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24"/>
        <w:tblW w:w="5545" w:type="pct"/>
        <w:tblInd w:w="-2127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Pierwsza tabela to tabela układu imienia i nazwiska oraz informacji kontaktowych. Druga tabela to tabela celu"/>
      </w:tblPr>
      <w:tblGrid>
        <w:gridCol w:w="725"/>
        <w:gridCol w:w="8486"/>
      </w:tblGrid>
      <w:tr w:rsidR="000E24AC" w:rsidRPr="00565B06" w:rsidTr="0038626D">
        <w:trPr>
          <w:trHeight w:val="344"/>
        </w:trPr>
        <w:tc>
          <w:tcPr>
            <w:tcW w:w="725" w:type="dxa"/>
            <w:tcMar>
              <w:bottom w:w="0" w:type="dxa"/>
              <w:right w:w="216" w:type="dxa"/>
            </w:tcMar>
            <w:vAlign w:val="bottom"/>
          </w:tcPr>
          <w:p w:rsidR="000E24AC" w:rsidRPr="00565B06" w:rsidRDefault="000E24AC" w:rsidP="00447FE0">
            <w:pPr>
              <w:pStyle w:val="Ikony"/>
              <w:jc w:val="left"/>
            </w:pPr>
            <w:bookmarkStart w:id="0" w:name="_GoBack"/>
            <w:bookmarkEnd w:id="0"/>
          </w:p>
        </w:tc>
        <w:tc>
          <w:tcPr>
            <w:tcW w:w="8486" w:type="dxa"/>
            <w:tcBorders>
              <w:left w:val="nil"/>
            </w:tcBorders>
            <w:tcMar>
              <w:bottom w:w="0" w:type="dxa"/>
            </w:tcMar>
            <w:vAlign w:val="bottom"/>
          </w:tcPr>
          <w:p w:rsidR="000E24AC" w:rsidRPr="00565B06" w:rsidRDefault="00CD1174" w:rsidP="0038626D">
            <w:pPr>
              <w:pStyle w:val="1"/>
              <w:ind w:left="557"/>
              <w:outlineLvl w:val="0"/>
            </w:pPr>
            <w:sdt>
              <w:sdtPr>
                <w:alias w:val="Cel:"/>
                <w:tag w:val="Cel:"/>
                <w:id w:val="-376709012"/>
                <w:placeholder>
                  <w:docPart w:val="A36774EE6AE84DFC91D798550AF660F3"/>
                </w:placeholder>
                <w:temporary/>
                <w:showingPlcHdr/>
                <w15:appearance w15:val="hidden"/>
              </w:sdtPr>
              <w:sdtEndPr/>
              <w:sdtContent>
                <w:r w:rsidR="00E66B2D" w:rsidRPr="00E35C0A">
                  <w:rPr>
                    <w:color w:val="191919" w:themeColor="background2" w:themeShade="1A"/>
                    <w:lang w:bidi="pl-PL"/>
                  </w:rPr>
                  <w:t>PODSUMOWANIE ZAWODOWE</w:t>
                </w:r>
              </w:sdtContent>
            </w:sdt>
          </w:p>
        </w:tc>
      </w:tr>
    </w:tbl>
    <w:tbl>
      <w:tblPr>
        <w:tblStyle w:val="aa"/>
        <w:tblpPr w:leftFromText="141" w:rightFromText="141" w:vertAnchor="page" w:horzAnchor="margin" w:tblpXSpec="right" w:tblpY="238"/>
        <w:tblW w:w="609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691" w:type="dxa"/>
          <w:right w:w="0" w:type="dxa"/>
        </w:tblCellMar>
        <w:tblLook w:val="04A0" w:firstRow="1" w:lastRow="0" w:firstColumn="1" w:lastColumn="0" w:noHBand="0" w:noVBand="1"/>
        <w:tblDescription w:val="Pierwsza tabela to tabela układu imienia i nazwiska oraz informacji kontaktowych. Druga tabela to tabela celu"/>
      </w:tblPr>
      <w:tblGrid>
        <w:gridCol w:w="3121"/>
        <w:gridCol w:w="20"/>
        <w:gridCol w:w="3381"/>
        <w:gridCol w:w="3600"/>
      </w:tblGrid>
      <w:tr w:rsidR="00125EBE" w:rsidRPr="00565B06" w:rsidTr="00125EBE">
        <w:trPr>
          <w:trHeight w:hRule="exact" w:val="2841"/>
        </w:trPr>
        <w:sdt>
          <w:sdtPr>
            <w:id w:val="-406541138"/>
            <w:showingPlcHdr/>
            <w:picture/>
          </w:sdtPr>
          <w:sdtEndPr/>
          <w:sdtContent>
            <w:tc>
              <w:tcPr>
                <w:tcW w:w="3121" w:type="dxa"/>
              </w:tcPr>
              <w:p w:rsidR="00125EBE" w:rsidRDefault="00125EBE" w:rsidP="00125EBE">
                <w:pPr>
                  <w:pStyle w:val="a8"/>
                  <w:ind w:left="142" w:right="-141"/>
                </w:pPr>
                <w:r>
                  <w:rPr>
                    <w:noProof/>
                    <w:lang w:val="ru-RU" w:eastAsia="ru-RU"/>
                  </w:rPr>
                  <w:drawing>
                    <wp:inline distT="0" distB="0" distL="0" distR="0" wp14:anchorId="29461A58" wp14:editId="016D7405">
                      <wp:extent cx="1525464" cy="1685676"/>
                      <wp:effectExtent l="19050" t="19050" r="17780" b="10160"/>
                      <wp:docPr id="37" name="Obraz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5464" cy="16856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  <a:effectLst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0" w:type="dxa"/>
          </w:tcPr>
          <w:p w:rsidR="00125EBE" w:rsidRDefault="00125EBE" w:rsidP="00125EBE">
            <w:pPr>
              <w:pStyle w:val="a8"/>
              <w:ind w:left="142"/>
            </w:pPr>
          </w:p>
        </w:tc>
        <w:tc>
          <w:tcPr>
            <w:tcW w:w="3381" w:type="dxa"/>
            <w:tcMar>
              <w:right w:w="144" w:type="dxa"/>
            </w:tcMar>
            <w:vAlign w:val="center"/>
          </w:tcPr>
          <w:p w:rsidR="00125EBE" w:rsidRPr="0038626D" w:rsidRDefault="00CD1174" w:rsidP="0038626D">
            <w:pPr>
              <w:pStyle w:val="a8"/>
              <w:ind w:left="411"/>
              <w:rPr>
                <w:sz w:val="52"/>
              </w:rPr>
            </w:pPr>
            <w:sdt>
              <w:sdtPr>
                <w:rPr>
                  <w:sz w:val="52"/>
                </w:rPr>
                <w:alias w:val="Wprowadź imię:"/>
                <w:tag w:val="Wprowadź imię:"/>
                <w:id w:val="-294516368"/>
                <w:placeholder>
                  <w:docPart w:val="76F9D2B63D984652A667E97B65851C54"/>
                </w:placeholder>
                <w:temporary/>
                <w:showingPlcHdr/>
                <w15:appearance w15:val="hidden"/>
              </w:sdtPr>
              <w:sdtEndPr/>
              <w:sdtContent>
                <w:r w:rsidR="00125EBE">
                  <w:rPr>
                    <w:sz w:val="52"/>
                    <w:szCs w:val="52"/>
                    <w:lang w:bidi="pl-PL"/>
                  </w:rPr>
                  <w:t>Imię</w:t>
                </w:r>
              </w:sdtContent>
            </w:sdt>
          </w:p>
          <w:p w:rsidR="00125EBE" w:rsidRPr="00565B06" w:rsidRDefault="00CD1174" w:rsidP="0038626D">
            <w:pPr>
              <w:pStyle w:val="af3"/>
              <w:ind w:left="411"/>
            </w:pPr>
            <w:sdt>
              <w:sdtPr>
                <w:rPr>
                  <w:sz w:val="52"/>
                </w:rPr>
                <w:alias w:val="Wprowadź nazwisko:"/>
                <w:tag w:val="Wprowadź nazwisko:"/>
                <w:id w:val="-511755584"/>
                <w:placeholder>
                  <w:docPart w:val="7C27458DE48349F6ACB90A4F594F4FEE"/>
                </w:placeholder>
                <w:temporary/>
                <w:showingPlcHdr/>
                <w15:appearance w15:val="hidden"/>
              </w:sdtPr>
              <w:sdtEndPr/>
              <w:sdtContent>
                <w:r w:rsidR="00125EBE" w:rsidRPr="0038626D">
                  <w:rPr>
                    <w:sz w:val="48"/>
                    <w:szCs w:val="56"/>
                    <w:lang w:bidi="pl-PL"/>
                  </w:rPr>
                  <w:t>Nazwisko</w:t>
                </w:r>
              </w:sdtContent>
            </w:sdt>
          </w:p>
        </w:tc>
        <w:tc>
          <w:tcPr>
            <w:tcW w:w="3600" w:type="dxa"/>
            <w:tcMar>
              <w:left w:w="144" w:type="dxa"/>
            </w:tcMar>
            <w:vAlign w:val="bottom"/>
          </w:tcPr>
          <w:p w:rsidR="00125EBE" w:rsidRDefault="00125EBE" w:rsidP="00125EBE"/>
          <w:p w:rsidR="00125EBE" w:rsidRDefault="00125EBE" w:rsidP="00125EBE"/>
          <w:tbl>
            <w:tblPr>
              <w:tblStyle w:val="aa"/>
              <w:tblpPr w:leftFromText="141" w:rightFromText="141" w:vertAnchor="page" w:horzAnchor="margin" w:tblpY="790"/>
              <w:tblOverlap w:val="never"/>
              <w:tblW w:w="425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Informacje kontaktowe — tabela"/>
            </w:tblPr>
            <w:tblGrid>
              <w:gridCol w:w="3402"/>
              <w:gridCol w:w="850"/>
            </w:tblGrid>
            <w:tr w:rsidR="00125EBE" w:rsidRPr="00447FE0" w:rsidTr="002F06FA">
              <w:trPr>
                <w:trHeight w:val="275"/>
              </w:trPr>
              <w:tc>
                <w:tcPr>
                  <w:tcW w:w="3402" w:type="dxa"/>
                  <w:tcMar>
                    <w:top w:w="0" w:type="dxa"/>
                    <w:left w:w="720" w:type="dxa"/>
                    <w:right w:w="29" w:type="dxa"/>
                  </w:tcMar>
                </w:tcPr>
                <w:p w:rsidR="00125EBE" w:rsidRPr="00447FE0" w:rsidRDefault="00CD1174" w:rsidP="00125EBE">
                  <w:pPr>
                    <w:pStyle w:val="Informacjekontaktowe"/>
                    <w:ind w:left="-300" w:right="4"/>
                    <w:rPr>
                      <w:color w:val="191919" w:themeColor="background2" w:themeShade="1A"/>
                      <w:sz w:val="28"/>
                    </w:rPr>
                  </w:pPr>
                  <w:sdt>
                    <w:sdtPr>
                      <w:rPr>
                        <w:color w:val="191919" w:themeColor="background2" w:themeShade="1A"/>
                        <w:sz w:val="28"/>
                      </w:rPr>
                      <w:alias w:val="Wprowadź adres:"/>
                      <w:tag w:val="Wprowadź adres:"/>
                      <w:id w:val="966779368"/>
                      <w:placeholder>
                        <w:docPart w:val="FD2DACF2107541148D88F5861F924768"/>
                      </w:placeholder>
                      <w:showingPlcHdr/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125EBE" w:rsidRPr="00447FE0">
                        <w:rPr>
                          <w:color w:val="191919" w:themeColor="background2" w:themeShade="1A"/>
                          <w:sz w:val="28"/>
                          <w:lang w:bidi="pl-PL"/>
                        </w:rPr>
                        <w:t>Adres</w:t>
                      </w:r>
                    </w:sdtContent>
                  </w:sdt>
                </w:p>
              </w:tc>
              <w:tc>
                <w:tcPr>
                  <w:tcW w:w="850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125EBE" w:rsidRPr="00447FE0" w:rsidRDefault="00125EBE" w:rsidP="00125EBE">
                  <w:pPr>
                    <w:pStyle w:val="Ikony"/>
                    <w:rPr>
                      <w:sz w:val="28"/>
                    </w:rPr>
                  </w:pPr>
                  <w:r w:rsidRPr="00447FE0">
                    <w:rPr>
                      <w:noProof/>
                      <w:sz w:val="28"/>
                      <w:lang w:val="ru-RU" w:eastAsia="ru-RU"/>
                    </w:rPr>
                    <mc:AlternateContent>
                      <mc:Choice Requires="wps">
                        <w:drawing>
                          <wp:inline distT="0" distB="0" distL="0" distR="0" wp14:anchorId="5F089352" wp14:editId="670890C5">
                            <wp:extent cx="143510" cy="143510"/>
                            <wp:effectExtent l="0" t="0" r="8890" b="8890"/>
                            <wp:docPr id="9" name="Ikona adresu" descr="Ikona adresu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232262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>
                        <w:pict>
                          <v:shape w14:anchorId="3CCB70C8" id="Ikona adresu" o:spid="_x0000_s1026" alt="Ikona adresu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232262" stroked="f" strokeweight="0">
                            <v:path arrowok="t" o:connecttype="custom" o:connectlocs="75285,1165;81033,5826;88597,12968;97371,21377;106800,30546;116280,39867;125155,48630;132971,56381;139022,62510;142653,66360;139022,67576;130299,67880;124399,68133;124399,129985;123441,137583;120163,141636;113759,143358;108767,143510;102817,143358;97068,142953;93690,140268;92328,133683;92026,124615;91875,115142;91824,105163;91824,96653;91875,91536;91320,86471;88244,82621;83252,80645;77100,79987;70494,79885;63183,80341;56930,81912;52493,85002;50929,90067;50980,122943;50879,136621;48358,140977;42609,142953;28339,143257;22389,141484;19162,136925;18758,115750;18657,68437;15531,68488;9631,68538;3681,68488;202,68488;1311,66816;5496,62308;11900,55570;19868,47313;28944,38144;38424,28672;47702,19401;56274,11043;63384,4103;68931,355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125EBE" w:rsidRPr="00447FE0" w:rsidTr="002F06FA">
              <w:trPr>
                <w:trHeight w:val="264"/>
              </w:trPr>
              <w:sdt>
                <w:sdtPr>
                  <w:rPr>
                    <w:color w:val="191919" w:themeColor="background2" w:themeShade="1A"/>
                    <w:sz w:val="28"/>
                  </w:rPr>
                  <w:alias w:val="Wprowadź numer telefonu:"/>
                  <w:tag w:val="Wprowadź numer telefonu:"/>
                  <w:id w:val="-1849400302"/>
                  <w:placeholder>
                    <w:docPart w:val="603302F733484B84AE1A9D8621984937"/>
                  </w:placeholder>
                  <w:showingPlcHdr/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402" w:type="dxa"/>
                      <w:tcMar>
                        <w:left w:w="720" w:type="dxa"/>
                        <w:right w:w="29" w:type="dxa"/>
                      </w:tcMar>
                    </w:tcPr>
                    <w:p w:rsidR="00125EBE" w:rsidRPr="00447FE0" w:rsidRDefault="00125EBE" w:rsidP="00125EBE">
                      <w:pPr>
                        <w:pStyle w:val="Informacjekontaktowe"/>
                        <w:tabs>
                          <w:tab w:val="left" w:pos="13"/>
                        </w:tabs>
                        <w:ind w:left="-584"/>
                        <w:rPr>
                          <w:color w:val="191919" w:themeColor="background2" w:themeShade="1A"/>
                          <w:sz w:val="28"/>
                        </w:rPr>
                      </w:pPr>
                      <w:r w:rsidRPr="00447FE0">
                        <w:rPr>
                          <w:color w:val="191919" w:themeColor="background2" w:themeShade="1A"/>
                          <w:sz w:val="28"/>
                          <w:lang w:bidi="pl-PL"/>
                        </w:rPr>
                        <w:t>Telefon</w:t>
                      </w:r>
                    </w:p>
                  </w:tc>
                </w:sdtContent>
              </w:sdt>
              <w:tc>
                <w:tcPr>
                  <w:tcW w:w="850" w:type="dxa"/>
                  <w:tcMar>
                    <w:left w:w="0" w:type="dxa"/>
                    <w:right w:w="0" w:type="dxa"/>
                  </w:tcMar>
                </w:tcPr>
                <w:p w:rsidR="00125EBE" w:rsidRPr="00447FE0" w:rsidRDefault="00125EBE" w:rsidP="00125EBE">
                  <w:pPr>
                    <w:pStyle w:val="Ikony"/>
                    <w:rPr>
                      <w:sz w:val="28"/>
                    </w:rPr>
                  </w:pPr>
                  <w:r w:rsidRPr="00447FE0">
                    <w:rPr>
                      <w:noProof/>
                      <w:sz w:val="28"/>
                      <w:lang w:val="ru-RU" w:eastAsia="ru-RU"/>
                    </w:rPr>
                    <mc:AlternateContent>
                      <mc:Choice Requires="wps">
                        <w:drawing>
                          <wp:inline distT="0" distB="0" distL="0" distR="0" wp14:anchorId="4EA6D505" wp14:editId="7146F987">
                            <wp:extent cx="143510" cy="143510"/>
                            <wp:effectExtent l="0" t="0" r="8890" b="8890"/>
                            <wp:docPr id="10" name="Ikona telefonu" descr="Ikona telefonu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232262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>
                        <w:pict>
                          <v:shape w14:anchorId="427FA066" id="Ikona telefonu" o:spid="_x0000_s1026" alt="Ikona telefonu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232262" stroked="f" strokeweight="0">
                            <v:path arrowok="t" o:connecttype="custom" o:connectlocs="26824,603;32616,4224;41726,13221;48024,19530;50611,24631;50161,29624;46674,34506;40882,39663;37621,45149;37283,50744;39758,56340;51623,68738;78841,94247;91662,105219;97117,106755;102515,105383;107633,100720;113481,95289;119273,93424;124953,94796;130464,99294;142217,113063;143510,117891;142723,122225;140923,125462;139180,127327;138224,128150;135637,130234;131982,133087;127596,136159;122984,138902;118598,140822;110444,142907;103921,143510;98523,142961;93799,141590;89356,139560;80921,135446;65625,126943;51511,117726;38745,107468;27442,96057;17658,83385;9560,69177;3318,53323;225,40266;619,29788;3543,20023;8997,10807;15689,3346;21200,329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125EBE" w:rsidRPr="00447FE0" w:rsidTr="002F06FA">
              <w:trPr>
                <w:trHeight w:val="275"/>
              </w:trPr>
              <w:sdt>
                <w:sdtPr>
                  <w:rPr>
                    <w:color w:val="191919" w:themeColor="background2" w:themeShade="1A"/>
                    <w:sz w:val="28"/>
                  </w:rPr>
                  <w:alias w:val="Wprowadź adres e-mail:"/>
                  <w:tag w:val="Wprowadź adres e-mail:"/>
                  <w:id w:val="-675184368"/>
                  <w:placeholder>
                    <w:docPart w:val="DC74126CF6E64280AA7F2517758385FF"/>
                  </w:placeholder>
                  <w:showingPlcHdr/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402" w:type="dxa"/>
                      <w:tcMar>
                        <w:left w:w="720" w:type="dxa"/>
                        <w:right w:w="29" w:type="dxa"/>
                      </w:tcMar>
                    </w:tcPr>
                    <w:p w:rsidR="00125EBE" w:rsidRPr="00447FE0" w:rsidRDefault="00125EBE" w:rsidP="00125EBE">
                      <w:pPr>
                        <w:pStyle w:val="Informacjekontaktowe"/>
                        <w:tabs>
                          <w:tab w:val="left" w:pos="13"/>
                        </w:tabs>
                        <w:ind w:left="-584"/>
                        <w:rPr>
                          <w:color w:val="191919" w:themeColor="background2" w:themeShade="1A"/>
                          <w:sz w:val="28"/>
                        </w:rPr>
                      </w:pPr>
                      <w:r w:rsidRPr="00447FE0">
                        <w:rPr>
                          <w:color w:val="191919" w:themeColor="background2" w:themeShade="1A"/>
                          <w:sz w:val="28"/>
                          <w:lang w:bidi="pl-PL"/>
                        </w:rPr>
                        <w:t>Adres e-mail</w:t>
                      </w:r>
                    </w:p>
                  </w:tc>
                </w:sdtContent>
              </w:sdt>
              <w:tc>
                <w:tcPr>
                  <w:tcW w:w="850" w:type="dxa"/>
                  <w:tcMar>
                    <w:left w:w="0" w:type="dxa"/>
                    <w:right w:w="0" w:type="dxa"/>
                  </w:tcMar>
                </w:tcPr>
                <w:p w:rsidR="00125EBE" w:rsidRPr="00447FE0" w:rsidRDefault="00125EBE" w:rsidP="00125EBE">
                  <w:pPr>
                    <w:pStyle w:val="Ikony"/>
                    <w:rPr>
                      <w:sz w:val="28"/>
                    </w:rPr>
                  </w:pPr>
                  <w:r w:rsidRPr="00447FE0">
                    <w:rPr>
                      <w:noProof/>
                      <w:sz w:val="28"/>
                      <w:lang w:val="ru-RU" w:eastAsia="ru-RU"/>
                    </w:rPr>
                    <mc:AlternateContent>
                      <mc:Choice Requires="wps">
                        <w:drawing>
                          <wp:inline distT="0" distB="0" distL="0" distR="0" wp14:anchorId="4ADFB2A5" wp14:editId="02D52E80">
                            <wp:extent cx="179705" cy="119380"/>
                            <wp:effectExtent l="0" t="0" r="0" b="0"/>
                            <wp:docPr id="5" name="Dowolny kształt 5" descr="Ikona poczty e-mai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79705" cy="11938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232262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>
                        <w:pict>
                          <v:shape w14:anchorId="3A484729" id="Dowolny kształt 5" o:spid="_x0000_s1026" alt="Ikona poczty e-mail" style="width:14.15pt;height: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" path="m108,21r,l60,58,12,21v-1,-1,-1,-2,,-3c13,16,14,16,16,17l60,51,104,17v1,-1,3,-1,4,1c109,19,109,20,108,21r,xm114,r,l6,c3,,,3,,6l,74v,3,3,6,6,6l114,80v3,,6,-3,6,-6l120,6c120,3,117,,114,xe" fillcolor="#232262" stroked="f" strokeweight="0">
                            <v:path arrowok="t" o:connecttype="custom" o:connectlocs="161735,31337;161735,31337;89853,86551;17971,31337;17971,26861;23961,25368;89853,76105;155744,25368;161735,26861;161735,31337;161735,31337;170720,0;170720,0;8985,0;0,8954;0,110427;8985,119380;170720,119380;179705,110427;179705,8954;170720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125EBE" w:rsidRDefault="00125EBE" w:rsidP="00125EBE"/>
          <w:p w:rsidR="00125EBE" w:rsidRDefault="00125EBE" w:rsidP="00125EBE"/>
          <w:p w:rsidR="00125EBE" w:rsidRPr="00565B06" w:rsidRDefault="00125EBE" w:rsidP="00125EBE">
            <w:pPr>
              <w:pStyle w:val="Informacjekontaktowe"/>
            </w:pPr>
          </w:p>
        </w:tc>
      </w:tr>
    </w:tbl>
    <w:p w:rsidR="00E66B2D" w:rsidRDefault="00CD1174" w:rsidP="0038626D">
      <w:pPr>
        <w:ind w:left="-851"/>
      </w:pPr>
      <w:sdt>
        <w:sdtPr>
          <w:alias w:val="Wprowadź opis celu:"/>
          <w:tag w:val="Wprowadź opis celu:"/>
          <w:id w:val="1778525385"/>
          <w:placeholder>
            <w:docPart w:val="6AD927F37DA446099B747E5F6159D5F3"/>
          </w:placeholder>
          <w:temporary/>
          <w:showingPlcHdr/>
          <w15:appearance w15:val="hidden"/>
        </w:sdtPr>
        <w:sdtEndPr/>
        <w:sdtContent>
          <w:r w:rsidR="00461675" w:rsidRPr="00461675">
            <w:rPr>
              <w:color w:val="191919" w:themeColor="background2" w:themeShade="1A"/>
              <w:sz w:val="26"/>
              <w:szCs w:val="26"/>
              <w:lang w:bidi="pl-PL"/>
            </w:rPr>
            <w:t>Jestem absolwentem technikum zawodowego, gdzie uzyskałem tytuł technika mechanika. Posiadam kilkuletnie doświadczenie jako pracownik linii produkcyjnej w branży motoryzacyjnej. Jestem osobą dyspozycyjną i szukam stabilnego zatrudnienia. Mogę podjąć pracę w systemie zmianowym.</w:t>
          </w:r>
        </w:sdtContent>
      </w:sdt>
      <w:r w:rsidR="00E66B2D">
        <w:br/>
      </w:r>
    </w:p>
    <w:tbl>
      <w:tblPr>
        <w:tblStyle w:val="aa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Doświadczenie — tabela układu"/>
      </w:tblPr>
      <w:tblGrid>
        <w:gridCol w:w="717"/>
        <w:gridCol w:w="8295"/>
      </w:tblGrid>
      <w:tr w:rsidR="00E66B2D" w:rsidRPr="00565B06" w:rsidTr="003D4871">
        <w:tc>
          <w:tcPr>
            <w:tcW w:w="720" w:type="dxa"/>
            <w:tcMar>
              <w:right w:w="216" w:type="dxa"/>
            </w:tcMar>
            <w:vAlign w:val="bottom"/>
          </w:tcPr>
          <w:p w:rsidR="00E66B2D" w:rsidRPr="00565B06" w:rsidRDefault="00E66B2D" w:rsidP="003D4871">
            <w:pPr>
              <w:pStyle w:val="Ikony"/>
            </w:pPr>
            <w:r w:rsidRPr="00565B06"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5DA9DD5F" wp14:editId="589E5B4E">
                      <wp:extent cx="274320" cy="274320"/>
                      <wp:effectExtent l="0" t="0" r="0" b="0"/>
                      <wp:docPr id="21" name="Ikona Doświadczenie w kole" descr="Ikona Doświadczeni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2" name="Ikona Doświadczenie — koło" descr="Ikona Doświadczenie — koło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2262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" name="Ikona Doświadczenie — symbol" descr="Ikona Doświadczenie —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81 w 1395"/>
                                    <a:gd name="T1" fmla="*/ 1010 h 1106"/>
                                    <a:gd name="T2" fmla="*/ 107 w 1395"/>
                                    <a:gd name="T3" fmla="*/ 1025 h 1106"/>
                                    <a:gd name="T4" fmla="*/ 1308 w 1395"/>
                                    <a:gd name="T5" fmla="*/ 1018 h 1106"/>
                                    <a:gd name="T6" fmla="*/ 1316 w 1395"/>
                                    <a:gd name="T7" fmla="*/ 655 h 1106"/>
                                    <a:gd name="T8" fmla="*/ 1276 w 1395"/>
                                    <a:gd name="T9" fmla="*/ 681 h 1106"/>
                                    <a:gd name="T10" fmla="*/ 1205 w 1395"/>
                                    <a:gd name="T11" fmla="*/ 691 h 1106"/>
                                    <a:gd name="T12" fmla="*/ 812 w 1395"/>
                                    <a:gd name="T13" fmla="*/ 770 h 1106"/>
                                    <a:gd name="T14" fmla="*/ 776 w 1395"/>
                                    <a:gd name="T15" fmla="*/ 792 h 1106"/>
                                    <a:gd name="T16" fmla="*/ 605 w 1395"/>
                                    <a:gd name="T17" fmla="*/ 781 h 1106"/>
                                    <a:gd name="T18" fmla="*/ 593 w 1395"/>
                                    <a:gd name="T19" fmla="*/ 691 h 1106"/>
                                    <a:gd name="T20" fmla="*/ 145 w 1395"/>
                                    <a:gd name="T21" fmla="*/ 685 h 1106"/>
                                    <a:gd name="T22" fmla="*/ 104 w 1395"/>
                                    <a:gd name="T23" fmla="*/ 668 h 1106"/>
                                    <a:gd name="T24" fmla="*/ 1293 w 1395"/>
                                    <a:gd name="T25" fmla="*/ 287 h 1106"/>
                                    <a:gd name="T26" fmla="*/ 89 w 1395"/>
                                    <a:gd name="T27" fmla="*/ 295 h 1106"/>
                                    <a:gd name="T28" fmla="*/ 79 w 1395"/>
                                    <a:gd name="T29" fmla="*/ 502 h 1106"/>
                                    <a:gd name="T30" fmla="*/ 99 w 1395"/>
                                    <a:gd name="T31" fmla="*/ 559 h 1106"/>
                                    <a:gd name="T32" fmla="*/ 135 w 1395"/>
                                    <a:gd name="T33" fmla="*/ 586 h 1106"/>
                                    <a:gd name="T34" fmla="*/ 181 w 1395"/>
                                    <a:gd name="T35" fmla="*/ 601 h 1106"/>
                                    <a:gd name="T36" fmla="*/ 593 w 1395"/>
                                    <a:gd name="T37" fmla="*/ 538 h 1106"/>
                                    <a:gd name="T38" fmla="*/ 617 w 1395"/>
                                    <a:gd name="T39" fmla="*/ 505 h 1106"/>
                                    <a:gd name="T40" fmla="*/ 791 w 1395"/>
                                    <a:gd name="T41" fmla="*/ 505 h 1106"/>
                                    <a:gd name="T42" fmla="*/ 815 w 1395"/>
                                    <a:gd name="T43" fmla="*/ 538 h 1106"/>
                                    <a:gd name="T44" fmla="*/ 1227 w 1395"/>
                                    <a:gd name="T45" fmla="*/ 601 h 1106"/>
                                    <a:gd name="T46" fmla="*/ 1284 w 1395"/>
                                    <a:gd name="T47" fmla="*/ 574 h 1106"/>
                                    <a:gd name="T48" fmla="*/ 1314 w 1395"/>
                                    <a:gd name="T49" fmla="*/ 523 h 1106"/>
                                    <a:gd name="T50" fmla="*/ 1319 w 1395"/>
                                    <a:gd name="T51" fmla="*/ 302 h 1106"/>
                                    <a:gd name="T52" fmla="*/ 1293 w 1395"/>
                                    <a:gd name="T53" fmla="*/ 287 h 1106"/>
                                    <a:gd name="T54" fmla="*/ 900 w 1395"/>
                                    <a:gd name="T55" fmla="*/ 201 h 1106"/>
                                    <a:gd name="T56" fmla="*/ 520 w 1395"/>
                                    <a:gd name="T57" fmla="*/ 0 h 1106"/>
                                    <a:gd name="T58" fmla="*/ 925 w 1395"/>
                                    <a:gd name="T59" fmla="*/ 6 h 1106"/>
                                    <a:gd name="T60" fmla="*/ 966 w 1395"/>
                                    <a:gd name="T61" fmla="*/ 38 h 1106"/>
                                    <a:gd name="T62" fmla="*/ 983 w 1395"/>
                                    <a:gd name="T63" fmla="*/ 85 h 1106"/>
                                    <a:gd name="T64" fmla="*/ 1295 w 1395"/>
                                    <a:gd name="T65" fmla="*/ 203 h 1106"/>
                                    <a:gd name="T66" fmla="*/ 1352 w 1395"/>
                                    <a:gd name="T67" fmla="*/ 226 h 1106"/>
                                    <a:gd name="T68" fmla="*/ 1385 w 1395"/>
                                    <a:gd name="T69" fmla="*/ 270 h 1106"/>
                                    <a:gd name="T70" fmla="*/ 1395 w 1395"/>
                                    <a:gd name="T71" fmla="*/ 326 h 1106"/>
                                    <a:gd name="T72" fmla="*/ 1387 w 1395"/>
                                    <a:gd name="T73" fmla="*/ 1029 h 1106"/>
                                    <a:gd name="T74" fmla="*/ 1351 w 1395"/>
                                    <a:gd name="T75" fmla="*/ 1080 h 1106"/>
                                    <a:gd name="T76" fmla="*/ 1292 w 1395"/>
                                    <a:gd name="T77" fmla="*/ 1104 h 1106"/>
                                    <a:gd name="T78" fmla="*/ 104 w 1395"/>
                                    <a:gd name="T79" fmla="*/ 1105 h 1106"/>
                                    <a:gd name="T80" fmla="*/ 40 w 1395"/>
                                    <a:gd name="T81" fmla="*/ 1085 h 1106"/>
                                    <a:gd name="T82" fmla="*/ 7 w 1395"/>
                                    <a:gd name="T83" fmla="*/ 1042 h 1106"/>
                                    <a:gd name="T84" fmla="*/ 0 w 1395"/>
                                    <a:gd name="T85" fmla="*/ 980 h 1106"/>
                                    <a:gd name="T86" fmla="*/ 6 w 1395"/>
                                    <a:gd name="T87" fmla="*/ 287 h 1106"/>
                                    <a:gd name="T88" fmla="*/ 31 w 1395"/>
                                    <a:gd name="T89" fmla="*/ 238 h 1106"/>
                                    <a:gd name="T90" fmla="*/ 82 w 1395"/>
                                    <a:gd name="T91" fmla="*/ 207 h 1106"/>
                                    <a:gd name="T92" fmla="*/ 426 w 1395"/>
                                    <a:gd name="T93" fmla="*/ 201 h 1106"/>
                                    <a:gd name="T94" fmla="*/ 433 w 1395"/>
                                    <a:gd name="T95" fmla="*/ 52 h 1106"/>
                                    <a:gd name="T96" fmla="*/ 467 w 1395"/>
                                    <a:gd name="T97" fmla="*/ 14 h 1106"/>
                                    <a:gd name="T98" fmla="*/ 520 w 1395"/>
                                    <a:gd name="T99" fmla="*/ 0 h 1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>
                  <w:pict>
                    <v:group w14:anchorId="764A04B6" id="Ikona Doświadczenie w kole" o:spid="_x0000_s1026" alt="Ikona Doświadczenie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">
                      <v:shape id="Ikona Doświadczenie — koło" o:spid="_x0000_s1027" alt="Ikona Doświadczenie — koło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232262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Ikona Doświadczenie — symbol" o:spid="_x0000_s1028" alt="Ikona Doświadczenie — symbol" style="position:absolute;left:50;top:51;width:74;height:59;visibility:visible;mso-wrap-style:square;v-text-anchor:top" coordsize="1395,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white [3212]" stroked="f" strokeweight="0">
    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:rsidR="00E66B2D" w:rsidRPr="00565B06" w:rsidRDefault="00CD1174" w:rsidP="003D4871">
            <w:pPr>
              <w:pStyle w:val="1"/>
              <w:outlineLvl w:val="0"/>
            </w:pPr>
            <w:sdt>
              <w:sdtPr>
                <w:alias w:val="Doświadczenie:"/>
                <w:tag w:val="Doświadczenie:"/>
                <w:id w:val="-2131392780"/>
                <w:placeholder>
                  <w:docPart w:val="22669CF240414F16A24DC3118A1E74B7"/>
                </w:placeholder>
                <w:temporary/>
                <w:showingPlcHdr/>
                <w15:appearance w15:val="hidden"/>
              </w:sdtPr>
              <w:sdtEndPr/>
              <w:sdtContent>
                <w:r w:rsidR="00E66B2D" w:rsidRPr="00E35C0A">
                  <w:rPr>
                    <w:color w:val="191919" w:themeColor="background2" w:themeShade="1A"/>
                    <w:lang w:bidi="pl-PL"/>
                  </w:rPr>
                  <w:t>Doświadczenie</w:t>
                </w:r>
              </w:sdtContent>
            </w:sdt>
          </w:p>
        </w:tc>
      </w:tr>
    </w:tbl>
    <w:p w:rsidR="00E66B2D" w:rsidRPr="00E35C0A" w:rsidRDefault="00CD1174" w:rsidP="00E66B2D">
      <w:pPr>
        <w:pStyle w:val="2"/>
        <w:rPr>
          <w:color w:val="191919" w:themeColor="background2" w:themeShade="1A"/>
        </w:rPr>
      </w:pPr>
      <w:sdt>
        <w:sdtPr>
          <w:alias w:val="Wprowadź stanowisko 1:"/>
          <w:tag w:val="Wpisz stanowisko 1:"/>
          <w:id w:val="1751545020"/>
          <w:placeholder>
            <w:docPart w:val="A17193FF16B9413B9EEA29ADB4910468"/>
          </w:placeholder>
          <w:temporary/>
          <w:showingPlcHdr/>
          <w15:appearance w15:val="hidden"/>
        </w:sdtPr>
        <w:sdtEndPr/>
        <w:sdtContent>
          <w:r w:rsidR="00E66B2D" w:rsidRPr="00E35C0A">
            <w:rPr>
              <w:color w:val="232262"/>
              <w:lang w:bidi="pl-PL"/>
            </w:rPr>
            <w:t>Nazwa stanowiska</w:t>
          </w:r>
        </w:sdtContent>
      </w:sdt>
      <w:r w:rsidR="00E66B2D" w:rsidRPr="00565B06">
        <w:rPr>
          <w:lang w:bidi="pl-PL"/>
        </w:rPr>
        <w:t xml:space="preserve"> </w:t>
      </w:r>
      <w:r w:rsidR="00E66B2D" w:rsidRPr="00E35C0A">
        <w:rPr>
          <w:color w:val="191919" w:themeColor="background2" w:themeShade="1A"/>
          <w:lang w:bidi="pl-PL"/>
        </w:rPr>
        <w:t xml:space="preserve">| </w:t>
      </w:r>
      <w:sdt>
        <w:sdtPr>
          <w:rPr>
            <w:rStyle w:val="af2"/>
            <w:color w:val="191919" w:themeColor="background2" w:themeShade="1A"/>
          </w:rPr>
          <w:alias w:val="Wpisz firmę 1:"/>
          <w:tag w:val="Wprowadź firmę 1:"/>
          <w:id w:val="-1514523931"/>
          <w:placeholder>
            <w:docPart w:val="C717BD5D641541BF9BBE93548377BA2D"/>
          </w:placeholder>
          <w:temporary/>
          <w:showingPlcHdr/>
          <w15:appearance w15:val="hidden"/>
        </w:sdtPr>
        <w:sdtEndPr>
          <w:rPr>
            <w:rStyle w:val="a2"/>
            <w:iCs w:val="0"/>
          </w:rPr>
        </w:sdtEndPr>
        <w:sdtContent>
          <w:r w:rsidR="00E66B2D" w:rsidRPr="00E35C0A">
            <w:rPr>
              <w:rStyle w:val="af2"/>
              <w:color w:val="191919" w:themeColor="background2" w:themeShade="1A"/>
              <w:lang w:bidi="pl-PL"/>
            </w:rPr>
            <w:t>Nazwa firmy</w:t>
          </w:r>
        </w:sdtContent>
      </w:sdt>
    </w:p>
    <w:p w:rsidR="00E66B2D" w:rsidRPr="00A67CE7" w:rsidRDefault="00CD1174" w:rsidP="00E66B2D">
      <w:pPr>
        <w:pStyle w:val="3"/>
        <w:rPr>
          <w:color w:val="191919" w:themeColor="background2" w:themeShade="1A"/>
        </w:rPr>
      </w:pPr>
      <w:sdt>
        <w:sdtPr>
          <w:rPr>
            <w:color w:val="191919" w:themeColor="background2" w:themeShade="1A"/>
          </w:rPr>
          <w:alias w:val="Wprowadź daty Od dla firmy 1: "/>
          <w:tag w:val="Wprowadź daty Od dla firmy 1: "/>
          <w:id w:val="-1157291985"/>
          <w:placeholder>
            <w:docPart w:val="FD9CB3CB86704DB9AA66508FF118B0B2"/>
          </w:placeholder>
          <w:temporary/>
          <w:showingPlcHdr/>
          <w15:appearance w15:val="hidden"/>
        </w:sdtPr>
        <w:sdtEndPr/>
        <w:sdtContent>
          <w:r w:rsidR="00E66B2D" w:rsidRPr="00A67CE7">
            <w:rPr>
              <w:color w:val="191919" w:themeColor="background2" w:themeShade="1A"/>
              <w:lang w:bidi="pl-PL"/>
            </w:rPr>
            <w:t>Daty od</w:t>
          </w:r>
        </w:sdtContent>
      </w:sdt>
      <w:r w:rsidR="00E35C0A" w:rsidRPr="00A67CE7">
        <w:rPr>
          <w:color w:val="191919" w:themeColor="background2" w:themeShade="1A"/>
        </w:rPr>
        <w:t xml:space="preserve"> </w:t>
      </w:r>
      <w:r w:rsidR="00E66B2D" w:rsidRPr="00A67CE7">
        <w:rPr>
          <w:color w:val="191919" w:themeColor="background2" w:themeShade="1A"/>
          <w:lang w:bidi="pl-PL"/>
        </w:rPr>
        <w:t>–</w:t>
      </w:r>
      <w:r w:rsidR="00E35C0A" w:rsidRPr="00A67CE7">
        <w:rPr>
          <w:color w:val="191919" w:themeColor="background2" w:themeShade="1A"/>
          <w:lang w:bidi="pl-PL"/>
        </w:rPr>
        <w:t xml:space="preserve"> </w:t>
      </w:r>
      <w:sdt>
        <w:sdtPr>
          <w:rPr>
            <w:color w:val="191919" w:themeColor="background2" w:themeShade="1A"/>
          </w:rPr>
          <w:alias w:val="Wprowadź daty Do dla firmy 1: "/>
          <w:tag w:val="Wprowadź daty Do dla firmy 1: "/>
          <w:id w:val="17665806"/>
          <w:placeholder>
            <w:docPart w:val="C797DC3AF7594A2D847023C56E4D7EB3"/>
          </w:placeholder>
          <w:temporary/>
          <w:showingPlcHdr/>
          <w15:appearance w15:val="hidden"/>
        </w:sdtPr>
        <w:sdtEndPr/>
        <w:sdtContent>
          <w:r w:rsidR="00E66B2D" w:rsidRPr="00A67CE7">
            <w:rPr>
              <w:color w:val="191919" w:themeColor="background2" w:themeShade="1A"/>
              <w:lang w:bidi="pl-PL"/>
            </w:rPr>
            <w:t>do</w:t>
          </w:r>
        </w:sdtContent>
      </w:sdt>
      <w:r w:rsidR="00E66B2D" w:rsidRPr="00A67CE7">
        <w:rPr>
          <w:color w:val="191919" w:themeColor="background2" w:themeShade="1A"/>
        </w:rPr>
        <w:br/>
      </w:r>
    </w:p>
    <w:p w:rsidR="00E66B2D" w:rsidRPr="00461675" w:rsidRDefault="00CD1174" w:rsidP="00461675">
      <w:pPr>
        <w:pStyle w:val="aff8"/>
        <w:numPr>
          <w:ilvl w:val="0"/>
          <w:numId w:val="32"/>
        </w:numPr>
        <w:spacing w:line="259" w:lineRule="auto"/>
        <w:rPr>
          <w:rFonts w:cs="Arial"/>
        </w:rPr>
      </w:pPr>
      <w:sdt>
        <w:sdtPr>
          <w:rPr>
            <w:color w:val="191919" w:themeColor="background2" w:themeShade="1A"/>
          </w:rPr>
          <w:alias w:val="Wprowadź szczegółowe informacje na temat pracy 2:"/>
          <w:tag w:val="Wprowadź szczegółowe informacje na temat pracy 2:"/>
          <w:id w:val="-1551459464"/>
          <w:placeholder>
            <w:docPart w:val="2147175782AC4EB7B7E6FD339C92ECCC"/>
          </w:placeholder>
          <w:temporary/>
          <w:showingPlcHdr/>
          <w15:appearance w15:val="hidden"/>
        </w:sdtPr>
        <w:sdtEndPr>
          <w:rPr>
            <w:color w:val="auto"/>
          </w:rPr>
        </w:sdtEndPr>
        <w:sdtContent>
          <w:r w:rsidR="00D67EA4">
            <w:rPr>
              <w:rFonts w:cs="Arial"/>
            </w:rPr>
            <w:t>C</w:t>
          </w:r>
          <w:r w:rsidR="00461675" w:rsidRPr="00461675">
            <w:rPr>
              <w:rFonts w:cs="Arial"/>
            </w:rPr>
            <w:t>odzienne przygotowanie maszyn do procesu produkcji</w:t>
          </w:r>
        </w:sdtContent>
      </w:sdt>
    </w:p>
    <w:p w:rsidR="00E66B2D" w:rsidRPr="00461675" w:rsidRDefault="00CD1174" w:rsidP="00461675">
      <w:pPr>
        <w:pStyle w:val="aff8"/>
        <w:numPr>
          <w:ilvl w:val="0"/>
          <w:numId w:val="32"/>
        </w:numPr>
        <w:spacing w:line="259" w:lineRule="auto"/>
        <w:rPr>
          <w:rFonts w:cs="Arial"/>
        </w:rPr>
      </w:pPr>
      <w:sdt>
        <w:sdtPr>
          <w:rPr>
            <w:color w:val="191919" w:themeColor="background2" w:themeShade="1A"/>
          </w:rPr>
          <w:alias w:val="Wprowadź szczegółowe informacje na temat pracy 2:"/>
          <w:tag w:val="Wprowadź szczegółowe informacje na temat pracy 2:"/>
          <w:id w:val="740064936"/>
          <w:placeholder>
            <w:docPart w:val="AE736A47B6F149C7A9B5A299CECE9BF2"/>
          </w:placeholder>
          <w:temporary/>
          <w:showingPlcHdr/>
          <w15:appearance w15:val="hidden"/>
        </w:sdtPr>
        <w:sdtEndPr>
          <w:rPr>
            <w:color w:val="auto"/>
          </w:rPr>
        </w:sdtEndPr>
        <w:sdtContent>
          <w:r w:rsidR="00D67EA4">
            <w:rPr>
              <w:rFonts w:cs="Arial"/>
            </w:rPr>
            <w:t>R</w:t>
          </w:r>
          <w:r w:rsidR="00461675" w:rsidRPr="00461675">
            <w:rPr>
              <w:rFonts w:cs="Arial"/>
            </w:rPr>
            <w:t xml:space="preserve">ealizacja procesu produkcji zgodnie z wewnętrznymi procedurami </w:t>
          </w:r>
        </w:sdtContent>
      </w:sdt>
    </w:p>
    <w:p w:rsidR="00E66B2D" w:rsidRPr="00461675" w:rsidRDefault="00CD1174" w:rsidP="00461675">
      <w:pPr>
        <w:pStyle w:val="aff8"/>
        <w:numPr>
          <w:ilvl w:val="0"/>
          <w:numId w:val="32"/>
        </w:numPr>
        <w:spacing w:line="259" w:lineRule="auto"/>
      </w:pPr>
      <w:sdt>
        <w:sdtPr>
          <w:rPr>
            <w:color w:val="191919" w:themeColor="background2" w:themeShade="1A"/>
          </w:rPr>
          <w:alias w:val="Wprowadź szczegółowe informacje na temat pracy 2:"/>
          <w:tag w:val="Wprowadź szczegółowe informacje na temat pracy 2:"/>
          <w:id w:val="-644355022"/>
          <w:placeholder>
            <w:docPart w:val="A01B163B735B4A8484B252E3705941BB"/>
          </w:placeholder>
          <w:temporary/>
          <w:showingPlcHdr/>
          <w15:appearance w15:val="hidden"/>
        </w:sdtPr>
        <w:sdtEndPr>
          <w:rPr>
            <w:color w:val="auto"/>
          </w:rPr>
        </w:sdtEndPr>
        <w:sdtContent>
          <w:r w:rsidR="00D67EA4">
            <w:rPr>
              <w:rFonts w:cs="Arial"/>
            </w:rPr>
            <w:t>U</w:t>
          </w:r>
          <w:r w:rsidR="00461675" w:rsidRPr="00461675">
            <w:rPr>
              <w:rFonts w:cs="Arial"/>
            </w:rPr>
            <w:t>zupełnianie materiałów i kontrola jakości wyrobów zgodnie z dokumentacją techniczną</w:t>
          </w:r>
        </w:sdtContent>
      </w:sdt>
    </w:p>
    <w:p w:rsidR="002C4A3F" w:rsidRPr="00461675" w:rsidRDefault="00CD1174" w:rsidP="00461675">
      <w:pPr>
        <w:pStyle w:val="aff8"/>
        <w:numPr>
          <w:ilvl w:val="0"/>
          <w:numId w:val="32"/>
        </w:numPr>
        <w:spacing w:line="259" w:lineRule="auto"/>
        <w:rPr>
          <w:rFonts w:ascii="Arial" w:hAnsi="Arial" w:cs="Arial"/>
        </w:rPr>
      </w:pPr>
      <w:sdt>
        <w:sdtPr>
          <w:rPr>
            <w:color w:val="191919" w:themeColor="background2" w:themeShade="1A"/>
          </w:rPr>
          <w:alias w:val="Wprowadź szczegółowe informacje na temat pracy 2:"/>
          <w:tag w:val="Wprowadź szczegółowe informacje na temat pracy 2:"/>
          <w:id w:val="1899619684"/>
          <w:placeholder>
            <w:docPart w:val="BAC84DF3792C4A9C876C10F2D89CB539"/>
          </w:placeholder>
          <w:temporary/>
          <w:showingPlcHdr/>
          <w15:appearance w15:val="hidden"/>
        </w:sdtPr>
        <w:sdtEndPr>
          <w:rPr>
            <w:color w:val="auto"/>
          </w:rPr>
        </w:sdtEndPr>
        <w:sdtContent>
          <w:r w:rsidR="00D67EA4">
            <w:rPr>
              <w:rFonts w:cs="Arial"/>
            </w:rPr>
            <w:t>U</w:t>
          </w:r>
          <w:r w:rsidR="00461675" w:rsidRPr="00461675">
            <w:rPr>
              <w:rFonts w:cs="Arial"/>
            </w:rPr>
            <w:t>tylizacja produktów niezdatnych do dalszego użytku</w:t>
          </w:r>
        </w:sdtContent>
      </w:sdt>
    </w:p>
    <w:p w:rsidR="00C31DDC" w:rsidRPr="00C31DDC" w:rsidRDefault="00CD1174" w:rsidP="00461675">
      <w:pPr>
        <w:pStyle w:val="aff8"/>
        <w:numPr>
          <w:ilvl w:val="0"/>
          <w:numId w:val="32"/>
        </w:numPr>
        <w:spacing w:line="259" w:lineRule="auto"/>
      </w:pPr>
      <w:sdt>
        <w:sdtPr>
          <w:rPr>
            <w:color w:val="191919" w:themeColor="background2" w:themeShade="1A"/>
          </w:rPr>
          <w:alias w:val="Wprowadź szczegółowe informacje na temat pracy 2:"/>
          <w:tag w:val="Wprowadź szczegółowe informacje na temat pracy 2:"/>
          <w:id w:val="-1927565011"/>
          <w:placeholder>
            <w:docPart w:val="44C9D0FC2CED487799C3686BF19E5F3D"/>
          </w:placeholder>
          <w:temporary/>
          <w:showingPlcHdr/>
          <w15:appearance w15:val="hidden"/>
        </w:sdtPr>
        <w:sdtEndPr>
          <w:rPr>
            <w:color w:val="auto"/>
          </w:rPr>
        </w:sdtEndPr>
        <w:sdtContent>
          <w:r w:rsidR="00D67EA4">
            <w:rPr>
              <w:rFonts w:cs="Arial"/>
            </w:rPr>
            <w:t>P</w:t>
          </w:r>
          <w:r w:rsidR="00461675" w:rsidRPr="00461675">
            <w:rPr>
              <w:rFonts w:cs="Arial"/>
            </w:rPr>
            <w:t>rowadzenie dokumentacji</w:t>
          </w:r>
        </w:sdtContent>
      </w:sdt>
    </w:p>
    <w:p w:rsidR="00B925D3" w:rsidRPr="00461675" w:rsidRDefault="00CD1174" w:rsidP="00C31DDC">
      <w:pPr>
        <w:pStyle w:val="aff8"/>
        <w:numPr>
          <w:ilvl w:val="0"/>
          <w:numId w:val="32"/>
        </w:numPr>
        <w:spacing w:line="259" w:lineRule="auto"/>
      </w:pPr>
      <w:sdt>
        <w:sdtPr>
          <w:rPr>
            <w:color w:val="191919" w:themeColor="background2" w:themeShade="1A"/>
          </w:rPr>
          <w:alias w:val="Wprowadź szczegółowe informacje na temat pracy 2:"/>
          <w:tag w:val="Wprowadź szczegółowe informacje na temat pracy 2:"/>
          <w:id w:val="-1522391867"/>
          <w:placeholder>
            <w:docPart w:val="8099ED69975C435FB096508587CB3315"/>
          </w:placeholder>
          <w:temporary/>
          <w:showingPlcHdr/>
          <w15:appearance w15:val="hidden"/>
        </w:sdtPr>
        <w:sdtEndPr>
          <w:rPr>
            <w:color w:val="auto"/>
          </w:rPr>
        </w:sdtEndPr>
        <w:sdtContent>
          <w:r w:rsidR="00D67EA4">
            <w:rPr>
              <w:rFonts w:cs="Arial"/>
            </w:rPr>
            <w:t>W</w:t>
          </w:r>
          <w:r w:rsidR="00C31DDC" w:rsidRPr="00C31DDC">
            <w:rPr>
              <w:rFonts w:cs="Arial"/>
            </w:rPr>
            <w:t>spółpraca z magazynem i działem logistyki</w:t>
          </w:r>
        </w:sdtContent>
      </w:sdt>
    </w:p>
    <w:p w:rsidR="002C4A3F" w:rsidRPr="00A67CE7" w:rsidRDefault="002C4A3F" w:rsidP="002C4A3F">
      <w:pPr>
        <w:pStyle w:val="aff8"/>
        <w:rPr>
          <w:color w:val="191919" w:themeColor="background2" w:themeShade="1A"/>
          <w:lang w:bidi="pl-PL"/>
        </w:rPr>
      </w:pPr>
    </w:p>
    <w:p w:rsidR="00E66B2D" w:rsidRPr="00E35C0A" w:rsidRDefault="00CD1174" w:rsidP="00E66B2D">
      <w:pPr>
        <w:pStyle w:val="2"/>
        <w:rPr>
          <w:color w:val="191919" w:themeColor="background2" w:themeShade="1A"/>
        </w:rPr>
      </w:pPr>
      <w:sdt>
        <w:sdtPr>
          <w:alias w:val="Wprowadź stanowisko 2:"/>
          <w:tag w:val="Wpisz stanowisko 2:"/>
          <w:id w:val="897717812"/>
          <w:placeholder>
            <w:docPart w:val="33B9CEB80FA44430B647C8BAF1B0CCED"/>
          </w:placeholder>
          <w:temporary/>
          <w:showingPlcHdr/>
          <w15:appearance w15:val="hidden"/>
        </w:sdtPr>
        <w:sdtEndPr/>
        <w:sdtContent>
          <w:r w:rsidR="00E66B2D" w:rsidRPr="00E35C0A">
            <w:rPr>
              <w:color w:val="232262"/>
              <w:lang w:bidi="pl-PL"/>
            </w:rPr>
            <w:t>Nazwa stanowiska</w:t>
          </w:r>
        </w:sdtContent>
      </w:sdt>
      <w:r w:rsidR="00E66B2D" w:rsidRPr="00565B06">
        <w:rPr>
          <w:lang w:bidi="pl-PL"/>
        </w:rPr>
        <w:t xml:space="preserve"> </w:t>
      </w:r>
      <w:r w:rsidR="00E66B2D" w:rsidRPr="00E35C0A">
        <w:rPr>
          <w:color w:val="191919" w:themeColor="background2" w:themeShade="1A"/>
          <w:lang w:bidi="pl-PL"/>
        </w:rPr>
        <w:t xml:space="preserve">| </w:t>
      </w:r>
      <w:sdt>
        <w:sdtPr>
          <w:rPr>
            <w:rStyle w:val="af2"/>
            <w:color w:val="191919" w:themeColor="background2" w:themeShade="1A"/>
          </w:rPr>
          <w:alias w:val="Wpisz firmę 2:"/>
          <w:tag w:val="Wprowadź firmę 2:"/>
          <w:id w:val="557596676"/>
          <w:placeholder>
            <w:docPart w:val="6F6D481052434A35909EB6DB3AFE1C0E"/>
          </w:placeholder>
          <w:temporary/>
          <w:showingPlcHdr/>
          <w15:appearance w15:val="hidden"/>
        </w:sdtPr>
        <w:sdtEndPr>
          <w:rPr>
            <w:rStyle w:val="a2"/>
            <w:iCs w:val="0"/>
          </w:rPr>
        </w:sdtEndPr>
        <w:sdtContent>
          <w:r w:rsidR="00E66B2D" w:rsidRPr="00E35C0A">
            <w:rPr>
              <w:rStyle w:val="af2"/>
              <w:color w:val="191919" w:themeColor="background2" w:themeShade="1A"/>
              <w:lang w:bidi="pl-PL"/>
            </w:rPr>
            <w:t>Nazwa firmy</w:t>
          </w:r>
        </w:sdtContent>
      </w:sdt>
    </w:p>
    <w:p w:rsidR="00E66B2D" w:rsidRPr="00A67CE7" w:rsidRDefault="00CD1174" w:rsidP="00E66B2D">
      <w:pPr>
        <w:pStyle w:val="3"/>
        <w:rPr>
          <w:color w:val="191919" w:themeColor="background2" w:themeShade="1A"/>
        </w:rPr>
      </w:pPr>
      <w:sdt>
        <w:sdtPr>
          <w:rPr>
            <w:color w:val="191919" w:themeColor="background2" w:themeShade="1A"/>
          </w:rPr>
          <w:alias w:val="Wprowadź daty Od dla firmy 2: "/>
          <w:tag w:val="Wprowadź daty Od dla firmy 2: "/>
          <w:id w:val="885609453"/>
          <w:placeholder>
            <w:docPart w:val="D6C685D380D440BE8DF0EC319F082F1F"/>
          </w:placeholder>
          <w:temporary/>
          <w:showingPlcHdr/>
          <w15:appearance w15:val="hidden"/>
        </w:sdtPr>
        <w:sdtEndPr/>
        <w:sdtContent>
          <w:r w:rsidR="00E66B2D" w:rsidRPr="00A67CE7">
            <w:rPr>
              <w:color w:val="191919" w:themeColor="background2" w:themeShade="1A"/>
              <w:lang w:bidi="pl-PL"/>
            </w:rPr>
            <w:t>Daty od</w:t>
          </w:r>
        </w:sdtContent>
      </w:sdt>
      <w:r w:rsidR="00E35C0A" w:rsidRPr="00A67CE7">
        <w:rPr>
          <w:color w:val="191919" w:themeColor="background2" w:themeShade="1A"/>
        </w:rPr>
        <w:t xml:space="preserve"> </w:t>
      </w:r>
      <w:r w:rsidR="00E66B2D" w:rsidRPr="00A67CE7">
        <w:rPr>
          <w:color w:val="191919" w:themeColor="background2" w:themeShade="1A"/>
          <w:lang w:bidi="pl-PL"/>
        </w:rPr>
        <w:t>–</w:t>
      </w:r>
      <w:r w:rsidR="00E35C0A" w:rsidRPr="00A67CE7">
        <w:rPr>
          <w:color w:val="191919" w:themeColor="background2" w:themeShade="1A"/>
          <w:lang w:bidi="pl-PL"/>
        </w:rPr>
        <w:t xml:space="preserve"> </w:t>
      </w:r>
      <w:sdt>
        <w:sdtPr>
          <w:rPr>
            <w:color w:val="191919" w:themeColor="background2" w:themeShade="1A"/>
          </w:rPr>
          <w:alias w:val="Wprowadź daty Do dla firmy 2: "/>
          <w:tag w:val="Wprowadź daty Do dla firmy 2: "/>
          <w:id w:val="-157459050"/>
          <w:placeholder>
            <w:docPart w:val="D6F91F848E7248FB93025403697D4883"/>
          </w:placeholder>
          <w:temporary/>
          <w:showingPlcHdr/>
          <w15:appearance w15:val="hidden"/>
        </w:sdtPr>
        <w:sdtEndPr/>
        <w:sdtContent>
          <w:r w:rsidR="00E66B2D" w:rsidRPr="00A67CE7">
            <w:rPr>
              <w:color w:val="191919" w:themeColor="background2" w:themeShade="1A"/>
              <w:lang w:bidi="pl-PL"/>
            </w:rPr>
            <w:t>do</w:t>
          </w:r>
        </w:sdtContent>
      </w:sdt>
      <w:r w:rsidR="00E66B2D" w:rsidRPr="00A67CE7">
        <w:rPr>
          <w:color w:val="191919" w:themeColor="background2" w:themeShade="1A"/>
        </w:rPr>
        <w:br/>
      </w:r>
    </w:p>
    <w:p w:rsidR="00E66B2D" w:rsidRPr="00C31DDC" w:rsidRDefault="00CD1174" w:rsidP="00C31DDC">
      <w:pPr>
        <w:pStyle w:val="aff8"/>
        <w:numPr>
          <w:ilvl w:val="0"/>
          <w:numId w:val="33"/>
        </w:numPr>
        <w:spacing w:line="259" w:lineRule="auto"/>
        <w:rPr>
          <w:rFonts w:cs="Arial"/>
        </w:rPr>
      </w:pPr>
      <w:sdt>
        <w:sdtPr>
          <w:rPr>
            <w:color w:val="191919" w:themeColor="background2" w:themeShade="1A"/>
          </w:rPr>
          <w:alias w:val="Wprowadź szczegółowe informacje na temat pracy 2:"/>
          <w:tag w:val="Wprowadź szczegółowe informacje na temat pracy 2:"/>
          <w:id w:val="-1720970551"/>
          <w:placeholder>
            <w:docPart w:val="6107BFADCB8B4B4F9310595923001670"/>
          </w:placeholder>
          <w:temporary/>
          <w:showingPlcHdr/>
          <w15:appearance w15:val="hidden"/>
        </w:sdtPr>
        <w:sdtEndPr>
          <w:rPr>
            <w:color w:val="auto"/>
          </w:rPr>
        </w:sdtEndPr>
        <w:sdtContent>
          <w:r w:rsidR="00D67EA4">
            <w:rPr>
              <w:rFonts w:cs="Arial"/>
            </w:rPr>
            <w:t>U</w:t>
          </w:r>
          <w:r w:rsidR="00C31DDC" w:rsidRPr="00C31DDC">
            <w:rPr>
              <w:rFonts w:cs="Arial"/>
            </w:rPr>
            <w:t>ruchamianie linii produkcyjnej na początku dnia pracy</w:t>
          </w:r>
        </w:sdtContent>
      </w:sdt>
    </w:p>
    <w:p w:rsidR="00E66B2D" w:rsidRPr="00A67CE7" w:rsidRDefault="00CD1174" w:rsidP="00A67CE7">
      <w:pPr>
        <w:pStyle w:val="aff8"/>
        <w:numPr>
          <w:ilvl w:val="0"/>
          <w:numId w:val="31"/>
        </w:numPr>
        <w:rPr>
          <w:color w:val="191919" w:themeColor="background2" w:themeShade="1A"/>
          <w:lang w:bidi="pl-PL"/>
        </w:rPr>
      </w:pPr>
      <w:sdt>
        <w:sdtPr>
          <w:rPr>
            <w:color w:val="191919" w:themeColor="background2" w:themeShade="1A"/>
          </w:rPr>
          <w:alias w:val="Wprowadź szczegółowe informacje na temat pracy 2:"/>
          <w:tag w:val="Wprowadź szczegółowe informacje na temat pracy 2:"/>
          <w:id w:val="-701402119"/>
          <w:placeholder>
            <w:docPart w:val="26BD30058C114A4A9A4B48D4CF44FE84"/>
          </w:placeholder>
          <w:temporary/>
          <w:showingPlcHdr/>
          <w15:appearance w15:val="hidden"/>
        </w:sdtPr>
        <w:sdtEndPr/>
        <w:sdtContent>
          <w:r w:rsidR="00D67EA4">
            <w:rPr>
              <w:rFonts w:cs="Arial"/>
            </w:rPr>
            <w:t>R</w:t>
          </w:r>
          <w:r w:rsidR="00C31DDC" w:rsidRPr="00C31DDC">
            <w:rPr>
              <w:rFonts w:cs="Arial"/>
            </w:rPr>
            <w:t>ealizacja procesu produkcji zgodnie z wewnętrznymi procedurami</w:t>
          </w:r>
          <w:r w:rsidR="00C31DDC">
            <w:rPr>
              <w:rFonts w:ascii="Arial" w:hAnsi="Arial" w:cs="Arial"/>
            </w:rPr>
            <w:t xml:space="preserve"> </w:t>
          </w:r>
        </w:sdtContent>
      </w:sdt>
      <w:r w:rsidR="00E66B2D" w:rsidRPr="00A67CE7">
        <w:rPr>
          <w:color w:val="191919" w:themeColor="background2" w:themeShade="1A"/>
        </w:rPr>
        <w:t xml:space="preserve"> </w:t>
      </w:r>
    </w:p>
    <w:p w:rsidR="00E66B2D" w:rsidRPr="00C31DDC" w:rsidRDefault="00CD1174" w:rsidP="00C31DDC">
      <w:pPr>
        <w:pStyle w:val="aff8"/>
        <w:numPr>
          <w:ilvl w:val="0"/>
          <w:numId w:val="33"/>
        </w:numPr>
        <w:spacing w:line="259" w:lineRule="auto"/>
        <w:rPr>
          <w:rFonts w:ascii="Arial" w:hAnsi="Arial" w:cs="Arial"/>
        </w:rPr>
      </w:pPr>
      <w:sdt>
        <w:sdtPr>
          <w:rPr>
            <w:color w:val="191919" w:themeColor="background2" w:themeShade="1A"/>
          </w:rPr>
          <w:alias w:val="Wprowadź szczegółowe informacje na temat pracy 2:"/>
          <w:tag w:val="Wprowadź szczegółowe informacje na temat pracy 2:"/>
          <w:id w:val="1937861577"/>
          <w:placeholder>
            <w:docPart w:val="92180C6031B149208EB10CCBCE8AF72E"/>
          </w:placeholder>
          <w:temporary/>
          <w:showingPlcHdr/>
          <w15:appearance w15:val="hidden"/>
        </w:sdtPr>
        <w:sdtEndPr>
          <w:rPr>
            <w:color w:val="auto"/>
          </w:rPr>
        </w:sdtEndPr>
        <w:sdtContent>
          <w:r w:rsidR="00D67EA4">
            <w:rPr>
              <w:rFonts w:cs="Arial"/>
            </w:rPr>
            <w:t>W</w:t>
          </w:r>
          <w:r w:rsidR="00C31DDC" w:rsidRPr="00C31DDC">
            <w:rPr>
              <w:rFonts w:cs="Arial"/>
            </w:rPr>
            <w:t>izualna kontrola jakości produktów (części samochodowe)</w:t>
          </w:r>
        </w:sdtContent>
      </w:sdt>
    </w:p>
    <w:p w:rsidR="00C31DDC" w:rsidRPr="00841D5F" w:rsidRDefault="00CD1174" w:rsidP="00C31DDC">
      <w:pPr>
        <w:pStyle w:val="aff8"/>
        <w:numPr>
          <w:ilvl w:val="0"/>
          <w:numId w:val="33"/>
        </w:numPr>
        <w:spacing w:line="259" w:lineRule="auto"/>
        <w:rPr>
          <w:rFonts w:ascii="Arial" w:hAnsi="Arial" w:cs="Arial"/>
        </w:rPr>
      </w:pPr>
      <w:sdt>
        <w:sdtPr>
          <w:rPr>
            <w:color w:val="191919" w:themeColor="background2" w:themeShade="1A"/>
          </w:rPr>
          <w:alias w:val="Wprowadź szczegółowe informacje na temat pracy 2:"/>
          <w:tag w:val="Wprowadź szczegółowe informacje na temat pracy 2:"/>
          <w:id w:val="-1198155691"/>
          <w:placeholder>
            <w:docPart w:val="94B5A3ADF93F4C629AC9E3072178AE18"/>
          </w:placeholder>
          <w:temporary/>
          <w15:appearance w15:val="hidden"/>
        </w:sdtPr>
        <w:sdtEndPr/>
        <w:sdtContent>
          <w:r w:rsidR="00D67EA4">
            <w:rPr>
              <w:rFonts w:cs="Arial"/>
            </w:rPr>
            <w:t>U</w:t>
          </w:r>
          <w:r w:rsidR="00C31DDC" w:rsidRPr="00C31DDC">
            <w:rPr>
              <w:rFonts w:cs="Arial"/>
            </w:rPr>
            <w:t>zupełnianie materiałów</w:t>
          </w:r>
        </w:sdtContent>
      </w:sdt>
    </w:p>
    <w:p w:rsidR="00125EBE" w:rsidRPr="00C31DDC" w:rsidRDefault="00CD1174" w:rsidP="00C31DDC">
      <w:pPr>
        <w:pStyle w:val="aff8"/>
        <w:numPr>
          <w:ilvl w:val="0"/>
          <w:numId w:val="33"/>
        </w:numPr>
        <w:spacing w:line="259" w:lineRule="auto"/>
        <w:rPr>
          <w:rFonts w:ascii="Arial" w:hAnsi="Arial" w:cs="Arial"/>
        </w:rPr>
      </w:pPr>
      <w:sdt>
        <w:sdtPr>
          <w:rPr>
            <w:color w:val="191919" w:themeColor="background2" w:themeShade="1A"/>
          </w:rPr>
          <w:alias w:val="Wprowadź szczegółowe informacje na temat pracy 2:"/>
          <w:tag w:val="Wprowadź szczegółowe informacje na temat pracy 2:"/>
          <w:id w:val="-925265878"/>
          <w:placeholder>
            <w:docPart w:val="0D6CBBAB23DA4FA9AA7E3A44A2218250"/>
          </w:placeholder>
          <w:temporary/>
          <w15:appearance w15:val="hidden"/>
        </w:sdtPr>
        <w:sdtEndPr/>
        <w:sdtContent>
          <w:r w:rsidR="00D67EA4">
            <w:rPr>
              <w:rFonts w:cs="Arial"/>
            </w:rPr>
            <w:t>T</w:t>
          </w:r>
          <w:r w:rsidR="00C31DDC">
            <w:rPr>
              <w:rFonts w:cs="Arial"/>
            </w:rPr>
            <w:t>ransport produktów do magazynu</w:t>
          </w:r>
        </w:sdtContent>
      </w:sdt>
      <w:r w:rsidR="00A67CE7" w:rsidRPr="00C31DDC">
        <w:rPr>
          <w:color w:val="191919" w:themeColor="background2" w:themeShade="1A"/>
        </w:rPr>
        <w:br/>
      </w:r>
    </w:p>
    <w:p w:rsidR="00125EBE" w:rsidRPr="00E35C0A" w:rsidRDefault="00CD1174" w:rsidP="00125EBE">
      <w:pPr>
        <w:pStyle w:val="2"/>
        <w:rPr>
          <w:color w:val="191919" w:themeColor="background2" w:themeShade="1A"/>
        </w:rPr>
      </w:pPr>
      <w:sdt>
        <w:sdtPr>
          <w:alias w:val="Wprowadź stanowisko 2:"/>
          <w:tag w:val="Wpisz stanowisko 2:"/>
          <w:id w:val="1158412651"/>
          <w:placeholder>
            <w:docPart w:val="53D8A66FEACE4430A397C10563418D77"/>
          </w:placeholder>
          <w:temporary/>
          <w:showingPlcHdr/>
          <w15:appearance w15:val="hidden"/>
        </w:sdtPr>
        <w:sdtEndPr/>
        <w:sdtContent>
          <w:r w:rsidR="00125EBE" w:rsidRPr="00E35C0A">
            <w:rPr>
              <w:color w:val="232262"/>
              <w:lang w:bidi="pl-PL"/>
            </w:rPr>
            <w:t>Nazwa stanowiska</w:t>
          </w:r>
        </w:sdtContent>
      </w:sdt>
      <w:r w:rsidR="00125EBE" w:rsidRPr="00565B06">
        <w:rPr>
          <w:lang w:bidi="pl-PL"/>
        </w:rPr>
        <w:t xml:space="preserve"> </w:t>
      </w:r>
      <w:r w:rsidR="00125EBE" w:rsidRPr="00E35C0A">
        <w:rPr>
          <w:color w:val="191919" w:themeColor="background2" w:themeShade="1A"/>
          <w:lang w:bidi="pl-PL"/>
        </w:rPr>
        <w:t xml:space="preserve">| </w:t>
      </w:r>
      <w:sdt>
        <w:sdtPr>
          <w:rPr>
            <w:rStyle w:val="af2"/>
            <w:color w:val="191919" w:themeColor="background2" w:themeShade="1A"/>
          </w:rPr>
          <w:alias w:val="Wpisz firmę 2:"/>
          <w:tag w:val="Wprowadź firmę 2:"/>
          <w:id w:val="-519468030"/>
          <w:placeholder>
            <w:docPart w:val="93ABC120790448D098C904CE3B2970EC"/>
          </w:placeholder>
          <w:temporary/>
          <w:showingPlcHdr/>
          <w15:appearance w15:val="hidden"/>
        </w:sdtPr>
        <w:sdtEndPr>
          <w:rPr>
            <w:rStyle w:val="a2"/>
            <w:iCs w:val="0"/>
          </w:rPr>
        </w:sdtEndPr>
        <w:sdtContent>
          <w:r w:rsidR="00125EBE" w:rsidRPr="00E35C0A">
            <w:rPr>
              <w:rStyle w:val="af2"/>
              <w:color w:val="191919" w:themeColor="background2" w:themeShade="1A"/>
              <w:lang w:bidi="pl-PL"/>
            </w:rPr>
            <w:t>Nazwa firmy</w:t>
          </w:r>
        </w:sdtContent>
      </w:sdt>
    </w:p>
    <w:p w:rsidR="00125EBE" w:rsidRPr="00A67CE7" w:rsidRDefault="00CD1174" w:rsidP="00125EBE">
      <w:pPr>
        <w:pStyle w:val="3"/>
        <w:rPr>
          <w:color w:val="191919" w:themeColor="background2" w:themeShade="1A"/>
        </w:rPr>
      </w:pPr>
      <w:sdt>
        <w:sdtPr>
          <w:rPr>
            <w:color w:val="191919" w:themeColor="background2" w:themeShade="1A"/>
          </w:rPr>
          <w:alias w:val="Wprowadź daty Od dla firmy 2: "/>
          <w:tag w:val="Wprowadź daty Od dla firmy 2: "/>
          <w:id w:val="2093734766"/>
          <w:placeholder>
            <w:docPart w:val="22AB568C119A48CBBAE72993E3180291"/>
          </w:placeholder>
          <w:temporary/>
          <w:showingPlcHdr/>
          <w15:appearance w15:val="hidden"/>
        </w:sdtPr>
        <w:sdtEndPr/>
        <w:sdtContent>
          <w:r w:rsidR="00125EBE" w:rsidRPr="00A67CE7">
            <w:rPr>
              <w:color w:val="191919" w:themeColor="background2" w:themeShade="1A"/>
              <w:lang w:bidi="pl-PL"/>
            </w:rPr>
            <w:t>Daty od</w:t>
          </w:r>
        </w:sdtContent>
      </w:sdt>
      <w:r w:rsidR="00125EBE" w:rsidRPr="00A67CE7">
        <w:rPr>
          <w:color w:val="191919" w:themeColor="background2" w:themeShade="1A"/>
        </w:rPr>
        <w:t xml:space="preserve"> </w:t>
      </w:r>
      <w:r w:rsidR="00125EBE" w:rsidRPr="00A67CE7">
        <w:rPr>
          <w:color w:val="191919" w:themeColor="background2" w:themeShade="1A"/>
          <w:lang w:bidi="pl-PL"/>
        </w:rPr>
        <w:t xml:space="preserve">– </w:t>
      </w:r>
      <w:sdt>
        <w:sdtPr>
          <w:rPr>
            <w:color w:val="191919" w:themeColor="background2" w:themeShade="1A"/>
          </w:rPr>
          <w:alias w:val="Wprowadź daty Do dla firmy 2: "/>
          <w:tag w:val="Wprowadź daty Do dla firmy 2: "/>
          <w:id w:val="2098594684"/>
          <w:placeholder>
            <w:docPart w:val="6A43347D84A6402B93291B686813F1DB"/>
          </w:placeholder>
          <w:temporary/>
          <w:showingPlcHdr/>
          <w15:appearance w15:val="hidden"/>
        </w:sdtPr>
        <w:sdtEndPr/>
        <w:sdtContent>
          <w:r w:rsidR="00125EBE" w:rsidRPr="00A67CE7">
            <w:rPr>
              <w:color w:val="191919" w:themeColor="background2" w:themeShade="1A"/>
              <w:lang w:bidi="pl-PL"/>
            </w:rPr>
            <w:t>do</w:t>
          </w:r>
        </w:sdtContent>
      </w:sdt>
      <w:r w:rsidR="00125EBE" w:rsidRPr="00A67CE7">
        <w:rPr>
          <w:color w:val="191919" w:themeColor="background2" w:themeShade="1A"/>
        </w:rPr>
        <w:br/>
      </w:r>
    </w:p>
    <w:p w:rsidR="00125EBE" w:rsidRPr="00A67CE7" w:rsidRDefault="00CD1174" w:rsidP="00125EBE">
      <w:pPr>
        <w:pStyle w:val="aff8"/>
        <w:numPr>
          <w:ilvl w:val="0"/>
          <w:numId w:val="31"/>
        </w:numPr>
        <w:rPr>
          <w:color w:val="191919" w:themeColor="background2" w:themeShade="1A"/>
          <w:lang w:bidi="pl-PL"/>
        </w:rPr>
      </w:pPr>
      <w:sdt>
        <w:sdtPr>
          <w:rPr>
            <w:color w:val="191919" w:themeColor="background2" w:themeShade="1A"/>
          </w:rPr>
          <w:alias w:val="Wprowadź szczegółowe informacje na temat pracy 2:"/>
          <w:tag w:val="Wprowadź szczegółowe informacje na temat pracy 2:"/>
          <w:id w:val="-188765603"/>
          <w:placeholder>
            <w:docPart w:val="8202C4B0F3314E18866296CE7A38FD7E"/>
          </w:placeholder>
          <w:temporary/>
          <w:showingPlcHdr/>
          <w15:appearance w15:val="hidden"/>
        </w:sdtPr>
        <w:sdtEndPr/>
        <w:sdtContent>
          <w:r w:rsidR="00D67EA4">
            <w:rPr>
              <w:rFonts w:cs="Arial"/>
            </w:rPr>
            <w:t>R</w:t>
          </w:r>
          <w:r w:rsidR="00C31DDC" w:rsidRPr="00C31DDC">
            <w:rPr>
              <w:rFonts w:cs="Arial"/>
            </w:rPr>
            <w:t>ealizacja procesu produkcji zgodnie z wewnętrznymi procedurami</w:t>
          </w:r>
        </w:sdtContent>
      </w:sdt>
    </w:p>
    <w:p w:rsidR="00125EBE" w:rsidRPr="00A67CE7" w:rsidRDefault="00CD1174" w:rsidP="00125EBE">
      <w:pPr>
        <w:pStyle w:val="aff8"/>
        <w:numPr>
          <w:ilvl w:val="0"/>
          <w:numId w:val="31"/>
        </w:numPr>
        <w:rPr>
          <w:color w:val="191919" w:themeColor="background2" w:themeShade="1A"/>
          <w:lang w:bidi="pl-PL"/>
        </w:rPr>
      </w:pPr>
      <w:sdt>
        <w:sdtPr>
          <w:rPr>
            <w:color w:val="191919" w:themeColor="background2" w:themeShade="1A"/>
          </w:rPr>
          <w:alias w:val="Wprowadź szczegółowe informacje na temat pracy 2:"/>
          <w:tag w:val="Wprowadź szczegółowe informacje na temat pracy 2:"/>
          <w:id w:val="118733456"/>
          <w:placeholder>
            <w:docPart w:val="0D8149E064924DBDB25B44D3DD717F9C"/>
          </w:placeholder>
          <w:temporary/>
          <w:showingPlcHdr/>
          <w15:appearance w15:val="hidden"/>
        </w:sdtPr>
        <w:sdtEndPr/>
        <w:sdtContent>
          <w:r w:rsidR="00D67EA4">
            <w:rPr>
              <w:rFonts w:cstheme="minorHAnsi"/>
              <w:color w:val="191919" w:themeColor="background2" w:themeShade="1A"/>
            </w:rPr>
            <w:t>W</w:t>
          </w:r>
          <w:r w:rsidR="00C31DDC">
            <w:rPr>
              <w:rFonts w:cstheme="minorHAnsi"/>
              <w:color w:val="191919" w:themeColor="background2" w:themeShade="1A"/>
            </w:rPr>
            <w:t>ykonywanie drobnych napraw</w:t>
          </w:r>
          <w:r w:rsidR="00125EBE" w:rsidRPr="00A67CE7">
            <w:rPr>
              <w:rFonts w:ascii="Arial" w:hAnsi="Arial" w:cs="Arial"/>
              <w:color w:val="191919" w:themeColor="background2" w:themeShade="1A"/>
            </w:rPr>
            <w:t xml:space="preserve"> </w:t>
          </w:r>
        </w:sdtContent>
      </w:sdt>
      <w:r w:rsidR="00125EBE" w:rsidRPr="00A67CE7">
        <w:rPr>
          <w:color w:val="191919" w:themeColor="background2" w:themeShade="1A"/>
        </w:rPr>
        <w:t xml:space="preserve"> </w:t>
      </w:r>
    </w:p>
    <w:p w:rsidR="00125EBE" w:rsidRPr="00A67CE7" w:rsidRDefault="00CD1174" w:rsidP="00125EBE">
      <w:pPr>
        <w:pStyle w:val="aff8"/>
        <w:numPr>
          <w:ilvl w:val="0"/>
          <w:numId w:val="31"/>
        </w:numPr>
        <w:rPr>
          <w:color w:val="191919" w:themeColor="background2" w:themeShade="1A"/>
          <w:lang w:bidi="pl-PL"/>
        </w:rPr>
      </w:pPr>
      <w:sdt>
        <w:sdtPr>
          <w:rPr>
            <w:color w:val="191919" w:themeColor="background2" w:themeShade="1A"/>
          </w:rPr>
          <w:alias w:val="Wprowadź szczegółowe informacje na temat pracy 2:"/>
          <w:tag w:val="Wprowadź szczegółowe informacje na temat pracy 2:"/>
          <w:id w:val="-1834371932"/>
          <w:placeholder>
            <w:docPart w:val="25CD20A9BB5E426E9B8AA682DC66252A"/>
          </w:placeholder>
          <w:temporary/>
          <w:showingPlcHdr/>
          <w15:appearance w15:val="hidden"/>
        </w:sdtPr>
        <w:sdtEndPr/>
        <w:sdtContent>
          <w:r w:rsidR="00D67EA4">
            <w:rPr>
              <w:rFonts w:cstheme="minorHAnsi"/>
              <w:color w:val="191919" w:themeColor="background2" w:themeShade="1A"/>
            </w:rPr>
            <w:t>U</w:t>
          </w:r>
          <w:r w:rsidR="00C31DDC">
            <w:rPr>
              <w:rFonts w:cstheme="minorHAnsi"/>
              <w:color w:val="191919" w:themeColor="background2" w:themeShade="1A"/>
            </w:rPr>
            <w:t>zupełnianie materiałów</w:t>
          </w:r>
        </w:sdtContent>
      </w:sdt>
    </w:p>
    <w:p w:rsidR="00125EBE" w:rsidRDefault="00CD1174" w:rsidP="00125EBE">
      <w:pPr>
        <w:pStyle w:val="aff8"/>
        <w:numPr>
          <w:ilvl w:val="0"/>
          <w:numId w:val="31"/>
        </w:numPr>
        <w:rPr>
          <w:color w:val="191919" w:themeColor="background2" w:themeShade="1A"/>
          <w:lang w:bidi="pl-PL"/>
        </w:rPr>
      </w:pPr>
      <w:sdt>
        <w:sdtPr>
          <w:rPr>
            <w:color w:val="191919" w:themeColor="background2" w:themeShade="1A"/>
          </w:rPr>
          <w:alias w:val="Wprowadź szczegółowe informacje na temat pracy 2:"/>
          <w:tag w:val="Wprowadź szczegółowe informacje na temat pracy 2:"/>
          <w:id w:val="1627189390"/>
          <w:placeholder>
            <w:docPart w:val="F88E186888BB4DD6A510D3CCCFEC9D06"/>
          </w:placeholder>
          <w:temporary/>
          <w:showingPlcHdr/>
          <w15:appearance w15:val="hidden"/>
        </w:sdtPr>
        <w:sdtEndPr/>
        <w:sdtContent>
          <w:r w:rsidR="00D67EA4">
            <w:rPr>
              <w:rFonts w:cs="Arial"/>
            </w:rPr>
            <w:t>D</w:t>
          </w:r>
          <w:r w:rsidR="00C31DDC" w:rsidRPr="00C31DDC">
            <w:rPr>
              <w:rFonts w:cs="Arial"/>
            </w:rPr>
            <w:t>bałość o czystość i bezpieczeństwo w miejscu pracy</w:t>
          </w:r>
        </w:sdtContent>
      </w:sdt>
    </w:p>
    <w:p w:rsidR="0038626D" w:rsidRPr="00125EBE" w:rsidRDefault="0038626D" w:rsidP="0038626D">
      <w:pPr>
        <w:pStyle w:val="aff8"/>
        <w:rPr>
          <w:color w:val="191919" w:themeColor="background2" w:themeShade="1A"/>
          <w:lang w:bidi="pl-PL"/>
        </w:rPr>
      </w:pPr>
    </w:p>
    <w:tbl>
      <w:tblPr>
        <w:tblStyle w:val="aa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Wykształcenie — tabela układu"/>
      </w:tblPr>
      <w:tblGrid>
        <w:gridCol w:w="717"/>
        <w:gridCol w:w="8295"/>
      </w:tblGrid>
      <w:tr w:rsidR="00A67CE7" w:rsidRPr="00A67CE7" w:rsidTr="00562422">
        <w:tc>
          <w:tcPr>
            <w:tcW w:w="720" w:type="dxa"/>
            <w:tcMar>
              <w:right w:w="216" w:type="dxa"/>
            </w:tcMar>
            <w:vAlign w:val="bottom"/>
          </w:tcPr>
          <w:p w:rsidR="00A77B4D" w:rsidRPr="00A67CE7" w:rsidRDefault="00075B13" w:rsidP="00075B13">
            <w:pPr>
              <w:pStyle w:val="Ikony"/>
              <w:rPr>
                <w:color w:val="191919" w:themeColor="background2" w:themeShade="1A"/>
              </w:rPr>
            </w:pPr>
            <w:r w:rsidRPr="00A67CE7">
              <w:rPr>
                <w:noProof/>
                <w:color w:val="191919" w:themeColor="background2" w:themeShade="1A"/>
                <w:lang w:val="ru-RU" w:eastAsia="ru-RU"/>
              </w:rPr>
              <w:lastRenderedPageBreak/>
              <mc:AlternateContent>
                <mc:Choice Requires="wpg">
                  <w:drawing>
                    <wp:inline distT="0" distB="0" distL="0" distR="0" wp14:anchorId="17028F3C" wp14:editId="5EED5B5B">
                      <wp:extent cx="274320" cy="274320"/>
                      <wp:effectExtent l="0" t="0" r="0" b="0"/>
                      <wp:docPr id="18" name="Ikona Wykształcenie w kole" descr="Ikona Wykształceni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9" name="Ikona Wykształcenie — koło" descr="Ikona Wykształcenie — koło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2262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" name="Ikona Wykształcenie — symbol" descr="Ikona Wykształcenie —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87 w 1789"/>
                                    <a:gd name="T1" fmla="*/ 832 h 1079"/>
                                    <a:gd name="T2" fmla="*/ 148 w 1789"/>
                                    <a:gd name="T3" fmla="*/ 809 h 1079"/>
                                    <a:gd name="T4" fmla="*/ 1252 w 1789"/>
                                    <a:gd name="T5" fmla="*/ 549 h 1079"/>
                                    <a:gd name="T6" fmla="*/ 838 w 1789"/>
                                    <a:gd name="T7" fmla="*/ 637 h 1079"/>
                                    <a:gd name="T8" fmla="*/ 400 w 1789"/>
                                    <a:gd name="T9" fmla="*/ 538 h 1079"/>
                                    <a:gd name="T10" fmla="*/ 397 w 1789"/>
                                    <a:gd name="T11" fmla="*/ 702 h 1079"/>
                                    <a:gd name="T12" fmla="*/ 396 w 1789"/>
                                    <a:gd name="T13" fmla="*/ 815 h 1079"/>
                                    <a:gd name="T14" fmla="*/ 432 w 1789"/>
                                    <a:gd name="T15" fmla="*/ 907 h 1079"/>
                                    <a:gd name="T16" fmla="*/ 685 w 1789"/>
                                    <a:gd name="T17" fmla="*/ 981 h 1079"/>
                                    <a:gd name="T18" fmla="*/ 894 w 1789"/>
                                    <a:gd name="T19" fmla="*/ 1006 h 1079"/>
                                    <a:gd name="T20" fmla="*/ 1128 w 1789"/>
                                    <a:gd name="T21" fmla="*/ 968 h 1079"/>
                                    <a:gd name="T22" fmla="*/ 1372 w 1789"/>
                                    <a:gd name="T23" fmla="*/ 896 h 1079"/>
                                    <a:gd name="T24" fmla="*/ 1400 w 1789"/>
                                    <a:gd name="T25" fmla="*/ 622 h 1079"/>
                                    <a:gd name="T26" fmla="*/ 772 w 1789"/>
                                    <a:gd name="T27" fmla="*/ 90 h 1079"/>
                                    <a:gd name="T28" fmla="*/ 521 w 1789"/>
                                    <a:gd name="T29" fmla="*/ 164 h 1079"/>
                                    <a:gd name="T30" fmla="*/ 261 w 1789"/>
                                    <a:gd name="T31" fmla="*/ 249 h 1079"/>
                                    <a:gd name="T32" fmla="*/ 99 w 1789"/>
                                    <a:gd name="T33" fmla="*/ 305 h 1079"/>
                                    <a:gd name="T34" fmla="*/ 109 w 1789"/>
                                    <a:gd name="T35" fmla="*/ 330 h 1079"/>
                                    <a:gd name="T36" fmla="*/ 291 w 1789"/>
                                    <a:gd name="T37" fmla="*/ 391 h 1079"/>
                                    <a:gd name="T38" fmla="*/ 556 w 1789"/>
                                    <a:gd name="T39" fmla="*/ 476 h 1079"/>
                                    <a:gd name="T40" fmla="*/ 802 w 1789"/>
                                    <a:gd name="T41" fmla="*/ 548 h 1079"/>
                                    <a:gd name="T42" fmla="*/ 1032 w 1789"/>
                                    <a:gd name="T43" fmla="*/ 538 h 1079"/>
                                    <a:gd name="T44" fmla="*/ 1267 w 1789"/>
                                    <a:gd name="T45" fmla="*/ 469 h 1079"/>
                                    <a:gd name="T46" fmla="*/ 1515 w 1789"/>
                                    <a:gd name="T47" fmla="*/ 392 h 1079"/>
                                    <a:gd name="T48" fmla="*/ 1688 w 1789"/>
                                    <a:gd name="T49" fmla="*/ 337 h 1079"/>
                                    <a:gd name="T50" fmla="*/ 1724 w 1789"/>
                                    <a:gd name="T51" fmla="*/ 316 h 1079"/>
                                    <a:gd name="T52" fmla="*/ 1665 w 1789"/>
                                    <a:gd name="T53" fmla="*/ 292 h 1079"/>
                                    <a:gd name="T54" fmla="*/ 1470 w 1789"/>
                                    <a:gd name="T55" fmla="*/ 229 h 1079"/>
                                    <a:gd name="T56" fmla="*/ 1217 w 1789"/>
                                    <a:gd name="T57" fmla="*/ 150 h 1079"/>
                                    <a:gd name="T58" fmla="*/ 990 w 1789"/>
                                    <a:gd name="T59" fmla="*/ 85 h 1079"/>
                                    <a:gd name="T60" fmla="*/ 964 w 1789"/>
                                    <a:gd name="T61" fmla="*/ 6 h 1079"/>
                                    <a:gd name="T62" fmla="*/ 1186 w 1789"/>
                                    <a:gd name="T63" fmla="*/ 67 h 1079"/>
                                    <a:gd name="T64" fmla="*/ 1435 w 1789"/>
                                    <a:gd name="T65" fmla="*/ 144 h 1079"/>
                                    <a:gd name="T66" fmla="*/ 1638 w 1789"/>
                                    <a:gd name="T67" fmla="*/ 209 h 1079"/>
                                    <a:gd name="T68" fmla="*/ 1727 w 1789"/>
                                    <a:gd name="T69" fmla="*/ 239 h 1079"/>
                                    <a:gd name="T70" fmla="*/ 1789 w 1789"/>
                                    <a:gd name="T71" fmla="*/ 316 h 1079"/>
                                    <a:gd name="T72" fmla="*/ 1740 w 1789"/>
                                    <a:gd name="T73" fmla="*/ 392 h 1079"/>
                                    <a:gd name="T74" fmla="*/ 1489 w 1789"/>
                                    <a:gd name="T75" fmla="*/ 476 h 1079"/>
                                    <a:gd name="T76" fmla="*/ 1471 w 1789"/>
                                    <a:gd name="T77" fmla="*/ 862 h 1079"/>
                                    <a:gd name="T78" fmla="*/ 1416 w 1789"/>
                                    <a:gd name="T79" fmla="*/ 950 h 1079"/>
                                    <a:gd name="T80" fmla="*/ 1144 w 1789"/>
                                    <a:gd name="T81" fmla="*/ 1034 h 1079"/>
                                    <a:gd name="T82" fmla="*/ 917 w 1789"/>
                                    <a:gd name="T83" fmla="*/ 1078 h 1079"/>
                                    <a:gd name="T84" fmla="*/ 719 w 1789"/>
                                    <a:gd name="T85" fmla="*/ 1059 h 1079"/>
                                    <a:gd name="T86" fmla="*/ 438 w 1789"/>
                                    <a:gd name="T87" fmla="*/ 980 h 1079"/>
                                    <a:gd name="T88" fmla="*/ 332 w 1789"/>
                                    <a:gd name="T89" fmla="*/ 875 h 1079"/>
                                    <a:gd name="T90" fmla="*/ 329 w 1789"/>
                                    <a:gd name="T91" fmla="*/ 763 h 1079"/>
                                    <a:gd name="T92" fmla="*/ 331 w 1789"/>
                                    <a:gd name="T93" fmla="*/ 605 h 1079"/>
                                    <a:gd name="T94" fmla="*/ 331 w 1789"/>
                                    <a:gd name="T95" fmla="*/ 514 h 1079"/>
                                    <a:gd name="T96" fmla="*/ 242 w 1789"/>
                                    <a:gd name="T97" fmla="*/ 454 h 1079"/>
                                    <a:gd name="T98" fmla="*/ 157 w 1789"/>
                                    <a:gd name="T99" fmla="*/ 523 h 1079"/>
                                    <a:gd name="T100" fmla="*/ 158 w 1789"/>
                                    <a:gd name="T101" fmla="*/ 632 h 1079"/>
                                    <a:gd name="T102" fmla="*/ 185 w 1789"/>
                                    <a:gd name="T103" fmla="*/ 706 h 1079"/>
                                    <a:gd name="T104" fmla="*/ 240 w 1789"/>
                                    <a:gd name="T105" fmla="*/ 859 h 1079"/>
                                    <a:gd name="T106" fmla="*/ 1 w 1789"/>
                                    <a:gd name="T107" fmla="*/ 920 h 1079"/>
                                    <a:gd name="T108" fmla="*/ 45 w 1789"/>
                                    <a:gd name="T109" fmla="*/ 733 h 1079"/>
                                    <a:gd name="T110" fmla="*/ 85 w 1789"/>
                                    <a:gd name="T111" fmla="*/ 631 h 1079"/>
                                    <a:gd name="T112" fmla="*/ 85 w 1789"/>
                                    <a:gd name="T113" fmla="*/ 520 h 1079"/>
                                    <a:gd name="T114" fmla="*/ 84 w 1789"/>
                                    <a:gd name="T115" fmla="*/ 433 h 1079"/>
                                    <a:gd name="T116" fmla="*/ 32 w 1789"/>
                                    <a:gd name="T117" fmla="*/ 371 h 1079"/>
                                    <a:gd name="T118" fmla="*/ 31 w 1789"/>
                                    <a:gd name="T119" fmla="*/ 272 h 1079"/>
                                    <a:gd name="T120" fmla="*/ 154 w 1789"/>
                                    <a:gd name="T121" fmla="*/ 212 h 1079"/>
                                    <a:gd name="T122" fmla="*/ 414 w 1789"/>
                                    <a:gd name="T123" fmla="*/ 126 h 1079"/>
                                    <a:gd name="T124" fmla="*/ 686 w 1789"/>
                                    <a:gd name="T125" fmla="*/ 41 h 10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>
                  <w:pict>
                    <v:group w14:anchorId="1342980B" id="Ikona Wykształcenie w kole" o:spid="_x0000_s1026" alt="Ikona Wykształcenie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">
                      <v:shape id="Ikona Wykształcenie — koło" o:spid="_x0000_s1027" alt="Ikona Wykształcenie — koło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232262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Ikona Wykształcenie — symbol" o:spid="_x0000_s1028" alt="Ikona Wykształcenie — symbol" style="position:absolute;left:40;top:57;width:94;height:56;visibility:visible;mso-wrap-style:square;v-text-anchor:top" coordsize="1789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color="white [3212]" strokeweight="0">
    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:rsidR="00A67CE7" w:rsidRPr="00A67CE7" w:rsidRDefault="00CD1174" w:rsidP="002146F8">
            <w:pPr>
              <w:pStyle w:val="1"/>
              <w:outlineLvl w:val="0"/>
              <w:rPr>
                <w:color w:val="191919" w:themeColor="background2" w:themeShade="1A"/>
              </w:rPr>
            </w:pPr>
            <w:sdt>
              <w:sdtPr>
                <w:rPr>
                  <w:color w:val="191919" w:themeColor="background2" w:themeShade="1A"/>
                </w:rPr>
                <w:alias w:val="Wykształcenie:"/>
                <w:tag w:val="Wykształcenie:"/>
                <w:id w:val="1586649636"/>
                <w:placeholder>
                  <w:docPart w:val="B701E13EC5B440278D217D7F617CB182"/>
                </w:placeholder>
                <w:temporary/>
                <w:showingPlcHdr/>
                <w15:appearance w15:val="hidden"/>
              </w:sdtPr>
              <w:sdtEndPr/>
              <w:sdtContent>
                <w:r w:rsidR="00DD2D34" w:rsidRPr="00A67CE7">
                  <w:rPr>
                    <w:color w:val="191919" w:themeColor="background2" w:themeShade="1A"/>
                    <w:lang w:bidi="pl-PL"/>
                  </w:rPr>
                  <w:t>Wykształcenie</w:t>
                </w:r>
              </w:sdtContent>
            </w:sdt>
          </w:p>
        </w:tc>
      </w:tr>
    </w:tbl>
    <w:p w:rsidR="007C0E0E" w:rsidRPr="00565B06" w:rsidRDefault="00CD1174" w:rsidP="00B47E1E">
      <w:pPr>
        <w:pStyle w:val="2"/>
      </w:pPr>
      <w:sdt>
        <w:sdtPr>
          <w:alias w:val="Wprowadź nazwę stopnia naukowego 1:"/>
          <w:tag w:val="Wprowadź nazwę stopnia naukowego 1:"/>
          <w:id w:val="-1503204292"/>
          <w:placeholder>
            <w:docPart w:val="CD40093906D24BFA9A60574FF084B1B0"/>
          </w:placeholder>
          <w:temporary/>
          <w:showingPlcHdr/>
          <w15:appearance w15:val="hidden"/>
        </w:sdtPr>
        <w:sdtEndPr/>
        <w:sdtContent>
          <w:r w:rsidR="00B925D3">
            <w:rPr>
              <w:color w:val="232262"/>
              <w:lang w:bidi="pl-PL"/>
            </w:rPr>
            <w:t>Nazwa szkoły</w:t>
          </w:r>
        </w:sdtContent>
      </w:sdt>
      <w:r w:rsidR="007C0E0E" w:rsidRPr="00565B06">
        <w:rPr>
          <w:lang w:bidi="pl-PL"/>
        </w:rPr>
        <w:t xml:space="preserve"> </w:t>
      </w:r>
      <w:r w:rsidR="007C0E0E" w:rsidRPr="00E35C0A">
        <w:rPr>
          <w:color w:val="191919" w:themeColor="background2" w:themeShade="1A"/>
          <w:lang w:bidi="pl-PL"/>
        </w:rPr>
        <w:t xml:space="preserve">| </w:t>
      </w:r>
      <w:sdt>
        <w:sdtPr>
          <w:rPr>
            <w:rStyle w:val="af2"/>
            <w:color w:val="191919" w:themeColor="background2" w:themeShade="1A"/>
          </w:rPr>
          <w:alias w:val="Wprowadź nazwę instytucji edukacyjnej 1:"/>
          <w:tag w:val="Wprowadź nazwę instytucji edukacyjnej 1:"/>
          <w:id w:val="352003123"/>
          <w:placeholder>
            <w:docPart w:val="7729A81CA96048A6B1C03CB05F0E3024"/>
          </w:placeholder>
          <w:temporary/>
          <w:showingPlcHdr/>
          <w15:appearance w15:val="hidden"/>
        </w:sdtPr>
        <w:sdtEndPr>
          <w:rPr>
            <w:rStyle w:val="a2"/>
            <w:iCs w:val="0"/>
          </w:rPr>
        </w:sdtEndPr>
        <w:sdtContent>
          <w:r w:rsidR="00B925D3">
            <w:rPr>
              <w:rStyle w:val="af2"/>
              <w:color w:val="191919" w:themeColor="background2" w:themeShade="1A"/>
              <w:lang w:bidi="pl-PL"/>
            </w:rPr>
            <w:t>Kierunek</w:t>
          </w:r>
          <w:r w:rsidR="00A67CE7">
            <w:rPr>
              <w:rStyle w:val="af2"/>
              <w:color w:val="191919" w:themeColor="background2" w:themeShade="1A"/>
              <w:lang w:bidi="pl-PL"/>
            </w:rPr>
            <w:t>/Tytuł/Profil szkoły</w:t>
          </w:r>
        </w:sdtContent>
      </w:sdt>
    </w:p>
    <w:p w:rsidR="007C0E0E" w:rsidRDefault="00CD1174" w:rsidP="004F199F">
      <w:pPr>
        <w:pStyle w:val="3"/>
      </w:pPr>
      <w:sdt>
        <w:sdtPr>
          <w:alias w:val="Wprowadź daty Od dla instytucji edukacyjnej 1: "/>
          <w:tag w:val="Wprowadź daty Od dla instytucji edukacyjnej 1: "/>
          <w:id w:val="-1066028553"/>
          <w:placeholder>
            <w:docPart w:val="26720DD015674D7CAD797E056CFB0876"/>
          </w:placeholder>
          <w:temporary/>
          <w:showingPlcHdr/>
          <w15:appearance w15:val="hidden"/>
        </w:sdtPr>
        <w:sdtEndPr/>
        <w:sdtContent>
          <w:r w:rsidR="007C0E0E" w:rsidRPr="00565B06">
            <w:rPr>
              <w:lang w:bidi="pl-PL"/>
            </w:rPr>
            <w:t>Daty</w:t>
          </w:r>
          <w:r w:rsidR="00581515" w:rsidRPr="00565B06">
            <w:rPr>
              <w:lang w:bidi="pl-PL"/>
            </w:rPr>
            <w:t xml:space="preserve"> </w:t>
          </w:r>
          <w:r w:rsidR="007C0E0E" w:rsidRPr="00565B06">
            <w:rPr>
              <w:lang w:bidi="pl-PL"/>
            </w:rPr>
            <w:t>od</w:t>
          </w:r>
        </w:sdtContent>
      </w:sdt>
      <w:r w:rsidR="00A67CE7">
        <w:t xml:space="preserve"> </w:t>
      </w:r>
      <w:r w:rsidR="007C0E0E" w:rsidRPr="00565B06">
        <w:rPr>
          <w:lang w:bidi="pl-PL"/>
        </w:rPr>
        <w:t>–</w:t>
      </w:r>
      <w:r w:rsidR="00A67CE7">
        <w:rPr>
          <w:lang w:bidi="pl-PL"/>
        </w:rPr>
        <w:t xml:space="preserve"> </w:t>
      </w:r>
      <w:sdt>
        <w:sdtPr>
          <w:alias w:val="Wprowadź daty Do dla instytucji edukacyjnej 1: "/>
          <w:tag w:val="Wprowadź daty Do dla instytucji edukacyjnej 1: "/>
          <w:id w:val="356771808"/>
          <w:placeholder>
            <w:docPart w:val="C863CCAD6A3F4C329354BDCA6AC5B1A9"/>
          </w:placeholder>
          <w:temporary/>
          <w:showingPlcHdr/>
          <w15:appearance w15:val="hidden"/>
        </w:sdtPr>
        <w:sdtEndPr/>
        <w:sdtContent>
          <w:r w:rsidR="007C0E0E" w:rsidRPr="00565B06">
            <w:rPr>
              <w:lang w:bidi="pl-PL"/>
            </w:rPr>
            <w:t>do</w:t>
          </w:r>
        </w:sdtContent>
      </w:sdt>
    </w:p>
    <w:p w:rsidR="00A67CE7" w:rsidRPr="00565B06" w:rsidRDefault="00A67CE7" w:rsidP="004F199F">
      <w:pPr>
        <w:pStyle w:val="3"/>
      </w:pPr>
    </w:p>
    <w:p w:rsidR="007C0E0E" w:rsidRPr="00565B06" w:rsidRDefault="00CD1174" w:rsidP="00B47E1E">
      <w:pPr>
        <w:pStyle w:val="2"/>
      </w:pPr>
      <w:sdt>
        <w:sdtPr>
          <w:alias w:val="Wprowadź nazwę stopnia naukowego 2:"/>
          <w:tag w:val="Wprowadź nazwę stopnia naukowego 2:"/>
          <w:id w:val="1190800080"/>
          <w:placeholder>
            <w:docPart w:val="74047C286FA54927954E149BCDDCCD4F"/>
          </w:placeholder>
          <w:temporary/>
          <w:showingPlcHdr/>
          <w15:appearance w15:val="hidden"/>
        </w:sdtPr>
        <w:sdtEndPr/>
        <w:sdtContent>
          <w:r w:rsidR="00B925D3">
            <w:rPr>
              <w:color w:val="232262"/>
              <w:lang w:bidi="pl-PL"/>
            </w:rPr>
            <w:t>Nazwa szkoły</w:t>
          </w:r>
        </w:sdtContent>
      </w:sdt>
      <w:r w:rsidR="007C0E0E" w:rsidRPr="00565B06">
        <w:rPr>
          <w:lang w:bidi="pl-PL"/>
        </w:rPr>
        <w:t xml:space="preserve"> </w:t>
      </w:r>
      <w:r w:rsidR="007C0E0E" w:rsidRPr="00E35C0A">
        <w:rPr>
          <w:color w:val="191919" w:themeColor="background2" w:themeShade="1A"/>
          <w:lang w:bidi="pl-PL"/>
        </w:rPr>
        <w:t xml:space="preserve">| </w:t>
      </w:r>
      <w:sdt>
        <w:sdtPr>
          <w:rPr>
            <w:rStyle w:val="af2"/>
            <w:color w:val="191919" w:themeColor="background2" w:themeShade="1A"/>
          </w:rPr>
          <w:alias w:val="Wprowadź nazwę instytucji edukacyjnej 2:"/>
          <w:tag w:val="Wprowadź nazwę instytucji edukacyjnej 2:"/>
          <w:id w:val="-1213268753"/>
          <w:placeholder>
            <w:docPart w:val="4FEBE99BD1E5487FB95A45CCEFD87F86"/>
          </w:placeholder>
          <w:temporary/>
          <w:showingPlcHdr/>
          <w15:appearance w15:val="hidden"/>
        </w:sdtPr>
        <w:sdtEndPr>
          <w:rPr>
            <w:rStyle w:val="a2"/>
            <w:iCs w:val="0"/>
          </w:rPr>
        </w:sdtEndPr>
        <w:sdtContent>
          <w:r w:rsidR="00A67CE7">
            <w:rPr>
              <w:rStyle w:val="af2"/>
              <w:color w:val="191919" w:themeColor="background2" w:themeShade="1A"/>
              <w:lang w:bidi="pl-PL"/>
            </w:rPr>
            <w:t>Kierunek/Tytuł/Profil szkoły</w:t>
          </w:r>
        </w:sdtContent>
      </w:sdt>
    </w:p>
    <w:p w:rsidR="007C0E0E" w:rsidRDefault="00CD1174" w:rsidP="004F199F">
      <w:pPr>
        <w:pStyle w:val="3"/>
      </w:pPr>
      <w:sdt>
        <w:sdtPr>
          <w:alias w:val="Wprowadź daty Od dla instytucji edukacyjnej 2: "/>
          <w:tag w:val="Wprowadź daty Od dla instytucji edukacyjnej 2: "/>
          <w:id w:val="-910847279"/>
          <w:placeholder>
            <w:docPart w:val="C157D0C577214D9EAA2AE1BA40897B4D"/>
          </w:placeholder>
          <w:temporary/>
          <w:showingPlcHdr/>
          <w15:appearance w15:val="hidden"/>
        </w:sdtPr>
        <w:sdtEndPr/>
        <w:sdtContent>
          <w:r w:rsidR="007C0E0E" w:rsidRPr="00565B06">
            <w:rPr>
              <w:lang w:bidi="pl-PL"/>
            </w:rPr>
            <w:t>Daty</w:t>
          </w:r>
          <w:r w:rsidR="00581515" w:rsidRPr="00565B06">
            <w:rPr>
              <w:lang w:bidi="pl-PL"/>
            </w:rPr>
            <w:t xml:space="preserve"> </w:t>
          </w:r>
          <w:r w:rsidR="007C0E0E" w:rsidRPr="00565B06">
            <w:rPr>
              <w:lang w:bidi="pl-PL"/>
            </w:rPr>
            <w:t>od</w:t>
          </w:r>
        </w:sdtContent>
      </w:sdt>
      <w:r w:rsidR="00A67CE7">
        <w:t xml:space="preserve"> </w:t>
      </w:r>
      <w:r w:rsidR="007C0E0E" w:rsidRPr="00565B06">
        <w:rPr>
          <w:lang w:bidi="pl-PL"/>
        </w:rPr>
        <w:t>–</w:t>
      </w:r>
      <w:r w:rsidR="00A67CE7">
        <w:rPr>
          <w:lang w:bidi="pl-PL"/>
        </w:rPr>
        <w:t xml:space="preserve"> </w:t>
      </w:r>
      <w:sdt>
        <w:sdtPr>
          <w:alias w:val="Wprowadź daty Do dla instytucji edukacyjnej 2: "/>
          <w:tag w:val="Wprowadź daty Do dla instytucji edukacyjnej 2: "/>
          <w:id w:val="-1458402753"/>
          <w:placeholder>
            <w:docPart w:val="77BCDB4296224D478ED0D53264575F10"/>
          </w:placeholder>
          <w:temporary/>
          <w:showingPlcHdr/>
          <w15:appearance w15:val="hidden"/>
        </w:sdtPr>
        <w:sdtEndPr/>
        <w:sdtContent>
          <w:r w:rsidR="007C0E0E" w:rsidRPr="00565B06">
            <w:rPr>
              <w:lang w:bidi="pl-PL"/>
            </w:rPr>
            <w:t>do</w:t>
          </w:r>
        </w:sdtContent>
      </w:sdt>
    </w:p>
    <w:p w:rsidR="000D085A" w:rsidRDefault="000D085A" w:rsidP="004F199F">
      <w:pPr>
        <w:pStyle w:val="3"/>
      </w:pPr>
    </w:p>
    <w:p w:rsidR="000D085A" w:rsidRPr="00565B06" w:rsidRDefault="00CD1174" w:rsidP="000D085A">
      <w:pPr>
        <w:pStyle w:val="2"/>
      </w:pPr>
      <w:sdt>
        <w:sdtPr>
          <w:alias w:val="Wprowadź nazwę stopnia naukowego 2:"/>
          <w:tag w:val="Wprowadź nazwę stopnia naukowego 2:"/>
          <w:id w:val="1436396710"/>
          <w:placeholder>
            <w:docPart w:val="B37CE482749D42B1A210D3203E7B2FA6"/>
          </w:placeholder>
          <w:temporary/>
          <w:showingPlcHdr/>
          <w15:appearance w15:val="hidden"/>
        </w:sdtPr>
        <w:sdtEndPr/>
        <w:sdtContent>
          <w:r w:rsidR="000D085A">
            <w:rPr>
              <w:color w:val="232262"/>
              <w:lang w:bidi="pl-PL"/>
            </w:rPr>
            <w:t>Nazwa szkoły</w:t>
          </w:r>
        </w:sdtContent>
      </w:sdt>
      <w:r w:rsidR="000D085A" w:rsidRPr="00565B06">
        <w:rPr>
          <w:lang w:bidi="pl-PL"/>
        </w:rPr>
        <w:t xml:space="preserve"> </w:t>
      </w:r>
      <w:r w:rsidR="000D085A" w:rsidRPr="00E35C0A">
        <w:rPr>
          <w:color w:val="191919" w:themeColor="background2" w:themeShade="1A"/>
          <w:lang w:bidi="pl-PL"/>
        </w:rPr>
        <w:t xml:space="preserve">| </w:t>
      </w:r>
      <w:sdt>
        <w:sdtPr>
          <w:rPr>
            <w:rStyle w:val="af2"/>
            <w:color w:val="191919" w:themeColor="background2" w:themeShade="1A"/>
          </w:rPr>
          <w:alias w:val="Wprowadź nazwę instytucji edukacyjnej 2:"/>
          <w:tag w:val="Wprowadź nazwę instytucji edukacyjnej 2:"/>
          <w:id w:val="-874387211"/>
          <w:placeholder>
            <w:docPart w:val="BE4190C84F514D9C8E53230B0207642F"/>
          </w:placeholder>
          <w:temporary/>
          <w:showingPlcHdr/>
          <w15:appearance w15:val="hidden"/>
        </w:sdtPr>
        <w:sdtEndPr>
          <w:rPr>
            <w:rStyle w:val="a2"/>
            <w:iCs w:val="0"/>
          </w:rPr>
        </w:sdtEndPr>
        <w:sdtContent>
          <w:r w:rsidR="000D085A">
            <w:rPr>
              <w:rStyle w:val="af2"/>
              <w:color w:val="191919" w:themeColor="background2" w:themeShade="1A"/>
              <w:lang w:bidi="pl-PL"/>
            </w:rPr>
            <w:t>Kierunek/Tytuł/Profil szkoły</w:t>
          </w:r>
        </w:sdtContent>
      </w:sdt>
    </w:p>
    <w:p w:rsidR="000D085A" w:rsidRPr="00565B06" w:rsidRDefault="00CD1174" w:rsidP="000D085A">
      <w:pPr>
        <w:pStyle w:val="3"/>
      </w:pPr>
      <w:sdt>
        <w:sdtPr>
          <w:alias w:val="Wprowadź daty Od dla instytucji edukacyjnej 2: "/>
          <w:tag w:val="Wprowadź daty Od dla instytucji edukacyjnej 2: "/>
          <w:id w:val="1664431294"/>
          <w:placeholder>
            <w:docPart w:val="51231ABE39C14F90B73EAD33EA98E72F"/>
          </w:placeholder>
          <w:temporary/>
          <w:showingPlcHdr/>
          <w15:appearance w15:val="hidden"/>
        </w:sdtPr>
        <w:sdtEndPr/>
        <w:sdtContent>
          <w:r w:rsidR="000D085A" w:rsidRPr="00565B06">
            <w:rPr>
              <w:lang w:bidi="pl-PL"/>
            </w:rPr>
            <w:t>Daty od</w:t>
          </w:r>
        </w:sdtContent>
      </w:sdt>
      <w:r w:rsidR="000D085A">
        <w:t xml:space="preserve"> </w:t>
      </w:r>
      <w:r w:rsidR="000D085A" w:rsidRPr="00565B06">
        <w:rPr>
          <w:lang w:bidi="pl-PL"/>
        </w:rPr>
        <w:t>–</w:t>
      </w:r>
      <w:r w:rsidR="000D085A">
        <w:rPr>
          <w:lang w:bidi="pl-PL"/>
        </w:rPr>
        <w:t xml:space="preserve"> </w:t>
      </w:r>
      <w:sdt>
        <w:sdtPr>
          <w:alias w:val="Wprowadź daty Do dla instytucji edukacyjnej 2: "/>
          <w:tag w:val="Wprowadź daty Do dla instytucji edukacyjnej 2: "/>
          <w:id w:val="-1329974204"/>
          <w:placeholder>
            <w:docPart w:val="5CF1FFDB0D4A4873B212725F1FB97589"/>
          </w:placeholder>
          <w:temporary/>
          <w:showingPlcHdr/>
          <w15:appearance w15:val="hidden"/>
        </w:sdtPr>
        <w:sdtEndPr/>
        <w:sdtContent>
          <w:r w:rsidR="000D085A" w:rsidRPr="00565B06">
            <w:rPr>
              <w:lang w:bidi="pl-PL"/>
            </w:rPr>
            <w:t>do</w:t>
          </w:r>
        </w:sdtContent>
      </w:sdt>
    </w:p>
    <w:p w:rsidR="000D085A" w:rsidRPr="00565B06" w:rsidRDefault="000D085A" w:rsidP="004F199F">
      <w:pPr>
        <w:pStyle w:val="3"/>
      </w:pPr>
    </w:p>
    <w:p w:rsidR="005E088C" w:rsidRPr="00565B06" w:rsidRDefault="005E088C" w:rsidP="005E088C"/>
    <w:tbl>
      <w:tblPr>
        <w:tblStyle w:val="aa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Górna tabela zawiera nagłówek umiejętności, druga tabela zawiera listę umiejętności, a dolna tabela — działania"/>
      </w:tblPr>
      <w:tblGrid>
        <w:gridCol w:w="717"/>
        <w:gridCol w:w="8295"/>
      </w:tblGrid>
      <w:tr w:rsidR="00143224" w:rsidRPr="00565B06" w:rsidTr="00562422">
        <w:tc>
          <w:tcPr>
            <w:tcW w:w="720" w:type="dxa"/>
            <w:tcMar>
              <w:right w:w="216" w:type="dxa"/>
            </w:tcMar>
            <w:vAlign w:val="bottom"/>
          </w:tcPr>
          <w:p w:rsidR="00143224" w:rsidRPr="00565B06" w:rsidRDefault="00075B13" w:rsidP="00075B13">
            <w:pPr>
              <w:pStyle w:val="Ikony"/>
            </w:pPr>
            <w:r w:rsidRPr="00565B06"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4CC78A25" wp14:editId="21CD4A09">
                      <wp:extent cx="274320" cy="274320"/>
                      <wp:effectExtent l="0" t="0" r="0" b="0"/>
                      <wp:docPr id="24" name="Ikona Umiejętności w kole" descr="Ikona Umiejętności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5" name="Ikona Umiejętności — koło" descr="Ikona Umiejętności — koło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2262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" name="Ikona Umiejętności — część 1 symbolu" descr="Ikona Umiejętności — część 1 symbolu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1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35 w 70"/>
                                    <a:gd name="T1" fmla="*/ 0 h 70"/>
                                    <a:gd name="T2" fmla="*/ 49 w 70"/>
                                    <a:gd name="T3" fmla="*/ 2 h 70"/>
                                    <a:gd name="T4" fmla="*/ 60 w 70"/>
                                    <a:gd name="T5" fmla="*/ 10 h 70"/>
                                    <a:gd name="T6" fmla="*/ 67 w 70"/>
                                    <a:gd name="T7" fmla="*/ 21 h 70"/>
                                    <a:gd name="T8" fmla="*/ 70 w 70"/>
                                    <a:gd name="T9" fmla="*/ 35 h 70"/>
                                    <a:gd name="T10" fmla="*/ 67 w 70"/>
                                    <a:gd name="T11" fmla="*/ 48 h 70"/>
                                    <a:gd name="T12" fmla="*/ 60 w 70"/>
                                    <a:gd name="T13" fmla="*/ 60 h 70"/>
                                    <a:gd name="T14" fmla="*/ 49 w 70"/>
                                    <a:gd name="T15" fmla="*/ 67 h 70"/>
                                    <a:gd name="T16" fmla="*/ 35 w 70"/>
                                    <a:gd name="T17" fmla="*/ 70 h 70"/>
                                    <a:gd name="T18" fmla="*/ 21 w 70"/>
                                    <a:gd name="T19" fmla="*/ 67 h 70"/>
                                    <a:gd name="T20" fmla="*/ 10 w 70"/>
                                    <a:gd name="T21" fmla="*/ 60 h 70"/>
                                    <a:gd name="T22" fmla="*/ 3 w 70"/>
                                    <a:gd name="T23" fmla="*/ 48 h 70"/>
                                    <a:gd name="T24" fmla="*/ 0 w 70"/>
                                    <a:gd name="T25" fmla="*/ 35 h 70"/>
                                    <a:gd name="T26" fmla="*/ 3 w 70"/>
                                    <a:gd name="T27" fmla="*/ 21 h 70"/>
                                    <a:gd name="T28" fmla="*/ 10 w 70"/>
                                    <a:gd name="T29" fmla="*/ 10 h 70"/>
                                    <a:gd name="T30" fmla="*/ 21 w 70"/>
                                    <a:gd name="T31" fmla="*/ 2 h 70"/>
                                    <a:gd name="T32" fmla="*/ 35 w 7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35" y="0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49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" name="Ikona Umiejętności — część 2 symbolu" descr="Ikona Umiejętności — część 2 symbolu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" y="51"/>
                                  <a:ext cx="72" cy="71"/>
                                </a:xfrm>
                                <a:custGeom>
                                  <a:avLst/>
                                  <a:gdLst>
                                    <a:gd name="T0" fmla="*/ 424 w 1362"/>
                                    <a:gd name="T1" fmla="*/ 155 h 1356"/>
                                    <a:gd name="T2" fmla="*/ 465 w 1362"/>
                                    <a:gd name="T3" fmla="*/ 229 h 1356"/>
                                    <a:gd name="T4" fmla="*/ 461 w 1362"/>
                                    <a:gd name="T5" fmla="*/ 296 h 1356"/>
                                    <a:gd name="T6" fmla="*/ 417 w 1362"/>
                                    <a:gd name="T7" fmla="*/ 366 h 1356"/>
                                    <a:gd name="T8" fmla="*/ 342 w 1362"/>
                                    <a:gd name="T9" fmla="*/ 439 h 1356"/>
                                    <a:gd name="T10" fmla="*/ 256 w 1362"/>
                                    <a:gd name="T11" fmla="*/ 470 h 1356"/>
                                    <a:gd name="T12" fmla="*/ 188 w 1362"/>
                                    <a:gd name="T13" fmla="*/ 452 h 1356"/>
                                    <a:gd name="T14" fmla="*/ 136 w 1362"/>
                                    <a:gd name="T15" fmla="*/ 416 h 1356"/>
                                    <a:gd name="T16" fmla="*/ 76 w 1362"/>
                                    <a:gd name="T17" fmla="*/ 383 h 1356"/>
                                    <a:gd name="T18" fmla="*/ 121 w 1362"/>
                                    <a:gd name="T19" fmla="*/ 471 h 1356"/>
                                    <a:gd name="T20" fmla="*/ 198 w 1362"/>
                                    <a:gd name="T21" fmla="*/ 534 h 1356"/>
                                    <a:gd name="T22" fmla="*/ 301 w 1362"/>
                                    <a:gd name="T23" fmla="*/ 558 h 1356"/>
                                    <a:gd name="T24" fmla="*/ 415 w 1362"/>
                                    <a:gd name="T25" fmla="*/ 601 h 1356"/>
                                    <a:gd name="T26" fmla="*/ 517 w 1362"/>
                                    <a:gd name="T27" fmla="*/ 681 h 1356"/>
                                    <a:gd name="T28" fmla="*/ 1026 w 1362"/>
                                    <a:gd name="T29" fmla="*/ 1189 h 1356"/>
                                    <a:gd name="T30" fmla="*/ 1113 w 1362"/>
                                    <a:gd name="T31" fmla="*/ 1267 h 1356"/>
                                    <a:gd name="T32" fmla="*/ 1175 w 1362"/>
                                    <a:gd name="T33" fmla="*/ 1288 h 1356"/>
                                    <a:gd name="T34" fmla="*/ 1245 w 1362"/>
                                    <a:gd name="T35" fmla="*/ 1260 h 1356"/>
                                    <a:gd name="T36" fmla="*/ 1282 w 1362"/>
                                    <a:gd name="T37" fmla="*/ 1219 h 1356"/>
                                    <a:gd name="T38" fmla="*/ 1292 w 1362"/>
                                    <a:gd name="T39" fmla="*/ 1156 h 1356"/>
                                    <a:gd name="T40" fmla="*/ 1249 w 1362"/>
                                    <a:gd name="T41" fmla="*/ 1082 h 1356"/>
                                    <a:gd name="T42" fmla="*/ 804 w 1362"/>
                                    <a:gd name="T43" fmla="*/ 635 h 1356"/>
                                    <a:gd name="T44" fmla="*/ 609 w 1362"/>
                                    <a:gd name="T45" fmla="*/ 428 h 1356"/>
                                    <a:gd name="T46" fmla="*/ 570 w 1362"/>
                                    <a:gd name="T47" fmla="*/ 334 h 1356"/>
                                    <a:gd name="T48" fmla="*/ 553 w 1362"/>
                                    <a:gd name="T49" fmla="*/ 228 h 1356"/>
                                    <a:gd name="T50" fmla="*/ 500 w 1362"/>
                                    <a:gd name="T51" fmla="*/ 139 h 1356"/>
                                    <a:gd name="T52" fmla="*/ 412 w 1362"/>
                                    <a:gd name="T53" fmla="*/ 83 h 1356"/>
                                    <a:gd name="T54" fmla="*/ 327 w 1362"/>
                                    <a:gd name="T55" fmla="*/ 0 h 1356"/>
                                    <a:gd name="T56" fmla="*/ 445 w 1362"/>
                                    <a:gd name="T57" fmla="*/ 22 h 1356"/>
                                    <a:gd name="T58" fmla="*/ 541 w 1362"/>
                                    <a:gd name="T59" fmla="*/ 84 h 1356"/>
                                    <a:gd name="T60" fmla="*/ 607 w 1362"/>
                                    <a:gd name="T61" fmla="*/ 179 h 1356"/>
                                    <a:gd name="T62" fmla="*/ 633 w 1362"/>
                                    <a:gd name="T63" fmla="*/ 298 h 1356"/>
                                    <a:gd name="T64" fmla="*/ 652 w 1362"/>
                                    <a:gd name="T65" fmla="*/ 367 h 1356"/>
                                    <a:gd name="T66" fmla="*/ 693 w 1362"/>
                                    <a:gd name="T67" fmla="*/ 426 h 1356"/>
                                    <a:gd name="T68" fmla="*/ 1298 w 1362"/>
                                    <a:gd name="T69" fmla="*/ 1035 h 1356"/>
                                    <a:gd name="T70" fmla="*/ 1353 w 1362"/>
                                    <a:gd name="T71" fmla="*/ 1122 h 1356"/>
                                    <a:gd name="T72" fmla="*/ 1357 w 1362"/>
                                    <a:gd name="T73" fmla="*/ 1211 h 1356"/>
                                    <a:gd name="T74" fmla="*/ 1312 w 1362"/>
                                    <a:gd name="T75" fmla="*/ 1291 h 1356"/>
                                    <a:gd name="T76" fmla="*/ 1231 w 1362"/>
                                    <a:gd name="T77" fmla="*/ 1345 h 1356"/>
                                    <a:gd name="T78" fmla="*/ 1145 w 1362"/>
                                    <a:gd name="T79" fmla="*/ 1353 h 1356"/>
                                    <a:gd name="T80" fmla="*/ 1052 w 1362"/>
                                    <a:gd name="T81" fmla="*/ 1306 h 1356"/>
                                    <a:gd name="T82" fmla="*/ 651 w 1362"/>
                                    <a:gd name="T83" fmla="*/ 914 h 1356"/>
                                    <a:gd name="T84" fmla="*/ 413 w 1362"/>
                                    <a:gd name="T85" fmla="*/ 681 h 1356"/>
                                    <a:gd name="T86" fmla="*/ 323 w 1362"/>
                                    <a:gd name="T87" fmla="*/ 634 h 1356"/>
                                    <a:gd name="T88" fmla="*/ 214 w 1362"/>
                                    <a:gd name="T89" fmla="*/ 611 h 1356"/>
                                    <a:gd name="T90" fmla="*/ 114 w 1362"/>
                                    <a:gd name="T91" fmla="*/ 560 h 1356"/>
                                    <a:gd name="T92" fmla="*/ 41 w 1362"/>
                                    <a:gd name="T93" fmla="*/ 474 h 1356"/>
                                    <a:gd name="T94" fmla="*/ 4 w 1362"/>
                                    <a:gd name="T95" fmla="*/ 366 h 1356"/>
                                    <a:gd name="T96" fmla="*/ 9 w 1362"/>
                                    <a:gd name="T97" fmla="*/ 250 h 1356"/>
                                    <a:gd name="T98" fmla="*/ 121 w 1362"/>
                                    <a:gd name="T99" fmla="*/ 307 h 1356"/>
                                    <a:gd name="T100" fmla="*/ 206 w 1362"/>
                                    <a:gd name="T101" fmla="*/ 385 h 1356"/>
                                    <a:gd name="T102" fmla="*/ 256 w 1362"/>
                                    <a:gd name="T103" fmla="*/ 402 h 1356"/>
                                    <a:gd name="T104" fmla="*/ 306 w 1362"/>
                                    <a:gd name="T105" fmla="*/ 383 h 1356"/>
                                    <a:gd name="T106" fmla="*/ 363 w 1362"/>
                                    <a:gd name="T107" fmla="*/ 325 h 1356"/>
                                    <a:gd name="T108" fmla="*/ 396 w 1362"/>
                                    <a:gd name="T109" fmla="*/ 276 h 1356"/>
                                    <a:gd name="T110" fmla="*/ 397 w 1362"/>
                                    <a:gd name="T111" fmla="*/ 236 h 1356"/>
                                    <a:gd name="T112" fmla="*/ 368 w 1362"/>
                                    <a:gd name="T113" fmla="*/ 192 h 1356"/>
                                    <a:gd name="T114" fmla="*/ 254 w 1362"/>
                                    <a:gd name="T115" fmla="*/ 75 h 1356"/>
                                    <a:gd name="T116" fmla="*/ 287 w 1362"/>
                                    <a:gd name="T117" fmla="*/ 3 h 13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362" h="1356">
                                      <a:moveTo>
                                        <a:pt x="342" y="68"/>
                                      </a:moveTo>
                                      <a:lnTo>
                                        <a:pt x="400" y="128"/>
                                      </a:lnTo>
                                      <a:lnTo>
                                        <a:pt x="424" y="155"/>
                                      </a:lnTo>
                                      <a:lnTo>
                                        <a:pt x="444" y="181"/>
                                      </a:lnTo>
                                      <a:lnTo>
                                        <a:pt x="457" y="205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68" y="252"/>
                                      </a:lnTo>
                                      <a:lnTo>
                                        <a:pt x="467" y="274"/>
                                      </a:lnTo>
                                      <a:lnTo>
                                        <a:pt x="461" y="296"/>
                                      </a:lnTo>
                                      <a:lnTo>
                                        <a:pt x="450" y="319"/>
                                      </a:lnTo>
                                      <a:lnTo>
                                        <a:pt x="435" y="341"/>
                                      </a:lnTo>
                                      <a:lnTo>
                                        <a:pt x="417" y="366"/>
                                      </a:lnTo>
                                      <a:lnTo>
                                        <a:pt x="395" y="390"/>
                                      </a:lnTo>
                                      <a:lnTo>
                                        <a:pt x="370" y="416"/>
                                      </a:lnTo>
                                      <a:lnTo>
                                        <a:pt x="342" y="439"/>
                                      </a:lnTo>
                                      <a:lnTo>
                                        <a:pt x="314" y="456"/>
                                      </a:lnTo>
                                      <a:lnTo>
                                        <a:pt x="285" y="466"/>
                                      </a:lnTo>
                                      <a:lnTo>
                                        <a:pt x="256" y="470"/>
                                      </a:lnTo>
                                      <a:lnTo>
                                        <a:pt x="232" y="467"/>
                                      </a:lnTo>
                                      <a:lnTo>
                                        <a:pt x="209" y="461"/>
                                      </a:lnTo>
                                      <a:lnTo>
                                        <a:pt x="188" y="452"/>
                                      </a:lnTo>
                                      <a:lnTo>
                                        <a:pt x="169" y="441"/>
                                      </a:lnTo>
                                      <a:lnTo>
                                        <a:pt x="151" y="429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70" y="352"/>
                                      </a:lnTo>
                                      <a:lnTo>
                                        <a:pt x="76" y="383"/>
                                      </a:lnTo>
                                      <a:lnTo>
                                        <a:pt x="87" y="413"/>
                                      </a:lnTo>
                                      <a:lnTo>
                                        <a:pt x="101" y="442"/>
                                      </a:lnTo>
                                      <a:lnTo>
                                        <a:pt x="121" y="471"/>
                                      </a:lnTo>
                                      <a:lnTo>
                                        <a:pt x="144" y="496"/>
                                      </a:lnTo>
                                      <a:lnTo>
                                        <a:pt x="170" y="517"/>
                                      </a:lnTo>
                                      <a:lnTo>
                                        <a:pt x="198" y="534"/>
                                      </a:lnTo>
                                      <a:lnTo>
                                        <a:pt x="228" y="545"/>
                                      </a:lnTo>
                                      <a:lnTo>
                                        <a:pt x="259" y="552"/>
                                      </a:lnTo>
                                      <a:lnTo>
                                        <a:pt x="301" y="558"/>
                                      </a:lnTo>
                                      <a:lnTo>
                                        <a:pt x="341" y="569"/>
                                      </a:lnTo>
                                      <a:lnTo>
                                        <a:pt x="379" y="583"/>
                                      </a:lnTo>
                                      <a:lnTo>
                                        <a:pt x="415" y="601"/>
                                      </a:lnTo>
                                      <a:lnTo>
                                        <a:pt x="450" y="624"/>
                                      </a:lnTo>
                                      <a:lnTo>
                                        <a:pt x="484" y="650"/>
                                      </a:lnTo>
                                      <a:lnTo>
                                        <a:pt x="517" y="681"/>
                                      </a:lnTo>
                                      <a:lnTo>
                                        <a:pt x="685" y="852"/>
                                      </a:lnTo>
                                      <a:lnTo>
                                        <a:pt x="855" y="1022"/>
                                      </a:lnTo>
                                      <a:lnTo>
                                        <a:pt x="1026" y="1189"/>
                                      </a:lnTo>
                                      <a:lnTo>
                                        <a:pt x="1068" y="1230"/>
                                      </a:lnTo>
                                      <a:lnTo>
                                        <a:pt x="1091" y="1251"/>
                                      </a:lnTo>
                                      <a:lnTo>
                                        <a:pt x="1113" y="1267"/>
                                      </a:lnTo>
                                      <a:lnTo>
                                        <a:pt x="1135" y="1279"/>
                                      </a:lnTo>
                                      <a:lnTo>
                                        <a:pt x="1155" y="1286"/>
                                      </a:lnTo>
                                      <a:lnTo>
                                        <a:pt x="1175" y="1288"/>
                                      </a:lnTo>
                                      <a:lnTo>
                                        <a:pt x="1198" y="1285"/>
                                      </a:lnTo>
                                      <a:lnTo>
                                        <a:pt x="1221" y="1276"/>
                                      </a:lnTo>
                                      <a:lnTo>
                                        <a:pt x="1245" y="1260"/>
                                      </a:lnTo>
                                      <a:lnTo>
                                        <a:pt x="1258" y="1249"/>
                                      </a:lnTo>
                                      <a:lnTo>
                                        <a:pt x="1271" y="1235"/>
                                      </a:lnTo>
                                      <a:lnTo>
                                        <a:pt x="1282" y="1219"/>
                                      </a:lnTo>
                                      <a:lnTo>
                                        <a:pt x="1290" y="1201"/>
                                      </a:lnTo>
                                      <a:lnTo>
                                        <a:pt x="1294" y="1180"/>
                                      </a:lnTo>
                                      <a:lnTo>
                                        <a:pt x="1292" y="1156"/>
                                      </a:lnTo>
                                      <a:lnTo>
                                        <a:pt x="1284" y="1131"/>
                                      </a:lnTo>
                                      <a:lnTo>
                                        <a:pt x="1270" y="1106"/>
                                      </a:lnTo>
                                      <a:lnTo>
                                        <a:pt x="1249" y="1082"/>
                                      </a:lnTo>
                                      <a:lnTo>
                                        <a:pt x="1108" y="939"/>
                                      </a:lnTo>
                                      <a:lnTo>
                                        <a:pt x="965" y="796"/>
                                      </a:lnTo>
                                      <a:lnTo>
                                        <a:pt x="804" y="635"/>
                                      </a:lnTo>
                                      <a:lnTo>
                                        <a:pt x="645" y="473"/>
                                      </a:lnTo>
                                      <a:lnTo>
                                        <a:pt x="627" y="453"/>
                                      </a:lnTo>
                                      <a:lnTo>
                                        <a:pt x="609" y="428"/>
                                      </a:lnTo>
                                      <a:lnTo>
                                        <a:pt x="593" y="400"/>
                                      </a:lnTo>
                                      <a:lnTo>
                                        <a:pt x="579" y="369"/>
                                      </a:lnTo>
                                      <a:lnTo>
                                        <a:pt x="570" y="334"/>
                                      </a:lnTo>
                                      <a:lnTo>
                                        <a:pt x="566" y="300"/>
                                      </a:lnTo>
                                      <a:lnTo>
                                        <a:pt x="562" y="263"/>
                                      </a:lnTo>
                                      <a:lnTo>
                                        <a:pt x="553" y="228"/>
                                      </a:lnTo>
                                      <a:lnTo>
                                        <a:pt x="540" y="195"/>
                                      </a:lnTo>
                                      <a:lnTo>
                                        <a:pt x="522" y="165"/>
                                      </a:lnTo>
                                      <a:lnTo>
                                        <a:pt x="500" y="139"/>
                                      </a:lnTo>
                                      <a:lnTo>
                                        <a:pt x="474" y="116"/>
                                      </a:lnTo>
                                      <a:lnTo>
                                        <a:pt x="445" y="97"/>
                                      </a:lnTo>
                                      <a:lnTo>
                                        <a:pt x="412" y="83"/>
                                      </a:lnTo>
                                      <a:lnTo>
                                        <a:pt x="378" y="73"/>
                                      </a:lnTo>
                                      <a:lnTo>
                                        <a:pt x="342" y="68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68" y="3"/>
                                      </a:lnTo>
                                      <a:lnTo>
                                        <a:pt x="407" y="10"/>
                                      </a:lnTo>
                                      <a:lnTo>
                                        <a:pt x="445" y="22"/>
                                      </a:lnTo>
                                      <a:lnTo>
                                        <a:pt x="480" y="39"/>
                                      </a:lnTo>
                                      <a:lnTo>
                                        <a:pt x="512" y="60"/>
                                      </a:lnTo>
                                      <a:lnTo>
                                        <a:pt x="541" y="84"/>
                                      </a:lnTo>
                                      <a:lnTo>
                                        <a:pt x="567" y="112"/>
                                      </a:lnTo>
                                      <a:lnTo>
                                        <a:pt x="589" y="144"/>
                                      </a:lnTo>
                                      <a:lnTo>
                                        <a:pt x="607" y="179"/>
                                      </a:lnTo>
                                      <a:lnTo>
                                        <a:pt x="620" y="216"/>
                                      </a:lnTo>
                                      <a:lnTo>
                                        <a:pt x="629" y="256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6" y="321"/>
                                      </a:lnTo>
                                      <a:lnTo>
                                        <a:pt x="642" y="343"/>
                                      </a:lnTo>
                                      <a:lnTo>
                                        <a:pt x="652" y="367"/>
                                      </a:lnTo>
                                      <a:lnTo>
                                        <a:pt x="664" y="389"/>
                                      </a:lnTo>
                                      <a:lnTo>
                                        <a:pt x="678" y="409"/>
                                      </a:lnTo>
                                      <a:lnTo>
                                        <a:pt x="693" y="426"/>
                                      </a:lnTo>
                                      <a:lnTo>
                                        <a:pt x="894" y="629"/>
                                      </a:lnTo>
                                      <a:lnTo>
                                        <a:pt x="1097" y="831"/>
                                      </a:lnTo>
                                      <a:lnTo>
                                        <a:pt x="1298" y="1035"/>
                                      </a:lnTo>
                                      <a:lnTo>
                                        <a:pt x="1322" y="1063"/>
                                      </a:lnTo>
                                      <a:lnTo>
                                        <a:pt x="1341" y="1092"/>
                                      </a:lnTo>
                                      <a:lnTo>
                                        <a:pt x="1353" y="1122"/>
                                      </a:lnTo>
                                      <a:lnTo>
                                        <a:pt x="1360" y="1152"/>
                                      </a:lnTo>
                                      <a:lnTo>
                                        <a:pt x="1362" y="1182"/>
                                      </a:lnTo>
                                      <a:lnTo>
                                        <a:pt x="1357" y="1211"/>
                                      </a:lnTo>
                                      <a:lnTo>
                                        <a:pt x="1348" y="1239"/>
                                      </a:lnTo>
                                      <a:lnTo>
                                        <a:pt x="1332" y="1265"/>
                                      </a:lnTo>
                                      <a:lnTo>
                                        <a:pt x="1312" y="1291"/>
                                      </a:lnTo>
                                      <a:lnTo>
                                        <a:pt x="1286" y="1314"/>
                                      </a:lnTo>
                                      <a:lnTo>
                                        <a:pt x="1259" y="1332"/>
                                      </a:lnTo>
                                      <a:lnTo>
                                        <a:pt x="1231" y="1345"/>
                                      </a:lnTo>
                                      <a:lnTo>
                                        <a:pt x="1203" y="1353"/>
                                      </a:lnTo>
                                      <a:lnTo>
                                        <a:pt x="1175" y="1356"/>
                                      </a:lnTo>
                                      <a:lnTo>
                                        <a:pt x="1145" y="1353"/>
                                      </a:lnTo>
                                      <a:lnTo>
                                        <a:pt x="1114" y="1343"/>
                                      </a:lnTo>
                                      <a:lnTo>
                                        <a:pt x="1083" y="1328"/>
                                      </a:lnTo>
                                      <a:lnTo>
                                        <a:pt x="1052" y="1306"/>
                                      </a:lnTo>
                                      <a:lnTo>
                                        <a:pt x="1020" y="1278"/>
                                      </a:lnTo>
                                      <a:lnTo>
                                        <a:pt x="835" y="1097"/>
                                      </a:lnTo>
                                      <a:lnTo>
                                        <a:pt x="651" y="914"/>
                                      </a:lnTo>
                                      <a:lnTo>
                                        <a:pt x="468" y="729"/>
                                      </a:lnTo>
                                      <a:lnTo>
                                        <a:pt x="442" y="703"/>
                                      </a:lnTo>
                                      <a:lnTo>
                                        <a:pt x="413" y="681"/>
                                      </a:lnTo>
                                      <a:lnTo>
                                        <a:pt x="385" y="662"/>
                                      </a:lnTo>
                                      <a:lnTo>
                                        <a:pt x="355" y="646"/>
                                      </a:lnTo>
                                      <a:lnTo>
                                        <a:pt x="323" y="634"/>
                                      </a:lnTo>
                                      <a:lnTo>
                                        <a:pt x="289" y="625"/>
                                      </a:lnTo>
                                      <a:lnTo>
                                        <a:pt x="252" y="619"/>
                                      </a:lnTo>
                                      <a:lnTo>
                                        <a:pt x="214" y="611"/>
                                      </a:lnTo>
                                      <a:lnTo>
                                        <a:pt x="178" y="599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14" y="560"/>
                                      </a:lnTo>
                                      <a:lnTo>
                                        <a:pt x="86" y="534"/>
                                      </a:lnTo>
                                      <a:lnTo>
                                        <a:pt x="62" y="505"/>
                                      </a:lnTo>
                                      <a:lnTo>
                                        <a:pt x="41" y="474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12" y="404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2" y="289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22" y="212"/>
                                      </a:lnTo>
                                      <a:lnTo>
                                        <a:pt x="72" y="260"/>
                                      </a:lnTo>
                                      <a:lnTo>
                                        <a:pt x="121" y="307"/>
                                      </a:lnTo>
                                      <a:lnTo>
                                        <a:pt x="169" y="353"/>
                                      </a:lnTo>
                                      <a:lnTo>
                                        <a:pt x="188" y="371"/>
                                      </a:lnTo>
                                      <a:lnTo>
                                        <a:pt x="206" y="385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40" y="400"/>
                                      </a:lnTo>
                                      <a:lnTo>
                                        <a:pt x="256" y="402"/>
                                      </a:lnTo>
                                      <a:lnTo>
                                        <a:pt x="272" y="400"/>
                                      </a:lnTo>
                                      <a:lnTo>
                                        <a:pt x="289" y="393"/>
                                      </a:lnTo>
                                      <a:lnTo>
                                        <a:pt x="306" y="383"/>
                                      </a:lnTo>
                                      <a:lnTo>
                                        <a:pt x="323" y="368"/>
                                      </a:lnTo>
                                      <a:lnTo>
                                        <a:pt x="345" y="344"/>
                                      </a:lnTo>
                                      <a:lnTo>
                                        <a:pt x="363" y="325"/>
                                      </a:lnTo>
                                      <a:lnTo>
                                        <a:pt x="378" y="307"/>
                                      </a:lnTo>
                                      <a:lnTo>
                                        <a:pt x="389" y="291"/>
                                      </a:lnTo>
                                      <a:lnTo>
                                        <a:pt x="396" y="276"/>
                                      </a:lnTo>
                                      <a:lnTo>
                                        <a:pt x="400" y="263"/>
                                      </a:lnTo>
                                      <a:lnTo>
                                        <a:pt x="400" y="249"/>
                                      </a:lnTo>
                                      <a:lnTo>
                                        <a:pt x="397" y="236"/>
                                      </a:lnTo>
                                      <a:lnTo>
                                        <a:pt x="391" y="222"/>
                                      </a:lnTo>
                                      <a:lnTo>
                                        <a:pt x="381" y="208"/>
                                      </a:lnTo>
                                      <a:lnTo>
                                        <a:pt x="368" y="192"/>
                                      </a:lnTo>
                                      <a:lnTo>
                                        <a:pt x="352" y="175"/>
                                      </a:lnTo>
                                      <a:lnTo>
                                        <a:pt x="303" y="125"/>
                                      </a:lnTo>
                                      <a:lnTo>
                                        <a:pt x="254" y="75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87" y="3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4" name="Ikona Umiejętności — część 3 symbolu" descr="Ikona Umiejętności — część 3 symbolu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49"/>
                                  <a:ext cx="34" cy="34"/>
                                </a:xfrm>
                                <a:custGeom>
                                  <a:avLst/>
                                  <a:gdLst>
                                    <a:gd name="T0" fmla="*/ 480 w 640"/>
                                    <a:gd name="T1" fmla="*/ 3 h 662"/>
                                    <a:gd name="T2" fmla="*/ 536 w 640"/>
                                    <a:gd name="T3" fmla="*/ 22 h 662"/>
                                    <a:gd name="T4" fmla="*/ 586 w 640"/>
                                    <a:gd name="T5" fmla="*/ 58 h 662"/>
                                    <a:gd name="T6" fmla="*/ 621 w 640"/>
                                    <a:gd name="T7" fmla="*/ 104 h 662"/>
                                    <a:gd name="T8" fmla="*/ 638 w 640"/>
                                    <a:gd name="T9" fmla="*/ 156 h 662"/>
                                    <a:gd name="T10" fmla="*/ 638 w 640"/>
                                    <a:gd name="T11" fmla="*/ 211 h 662"/>
                                    <a:gd name="T12" fmla="*/ 622 w 640"/>
                                    <a:gd name="T13" fmla="*/ 266 h 662"/>
                                    <a:gd name="T14" fmla="*/ 588 w 640"/>
                                    <a:gd name="T15" fmla="*/ 316 h 662"/>
                                    <a:gd name="T16" fmla="*/ 561 w 640"/>
                                    <a:gd name="T17" fmla="*/ 344 h 662"/>
                                    <a:gd name="T18" fmla="*/ 526 w 640"/>
                                    <a:gd name="T19" fmla="*/ 380 h 662"/>
                                    <a:gd name="T20" fmla="*/ 485 w 640"/>
                                    <a:gd name="T21" fmla="*/ 422 h 662"/>
                                    <a:gd name="T22" fmla="*/ 441 w 640"/>
                                    <a:gd name="T23" fmla="*/ 466 h 662"/>
                                    <a:gd name="T24" fmla="*/ 395 w 640"/>
                                    <a:gd name="T25" fmla="*/ 510 h 662"/>
                                    <a:gd name="T26" fmla="*/ 351 w 640"/>
                                    <a:gd name="T27" fmla="*/ 553 h 662"/>
                                    <a:gd name="T28" fmla="*/ 311 w 640"/>
                                    <a:gd name="T29" fmla="*/ 591 h 662"/>
                                    <a:gd name="T30" fmla="*/ 277 w 640"/>
                                    <a:gd name="T31" fmla="*/ 624 h 662"/>
                                    <a:gd name="T32" fmla="*/ 252 w 640"/>
                                    <a:gd name="T33" fmla="*/ 647 h 662"/>
                                    <a:gd name="T34" fmla="*/ 239 w 640"/>
                                    <a:gd name="T35" fmla="*/ 660 h 662"/>
                                    <a:gd name="T36" fmla="*/ 182 w 640"/>
                                    <a:gd name="T37" fmla="*/ 610 h 662"/>
                                    <a:gd name="T38" fmla="*/ 189 w 640"/>
                                    <a:gd name="T39" fmla="*/ 604 h 662"/>
                                    <a:gd name="T40" fmla="*/ 208 w 640"/>
                                    <a:gd name="T41" fmla="*/ 585 h 662"/>
                                    <a:gd name="T42" fmla="*/ 239 w 640"/>
                                    <a:gd name="T43" fmla="*/ 557 h 662"/>
                                    <a:gd name="T44" fmla="*/ 276 w 640"/>
                                    <a:gd name="T45" fmla="*/ 521 h 662"/>
                                    <a:gd name="T46" fmla="*/ 318 w 640"/>
                                    <a:gd name="T47" fmla="*/ 481 h 662"/>
                                    <a:gd name="T48" fmla="*/ 363 w 640"/>
                                    <a:gd name="T49" fmla="*/ 437 h 662"/>
                                    <a:gd name="T50" fmla="*/ 408 w 640"/>
                                    <a:gd name="T51" fmla="*/ 392 h 662"/>
                                    <a:gd name="T52" fmla="*/ 451 w 640"/>
                                    <a:gd name="T53" fmla="*/ 349 h 662"/>
                                    <a:gd name="T54" fmla="*/ 489 w 640"/>
                                    <a:gd name="T55" fmla="*/ 311 h 662"/>
                                    <a:gd name="T56" fmla="*/ 520 w 640"/>
                                    <a:gd name="T57" fmla="*/ 279 h 662"/>
                                    <a:gd name="T58" fmla="*/ 549 w 640"/>
                                    <a:gd name="T59" fmla="*/ 244 h 662"/>
                                    <a:gd name="T60" fmla="*/ 565 w 640"/>
                                    <a:gd name="T61" fmla="*/ 198 h 662"/>
                                    <a:gd name="T62" fmla="*/ 560 w 640"/>
                                    <a:gd name="T63" fmla="*/ 152 h 662"/>
                                    <a:gd name="T64" fmla="*/ 534 w 640"/>
                                    <a:gd name="T65" fmla="*/ 112 h 662"/>
                                    <a:gd name="T66" fmla="*/ 503 w 640"/>
                                    <a:gd name="T67" fmla="*/ 89 h 662"/>
                                    <a:gd name="T68" fmla="*/ 466 w 640"/>
                                    <a:gd name="T69" fmla="*/ 76 h 662"/>
                                    <a:gd name="T70" fmla="*/ 428 w 640"/>
                                    <a:gd name="T71" fmla="*/ 75 h 662"/>
                                    <a:gd name="T72" fmla="*/ 391 w 640"/>
                                    <a:gd name="T73" fmla="*/ 90 h 662"/>
                                    <a:gd name="T74" fmla="*/ 360 w 640"/>
                                    <a:gd name="T75" fmla="*/ 119 h 662"/>
                                    <a:gd name="T76" fmla="*/ 325 w 640"/>
                                    <a:gd name="T77" fmla="*/ 158 h 662"/>
                                    <a:gd name="T78" fmla="*/ 284 w 640"/>
                                    <a:gd name="T79" fmla="*/ 206 h 662"/>
                                    <a:gd name="T80" fmla="*/ 239 w 640"/>
                                    <a:gd name="T81" fmla="*/ 260 h 662"/>
                                    <a:gd name="T82" fmla="*/ 193 w 640"/>
                                    <a:gd name="T83" fmla="*/ 315 h 662"/>
                                    <a:gd name="T84" fmla="*/ 150 w 640"/>
                                    <a:gd name="T85" fmla="*/ 369 h 662"/>
                                    <a:gd name="T86" fmla="*/ 112 w 640"/>
                                    <a:gd name="T87" fmla="*/ 417 h 662"/>
                                    <a:gd name="T88" fmla="*/ 82 w 640"/>
                                    <a:gd name="T89" fmla="*/ 454 h 662"/>
                                    <a:gd name="T90" fmla="*/ 61 w 640"/>
                                    <a:gd name="T91" fmla="*/ 478 h 662"/>
                                    <a:gd name="T92" fmla="*/ 7 w 640"/>
                                    <a:gd name="T93" fmla="*/ 416 h 662"/>
                                    <a:gd name="T94" fmla="*/ 30 w 640"/>
                                    <a:gd name="T95" fmla="*/ 388 h 662"/>
                                    <a:gd name="T96" fmla="*/ 61 w 640"/>
                                    <a:gd name="T97" fmla="*/ 350 h 662"/>
                                    <a:gd name="T98" fmla="*/ 100 w 640"/>
                                    <a:gd name="T99" fmla="*/ 305 h 662"/>
                                    <a:gd name="T100" fmla="*/ 142 w 640"/>
                                    <a:gd name="T101" fmla="*/ 254 h 662"/>
                                    <a:gd name="T102" fmla="*/ 186 w 640"/>
                                    <a:gd name="T103" fmla="*/ 201 h 662"/>
                                    <a:gd name="T104" fmla="*/ 230 w 640"/>
                                    <a:gd name="T105" fmla="*/ 151 h 662"/>
                                    <a:gd name="T106" fmla="*/ 271 w 640"/>
                                    <a:gd name="T107" fmla="*/ 104 h 662"/>
                                    <a:gd name="T108" fmla="*/ 307 w 640"/>
                                    <a:gd name="T109" fmla="*/ 66 h 662"/>
                                    <a:gd name="T110" fmla="*/ 344 w 640"/>
                                    <a:gd name="T111" fmla="*/ 32 h 662"/>
                                    <a:gd name="T112" fmla="*/ 395 w 640"/>
                                    <a:gd name="T113" fmla="*/ 7 h 662"/>
                                    <a:gd name="T114" fmla="*/ 451 w 640"/>
                                    <a:gd name="T115" fmla="*/ 0 h 6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40" h="662">
                                      <a:moveTo>
                                        <a:pt x="451" y="0"/>
                                      </a:moveTo>
                                      <a:lnTo>
                                        <a:pt x="480" y="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36" y="22"/>
                                      </a:lnTo>
                                      <a:lnTo>
                                        <a:pt x="562" y="38"/>
                                      </a:lnTo>
                                      <a:lnTo>
                                        <a:pt x="586" y="58"/>
                                      </a:lnTo>
                                      <a:lnTo>
                                        <a:pt x="606" y="80"/>
                                      </a:lnTo>
                                      <a:lnTo>
                                        <a:pt x="621" y="104"/>
                                      </a:lnTo>
                                      <a:lnTo>
                                        <a:pt x="631" y="129"/>
                                      </a:lnTo>
                                      <a:lnTo>
                                        <a:pt x="638" y="156"/>
                                      </a:lnTo>
                                      <a:lnTo>
                                        <a:pt x="640" y="183"/>
                                      </a:lnTo>
                                      <a:lnTo>
                                        <a:pt x="638" y="211"/>
                                      </a:lnTo>
                                      <a:lnTo>
                                        <a:pt x="632" y="239"/>
                                      </a:lnTo>
                                      <a:lnTo>
                                        <a:pt x="622" y="266"/>
                                      </a:lnTo>
                                      <a:lnTo>
                                        <a:pt x="607" y="291"/>
                                      </a:lnTo>
                                      <a:lnTo>
                                        <a:pt x="588" y="316"/>
                                      </a:lnTo>
                                      <a:lnTo>
                                        <a:pt x="576" y="329"/>
                                      </a:lnTo>
                                      <a:lnTo>
                                        <a:pt x="561" y="344"/>
                                      </a:lnTo>
                                      <a:lnTo>
                                        <a:pt x="545" y="361"/>
                                      </a:lnTo>
                                      <a:lnTo>
                                        <a:pt x="526" y="380"/>
                                      </a:lnTo>
                                      <a:lnTo>
                                        <a:pt x="506" y="401"/>
                                      </a:lnTo>
                                      <a:lnTo>
                                        <a:pt x="485" y="422"/>
                                      </a:lnTo>
                                      <a:lnTo>
                                        <a:pt x="463" y="444"/>
                                      </a:lnTo>
                                      <a:lnTo>
                                        <a:pt x="441" y="466"/>
                                      </a:lnTo>
                                      <a:lnTo>
                                        <a:pt x="418" y="488"/>
                                      </a:lnTo>
                                      <a:lnTo>
                                        <a:pt x="395" y="510"/>
                                      </a:lnTo>
                                      <a:lnTo>
                                        <a:pt x="373" y="532"/>
                                      </a:lnTo>
                                      <a:lnTo>
                                        <a:pt x="351" y="553"/>
                                      </a:lnTo>
                                      <a:lnTo>
                                        <a:pt x="330" y="573"/>
                                      </a:lnTo>
                                      <a:lnTo>
                                        <a:pt x="311" y="591"/>
                                      </a:lnTo>
                                      <a:lnTo>
                                        <a:pt x="293" y="608"/>
                                      </a:lnTo>
                                      <a:lnTo>
                                        <a:pt x="277" y="624"/>
                                      </a:lnTo>
                                      <a:lnTo>
                                        <a:pt x="263" y="637"/>
                                      </a:lnTo>
                                      <a:lnTo>
                                        <a:pt x="252" y="647"/>
                                      </a:lnTo>
                                      <a:lnTo>
                                        <a:pt x="244" y="655"/>
                                      </a:lnTo>
                                      <a:lnTo>
                                        <a:pt x="239" y="660"/>
                                      </a:lnTo>
                                      <a:lnTo>
                                        <a:pt x="237" y="662"/>
                                      </a:lnTo>
                                      <a:lnTo>
                                        <a:pt x="182" y="610"/>
                                      </a:lnTo>
                                      <a:lnTo>
                                        <a:pt x="183" y="609"/>
                                      </a:lnTo>
                                      <a:lnTo>
                                        <a:pt x="189" y="604"/>
                                      </a:lnTo>
                                      <a:lnTo>
                                        <a:pt x="197" y="596"/>
                                      </a:lnTo>
                                      <a:lnTo>
                                        <a:pt x="208" y="585"/>
                                      </a:lnTo>
                                      <a:lnTo>
                                        <a:pt x="222" y="572"/>
                                      </a:lnTo>
                                      <a:lnTo>
                                        <a:pt x="239" y="557"/>
                                      </a:lnTo>
                                      <a:lnTo>
                                        <a:pt x="256" y="540"/>
                                      </a:lnTo>
                                      <a:lnTo>
                                        <a:pt x="276" y="521"/>
                                      </a:lnTo>
                                      <a:lnTo>
                                        <a:pt x="296" y="501"/>
                                      </a:lnTo>
                                      <a:lnTo>
                                        <a:pt x="318" y="481"/>
                                      </a:lnTo>
                                      <a:lnTo>
                                        <a:pt x="340" y="459"/>
                                      </a:lnTo>
                                      <a:lnTo>
                                        <a:pt x="363" y="437"/>
                                      </a:lnTo>
                                      <a:lnTo>
                                        <a:pt x="386" y="415"/>
                                      </a:lnTo>
                                      <a:lnTo>
                                        <a:pt x="408" y="392"/>
                                      </a:lnTo>
                                      <a:lnTo>
                                        <a:pt x="430" y="370"/>
                                      </a:lnTo>
                                      <a:lnTo>
                                        <a:pt x="451" y="349"/>
                                      </a:lnTo>
                                      <a:lnTo>
                                        <a:pt x="471" y="330"/>
                                      </a:lnTo>
                                      <a:lnTo>
                                        <a:pt x="489" y="311"/>
                                      </a:lnTo>
                                      <a:lnTo>
                                        <a:pt x="506" y="294"/>
                                      </a:lnTo>
                                      <a:lnTo>
                                        <a:pt x="520" y="279"/>
                                      </a:lnTo>
                                      <a:lnTo>
                                        <a:pt x="532" y="265"/>
                                      </a:lnTo>
                                      <a:lnTo>
                                        <a:pt x="549" y="244"/>
                                      </a:lnTo>
                                      <a:lnTo>
                                        <a:pt x="560" y="221"/>
                                      </a:lnTo>
                                      <a:lnTo>
                                        <a:pt x="565" y="198"/>
                                      </a:lnTo>
                                      <a:lnTo>
                                        <a:pt x="565" y="174"/>
                                      </a:lnTo>
                                      <a:lnTo>
                                        <a:pt x="560" y="152"/>
                                      </a:lnTo>
                                      <a:lnTo>
                                        <a:pt x="550" y="131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519" y="99"/>
                                      </a:lnTo>
                                      <a:lnTo>
                                        <a:pt x="503" y="89"/>
                                      </a:lnTo>
                                      <a:lnTo>
                                        <a:pt x="485" y="81"/>
                                      </a:lnTo>
                                      <a:lnTo>
                                        <a:pt x="466" y="76"/>
                                      </a:lnTo>
                                      <a:lnTo>
                                        <a:pt x="447" y="74"/>
                                      </a:lnTo>
                                      <a:lnTo>
                                        <a:pt x="428" y="75"/>
                                      </a:lnTo>
                                      <a:lnTo>
                                        <a:pt x="409" y="81"/>
                                      </a:lnTo>
                                      <a:lnTo>
                                        <a:pt x="391" y="90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343" y="137"/>
                                      </a:lnTo>
                                      <a:lnTo>
                                        <a:pt x="325" y="158"/>
                                      </a:lnTo>
                                      <a:lnTo>
                                        <a:pt x="305" y="181"/>
                                      </a:lnTo>
                                      <a:lnTo>
                                        <a:pt x="284" y="206"/>
                                      </a:lnTo>
                                      <a:lnTo>
                                        <a:pt x="262" y="233"/>
                                      </a:lnTo>
                                      <a:lnTo>
                                        <a:pt x="239" y="260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193" y="315"/>
                                      </a:lnTo>
                                      <a:lnTo>
                                        <a:pt x="171" y="342"/>
                                      </a:lnTo>
                                      <a:lnTo>
                                        <a:pt x="150" y="369"/>
                                      </a:lnTo>
                                      <a:lnTo>
                                        <a:pt x="130" y="393"/>
                                      </a:lnTo>
                                      <a:lnTo>
                                        <a:pt x="112" y="417"/>
                                      </a:lnTo>
                                      <a:lnTo>
                                        <a:pt x="96" y="437"/>
                                      </a:lnTo>
                                      <a:lnTo>
                                        <a:pt x="82" y="454"/>
                                      </a:lnTo>
                                      <a:lnTo>
                                        <a:pt x="70" y="468"/>
                                      </a:lnTo>
                                      <a:lnTo>
                                        <a:pt x="61" y="478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7" y="416"/>
                                      </a:lnTo>
                                      <a:lnTo>
                                        <a:pt x="17" y="404"/>
                                      </a:lnTo>
                                      <a:lnTo>
                                        <a:pt x="30" y="388"/>
                                      </a:lnTo>
                                      <a:lnTo>
                                        <a:pt x="45" y="370"/>
                                      </a:lnTo>
                                      <a:lnTo>
                                        <a:pt x="61" y="350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100" y="305"/>
                                      </a:lnTo>
                                      <a:lnTo>
                                        <a:pt x="120" y="280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86" y="201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230" y="151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307" y="66"/>
                                      </a:lnTo>
                                      <a:lnTo>
                                        <a:pt x="321" y="51"/>
                                      </a:lnTo>
                                      <a:lnTo>
                                        <a:pt x="344" y="32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95" y="7"/>
                                      </a:lnTo>
                                      <a:lnTo>
                                        <a:pt x="423" y="1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" name="Ikona Umiejętności — część 4 symbolu" descr="Ikona Umiejętności — część 4 symbolu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" y="93"/>
                                  <a:ext cx="30" cy="32"/>
                                </a:xfrm>
                                <a:custGeom>
                                  <a:avLst/>
                                  <a:gdLst>
                                    <a:gd name="T0" fmla="*/ 424 w 578"/>
                                    <a:gd name="T1" fmla="*/ 58 h 601"/>
                                    <a:gd name="T2" fmla="*/ 222 w 578"/>
                                    <a:gd name="T3" fmla="*/ 284 h 601"/>
                                    <a:gd name="T4" fmla="*/ 182 w 578"/>
                                    <a:gd name="T5" fmla="*/ 307 h 601"/>
                                    <a:gd name="T6" fmla="*/ 147 w 578"/>
                                    <a:gd name="T7" fmla="*/ 346 h 601"/>
                                    <a:gd name="T8" fmla="*/ 119 w 578"/>
                                    <a:gd name="T9" fmla="*/ 394 h 601"/>
                                    <a:gd name="T10" fmla="*/ 96 w 578"/>
                                    <a:gd name="T11" fmla="*/ 446 h 601"/>
                                    <a:gd name="T12" fmla="*/ 79 w 578"/>
                                    <a:gd name="T13" fmla="*/ 494 h 601"/>
                                    <a:gd name="T14" fmla="*/ 69 w 578"/>
                                    <a:gd name="T15" fmla="*/ 533 h 601"/>
                                    <a:gd name="T16" fmla="*/ 103 w 578"/>
                                    <a:gd name="T17" fmla="*/ 523 h 601"/>
                                    <a:gd name="T18" fmla="*/ 161 w 578"/>
                                    <a:gd name="T19" fmla="*/ 497 h 601"/>
                                    <a:gd name="T20" fmla="*/ 219 w 578"/>
                                    <a:gd name="T21" fmla="*/ 463 h 601"/>
                                    <a:gd name="T22" fmla="*/ 268 w 578"/>
                                    <a:gd name="T23" fmla="*/ 425 h 601"/>
                                    <a:gd name="T24" fmla="*/ 298 w 578"/>
                                    <a:gd name="T25" fmla="*/ 384 h 601"/>
                                    <a:gd name="T26" fmla="*/ 306 w 578"/>
                                    <a:gd name="T27" fmla="*/ 349 h 601"/>
                                    <a:gd name="T28" fmla="*/ 578 w 578"/>
                                    <a:gd name="T29" fmla="*/ 206 h 601"/>
                                    <a:gd name="T30" fmla="*/ 367 w 578"/>
                                    <a:gd name="T31" fmla="*/ 415 h 601"/>
                                    <a:gd name="T32" fmla="*/ 335 w 578"/>
                                    <a:gd name="T33" fmla="*/ 464 h 601"/>
                                    <a:gd name="T34" fmla="*/ 290 w 578"/>
                                    <a:gd name="T35" fmla="*/ 505 h 601"/>
                                    <a:gd name="T36" fmla="*/ 241 w 578"/>
                                    <a:gd name="T37" fmla="*/ 538 h 601"/>
                                    <a:gd name="T38" fmla="*/ 193 w 578"/>
                                    <a:gd name="T39" fmla="*/ 563 h 601"/>
                                    <a:gd name="T40" fmla="*/ 153 w 578"/>
                                    <a:gd name="T41" fmla="*/ 580 h 601"/>
                                    <a:gd name="T42" fmla="*/ 129 w 578"/>
                                    <a:gd name="T43" fmla="*/ 589 h 601"/>
                                    <a:gd name="T44" fmla="*/ 104 w 578"/>
                                    <a:gd name="T45" fmla="*/ 595 h 601"/>
                                    <a:gd name="T46" fmla="*/ 72 w 578"/>
                                    <a:gd name="T47" fmla="*/ 600 h 601"/>
                                    <a:gd name="T48" fmla="*/ 40 w 578"/>
                                    <a:gd name="T49" fmla="*/ 601 h 601"/>
                                    <a:gd name="T50" fmla="*/ 16 w 578"/>
                                    <a:gd name="T51" fmla="*/ 595 h 601"/>
                                    <a:gd name="T52" fmla="*/ 5 w 578"/>
                                    <a:gd name="T53" fmla="*/ 580 h 601"/>
                                    <a:gd name="T54" fmla="*/ 1 w 578"/>
                                    <a:gd name="T55" fmla="*/ 551 h 601"/>
                                    <a:gd name="T56" fmla="*/ 1 w 578"/>
                                    <a:gd name="T57" fmla="*/ 520 h 601"/>
                                    <a:gd name="T58" fmla="*/ 4 w 578"/>
                                    <a:gd name="T59" fmla="*/ 494 h 601"/>
                                    <a:gd name="T60" fmla="*/ 5 w 578"/>
                                    <a:gd name="T61" fmla="*/ 483 h 601"/>
                                    <a:gd name="T62" fmla="*/ 8 w 578"/>
                                    <a:gd name="T63" fmla="*/ 473 h 601"/>
                                    <a:gd name="T64" fmla="*/ 17 w 578"/>
                                    <a:gd name="T65" fmla="*/ 444 h 601"/>
                                    <a:gd name="T66" fmla="*/ 33 w 578"/>
                                    <a:gd name="T67" fmla="*/ 403 h 601"/>
                                    <a:gd name="T68" fmla="*/ 55 w 578"/>
                                    <a:gd name="T69" fmla="*/ 356 h 601"/>
                                    <a:gd name="T70" fmla="*/ 84 w 578"/>
                                    <a:gd name="T71" fmla="*/ 307 h 601"/>
                                    <a:gd name="T72" fmla="*/ 121 w 578"/>
                                    <a:gd name="T73" fmla="*/ 262 h 601"/>
                                    <a:gd name="T74" fmla="*/ 165 w 578"/>
                                    <a:gd name="T75" fmla="*/ 228 h 601"/>
                                    <a:gd name="T76" fmla="*/ 366 w 578"/>
                                    <a:gd name="T77" fmla="*/ 0 h 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78" h="601">
                                      <a:moveTo>
                                        <a:pt x="366" y="0"/>
                                      </a:moveTo>
                                      <a:lnTo>
                                        <a:pt x="424" y="58"/>
                                      </a:lnTo>
                                      <a:lnTo>
                                        <a:pt x="232" y="281"/>
                                      </a:lnTo>
                                      <a:lnTo>
                                        <a:pt x="222" y="284"/>
                                      </a:lnTo>
                                      <a:lnTo>
                                        <a:pt x="201" y="293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64" y="325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32" y="369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06" y="420"/>
                                      </a:lnTo>
                                      <a:lnTo>
                                        <a:pt x="96" y="446"/>
                                      </a:lnTo>
                                      <a:lnTo>
                                        <a:pt x="87" y="471"/>
                                      </a:lnTo>
                                      <a:lnTo>
                                        <a:pt x="79" y="494"/>
                                      </a:lnTo>
                                      <a:lnTo>
                                        <a:pt x="73" y="515"/>
                                      </a:lnTo>
                                      <a:lnTo>
                                        <a:pt x="69" y="533"/>
                                      </a:lnTo>
                                      <a:lnTo>
                                        <a:pt x="77" y="533"/>
                                      </a:lnTo>
                                      <a:lnTo>
                                        <a:pt x="103" y="523"/>
                                      </a:lnTo>
                                      <a:lnTo>
                                        <a:pt x="132" y="511"/>
                                      </a:lnTo>
                                      <a:lnTo>
                                        <a:pt x="161" y="497"/>
                                      </a:lnTo>
                                      <a:lnTo>
                                        <a:pt x="191" y="481"/>
                                      </a:lnTo>
                                      <a:lnTo>
                                        <a:pt x="219" y="463"/>
                                      </a:lnTo>
                                      <a:lnTo>
                                        <a:pt x="245" y="445"/>
                                      </a:lnTo>
                                      <a:lnTo>
                                        <a:pt x="268" y="425"/>
                                      </a:lnTo>
                                      <a:lnTo>
                                        <a:pt x="286" y="405"/>
                                      </a:lnTo>
                                      <a:lnTo>
                                        <a:pt x="298" y="384"/>
                                      </a:lnTo>
                                      <a:lnTo>
                                        <a:pt x="304" y="363"/>
                                      </a:lnTo>
                                      <a:lnTo>
                                        <a:pt x="306" y="349"/>
                                      </a:lnTo>
                                      <a:lnTo>
                                        <a:pt x="519" y="146"/>
                                      </a:lnTo>
                                      <a:lnTo>
                                        <a:pt x="578" y="206"/>
                                      </a:lnTo>
                                      <a:lnTo>
                                        <a:pt x="376" y="387"/>
                                      </a:lnTo>
                                      <a:lnTo>
                                        <a:pt x="367" y="415"/>
                                      </a:lnTo>
                                      <a:lnTo>
                                        <a:pt x="353" y="440"/>
                                      </a:lnTo>
                                      <a:lnTo>
                                        <a:pt x="335" y="464"/>
                                      </a:lnTo>
                                      <a:lnTo>
                                        <a:pt x="314" y="485"/>
                                      </a:lnTo>
                                      <a:lnTo>
                                        <a:pt x="290" y="505"/>
                                      </a:lnTo>
                                      <a:lnTo>
                                        <a:pt x="266" y="523"/>
                                      </a:lnTo>
                                      <a:lnTo>
                                        <a:pt x="241" y="538"/>
                                      </a:lnTo>
                                      <a:lnTo>
                                        <a:pt x="216" y="552"/>
                                      </a:lnTo>
                                      <a:lnTo>
                                        <a:pt x="193" y="563"/>
                                      </a:lnTo>
                                      <a:lnTo>
                                        <a:pt x="172" y="573"/>
                                      </a:lnTo>
                                      <a:lnTo>
                                        <a:pt x="153" y="580"/>
                                      </a:lnTo>
                                      <a:lnTo>
                                        <a:pt x="139" y="586"/>
                                      </a:lnTo>
                                      <a:lnTo>
                                        <a:pt x="129" y="58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4" y="595"/>
                                      </a:lnTo>
                                      <a:lnTo>
                                        <a:pt x="88" y="598"/>
                                      </a:lnTo>
                                      <a:lnTo>
                                        <a:pt x="72" y="600"/>
                                      </a:lnTo>
                                      <a:lnTo>
                                        <a:pt x="55" y="601"/>
                                      </a:lnTo>
                                      <a:lnTo>
                                        <a:pt x="40" y="601"/>
                                      </a:lnTo>
                                      <a:lnTo>
                                        <a:pt x="27" y="599"/>
                                      </a:lnTo>
                                      <a:lnTo>
                                        <a:pt x="16" y="595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5" y="580"/>
                                      </a:lnTo>
                                      <a:lnTo>
                                        <a:pt x="2" y="566"/>
                                      </a:lnTo>
                                      <a:lnTo>
                                        <a:pt x="1" y="551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1" y="520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494"/>
                                      </a:lnTo>
                                      <a:lnTo>
                                        <a:pt x="5" y="486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6" y="481"/>
                                      </a:lnTo>
                                      <a:lnTo>
                                        <a:pt x="8" y="473"/>
                                      </a:lnTo>
                                      <a:lnTo>
                                        <a:pt x="12" y="460"/>
                                      </a:lnTo>
                                      <a:lnTo>
                                        <a:pt x="17" y="444"/>
                                      </a:lnTo>
                                      <a:lnTo>
                                        <a:pt x="24" y="425"/>
                                      </a:lnTo>
                                      <a:lnTo>
                                        <a:pt x="33" y="403"/>
                                      </a:lnTo>
                                      <a:lnTo>
                                        <a:pt x="43" y="380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69" y="331"/>
                                      </a:lnTo>
                                      <a:lnTo>
                                        <a:pt x="84" y="307"/>
                                      </a:lnTo>
                                      <a:lnTo>
                                        <a:pt x="102" y="284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42" y="243"/>
                                      </a:lnTo>
                                      <a:lnTo>
                                        <a:pt x="165" y="228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>
                  <w:pict>
                    <v:group w14:anchorId="4F37D971" id="Ikona Umiejętności w kole" o:spid="_x0000_s1026" alt="Ikona Umiejętności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">
                      <v:shape id="Ikona Umiejętności — koło" o:spid="_x0000_s1027" alt="Ikona Umiejętności — koło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232262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Ikona Umiejętności — część 1 symbolu" o:spid="_x0000_s1028" alt="Ikona Umiejętności — część 1 symbolu" style="position:absolute;left:109;top:111;width:4;height:4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" path="m35,l49,2r11,8l67,21r3,14l67,48,60,60,49,67,35,70,21,67,10,60,3,48,,35,3,21,10,10,21,2,35,xe" fillcolor="white [3212]" stroked="f" strokeweight="0">
                        <v:path arrowok="t" o:connecttype="custom" o:connectlocs="2,0;3,0;3,1;4,1;4,2;4,3;3,3;3,4;2,4;1,4;1,3;0,3;0,2;0,1;1,1;1,0;2,0" o:connectangles="0,0,0,0,0,0,0,0,0,0,0,0,0,0,0,0,0"/>
                      </v:shape>
                      <v:shape id="Ikona Umiejętności — część 2 symbolu" o:spid="_x0000_s1029" alt="Ikona Umiejętności — część 2 symbolu" style="position:absolute;left:49;top:51;width:72;height:71;visibility:visible;mso-wrap-style:square;v-text-anchor:top" coordsize="1362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color="white [3212]" strokecolor="white [3212]" strokeweight="0">
      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      <o:lock v:ext="edit" verticies="t"/>
                      </v:shape>
                      <v:shape id="Ikona Umiejętności — część 3 symbolu" o:spid="_x0000_s1030" alt="Ikona Umiejętności — część 3 symbolu" style="position:absolute;left:89;top:49;width:34;height:34;visibility:visible;mso-wrap-style:square;v-text-anchor:top" coordsize="64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color="white [3212]" stroked="f" strokeweight="0">
    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    </v:shape>
                      <v:shape id="Ikona Umiejętności — część 4 symbolu" o:spid="_x0000_s1031" alt="Ikona Umiejętności — część 4 symbolu" style="position:absolute;left:52;top:93;width:30;height:32;visibility:visible;mso-wrap-style:square;v-text-anchor:top" coordsize="578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color="white [3212]" stroked="f" strokeweight="0">
    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:rsidR="00143224" w:rsidRPr="00565B06" w:rsidRDefault="00CD1174" w:rsidP="00AD6216">
            <w:pPr>
              <w:pStyle w:val="1"/>
              <w:outlineLvl w:val="0"/>
            </w:pPr>
            <w:sdt>
              <w:sdtPr>
                <w:alias w:val="Uprawnienia:"/>
                <w:tag w:val="Uprawnienia:"/>
                <w:id w:val="-925109897"/>
                <w:placeholder>
                  <w:docPart w:val="3037326F986F4FBB82BC8DB976ABE92A"/>
                </w:placeholder>
                <w:temporary/>
                <w:showingPlcHdr/>
                <w15:appearance w15:val="hidden"/>
              </w:sdtPr>
              <w:sdtEndPr/>
              <w:sdtContent>
                <w:r w:rsidR="00A67CE7">
                  <w:rPr>
                    <w:lang w:bidi="pl-PL"/>
                  </w:rPr>
                  <w:t>UPRAWNIENIA</w:t>
                </w:r>
              </w:sdtContent>
            </w:sdt>
          </w:p>
        </w:tc>
      </w:tr>
    </w:tbl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Górna tabela zawiera nagłówek umiejętności, druga tabela zawiera listę umiejętności, a dolna tabela — działania"/>
      </w:tblPr>
      <w:tblGrid>
        <w:gridCol w:w="4187"/>
        <w:gridCol w:w="4119"/>
      </w:tblGrid>
      <w:tr w:rsidR="00A67CE7" w:rsidRPr="00A67CE7" w:rsidTr="00565B06">
        <w:tc>
          <w:tcPr>
            <w:tcW w:w="4320" w:type="dxa"/>
          </w:tcPr>
          <w:p w:rsidR="00A67CE7" w:rsidRPr="00A67CE7" w:rsidRDefault="00A67CE7" w:rsidP="00A67CE7">
            <w:pPr>
              <w:pStyle w:val="a0"/>
              <w:numPr>
                <w:ilvl w:val="0"/>
                <w:numId w:val="0"/>
              </w:numPr>
              <w:spacing w:after="80"/>
              <w:ind w:left="360" w:hanging="360"/>
              <w:rPr>
                <w:color w:val="191919" w:themeColor="background2" w:themeShade="1A"/>
              </w:rPr>
            </w:pPr>
          </w:p>
          <w:p w:rsidR="00143224" w:rsidRPr="00A67CE7" w:rsidRDefault="00CD1174" w:rsidP="00A67CE7">
            <w:pPr>
              <w:pStyle w:val="a0"/>
              <w:numPr>
                <w:ilvl w:val="0"/>
                <w:numId w:val="29"/>
              </w:numPr>
              <w:spacing w:after="80"/>
              <w:rPr>
                <w:color w:val="191919" w:themeColor="background2" w:themeShade="1A"/>
              </w:rPr>
            </w:pPr>
            <w:sdt>
              <w:sdtPr>
                <w:rPr>
                  <w:color w:val="191919" w:themeColor="background2" w:themeShade="1A"/>
                </w:rPr>
                <w:alias w:val="Wprowadź umiejętności 1:"/>
                <w:tag w:val="Wprowadź umiejętności 1:"/>
                <w:id w:val="1844044575"/>
                <w:placeholder>
                  <w:docPart w:val="4EE4BD06395B4E50A52C31084CEB35D7"/>
                </w:placeholder>
                <w:temporary/>
                <w:showingPlcHdr/>
                <w15:appearance w15:val="hidden"/>
              </w:sdtPr>
              <w:sdtEndPr/>
              <w:sdtContent>
                <w:r w:rsidR="00A67CE7" w:rsidRPr="00A67CE7">
                  <w:rPr>
                    <w:color w:val="191919" w:themeColor="background2" w:themeShade="1A"/>
                  </w:rPr>
                  <w:t>Uprawnienia</w:t>
                </w:r>
                <w:r w:rsidR="00D67EA4">
                  <w:rPr>
                    <w:color w:val="191919" w:themeColor="background2" w:themeShade="1A"/>
                  </w:rPr>
                  <w:t xml:space="preserve"> </w:t>
                </w:r>
                <w:r w:rsidR="00A67CE7" w:rsidRPr="00A67CE7">
                  <w:rPr>
                    <w:color w:val="191919" w:themeColor="background2" w:themeShade="1A"/>
                  </w:rPr>
                  <w:t>na wózki widłowe</w:t>
                </w:r>
              </w:sdtContent>
            </w:sdt>
          </w:p>
          <w:p w:rsidR="00A67CE7" w:rsidRPr="00A67CE7" w:rsidRDefault="00CD1174" w:rsidP="00A67CE7">
            <w:pPr>
              <w:pStyle w:val="a0"/>
              <w:numPr>
                <w:ilvl w:val="0"/>
                <w:numId w:val="29"/>
              </w:numPr>
              <w:spacing w:after="80"/>
              <w:rPr>
                <w:color w:val="191919" w:themeColor="background2" w:themeShade="1A"/>
              </w:rPr>
            </w:pPr>
            <w:sdt>
              <w:sdtPr>
                <w:rPr>
                  <w:color w:val="191919" w:themeColor="background2" w:themeShade="1A"/>
                </w:rPr>
                <w:alias w:val="Wprowadź umiejętności 2:"/>
                <w:tag w:val="Wprowadź umiejętności 2:"/>
                <w:id w:val="1808195032"/>
                <w:placeholder>
                  <w:docPart w:val="8517D0EAEF42446FB1B7E59957F4E191"/>
                </w:placeholder>
                <w:temporary/>
                <w:showingPlcHdr/>
                <w15:appearance w15:val="hidden"/>
              </w:sdtPr>
              <w:sdtEndPr/>
              <w:sdtContent>
                <w:r w:rsidR="00C31DDC">
                  <w:rPr>
                    <w:color w:val="191919" w:themeColor="background2" w:themeShade="1A"/>
                    <w:lang w:bidi="pl-PL"/>
                  </w:rPr>
                  <w:t>Prawo jazdy C+E</w:t>
                </w:r>
              </w:sdtContent>
            </w:sdt>
            <w:r w:rsidR="00A67CE7">
              <w:rPr>
                <w:color w:val="191919" w:themeColor="background2" w:themeShade="1A"/>
              </w:rPr>
              <w:br/>
            </w:r>
          </w:p>
        </w:tc>
        <w:tc>
          <w:tcPr>
            <w:tcW w:w="4320" w:type="dxa"/>
            <w:tcMar>
              <w:left w:w="576" w:type="dxa"/>
            </w:tcMar>
          </w:tcPr>
          <w:p w:rsidR="00F904FC" w:rsidRPr="00A67CE7" w:rsidRDefault="00F904FC" w:rsidP="00A67CE7">
            <w:pPr>
              <w:pStyle w:val="a0"/>
              <w:numPr>
                <w:ilvl w:val="0"/>
                <w:numId w:val="0"/>
              </w:numPr>
              <w:spacing w:after="80"/>
              <w:rPr>
                <w:color w:val="191919" w:themeColor="background2" w:themeShade="1A"/>
              </w:rPr>
            </w:pPr>
          </w:p>
        </w:tc>
      </w:tr>
    </w:tbl>
    <w:tbl>
      <w:tblPr>
        <w:tblStyle w:val="aa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Górna tabela zawiera nagłówek umiejętności, druga tabela zawiera listę umiejętności, a dolna tabela — działania"/>
      </w:tblPr>
      <w:tblGrid>
        <w:gridCol w:w="721"/>
        <w:gridCol w:w="8291"/>
      </w:tblGrid>
      <w:tr w:rsidR="00A67CE7" w:rsidRPr="00A67CE7" w:rsidTr="00A67CE7">
        <w:tc>
          <w:tcPr>
            <w:tcW w:w="721" w:type="dxa"/>
            <w:tcMar>
              <w:right w:w="216" w:type="dxa"/>
            </w:tcMar>
            <w:vAlign w:val="bottom"/>
          </w:tcPr>
          <w:p w:rsidR="00AC7C34" w:rsidRPr="00A67CE7" w:rsidRDefault="00075B13" w:rsidP="00075B13">
            <w:pPr>
              <w:pStyle w:val="Ikony"/>
              <w:rPr>
                <w:color w:val="191919" w:themeColor="background2" w:themeShade="1A"/>
              </w:rPr>
            </w:pPr>
            <w:r w:rsidRPr="00A67CE7">
              <w:rPr>
                <w:noProof/>
                <w:color w:val="191919" w:themeColor="background2" w:themeShade="1A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5488CD53" wp14:editId="2CEC1BBF">
                      <wp:extent cx="274320" cy="274320"/>
                      <wp:effectExtent l="0" t="0" r="0" b="0"/>
                      <wp:docPr id="46" name="Ikona Działania w kole" descr="Ikona Działania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47" name="Ikona Działania — koło" descr="Ikona Działania — koło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2262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8" name="Ikona Działania — część 1 symbolu" descr="Ikona Działania — część 1 symbolu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3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3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7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2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2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7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3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7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2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2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9" name="Ikona Działania — część 2 symbolu" descr="Ikona Działania — część 2 symbolu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1 w 262"/>
                                    <a:gd name="T1" fmla="*/ 0 h 261"/>
                                    <a:gd name="T2" fmla="*/ 157 w 262"/>
                                    <a:gd name="T3" fmla="*/ 3 h 261"/>
                                    <a:gd name="T4" fmla="*/ 182 w 262"/>
                                    <a:gd name="T5" fmla="*/ 10 h 261"/>
                                    <a:gd name="T6" fmla="*/ 204 w 262"/>
                                    <a:gd name="T7" fmla="*/ 22 h 261"/>
                                    <a:gd name="T8" fmla="*/ 223 w 262"/>
                                    <a:gd name="T9" fmla="*/ 38 h 261"/>
                                    <a:gd name="T10" fmla="*/ 239 w 262"/>
                                    <a:gd name="T11" fmla="*/ 58 h 261"/>
                                    <a:gd name="T12" fmla="*/ 251 w 262"/>
                                    <a:gd name="T13" fmla="*/ 80 h 261"/>
                                    <a:gd name="T14" fmla="*/ 259 w 262"/>
                                    <a:gd name="T15" fmla="*/ 104 h 261"/>
                                    <a:gd name="T16" fmla="*/ 262 w 262"/>
                                    <a:gd name="T17" fmla="*/ 131 h 261"/>
                                    <a:gd name="T18" fmla="*/ 259 w 262"/>
                                    <a:gd name="T19" fmla="*/ 157 h 261"/>
                                    <a:gd name="T20" fmla="*/ 251 w 262"/>
                                    <a:gd name="T21" fmla="*/ 181 h 261"/>
                                    <a:gd name="T22" fmla="*/ 239 w 262"/>
                                    <a:gd name="T23" fmla="*/ 204 h 261"/>
                                    <a:gd name="T24" fmla="*/ 223 w 262"/>
                                    <a:gd name="T25" fmla="*/ 223 h 261"/>
                                    <a:gd name="T26" fmla="*/ 204 w 262"/>
                                    <a:gd name="T27" fmla="*/ 239 h 261"/>
                                    <a:gd name="T28" fmla="*/ 182 w 262"/>
                                    <a:gd name="T29" fmla="*/ 251 h 261"/>
                                    <a:gd name="T30" fmla="*/ 157 w 262"/>
                                    <a:gd name="T31" fmla="*/ 259 h 261"/>
                                    <a:gd name="T32" fmla="*/ 131 w 262"/>
                                    <a:gd name="T33" fmla="*/ 261 h 261"/>
                                    <a:gd name="T34" fmla="*/ 105 w 262"/>
                                    <a:gd name="T35" fmla="*/ 259 h 261"/>
                                    <a:gd name="T36" fmla="*/ 80 w 262"/>
                                    <a:gd name="T37" fmla="*/ 251 h 261"/>
                                    <a:gd name="T38" fmla="*/ 58 w 262"/>
                                    <a:gd name="T39" fmla="*/ 239 h 261"/>
                                    <a:gd name="T40" fmla="*/ 39 w 262"/>
                                    <a:gd name="T41" fmla="*/ 223 h 261"/>
                                    <a:gd name="T42" fmla="*/ 23 w 262"/>
                                    <a:gd name="T43" fmla="*/ 204 h 261"/>
                                    <a:gd name="T44" fmla="*/ 11 w 262"/>
                                    <a:gd name="T45" fmla="*/ 181 h 261"/>
                                    <a:gd name="T46" fmla="*/ 3 w 262"/>
                                    <a:gd name="T47" fmla="*/ 157 h 261"/>
                                    <a:gd name="T48" fmla="*/ 0 w 262"/>
                                    <a:gd name="T49" fmla="*/ 131 h 261"/>
                                    <a:gd name="T50" fmla="*/ 3 w 262"/>
                                    <a:gd name="T51" fmla="*/ 104 h 261"/>
                                    <a:gd name="T52" fmla="*/ 11 w 262"/>
                                    <a:gd name="T53" fmla="*/ 80 h 261"/>
                                    <a:gd name="T54" fmla="*/ 23 w 262"/>
                                    <a:gd name="T55" fmla="*/ 58 h 261"/>
                                    <a:gd name="T56" fmla="*/ 39 w 262"/>
                                    <a:gd name="T57" fmla="*/ 38 h 261"/>
                                    <a:gd name="T58" fmla="*/ 58 w 262"/>
                                    <a:gd name="T59" fmla="*/ 22 h 261"/>
                                    <a:gd name="T60" fmla="*/ 80 w 262"/>
                                    <a:gd name="T61" fmla="*/ 10 h 261"/>
                                    <a:gd name="T62" fmla="*/ 105 w 262"/>
                                    <a:gd name="T63" fmla="*/ 3 h 261"/>
                                    <a:gd name="T64" fmla="*/ 131 w 262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2" h="261">
                                      <a:moveTo>
                                        <a:pt x="131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2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62" y="131"/>
                                      </a:lnTo>
                                      <a:lnTo>
                                        <a:pt x="259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1" y="261"/>
                                      </a:lnTo>
                                      <a:lnTo>
                                        <a:pt x="105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9" y="223"/>
                                      </a:lnTo>
                                      <a:lnTo>
                                        <a:pt x="23" y="204"/>
                                      </a:lnTo>
                                      <a:lnTo>
                                        <a:pt x="11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0" name="Ikona Działania — część 3 symbolu" descr="Ikona Działania — część 3 symbolu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4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4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8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3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3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8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>
                  <w:pict>
                    <v:group w14:anchorId="28ECF6B4" id="Ikona Działania w kole" o:spid="_x0000_s1026" alt="Ikona Działania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">
                      <v:shape id="Ikona Działania — koło" o:spid="_x0000_s1027" alt="Ikona Działania — koło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232262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Ikona Działania — część 1 symbolu" o:spid="_x0000_s1028" alt="Ikona Działania — część 1 symbolu" style="position:absolute;left:56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" path="m130,r27,3l181,10r22,12l223,38r16,20l251,80r7,24l261,131r-3,26l251,181r-12,23l223,223r-20,16l181,251r-24,8l130,261r-26,-2l80,251,57,239,38,223,22,204,10,181,2,157,,131,2,104,10,80,22,58,38,38,57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Ikona Działania — część 2 symbolu" o:spid="_x0000_s1029" alt="Ikona Działania — część 2 symbolu" style="position:absolute;left:80;top:80;width:14;height:13;visibility:visible;mso-wrap-style:square;v-text-anchor:top" coordsize="262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" path="m131,r26,3l182,10r22,12l223,38r16,20l251,80r8,24l262,131r-3,26l251,181r-12,23l223,223r-19,16l182,251r-25,8l131,261r-26,-2l80,251,58,239,39,223,23,204,11,181,3,157,,131,3,104,11,80,23,58,39,38,58,22,80,10,105,3,131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Ikona Działania — część 3 symbolu" o:spid="_x0000_s1030" alt="Ikona Działania — część 3 symbolu" style="position:absolute;left:105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" path="m130,r27,3l181,10r23,12l223,38r16,20l251,80r7,24l261,131r-3,26l251,181r-12,23l223,223r-19,16l181,251r-24,8l130,261r-26,-2l80,251,58,239,38,223,22,204,10,181,3,157,,131,3,104,10,80,22,58,38,38,58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91" w:type="dxa"/>
          </w:tcPr>
          <w:p w:rsidR="00AC7C34" w:rsidRPr="00A67CE7" w:rsidRDefault="00CD1174" w:rsidP="00AD6216">
            <w:pPr>
              <w:pStyle w:val="1"/>
              <w:outlineLvl w:val="0"/>
              <w:rPr>
                <w:color w:val="191919" w:themeColor="background2" w:themeShade="1A"/>
              </w:rPr>
            </w:pPr>
            <w:sdt>
              <w:sdtPr>
                <w:alias w:val="Dodatkowe umiejętności:"/>
                <w:tag w:val="Dodatkowe umiejętności:"/>
                <w:id w:val="2014021298"/>
                <w:placeholder>
                  <w:docPart w:val="204A822B04394B33A8CD46158F7E4BEB"/>
                </w:placeholder>
                <w:temporary/>
                <w:showingPlcHdr/>
                <w15:appearance w15:val="hidden"/>
              </w:sdtPr>
              <w:sdtEndPr/>
              <w:sdtContent>
                <w:r w:rsidR="00A67CE7">
                  <w:rPr>
                    <w:lang w:bidi="pl-PL"/>
                  </w:rPr>
                  <w:t xml:space="preserve">DODATKOWE </w:t>
                </w:r>
                <w:r w:rsidR="00125EBE">
                  <w:rPr>
                    <w:lang w:bidi="pl-PL"/>
                  </w:rPr>
                  <w:t>U</w:t>
                </w:r>
                <w:r w:rsidR="00A67CE7">
                  <w:rPr>
                    <w:lang w:bidi="pl-PL"/>
                  </w:rPr>
                  <w:t>MIEJĘTNOŚCI</w:t>
                </w:r>
              </w:sdtContent>
            </w:sdt>
          </w:p>
        </w:tc>
      </w:tr>
    </w:tbl>
    <w:p w:rsidR="00125EBE" w:rsidRPr="00D67EA4" w:rsidRDefault="00CD1174" w:rsidP="00D67EA4">
      <w:pPr>
        <w:pStyle w:val="aff8"/>
        <w:numPr>
          <w:ilvl w:val="0"/>
          <w:numId w:val="16"/>
        </w:numPr>
        <w:spacing w:line="259" w:lineRule="auto"/>
        <w:rPr>
          <w:rFonts w:ascii="Arial" w:hAnsi="Arial" w:cs="Arial"/>
        </w:rPr>
      </w:pPr>
      <w:sdt>
        <w:sdtPr>
          <w:rPr>
            <w:rFonts w:cs="Arial"/>
            <w:color w:val="191919" w:themeColor="background2" w:themeShade="1A"/>
          </w:rPr>
          <w:alias w:val="Wprowadź umiejętności 1:"/>
          <w:tag w:val="Wprowadź umiejętności 1:"/>
          <w:id w:val="-211658572"/>
          <w:placeholder>
            <w:docPart w:val="2F369F1250E743629750020F669E35CB"/>
          </w:placeholder>
          <w:temporary/>
          <w:showingPlcHdr/>
          <w15:appearance w15:val="hidden"/>
        </w:sdtPr>
        <w:sdtEndPr>
          <w:rPr>
            <w:rFonts w:cstheme="minorBidi"/>
            <w:color w:val="auto"/>
          </w:rPr>
        </w:sdtEndPr>
        <w:sdtContent>
          <w:r w:rsidR="00D67EA4" w:rsidRPr="00D67EA4">
            <w:rPr>
              <w:rFonts w:cs="Arial"/>
            </w:rPr>
            <w:t>Obsługa maszyn produkcyjnych</w:t>
          </w:r>
        </w:sdtContent>
      </w:sdt>
    </w:p>
    <w:p w:rsidR="00125EBE" w:rsidRPr="00125EBE" w:rsidRDefault="00CD1174" w:rsidP="00125EBE">
      <w:pPr>
        <w:pStyle w:val="aff8"/>
        <w:numPr>
          <w:ilvl w:val="0"/>
          <w:numId w:val="29"/>
        </w:numPr>
        <w:rPr>
          <w:color w:val="191919" w:themeColor="background2" w:themeShade="1A"/>
          <w:lang w:bidi="pl-PL"/>
        </w:rPr>
      </w:pPr>
      <w:sdt>
        <w:sdtPr>
          <w:rPr>
            <w:color w:val="191919" w:themeColor="background2" w:themeShade="1A"/>
          </w:rPr>
          <w:alias w:val="Wprowadź umiejętności 2:"/>
          <w:tag w:val="Wprowadź umiejętności 2:"/>
          <w:id w:val="1525903632"/>
          <w:placeholder>
            <w:docPart w:val="AD766B38BD974F35BD7BAF16E7820DB8"/>
          </w:placeholder>
          <w:temporary/>
          <w:showingPlcHdr/>
          <w15:appearance w15:val="hidden"/>
        </w:sdtPr>
        <w:sdtEndPr>
          <w:rPr>
            <w:color w:val="auto"/>
          </w:rPr>
        </w:sdtEndPr>
        <w:sdtContent>
          <w:r w:rsidR="00D67EA4">
            <w:rPr>
              <w:color w:val="191919" w:themeColor="background2" w:themeShade="1A"/>
              <w:lang w:bidi="pl-PL"/>
            </w:rPr>
            <w:t>Obsługa maszyn CNC</w:t>
          </w:r>
        </w:sdtContent>
      </w:sdt>
    </w:p>
    <w:p w:rsidR="00D67EA4" w:rsidRPr="00D67EA4" w:rsidRDefault="00CD1174" w:rsidP="00125EBE">
      <w:pPr>
        <w:pStyle w:val="aff8"/>
        <w:numPr>
          <w:ilvl w:val="0"/>
          <w:numId w:val="29"/>
        </w:numPr>
        <w:rPr>
          <w:color w:val="191919" w:themeColor="background2" w:themeShade="1A"/>
          <w:lang w:bidi="pl-PL"/>
        </w:rPr>
      </w:pPr>
      <w:sdt>
        <w:sdtPr>
          <w:alias w:val="Wprowadź umiejętności 3:"/>
          <w:tag w:val="Wprowadź umiejętności 3:"/>
          <w:id w:val="501482289"/>
          <w:placeholder>
            <w:docPart w:val="99CE9BC390344745A943F3E7617C413F"/>
          </w:placeholder>
          <w:temporary/>
          <w:showingPlcHdr/>
          <w15:appearance w15:val="hidden"/>
        </w:sdtPr>
        <w:sdtEndPr/>
        <w:sdtContent>
          <w:r w:rsidR="00D67EA4" w:rsidRPr="00D67EA4">
            <w:t>Umiejętność wykonywania drobnych napraw obsługiwanego sprzętu</w:t>
          </w:r>
        </w:sdtContent>
      </w:sdt>
    </w:p>
    <w:p w:rsidR="00D67EA4" w:rsidRDefault="00CD1174" w:rsidP="00D67EA4">
      <w:pPr>
        <w:pStyle w:val="aff8"/>
        <w:numPr>
          <w:ilvl w:val="0"/>
          <w:numId w:val="16"/>
        </w:numPr>
        <w:spacing w:line="259" w:lineRule="auto"/>
        <w:rPr>
          <w:rFonts w:ascii="Arial" w:hAnsi="Arial" w:cs="Arial"/>
        </w:rPr>
      </w:pPr>
      <w:sdt>
        <w:sdtPr>
          <w:alias w:val="Wprowadź umiejętności 3:"/>
          <w:tag w:val="Wprowadź umiejętności 3:"/>
          <w:id w:val="-139885289"/>
          <w:placeholder>
            <w:docPart w:val="F0D25318B88D4BAEB980E25FDC58A51A"/>
          </w:placeholder>
          <w:temporary/>
          <w15:appearance w15:val="hidden"/>
        </w:sdtPr>
        <w:sdtEndPr/>
        <w:sdtContent>
          <w:r w:rsidR="00D67EA4" w:rsidRPr="00D67EA4">
            <w:rPr>
              <w:rFonts w:cs="Arial"/>
            </w:rPr>
            <w:t>Znajomość zasad efektywnego zarządzania produkcją</w:t>
          </w:r>
        </w:sdtContent>
      </w:sdt>
    </w:p>
    <w:p w:rsidR="00125EBE" w:rsidRPr="00D67EA4" w:rsidRDefault="00CD1174" w:rsidP="00D67EA4">
      <w:pPr>
        <w:pStyle w:val="aff8"/>
        <w:numPr>
          <w:ilvl w:val="0"/>
          <w:numId w:val="16"/>
        </w:numPr>
        <w:spacing w:line="259" w:lineRule="auto"/>
        <w:rPr>
          <w:rFonts w:ascii="Arial" w:hAnsi="Arial" w:cs="Arial"/>
        </w:rPr>
      </w:pPr>
      <w:sdt>
        <w:sdtPr>
          <w:alias w:val="Wprowadź umiejętności 3:"/>
          <w:tag w:val="Wprowadź umiejętności 3:"/>
          <w:id w:val="-76516722"/>
          <w:placeholder>
            <w:docPart w:val="87A451E173024790913F27C62F89AC9C"/>
          </w:placeholder>
          <w:temporary/>
          <w15:appearance w15:val="hidden"/>
        </w:sdtPr>
        <w:sdtEndPr/>
        <w:sdtContent>
          <w:r w:rsidR="00D67EA4" w:rsidRPr="00D67EA4">
            <w:rPr>
              <w:rFonts w:cs="Arial"/>
            </w:rPr>
            <w:t>Znajomość rysunku technicznego</w:t>
          </w:r>
        </w:sdtContent>
      </w:sdt>
      <w:r w:rsidR="00125EBE">
        <w:br/>
      </w:r>
    </w:p>
    <w:tbl>
      <w:tblPr>
        <w:tblStyle w:val="aa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Górna tabela zawiera nagłówek umiejętności, druga tabela zawiera listę umiejętności, a dolna tabela — działania"/>
      </w:tblPr>
      <w:tblGrid>
        <w:gridCol w:w="721"/>
        <w:gridCol w:w="8291"/>
      </w:tblGrid>
      <w:tr w:rsidR="00125EBE" w:rsidRPr="00A67CE7" w:rsidTr="003D4871">
        <w:tc>
          <w:tcPr>
            <w:tcW w:w="721" w:type="dxa"/>
            <w:tcMar>
              <w:right w:w="216" w:type="dxa"/>
            </w:tcMar>
            <w:vAlign w:val="bottom"/>
          </w:tcPr>
          <w:p w:rsidR="00125EBE" w:rsidRPr="00A67CE7" w:rsidRDefault="00125EBE" w:rsidP="003D4871">
            <w:pPr>
              <w:pStyle w:val="Ikony"/>
              <w:rPr>
                <w:color w:val="191919" w:themeColor="background2" w:themeShade="1A"/>
              </w:rPr>
            </w:pPr>
            <w:r w:rsidRPr="00565B06"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21284300" wp14:editId="209F23CE">
                      <wp:extent cx="274320" cy="274320"/>
                      <wp:effectExtent l="0" t="0" r="0" b="0"/>
                      <wp:docPr id="13" name="Ikona Cel w kole" descr="Ikona Cel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4" name="Ikona Cel — koło" descr="Ikona Cel — koło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2262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" name="Ikona Cel — górna linia pozioma" descr="Ikona Cel — górna linia pozioma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6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3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6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6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3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" name="Ikona Cel — środkowa linia pozioma" descr="Ikona Cel — środkowa linia pozioma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8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2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5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5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2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2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5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5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" name="Ikona Cel — dolna linia pozioma" descr="Ikona Cel — dolna linia pozioma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103"/>
                                  <a:ext cx="46" cy="5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9"/>
                                    <a:gd name="T2" fmla="*/ 815 w 869"/>
                                    <a:gd name="T3" fmla="*/ 0 h 109"/>
                                    <a:gd name="T4" fmla="*/ 832 w 869"/>
                                    <a:gd name="T5" fmla="*/ 3 h 109"/>
                                    <a:gd name="T6" fmla="*/ 847 w 869"/>
                                    <a:gd name="T7" fmla="*/ 11 h 109"/>
                                    <a:gd name="T8" fmla="*/ 858 w 869"/>
                                    <a:gd name="T9" fmla="*/ 23 h 109"/>
                                    <a:gd name="T10" fmla="*/ 866 w 869"/>
                                    <a:gd name="T11" fmla="*/ 37 h 109"/>
                                    <a:gd name="T12" fmla="*/ 869 w 869"/>
                                    <a:gd name="T13" fmla="*/ 55 h 109"/>
                                    <a:gd name="T14" fmla="*/ 866 w 869"/>
                                    <a:gd name="T15" fmla="*/ 72 h 109"/>
                                    <a:gd name="T16" fmla="*/ 858 w 869"/>
                                    <a:gd name="T17" fmla="*/ 87 h 109"/>
                                    <a:gd name="T18" fmla="*/ 847 w 869"/>
                                    <a:gd name="T19" fmla="*/ 98 h 109"/>
                                    <a:gd name="T20" fmla="*/ 832 w 869"/>
                                    <a:gd name="T21" fmla="*/ 106 h 109"/>
                                    <a:gd name="T22" fmla="*/ 815 w 869"/>
                                    <a:gd name="T23" fmla="*/ 109 h 109"/>
                                    <a:gd name="T24" fmla="*/ 54 w 869"/>
                                    <a:gd name="T25" fmla="*/ 109 h 109"/>
                                    <a:gd name="T26" fmla="*/ 37 w 869"/>
                                    <a:gd name="T27" fmla="*/ 106 h 109"/>
                                    <a:gd name="T28" fmla="*/ 22 w 869"/>
                                    <a:gd name="T29" fmla="*/ 98 h 109"/>
                                    <a:gd name="T30" fmla="*/ 10 w 869"/>
                                    <a:gd name="T31" fmla="*/ 87 h 109"/>
                                    <a:gd name="T32" fmla="*/ 3 w 869"/>
                                    <a:gd name="T33" fmla="*/ 72 h 109"/>
                                    <a:gd name="T34" fmla="*/ 0 w 869"/>
                                    <a:gd name="T35" fmla="*/ 55 h 109"/>
                                    <a:gd name="T36" fmla="*/ 3 w 869"/>
                                    <a:gd name="T37" fmla="*/ 37 h 109"/>
                                    <a:gd name="T38" fmla="*/ 10 w 869"/>
                                    <a:gd name="T39" fmla="*/ 23 h 109"/>
                                    <a:gd name="T40" fmla="*/ 22 w 869"/>
                                    <a:gd name="T41" fmla="*/ 11 h 109"/>
                                    <a:gd name="T42" fmla="*/ 37 w 869"/>
                                    <a:gd name="T43" fmla="*/ 3 h 109"/>
                                    <a:gd name="T44" fmla="*/ 54 w 869"/>
                                    <a:gd name="T45" fmla="*/ 0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9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58" y="23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5"/>
                                      </a:lnTo>
                                      <a:lnTo>
                                        <a:pt x="866" y="72"/>
                                      </a:lnTo>
                                      <a:lnTo>
                                        <a:pt x="858" y="87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9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7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3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>
                  <w:pict>
                    <v:group w14:anchorId="47D2EBFF" id="Ikona Cel w kole" o:spid="_x0000_s1026" alt="Ikona Cel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">
                      <v:shape id="Ikona Cel — koło" o:spid="_x0000_s1027" alt="Ikona Cel — koło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232262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Ikona Cel — górna linia pozioma" o:spid="_x0000_s1028" alt="Ikona Cel — górna linia pozioma" style="position:absolute;left:64;top:6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" path="m54,l815,r17,3l847,10r11,12l866,37r3,17l866,71r-8,15l847,98r-15,8l815,108r-761,l37,106,22,98,10,86,3,71,,54,3,37,10,22,22,10,37,3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Ikona Cel — środkowa linia pozioma" o:spid="_x0000_s1029" alt="Ikona Cel — środkowa linia pozioma" style="position:absolute;left:64;top:8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" path="m54,l815,r17,2l847,10r11,12l866,37r3,17l866,71r-8,15l847,98r-15,7l815,108r-761,l37,105,22,98,10,86,3,71,,54,3,37,10,22,22,10,37,2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Ikona Cel — dolna linia pozioma" o:spid="_x0000_s1030" alt="Ikona Cel — dolna linia pozioma" style="position:absolute;left:64;top:103;width:46;height:5;visibility:visible;mso-wrap-style:square;v-text-anchor:top" coordsize="86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" path="m54,l815,r17,3l847,11r11,12l866,37r3,18l866,72r-8,15l847,98r-15,8l815,109r-761,l37,106,22,98,10,87,3,72,,55,3,37,10,23,22,11,37,3,54,xe" fillcolor="white [3212]" stroked="f" strokeweight="0">
                        <v:path arrowok="t" o:connecttype="custom" o:connectlocs="3,0;43,0;44,0;45,1;45,1;46,2;46,3;46,3;45,4;45,4;44,5;43,5;3,5;2,5;1,4;1,4;0,3;0,3;0,2;1,1;1,1;2,0;3,0" o:connectangles="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91" w:type="dxa"/>
          </w:tcPr>
          <w:p w:rsidR="00125EBE" w:rsidRPr="00A67CE7" w:rsidRDefault="00CD1174" w:rsidP="003D4871">
            <w:pPr>
              <w:pStyle w:val="1"/>
              <w:outlineLvl w:val="0"/>
              <w:rPr>
                <w:color w:val="191919" w:themeColor="background2" w:themeShade="1A"/>
              </w:rPr>
            </w:pPr>
            <w:sdt>
              <w:sdtPr>
                <w:alias w:val="Dodatkowe umiejętności:"/>
                <w:tag w:val="Dodatkowe umiejętności:"/>
                <w:id w:val="1760100653"/>
                <w:placeholder>
                  <w:docPart w:val="23E049C4E5BC4AF3BB03137E463D1882"/>
                </w:placeholder>
                <w:temporary/>
                <w:showingPlcHdr/>
                <w15:appearance w15:val="hidden"/>
              </w:sdtPr>
              <w:sdtEndPr/>
              <w:sdtContent>
                <w:r w:rsidR="00125EBE">
                  <w:rPr>
                    <w:lang w:bidi="pl-PL"/>
                  </w:rPr>
                  <w:t>ZAINTERESOWANIA</w:t>
                </w:r>
              </w:sdtContent>
            </w:sdt>
          </w:p>
        </w:tc>
      </w:tr>
    </w:tbl>
    <w:p w:rsidR="00125EBE" w:rsidRPr="00125EBE" w:rsidRDefault="00CD1174" w:rsidP="00125EBE">
      <w:pPr>
        <w:pStyle w:val="aff8"/>
        <w:numPr>
          <w:ilvl w:val="0"/>
          <w:numId w:val="29"/>
        </w:numPr>
        <w:rPr>
          <w:color w:val="191919" w:themeColor="background2" w:themeShade="1A"/>
        </w:rPr>
      </w:pPr>
      <w:sdt>
        <w:sdtPr>
          <w:rPr>
            <w:color w:val="191919" w:themeColor="background2" w:themeShade="1A"/>
          </w:rPr>
          <w:alias w:val="Wprowadź umiejętności 1:"/>
          <w:tag w:val="Wprowadź umiejętności 1:"/>
          <w:id w:val="1980725284"/>
          <w:placeholder>
            <w:docPart w:val="69C8725FB48D45AEAA13755073DEFEC2"/>
          </w:placeholder>
          <w:temporary/>
          <w:showingPlcHdr/>
          <w15:appearance w15:val="hidden"/>
        </w:sdtPr>
        <w:sdtEndPr>
          <w:rPr>
            <w:color w:val="auto"/>
          </w:rPr>
        </w:sdtEndPr>
        <w:sdtContent>
          <w:r w:rsidR="00D67EA4">
            <w:rPr>
              <w:color w:val="191919" w:themeColor="background2" w:themeShade="1A"/>
            </w:rPr>
            <w:t>Motoryzacja</w:t>
          </w:r>
        </w:sdtContent>
      </w:sdt>
    </w:p>
    <w:p w:rsidR="00125EBE" w:rsidRPr="00125EBE" w:rsidRDefault="00CD1174" w:rsidP="00125EBE">
      <w:pPr>
        <w:pStyle w:val="aff8"/>
        <w:numPr>
          <w:ilvl w:val="0"/>
          <w:numId w:val="29"/>
        </w:numPr>
        <w:rPr>
          <w:color w:val="191919" w:themeColor="background2" w:themeShade="1A"/>
          <w:lang w:bidi="pl-PL"/>
        </w:rPr>
      </w:pPr>
      <w:sdt>
        <w:sdtPr>
          <w:rPr>
            <w:color w:val="191919" w:themeColor="background2" w:themeShade="1A"/>
          </w:rPr>
          <w:alias w:val="Wprowadź umiejętności 2:"/>
          <w:tag w:val="Wprowadź umiejętności 2:"/>
          <w:id w:val="1213473599"/>
          <w:placeholder>
            <w:docPart w:val="A921D65EB2284A289EF1749DE072DBCC"/>
          </w:placeholder>
          <w:temporary/>
          <w:showingPlcHdr/>
          <w15:appearance w15:val="hidden"/>
        </w:sdtPr>
        <w:sdtEndPr>
          <w:rPr>
            <w:color w:val="auto"/>
          </w:rPr>
        </w:sdtEndPr>
        <w:sdtContent>
          <w:r w:rsidR="00D67EA4">
            <w:rPr>
              <w:color w:val="191919" w:themeColor="background2" w:themeShade="1A"/>
              <w:lang w:bidi="pl-PL"/>
            </w:rPr>
            <w:t>Sport</w:t>
          </w:r>
        </w:sdtContent>
      </w:sdt>
    </w:p>
    <w:p w:rsidR="00125EBE" w:rsidRPr="00125EBE" w:rsidRDefault="00CD1174" w:rsidP="00125EBE">
      <w:pPr>
        <w:pStyle w:val="aff8"/>
        <w:numPr>
          <w:ilvl w:val="0"/>
          <w:numId w:val="29"/>
        </w:numPr>
        <w:rPr>
          <w:color w:val="191919" w:themeColor="background2" w:themeShade="1A"/>
          <w:lang w:bidi="pl-PL"/>
        </w:rPr>
      </w:pPr>
      <w:sdt>
        <w:sdtPr>
          <w:alias w:val="Wprowadź umiejętności 3:"/>
          <w:tag w:val="Wprowadź umiejętności 3:"/>
          <w:id w:val="2116936588"/>
          <w:placeholder>
            <w:docPart w:val="A183AB87D9CC40368E6D550A8D622B56"/>
          </w:placeholder>
          <w:temporary/>
          <w:showingPlcHdr/>
          <w15:appearance w15:val="hidden"/>
        </w:sdtPr>
        <w:sdtEndPr/>
        <w:sdtContent>
          <w:r w:rsidR="00D67EA4">
            <w:rPr>
              <w:color w:val="191919" w:themeColor="background2" w:themeShade="1A"/>
              <w:lang w:bidi="pl-PL"/>
            </w:rPr>
            <w:t>Gotowanie</w:t>
          </w:r>
        </w:sdtContent>
      </w:sdt>
      <w:r w:rsidR="00125EBE">
        <w:br/>
      </w:r>
    </w:p>
    <w:p w:rsidR="00316CE4" w:rsidRDefault="00316CE4" w:rsidP="00125EBE">
      <w:pPr>
        <w:pStyle w:val="a0"/>
        <w:numPr>
          <w:ilvl w:val="0"/>
          <w:numId w:val="0"/>
        </w:numPr>
        <w:ind w:left="360" w:hanging="360"/>
        <w:rPr>
          <w:color w:val="191919" w:themeColor="background2" w:themeShade="1A"/>
        </w:rPr>
      </w:pPr>
    </w:p>
    <w:p w:rsidR="00125EBE" w:rsidRDefault="00125EBE" w:rsidP="00125EBE">
      <w:pPr>
        <w:pStyle w:val="a0"/>
        <w:numPr>
          <w:ilvl w:val="0"/>
          <w:numId w:val="0"/>
        </w:numPr>
        <w:ind w:left="360" w:hanging="360"/>
        <w:rPr>
          <w:color w:val="191919" w:themeColor="background2" w:themeShade="1A"/>
        </w:rPr>
      </w:pPr>
    </w:p>
    <w:p w:rsidR="00125EBE" w:rsidRPr="00125EBE" w:rsidRDefault="00125EBE" w:rsidP="00125EBE"/>
    <w:p w:rsidR="00125EBE" w:rsidRDefault="00125EBE" w:rsidP="00125EBE"/>
    <w:p w:rsidR="00125EBE" w:rsidRDefault="00125EBE" w:rsidP="00125EBE"/>
    <w:p w:rsidR="00125EBE" w:rsidRDefault="00125EBE" w:rsidP="00125EBE"/>
    <w:p w:rsidR="00125EBE" w:rsidRDefault="00125EBE" w:rsidP="00125EBE"/>
    <w:p w:rsidR="00125EBE" w:rsidRPr="00125EBE" w:rsidRDefault="00125EBE" w:rsidP="00125EBE"/>
    <w:p w:rsidR="00125EBE" w:rsidRDefault="00125EBE" w:rsidP="00125EBE"/>
    <w:p w:rsidR="000D085A" w:rsidRDefault="000D085A" w:rsidP="00125EBE"/>
    <w:p w:rsidR="000D085A" w:rsidRDefault="000D085A" w:rsidP="00125EBE"/>
    <w:p w:rsidR="00125EBE" w:rsidRPr="00125EBE" w:rsidRDefault="00125EBE" w:rsidP="00125EBE"/>
    <w:sectPr w:rsidR="00125EBE" w:rsidRPr="00125EBE" w:rsidSect="0038626D">
      <w:footerReference w:type="default" r:id="rId10"/>
      <w:headerReference w:type="first" r:id="rId11"/>
      <w:pgSz w:w="11906" w:h="16838" w:code="9"/>
      <w:pgMar w:top="142" w:right="1440" w:bottom="1080" w:left="2160" w:header="432" w:footer="648" w:gutter="0"/>
      <w:pgBorders w:offsetFrom="page">
        <w:right w:val="single" w:sz="48" w:space="24" w:color="232262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B0C" w:rsidRDefault="00F20B0C" w:rsidP="00F534FB">
      <w:pPr>
        <w:spacing w:after="0"/>
      </w:pPr>
      <w:r>
        <w:separator/>
      </w:r>
    </w:p>
  </w:endnote>
  <w:endnote w:type="continuationSeparator" w:id="0">
    <w:p w:rsidR="00F20B0C" w:rsidRDefault="00F20B0C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85A" w:rsidRPr="00125EBE" w:rsidRDefault="000D085A" w:rsidP="0038626D">
    <w:pPr>
      <w:ind w:left="-851" w:right="-58"/>
    </w:pPr>
    <w:r>
      <w:rPr>
        <w:noProof/>
      </w:rPr>
      <w:br/>
    </w:r>
    <w:sdt>
      <w:sdtPr>
        <w:alias w:val="Klauzula informacyjna:"/>
        <w:tag w:val="Klauzula informacyjna:"/>
        <w:id w:val="1718931136"/>
        <w:placeholder>
          <w:docPart w:val="EF381E8D88B34535B5A31BFAB9C24F70"/>
        </w:placeholder>
        <w:temporary/>
        <w:showingPlcHdr/>
        <w15:appearance w15:val="hidden"/>
      </w:sdtPr>
      <w:sdtEndPr/>
      <w:sdtContent>
        <w:r w:rsidRPr="000D085A">
          <w:rPr>
            <w:i/>
            <w:color w:val="7B7B7B" w:themeColor="background2" w:themeShade="80"/>
            <w:lang w:bidi="pl-PL"/>
          </w:rPr>
          <w:t>Wyrażam zgodę na przetwarzanie moich danych osobowych zawartych w mojej ofercie pracy dla potrzeb niezbędnych do realizacji procesu rekrutacji (zgodnie z Ustawą z dnia 29.08.1997 roku o Ochronie Danych Osobowych; tekst jednolity: Dz. U. z 2002r. Nr 101, poz. 926 ze zmianami).</w:t>
        </w:r>
      </w:sdtContent>
    </w:sdt>
    <w:r>
      <w:br/>
    </w:r>
  </w:p>
  <w:p w:rsidR="00056FE7" w:rsidRDefault="00056FE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B0C" w:rsidRDefault="00F20B0C" w:rsidP="00F534FB">
      <w:pPr>
        <w:spacing w:after="0"/>
      </w:pPr>
      <w:r>
        <w:separator/>
      </w:r>
    </w:p>
  </w:footnote>
  <w:footnote w:type="continuationSeparator" w:id="0">
    <w:p w:rsidR="00F20B0C" w:rsidRDefault="00F20B0C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4B1" w:rsidRDefault="005324B1">
    <w:pPr>
      <w:pStyle w:val="ad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F8006AA" wp14:editId="5C9463DB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2000250"/>
              <wp:effectExtent l="0" t="0" r="0" b="0"/>
              <wp:wrapNone/>
              <wp:docPr id="1" name="Prostokąt 1" descr="Prostokąt tła nagłówk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0002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>
          <w:pict>
            <v:rect w14:anchorId="6327A12D" id="Prostokąt 1" o:spid="_x0000_s1026" alt="Prostokąt tła nagłówka" style="position:absolute;margin-left:560.8pt;margin-top:0;width:612pt;height:157.5pt;z-index:-25165516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" fillcolor="#f7f7f7 [321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 w15:restartNumberingAfterBreak="0">
    <w:nsid w:val="FFFFFF89"/>
    <w:multiLevelType w:val="singleLevel"/>
    <w:tmpl w:val="78500E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 w15:restartNumberingAfterBreak="0">
    <w:nsid w:val="052F7D70"/>
    <w:multiLevelType w:val="hybridMultilevel"/>
    <w:tmpl w:val="E8709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3204A3"/>
    <w:multiLevelType w:val="hybridMultilevel"/>
    <w:tmpl w:val="31F83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226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98168E"/>
    <w:multiLevelType w:val="multilevel"/>
    <w:tmpl w:val="D2A0CBD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6340E43"/>
    <w:multiLevelType w:val="hybridMultilevel"/>
    <w:tmpl w:val="A3D0D562"/>
    <w:lvl w:ilvl="0" w:tplc="6F28E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226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D36168"/>
    <w:multiLevelType w:val="multilevel"/>
    <w:tmpl w:val="510E1954"/>
    <w:lvl w:ilvl="0">
      <w:start w:val="1"/>
      <w:numFmt w:val="bullet"/>
      <w:pStyle w:val="a0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6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67263A"/>
    <w:multiLevelType w:val="hybridMultilevel"/>
    <w:tmpl w:val="7BFE2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23226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33826"/>
    <w:multiLevelType w:val="hybridMultilevel"/>
    <w:tmpl w:val="B5808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29456D"/>
    <w:multiLevelType w:val="hybridMultilevel"/>
    <w:tmpl w:val="530A127E"/>
    <w:lvl w:ilvl="0" w:tplc="6F28E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226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E843FC"/>
    <w:multiLevelType w:val="hybridMultilevel"/>
    <w:tmpl w:val="9ACCF91E"/>
    <w:lvl w:ilvl="0" w:tplc="6F28E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226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86EB6"/>
    <w:multiLevelType w:val="hybridMultilevel"/>
    <w:tmpl w:val="2C566196"/>
    <w:lvl w:ilvl="0" w:tplc="6F28E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226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654422"/>
    <w:multiLevelType w:val="hybridMultilevel"/>
    <w:tmpl w:val="3B720B62"/>
    <w:lvl w:ilvl="0" w:tplc="6F28E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226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3F4628"/>
    <w:multiLevelType w:val="hybridMultilevel"/>
    <w:tmpl w:val="7632BE92"/>
    <w:lvl w:ilvl="0" w:tplc="6F28E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226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14A48"/>
    <w:multiLevelType w:val="hybridMultilevel"/>
    <w:tmpl w:val="D50E2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137A69"/>
    <w:multiLevelType w:val="hybridMultilevel"/>
    <w:tmpl w:val="AB020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DB0DFA"/>
    <w:multiLevelType w:val="hybridMultilevel"/>
    <w:tmpl w:val="A4D06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226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EE002D"/>
    <w:multiLevelType w:val="hybridMultilevel"/>
    <w:tmpl w:val="F0220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365C6D"/>
    <w:multiLevelType w:val="hybridMultilevel"/>
    <w:tmpl w:val="36A6ED64"/>
    <w:lvl w:ilvl="0" w:tplc="6F28E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226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DE0FA7"/>
    <w:multiLevelType w:val="hybridMultilevel"/>
    <w:tmpl w:val="2E062CC8"/>
    <w:lvl w:ilvl="0" w:tplc="6F28E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226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E6286C"/>
    <w:multiLevelType w:val="hybridMultilevel"/>
    <w:tmpl w:val="DD7C8656"/>
    <w:lvl w:ilvl="0" w:tplc="6F28E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226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1"/>
  </w:num>
  <w:num w:numId="4">
    <w:abstractNumId w:val="16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3"/>
  </w:num>
  <w:num w:numId="16">
    <w:abstractNumId w:val="25"/>
  </w:num>
  <w:num w:numId="17">
    <w:abstractNumId w:val="25"/>
  </w:num>
  <w:num w:numId="18">
    <w:abstractNumId w:val="29"/>
  </w:num>
  <w:num w:numId="19">
    <w:abstractNumId w:val="19"/>
  </w:num>
  <w:num w:numId="20">
    <w:abstractNumId w:val="17"/>
  </w:num>
  <w:num w:numId="21">
    <w:abstractNumId w:val="21"/>
  </w:num>
  <w:num w:numId="22">
    <w:abstractNumId w:val="20"/>
  </w:num>
  <w:num w:numId="23">
    <w:abstractNumId w:val="28"/>
  </w:num>
  <w:num w:numId="24">
    <w:abstractNumId w:val="23"/>
  </w:num>
  <w:num w:numId="25">
    <w:abstractNumId w:val="18"/>
  </w:num>
  <w:num w:numId="26">
    <w:abstractNumId w:val="27"/>
  </w:num>
  <w:num w:numId="27">
    <w:abstractNumId w:val="30"/>
  </w:num>
  <w:num w:numId="28">
    <w:abstractNumId w:val="22"/>
  </w:num>
  <w:num w:numId="29">
    <w:abstractNumId w:val="14"/>
  </w:num>
  <w:num w:numId="30">
    <w:abstractNumId w:val="12"/>
  </w:num>
  <w:num w:numId="31">
    <w:abstractNumId w:val="26"/>
  </w:num>
  <w:num w:numId="32">
    <w:abstractNumId w:val="2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B2D"/>
    <w:rsid w:val="00002750"/>
    <w:rsid w:val="00004D4E"/>
    <w:rsid w:val="00011895"/>
    <w:rsid w:val="00013818"/>
    <w:rsid w:val="00024730"/>
    <w:rsid w:val="000348ED"/>
    <w:rsid w:val="00040CF1"/>
    <w:rsid w:val="0004158B"/>
    <w:rsid w:val="00051DFD"/>
    <w:rsid w:val="00056FE7"/>
    <w:rsid w:val="000570FF"/>
    <w:rsid w:val="00057244"/>
    <w:rsid w:val="0006454B"/>
    <w:rsid w:val="00075B13"/>
    <w:rsid w:val="00092692"/>
    <w:rsid w:val="00096203"/>
    <w:rsid w:val="000A0229"/>
    <w:rsid w:val="000D085A"/>
    <w:rsid w:val="000E24AC"/>
    <w:rsid w:val="000E4A73"/>
    <w:rsid w:val="000F79EA"/>
    <w:rsid w:val="00125EBE"/>
    <w:rsid w:val="00134F92"/>
    <w:rsid w:val="00137DC1"/>
    <w:rsid w:val="00143224"/>
    <w:rsid w:val="00145B33"/>
    <w:rsid w:val="001468F3"/>
    <w:rsid w:val="00152C3A"/>
    <w:rsid w:val="001539C4"/>
    <w:rsid w:val="00162BEE"/>
    <w:rsid w:val="00171E1B"/>
    <w:rsid w:val="00182F07"/>
    <w:rsid w:val="001858BD"/>
    <w:rsid w:val="00192573"/>
    <w:rsid w:val="00194A3D"/>
    <w:rsid w:val="00197261"/>
    <w:rsid w:val="001A2A99"/>
    <w:rsid w:val="001A6641"/>
    <w:rsid w:val="001B0811"/>
    <w:rsid w:val="001B3B5F"/>
    <w:rsid w:val="001B720C"/>
    <w:rsid w:val="001C0DEE"/>
    <w:rsid w:val="001C3957"/>
    <w:rsid w:val="001C46E5"/>
    <w:rsid w:val="001E08A4"/>
    <w:rsid w:val="0020735F"/>
    <w:rsid w:val="002146F8"/>
    <w:rsid w:val="00215593"/>
    <w:rsid w:val="00217917"/>
    <w:rsid w:val="002372E8"/>
    <w:rsid w:val="0023768B"/>
    <w:rsid w:val="0025163F"/>
    <w:rsid w:val="00254330"/>
    <w:rsid w:val="00260F01"/>
    <w:rsid w:val="00275C94"/>
    <w:rsid w:val="00277638"/>
    <w:rsid w:val="0028164F"/>
    <w:rsid w:val="002823BE"/>
    <w:rsid w:val="00297ED0"/>
    <w:rsid w:val="002A4EDA"/>
    <w:rsid w:val="002B3FC8"/>
    <w:rsid w:val="002C4A3F"/>
    <w:rsid w:val="002F10E7"/>
    <w:rsid w:val="002F69E4"/>
    <w:rsid w:val="00300A98"/>
    <w:rsid w:val="0030724A"/>
    <w:rsid w:val="00316CE4"/>
    <w:rsid w:val="00323C3F"/>
    <w:rsid w:val="003279A4"/>
    <w:rsid w:val="00337114"/>
    <w:rsid w:val="0035004C"/>
    <w:rsid w:val="003571C8"/>
    <w:rsid w:val="00383057"/>
    <w:rsid w:val="0038626D"/>
    <w:rsid w:val="0039703C"/>
    <w:rsid w:val="003974BB"/>
    <w:rsid w:val="003A091E"/>
    <w:rsid w:val="003E5D64"/>
    <w:rsid w:val="00403149"/>
    <w:rsid w:val="004037EF"/>
    <w:rsid w:val="00405BAD"/>
    <w:rsid w:val="004113D8"/>
    <w:rsid w:val="00416463"/>
    <w:rsid w:val="00423827"/>
    <w:rsid w:val="00437B8B"/>
    <w:rsid w:val="00447FE0"/>
    <w:rsid w:val="00461675"/>
    <w:rsid w:val="00465113"/>
    <w:rsid w:val="00467F3F"/>
    <w:rsid w:val="004727C2"/>
    <w:rsid w:val="00476144"/>
    <w:rsid w:val="004915EA"/>
    <w:rsid w:val="004A4493"/>
    <w:rsid w:val="004B6A2A"/>
    <w:rsid w:val="004C0172"/>
    <w:rsid w:val="004C1AF6"/>
    <w:rsid w:val="004C389B"/>
    <w:rsid w:val="004C5C49"/>
    <w:rsid w:val="004D0521"/>
    <w:rsid w:val="004D128F"/>
    <w:rsid w:val="004D3EB1"/>
    <w:rsid w:val="004D465D"/>
    <w:rsid w:val="004E2794"/>
    <w:rsid w:val="004E77A5"/>
    <w:rsid w:val="004F1057"/>
    <w:rsid w:val="004F199F"/>
    <w:rsid w:val="005106C0"/>
    <w:rsid w:val="005247B7"/>
    <w:rsid w:val="005324B1"/>
    <w:rsid w:val="005372FA"/>
    <w:rsid w:val="00556337"/>
    <w:rsid w:val="005611C3"/>
    <w:rsid w:val="00562422"/>
    <w:rsid w:val="00565B06"/>
    <w:rsid w:val="00574328"/>
    <w:rsid w:val="00575C01"/>
    <w:rsid w:val="00581515"/>
    <w:rsid w:val="00582623"/>
    <w:rsid w:val="005826C2"/>
    <w:rsid w:val="0059085F"/>
    <w:rsid w:val="005A459B"/>
    <w:rsid w:val="005A74EC"/>
    <w:rsid w:val="005B3D67"/>
    <w:rsid w:val="005B437C"/>
    <w:rsid w:val="005D0108"/>
    <w:rsid w:val="005E088C"/>
    <w:rsid w:val="005E6E43"/>
    <w:rsid w:val="005F4455"/>
    <w:rsid w:val="006104FF"/>
    <w:rsid w:val="00614B7C"/>
    <w:rsid w:val="0062239B"/>
    <w:rsid w:val="00625B8A"/>
    <w:rsid w:val="00644D4E"/>
    <w:rsid w:val="00663536"/>
    <w:rsid w:val="006648D4"/>
    <w:rsid w:val="00673F18"/>
    <w:rsid w:val="00676CEB"/>
    <w:rsid w:val="00683A86"/>
    <w:rsid w:val="0069300B"/>
    <w:rsid w:val="006A4C72"/>
    <w:rsid w:val="006A57E3"/>
    <w:rsid w:val="006D65F8"/>
    <w:rsid w:val="006F4D23"/>
    <w:rsid w:val="007175B9"/>
    <w:rsid w:val="007215A9"/>
    <w:rsid w:val="007253E8"/>
    <w:rsid w:val="007320F8"/>
    <w:rsid w:val="00735140"/>
    <w:rsid w:val="0073645E"/>
    <w:rsid w:val="007366E5"/>
    <w:rsid w:val="00745196"/>
    <w:rsid w:val="00755346"/>
    <w:rsid w:val="00776E3A"/>
    <w:rsid w:val="007850D1"/>
    <w:rsid w:val="007857C8"/>
    <w:rsid w:val="00785FF6"/>
    <w:rsid w:val="00790E98"/>
    <w:rsid w:val="007A729F"/>
    <w:rsid w:val="007B3F4F"/>
    <w:rsid w:val="007C0E0E"/>
    <w:rsid w:val="007C153D"/>
    <w:rsid w:val="007C333C"/>
    <w:rsid w:val="007C34A8"/>
    <w:rsid w:val="007E7052"/>
    <w:rsid w:val="007F71A4"/>
    <w:rsid w:val="008030EE"/>
    <w:rsid w:val="00812148"/>
    <w:rsid w:val="00814B43"/>
    <w:rsid w:val="0083016A"/>
    <w:rsid w:val="00846AAE"/>
    <w:rsid w:val="00850A6C"/>
    <w:rsid w:val="00867081"/>
    <w:rsid w:val="008978E8"/>
    <w:rsid w:val="008A02C4"/>
    <w:rsid w:val="008A49A0"/>
    <w:rsid w:val="008A6538"/>
    <w:rsid w:val="008D4FC8"/>
    <w:rsid w:val="008D5A80"/>
    <w:rsid w:val="008E5483"/>
    <w:rsid w:val="008F4532"/>
    <w:rsid w:val="00933CCA"/>
    <w:rsid w:val="0093795C"/>
    <w:rsid w:val="009411E8"/>
    <w:rsid w:val="00952C89"/>
    <w:rsid w:val="009540F4"/>
    <w:rsid w:val="00956B75"/>
    <w:rsid w:val="009918BB"/>
    <w:rsid w:val="009931F7"/>
    <w:rsid w:val="00994768"/>
    <w:rsid w:val="009A3F4C"/>
    <w:rsid w:val="009B4952"/>
    <w:rsid w:val="009C63EE"/>
    <w:rsid w:val="009D0878"/>
    <w:rsid w:val="009D449D"/>
    <w:rsid w:val="009E62E6"/>
    <w:rsid w:val="009E65EC"/>
    <w:rsid w:val="009F2058"/>
    <w:rsid w:val="009F391D"/>
    <w:rsid w:val="00A1144C"/>
    <w:rsid w:val="00A1329C"/>
    <w:rsid w:val="00A25023"/>
    <w:rsid w:val="00A2760D"/>
    <w:rsid w:val="00A42CE4"/>
    <w:rsid w:val="00A56B81"/>
    <w:rsid w:val="00A6314E"/>
    <w:rsid w:val="00A67CE7"/>
    <w:rsid w:val="00A77B4D"/>
    <w:rsid w:val="00A8052D"/>
    <w:rsid w:val="00A9077F"/>
    <w:rsid w:val="00AA04BD"/>
    <w:rsid w:val="00AA276C"/>
    <w:rsid w:val="00AB673E"/>
    <w:rsid w:val="00AC7C34"/>
    <w:rsid w:val="00AD121E"/>
    <w:rsid w:val="00AD518A"/>
    <w:rsid w:val="00AD6216"/>
    <w:rsid w:val="00AE2F61"/>
    <w:rsid w:val="00AE313B"/>
    <w:rsid w:val="00AE7650"/>
    <w:rsid w:val="00B112B1"/>
    <w:rsid w:val="00B1221A"/>
    <w:rsid w:val="00B204FE"/>
    <w:rsid w:val="00B25746"/>
    <w:rsid w:val="00B47E1E"/>
    <w:rsid w:val="00B54661"/>
    <w:rsid w:val="00B55487"/>
    <w:rsid w:val="00B763B5"/>
    <w:rsid w:val="00B90654"/>
    <w:rsid w:val="00B91175"/>
    <w:rsid w:val="00B925D3"/>
    <w:rsid w:val="00BA71B3"/>
    <w:rsid w:val="00BB34BE"/>
    <w:rsid w:val="00BC0E1A"/>
    <w:rsid w:val="00BC1472"/>
    <w:rsid w:val="00BD2DD6"/>
    <w:rsid w:val="00BD55EE"/>
    <w:rsid w:val="00C31DDC"/>
    <w:rsid w:val="00C3233C"/>
    <w:rsid w:val="00C3763A"/>
    <w:rsid w:val="00C473C2"/>
    <w:rsid w:val="00C60281"/>
    <w:rsid w:val="00C7119B"/>
    <w:rsid w:val="00C779DA"/>
    <w:rsid w:val="00C814F7"/>
    <w:rsid w:val="00C81C04"/>
    <w:rsid w:val="00C91B4B"/>
    <w:rsid w:val="00C93DE1"/>
    <w:rsid w:val="00CA1ED0"/>
    <w:rsid w:val="00CA2E0A"/>
    <w:rsid w:val="00CB3192"/>
    <w:rsid w:val="00CC1E5C"/>
    <w:rsid w:val="00CD1043"/>
    <w:rsid w:val="00CD1174"/>
    <w:rsid w:val="00CE2C76"/>
    <w:rsid w:val="00D046EF"/>
    <w:rsid w:val="00D22E33"/>
    <w:rsid w:val="00D35BBD"/>
    <w:rsid w:val="00D37FAD"/>
    <w:rsid w:val="00D5184A"/>
    <w:rsid w:val="00D5627D"/>
    <w:rsid w:val="00D6600D"/>
    <w:rsid w:val="00D67EA4"/>
    <w:rsid w:val="00D70757"/>
    <w:rsid w:val="00D728D5"/>
    <w:rsid w:val="00D73C98"/>
    <w:rsid w:val="00D77483"/>
    <w:rsid w:val="00D7797C"/>
    <w:rsid w:val="00D83EA1"/>
    <w:rsid w:val="00DB0B61"/>
    <w:rsid w:val="00DD2D34"/>
    <w:rsid w:val="00DD467E"/>
    <w:rsid w:val="00DE136D"/>
    <w:rsid w:val="00DE4136"/>
    <w:rsid w:val="00DE4550"/>
    <w:rsid w:val="00DE6534"/>
    <w:rsid w:val="00DF0F24"/>
    <w:rsid w:val="00DF7CF5"/>
    <w:rsid w:val="00DF7F4F"/>
    <w:rsid w:val="00E066EE"/>
    <w:rsid w:val="00E07D28"/>
    <w:rsid w:val="00E30CB9"/>
    <w:rsid w:val="00E35C0A"/>
    <w:rsid w:val="00E379DC"/>
    <w:rsid w:val="00E46808"/>
    <w:rsid w:val="00E5521B"/>
    <w:rsid w:val="00E61D86"/>
    <w:rsid w:val="00E61FB1"/>
    <w:rsid w:val="00E63862"/>
    <w:rsid w:val="00E665C1"/>
    <w:rsid w:val="00E66B2D"/>
    <w:rsid w:val="00E72DA3"/>
    <w:rsid w:val="00E97BD9"/>
    <w:rsid w:val="00EE0848"/>
    <w:rsid w:val="00F03B1E"/>
    <w:rsid w:val="00F03F2C"/>
    <w:rsid w:val="00F1202D"/>
    <w:rsid w:val="00F20B0C"/>
    <w:rsid w:val="00F217AB"/>
    <w:rsid w:val="00F35A06"/>
    <w:rsid w:val="00F435D3"/>
    <w:rsid w:val="00F46425"/>
    <w:rsid w:val="00F5078D"/>
    <w:rsid w:val="00F534FB"/>
    <w:rsid w:val="00F56FFE"/>
    <w:rsid w:val="00F904FC"/>
    <w:rsid w:val="00F935BF"/>
    <w:rsid w:val="00F94EB5"/>
    <w:rsid w:val="00FA4359"/>
    <w:rsid w:val="00FA4C84"/>
    <w:rsid w:val="00FB0F18"/>
    <w:rsid w:val="00FE18B2"/>
    <w:rsid w:val="00FE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73954460-BDEE-4D0E-9F2B-654334ECF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pl-PL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16CE4"/>
  </w:style>
  <w:style w:type="paragraph" w:styleId="1">
    <w:name w:val="heading 1"/>
    <w:basedOn w:val="a1"/>
    <w:link w:val="10"/>
    <w:uiPriority w:val="9"/>
    <w:qFormat/>
    <w:rsid w:val="00565B06"/>
    <w:pPr>
      <w:keepNext/>
      <w:keepLines/>
      <w:spacing w:before="240" w:after="4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2">
    <w:name w:val="heading 2"/>
    <w:basedOn w:val="a1"/>
    <w:link w:val="20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3">
    <w:name w:val="heading 3"/>
    <w:basedOn w:val="a1"/>
    <w:link w:val="30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a6">
    <w:name w:val="Текст макроса Знак"/>
    <w:basedOn w:val="a2"/>
    <w:link w:val="a5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a7">
    <w:name w:val="Placeholder Text"/>
    <w:basedOn w:val="a2"/>
    <w:uiPriority w:val="99"/>
    <w:semiHidden/>
    <w:rsid w:val="008978E8"/>
    <w:rPr>
      <w:color w:val="808080"/>
    </w:rPr>
  </w:style>
  <w:style w:type="paragraph" w:styleId="a8">
    <w:name w:val="Title"/>
    <w:basedOn w:val="a1"/>
    <w:link w:val="a9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a9">
    <w:name w:val="Название Знак"/>
    <w:basedOn w:val="a2"/>
    <w:link w:val="a8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aa">
    <w:name w:val="Table Grid"/>
    <w:basedOn w:val="a3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1"/>
    <w:link w:val="ac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ac">
    <w:name w:val="Текст выноски Знак"/>
    <w:basedOn w:val="a2"/>
    <w:link w:val="ab"/>
    <w:uiPriority w:val="99"/>
    <w:semiHidden/>
    <w:rsid w:val="00581515"/>
    <w:rPr>
      <w:rFonts w:ascii="Segoe UI" w:hAnsi="Segoe UI" w:cs="Segoe UI"/>
      <w:szCs w:val="18"/>
    </w:rPr>
  </w:style>
  <w:style w:type="paragraph" w:styleId="ad">
    <w:name w:val="header"/>
    <w:basedOn w:val="a1"/>
    <w:link w:val="ae"/>
    <w:uiPriority w:val="99"/>
    <w:unhideWhenUsed/>
    <w:rsid w:val="005B437C"/>
    <w:pPr>
      <w:spacing w:after="0"/>
    </w:pPr>
  </w:style>
  <w:style w:type="paragraph" w:customStyle="1" w:styleId="Informacjekontaktowe">
    <w:name w:val="Informacje kontaktowe"/>
    <w:basedOn w:val="a1"/>
    <w:uiPriority w:val="3"/>
    <w:qFormat/>
    <w:rsid w:val="00565B06"/>
    <w:pPr>
      <w:spacing w:before="40" w:after="0"/>
      <w:jc w:val="right"/>
    </w:pPr>
  </w:style>
  <w:style w:type="character" w:customStyle="1" w:styleId="ae">
    <w:name w:val="Верхний колонтитул Знак"/>
    <w:basedOn w:val="a2"/>
    <w:link w:val="ad"/>
    <w:uiPriority w:val="99"/>
    <w:rsid w:val="005B437C"/>
  </w:style>
  <w:style w:type="paragraph" w:styleId="af">
    <w:name w:val="footer"/>
    <w:basedOn w:val="a1"/>
    <w:link w:val="af0"/>
    <w:uiPriority w:val="99"/>
    <w:unhideWhenUsed/>
    <w:rsid w:val="00297ED0"/>
    <w:pPr>
      <w:spacing w:after="0"/>
    </w:pPr>
  </w:style>
  <w:style w:type="character" w:customStyle="1" w:styleId="af0">
    <w:name w:val="Нижний колонтитул Знак"/>
    <w:basedOn w:val="a2"/>
    <w:link w:val="af"/>
    <w:uiPriority w:val="99"/>
    <w:rsid w:val="00297ED0"/>
  </w:style>
  <w:style w:type="character" w:customStyle="1" w:styleId="20">
    <w:name w:val="Заголовок 2 Знак"/>
    <w:basedOn w:val="a2"/>
    <w:link w:val="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10">
    <w:name w:val="Заголовок 1 Знак"/>
    <w:basedOn w:val="a2"/>
    <w:link w:val="1"/>
    <w:uiPriority w:val="9"/>
    <w:rsid w:val="00565B06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30">
    <w:name w:val="Заголовок 3 Знак"/>
    <w:basedOn w:val="a2"/>
    <w:link w:val="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a">
    <w:name w:val="List Number"/>
    <w:basedOn w:val="a1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styleId="af1">
    <w:name w:val="Grid Table Light"/>
    <w:basedOn w:val="a3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0">
    <w:name w:val="List Bullet"/>
    <w:basedOn w:val="a1"/>
    <w:uiPriority w:val="11"/>
    <w:qFormat/>
    <w:rsid w:val="00057244"/>
    <w:pPr>
      <w:numPr>
        <w:numId w:val="14"/>
      </w:numPr>
      <w:spacing w:line="259" w:lineRule="auto"/>
      <w:contextualSpacing/>
    </w:pPr>
  </w:style>
  <w:style w:type="character" w:styleId="af2">
    <w:name w:val="Emphasis"/>
    <w:basedOn w:val="a2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af3">
    <w:name w:val="Subtitle"/>
    <w:basedOn w:val="a1"/>
    <w:link w:val="af4"/>
    <w:uiPriority w:val="2"/>
    <w:qFormat/>
    <w:rsid w:val="00092692"/>
    <w:pPr>
      <w:numPr>
        <w:ilvl w:val="1"/>
      </w:numPr>
      <w:spacing w:after="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af4">
    <w:name w:val="Подзаголовок Знак"/>
    <w:basedOn w:val="a2"/>
    <w:link w:val="af3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af5">
    <w:name w:val="Book Title"/>
    <w:basedOn w:val="a2"/>
    <w:uiPriority w:val="33"/>
    <w:semiHidden/>
    <w:unhideWhenUsed/>
    <w:rsid w:val="00581515"/>
    <w:rPr>
      <w:b/>
      <w:bCs/>
      <w:i/>
      <w:iCs/>
      <w:spacing w:val="0"/>
    </w:rPr>
  </w:style>
  <w:style w:type="character" w:styleId="af6">
    <w:name w:val="Intense Reference"/>
    <w:basedOn w:val="a2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af7">
    <w:name w:val="Intense Quote"/>
    <w:basedOn w:val="a1"/>
    <w:next w:val="a1"/>
    <w:link w:val="af8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af8">
    <w:name w:val="Выделенная цитата Знак"/>
    <w:basedOn w:val="a2"/>
    <w:link w:val="af7"/>
    <w:uiPriority w:val="30"/>
    <w:semiHidden/>
    <w:rsid w:val="00581515"/>
    <w:rPr>
      <w:i/>
      <w:iCs/>
      <w:color w:val="77448B" w:themeColor="accent1"/>
    </w:rPr>
  </w:style>
  <w:style w:type="paragraph" w:styleId="21">
    <w:name w:val="Quote"/>
    <w:basedOn w:val="a1"/>
    <w:next w:val="a1"/>
    <w:link w:val="22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2"/>
    <w:link w:val="21"/>
    <w:uiPriority w:val="29"/>
    <w:semiHidden/>
    <w:rsid w:val="00581515"/>
    <w:rPr>
      <w:i/>
      <w:iCs/>
      <w:color w:val="404040" w:themeColor="text1" w:themeTint="BF"/>
    </w:rPr>
  </w:style>
  <w:style w:type="paragraph" w:styleId="af9">
    <w:name w:val="TOC Heading"/>
    <w:basedOn w:val="1"/>
    <w:next w:val="a1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80">
    <w:name w:val="Заголовок 8 Знак"/>
    <w:basedOn w:val="a2"/>
    <w:link w:val="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a">
    <w:name w:val="caption"/>
    <w:basedOn w:val="a1"/>
    <w:next w:val="a1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31">
    <w:name w:val="Body Text 3"/>
    <w:basedOn w:val="a1"/>
    <w:link w:val="32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32">
    <w:name w:val="Основной текст 3 Знак"/>
    <w:basedOn w:val="a2"/>
    <w:link w:val="31"/>
    <w:uiPriority w:val="99"/>
    <w:semiHidden/>
    <w:rsid w:val="00581515"/>
    <w:rPr>
      <w:szCs w:val="16"/>
    </w:rPr>
  </w:style>
  <w:style w:type="paragraph" w:styleId="33">
    <w:name w:val="Body Text Indent 3"/>
    <w:basedOn w:val="a1"/>
    <w:link w:val="34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semiHidden/>
    <w:rsid w:val="00581515"/>
    <w:rPr>
      <w:szCs w:val="16"/>
    </w:rPr>
  </w:style>
  <w:style w:type="character" w:styleId="afb">
    <w:name w:val="annotation reference"/>
    <w:basedOn w:val="a2"/>
    <w:uiPriority w:val="99"/>
    <w:semiHidden/>
    <w:unhideWhenUsed/>
    <w:rsid w:val="00581515"/>
    <w:rPr>
      <w:sz w:val="22"/>
      <w:szCs w:val="16"/>
    </w:rPr>
  </w:style>
  <w:style w:type="paragraph" w:styleId="afc">
    <w:name w:val="annotation text"/>
    <w:basedOn w:val="a1"/>
    <w:link w:val="afd"/>
    <w:uiPriority w:val="99"/>
    <w:semiHidden/>
    <w:unhideWhenUsed/>
    <w:rsid w:val="00581515"/>
    <w:rPr>
      <w:szCs w:val="20"/>
    </w:rPr>
  </w:style>
  <w:style w:type="character" w:customStyle="1" w:styleId="afd">
    <w:name w:val="Текст примечания Знак"/>
    <w:basedOn w:val="a2"/>
    <w:link w:val="afc"/>
    <w:uiPriority w:val="99"/>
    <w:semiHidden/>
    <w:rsid w:val="00581515"/>
    <w:rPr>
      <w:szCs w:val="20"/>
    </w:rPr>
  </w:style>
  <w:style w:type="paragraph" w:styleId="afe">
    <w:name w:val="Document Map"/>
    <w:basedOn w:val="a1"/>
    <w:link w:val="aff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aff">
    <w:name w:val="Схема документа Знак"/>
    <w:basedOn w:val="a2"/>
    <w:link w:val="afe"/>
    <w:uiPriority w:val="99"/>
    <w:semiHidden/>
    <w:rsid w:val="00581515"/>
    <w:rPr>
      <w:rFonts w:ascii="Segoe UI" w:hAnsi="Segoe UI" w:cs="Segoe UI"/>
      <w:szCs w:val="16"/>
    </w:rPr>
  </w:style>
  <w:style w:type="paragraph" w:styleId="aff0">
    <w:name w:val="endnote text"/>
    <w:basedOn w:val="a1"/>
    <w:link w:val="aff1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aff1">
    <w:name w:val="Текст концевой сноски Знак"/>
    <w:basedOn w:val="a2"/>
    <w:link w:val="aff0"/>
    <w:uiPriority w:val="99"/>
    <w:semiHidden/>
    <w:rsid w:val="00581515"/>
    <w:rPr>
      <w:szCs w:val="20"/>
    </w:rPr>
  </w:style>
  <w:style w:type="paragraph" w:styleId="23">
    <w:name w:val="envelope return"/>
    <w:basedOn w:val="a1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f2">
    <w:name w:val="footnote text"/>
    <w:basedOn w:val="a1"/>
    <w:link w:val="aff3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aff3">
    <w:name w:val="Текст сноски Знак"/>
    <w:basedOn w:val="a2"/>
    <w:link w:val="aff2"/>
    <w:uiPriority w:val="99"/>
    <w:semiHidden/>
    <w:rsid w:val="00581515"/>
    <w:rPr>
      <w:szCs w:val="20"/>
    </w:rPr>
  </w:style>
  <w:style w:type="character" w:styleId="HTML">
    <w:name w:val="HTML Keyboard"/>
    <w:basedOn w:val="a2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0">
    <w:name w:val="HTML Code"/>
    <w:basedOn w:val="a2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581515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aff4">
    <w:name w:val="Plain Text"/>
    <w:basedOn w:val="a1"/>
    <w:link w:val="aff5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aff5">
    <w:name w:val="Текст Знак"/>
    <w:basedOn w:val="a2"/>
    <w:link w:val="aff4"/>
    <w:uiPriority w:val="99"/>
    <w:semiHidden/>
    <w:rsid w:val="00581515"/>
    <w:rPr>
      <w:rFonts w:ascii="Consolas" w:hAnsi="Consolas"/>
      <w:szCs w:val="21"/>
    </w:rPr>
  </w:style>
  <w:style w:type="table" w:styleId="24">
    <w:name w:val="Plain Table 2"/>
    <w:basedOn w:val="a3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kony">
    <w:name w:val="Ikony"/>
    <w:basedOn w:val="a1"/>
    <w:uiPriority w:val="4"/>
    <w:qFormat/>
    <w:rsid w:val="00BD2DD6"/>
    <w:pPr>
      <w:spacing w:after="20"/>
      <w:jc w:val="center"/>
    </w:pPr>
  </w:style>
  <w:style w:type="paragraph" w:styleId="aff6">
    <w:name w:val="annotation subject"/>
    <w:basedOn w:val="afc"/>
    <w:next w:val="afc"/>
    <w:link w:val="aff7"/>
    <w:uiPriority w:val="99"/>
    <w:semiHidden/>
    <w:unhideWhenUsed/>
    <w:rsid w:val="001B720C"/>
    <w:rPr>
      <w:b/>
      <w:bCs/>
    </w:rPr>
  </w:style>
  <w:style w:type="character" w:customStyle="1" w:styleId="aff7">
    <w:name w:val="Тема примечания Знак"/>
    <w:basedOn w:val="afd"/>
    <w:link w:val="aff6"/>
    <w:uiPriority w:val="99"/>
    <w:semiHidden/>
    <w:rsid w:val="001B720C"/>
    <w:rPr>
      <w:b/>
      <w:bCs/>
      <w:szCs w:val="20"/>
    </w:rPr>
  </w:style>
  <w:style w:type="paragraph" w:styleId="aff8">
    <w:name w:val="List Paragraph"/>
    <w:basedOn w:val="a1"/>
    <w:uiPriority w:val="34"/>
    <w:qFormat/>
    <w:rsid w:val="00E66B2D"/>
    <w:pPr>
      <w:spacing w:after="160" w:line="256" w:lineRule="auto"/>
      <w:ind w:left="720"/>
      <w:contextualSpacing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6774EE6AE84DFC91D798550AF660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58C90C-403B-4FE6-93EC-3E3DE6E26F27}"/>
      </w:docPartPr>
      <w:docPartBody>
        <w:p w:rsidR="002F4737" w:rsidRDefault="00EF2F83" w:rsidP="00EF2F83">
          <w:pPr>
            <w:pStyle w:val="A36774EE6AE84DFC91D798550AF660F393"/>
          </w:pPr>
          <w:r w:rsidRPr="00E35C0A">
            <w:rPr>
              <w:color w:val="171717" w:themeColor="background2" w:themeShade="1A"/>
              <w:lang w:bidi="pl-PL"/>
            </w:rPr>
            <w:t>PODSUMOWANIE ZAWODOWE</w:t>
          </w:r>
        </w:p>
      </w:docPartBody>
    </w:docPart>
    <w:docPart>
      <w:docPartPr>
        <w:name w:val="6AD927F37DA446099B747E5F6159D5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9D49E1-0F96-4EE8-A105-2B6A34691322}"/>
      </w:docPartPr>
      <w:docPartBody>
        <w:p w:rsidR="002F4737" w:rsidRDefault="00EF2F83" w:rsidP="00EF2F83">
          <w:pPr>
            <w:pStyle w:val="6AD927F37DA446099B747E5F6159D5F393"/>
          </w:pPr>
          <w:r w:rsidRPr="00461675">
            <w:rPr>
              <w:color w:val="171717" w:themeColor="background2" w:themeShade="1A"/>
              <w:sz w:val="26"/>
              <w:szCs w:val="26"/>
              <w:lang w:bidi="pl-PL"/>
            </w:rPr>
            <w:t>Jestem absolwentem technikum zawodowego, gdzie uzyskałem tytuł technika mechanika. Posiadam kilkuletnie doświadczenie jako pracownik linii produkcyjnej w branży motoryzacyjnej. Jestem osobą dyspozycyjną i szukam stabilnego zatrudnienia. Mogę podjąć pracę w systemie zmianowym.</w:t>
          </w:r>
        </w:p>
      </w:docPartBody>
    </w:docPart>
    <w:docPart>
      <w:docPartPr>
        <w:name w:val="B701E13EC5B440278D217D7F617CB1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230608-739D-4184-8DC3-A05911DB588C}"/>
      </w:docPartPr>
      <w:docPartBody>
        <w:p w:rsidR="002F4737" w:rsidRDefault="00EF2F83" w:rsidP="00EF2F83">
          <w:pPr>
            <w:pStyle w:val="B701E13EC5B440278D217D7F617CB18292"/>
          </w:pPr>
          <w:r w:rsidRPr="00A67CE7">
            <w:rPr>
              <w:color w:val="171717" w:themeColor="background2" w:themeShade="1A"/>
              <w:lang w:bidi="pl-PL"/>
            </w:rPr>
            <w:t>Wykształcenie</w:t>
          </w:r>
        </w:p>
      </w:docPartBody>
    </w:docPart>
    <w:docPart>
      <w:docPartPr>
        <w:name w:val="CD40093906D24BFA9A60574FF084B1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F3D717-30C4-4F88-9BBF-4957A4C26AD0}"/>
      </w:docPartPr>
      <w:docPartBody>
        <w:p w:rsidR="002F4737" w:rsidRDefault="00EF2F83" w:rsidP="00EF2F83">
          <w:pPr>
            <w:pStyle w:val="CD40093906D24BFA9A60574FF084B1B092"/>
          </w:pPr>
          <w:r>
            <w:rPr>
              <w:color w:val="232262"/>
              <w:lang w:bidi="pl-PL"/>
            </w:rPr>
            <w:t>Nazwa szkoły</w:t>
          </w:r>
        </w:p>
      </w:docPartBody>
    </w:docPart>
    <w:docPart>
      <w:docPartPr>
        <w:name w:val="7729A81CA96048A6B1C03CB05F0E30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D99820-42CD-476F-BA6F-E7DBFD4D346C}"/>
      </w:docPartPr>
      <w:docPartBody>
        <w:p w:rsidR="002F4737" w:rsidRDefault="00EF2F83" w:rsidP="00EF2F83">
          <w:pPr>
            <w:pStyle w:val="7729A81CA96048A6B1C03CB05F0E302492"/>
          </w:pPr>
          <w:r>
            <w:rPr>
              <w:rStyle w:val="a3"/>
              <w:color w:val="171717" w:themeColor="background2" w:themeShade="1A"/>
              <w:lang w:bidi="pl-PL"/>
            </w:rPr>
            <w:t>Kierunek/Tytuł/Profil szkoły</w:t>
          </w:r>
        </w:p>
      </w:docPartBody>
    </w:docPart>
    <w:docPart>
      <w:docPartPr>
        <w:name w:val="26720DD015674D7CAD797E056CFB08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953C5F-4618-4463-9358-1D4D213BD28D}"/>
      </w:docPartPr>
      <w:docPartBody>
        <w:p w:rsidR="002F4737" w:rsidRDefault="00EF2F83" w:rsidP="00EF2F83">
          <w:pPr>
            <w:pStyle w:val="26720DD015674D7CAD797E056CFB087692"/>
          </w:pPr>
          <w:r w:rsidRPr="00565B06">
            <w:rPr>
              <w:lang w:bidi="pl-PL"/>
            </w:rPr>
            <w:t>Daty od</w:t>
          </w:r>
        </w:p>
      </w:docPartBody>
    </w:docPart>
    <w:docPart>
      <w:docPartPr>
        <w:name w:val="C863CCAD6A3F4C329354BDCA6AC5B1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87ADB6-788F-4F64-9C34-38638E891C54}"/>
      </w:docPartPr>
      <w:docPartBody>
        <w:p w:rsidR="002F4737" w:rsidRDefault="00EF2F83" w:rsidP="00EF2F83">
          <w:pPr>
            <w:pStyle w:val="C863CCAD6A3F4C329354BDCA6AC5B1A992"/>
          </w:pPr>
          <w:r w:rsidRPr="00565B06">
            <w:rPr>
              <w:lang w:bidi="pl-PL"/>
            </w:rPr>
            <w:t>do</w:t>
          </w:r>
        </w:p>
      </w:docPartBody>
    </w:docPart>
    <w:docPart>
      <w:docPartPr>
        <w:name w:val="74047C286FA54927954E149BCDDCCD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D19BF5-0D14-4736-8906-8C05FB1D8C1F}"/>
      </w:docPartPr>
      <w:docPartBody>
        <w:p w:rsidR="002F4737" w:rsidRDefault="00EF2F83" w:rsidP="00EF2F83">
          <w:pPr>
            <w:pStyle w:val="74047C286FA54927954E149BCDDCCD4F92"/>
          </w:pPr>
          <w:r>
            <w:rPr>
              <w:color w:val="232262"/>
              <w:lang w:bidi="pl-PL"/>
            </w:rPr>
            <w:t>Nazwa szkoły</w:t>
          </w:r>
        </w:p>
      </w:docPartBody>
    </w:docPart>
    <w:docPart>
      <w:docPartPr>
        <w:name w:val="4FEBE99BD1E5487FB95A45CCEFD87F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0C9AFC-E7E3-40DE-AE3F-BA95BDC23F8C}"/>
      </w:docPartPr>
      <w:docPartBody>
        <w:p w:rsidR="002F4737" w:rsidRDefault="00EF2F83" w:rsidP="00EF2F83">
          <w:pPr>
            <w:pStyle w:val="4FEBE99BD1E5487FB95A45CCEFD87F8692"/>
          </w:pPr>
          <w:r>
            <w:rPr>
              <w:rStyle w:val="a3"/>
              <w:color w:val="171717" w:themeColor="background2" w:themeShade="1A"/>
              <w:lang w:bidi="pl-PL"/>
            </w:rPr>
            <w:t>Kierunek/Tytuł/Profil szkoły</w:t>
          </w:r>
        </w:p>
      </w:docPartBody>
    </w:docPart>
    <w:docPart>
      <w:docPartPr>
        <w:name w:val="C157D0C577214D9EAA2AE1BA40897B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497E32-43C6-498F-BB4E-AD8EA1026840}"/>
      </w:docPartPr>
      <w:docPartBody>
        <w:p w:rsidR="002F4737" w:rsidRDefault="00EF2F83" w:rsidP="00EF2F83">
          <w:pPr>
            <w:pStyle w:val="C157D0C577214D9EAA2AE1BA40897B4D92"/>
          </w:pPr>
          <w:r w:rsidRPr="00565B06">
            <w:rPr>
              <w:lang w:bidi="pl-PL"/>
            </w:rPr>
            <w:t>Daty od</w:t>
          </w:r>
        </w:p>
      </w:docPartBody>
    </w:docPart>
    <w:docPart>
      <w:docPartPr>
        <w:name w:val="77BCDB4296224D478ED0D53264575F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1634C6-8F2E-4EF6-B3E4-29462E5C45A3}"/>
      </w:docPartPr>
      <w:docPartBody>
        <w:p w:rsidR="002F4737" w:rsidRDefault="00EF2F83" w:rsidP="00EF2F83">
          <w:pPr>
            <w:pStyle w:val="77BCDB4296224D478ED0D53264575F1092"/>
          </w:pPr>
          <w:r w:rsidRPr="00565B06">
            <w:rPr>
              <w:lang w:bidi="pl-PL"/>
            </w:rPr>
            <w:t>do</w:t>
          </w:r>
        </w:p>
      </w:docPartBody>
    </w:docPart>
    <w:docPart>
      <w:docPartPr>
        <w:name w:val="3037326F986F4FBB82BC8DB976ABE9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19A555-C813-486D-B7D8-DB690D7A7E98}"/>
      </w:docPartPr>
      <w:docPartBody>
        <w:p w:rsidR="002F4737" w:rsidRDefault="00EF2F83" w:rsidP="00EF2F83">
          <w:pPr>
            <w:pStyle w:val="3037326F986F4FBB82BC8DB976ABE92A92"/>
          </w:pPr>
          <w:r>
            <w:rPr>
              <w:lang w:bidi="pl-PL"/>
            </w:rPr>
            <w:t>UPRAWNIENIA</w:t>
          </w:r>
        </w:p>
      </w:docPartBody>
    </w:docPart>
    <w:docPart>
      <w:docPartPr>
        <w:name w:val="4EE4BD06395B4E50A52C31084CEB35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3F4B1F-A604-4684-889A-44F522EA9AA7}"/>
      </w:docPartPr>
      <w:docPartBody>
        <w:p w:rsidR="002F4737" w:rsidRDefault="00EF2F83" w:rsidP="00EF2F83">
          <w:pPr>
            <w:pStyle w:val="4EE4BD06395B4E50A52C31084CEB35D791"/>
          </w:pPr>
          <w:r w:rsidRPr="00A67CE7">
            <w:rPr>
              <w:color w:val="171717" w:themeColor="background2" w:themeShade="1A"/>
            </w:rPr>
            <w:t>Uprawnienia</w:t>
          </w:r>
          <w:r>
            <w:rPr>
              <w:color w:val="171717" w:themeColor="background2" w:themeShade="1A"/>
            </w:rPr>
            <w:t xml:space="preserve"> </w:t>
          </w:r>
          <w:r w:rsidRPr="00A67CE7">
            <w:rPr>
              <w:color w:val="171717" w:themeColor="background2" w:themeShade="1A"/>
            </w:rPr>
            <w:t>na wózki widłowe</w:t>
          </w:r>
        </w:p>
      </w:docPartBody>
    </w:docPart>
    <w:docPart>
      <w:docPartPr>
        <w:name w:val="8517D0EAEF42446FB1B7E59957F4E1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8F3D45-EDFC-4907-BBDB-D80A83983C00}"/>
      </w:docPartPr>
      <w:docPartBody>
        <w:p w:rsidR="002F4737" w:rsidRDefault="00EF2F83" w:rsidP="00EF2F83">
          <w:pPr>
            <w:pStyle w:val="8517D0EAEF42446FB1B7E59957F4E19192"/>
          </w:pPr>
          <w:r>
            <w:rPr>
              <w:color w:val="171717" w:themeColor="background2" w:themeShade="1A"/>
              <w:lang w:bidi="pl-PL"/>
            </w:rPr>
            <w:t>Prawo jazdy C+E</w:t>
          </w:r>
        </w:p>
      </w:docPartBody>
    </w:docPart>
    <w:docPart>
      <w:docPartPr>
        <w:name w:val="22669CF240414F16A24DC3118A1E74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4A5BB7-993C-43A5-A26D-DE0E6EBD69FA}"/>
      </w:docPartPr>
      <w:docPartBody>
        <w:p w:rsidR="002F4737" w:rsidRDefault="00EF2F83" w:rsidP="00EF2F83">
          <w:pPr>
            <w:pStyle w:val="22669CF240414F16A24DC3118A1E74B784"/>
          </w:pPr>
          <w:r w:rsidRPr="00E35C0A">
            <w:rPr>
              <w:color w:val="171717" w:themeColor="background2" w:themeShade="1A"/>
              <w:lang w:bidi="pl-PL"/>
            </w:rPr>
            <w:t>Doświadczenie</w:t>
          </w:r>
        </w:p>
      </w:docPartBody>
    </w:docPart>
    <w:docPart>
      <w:docPartPr>
        <w:name w:val="A17193FF16B9413B9EEA29ADB49104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3289BF-832A-40AA-A8DC-9F8575F093A9}"/>
      </w:docPartPr>
      <w:docPartBody>
        <w:p w:rsidR="002F4737" w:rsidRDefault="00EF2F83" w:rsidP="00EF2F83">
          <w:pPr>
            <w:pStyle w:val="A17193FF16B9413B9EEA29ADB491046884"/>
          </w:pPr>
          <w:r w:rsidRPr="00E35C0A">
            <w:rPr>
              <w:color w:val="232262"/>
              <w:lang w:bidi="pl-PL"/>
            </w:rPr>
            <w:t>Nazwa stanowiska</w:t>
          </w:r>
        </w:p>
      </w:docPartBody>
    </w:docPart>
    <w:docPart>
      <w:docPartPr>
        <w:name w:val="C717BD5D641541BF9BBE93548377BA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ADC51D-0AF4-4ECE-B9AD-2C0FF24BCAFB}"/>
      </w:docPartPr>
      <w:docPartBody>
        <w:p w:rsidR="002F4737" w:rsidRDefault="00EF2F83" w:rsidP="00EF2F83">
          <w:pPr>
            <w:pStyle w:val="C717BD5D641541BF9BBE93548377BA2D84"/>
          </w:pPr>
          <w:r w:rsidRPr="00E35C0A">
            <w:rPr>
              <w:rStyle w:val="a3"/>
              <w:color w:val="171717" w:themeColor="background2" w:themeShade="1A"/>
              <w:lang w:bidi="pl-PL"/>
            </w:rPr>
            <w:t>Nazwa firmy</w:t>
          </w:r>
        </w:p>
      </w:docPartBody>
    </w:docPart>
    <w:docPart>
      <w:docPartPr>
        <w:name w:val="FD9CB3CB86704DB9AA66508FF118B0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9E89F3-839D-44F8-B7C2-CF5A3EB4A888}"/>
      </w:docPartPr>
      <w:docPartBody>
        <w:p w:rsidR="002F4737" w:rsidRDefault="00EF2F83" w:rsidP="00EF2F83">
          <w:pPr>
            <w:pStyle w:val="FD9CB3CB86704DB9AA66508FF118B0B284"/>
          </w:pPr>
          <w:r w:rsidRPr="00A67CE7">
            <w:rPr>
              <w:color w:val="171717" w:themeColor="background2" w:themeShade="1A"/>
              <w:lang w:bidi="pl-PL"/>
            </w:rPr>
            <w:t>Daty od</w:t>
          </w:r>
        </w:p>
      </w:docPartBody>
    </w:docPart>
    <w:docPart>
      <w:docPartPr>
        <w:name w:val="C797DC3AF7594A2D847023C56E4D7E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B47014-4754-45BB-845D-A43126849B38}"/>
      </w:docPartPr>
      <w:docPartBody>
        <w:p w:rsidR="002F4737" w:rsidRDefault="00EF2F83" w:rsidP="00EF2F83">
          <w:pPr>
            <w:pStyle w:val="C797DC3AF7594A2D847023C56E4D7EB384"/>
          </w:pPr>
          <w:r w:rsidRPr="00A67CE7">
            <w:rPr>
              <w:color w:val="171717" w:themeColor="background2" w:themeShade="1A"/>
              <w:lang w:bidi="pl-PL"/>
            </w:rPr>
            <w:t>do</w:t>
          </w:r>
        </w:p>
      </w:docPartBody>
    </w:docPart>
    <w:docPart>
      <w:docPartPr>
        <w:name w:val="33B9CEB80FA44430B647C8BAF1B0CC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7DDD7B-8C49-448C-90FE-8FB4F09308F6}"/>
      </w:docPartPr>
      <w:docPartBody>
        <w:p w:rsidR="002F4737" w:rsidRDefault="00EF2F83" w:rsidP="00EF2F83">
          <w:pPr>
            <w:pStyle w:val="33B9CEB80FA44430B647C8BAF1B0CCED84"/>
          </w:pPr>
          <w:r w:rsidRPr="00E35C0A">
            <w:rPr>
              <w:color w:val="232262"/>
              <w:lang w:bidi="pl-PL"/>
            </w:rPr>
            <w:t>Nazwa stanowiska</w:t>
          </w:r>
        </w:p>
      </w:docPartBody>
    </w:docPart>
    <w:docPart>
      <w:docPartPr>
        <w:name w:val="6F6D481052434A35909EB6DB3AFE1C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516FEB-7BC0-4BD6-ACC8-B2C9967618FE}"/>
      </w:docPartPr>
      <w:docPartBody>
        <w:p w:rsidR="002F4737" w:rsidRDefault="00EF2F83" w:rsidP="00EF2F83">
          <w:pPr>
            <w:pStyle w:val="6F6D481052434A35909EB6DB3AFE1C0E84"/>
          </w:pPr>
          <w:r w:rsidRPr="00E35C0A">
            <w:rPr>
              <w:rStyle w:val="a3"/>
              <w:color w:val="171717" w:themeColor="background2" w:themeShade="1A"/>
              <w:lang w:bidi="pl-PL"/>
            </w:rPr>
            <w:t>Nazwa firmy</w:t>
          </w:r>
        </w:p>
      </w:docPartBody>
    </w:docPart>
    <w:docPart>
      <w:docPartPr>
        <w:name w:val="D6C685D380D440BE8DF0EC319F082F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A3F98D-606E-4A93-A868-6B640A5649C7}"/>
      </w:docPartPr>
      <w:docPartBody>
        <w:p w:rsidR="002F4737" w:rsidRDefault="00EF2F83" w:rsidP="00EF2F83">
          <w:pPr>
            <w:pStyle w:val="D6C685D380D440BE8DF0EC319F082F1F84"/>
          </w:pPr>
          <w:r w:rsidRPr="00A67CE7">
            <w:rPr>
              <w:color w:val="171717" w:themeColor="background2" w:themeShade="1A"/>
              <w:lang w:bidi="pl-PL"/>
            </w:rPr>
            <w:t>Daty od</w:t>
          </w:r>
        </w:p>
      </w:docPartBody>
    </w:docPart>
    <w:docPart>
      <w:docPartPr>
        <w:name w:val="D6F91F848E7248FB93025403697D48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266C05-CB8E-45DA-BA4A-A27E04D56B59}"/>
      </w:docPartPr>
      <w:docPartBody>
        <w:p w:rsidR="002F4737" w:rsidRDefault="00EF2F83" w:rsidP="00EF2F83">
          <w:pPr>
            <w:pStyle w:val="D6F91F848E7248FB93025403697D488384"/>
          </w:pPr>
          <w:r w:rsidRPr="00A67CE7">
            <w:rPr>
              <w:color w:val="171717" w:themeColor="background2" w:themeShade="1A"/>
              <w:lang w:bidi="pl-PL"/>
            </w:rPr>
            <w:t>do</w:t>
          </w:r>
        </w:p>
      </w:docPartBody>
    </w:docPart>
    <w:docPart>
      <w:docPartPr>
        <w:name w:val="6107BFADCB8B4B4F93105959230016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29FDF3-2212-4D39-889D-5E1E01B84D49}"/>
      </w:docPartPr>
      <w:docPartBody>
        <w:p w:rsidR="002F4737" w:rsidRDefault="00EF2F83" w:rsidP="00EF2F83">
          <w:pPr>
            <w:pStyle w:val="6107BFADCB8B4B4F931059592300167084"/>
          </w:pPr>
          <w:r>
            <w:rPr>
              <w:rFonts w:cs="Arial"/>
            </w:rPr>
            <w:t>U</w:t>
          </w:r>
          <w:r w:rsidRPr="00C31DDC">
            <w:rPr>
              <w:rFonts w:cs="Arial"/>
            </w:rPr>
            <w:t>ruchamianie linii produkcyjnej na początku dnia pracy</w:t>
          </w:r>
        </w:p>
      </w:docPartBody>
    </w:docPart>
    <w:docPart>
      <w:docPartPr>
        <w:name w:val="92180C6031B149208EB10CCBCE8AF7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2C6DD6-EC1A-4CE0-AA3C-3427D8127227}"/>
      </w:docPartPr>
      <w:docPartBody>
        <w:p w:rsidR="002F4737" w:rsidRDefault="00EF2F83" w:rsidP="00EF2F83">
          <w:pPr>
            <w:pStyle w:val="92180C6031B149208EB10CCBCE8AF72E84"/>
          </w:pPr>
          <w:r>
            <w:rPr>
              <w:rFonts w:cs="Arial"/>
            </w:rPr>
            <w:t>W</w:t>
          </w:r>
          <w:r w:rsidRPr="00C31DDC">
            <w:rPr>
              <w:rFonts w:cs="Arial"/>
            </w:rPr>
            <w:t>izualna kontrola jakości produktów (części samochodowe)</w:t>
          </w:r>
        </w:p>
      </w:docPartBody>
    </w:docPart>
    <w:docPart>
      <w:docPartPr>
        <w:name w:val="26BD30058C114A4A9A4B48D4CF44FE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44D35D-F4E8-477C-9464-214A0158771A}"/>
      </w:docPartPr>
      <w:docPartBody>
        <w:p w:rsidR="002F4737" w:rsidRDefault="00EF2F83" w:rsidP="00EF2F83">
          <w:pPr>
            <w:pStyle w:val="26BD30058C114A4A9A4B48D4CF44FE8482"/>
          </w:pPr>
          <w:r>
            <w:rPr>
              <w:rFonts w:cs="Arial"/>
            </w:rPr>
            <w:t>R</w:t>
          </w:r>
          <w:r w:rsidRPr="00C31DDC">
            <w:rPr>
              <w:rFonts w:cs="Arial"/>
            </w:rPr>
            <w:t>ealizacja procesu produkcji zgodnie z wewnętrznymi procedurami</w:t>
          </w: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94B5A3ADF93F4C629AC9E3072178AE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8E8B65-57BB-451A-956F-0480D013716E}"/>
      </w:docPartPr>
      <w:docPartBody>
        <w:p w:rsidR="002F4737" w:rsidRDefault="00EF2F83" w:rsidP="00EF2F83">
          <w:pPr>
            <w:pStyle w:val="94B5A3ADF93F4C629AC9E3072178AE1881"/>
          </w:pPr>
          <w:r w:rsidRPr="00A67CE7">
            <w:rPr>
              <w:color w:val="171717" w:themeColor="background2" w:themeShade="1A"/>
            </w:rPr>
            <w:t>P</w:t>
          </w:r>
          <w:r w:rsidRPr="00A67CE7">
            <w:rPr>
              <w:rFonts w:cstheme="minorHAnsi"/>
              <w:color w:val="171717" w:themeColor="background2" w:themeShade="1A"/>
            </w:rPr>
            <w:t>rzygotowywanie przesyłek wychodzących z magazynu zgodnie z wytycznymi</w:t>
          </w:r>
        </w:p>
      </w:docPartBody>
    </w:docPart>
    <w:docPart>
      <w:docPartPr>
        <w:name w:val="2147175782AC4EB7B7E6FD339C92EC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A33476-C4A0-4F8A-B317-6CBBB3182BAF}"/>
      </w:docPartPr>
      <w:docPartBody>
        <w:p w:rsidR="002F4737" w:rsidRDefault="00EF2F83" w:rsidP="00EF2F83">
          <w:pPr>
            <w:pStyle w:val="2147175782AC4EB7B7E6FD339C92ECCC69"/>
          </w:pPr>
          <w:r>
            <w:rPr>
              <w:rFonts w:cs="Arial"/>
            </w:rPr>
            <w:t>C</w:t>
          </w:r>
          <w:r w:rsidRPr="00461675">
            <w:rPr>
              <w:rFonts w:cs="Arial"/>
            </w:rPr>
            <w:t>odzienne przygotowanie maszyn do procesu produkcji</w:t>
          </w:r>
        </w:p>
      </w:docPartBody>
    </w:docPart>
    <w:docPart>
      <w:docPartPr>
        <w:name w:val="A01B163B735B4A8484B252E3705941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ECDF5F-7A31-4661-AB52-12A2424285C4}"/>
      </w:docPartPr>
      <w:docPartBody>
        <w:p w:rsidR="002F4737" w:rsidRDefault="00EF2F83" w:rsidP="00EF2F83">
          <w:pPr>
            <w:pStyle w:val="A01B163B735B4A8484B252E3705941BB70"/>
          </w:pPr>
          <w:r>
            <w:rPr>
              <w:rFonts w:cs="Arial"/>
            </w:rPr>
            <w:t>U</w:t>
          </w:r>
          <w:r w:rsidRPr="00461675">
            <w:rPr>
              <w:rFonts w:cs="Arial"/>
            </w:rPr>
            <w:t>zupełnianie materiałów i kontrola jakości wyrobów zgodnie z dokumentacją techniczną</w:t>
          </w:r>
        </w:p>
      </w:docPartBody>
    </w:docPart>
    <w:docPart>
      <w:docPartPr>
        <w:name w:val="AE736A47B6F149C7A9B5A299CECE9B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7CF571-00DD-4AF8-A585-765F8B742CC6}"/>
      </w:docPartPr>
      <w:docPartBody>
        <w:p w:rsidR="002F4737" w:rsidRDefault="00EF2F83" w:rsidP="00EF2F83">
          <w:pPr>
            <w:pStyle w:val="AE736A47B6F149C7A9B5A299CECE9BF219"/>
          </w:pPr>
          <w:r>
            <w:rPr>
              <w:rFonts w:cs="Arial"/>
            </w:rPr>
            <w:t>R</w:t>
          </w:r>
          <w:r w:rsidRPr="00461675">
            <w:rPr>
              <w:rFonts w:cs="Arial"/>
            </w:rPr>
            <w:t xml:space="preserve">ealizacja procesu produkcji zgodnie z wewnętrznymi procedurami </w:t>
          </w:r>
        </w:p>
      </w:docPartBody>
    </w:docPart>
    <w:docPart>
      <w:docPartPr>
        <w:name w:val="BAC84DF3792C4A9C876C10F2D89CB5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E467DF-B2D2-4758-A696-9A47F0DA13CC}"/>
      </w:docPartPr>
      <w:docPartBody>
        <w:p w:rsidR="002F4737" w:rsidRDefault="00EF2F83" w:rsidP="00EF2F83">
          <w:pPr>
            <w:pStyle w:val="BAC84DF3792C4A9C876C10F2D89CB53919"/>
          </w:pPr>
          <w:r>
            <w:rPr>
              <w:rFonts w:cs="Arial"/>
            </w:rPr>
            <w:t>U</w:t>
          </w:r>
          <w:r w:rsidRPr="00461675">
            <w:rPr>
              <w:rFonts w:cs="Arial"/>
            </w:rPr>
            <w:t>tylizacja produktów niezdatnych do dalszego użytku</w:t>
          </w:r>
        </w:p>
      </w:docPartBody>
    </w:docPart>
    <w:docPart>
      <w:docPartPr>
        <w:name w:val="44C9D0FC2CED487799C3686BF19E5F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0FD9EF-EC17-46D4-8684-92702C1A6698}"/>
      </w:docPartPr>
      <w:docPartBody>
        <w:p w:rsidR="002F4737" w:rsidRDefault="00EF2F83" w:rsidP="00EF2F83">
          <w:pPr>
            <w:pStyle w:val="44C9D0FC2CED487799C3686BF19E5F3D19"/>
          </w:pPr>
          <w:r>
            <w:rPr>
              <w:rFonts w:cs="Arial"/>
            </w:rPr>
            <w:t>P</w:t>
          </w:r>
          <w:r w:rsidRPr="00461675">
            <w:rPr>
              <w:rFonts w:cs="Arial"/>
            </w:rPr>
            <w:t>rowadzenie dokumentacji</w:t>
          </w:r>
        </w:p>
      </w:docPartBody>
    </w:docPart>
    <w:docPart>
      <w:docPartPr>
        <w:name w:val="204A822B04394B33A8CD46158F7E4B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7E73C5-1867-4960-826A-36DBD920ACF6}"/>
      </w:docPartPr>
      <w:docPartBody>
        <w:p w:rsidR="002F4737" w:rsidRDefault="00EF2F83" w:rsidP="00EF2F83">
          <w:pPr>
            <w:pStyle w:val="204A822B04394B33A8CD46158F7E4BEB17"/>
          </w:pPr>
          <w:r>
            <w:rPr>
              <w:lang w:bidi="pl-PL"/>
            </w:rPr>
            <w:t>DODATKOWE UMIEJĘTNOŚCI</w:t>
          </w:r>
        </w:p>
      </w:docPartBody>
    </w:docPart>
    <w:docPart>
      <w:docPartPr>
        <w:name w:val="2F369F1250E743629750020F669E35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56D888-B5E4-429D-B72F-765547C6A4BF}"/>
      </w:docPartPr>
      <w:docPartBody>
        <w:p w:rsidR="002F4737" w:rsidRDefault="00EF2F83" w:rsidP="00EF2F83">
          <w:pPr>
            <w:pStyle w:val="2F369F1250E743629750020F669E35CB16"/>
          </w:pPr>
          <w:r w:rsidRPr="00D67EA4">
            <w:rPr>
              <w:rFonts w:cs="Arial"/>
            </w:rPr>
            <w:t>Obsługa maszyn produkcyjnych</w:t>
          </w:r>
        </w:p>
      </w:docPartBody>
    </w:docPart>
    <w:docPart>
      <w:docPartPr>
        <w:name w:val="AD766B38BD974F35BD7BAF16E7820D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3F0774-F5B2-46BB-81BB-C515A468D555}"/>
      </w:docPartPr>
      <w:docPartBody>
        <w:p w:rsidR="002F4737" w:rsidRDefault="00EF2F83" w:rsidP="00EF2F83">
          <w:pPr>
            <w:pStyle w:val="AD766B38BD974F35BD7BAF16E7820DB816"/>
          </w:pPr>
          <w:r>
            <w:rPr>
              <w:color w:val="171717" w:themeColor="background2" w:themeShade="1A"/>
              <w:lang w:bidi="pl-PL"/>
            </w:rPr>
            <w:t>Obsługa maszyn CNC</w:t>
          </w:r>
        </w:p>
      </w:docPartBody>
    </w:docPart>
    <w:docPart>
      <w:docPartPr>
        <w:name w:val="99CE9BC390344745A943F3E7617C41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D44E6C-4F89-4C6D-8952-AE936015B3B4}"/>
      </w:docPartPr>
      <w:docPartBody>
        <w:p w:rsidR="002F4737" w:rsidRDefault="00EF2F83" w:rsidP="00EF2F83">
          <w:pPr>
            <w:pStyle w:val="99CE9BC390344745A943F3E7617C413F16"/>
          </w:pPr>
          <w:r w:rsidRPr="00D67EA4">
            <w:t>Umiejętność wykonywania drobnych napraw obsługiwanego sprzętu</w:t>
          </w:r>
        </w:p>
      </w:docPartBody>
    </w:docPart>
    <w:docPart>
      <w:docPartPr>
        <w:name w:val="23E049C4E5BC4AF3BB03137E463D18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248E8C-4B7C-402D-8D28-0137FAEDD32F}"/>
      </w:docPartPr>
      <w:docPartBody>
        <w:p w:rsidR="002F4737" w:rsidRDefault="00EF2F83" w:rsidP="00EF2F83">
          <w:pPr>
            <w:pStyle w:val="23E049C4E5BC4AF3BB03137E463D188214"/>
          </w:pPr>
          <w:r>
            <w:rPr>
              <w:lang w:bidi="pl-PL"/>
            </w:rPr>
            <w:t>ZAINTERESOWANIA</w:t>
          </w:r>
        </w:p>
      </w:docPartBody>
    </w:docPart>
    <w:docPart>
      <w:docPartPr>
        <w:name w:val="69C8725FB48D45AEAA13755073DEFE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E170C5-72A1-4C2C-A53D-98AC3DF564BE}"/>
      </w:docPartPr>
      <w:docPartBody>
        <w:p w:rsidR="002F4737" w:rsidRDefault="00EF2F83" w:rsidP="00EF2F83">
          <w:pPr>
            <w:pStyle w:val="69C8725FB48D45AEAA13755073DEFEC214"/>
          </w:pPr>
          <w:r>
            <w:rPr>
              <w:color w:val="171717" w:themeColor="background2" w:themeShade="1A"/>
            </w:rPr>
            <w:t>Motoryzacja</w:t>
          </w:r>
        </w:p>
      </w:docPartBody>
    </w:docPart>
    <w:docPart>
      <w:docPartPr>
        <w:name w:val="A921D65EB2284A289EF1749DE072DB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06E9A3-B753-4014-A829-EA0200F593D0}"/>
      </w:docPartPr>
      <w:docPartBody>
        <w:p w:rsidR="002F4737" w:rsidRDefault="00EF2F83" w:rsidP="00EF2F83">
          <w:pPr>
            <w:pStyle w:val="A921D65EB2284A289EF1749DE072DBCC14"/>
          </w:pPr>
          <w:r>
            <w:rPr>
              <w:color w:val="171717" w:themeColor="background2" w:themeShade="1A"/>
              <w:lang w:bidi="pl-PL"/>
            </w:rPr>
            <w:t>Sport</w:t>
          </w:r>
        </w:p>
      </w:docPartBody>
    </w:docPart>
    <w:docPart>
      <w:docPartPr>
        <w:name w:val="A183AB87D9CC40368E6D550A8D622B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9C685B-FF3F-4699-B1D3-56028FA87896}"/>
      </w:docPartPr>
      <w:docPartBody>
        <w:p w:rsidR="002F4737" w:rsidRDefault="00EF2F83" w:rsidP="00EF2F83">
          <w:pPr>
            <w:pStyle w:val="A183AB87D9CC40368E6D550A8D622B5614"/>
          </w:pPr>
          <w:r>
            <w:rPr>
              <w:color w:val="171717" w:themeColor="background2" w:themeShade="1A"/>
              <w:lang w:bidi="pl-PL"/>
            </w:rPr>
            <w:t>Gotowanie</w:t>
          </w:r>
        </w:p>
      </w:docPartBody>
    </w:docPart>
    <w:docPart>
      <w:docPartPr>
        <w:name w:val="76F9D2B63D984652A667E97B65851C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F1C7CE-7CAE-46A1-A8D5-943376CFFAE0}"/>
      </w:docPartPr>
      <w:docPartBody>
        <w:p w:rsidR="002F4737" w:rsidRDefault="00EF2F83" w:rsidP="00EF2F83">
          <w:pPr>
            <w:pStyle w:val="76F9D2B63D984652A667E97B65851C5410"/>
          </w:pPr>
          <w:r>
            <w:rPr>
              <w:sz w:val="52"/>
              <w:szCs w:val="52"/>
              <w:lang w:bidi="pl-PL"/>
            </w:rPr>
            <w:t>Imię</w:t>
          </w:r>
        </w:p>
      </w:docPartBody>
    </w:docPart>
    <w:docPart>
      <w:docPartPr>
        <w:name w:val="7C27458DE48349F6ACB90A4F594F4F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0ACCBA-0141-41E7-B17E-AC3A12B76B25}"/>
      </w:docPartPr>
      <w:docPartBody>
        <w:p w:rsidR="002F4737" w:rsidRDefault="00EF2F83" w:rsidP="00EF2F83">
          <w:pPr>
            <w:pStyle w:val="7C27458DE48349F6ACB90A4F594F4FEE10"/>
          </w:pPr>
          <w:r w:rsidRPr="0038626D">
            <w:rPr>
              <w:sz w:val="48"/>
              <w:szCs w:val="56"/>
              <w:lang w:bidi="pl-PL"/>
            </w:rPr>
            <w:t>Nazwisko</w:t>
          </w:r>
        </w:p>
      </w:docPartBody>
    </w:docPart>
    <w:docPart>
      <w:docPartPr>
        <w:name w:val="FD2DACF2107541148D88F5861F9247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896816-6AAE-4EE7-A4AA-25CD7D7B836E}"/>
      </w:docPartPr>
      <w:docPartBody>
        <w:p w:rsidR="002F4737" w:rsidRDefault="00EF2F83" w:rsidP="00EF2F83">
          <w:pPr>
            <w:pStyle w:val="FD2DACF2107541148D88F5861F92476810"/>
          </w:pPr>
          <w:r w:rsidRPr="00447FE0">
            <w:rPr>
              <w:color w:val="171717" w:themeColor="background2" w:themeShade="1A"/>
              <w:sz w:val="28"/>
              <w:lang w:bidi="pl-PL"/>
            </w:rPr>
            <w:t>Adres</w:t>
          </w:r>
        </w:p>
      </w:docPartBody>
    </w:docPart>
    <w:docPart>
      <w:docPartPr>
        <w:name w:val="603302F733484B84AE1A9D86219849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829A91-0A76-41F6-866A-485D3E3C64A1}"/>
      </w:docPartPr>
      <w:docPartBody>
        <w:p w:rsidR="002F4737" w:rsidRDefault="00EF2F83" w:rsidP="00EF2F83">
          <w:pPr>
            <w:pStyle w:val="603302F733484B84AE1A9D862198493710"/>
          </w:pPr>
          <w:r w:rsidRPr="00447FE0">
            <w:rPr>
              <w:color w:val="171717" w:themeColor="background2" w:themeShade="1A"/>
              <w:sz w:val="28"/>
              <w:lang w:bidi="pl-PL"/>
            </w:rPr>
            <w:t>Telefon</w:t>
          </w:r>
        </w:p>
      </w:docPartBody>
    </w:docPart>
    <w:docPart>
      <w:docPartPr>
        <w:name w:val="DC74126CF6E64280AA7F2517758385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AFFFC0-147A-4809-97D0-8BF784D41993}"/>
      </w:docPartPr>
      <w:docPartBody>
        <w:p w:rsidR="002F4737" w:rsidRDefault="00EF2F83" w:rsidP="00EF2F83">
          <w:pPr>
            <w:pStyle w:val="DC74126CF6E64280AA7F2517758385FF10"/>
          </w:pPr>
          <w:r w:rsidRPr="00447FE0">
            <w:rPr>
              <w:color w:val="171717" w:themeColor="background2" w:themeShade="1A"/>
              <w:sz w:val="28"/>
              <w:lang w:bidi="pl-PL"/>
            </w:rPr>
            <w:t>Adres e-mail</w:t>
          </w:r>
        </w:p>
      </w:docPartBody>
    </w:docPart>
    <w:docPart>
      <w:docPartPr>
        <w:name w:val="53D8A66FEACE4430A397C10563418D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C02E6F-B5A7-41E7-B9FE-F843ECFE7FFB}"/>
      </w:docPartPr>
      <w:docPartBody>
        <w:p w:rsidR="002F4737" w:rsidRDefault="00EF2F83" w:rsidP="00EF2F83">
          <w:pPr>
            <w:pStyle w:val="53D8A66FEACE4430A397C10563418D779"/>
          </w:pPr>
          <w:r w:rsidRPr="00E35C0A">
            <w:rPr>
              <w:color w:val="232262"/>
              <w:lang w:bidi="pl-PL"/>
            </w:rPr>
            <w:t>Nazwa stanowiska</w:t>
          </w:r>
        </w:p>
      </w:docPartBody>
    </w:docPart>
    <w:docPart>
      <w:docPartPr>
        <w:name w:val="93ABC120790448D098C904CE3B2970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7E4B0C-3A07-4A90-B08A-E1AE31ADE383}"/>
      </w:docPartPr>
      <w:docPartBody>
        <w:p w:rsidR="002F4737" w:rsidRDefault="00EF2F83" w:rsidP="00EF2F83">
          <w:pPr>
            <w:pStyle w:val="93ABC120790448D098C904CE3B2970EC9"/>
          </w:pPr>
          <w:r w:rsidRPr="00E35C0A">
            <w:rPr>
              <w:rStyle w:val="a3"/>
              <w:color w:val="171717" w:themeColor="background2" w:themeShade="1A"/>
              <w:lang w:bidi="pl-PL"/>
            </w:rPr>
            <w:t>Nazwa firmy</w:t>
          </w:r>
        </w:p>
      </w:docPartBody>
    </w:docPart>
    <w:docPart>
      <w:docPartPr>
        <w:name w:val="22AB568C119A48CBBAE72993E31802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27CE6D-273C-4188-9ECD-358EFBF6D2F7}"/>
      </w:docPartPr>
      <w:docPartBody>
        <w:p w:rsidR="002F4737" w:rsidRDefault="00EF2F83" w:rsidP="00EF2F83">
          <w:pPr>
            <w:pStyle w:val="22AB568C119A48CBBAE72993E31802919"/>
          </w:pPr>
          <w:r w:rsidRPr="00A67CE7">
            <w:rPr>
              <w:color w:val="171717" w:themeColor="background2" w:themeShade="1A"/>
              <w:lang w:bidi="pl-PL"/>
            </w:rPr>
            <w:t>Daty od</w:t>
          </w:r>
        </w:p>
      </w:docPartBody>
    </w:docPart>
    <w:docPart>
      <w:docPartPr>
        <w:name w:val="6A43347D84A6402B93291B686813F1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3FB37E-42AC-4CE8-A90D-B023E2B22251}"/>
      </w:docPartPr>
      <w:docPartBody>
        <w:p w:rsidR="002F4737" w:rsidRDefault="00EF2F83" w:rsidP="00EF2F83">
          <w:pPr>
            <w:pStyle w:val="6A43347D84A6402B93291B686813F1DB9"/>
          </w:pPr>
          <w:r w:rsidRPr="00A67CE7">
            <w:rPr>
              <w:color w:val="171717" w:themeColor="background2" w:themeShade="1A"/>
              <w:lang w:bidi="pl-PL"/>
            </w:rPr>
            <w:t>do</w:t>
          </w:r>
        </w:p>
      </w:docPartBody>
    </w:docPart>
    <w:docPart>
      <w:docPartPr>
        <w:name w:val="8202C4B0F3314E18866296CE7A38FD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A0B46C-4772-4C6B-9ABE-73D57BA7A6D0}"/>
      </w:docPartPr>
      <w:docPartBody>
        <w:p w:rsidR="002F4737" w:rsidRDefault="00EF2F83" w:rsidP="00EF2F83">
          <w:pPr>
            <w:pStyle w:val="8202C4B0F3314E18866296CE7A38FD7E9"/>
          </w:pPr>
          <w:r>
            <w:rPr>
              <w:rFonts w:cs="Arial"/>
            </w:rPr>
            <w:t>R</w:t>
          </w:r>
          <w:r w:rsidRPr="00C31DDC">
            <w:rPr>
              <w:rFonts w:cs="Arial"/>
            </w:rPr>
            <w:t>ealizacja procesu produkcji zgodnie z wewnętrznymi procedurami</w:t>
          </w:r>
        </w:p>
      </w:docPartBody>
    </w:docPart>
    <w:docPart>
      <w:docPartPr>
        <w:name w:val="0D8149E064924DBDB25B44D3DD717F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EBE3C0-A89B-4337-942C-4BE21DD4331B}"/>
      </w:docPartPr>
      <w:docPartBody>
        <w:p w:rsidR="002F4737" w:rsidRDefault="00EF2F83" w:rsidP="00EF2F83">
          <w:pPr>
            <w:pStyle w:val="0D8149E064924DBDB25B44D3DD717F9C9"/>
          </w:pPr>
          <w:r>
            <w:rPr>
              <w:rFonts w:cstheme="minorHAnsi"/>
              <w:color w:val="171717" w:themeColor="background2" w:themeShade="1A"/>
            </w:rPr>
            <w:t>Wykonywanie drobnych napraw</w:t>
          </w:r>
          <w:r w:rsidRPr="00A67CE7">
            <w:rPr>
              <w:rFonts w:ascii="Arial" w:hAnsi="Arial" w:cs="Arial"/>
              <w:color w:val="171717" w:themeColor="background2" w:themeShade="1A"/>
            </w:rPr>
            <w:t xml:space="preserve"> </w:t>
          </w:r>
        </w:p>
      </w:docPartBody>
    </w:docPart>
    <w:docPart>
      <w:docPartPr>
        <w:name w:val="25CD20A9BB5E426E9B8AA682DC6625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3CDAD0-D54F-4A06-AFFD-9F4F943D43D2}"/>
      </w:docPartPr>
      <w:docPartBody>
        <w:p w:rsidR="002F4737" w:rsidRDefault="00EF2F83" w:rsidP="00EF2F83">
          <w:pPr>
            <w:pStyle w:val="25CD20A9BB5E426E9B8AA682DC66252A9"/>
          </w:pPr>
          <w:r>
            <w:rPr>
              <w:rFonts w:cstheme="minorHAnsi"/>
              <w:color w:val="171717" w:themeColor="background2" w:themeShade="1A"/>
            </w:rPr>
            <w:t>Uzupełnianie materiałów</w:t>
          </w:r>
        </w:p>
      </w:docPartBody>
    </w:docPart>
    <w:docPart>
      <w:docPartPr>
        <w:name w:val="F88E186888BB4DD6A510D3CCCFEC9D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9B6888-A462-47E5-9248-DCF8103DB293}"/>
      </w:docPartPr>
      <w:docPartBody>
        <w:p w:rsidR="002F4737" w:rsidRDefault="00EF2F83" w:rsidP="00EF2F83">
          <w:pPr>
            <w:pStyle w:val="F88E186888BB4DD6A510D3CCCFEC9D068"/>
          </w:pPr>
          <w:r>
            <w:rPr>
              <w:rFonts w:cs="Arial"/>
            </w:rPr>
            <w:t>D</w:t>
          </w:r>
          <w:r w:rsidRPr="00C31DDC">
            <w:rPr>
              <w:rFonts w:cs="Arial"/>
            </w:rPr>
            <w:t>bałość o czystość i bezpieczeństwo w miejscu pracy</w:t>
          </w:r>
        </w:p>
      </w:docPartBody>
    </w:docPart>
    <w:docPart>
      <w:docPartPr>
        <w:name w:val="B37CE482749D42B1A210D3203E7B2F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A11AE4-B339-43F7-8CF2-19CA5DAE76BA}"/>
      </w:docPartPr>
      <w:docPartBody>
        <w:p w:rsidR="002F4737" w:rsidRDefault="00EF2F83" w:rsidP="00EF2F83">
          <w:pPr>
            <w:pStyle w:val="B37CE482749D42B1A210D3203E7B2FA67"/>
          </w:pPr>
          <w:r>
            <w:rPr>
              <w:color w:val="232262"/>
              <w:lang w:bidi="pl-PL"/>
            </w:rPr>
            <w:t>Nazwa szkoły</w:t>
          </w:r>
        </w:p>
      </w:docPartBody>
    </w:docPart>
    <w:docPart>
      <w:docPartPr>
        <w:name w:val="BE4190C84F514D9C8E53230B020764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C0D7C6-B7D2-411F-B2A5-96A65502ACD1}"/>
      </w:docPartPr>
      <w:docPartBody>
        <w:p w:rsidR="002F4737" w:rsidRDefault="00EF2F83" w:rsidP="00EF2F83">
          <w:pPr>
            <w:pStyle w:val="BE4190C84F514D9C8E53230B0207642F7"/>
          </w:pPr>
          <w:r>
            <w:rPr>
              <w:rStyle w:val="a3"/>
              <w:color w:val="171717" w:themeColor="background2" w:themeShade="1A"/>
              <w:lang w:bidi="pl-PL"/>
            </w:rPr>
            <w:t>Kierunek/Tytuł/Profil szkoły</w:t>
          </w:r>
        </w:p>
      </w:docPartBody>
    </w:docPart>
    <w:docPart>
      <w:docPartPr>
        <w:name w:val="51231ABE39C14F90B73EAD33EA98E7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456ED5-2D27-4331-87C9-D9EB9938632D}"/>
      </w:docPartPr>
      <w:docPartBody>
        <w:p w:rsidR="002F4737" w:rsidRDefault="00EF2F83" w:rsidP="00EF2F83">
          <w:pPr>
            <w:pStyle w:val="51231ABE39C14F90B73EAD33EA98E72F7"/>
          </w:pPr>
          <w:r w:rsidRPr="00565B06">
            <w:rPr>
              <w:lang w:bidi="pl-PL"/>
            </w:rPr>
            <w:t>Daty od</w:t>
          </w:r>
        </w:p>
      </w:docPartBody>
    </w:docPart>
    <w:docPart>
      <w:docPartPr>
        <w:name w:val="5CF1FFDB0D4A4873B212725F1FB975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6009ED-780F-4129-ADB2-26924D3FF33B}"/>
      </w:docPartPr>
      <w:docPartBody>
        <w:p w:rsidR="002F4737" w:rsidRDefault="00EF2F83" w:rsidP="00EF2F83">
          <w:pPr>
            <w:pStyle w:val="5CF1FFDB0D4A4873B212725F1FB975897"/>
          </w:pPr>
          <w:r w:rsidRPr="00565B06">
            <w:rPr>
              <w:lang w:bidi="pl-PL"/>
            </w:rPr>
            <w:t>do</w:t>
          </w:r>
        </w:p>
      </w:docPartBody>
    </w:docPart>
    <w:docPart>
      <w:docPartPr>
        <w:name w:val="EF381E8D88B34535B5A31BFAB9C24F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CB2287-6573-43E9-BA26-527A9F7CE02A}"/>
      </w:docPartPr>
      <w:docPartBody>
        <w:p w:rsidR="002F4737" w:rsidRDefault="00EF2F83" w:rsidP="00EF2F83">
          <w:pPr>
            <w:pStyle w:val="EF381E8D88B34535B5A31BFAB9C24F706"/>
          </w:pPr>
          <w:r w:rsidRPr="000D085A">
            <w:rPr>
              <w:i/>
              <w:color w:val="767171" w:themeColor="background2" w:themeShade="80"/>
              <w:lang w:bidi="pl-PL"/>
            </w:rPr>
            <w:t>Wyrażam zgodę na przetwarzanie moich danych osobowych zawartych w mojej ofercie pracy dla potrzeb niezbędnych do realizacji procesu rekrutacji (zgodnie z Ustawą z dnia 29.08.1997 roku o Ochronie Danych Osobowych; tekst jednolity: Dz. U. z 2002r. Nr 101, poz. 926 ze zmianami).</w:t>
          </w:r>
        </w:p>
      </w:docPartBody>
    </w:docPart>
    <w:docPart>
      <w:docPartPr>
        <w:name w:val="8099ED69975C435FB096508587CB33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E805D4-6142-4714-B411-14022FF98535}"/>
      </w:docPartPr>
      <w:docPartBody>
        <w:p w:rsidR="00BC50B1" w:rsidRDefault="00EF2F83" w:rsidP="00EF2F83">
          <w:pPr>
            <w:pStyle w:val="8099ED69975C435FB096508587CB33151"/>
          </w:pPr>
          <w:r>
            <w:rPr>
              <w:rFonts w:cs="Arial"/>
            </w:rPr>
            <w:t>W</w:t>
          </w:r>
          <w:r w:rsidRPr="00C31DDC">
            <w:rPr>
              <w:rFonts w:cs="Arial"/>
            </w:rPr>
            <w:t>spółpraca z magazynem i działem logistyki</w:t>
          </w:r>
        </w:p>
      </w:docPartBody>
    </w:docPart>
    <w:docPart>
      <w:docPartPr>
        <w:name w:val="0D6CBBAB23DA4FA9AA7E3A44A22182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39F9FA-5642-48E5-B085-81EE675580A6}"/>
      </w:docPartPr>
      <w:docPartBody>
        <w:p w:rsidR="00BC50B1" w:rsidRDefault="00EF2F83" w:rsidP="00EF2F83">
          <w:pPr>
            <w:pStyle w:val="0D6CBBAB23DA4FA9AA7E3A44A2218250"/>
          </w:pPr>
          <w:r w:rsidRPr="00A67CE7">
            <w:rPr>
              <w:color w:val="171717" w:themeColor="background2" w:themeShade="1A"/>
            </w:rPr>
            <w:t>P</w:t>
          </w:r>
          <w:r w:rsidRPr="00A67CE7">
            <w:rPr>
              <w:rFonts w:cstheme="minorHAnsi"/>
              <w:color w:val="171717" w:themeColor="background2" w:themeShade="1A"/>
            </w:rPr>
            <w:t>rzygotowywanie przesyłek wychodzących z magazynu zgodnie z wytycznymi</w:t>
          </w:r>
        </w:p>
      </w:docPartBody>
    </w:docPart>
    <w:docPart>
      <w:docPartPr>
        <w:name w:val="F0D25318B88D4BAEB980E25FDC58A5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30D46B-1666-4978-BC53-01C40D6F6F73}"/>
      </w:docPartPr>
      <w:docPartBody>
        <w:p w:rsidR="00BC50B1" w:rsidRDefault="00EF2F83" w:rsidP="00EF2F83">
          <w:pPr>
            <w:pStyle w:val="F0D25318B88D4BAEB980E25FDC58A51A"/>
          </w:pPr>
          <w:r w:rsidRPr="00125EBE">
            <w:rPr>
              <w:color w:val="171717" w:themeColor="background2" w:themeShade="1A"/>
              <w:lang w:bidi="pl-PL"/>
            </w:rPr>
            <w:t>Znajomość Microsoft Office</w:t>
          </w:r>
        </w:p>
      </w:docPartBody>
    </w:docPart>
    <w:docPart>
      <w:docPartPr>
        <w:name w:val="87A451E173024790913F27C62F89AC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4BB721-478B-4CFE-9926-9ED683708506}"/>
      </w:docPartPr>
      <w:docPartBody>
        <w:p w:rsidR="00BC50B1" w:rsidRDefault="00EF2F83" w:rsidP="00EF2F83">
          <w:pPr>
            <w:pStyle w:val="87A451E173024790913F27C62F89AC9C"/>
          </w:pPr>
          <w:r w:rsidRPr="00125EBE">
            <w:rPr>
              <w:color w:val="171717" w:themeColor="background2" w:themeShade="1A"/>
              <w:lang w:bidi="pl-PL"/>
            </w:rPr>
            <w:t>Znajomość Microsoft Offi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B25FEA"/>
    <w:multiLevelType w:val="multilevel"/>
    <w:tmpl w:val="B450CD52"/>
    <w:lvl w:ilvl="0">
      <w:start w:val="1"/>
      <w:numFmt w:val="decimal"/>
      <w:pStyle w:val="4EE4BD06395B4E50A52C31084CEB35D79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BDA0C76"/>
    <w:multiLevelType w:val="multilevel"/>
    <w:tmpl w:val="6C7AFF6E"/>
    <w:lvl w:ilvl="0">
      <w:start w:val="1"/>
      <w:numFmt w:val="decimal"/>
      <w:pStyle w:val="4EE4BD06395B4E50A52C31084CEB35D7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6C14A48"/>
    <w:multiLevelType w:val="hybridMultilevel"/>
    <w:tmpl w:val="D50E2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0BB"/>
    <w:rsid w:val="002B0126"/>
    <w:rsid w:val="002F4737"/>
    <w:rsid w:val="00374380"/>
    <w:rsid w:val="006B50BB"/>
    <w:rsid w:val="00BC50B1"/>
    <w:rsid w:val="00EC5618"/>
    <w:rsid w:val="00EF2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D8B7E1D866B4FE19696EEB153B2C171">
    <w:name w:val="FD8B7E1D866B4FE19696EEB153B2C171"/>
  </w:style>
  <w:style w:type="paragraph" w:customStyle="1" w:styleId="4315C5468B01436397997FFD89AB174D">
    <w:name w:val="4315C5468B01436397997FFD89AB174D"/>
  </w:style>
  <w:style w:type="paragraph" w:customStyle="1" w:styleId="7937576993634E6B94E3FE0A4727FB9B">
    <w:name w:val="7937576993634E6B94E3FE0A4727FB9B"/>
  </w:style>
  <w:style w:type="paragraph" w:customStyle="1" w:styleId="E7E77DB65ED14BAAAFEE43C383BEE921">
    <w:name w:val="E7E77DB65ED14BAAAFEE43C383BEE921"/>
  </w:style>
  <w:style w:type="paragraph" w:customStyle="1" w:styleId="7086A82A28804297ABC95D8F8004805A">
    <w:name w:val="7086A82A28804297ABC95D8F8004805A"/>
  </w:style>
  <w:style w:type="paragraph" w:customStyle="1" w:styleId="BB31789F732D4254B3C373531B203B4F">
    <w:name w:val="BB31789F732D4254B3C373531B203B4F"/>
  </w:style>
  <w:style w:type="paragraph" w:customStyle="1" w:styleId="26C1394FDCFE4266BF2A91AF7876943D">
    <w:name w:val="26C1394FDCFE4266BF2A91AF7876943D"/>
  </w:style>
  <w:style w:type="paragraph" w:customStyle="1" w:styleId="A36774EE6AE84DFC91D798550AF660F3">
    <w:name w:val="A36774EE6AE84DFC91D798550AF660F3"/>
  </w:style>
  <w:style w:type="paragraph" w:customStyle="1" w:styleId="6AD927F37DA446099B747E5F6159D5F3">
    <w:name w:val="6AD927F37DA446099B747E5F6159D5F3"/>
  </w:style>
  <w:style w:type="paragraph" w:customStyle="1" w:styleId="B701E13EC5B440278D217D7F617CB182">
    <w:name w:val="B701E13EC5B440278D217D7F617CB182"/>
  </w:style>
  <w:style w:type="paragraph" w:customStyle="1" w:styleId="CD40093906D24BFA9A60574FF084B1B0">
    <w:name w:val="CD40093906D24BFA9A60574FF084B1B0"/>
  </w:style>
  <w:style w:type="character" w:styleId="a3">
    <w:name w:val="Emphasis"/>
    <w:basedOn w:val="a0"/>
    <w:uiPriority w:val="11"/>
    <w:qFormat/>
    <w:rsid w:val="00EF2F83"/>
    <w:rPr>
      <w:b w:val="0"/>
      <w:iCs/>
      <w:color w:val="657C9C" w:themeColor="text2" w:themeTint="BF"/>
      <w:sz w:val="26"/>
    </w:rPr>
  </w:style>
  <w:style w:type="paragraph" w:customStyle="1" w:styleId="7729A81CA96048A6B1C03CB05F0E3024">
    <w:name w:val="7729A81CA96048A6B1C03CB05F0E3024"/>
  </w:style>
  <w:style w:type="paragraph" w:customStyle="1" w:styleId="26720DD015674D7CAD797E056CFB0876">
    <w:name w:val="26720DD015674D7CAD797E056CFB0876"/>
  </w:style>
  <w:style w:type="paragraph" w:customStyle="1" w:styleId="C863CCAD6A3F4C329354BDCA6AC5B1A9">
    <w:name w:val="C863CCAD6A3F4C329354BDCA6AC5B1A9"/>
  </w:style>
  <w:style w:type="paragraph" w:customStyle="1" w:styleId="58137A4BE1FC43CAAB96C13739146AD1">
    <w:name w:val="58137A4BE1FC43CAAB96C13739146AD1"/>
  </w:style>
  <w:style w:type="paragraph" w:customStyle="1" w:styleId="74047C286FA54927954E149BCDDCCD4F">
    <w:name w:val="74047C286FA54927954E149BCDDCCD4F"/>
  </w:style>
  <w:style w:type="paragraph" w:customStyle="1" w:styleId="4FEBE99BD1E5487FB95A45CCEFD87F86">
    <w:name w:val="4FEBE99BD1E5487FB95A45CCEFD87F86"/>
  </w:style>
  <w:style w:type="paragraph" w:customStyle="1" w:styleId="C157D0C577214D9EAA2AE1BA40897B4D">
    <w:name w:val="C157D0C577214D9EAA2AE1BA40897B4D"/>
  </w:style>
  <w:style w:type="paragraph" w:customStyle="1" w:styleId="77BCDB4296224D478ED0D53264575F10">
    <w:name w:val="77BCDB4296224D478ED0D53264575F10"/>
  </w:style>
  <w:style w:type="paragraph" w:customStyle="1" w:styleId="E7DB14AFFB474731BC6DAB92FAF4D96E">
    <w:name w:val="E7DB14AFFB474731BC6DAB92FAF4D96E"/>
  </w:style>
  <w:style w:type="paragraph" w:customStyle="1" w:styleId="CAF6177A4D474C61BFE3BA582F46EF1A">
    <w:name w:val="CAF6177A4D474C61BFE3BA582F46EF1A"/>
  </w:style>
  <w:style w:type="paragraph" w:customStyle="1" w:styleId="FCAE3CBDF76C460A8115F3CA9C11EDA2">
    <w:name w:val="FCAE3CBDF76C460A8115F3CA9C11EDA2"/>
  </w:style>
  <w:style w:type="paragraph" w:customStyle="1" w:styleId="F5FFA55EEC6741F58B57D051969747A1">
    <w:name w:val="F5FFA55EEC6741F58B57D051969747A1"/>
  </w:style>
  <w:style w:type="paragraph" w:customStyle="1" w:styleId="7B4ADC5FA43A4C5DA971BCA5C1B007C0">
    <w:name w:val="7B4ADC5FA43A4C5DA971BCA5C1B007C0"/>
  </w:style>
  <w:style w:type="paragraph" w:customStyle="1" w:styleId="9505900BF11E4141B15F92598875EA65">
    <w:name w:val="9505900BF11E4141B15F92598875EA65"/>
  </w:style>
  <w:style w:type="paragraph" w:customStyle="1" w:styleId="5A6E916A0CA548F083969C8C54A4B7FD">
    <w:name w:val="5A6E916A0CA548F083969C8C54A4B7FD"/>
  </w:style>
  <w:style w:type="paragraph" w:customStyle="1" w:styleId="D2D06A77FEA141FFB7A4AB7830E1C2CE">
    <w:name w:val="D2D06A77FEA141FFB7A4AB7830E1C2CE"/>
  </w:style>
  <w:style w:type="paragraph" w:customStyle="1" w:styleId="69DC287835144FD299D5B8C8F4D2638A">
    <w:name w:val="69DC287835144FD299D5B8C8F4D2638A"/>
  </w:style>
  <w:style w:type="paragraph" w:customStyle="1" w:styleId="9C95272644664B5090AF620F674A8254">
    <w:name w:val="9C95272644664B5090AF620F674A8254"/>
  </w:style>
  <w:style w:type="paragraph" w:customStyle="1" w:styleId="0D23E3EE55EB4007ACB64201CFC5E360">
    <w:name w:val="0D23E3EE55EB4007ACB64201CFC5E360"/>
  </w:style>
  <w:style w:type="paragraph" w:customStyle="1" w:styleId="1850760CD37440D0ABD829DF1CA65689">
    <w:name w:val="1850760CD37440D0ABD829DF1CA65689"/>
  </w:style>
  <w:style w:type="paragraph" w:customStyle="1" w:styleId="3037326F986F4FBB82BC8DB976ABE92A">
    <w:name w:val="3037326F986F4FBB82BC8DB976ABE92A"/>
  </w:style>
  <w:style w:type="paragraph" w:customStyle="1" w:styleId="4EE4BD06395B4E50A52C31084CEB35D7">
    <w:name w:val="4EE4BD06395B4E50A52C31084CEB35D7"/>
  </w:style>
  <w:style w:type="paragraph" w:customStyle="1" w:styleId="8517D0EAEF42446FB1B7E59957F4E191">
    <w:name w:val="8517D0EAEF42446FB1B7E59957F4E191"/>
  </w:style>
  <w:style w:type="paragraph" w:customStyle="1" w:styleId="A8B2C27FBD004B2CA28D470F530B857A">
    <w:name w:val="A8B2C27FBD004B2CA28D470F530B857A"/>
  </w:style>
  <w:style w:type="paragraph" w:customStyle="1" w:styleId="05C872A8482848F0ABE0B9BF83283126">
    <w:name w:val="05C872A8482848F0ABE0B9BF83283126"/>
  </w:style>
  <w:style w:type="paragraph" w:customStyle="1" w:styleId="E3543C57C8B544F79DFC39D13F990B2F">
    <w:name w:val="E3543C57C8B544F79DFC39D13F990B2F"/>
  </w:style>
  <w:style w:type="paragraph" w:customStyle="1" w:styleId="C85BB35F255B4091B7EBB5C33299F3A7">
    <w:name w:val="C85BB35F255B4091B7EBB5C33299F3A7"/>
  </w:style>
  <w:style w:type="paragraph" w:customStyle="1" w:styleId="9760C274080442D4B53829FBE15FCFBD">
    <w:name w:val="9760C274080442D4B53829FBE15FCFBD"/>
  </w:style>
  <w:style w:type="character" w:styleId="a4">
    <w:name w:val="Placeholder Text"/>
    <w:basedOn w:val="a0"/>
    <w:uiPriority w:val="99"/>
    <w:semiHidden/>
    <w:rsid w:val="00EF2F83"/>
    <w:rPr>
      <w:color w:val="808080"/>
    </w:rPr>
  </w:style>
  <w:style w:type="paragraph" w:customStyle="1" w:styleId="558587BC371441108561BE7C213F6F76">
    <w:name w:val="558587BC371441108561BE7C213F6F76"/>
    <w:rsid w:val="006B50BB"/>
  </w:style>
  <w:style w:type="paragraph" w:customStyle="1" w:styleId="FD8B7E1D866B4FE19696EEB153B2C1711">
    <w:name w:val="FD8B7E1D866B4FE19696EEB153B2C1711"/>
    <w:rsid w:val="006B50BB"/>
    <w:pPr>
      <w:spacing w:after="0" w:line="240" w:lineRule="auto"/>
      <w:contextualSpacing/>
    </w:pPr>
    <w:rPr>
      <w:rFonts w:eastAsiaTheme="majorEastAsia" w:cstheme="majorBidi"/>
      <w:caps/>
      <w:color w:val="44546A" w:themeColor="text2"/>
      <w:kern w:val="28"/>
      <w:sz w:val="66"/>
      <w:szCs w:val="56"/>
      <w:lang w:eastAsia="en-US"/>
    </w:rPr>
  </w:style>
  <w:style w:type="paragraph" w:customStyle="1" w:styleId="4315C5468B01436397997FFD89AB174D1">
    <w:name w:val="4315C5468B01436397997FFD89AB174D1"/>
    <w:rsid w:val="006B50BB"/>
    <w:pPr>
      <w:numPr>
        <w:ilvl w:val="1"/>
      </w:numPr>
      <w:spacing w:after="0" w:line="240" w:lineRule="auto"/>
      <w:contextualSpacing/>
    </w:pPr>
    <w:rPr>
      <w:rFonts w:asciiTheme="majorHAnsi" w:hAnsiTheme="majorHAnsi"/>
      <w:b/>
      <w:caps/>
      <w:color w:val="44546A" w:themeColor="text2"/>
      <w:sz w:val="66"/>
      <w:lang w:eastAsia="en-US"/>
    </w:rPr>
  </w:style>
  <w:style w:type="paragraph" w:customStyle="1" w:styleId="7937576993634E6B94E3FE0A4727FB9B1">
    <w:name w:val="7937576993634E6B94E3FE0A4727FB9B1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E7E77DB65ED14BAAAFEE43C383BEE9211">
    <w:name w:val="E7E77DB65ED14BAAAFEE43C383BEE9211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7086A82A28804297ABC95D8F8004805A1">
    <w:name w:val="7086A82A28804297ABC95D8F8004805A1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BB31789F732D4254B3C373531B203B4F1">
    <w:name w:val="BB31789F732D4254B3C373531B203B4F1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26C1394FDCFE4266BF2A91AF7876943D1">
    <w:name w:val="26C1394FDCFE4266BF2A91AF7876943D1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A36774EE6AE84DFC91D798550AF660F31">
    <w:name w:val="A36774EE6AE84DFC91D798550AF660F31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6AD927F37DA446099B747E5F6159D5F31">
    <w:name w:val="6AD927F37DA446099B747E5F6159D5F31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B701E13EC5B440278D217D7F617CB1821">
    <w:name w:val="B701E13EC5B440278D217D7F617CB1821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CD40093906D24BFA9A60574FF084B1B01">
    <w:name w:val="CD40093906D24BFA9A60574FF084B1B01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729A81CA96048A6B1C03CB05F0E30241">
    <w:name w:val="7729A81CA96048A6B1C03CB05F0E30241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6720DD015674D7CAD797E056CFB08761">
    <w:name w:val="26720DD015674D7CAD797E056CFB08761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863CCAD6A3F4C329354BDCA6AC5B1A91">
    <w:name w:val="C863CCAD6A3F4C329354BDCA6AC5B1A91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58137A4BE1FC43CAAB96C13739146AD11">
    <w:name w:val="58137A4BE1FC43CAAB96C13739146AD11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74047C286FA54927954E149BCDDCCD4F1">
    <w:name w:val="74047C286FA54927954E149BCDDCCD4F1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4FEBE99BD1E5487FB95A45CCEFD87F861">
    <w:name w:val="4FEBE99BD1E5487FB95A45CCEFD87F861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157D0C577214D9EAA2AE1BA40897B4D1">
    <w:name w:val="C157D0C577214D9EAA2AE1BA40897B4D1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7BCDB4296224D478ED0D53264575F101">
    <w:name w:val="77BCDB4296224D478ED0D53264575F101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E7DB14AFFB474731BC6DAB92FAF4D96E1">
    <w:name w:val="E7DB14AFFB474731BC6DAB92FAF4D96E1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CAF6177A4D474C61BFE3BA582F46EF1A1">
    <w:name w:val="CAF6177A4D474C61BFE3BA582F46EF1A1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FCAE3CBDF76C460A8115F3CA9C11EDA21">
    <w:name w:val="FCAE3CBDF76C460A8115F3CA9C11EDA21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F5FFA55EEC6741F58B57D051969747A11">
    <w:name w:val="F5FFA55EEC6741F58B57D051969747A11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B4ADC5FA43A4C5DA971BCA5C1B007C01">
    <w:name w:val="7B4ADC5FA43A4C5DA971BCA5C1B007C01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9505900BF11E4141B15F92598875EA651">
    <w:name w:val="9505900BF11E4141B15F92598875EA651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5A6E916A0CA548F083969C8C54A4B7FD1">
    <w:name w:val="5A6E916A0CA548F083969C8C54A4B7FD1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D2D06A77FEA141FFB7A4AB7830E1C2CE1">
    <w:name w:val="D2D06A77FEA141FFB7A4AB7830E1C2CE1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69DC287835144FD299D5B8C8F4D2638A1">
    <w:name w:val="69DC287835144FD299D5B8C8F4D2638A1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9C95272644664B5090AF620F674A82541">
    <w:name w:val="9C95272644664B5090AF620F674A82541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0D23E3EE55EB4007ACB64201CFC5E3601">
    <w:name w:val="0D23E3EE55EB4007ACB64201CFC5E3601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1850760CD37440D0ABD829DF1CA656891">
    <w:name w:val="1850760CD37440D0ABD829DF1CA656891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3037326F986F4FBB82BC8DB976ABE92A1">
    <w:name w:val="3037326F986F4FBB82BC8DB976ABE92A1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4EE4BD06395B4E50A52C31084CEB35D71">
    <w:name w:val="4EE4BD06395B4E50A52C31084CEB35D71"/>
    <w:rsid w:val="006B50BB"/>
    <w:pPr>
      <w:numPr>
        <w:numId w:val="1"/>
      </w:numPr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8517D0EAEF42446FB1B7E59957F4E1911">
    <w:name w:val="8517D0EAEF42446FB1B7E59957F4E1911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A8B2C27FBD004B2CA28D470F530B857A1">
    <w:name w:val="A8B2C27FBD004B2CA28D470F530B857A1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05C872A8482848F0ABE0B9BF832831261">
    <w:name w:val="05C872A8482848F0ABE0B9BF832831261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E3543C57C8B544F79DFC39D13F990B2F1">
    <w:name w:val="E3543C57C8B544F79DFC39D13F990B2F1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C85BB35F255B4091B7EBB5C33299F3A71">
    <w:name w:val="C85BB35F255B4091B7EBB5C33299F3A71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9760C274080442D4B53829FBE15FCFBD1">
    <w:name w:val="9760C274080442D4B53829FBE15FCFBD1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D750EC4727194275B4074CDD28820C7A">
    <w:name w:val="D750EC4727194275B4074CDD28820C7A"/>
    <w:rsid w:val="006B50BB"/>
  </w:style>
  <w:style w:type="paragraph" w:customStyle="1" w:styleId="522242EAA34D4BCF98D43EA6C491B8E0">
    <w:name w:val="522242EAA34D4BCF98D43EA6C491B8E0"/>
    <w:rsid w:val="006B50BB"/>
  </w:style>
  <w:style w:type="paragraph" w:customStyle="1" w:styleId="723ADD282D94442BAB1FAD1923B8AB4C">
    <w:name w:val="723ADD282D94442BAB1FAD1923B8AB4C"/>
    <w:rsid w:val="006B50BB"/>
  </w:style>
  <w:style w:type="paragraph" w:customStyle="1" w:styleId="07E0548D107E4C28AB1105F0B87D377B">
    <w:name w:val="07E0548D107E4C28AB1105F0B87D377B"/>
    <w:rsid w:val="006B50BB"/>
  </w:style>
  <w:style w:type="paragraph" w:customStyle="1" w:styleId="2160852999BA4ED980DA5E8DF0659B67">
    <w:name w:val="2160852999BA4ED980DA5E8DF0659B67"/>
    <w:rsid w:val="006B50BB"/>
  </w:style>
  <w:style w:type="paragraph" w:customStyle="1" w:styleId="FD8B7E1D866B4FE19696EEB153B2C1712">
    <w:name w:val="FD8B7E1D866B4FE19696EEB153B2C1712"/>
    <w:rsid w:val="006B50BB"/>
    <w:pPr>
      <w:spacing w:after="0" w:line="240" w:lineRule="auto"/>
      <w:contextualSpacing/>
    </w:pPr>
    <w:rPr>
      <w:rFonts w:eastAsiaTheme="majorEastAsia" w:cstheme="majorBidi"/>
      <w:caps/>
      <w:color w:val="44546A" w:themeColor="text2"/>
      <w:kern w:val="28"/>
      <w:sz w:val="66"/>
      <w:szCs w:val="56"/>
      <w:lang w:eastAsia="en-US"/>
    </w:rPr>
  </w:style>
  <w:style w:type="paragraph" w:customStyle="1" w:styleId="4315C5468B01436397997FFD89AB174D2">
    <w:name w:val="4315C5468B01436397997FFD89AB174D2"/>
    <w:rsid w:val="006B50BB"/>
    <w:pPr>
      <w:numPr>
        <w:ilvl w:val="1"/>
      </w:numPr>
      <w:spacing w:after="0" w:line="240" w:lineRule="auto"/>
      <w:contextualSpacing/>
    </w:pPr>
    <w:rPr>
      <w:rFonts w:asciiTheme="majorHAnsi" w:hAnsiTheme="majorHAnsi"/>
      <w:b/>
      <w:caps/>
      <w:color w:val="44546A" w:themeColor="text2"/>
      <w:sz w:val="66"/>
      <w:lang w:eastAsia="en-US"/>
    </w:rPr>
  </w:style>
  <w:style w:type="paragraph" w:customStyle="1" w:styleId="7937576993634E6B94E3FE0A4727FB9B2">
    <w:name w:val="7937576993634E6B94E3FE0A4727FB9B2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E7E77DB65ED14BAAAFEE43C383BEE9212">
    <w:name w:val="E7E77DB65ED14BAAAFEE43C383BEE9212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7086A82A28804297ABC95D8F8004805A2">
    <w:name w:val="7086A82A28804297ABC95D8F8004805A2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BB31789F732D4254B3C373531B203B4F2">
    <w:name w:val="BB31789F732D4254B3C373531B203B4F2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26C1394FDCFE4266BF2A91AF7876943D2">
    <w:name w:val="26C1394FDCFE4266BF2A91AF7876943D2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A36774EE6AE84DFC91D798550AF660F32">
    <w:name w:val="A36774EE6AE84DFC91D798550AF660F32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6AD927F37DA446099B747E5F6159D5F32">
    <w:name w:val="6AD927F37DA446099B747E5F6159D5F32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B701E13EC5B440278D217D7F617CB1822">
    <w:name w:val="B701E13EC5B440278D217D7F617CB1822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CD40093906D24BFA9A60574FF084B1B02">
    <w:name w:val="CD40093906D24BFA9A60574FF084B1B02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729A81CA96048A6B1C03CB05F0E30242">
    <w:name w:val="7729A81CA96048A6B1C03CB05F0E30242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6720DD015674D7CAD797E056CFB08762">
    <w:name w:val="26720DD015674D7CAD797E056CFB08762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863CCAD6A3F4C329354BDCA6AC5B1A92">
    <w:name w:val="C863CCAD6A3F4C329354BDCA6AC5B1A92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58137A4BE1FC43CAAB96C13739146AD12">
    <w:name w:val="58137A4BE1FC43CAAB96C13739146AD12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74047C286FA54927954E149BCDDCCD4F2">
    <w:name w:val="74047C286FA54927954E149BCDDCCD4F2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4FEBE99BD1E5487FB95A45CCEFD87F862">
    <w:name w:val="4FEBE99BD1E5487FB95A45CCEFD87F862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157D0C577214D9EAA2AE1BA40897B4D2">
    <w:name w:val="C157D0C577214D9EAA2AE1BA40897B4D2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7BCDB4296224D478ED0D53264575F102">
    <w:name w:val="77BCDB4296224D478ED0D53264575F102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E7DB14AFFB474731BC6DAB92FAF4D96E2">
    <w:name w:val="E7DB14AFFB474731BC6DAB92FAF4D96E2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CAF6177A4D474C61BFE3BA582F46EF1A2">
    <w:name w:val="CAF6177A4D474C61BFE3BA582F46EF1A2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FCAE3CBDF76C460A8115F3CA9C11EDA22">
    <w:name w:val="FCAE3CBDF76C460A8115F3CA9C11EDA22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F5FFA55EEC6741F58B57D051969747A12">
    <w:name w:val="F5FFA55EEC6741F58B57D051969747A12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B4ADC5FA43A4C5DA971BCA5C1B007C02">
    <w:name w:val="7B4ADC5FA43A4C5DA971BCA5C1B007C02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9505900BF11E4141B15F92598875EA652">
    <w:name w:val="9505900BF11E4141B15F92598875EA652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5A6E916A0CA548F083969C8C54A4B7FD2">
    <w:name w:val="5A6E916A0CA548F083969C8C54A4B7FD2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D2D06A77FEA141FFB7A4AB7830E1C2CE2">
    <w:name w:val="D2D06A77FEA141FFB7A4AB7830E1C2CE2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69DC287835144FD299D5B8C8F4D2638A2">
    <w:name w:val="69DC287835144FD299D5B8C8F4D2638A2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9C95272644664B5090AF620F674A82542">
    <w:name w:val="9C95272644664B5090AF620F674A82542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0D23E3EE55EB4007ACB64201CFC5E3602">
    <w:name w:val="0D23E3EE55EB4007ACB64201CFC5E3602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1850760CD37440D0ABD829DF1CA656892">
    <w:name w:val="1850760CD37440D0ABD829DF1CA656892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3037326F986F4FBB82BC8DB976ABE92A2">
    <w:name w:val="3037326F986F4FBB82BC8DB976ABE92A2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4EE4BD06395B4E50A52C31084CEB35D72">
    <w:name w:val="4EE4BD06395B4E50A52C31084CEB35D72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8517D0EAEF42446FB1B7E59957F4E1912">
    <w:name w:val="8517D0EAEF42446FB1B7E59957F4E1912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A8B2C27FBD004B2CA28D470F530B857A2">
    <w:name w:val="A8B2C27FBD004B2CA28D470F530B857A2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05C872A8482848F0ABE0B9BF832831262">
    <w:name w:val="05C872A8482848F0ABE0B9BF832831262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E3543C57C8B544F79DFC39D13F990B2F2">
    <w:name w:val="E3543C57C8B544F79DFC39D13F990B2F2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C85BB35F255B4091B7EBB5C33299F3A72">
    <w:name w:val="C85BB35F255B4091B7EBB5C33299F3A72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9760C274080442D4B53829FBE15FCFBD2">
    <w:name w:val="9760C274080442D4B53829FBE15FCFBD2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FD8B7E1D866B4FE19696EEB153B2C1713">
    <w:name w:val="FD8B7E1D866B4FE19696EEB153B2C1713"/>
    <w:rsid w:val="006B50BB"/>
    <w:pPr>
      <w:spacing w:after="0" w:line="240" w:lineRule="auto"/>
      <w:contextualSpacing/>
    </w:pPr>
    <w:rPr>
      <w:rFonts w:eastAsiaTheme="majorEastAsia" w:cstheme="majorBidi"/>
      <w:caps/>
      <w:color w:val="44546A" w:themeColor="text2"/>
      <w:kern w:val="28"/>
      <w:sz w:val="66"/>
      <w:szCs w:val="56"/>
      <w:lang w:eastAsia="en-US"/>
    </w:rPr>
  </w:style>
  <w:style w:type="paragraph" w:customStyle="1" w:styleId="4315C5468B01436397997FFD89AB174D3">
    <w:name w:val="4315C5468B01436397997FFD89AB174D3"/>
    <w:rsid w:val="006B50BB"/>
    <w:pPr>
      <w:numPr>
        <w:ilvl w:val="1"/>
      </w:numPr>
      <w:spacing w:after="0" w:line="240" w:lineRule="auto"/>
      <w:contextualSpacing/>
    </w:pPr>
    <w:rPr>
      <w:rFonts w:asciiTheme="majorHAnsi" w:hAnsiTheme="majorHAnsi"/>
      <w:b/>
      <w:caps/>
      <w:color w:val="44546A" w:themeColor="text2"/>
      <w:sz w:val="66"/>
      <w:lang w:eastAsia="en-US"/>
    </w:rPr>
  </w:style>
  <w:style w:type="paragraph" w:customStyle="1" w:styleId="7937576993634E6B94E3FE0A4727FB9B3">
    <w:name w:val="7937576993634E6B94E3FE0A4727FB9B3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E7E77DB65ED14BAAAFEE43C383BEE9213">
    <w:name w:val="E7E77DB65ED14BAAAFEE43C383BEE9213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7086A82A28804297ABC95D8F8004805A3">
    <w:name w:val="7086A82A28804297ABC95D8F8004805A3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A36774EE6AE84DFC91D798550AF660F33">
    <w:name w:val="A36774EE6AE84DFC91D798550AF660F33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6AD927F37DA446099B747E5F6159D5F33">
    <w:name w:val="6AD927F37DA446099B747E5F6159D5F33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B701E13EC5B440278D217D7F617CB1823">
    <w:name w:val="B701E13EC5B440278D217D7F617CB1823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CD40093906D24BFA9A60574FF084B1B03">
    <w:name w:val="CD40093906D24BFA9A60574FF084B1B03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729A81CA96048A6B1C03CB05F0E30243">
    <w:name w:val="7729A81CA96048A6B1C03CB05F0E30243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6720DD015674D7CAD797E056CFB08763">
    <w:name w:val="26720DD015674D7CAD797E056CFB08763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863CCAD6A3F4C329354BDCA6AC5B1A93">
    <w:name w:val="C863CCAD6A3F4C329354BDCA6AC5B1A93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58137A4BE1FC43CAAB96C13739146AD13">
    <w:name w:val="58137A4BE1FC43CAAB96C13739146AD13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74047C286FA54927954E149BCDDCCD4F3">
    <w:name w:val="74047C286FA54927954E149BCDDCCD4F3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4FEBE99BD1E5487FB95A45CCEFD87F863">
    <w:name w:val="4FEBE99BD1E5487FB95A45CCEFD87F863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157D0C577214D9EAA2AE1BA40897B4D3">
    <w:name w:val="C157D0C577214D9EAA2AE1BA40897B4D3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7BCDB4296224D478ED0D53264575F103">
    <w:name w:val="77BCDB4296224D478ED0D53264575F103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E7DB14AFFB474731BC6DAB92FAF4D96E3">
    <w:name w:val="E7DB14AFFB474731BC6DAB92FAF4D96E3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CAF6177A4D474C61BFE3BA582F46EF1A3">
    <w:name w:val="CAF6177A4D474C61BFE3BA582F46EF1A3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FCAE3CBDF76C460A8115F3CA9C11EDA23">
    <w:name w:val="FCAE3CBDF76C460A8115F3CA9C11EDA23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F5FFA55EEC6741F58B57D051969747A13">
    <w:name w:val="F5FFA55EEC6741F58B57D051969747A13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B4ADC5FA43A4C5DA971BCA5C1B007C03">
    <w:name w:val="7B4ADC5FA43A4C5DA971BCA5C1B007C03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9505900BF11E4141B15F92598875EA653">
    <w:name w:val="9505900BF11E4141B15F92598875EA653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5A6E916A0CA548F083969C8C54A4B7FD3">
    <w:name w:val="5A6E916A0CA548F083969C8C54A4B7FD3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D2D06A77FEA141FFB7A4AB7830E1C2CE3">
    <w:name w:val="D2D06A77FEA141FFB7A4AB7830E1C2CE3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69DC287835144FD299D5B8C8F4D2638A3">
    <w:name w:val="69DC287835144FD299D5B8C8F4D2638A3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9C95272644664B5090AF620F674A82543">
    <w:name w:val="9C95272644664B5090AF620F674A82543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0D23E3EE55EB4007ACB64201CFC5E3603">
    <w:name w:val="0D23E3EE55EB4007ACB64201CFC5E3603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1850760CD37440D0ABD829DF1CA656893">
    <w:name w:val="1850760CD37440D0ABD829DF1CA656893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3037326F986F4FBB82BC8DB976ABE92A3">
    <w:name w:val="3037326F986F4FBB82BC8DB976ABE92A3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4EE4BD06395B4E50A52C31084CEB35D73">
    <w:name w:val="4EE4BD06395B4E50A52C31084CEB35D73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8517D0EAEF42446FB1B7E59957F4E1913">
    <w:name w:val="8517D0EAEF42446FB1B7E59957F4E1913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A8B2C27FBD004B2CA28D470F530B857A3">
    <w:name w:val="A8B2C27FBD004B2CA28D470F530B857A3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05C872A8482848F0ABE0B9BF832831263">
    <w:name w:val="05C872A8482848F0ABE0B9BF832831263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E3543C57C8B544F79DFC39D13F990B2F3">
    <w:name w:val="E3543C57C8B544F79DFC39D13F990B2F3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C85BB35F255B4091B7EBB5C33299F3A73">
    <w:name w:val="C85BB35F255B4091B7EBB5C33299F3A73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9760C274080442D4B53829FBE15FCFBD3">
    <w:name w:val="9760C274080442D4B53829FBE15FCFBD3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FD8B7E1D866B4FE19696EEB153B2C1714">
    <w:name w:val="FD8B7E1D866B4FE19696EEB153B2C1714"/>
    <w:rsid w:val="006B50BB"/>
    <w:pPr>
      <w:spacing w:after="0" w:line="240" w:lineRule="auto"/>
      <w:contextualSpacing/>
    </w:pPr>
    <w:rPr>
      <w:rFonts w:eastAsiaTheme="majorEastAsia" w:cstheme="majorBidi"/>
      <w:caps/>
      <w:color w:val="44546A" w:themeColor="text2"/>
      <w:kern w:val="28"/>
      <w:sz w:val="66"/>
      <w:szCs w:val="56"/>
      <w:lang w:eastAsia="en-US"/>
    </w:rPr>
  </w:style>
  <w:style w:type="paragraph" w:customStyle="1" w:styleId="4315C5468B01436397997FFD89AB174D4">
    <w:name w:val="4315C5468B01436397997FFD89AB174D4"/>
    <w:rsid w:val="006B50BB"/>
    <w:pPr>
      <w:numPr>
        <w:ilvl w:val="1"/>
      </w:numPr>
      <w:spacing w:after="0" w:line="240" w:lineRule="auto"/>
      <w:contextualSpacing/>
    </w:pPr>
    <w:rPr>
      <w:rFonts w:asciiTheme="majorHAnsi" w:hAnsiTheme="majorHAnsi"/>
      <w:b/>
      <w:caps/>
      <w:color w:val="44546A" w:themeColor="text2"/>
      <w:sz w:val="66"/>
      <w:lang w:eastAsia="en-US"/>
    </w:rPr>
  </w:style>
  <w:style w:type="paragraph" w:customStyle="1" w:styleId="7937576993634E6B94E3FE0A4727FB9B4">
    <w:name w:val="7937576993634E6B94E3FE0A4727FB9B4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E7E77DB65ED14BAAAFEE43C383BEE9214">
    <w:name w:val="E7E77DB65ED14BAAAFEE43C383BEE9214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7086A82A28804297ABC95D8F8004805A4">
    <w:name w:val="7086A82A28804297ABC95D8F8004805A4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A36774EE6AE84DFC91D798550AF660F34">
    <w:name w:val="A36774EE6AE84DFC91D798550AF660F34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6AD927F37DA446099B747E5F6159D5F34">
    <w:name w:val="6AD927F37DA446099B747E5F6159D5F34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B701E13EC5B440278D217D7F617CB1824">
    <w:name w:val="B701E13EC5B440278D217D7F617CB1824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CD40093906D24BFA9A60574FF084B1B04">
    <w:name w:val="CD40093906D24BFA9A60574FF084B1B04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729A81CA96048A6B1C03CB05F0E30244">
    <w:name w:val="7729A81CA96048A6B1C03CB05F0E30244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6720DD015674D7CAD797E056CFB08764">
    <w:name w:val="26720DD015674D7CAD797E056CFB08764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863CCAD6A3F4C329354BDCA6AC5B1A94">
    <w:name w:val="C863CCAD6A3F4C329354BDCA6AC5B1A94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58137A4BE1FC43CAAB96C13739146AD14">
    <w:name w:val="58137A4BE1FC43CAAB96C13739146AD14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74047C286FA54927954E149BCDDCCD4F4">
    <w:name w:val="74047C286FA54927954E149BCDDCCD4F4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4FEBE99BD1E5487FB95A45CCEFD87F864">
    <w:name w:val="4FEBE99BD1E5487FB95A45CCEFD87F864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157D0C577214D9EAA2AE1BA40897B4D4">
    <w:name w:val="C157D0C577214D9EAA2AE1BA40897B4D4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7BCDB4296224D478ED0D53264575F104">
    <w:name w:val="77BCDB4296224D478ED0D53264575F104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E7DB14AFFB474731BC6DAB92FAF4D96E4">
    <w:name w:val="E7DB14AFFB474731BC6DAB92FAF4D96E4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CAF6177A4D474C61BFE3BA582F46EF1A4">
    <w:name w:val="CAF6177A4D474C61BFE3BA582F46EF1A4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FCAE3CBDF76C460A8115F3CA9C11EDA24">
    <w:name w:val="FCAE3CBDF76C460A8115F3CA9C11EDA24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F5FFA55EEC6741F58B57D051969747A14">
    <w:name w:val="F5FFA55EEC6741F58B57D051969747A14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B4ADC5FA43A4C5DA971BCA5C1B007C04">
    <w:name w:val="7B4ADC5FA43A4C5DA971BCA5C1B007C04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9505900BF11E4141B15F92598875EA654">
    <w:name w:val="9505900BF11E4141B15F92598875EA654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5A6E916A0CA548F083969C8C54A4B7FD4">
    <w:name w:val="5A6E916A0CA548F083969C8C54A4B7FD4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D2D06A77FEA141FFB7A4AB7830E1C2CE4">
    <w:name w:val="D2D06A77FEA141FFB7A4AB7830E1C2CE4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69DC287835144FD299D5B8C8F4D2638A4">
    <w:name w:val="69DC287835144FD299D5B8C8F4D2638A4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9C95272644664B5090AF620F674A82544">
    <w:name w:val="9C95272644664B5090AF620F674A82544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0D23E3EE55EB4007ACB64201CFC5E3604">
    <w:name w:val="0D23E3EE55EB4007ACB64201CFC5E3604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1850760CD37440D0ABD829DF1CA656894">
    <w:name w:val="1850760CD37440D0ABD829DF1CA656894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3037326F986F4FBB82BC8DB976ABE92A4">
    <w:name w:val="3037326F986F4FBB82BC8DB976ABE92A4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4EE4BD06395B4E50A52C31084CEB35D74">
    <w:name w:val="4EE4BD06395B4E50A52C31084CEB35D74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8517D0EAEF42446FB1B7E59957F4E1914">
    <w:name w:val="8517D0EAEF42446FB1B7E59957F4E1914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A8B2C27FBD004B2CA28D470F530B857A4">
    <w:name w:val="A8B2C27FBD004B2CA28D470F530B857A4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05C872A8482848F0ABE0B9BF832831264">
    <w:name w:val="05C872A8482848F0ABE0B9BF832831264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E3543C57C8B544F79DFC39D13F990B2F4">
    <w:name w:val="E3543C57C8B544F79DFC39D13F990B2F4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C85BB35F255B4091B7EBB5C33299F3A74">
    <w:name w:val="C85BB35F255B4091B7EBB5C33299F3A74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9760C274080442D4B53829FBE15FCFBD4">
    <w:name w:val="9760C274080442D4B53829FBE15FCFBD4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FD8B7E1D866B4FE19696EEB153B2C1715">
    <w:name w:val="FD8B7E1D866B4FE19696EEB153B2C1715"/>
    <w:rsid w:val="006B50BB"/>
    <w:pPr>
      <w:spacing w:after="0" w:line="240" w:lineRule="auto"/>
      <w:contextualSpacing/>
    </w:pPr>
    <w:rPr>
      <w:rFonts w:eastAsiaTheme="majorEastAsia" w:cstheme="majorBidi"/>
      <w:caps/>
      <w:color w:val="44546A" w:themeColor="text2"/>
      <w:kern w:val="28"/>
      <w:sz w:val="66"/>
      <w:szCs w:val="56"/>
      <w:lang w:eastAsia="en-US"/>
    </w:rPr>
  </w:style>
  <w:style w:type="paragraph" w:customStyle="1" w:styleId="4315C5468B01436397997FFD89AB174D5">
    <w:name w:val="4315C5468B01436397997FFD89AB174D5"/>
    <w:rsid w:val="006B50BB"/>
    <w:pPr>
      <w:numPr>
        <w:ilvl w:val="1"/>
      </w:numPr>
      <w:spacing w:after="0" w:line="240" w:lineRule="auto"/>
      <w:contextualSpacing/>
    </w:pPr>
    <w:rPr>
      <w:rFonts w:asciiTheme="majorHAnsi" w:hAnsiTheme="majorHAnsi"/>
      <w:b/>
      <w:caps/>
      <w:color w:val="44546A" w:themeColor="text2"/>
      <w:sz w:val="66"/>
      <w:lang w:eastAsia="en-US"/>
    </w:rPr>
  </w:style>
  <w:style w:type="paragraph" w:customStyle="1" w:styleId="7937576993634E6B94E3FE0A4727FB9B5">
    <w:name w:val="7937576993634E6B94E3FE0A4727FB9B5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E7E77DB65ED14BAAAFEE43C383BEE9215">
    <w:name w:val="E7E77DB65ED14BAAAFEE43C383BEE9215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A36774EE6AE84DFC91D798550AF660F35">
    <w:name w:val="A36774EE6AE84DFC91D798550AF660F35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6AD927F37DA446099B747E5F6159D5F35">
    <w:name w:val="6AD927F37DA446099B747E5F6159D5F35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B701E13EC5B440278D217D7F617CB1825">
    <w:name w:val="B701E13EC5B440278D217D7F617CB1825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CD40093906D24BFA9A60574FF084B1B05">
    <w:name w:val="CD40093906D24BFA9A60574FF084B1B05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729A81CA96048A6B1C03CB05F0E30245">
    <w:name w:val="7729A81CA96048A6B1C03CB05F0E30245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6720DD015674D7CAD797E056CFB08765">
    <w:name w:val="26720DD015674D7CAD797E056CFB08765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863CCAD6A3F4C329354BDCA6AC5B1A95">
    <w:name w:val="C863CCAD6A3F4C329354BDCA6AC5B1A95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58137A4BE1FC43CAAB96C13739146AD15">
    <w:name w:val="58137A4BE1FC43CAAB96C13739146AD15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74047C286FA54927954E149BCDDCCD4F5">
    <w:name w:val="74047C286FA54927954E149BCDDCCD4F5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4FEBE99BD1E5487FB95A45CCEFD87F865">
    <w:name w:val="4FEBE99BD1E5487FB95A45CCEFD87F865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157D0C577214D9EAA2AE1BA40897B4D5">
    <w:name w:val="C157D0C577214D9EAA2AE1BA40897B4D5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7BCDB4296224D478ED0D53264575F105">
    <w:name w:val="77BCDB4296224D478ED0D53264575F105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E7DB14AFFB474731BC6DAB92FAF4D96E5">
    <w:name w:val="E7DB14AFFB474731BC6DAB92FAF4D96E5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CAF6177A4D474C61BFE3BA582F46EF1A5">
    <w:name w:val="CAF6177A4D474C61BFE3BA582F46EF1A5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FCAE3CBDF76C460A8115F3CA9C11EDA25">
    <w:name w:val="FCAE3CBDF76C460A8115F3CA9C11EDA25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F5FFA55EEC6741F58B57D051969747A15">
    <w:name w:val="F5FFA55EEC6741F58B57D051969747A15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B4ADC5FA43A4C5DA971BCA5C1B007C05">
    <w:name w:val="7B4ADC5FA43A4C5DA971BCA5C1B007C05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9505900BF11E4141B15F92598875EA655">
    <w:name w:val="9505900BF11E4141B15F92598875EA655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5A6E916A0CA548F083969C8C54A4B7FD5">
    <w:name w:val="5A6E916A0CA548F083969C8C54A4B7FD5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D2D06A77FEA141FFB7A4AB7830E1C2CE5">
    <w:name w:val="D2D06A77FEA141FFB7A4AB7830E1C2CE5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69DC287835144FD299D5B8C8F4D2638A5">
    <w:name w:val="69DC287835144FD299D5B8C8F4D2638A5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9C95272644664B5090AF620F674A82545">
    <w:name w:val="9C95272644664B5090AF620F674A82545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0D23E3EE55EB4007ACB64201CFC5E3605">
    <w:name w:val="0D23E3EE55EB4007ACB64201CFC5E3605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1850760CD37440D0ABD829DF1CA656895">
    <w:name w:val="1850760CD37440D0ABD829DF1CA656895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3037326F986F4FBB82BC8DB976ABE92A5">
    <w:name w:val="3037326F986F4FBB82BC8DB976ABE92A5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4EE4BD06395B4E50A52C31084CEB35D75">
    <w:name w:val="4EE4BD06395B4E50A52C31084CEB35D75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8517D0EAEF42446FB1B7E59957F4E1915">
    <w:name w:val="8517D0EAEF42446FB1B7E59957F4E1915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A8B2C27FBD004B2CA28D470F530B857A5">
    <w:name w:val="A8B2C27FBD004B2CA28D470F530B857A5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05C872A8482848F0ABE0B9BF832831265">
    <w:name w:val="05C872A8482848F0ABE0B9BF832831265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E3543C57C8B544F79DFC39D13F990B2F5">
    <w:name w:val="E3543C57C8B544F79DFC39D13F990B2F5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C85BB35F255B4091B7EBB5C33299F3A75">
    <w:name w:val="C85BB35F255B4091B7EBB5C33299F3A75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9760C274080442D4B53829FBE15FCFBD5">
    <w:name w:val="9760C274080442D4B53829FBE15FCFBD5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FD8B7E1D866B4FE19696EEB153B2C1716">
    <w:name w:val="FD8B7E1D866B4FE19696EEB153B2C1716"/>
    <w:rsid w:val="006B50BB"/>
    <w:pPr>
      <w:spacing w:after="0" w:line="240" w:lineRule="auto"/>
      <w:contextualSpacing/>
    </w:pPr>
    <w:rPr>
      <w:rFonts w:eastAsiaTheme="majorEastAsia" w:cstheme="majorBidi"/>
      <w:caps/>
      <w:color w:val="44546A" w:themeColor="text2"/>
      <w:kern w:val="28"/>
      <w:sz w:val="66"/>
      <w:szCs w:val="56"/>
      <w:lang w:eastAsia="en-US"/>
    </w:rPr>
  </w:style>
  <w:style w:type="paragraph" w:customStyle="1" w:styleId="4315C5468B01436397997FFD89AB174D6">
    <w:name w:val="4315C5468B01436397997FFD89AB174D6"/>
    <w:rsid w:val="006B50BB"/>
    <w:pPr>
      <w:numPr>
        <w:ilvl w:val="1"/>
      </w:numPr>
      <w:spacing w:after="0" w:line="240" w:lineRule="auto"/>
      <w:contextualSpacing/>
    </w:pPr>
    <w:rPr>
      <w:rFonts w:asciiTheme="majorHAnsi" w:hAnsiTheme="majorHAnsi"/>
      <w:b/>
      <w:caps/>
      <w:color w:val="44546A" w:themeColor="text2"/>
      <w:sz w:val="66"/>
      <w:lang w:eastAsia="en-US"/>
    </w:rPr>
  </w:style>
  <w:style w:type="paragraph" w:customStyle="1" w:styleId="7937576993634E6B94E3FE0A4727FB9B6">
    <w:name w:val="7937576993634E6B94E3FE0A4727FB9B6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E7E77DB65ED14BAAAFEE43C383BEE9216">
    <w:name w:val="E7E77DB65ED14BAAAFEE43C383BEE9216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A36774EE6AE84DFC91D798550AF660F36">
    <w:name w:val="A36774EE6AE84DFC91D798550AF660F36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6AD927F37DA446099B747E5F6159D5F36">
    <w:name w:val="6AD927F37DA446099B747E5F6159D5F36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B701E13EC5B440278D217D7F617CB1826">
    <w:name w:val="B701E13EC5B440278D217D7F617CB1826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CD40093906D24BFA9A60574FF084B1B06">
    <w:name w:val="CD40093906D24BFA9A60574FF084B1B06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729A81CA96048A6B1C03CB05F0E30246">
    <w:name w:val="7729A81CA96048A6B1C03CB05F0E30246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6720DD015674D7CAD797E056CFB08766">
    <w:name w:val="26720DD015674D7CAD797E056CFB08766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863CCAD6A3F4C329354BDCA6AC5B1A96">
    <w:name w:val="C863CCAD6A3F4C329354BDCA6AC5B1A96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58137A4BE1FC43CAAB96C13739146AD16">
    <w:name w:val="58137A4BE1FC43CAAB96C13739146AD16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74047C286FA54927954E149BCDDCCD4F6">
    <w:name w:val="74047C286FA54927954E149BCDDCCD4F6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4FEBE99BD1E5487FB95A45CCEFD87F866">
    <w:name w:val="4FEBE99BD1E5487FB95A45CCEFD87F866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157D0C577214D9EAA2AE1BA40897B4D6">
    <w:name w:val="C157D0C577214D9EAA2AE1BA40897B4D6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7BCDB4296224D478ED0D53264575F106">
    <w:name w:val="77BCDB4296224D478ED0D53264575F106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E7DB14AFFB474731BC6DAB92FAF4D96E6">
    <w:name w:val="E7DB14AFFB474731BC6DAB92FAF4D96E6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CAF6177A4D474C61BFE3BA582F46EF1A6">
    <w:name w:val="CAF6177A4D474C61BFE3BA582F46EF1A6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FCAE3CBDF76C460A8115F3CA9C11EDA26">
    <w:name w:val="FCAE3CBDF76C460A8115F3CA9C11EDA26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F5FFA55EEC6741F58B57D051969747A16">
    <w:name w:val="F5FFA55EEC6741F58B57D051969747A16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B4ADC5FA43A4C5DA971BCA5C1B007C06">
    <w:name w:val="7B4ADC5FA43A4C5DA971BCA5C1B007C06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9505900BF11E4141B15F92598875EA656">
    <w:name w:val="9505900BF11E4141B15F92598875EA656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5A6E916A0CA548F083969C8C54A4B7FD6">
    <w:name w:val="5A6E916A0CA548F083969C8C54A4B7FD6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D2D06A77FEA141FFB7A4AB7830E1C2CE6">
    <w:name w:val="D2D06A77FEA141FFB7A4AB7830E1C2CE6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69DC287835144FD299D5B8C8F4D2638A6">
    <w:name w:val="69DC287835144FD299D5B8C8F4D2638A6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9C95272644664B5090AF620F674A82546">
    <w:name w:val="9C95272644664B5090AF620F674A82546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0D23E3EE55EB4007ACB64201CFC5E3606">
    <w:name w:val="0D23E3EE55EB4007ACB64201CFC5E3606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1850760CD37440D0ABD829DF1CA656896">
    <w:name w:val="1850760CD37440D0ABD829DF1CA656896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3037326F986F4FBB82BC8DB976ABE92A6">
    <w:name w:val="3037326F986F4FBB82BC8DB976ABE92A6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4EE4BD06395B4E50A52C31084CEB35D76">
    <w:name w:val="4EE4BD06395B4E50A52C31084CEB35D76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8517D0EAEF42446FB1B7E59957F4E1916">
    <w:name w:val="8517D0EAEF42446FB1B7E59957F4E1916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A8B2C27FBD004B2CA28D470F530B857A6">
    <w:name w:val="A8B2C27FBD004B2CA28D470F530B857A6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05C872A8482848F0ABE0B9BF832831266">
    <w:name w:val="05C872A8482848F0ABE0B9BF832831266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E3543C57C8B544F79DFC39D13F990B2F6">
    <w:name w:val="E3543C57C8B544F79DFC39D13F990B2F6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C85BB35F255B4091B7EBB5C33299F3A76">
    <w:name w:val="C85BB35F255B4091B7EBB5C33299F3A76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9760C274080442D4B53829FBE15FCFBD6">
    <w:name w:val="9760C274080442D4B53829FBE15FCFBD6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FD8B7E1D866B4FE19696EEB153B2C1717">
    <w:name w:val="FD8B7E1D866B4FE19696EEB153B2C1717"/>
    <w:rsid w:val="006B50BB"/>
    <w:pPr>
      <w:spacing w:after="0" w:line="240" w:lineRule="auto"/>
      <w:contextualSpacing/>
    </w:pPr>
    <w:rPr>
      <w:rFonts w:eastAsiaTheme="majorEastAsia" w:cstheme="majorBidi"/>
      <w:caps/>
      <w:color w:val="44546A" w:themeColor="text2"/>
      <w:kern w:val="28"/>
      <w:sz w:val="66"/>
      <w:szCs w:val="56"/>
      <w:lang w:eastAsia="en-US"/>
    </w:rPr>
  </w:style>
  <w:style w:type="paragraph" w:customStyle="1" w:styleId="4315C5468B01436397997FFD89AB174D7">
    <w:name w:val="4315C5468B01436397997FFD89AB174D7"/>
    <w:rsid w:val="006B50BB"/>
    <w:pPr>
      <w:numPr>
        <w:ilvl w:val="1"/>
      </w:numPr>
      <w:spacing w:after="0" w:line="240" w:lineRule="auto"/>
      <w:contextualSpacing/>
    </w:pPr>
    <w:rPr>
      <w:rFonts w:asciiTheme="majorHAnsi" w:hAnsiTheme="majorHAnsi"/>
      <w:b/>
      <w:caps/>
      <w:color w:val="44546A" w:themeColor="text2"/>
      <w:sz w:val="66"/>
      <w:lang w:eastAsia="en-US"/>
    </w:rPr>
  </w:style>
  <w:style w:type="paragraph" w:customStyle="1" w:styleId="7937576993634E6B94E3FE0A4727FB9B7">
    <w:name w:val="7937576993634E6B94E3FE0A4727FB9B7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E7E77DB65ED14BAAAFEE43C383BEE9217">
    <w:name w:val="E7E77DB65ED14BAAAFEE43C383BEE9217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A36774EE6AE84DFC91D798550AF660F37">
    <w:name w:val="A36774EE6AE84DFC91D798550AF660F37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6AD927F37DA446099B747E5F6159D5F37">
    <w:name w:val="6AD927F37DA446099B747E5F6159D5F37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B701E13EC5B440278D217D7F617CB1827">
    <w:name w:val="B701E13EC5B440278D217D7F617CB1827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CD40093906D24BFA9A60574FF084B1B07">
    <w:name w:val="CD40093906D24BFA9A60574FF084B1B07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729A81CA96048A6B1C03CB05F0E30247">
    <w:name w:val="7729A81CA96048A6B1C03CB05F0E30247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6720DD015674D7CAD797E056CFB08767">
    <w:name w:val="26720DD015674D7CAD797E056CFB08767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863CCAD6A3F4C329354BDCA6AC5B1A97">
    <w:name w:val="C863CCAD6A3F4C329354BDCA6AC5B1A97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58137A4BE1FC43CAAB96C13739146AD17">
    <w:name w:val="58137A4BE1FC43CAAB96C13739146AD17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74047C286FA54927954E149BCDDCCD4F7">
    <w:name w:val="74047C286FA54927954E149BCDDCCD4F7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4FEBE99BD1E5487FB95A45CCEFD87F867">
    <w:name w:val="4FEBE99BD1E5487FB95A45CCEFD87F867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157D0C577214D9EAA2AE1BA40897B4D7">
    <w:name w:val="C157D0C577214D9EAA2AE1BA40897B4D7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7BCDB4296224D478ED0D53264575F107">
    <w:name w:val="77BCDB4296224D478ED0D53264575F107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E7DB14AFFB474731BC6DAB92FAF4D96E7">
    <w:name w:val="E7DB14AFFB474731BC6DAB92FAF4D96E7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CAF6177A4D474C61BFE3BA582F46EF1A7">
    <w:name w:val="CAF6177A4D474C61BFE3BA582F46EF1A7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FCAE3CBDF76C460A8115F3CA9C11EDA27">
    <w:name w:val="FCAE3CBDF76C460A8115F3CA9C11EDA27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F5FFA55EEC6741F58B57D051969747A17">
    <w:name w:val="F5FFA55EEC6741F58B57D051969747A17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B4ADC5FA43A4C5DA971BCA5C1B007C07">
    <w:name w:val="7B4ADC5FA43A4C5DA971BCA5C1B007C07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9505900BF11E4141B15F92598875EA657">
    <w:name w:val="9505900BF11E4141B15F92598875EA657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5A6E916A0CA548F083969C8C54A4B7FD7">
    <w:name w:val="5A6E916A0CA548F083969C8C54A4B7FD7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D2D06A77FEA141FFB7A4AB7830E1C2CE7">
    <w:name w:val="D2D06A77FEA141FFB7A4AB7830E1C2CE7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69DC287835144FD299D5B8C8F4D2638A7">
    <w:name w:val="69DC287835144FD299D5B8C8F4D2638A7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9C95272644664B5090AF620F674A82547">
    <w:name w:val="9C95272644664B5090AF620F674A82547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0D23E3EE55EB4007ACB64201CFC5E3607">
    <w:name w:val="0D23E3EE55EB4007ACB64201CFC5E3607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1850760CD37440D0ABD829DF1CA656897">
    <w:name w:val="1850760CD37440D0ABD829DF1CA656897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3037326F986F4FBB82BC8DB976ABE92A7">
    <w:name w:val="3037326F986F4FBB82BC8DB976ABE92A7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4EE4BD06395B4E50A52C31084CEB35D77">
    <w:name w:val="4EE4BD06395B4E50A52C31084CEB35D77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8517D0EAEF42446FB1B7E59957F4E1917">
    <w:name w:val="8517D0EAEF42446FB1B7E59957F4E1917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A8B2C27FBD004B2CA28D470F530B857A7">
    <w:name w:val="A8B2C27FBD004B2CA28D470F530B857A7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05C872A8482848F0ABE0B9BF832831267">
    <w:name w:val="05C872A8482848F0ABE0B9BF832831267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E3543C57C8B544F79DFC39D13F990B2F7">
    <w:name w:val="E3543C57C8B544F79DFC39D13F990B2F7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C85BB35F255B4091B7EBB5C33299F3A77">
    <w:name w:val="C85BB35F255B4091B7EBB5C33299F3A77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9760C274080442D4B53829FBE15FCFBD7">
    <w:name w:val="9760C274080442D4B53829FBE15FCFBD7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FD8B7E1D866B4FE19696EEB153B2C1718">
    <w:name w:val="FD8B7E1D866B4FE19696EEB153B2C1718"/>
    <w:rsid w:val="006B50BB"/>
    <w:pPr>
      <w:spacing w:after="0" w:line="240" w:lineRule="auto"/>
      <w:contextualSpacing/>
    </w:pPr>
    <w:rPr>
      <w:rFonts w:eastAsiaTheme="majorEastAsia" w:cstheme="majorBidi"/>
      <w:caps/>
      <w:color w:val="44546A" w:themeColor="text2"/>
      <w:kern w:val="28"/>
      <w:sz w:val="66"/>
      <w:szCs w:val="56"/>
      <w:lang w:eastAsia="en-US"/>
    </w:rPr>
  </w:style>
  <w:style w:type="paragraph" w:customStyle="1" w:styleId="4315C5468B01436397997FFD89AB174D8">
    <w:name w:val="4315C5468B01436397997FFD89AB174D8"/>
    <w:rsid w:val="006B50BB"/>
    <w:pPr>
      <w:numPr>
        <w:ilvl w:val="1"/>
      </w:numPr>
      <w:spacing w:after="0" w:line="240" w:lineRule="auto"/>
      <w:contextualSpacing/>
    </w:pPr>
    <w:rPr>
      <w:rFonts w:asciiTheme="majorHAnsi" w:hAnsiTheme="majorHAnsi"/>
      <w:b/>
      <w:caps/>
      <w:color w:val="44546A" w:themeColor="text2"/>
      <w:sz w:val="66"/>
      <w:lang w:eastAsia="en-US"/>
    </w:rPr>
  </w:style>
  <w:style w:type="paragraph" w:customStyle="1" w:styleId="7937576993634E6B94E3FE0A4727FB9B8">
    <w:name w:val="7937576993634E6B94E3FE0A4727FB9B8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E7E77DB65ED14BAAAFEE43C383BEE9218">
    <w:name w:val="E7E77DB65ED14BAAAFEE43C383BEE9218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A36774EE6AE84DFC91D798550AF660F38">
    <w:name w:val="A36774EE6AE84DFC91D798550AF660F38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6AD927F37DA446099B747E5F6159D5F38">
    <w:name w:val="6AD927F37DA446099B747E5F6159D5F38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B701E13EC5B440278D217D7F617CB1828">
    <w:name w:val="B701E13EC5B440278D217D7F617CB1828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CD40093906D24BFA9A60574FF084B1B08">
    <w:name w:val="CD40093906D24BFA9A60574FF084B1B08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729A81CA96048A6B1C03CB05F0E30248">
    <w:name w:val="7729A81CA96048A6B1C03CB05F0E30248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6720DD015674D7CAD797E056CFB08768">
    <w:name w:val="26720DD015674D7CAD797E056CFB08768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863CCAD6A3F4C329354BDCA6AC5B1A98">
    <w:name w:val="C863CCAD6A3F4C329354BDCA6AC5B1A98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58137A4BE1FC43CAAB96C13739146AD18">
    <w:name w:val="58137A4BE1FC43CAAB96C13739146AD18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74047C286FA54927954E149BCDDCCD4F8">
    <w:name w:val="74047C286FA54927954E149BCDDCCD4F8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4FEBE99BD1E5487FB95A45CCEFD87F868">
    <w:name w:val="4FEBE99BD1E5487FB95A45CCEFD87F868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157D0C577214D9EAA2AE1BA40897B4D8">
    <w:name w:val="C157D0C577214D9EAA2AE1BA40897B4D8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7BCDB4296224D478ED0D53264575F108">
    <w:name w:val="77BCDB4296224D478ED0D53264575F108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E7DB14AFFB474731BC6DAB92FAF4D96E8">
    <w:name w:val="E7DB14AFFB474731BC6DAB92FAF4D96E8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CAF6177A4D474C61BFE3BA582F46EF1A8">
    <w:name w:val="CAF6177A4D474C61BFE3BA582F46EF1A8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FCAE3CBDF76C460A8115F3CA9C11EDA28">
    <w:name w:val="FCAE3CBDF76C460A8115F3CA9C11EDA28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F5FFA55EEC6741F58B57D051969747A18">
    <w:name w:val="F5FFA55EEC6741F58B57D051969747A18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B4ADC5FA43A4C5DA971BCA5C1B007C08">
    <w:name w:val="7B4ADC5FA43A4C5DA971BCA5C1B007C08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9505900BF11E4141B15F92598875EA658">
    <w:name w:val="9505900BF11E4141B15F92598875EA658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5A6E916A0CA548F083969C8C54A4B7FD8">
    <w:name w:val="5A6E916A0CA548F083969C8C54A4B7FD8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D2D06A77FEA141FFB7A4AB7830E1C2CE8">
    <w:name w:val="D2D06A77FEA141FFB7A4AB7830E1C2CE8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69DC287835144FD299D5B8C8F4D2638A8">
    <w:name w:val="69DC287835144FD299D5B8C8F4D2638A8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9C95272644664B5090AF620F674A82548">
    <w:name w:val="9C95272644664B5090AF620F674A82548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0D23E3EE55EB4007ACB64201CFC5E3608">
    <w:name w:val="0D23E3EE55EB4007ACB64201CFC5E3608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1850760CD37440D0ABD829DF1CA656898">
    <w:name w:val="1850760CD37440D0ABD829DF1CA656898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3037326F986F4FBB82BC8DB976ABE92A8">
    <w:name w:val="3037326F986F4FBB82BC8DB976ABE92A8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4EE4BD06395B4E50A52C31084CEB35D78">
    <w:name w:val="4EE4BD06395B4E50A52C31084CEB35D78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8517D0EAEF42446FB1B7E59957F4E1918">
    <w:name w:val="8517D0EAEF42446FB1B7E59957F4E1918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A8B2C27FBD004B2CA28D470F530B857A8">
    <w:name w:val="A8B2C27FBD004B2CA28D470F530B857A8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05C872A8482848F0ABE0B9BF832831268">
    <w:name w:val="05C872A8482848F0ABE0B9BF832831268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E3543C57C8B544F79DFC39D13F990B2F8">
    <w:name w:val="E3543C57C8B544F79DFC39D13F990B2F8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C85BB35F255B4091B7EBB5C33299F3A78">
    <w:name w:val="C85BB35F255B4091B7EBB5C33299F3A78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9760C274080442D4B53829FBE15FCFBD8">
    <w:name w:val="9760C274080442D4B53829FBE15FCFBD8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FD8B7E1D866B4FE19696EEB153B2C1719">
    <w:name w:val="FD8B7E1D866B4FE19696EEB153B2C1719"/>
    <w:rsid w:val="006B50BB"/>
    <w:pPr>
      <w:spacing w:after="0" w:line="240" w:lineRule="auto"/>
      <w:contextualSpacing/>
    </w:pPr>
    <w:rPr>
      <w:rFonts w:eastAsiaTheme="majorEastAsia" w:cstheme="majorBidi"/>
      <w:caps/>
      <w:color w:val="44546A" w:themeColor="text2"/>
      <w:kern w:val="28"/>
      <w:sz w:val="66"/>
      <w:szCs w:val="56"/>
      <w:lang w:eastAsia="en-US"/>
    </w:rPr>
  </w:style>
  <w:style w:type="paragraph" w:customStyle="1" w:styleId="4315C5468B01436397997FFD89AB174D9">
    <w:name w:val="4315C5468B01436397997FFD89AB174D9"/>
    <w:rsid w:val="006B50BB"/>
    <w:pPr>
      <w:numPr>
        <w:ilvl w:val="1"/>
      </w:numPr>
      <w:spacing w:after="0" w:line="240" w:lineRule="auto"/>
      <w:contextualSpacing/>
    </w:pPr>
    <w:rPr>
      <w:rFonts w:asciiTheme="majorHAnsi" w:hAnsiTheme="majorHAnsi"/>
      <w:b/>
      <w:caps/>
      <w:color w:val="44546A" w:themeColor="text2"/>
      <w:sz w:val="66"/>
      <w:lang w:eastAsia="en-US"/>
    </w:rPr>
  </w:style>
  <w:style w:type="paragraph" w:customStyle="1" w:styleId="7937576993634E6B94E3FE0A4727FB9B9">
    <w:name w:val="7937576993634E6B94E3FE0A4727FB9B9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E7E77DB65ED14BAAAFEE43C383BEE9219">
    <w:name w:val="E7E77DB65ED14BAAAFEE43C383BEE9219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A36774EE6AE84DFC91D798550AF660F39">
    <w:name w:val="A36774EE6AE84DFC91D798550AF660F39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6AD927F37DA446099B747E5F6159D5F39">
    <w:name w:val="6AD927F37DA446099B747E5F6159D5F39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B701E13EC5B440278D217D7F617CB1829">
    <w:name w:val="B701E13EC5B440278D217D7F617CB1829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CD40093906D24BFA9A60574FF084B1B09">
    <w:name w:val="CD40093906D24BFA9A60574FF084B1B09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729A81CA96048A6B1C03CB05F0E30249">
    <w:name w:val="7729A81CA96048A6B1C03CB05F0E30249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6720DD015674D7CAD797E056CFB08769">
    <w:name w:val="26720DD015674D7CAD797E056CFB08769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863CCAD6A3F4C329354BDCA6AC5B1A99">
    <w:name w:val="C863CCAD6A3F4C329354BDCA6AC5B1A99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58137A4BE1FC43CAAB96C13739146AD19">
    <w:name w:val="58137A4BE1FC43CAAB96C13739146AD19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74047C286FA54927954E149BCDDCCD4F9">
    <w:name w:val="74047C286FA54927954E149BCDDCCD4F9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4FEBE99BD1E5487FB95A45CCEFD87F869">
    <w:name w:val="4FEBE99BD1E5487FB95A45CCEFD87F869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157D0C577214D9EAA2AE1BA40897B4D9">
    <w:name w:val="C157D0C577214D9EAA2AE1BA40897B4D9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7BCDB4296224D478ED0D53264575F109">
    <w:name w:val="77BCDB4296224D478ED0D53264575F109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E7DB14AFFB474731BC6DAB92FAF4D96E9">
    <w:name w:val="E7DB14AFFB474731BC6DAB92FAF4D96E9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CAF6177A4D474C61BFE3BA582F46EF1A9">
    <w:name w:val="CAF6177A4D474C61BFE3BA582F46EF1A9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FCAE3CBDF76C460A8115F3CA9C11EDA29">
    <w:name w:val="FCAE3CBDF76C460A8115F3CA9C11EDA29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F5FFA55EEC6741F58B57D051969747A19">
    <w:name w:val="F5FFA55EEC6741F58B57D051969747A19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B4ADC5FA43A4C5DA971BCA5C1B007C09">
    <w:name w:val="7B4ADC5FA43A4C5DA971BCA5C1B007C09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9505900BF11E4141B15F92598875EA659">
    <w:name w:val="9505900BF11E4141B15F92598875EA659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5A6E916A0CA548F083969C8C54A4B7FD9">
    <w:name w:val="5A6E916A0CA548F083969C8C54A4B7FD9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D2D06A77FEA141FFB7A4AB7830E1C2CE9">
    <w:name w:val="D2D06A77FEA141FFB7A4AB7830E1C2CE9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69DC287835144FD299D5B8C8F4D2638A9">
    <w:name w:val="69DC287835144FD299D5B8C8F4D2638A9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9C95272644664B5090AF620F674A82549">
    <w:name w:val="9C95272644664B5090AF620F674A82549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0D23E3EE55EB4007ACB64201CFC5E3609">
    <w:name w:val="0D23E3EE55EB4007ACB64201CFC5E3609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1850760CD37440D0ABD829DF1CA656899">
    <w:name w:val="1850760CD37440D0ABD829DF1CA656899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3037326F986F4FBB82BC8DB976ABE92A9">
    <w:name w:val="3037326F986F4FBB82BC8DB976ABE92A9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4EE4BD06395B4E50A52C31084CEB35D79">
    <w:name w:val="4EE4BD06395B4E50A52C31084CEB35D79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8517D0EAEF42446FB1B7E59957F4E1919">
    <w:name w:val="8517D0EAEF42446FB1B7E59957F4E1919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A8B2C27FBD004B2CA28D470F530B857A9">
    <w:name w:val="A8B2C27FBD004B2CA28D470F530B857A9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05C872A8482848F0ABE0B9BF832831269">
    <w:name w:val="05C872A8482848F0ABE0B9BF832831269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E3543C57C8B544F79DFC39D13F990B2F9">
    <w:name w:val="E3543C57C8B544F79DFC39D13F990B2F9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C85BB35F255B4091B7EBB5C33299F3A79">
    <w:name w:val="C85BB35F255B4091B7EBB5C33299F3A79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9760C274080442D4B53829FBE15FCFBD9">
    <w:name w:val="9760C274080442D4B53829FBE15FCFBD9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6AD76145A4734B61B5045085BAE21151">
    <w:name w:val="6AD76145A4734B61B5045085BAE21151"/>
    <w:rsid w:val="006B50BB"/>
  </w:style>
  <w:style w:type="paragraph" w:customStyle="1" w:styleId="22669CF240414F16A24DC3118A1E74B7">
    <w:name w:val="22669CF240414F16A24DC3118A1E74B7"/>
    <w:rsid w:val="006B50BB"/>
  </w:style>
  <w:style w:type="paragraph" w:customStyle="1" w:styleId="A17193FF16B9413B9EEA29ADB4910468">
    <w:name w:val="A17193FF16B9413B9EEA29ADB4910468"/>
    <w:rsid w:val="006B50BB"/>
  </w:style>
  <w:style w:type="paragraph" w:customStyle="1" w:styleId="C717BD5D641541BF9BBE93548377BA2D">
    <w:name w:val="C717BD5D641541BF9BBE93548377BA2D"/>
    <w:rsid w:val="006B50BB"/>
  </w:style>
  <w:style w:type="paragraph" w:customStyle="1" w:styleId="FD9CB3CB86704DB9AA66508FF118B0B2">
    <w:name w:val="FD9CB3CB86704DB9AA66508FF118B0B2"/>
    <w:rsid w:val="006B50BB"/>
  </w:style>
  <w:style w:type="paragraph" w:customStyle="1" w:styleId="C797DC3AF7594A2D847023C56E4D7EB3">
    <w:name w:val="C797DC3AF7594A2D847023C56E4D7EB3"/>
    <w:rsid w:val="006B50BB"/>
  </w:style>
  <w:style w:type="paragraph" w:customStyle="1" w:styleId="FB4A54F1668D40E59093FF5A2C38329B">
    <w:name w:val="FB4A54F1668D40E59093FF5A2C38329B"/>
    <w:rsid w:val="006B50BB"/>
  </w:style>
  <w:style w:type="paragraph" w:customStyle="1" w:styleId="33B9CEB80FA44430B647C8BAF1B0CCED">
    <w:name w:val="33B9CEB80FA44430B647C8BAF1B0CCED"/>
    <w:rsid w:val="006B50BB"/>
  </w:style>
  <w:style w:type="paragraph" w:customStyle="1" w:styleId="6F6D481052434A35909EB6DB3AFE1C0E">
    <w:name w:val="6F6D481052434A35909EB6DB3AFE1C0E"/>
    <w:rsid w:val="006B50BB"/>
  </w:style>
  <w:style w:type="paragraph" w:customStyle="1" w:styleId="D6C685D380D440BE8DF0EC319F082F1F">
    <w:name w:val="D6C685D380D440BE8DF0EC319F082F1F"/>
    <w:rsid w:val="006B50BB"/>
  </w:style>
  <w:style w:type="paragraph" w:customStyle="1" w:styleId="D6F91F848E7248FB93025403697D4883">
    <w:name w:val="D6F91F848E7248FB93025403697D4883"/>
    <w:rsid w:val="006B50BB"/>
  </w:style>
  <w:style w:type="paragraph" w:customStyle="1" w:styleId="6107BFADCB8B4B4F9310595923001670">
    <w:name w:val="6107BFADCB8B4B4F9310595923001670"/>
    <w:rsid w:val="006B50BB"/>
  </w:style>
  <w:style w:type="paragraph" w:customStyle="1" w:styleId="2C53AE5C9DAF4FC085B0ADC3BE3EE1E5">
    <w:name w:val="2C53AE5C9DAF4FC085B0ADC3BE3EE1E5"/>
    <w:rsid w:val="006B50BB"/>
  </w:style>
  <w:style w:type="paragraph" w:customStyle="1" w:styleId="92180C6031B149208EB10CCBCE8AF72E">
    <w:name w:val="92180C6031B149208EB10CCBCE8AF72E"/>
    <w:rsid w:val="006B50BB"/>
  </w:style>
  <w:style w:type="paragraph" w:customStyle="1" w:styleId="FD8B7E1D866B4FE19696EEB153B2C17110">
    <w:name w:val="FD8B7E1D866B4FE19696EEB153B2C17110"/>
    <w:rsid w:val="006B50BB"/>
    <w:pPr>
      <w:spacing w:after="0" w:line="240" w:lineRule="auto"/>
      <w:contextualSpacing/>
    </w:pPr>
    <w:rPr>
      <w:rFonts w:eastAsiaTheme="majorEastAsia" w:cstheme="majorBidi"/>
      <w:caps/>
      <w:color w:val="44546A" w:themeColor="text2"/>
      <w:kern w:val="28"/>
      <w:sz w:val="66"/>
      <w:szCs w:val="56"/>
      <w:lang w:eastAsia="en-US"/>
    </w:rPr>
  </w:style>
  <w:style w:type="paragraph" w:customStyle="1" w:styleId="4315C5468B01436397997FFD89AB174D10">
    <w:name w:val="4315C5468B01436397997FFD89AB174D10"/>
    <w:rsid w:val="006B50BB"/>
    <w:pPr>
      <w:numPr>
        <w:ilvl w:val="1"/>
      </w:numPr>
      <w:spacing w:after="0" w:line="240" w:lineRule="auto"/>
      <w:contextualSpacing/>
    </w:pPr>
    <w:rPr>
      <w:rFonts w:asciiTheme="majorHAnsi" w:hAnsiTheme="majorHAnsi"/>
      <w:b/>
      <w:caps/>
      <w:color w:val="44546A" w:themeColor="text2"/>
      <w:sz w:val="66"/>
      <w:lang w:eastAsia="en-US"/>
    </w:rPr>
  </w:style>
  <w:style w:type="paragraph" w:customStyle="1" w:styleId="7937576993634E6B94E3FE0A4727FB9B10">
    <w:name w:val="7937576993634E6B94E3FE0A4727FB9B10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E7E77DB65ED14BAAAFEE43C383BEE92110">
    <w:name w:val="E7E77DB65ED14BAAAFEE43C383BEE92110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A36774EE6AE84DFC91D798550AF660F310">
    <w:name w:val="A36774EE6AE84DFC91D798550AF660F310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6AD927F37DA446099B747E5F6159D5F310">
    <w:name w:val="6AD927F37DA446099B747E5F6159D5F310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22669CF240414F16A24DC3118A1E74B71">
    <w:name w:val="22669CF240414F16A24DC3118A1E74B71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A17193FF16B9413B9EEA29ADB49104681">
    <w:name w:val="A17193FF16B9413B9EEA29ADB49104681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717BD5D641541BF9BBE93548377BA2D1">
    <w:name w:val="C717BD5D641541BF9BBE93548377BA2D1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FD9CB3CB86704DB9AA66508FF118B0B21">
    <w:name w:val="FD9CB3CB86704DB9AA66508FF118B0B21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797DC3AF7594A2D847023C56E4D7EB31">
    <w:name w:val="C797DC3AF7594A2D847023C56E4D7EB31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FB4A54F1668D40E59093FF5A2C38329B1">
    <w:name w:val="FB4A54F1668D40E59093FF5A2C38329B1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33B9CEB80FA44430B647C8BAF1B0CCED1">
    <w:name w:val="33B9CEB80FA44430B647C8BAF1B0CCED1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6F6D481052434A35909EB6DB3AFE1C0E1">
    <w:name w:val="6F6D481052434A35909EB6DB3AFE1C0E1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D6C685D380D440BE8DF0EC319F082F1F1">
    <w:name w:val="D6C685D380D440BE8DF0EC319F082F1F1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D6F91F848E7248FB93025403697D48831">
    <w:name w:val="D6F91F848E7248FB93025403697D48831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6107BFADCB8B4B4F93105959230016701">
    <w:name w:val="6107BFADCB8B4B4F93105959230016701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C53AE5C9DAF4FC085B0ADC3BE3EE1E51">
    <w:name w:val="2C53AE5C9DAF4FC085B0ADC3BE3EE1E51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2180C6031B149208EB10CCBCE8AF72E1">
    <w:name w:val="92180C6031B149208EB10CCBCE8AF72E1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701E13EC5B440278D217D7F617CB18210">
    <w:name w:val="B701E13EC5B440278D217D7F617CB18210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CD40093906D24BFA9A60574FF084B1B010">
    <w:name w:val="CD40093906D24BFA9A60574FF084B1B010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729A81CA96048A6B1C03CB05F0E302410">
    <w:name w:val="7729A81CA96048A6B1C03CB05F0E302410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6720DD015674D7CAD797E056CFB087610">
    <w:name w:val="26720DD015674D7CAD797E056CFB087610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863CCAD6A3F4C329354BDCA6AC5B1A910">
    <w:name w:val="C863CCAD6A3F4C329354BDCA6AC5B1A910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58137A4BE1FC43CAAB96C13739146AD110">
    <w:name w:val="58137A4BE1FC43CAAB96C13739146AD110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74047C286FA54927954E149BCDDCCD4F10">
    <w:name w:val="74047C286FA54927954E149BCDDCCD4F10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4FEBE99BD1E5487FB95A45CCEFD87F8610">
    <w:name w:val="4FEBE99BD1E5487FB95A45CCEFD87F8610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157D0C577214D9EAA2AE1BA40897B4D10">
    <w:name w:val="C157D0C577214D9EAA2AE1BA40897B4D10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7BCDB4296224D478ED0D53264575F1010">
    <w:name w:val="77BCDB4296224D478ED0D53264575F1010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E7DB14AFFB474731BC6DAB92FAF4D96E10">
    <w:name w:val="E7DB14AFFB474731BC6DAB92FAF4D96E10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3037326F986F4FBB82BC8DB976ABE92A10">
    <w:name w:val="3037326F986F4FBB82BC8DB976ABE92A10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4EE4BD06395B4E50A52C31084CEB35D710">
    <w:name w:val="4EE4BD06395B4E50A52C31084CEB35D710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8517D0EAEF42446FB1B7E59957F4E19110">
    <w:name w:val="8517D0EAEF42446FB1B7E59957F4E19110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A8B2C27FBD004B2CA28D470F530B857A10">
    <w:name w:val="A8B2C27FBD004B2CA28D470F530B857A10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05C872A8482848F0ABE0B9BF8328312610">
    <w:name w:val="05C872A8482848F0ABE0B9BF8328312610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E3543C57C8B544F79DFC39D13F990B2F10">
    <w:name w:val="E3543C57C8B544F79DFC39D13F990B2F10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C85BB35F255B4091B7EBB5C33299F3A710">
    <w:name w:val="C85BB35F255B4091B7EBB5C33299F3A710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9760C274080442D4B53829FBE15FCFBD10">
    <w:name w:val="9760C274080442D4B53829FBE15FCFBD10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FD8B7E1D866B4FE19696EEB153B2C17111">
    <w:name w:val="FD8B7E1D866B4FE19696EEB153B2C17111"/>
    <w:rsid w:val="006B50BB"/>
    <w:pPr>
      <w:spacing w:after="0" w:line="240" w:lineRule="auto"/>
      <w:contextualSpacing/>
    </w:pPr>
    <w:rPr>
      <w:rFonts w:eastAsiaTheme="majorEastAsia" w:cstheme="majorBidi"/>
      <w:caps/>
      <w:color w:val="44546A" w:themeColor="text2"/>
      <w:kern w:val="28"/>
      <w:sz w:val="66"/>
      <w:szCs w:val="56"/>
      <w:lang w:eastAsia="en-US"/>
    </w:rPr>
  </w:style>
  <w:style w:type="paragraph" w:customStyle="1" w:styleId="4315C5468B01436397997FFD89AB174D11">
    <w:name w:val="4315C5468B01436397997FFD89AB174D11"/>
    <w:rsid w:val="006B50BB"/>
    <w:pPr>
      <w:numPr>
        <w:ilvl w:val="1"/>
      </w:numPr>
      <w:spacing w:after="0" w:line="240" w:lineRule="auto"/>
      <w:contextualSpacing/>
    </w:pPr>
    <w:rPr>
      <w:rFonts w:asciiTheme="majorHAnsi" w:hAnsiTheme="majorHAnsi"/>
      <w:b/>
      <w:caps/>
      <w:color w:val="44546A" w:themeColor="text2"/>
      <w:sz w:val="66"/>
      <w:lang w:eastAsia="en-US"/>
    </w:rPr>
  </w:style>
  <w:style w:type="paragraph" w:customStyle="1" w:styleId="7937576993634E6B94E3FE0A4727FB9B11">
    <w:name w:val="7937576993634E6B94E3FE0A4727FB9B11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E7E77DB65ED14BAAAFEE43C383BEE92111">
    <w:name w:val="E7E77DB65ED14BAAAFEE43C383BEE92111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A36774EE6AE84DFC91D798550AF660F311">
    <w:name w:val="A36774EE6AE84DFC91D798550AF660F311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6AD927F37DA446099B747E5F6159D5F311">
    <w:name w:val="6AD927F37DA446099B747E5F6159D5F311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22669CF240414F16A24DC3118A1E74B72">
    <w:name w:val="22669CF240414F16A24DC3118A1E74B72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A17193FF16B9413B9EEA29ADB49104682">
    <w:name w:val="A17193FF16B9413B9EEA29ADB49104682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717BD5D641541BF9BBE93548377BA2D2">
    <w:name w:val="C717BD5D641541BF9BBE93548377BA2D2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FD9CB3CB86704DB9AA66508FF118B0B22">
    <w:name w:val="FD9CB3CB86704DB9AA66508FF118B0B22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797DC3AF7594A2D847023C56E4D7EB32">
    <w:name w:val="C797DC3AF7594A2D847023C56E4D7EB32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FB4A54F1668D40E59093FF5A2C38329B2">
    <w:name w:val="FB4A54F1668D40E59093FF5A2C38329B2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33B9CEB80FA44430B647C8BAF1B0CCED2">
    <w:name w:val="33B9CEB80FA44430B647C8BAF1B0CCED2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6F6D481052434A35909EB6DB3AFE1C0E2">
    <w:name w:val="6F6D481052434A35909EB6DB3AFE1C0E2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D6C685D380D440BE8DF0EC319F082F1F2">
    <w:name w:val="D6C685D380D440BE8DF0EC319F082F1F2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D6F91F848E7248FB93025403697D48832">
    <w:name w:val="D6F91F848E7248FB93025403697D48832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6107BFADCB8B4B4F93105959230016702">
    <w:name w:val="6107BFADCB8B4B4F93105959230016702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C53AE5C9DAF4FC085B0ADC3BE3EE1E52">
    <w:name w:val="2C53AE5C9DAF4FC085B0ADC3BE3EE1E52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2180C6031B149208EB10CCBCE8AF72E2">
    <w:name w:val="92180C6031B149208EB10CCBCE8AF72E2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701E13EC5B440278D217D7F617CB18211">
    <w:name w:val="B701E13EC5B440278D217D7F617CB18211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CD40093906D24BFA9A60574FF084B1B011">
    <w:name w:val="CD40093906D24BFA9A60574FF084B1B011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729A81CA96048A6B1C03CB05F0E302411">
    <w:name w:val="7729A81CA96048A6B1C03CB05F0E302411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6720DD015674D7CAD797E056CFB087611">
    <w:name w:val="26720DD015674D7CAD797E056CFB087611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863CCAD6A3F4C329354BDCA6AC5B1A911">
    <w:name w:val="C863CCAD6A3F4C329354BDCA6AC5B1A911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58137A4BE1FC43CAAB96C13739146AD111">
    <w:name w:val="58137A4BE1FC43CAAB96C13739146AD111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74047C286FA54927954E149BCDDCCD4F11">
    <w:name w:val="74047C286FA54927954E149BCDDCCD4F11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4FEBE99BD1E5487FB95A45CCEFD87F8611">
    <w:name w:val="4FEBE99BD1E5487FB95A45CCEFD87F8611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157D0C577214D9EAA2AE1BA40897B4D11">
    <w:name w:val="C157D0C577214D9EAA2AE1BA40897B4D11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7BCDB4296224D478ED0D53264575F1011">
    <w:name w:val="77BCDB4296224D478ED0D53264575F1011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E7DB14AFFB474731BC6DAB92FAF4D96E11">
    <w:name w:val="E7DB14AFFB474731BC6DAB92FAF4D96E11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3037326F986F4FBB82BC8DB976ABE92A11">
    <w:name w:val="3037326F986F4FBB82BC8DB976ABE92A11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4EE4BD06395B4E50A52C31084CEB35D711">
    <w:name w:val="4EE4BD06395B4E50A52C31084CEB35D711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8517D0EAEF42446FB1B7E59957F4E19111">
    <w:name w:val="8517D0EAEF42446FB1B7E59957F4E19111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A8B2C27FBD004B2CA28D470F530B857A11">
    <w:name w:val="A8B2C27FBD004B2CA28D470F530B857A11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05C872A8482848F0ABE0B9BF8328312611">
    <w:name w:val="05C872A8482848F0ABE0B9BF8328312611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E3543C57C8B544F79DFC39D13F990B2F11">
    <w:name w:val="E3543C57C8B544F79DFC39D13F990B2F11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C85BB35F255B4091B7EBB5C33299F3A711">
    <w:name w:val="C85BB35F255B4091B7EBB5C33299F3A711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9760C274080442D4B53829FBE15FCFBD11">
    <w:name w:val="9760C274080442D4B53829FBE15FCFBD11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26BD30058C114A4A9A4B48D4CF44FE84">
    <w:name w:val="26BD30058C114A4A9A4B48D4CF44FE84"/>
    <w:rsid w:val="006B50BB"/>
  </w:style>
  <w:style w:type="paragraph" w:customStyle="1" w:styleId="94B5A3ADF93F4C629AC9E3072178AE18">
    <w:name w:val="94B5A3ADF93F4C629AC9E3072178AE18"/>
    <w:rsid w:val="006B50BB"/>
  </w:style>
  <w:style w:type="paragraph" w:customStyle="1" w:styleId="FD8B7E1D866B4FE19696EEB153B2C17112">
    <w:name w:val="FD8B7E1D866B4FE19696EEB153B2C17112"/>
    <w:rsid w:val="006B50BB"/>
    <w:pPr>
      <w:spacing w:after="0" w:line="240" w:lineRule="auto"/>
      <w:contextualSpacing/>
    </w:pPr>
    <w:rPr>
      <w:rFonts w:eastAsiaTheme="majorEastAsia" w:cstheme="majorBidi"/>
      <w:caps/>
      <w:color w:val="44546A" w:themeColor="text2"/>
      <w:kern w:val="28"/>
      <w:sz w:val="66"/>
      <w:szCs w:val="56"/>
      <w:lang w:eastAsia="en-US"/>
    </w:rPr>
  </w:style>
  <w:style w:type="paragraph" w:customStyle="1" w:styleId="4315C5468B01436397997FFD89AB174D12">
    <w:name w:val="4315C5468B01436397997FFD89AB174D12"/>
    <w:rsid w:val="006B50BB"/>
    <w:pPr>
      <w:numPr>
        <w:ilvl w:val="1"/>
      </w:numPr>
      <w:spacing w:after="0" w:line="240" w:lineRule="auto"/>
      <w:contextualSpacing/>
    </w:pPr>
    <w:rPr>
      <w:rFonts w:asciiTheme="majorHAnsi" w:hAnsiTheme="majorHAnsi"/>
      <w:b/>
      <w:caps/>
      <w:color w:val="44546A" w:themeColor="text2"/>
      <w:sz w:val="66"/>
      <w:lang w:eastAsia="en-US"/>
    </w:rPr>
  </w:style>
  <w:style w:type="paragraph" w:customStyle="1" w:styleId="7937576993634E6B94E3FE0A4727FB9B12">
    <w:name w:val="7937576993634E6B94E3FE0A4727FB9B12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E7E77DB65ED14BAAAFEE43C383BEE92112">
    <w:name w:val="E7E77DB65ED14BAAAFEE43C383BEE92112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A36774EE6AE84DFC91D798550AF660F312">
    <w:name w:val="A36774EE6AE84DFC91D798550AF660F312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6AD927F37DA446099B747E5F6159D5F312">
    <w:name w:val="6AD927F37DA446099B747E5F6159D5F312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22669CF240414F16A24DC3118A1E74B73">
    <w:name w:val="22669CF240414F16A24DC3118A1E74B73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A17193FF16B9413B9EEA29ADB49104683">
    <w:name w:val="A17193FF16B9413B9EEA29ADB49104683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717BD5D641541BF9BBE93548377BA2D3">
    <w:name w:val="C717BD5D641541BF9BBE93548377BA2D3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FD9CB3CB86704DB9AA66508FF118B0B23">
    <w:name w:val="FD9CB3CB86704DB9AA66508FF118B0B23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797DC3AF7594A2D847023C56E4D7EB33">
    <w:name w:val="C797DC3AF7594A2D847023C56E4D7EB33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FB4A54F1668D40E59093FF5A2C38329B3">
    <w:name w:val="FB4A54F1668D40E59093FF5A2C38329B3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33B9CEB80FA44430B647C8BAF1B0CCED3">
    <w:name w:val="33B9CEB80FA44430B647C8BAF1B0CCED3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6F6D481052434A35909EB6DB3AFE1C0E3">
    <w:name w:val="6F6D481052434A35909EB6DB3AFE1C0E3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D6C685D380D440BE8DF0EC319F082F1F3">
    <w:name w:val="D6C685D380D440BE8DF0EC319F082F1F3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D6F91F848E7248FB93025403697D48833">
    <w:name w:val="D6F91F848E7248FB93025403697D48833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6107BFADCB8B4B4F93105959230016703">
    <w:name w:val="6107BFADCB8B4B4F93105959230016703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6BD30058C114A4A9A4B48D4CF44FE841">
    <w:name w:val="26BD30058C114A4A9A4B48D4CF44FE841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2180C6031B149208EB10CCBCE8AF72E3">
    <w:name w:val="92180C6031B149208EB10CCBCE8AF72E3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4B5A3ADF93F4C629AC9E3072178AE181">
    <w:name w:val="94B5A3ADF93F4C629AC9E3072178AE181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701E13EC5B440278D217D7F617CB18212">
    <w:name w:val="B701E13EC5B440278D217D7F617CB18212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CD40093906D24BFA9A60574FF084B1B012">
    <w:name w:val="CD40093906D24BFA9A60574FF084B1B012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729A81CA96048A6B1C03CB05F0E302412">
    <w:name w:val="7729A81CA96048A6B1C03CB05F0E302412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6720DD015674D7CAD797E056CFB087612">
    <w:name w:val="26720DD015674D7CAD797E056CFB087612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863CCAD6A3F4C329354BDCA6AC5B1A912">
    <w:name w:val="C863CCAD6A3F4C329354BDCA6AC5B1A912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58137A4BE1FC43CAAB96C13739146AD112">
    <w:name w:val="58137A4BE1FC43CAAB96C13739146AD112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74047C286FA54927954E149BCDDCCD4F12">
    <w:name w:val="74047C286FA54927954E149BCDDCCD4F12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4FEBE99BD1E5487FB95A45CCEFD87F8612">
    <w:name w:val="4FEBE99BD1E5487FB95A45CCEFD87F8612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157D0C577214D9EAA2AE1BA40897B4D12">
    <w:name w:val="C157D0C577214D9EAA2AE1BA40897B4D12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7BCDB4296224D478ED0D53264575F1012">
    <w:name w:val="77BCDB4296224D478ED0D53264575F1012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E7DB14AFFB474731BC6DAB92FAF4D96E12">
    <w:name w:val="E7DB14AFFB474731BC6DAB92FAF4D96E12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3037326F986F4FBB82BC8DB976ABE92A12">
    <w:name w:val="3037326F986F4FBB82BC8DB976ABE92A12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4EE4BD06395B4E50A52C31084CEB35D712">
    <w:name w:val="4EE4BD06395B4E50A52C31084CEB35D712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8517D0EAEF42446FB1B7E59957F4E19112">
    <w:name w:val="8517D0EAEF42446FB1B7E59957F4E19112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A8B2C27FBD004B2CA28D470F530B857A12">
    <w:name w:val="A8B2C27FBD004B2CA28D470F530B857A12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05C872A8482848F0ABE0B9BF8328312612">
    <w:name w:val="05C872A8482848F0ABE0B9BF8328312612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E3543C57C8B544F79DFC39D13F990B2F12">
    <w:name w:val="E3543C57C8B544F79DFC39D13F990B2F12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C85BB35F255B4091B7EBB5C33299F3A712">
    <w:name w:val="C85BB35F255B4091B7EBB5C33299F3A712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9760C274080442D4B53829FBE15FCFBD12">
    <w:name w:val="9760C274080442D4B53829FBE15FCFBD12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2147175782AC4EB7B7E6FD339C92ECCC">
    <w:name w:val="2147175782AC4EB7B7E6FD339C92ECCC"/>
    <w:rsid w:val="006B50BB"/>
  </w:style>
  <w:style w:type="paragraph" w:customStyle="1" w:styleId="1004110371AD48E0A8F46EFF30A681CA">
    <w:name w:val="1004110371AD48E0A8F46EFF30A681CA"/>
    <w:rsid w:val="006B50BB"/>
  </w:style>
  <w:style w:type="paragraph" w:customStyle="1" w:styleId="A01B163B735B4A8484B252E3705941BB">
    <w:name w:val="A01B163B735B4A8484B252E3705941BB"/>
    <w:rsid w:val="006B50BB"/>
  </w:style>
  <w:style w:type="paragraph" w:customStyle="1" w:styleId="1086053B9C7A400587BAFAE1C81C878B">
    <w:name w:val="1086053B9C7A400587BAFAE1C81C878B"/>
    <w:rsid w:val="006B50BB"/>
  </w:style>
  <w:style w:type="paragraph" w:customStyle="1" w:styleId="FD8B7E1D866B4FE19696EEB153B2C17113">
    <w:name w:val="FD8B7E1D866B4FE19696EEB153B2C17113"/>
    <w:rsid w:val="006B50BB"/>
    <w:pPr>
      <w:spacing w:after="0" w:line="240" w:lineRule="auto"/>
      <w:contextualSpacing/>
    </w:pPr>
    <w:rPr>
      <w:rFonts w:eastAsiaTheme="majorEastAsia" w:cstheme="majorBidi"/>
      <w:caps/>
      <w:color w:val="44546A" w:themeColor="text2"/>
      <w:kern w:val="28"/>
      <w:sz w:val="66"/>
      <w:szCs w:val="56"/>
      <w:lang w:eastAsia="en-US"/>
    </w:rPr>
  </w:style>
  <w:style w:type="paragraph" w:customStyle="1" w:styleId="4315C5468B01436397997FFD89AB174D13">
    <w:name w:val="4315C5468B01436397997FFD89AB174D13"/>
    <w:rsid w:val="006B50BB"/>
    <w:pPr>
      <w:numPr>
        <w:ilvl w:val="1"/>
      </w:numPr>
      <w:spacing w:after="0" w:line="240" w:lineRule="auto"/>
      <w:contextualSpacing/>
    </w:pPr>
    <w:rPr>
      <w:rFonts w:asciiTheme="majorHAnsi" w:hAnsiTheme="majorHAnsi"/>
      <w:b/>
      <w:caps/>
      <w:color w:val="44546A" w:themeColor="text2"/>
      <w:sz w:val="66"/>
      <w:lang w:eastAsia="en-US"/>
    </w:rPr>
  </w:style>
  <w:style w:type="paragraph" w:customStyle="1" w:styleId="7937576993634E6B94E3FE0A4727FB9B13">
    <w:name w:val="7937576993634E6B94E3FE0A4727FB9B13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E7E77DB65ED14BAAAFEE43C383BEE92113">
    <w:name w:val="E7E77DB65ED14BAAAFEE43C383BEE92113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A36774EE6AE84DFC91D798550AF660F313">
    <w:name w:val="A36774EE6AE84DFC91D798550AF660F313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6AD927F37DA446099B747E5F6159D5F313">
    <w:name w:val="6AD927F37DA446099B747E5F6159D5F313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22669CF240414F16A24DC3118A1E74B74">
    <w:name w:val="22669CF240414F16A24DC3118A1E74B74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A17193FF16B9413B9EEA29ADB49104684">
    <w:name w:val="A17193FF16B9413B9EEA29ADB49104684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717BD5D641541BF9BBE93548377BA2D4">
    <w:name w:val="C717BD5D641541BF9BBE93548377BA2D4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FD9CB3CB86704DB9AA66508FF118B0B24">
    <w:name w:val="FD9CB3CB86704DB9AA66508FF118B0B24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797DC3AF7594A2D847023C56E4D7EB34">
    <w:name w:val="C797DC3AF7594A2D847023C56E4D7EB34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2147175782AC4EB7B7E6FD339C92ECCC1">
    <w:name w:val="2147175782AC4EB7B7E6FD339C92ECCC1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1004110371AD48E0A8F46EFF30A681CA1">
    <w:name w:val="1004110371AD48E0A8F46EFF30A681CA1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01B163B735B4A8484B252E3705941BB1">
    <w:name w:val="A01B163B735B4A8484B252E3705941BB1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1086053B9C7A400587BAFAE1C81C878B1">
    <w:name w:val="1086053B9C7A400587BAFAE1C81C878B1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33B9CEB80FA44430B647C8BAF1B0CCED4">
    <w:name w:val="33B9CEB80FA44430B647C8BAF1B0CCED4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6F6D481052434A35909EB6DB3AFE1C0E4">
    <w:name w:val="6F6D481052434A35909EB6DB3AFE1C0E4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D6C685D380D440BE8DF0EC319F082F1F4">
    <w:name w:val="D6C685D380D440BE8DF0EC319F082F1F4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D6F91F848E7248FB93025403697D48834">
    <w:name w:val="D6F91F848E7248FB93025403697D48834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6107BFADCB8B4B4F93105959230016704">
    <w:name w:val="6107BFADCB8B4B4F93105959230016704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6BD30058C114A4A9A4B48D4CF44FE842">
    <w:name w:val="26BD30058C114A4A9A4B48D4CF44FE842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2180C6031B149208EB10CCBCE8AF72E4">
    <w:name w:val="92180C6031B149208EB10CCBCE8AF72E4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4B5A3ADF93F4C629AC9E3072178AE182">
    <w:name w:val="94B5A3ADF93F4C629AC9E3072178AE182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701E13EC5B440278D217D7F617CB18213">
    <w:name w:val="B701E13EC5B440278D217D7F617CB18213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CD40093906D24BFA9A60574FF084B1B013">
    <w:name w:val="CD40093906D24BFA9A60574FF084B1B013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729A81CA96048A6B1C03CB05F0E302413">
    <w:name w:val="7729A81CA96048A6B1C03CB05F0E302413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6720DD015674D7CAD797E056CFB087613">
    <w:name w:val="26720DD015674D7CAD797E056CFB087613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863CCAD6A3F4C329354BDCA6AC5B1A913">
    <w:name w:val="C863CCAD6A3F4C329354BDCA6AC5B1A913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58137A4BE1FC43CAAB96C13739146AD113">
    <w:name w:val="58137A4BE1FC43CAAB96C13739146AD113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74047C286FA54927954E149BCDDCCD4F13">
    <w:name w:val="74047C286FA54927954E149BCDDCCD4F13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4FEBE99BD1E5487FB95A45CCEFD87F8613">
    <w:name w:val="4FEBE99BD1E5487FB95A45CCEFD87F8613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157D0C577214D9EAA2AE1BA40897B4D13">
    <w:name w:val="C157D0C577214D9EAA2AE1BA40897B4D13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7BCDB4296224D478ED0D53264575F1013">
    <w:name w:val="77BCDB4296224D478ED0D53264575F1013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E7DB14AFFB474731BC6DAB92FAF4D96E13">
    <w:name w:val="E7DB14AFFB474731BC6DAB92FAF4D96E13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3037326F986F4FBB82BC8DB976ABE92A13">
    <w:name w:val="3037326F986F4FBB82BC8DB976ABE92A13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4EE4BD06395B4E50A52C31084CEB35D713">
    <w:name w:val="4EE4BD06395B4E50A52C31084CEB35D713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8517D0EAEF42446FB1B7E59957F4E19113">
    <w:name w:val="8517D0EAEF42446FB1B7E59957F4E19113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A8B2C27FBD004B2CA28D470F530B857A13">
    <w:name w:val="A8B2C27FBD004B2CA28D470F530B857A13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05C872A8482848F0ABE0B9BF8328312613">
    <w:name w:val="05C872A8482848F0ABE0B9BF8328312613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E3543C57C8B544F79DFC39D13F990B2F13">
    <w:name w:val="E3543C57C8B544F79DFC39D13F990B2F13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C85BB35F255B4091B7EBB5C33299F3A713">
    <w:name w:val="C85BB35F255B4091B7EBB5C33299F3A713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9760C274080442D4B53829FBE15FCFBD13">
    <w:name w:val="9760C274080442D4B53829FBE15FCFBD13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7937576993634E6B94E3FE0A4727FB9B14">
    <w:name w:val="7937576993634E6B94E3FE0A4727FB9B14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E7E77DB65ED14BAAAFEE43C383BEE92114">
    <w:name w:val="E7E77DB65ED14BAAAFEE43C383BEE92114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A36774EE6AE84DFC91D798550AF660F314">
    <w:name w:val="A36774EE6AE84DFC91D798550AF660F314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6AD927F37DA446099B747E5F6159D5F314">
    <w:name w:val="6AD927F37DA446099B747E5F6159D5F314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22669CF240414F16A24DC3118A1E74B75">
    <w:name w:val="22669CF240414F16A24DC3118A1E74B75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A17193FF16B9413B9EEA29ADB49104685">
    <w:name w:val="A17193FF16B9413B9EEA29ADB49104685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717BD5D641541BF9BBE93548377BA2D5">
    <w:name w:val="C717BD5D641541BF9BBE93548377BA2D5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FD9CB3CB86704DB9AA66508FF118B0B25">
    <w:name w:val="FD9CB3CB86704DB9AA66508FF118B0B25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797DC3AF7594A2D847023C56E4D7EB35">
    <w:name w:val="C797DC3AF7594A2D847023C56E4D7EB35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2147175782AC4EB7B7E6FD339C92ECCC2">
    <w:name w:val="2147175782AC4EB7B7E6FD339C92ECCC2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1004110371AD48E0A8F46EFF30A681CA2">
    <w:name w:val="1004110371AD48E0A8F46EFF30A681CA2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01B163B735B4A8484B252E3705941BB2">
    <w:name w:val="A01B163B735B4A8484B252E3705941BB2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1086053B9C7A400587BAFAE1C81C878B2">
    <w:name w:val="1086053B9C7A400587BAFAE1C81C878B2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33B9CEB80FA44430B647C8BAF1B0CCED5">
    <w:name w:val="33B9CEB80FA44430B647C8BAF1B0CCED5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6F6D481052434A35909EB6DB3AFE1C0E5">
    <w:name w:val="6F6D481052434A35909EB6DB3AFE1C0E5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D6C685D380D440BE8DF0EC319F082F1F5">
    <w:name w:val="D6C685D380D440BE8DF0EC319F082F1F5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D6F91F848E7248FB93025403697D48835">
    <w:name w:val="D6F91F848E7248FB93025403697D48835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6107BFADCB8B4B4F93105959230016705">
    <w:name w:val="6107BFADCB8B4B4F93105959230016705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6BD30058C114A4A9A4B48D4CF44FE843">
    <w:name w:val="26BD30058C114A4A9A4B48D4CF44FE843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2180C6031B149208EB10CCBCE8AF72E5">
    <w:name w:val="92180C6031B149208EB10CCBCE8AF72E5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4B5A3ADF93F4C629AC9E3072178AE183">
    <w:name w:val="94B5A3ADF93F4C629AC9E3072178AE183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701E13EC5B440278D217D7F617CB18214">
    <w:name w:val="B701E13EC5B440278D217D7F617CB18214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CD40093906D24BFA9A60574FF084B1B014">
    <w:name w:val="CD40093906D24BFA9A60574FF084B1B014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729A81CA96048A6B1C03CB05F0E302414">
    <w:name w:val="7729A81CA96048A6B1C03CB05F0E302414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6720DD015674D7CAD797E056CFB087614">
    <w:name w:val="26720DD015674D7CAD797E056CFB087614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863CCAD6A3F4C329354BDCA6AC5B1A914">
    <w:name w:val="C863CCAD6A3F4C329354BDCA6AC5B1A914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58137A4BE1FC43CAAB96C13739146AD114">
    <w:name w:val="58137A4BE1FC43CAAB96C13739146AD114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74047C286FA54927954E149BCDDCCD4F14">
    <w:name w:val="74047C286FA54927954E149BCDDCCD4F14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4FEBE99BD1E5487FB95A45CCEFD87F8614">
    <w:name w:val="4FEBE99BD1E5487FB95A45CCEFD87F8614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157D0C577214D9EAA2AE1BA40897B4D14">
    <w:name w:val="C157D0C577214D9EAA2AE1BA40897B4D14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7BCDB4296224D478ED0D53264575F1014">
    <w:name w:val="77BCDB4296224D478ED0D53264575F1014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E7DB14AFFB474731BC6DAB92FAF4D96E14">
    <w:name w:val="E7DB14AFFB474731BC6DAB92FAF4D96E14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3037326F986F4FBB82BC8DB976ABE92A14">
    <w:name w:val="3037326F986F4FBB82BC8DB976ABE92A14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4EE4BD06395B4E50A52C31084CEB35D714">
    <w:name w:val="4EE4BD06395B4E50A52C31084CEB35D714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8517D0EAEF42446FB1B7E59957F4E19114">
    <w:name w:val="8517D0EAEF42446FB1B7E59957F4E19114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A8B2C27FBD004B2CA28D470F530B857A14">
    <w:name w:val="A8B2C27FBD004B2CA28D470F530B857A14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05C872A8482848F0ABE0B9BF8328312614">
    <w:name w:val="05C872A8482848F0ABE0B9BF8328312614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E3543C57C8B544F79DFC39D13F990B2F14">
    <w:name w:val="E3543C57C8B544F79DFC39D13F990B2F14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C85BB35F255B4091B7EBB5C33299F3A714">
    <w:name w:val="C85BB35F255B4091B7EBB5C33299F3A714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9760C274080442D4B53829FBE15FCFBD14">
    <w:name w:val="9760C274080442D4B53829FBE15FCFBD14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7937576993634E6B94E3FE0A4727FB9B15">
    <w:name w:val="7937576993634E6B94E3FE0A4727FB9B15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E7E77DB65ED14BAAAFEE43C383BEE92115">
    <w:name w:val="E7E77DB65ED14BAAAFEE43C383BEE92115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A36774EE6AE84DFC91D798550AF660F315">
    <w:name w:val="A36774EE6AE84DFC91D798550AF660F315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6AD927F37DA446099B747E5F6159D5F315">
    <w:name w:val="6AD927F37DA446099B747E5F6159D5F315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22669CF240414F16A24DC3118A1E74B76">
    <w:name w:val="22669CF240414F16A24DC3118A1E74B76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A17193FF16B9413B9EEA29ADB49104686">
    <w:name w:val="A17193FF16B9413B9EEA29ADB49104686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717BD5D641541BF9BBE93548377BA2D6">
    <w:name w:val="C717BD5D641541BF9BBE93548377BA2D6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FD9CB3CB86704DB9AA66508FF118B0B26">
    <w:name w:val="FD9CB3CB86704DB9AA66508FF118B0B26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797DC3AF7594A2D847023C56E4D7EB36">
    <w:name w:val="C797DC3AF7594A2D847023C56E4D7EB36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2147175782AC4EB7B7E6FD339C92ECCC3">
    <w:name w:val="2147175782AC4EB7B7E6FD339C92ECCC3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1004110371AD48E0A8F46EFF30A681CA3">
    <w:name w:val="1004110371AD48E0A8F46EFF30A681CA3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01B163B735B4A8484B252E3705941BB3">
    <w:name w:val="A01B163B735B4A8484B252E3705941BB3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1086053B9C7A400587BAFAE1C81C878B3">
    <w:name w:val="1086053B9C7A400587BAFAE1C81C878B3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33B9CEB80FA44430B647C8BAF1B0CCED6">
    <w:name w:val="33B9CEB80FA44430B647C8BAF1B0CCED6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6F6D481052434A35909EB6DB3AFE1C0E6">
    <w:name w:val="6F6D481052434A35909EB6DB3AFE1C0E6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D6C685D380D440BE8DF0EC319F082F1F6">
    <w:name w:val="D6C685D380D440BE8DF0EC319F082F1F6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D6F91F848E7248FB93025403697D48836">
    <w:name w:val="D6F91F848E7248FB93025403697D48836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6107BFADCB8B4B4F93105959230016706">
    <w:name w:val="6107BFADCB8B4B4F93105959230016706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6BD30058C114A4A9A4B48D4CF44FE844">
    <w:name w:val="26BD30058C114A4A9A4B48D4CF44FE844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2180C6031B149208EB10CCBCE8AF72E6">
    <w:name w:val="92180C6031B149208EB10CCBCE8AF72E6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4B5A3ADF93F4C629AC9E3072178AE184">
    <w:name w:val="94B5A3ADF93F4C629AC9E3072178AE184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701E13EC5B440278D217D7F617CB18215">
    <w:name w:val="B701E13EC5B440278D217D7F617CB18215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CD40093906D24BFA9A60574FF084B1B015">
    <w:name w:val="CD40093906D24BFA9A60574FF084B1B015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729A81CA96048A6B1C03CB05F0E302415">
    <w:name w:val="7729A81CA96048A6B1C03CB05F0E302415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6720DD015674D7CAD797E056CFB087615">
    <w:name w:val="26720DD015674D7CAD797E056CFB087615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863CCAD6A3F4C329354BDCA6AC5B1A915">
    <w:name w:val="C863CCAD6A3F4C329354BDCA6AC5B1A915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58137A4BE1FC43CAAB96C13739146AD115">
    <w:name w:val="58137A4BE1FC43CAAB96C13739146AD115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74047C286FA54927954E149BCDDCCD4F15">
    <w:name w:val="74047C286FA54927954E149BCDDCCD4F15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4FEBE99BD1E5487FB95A45CCEFD87F8615">
    <w:name w:val="4FEBE99BD1E5487FB95A45CCEFD87F8615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157D0C577214D9EAA2AE1BA40897B4D15">
    <w:name w:val="C157D0C577214D9EAA2AE1BA40897B4D15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7BCDB4296224D478ED0D53264575F1015">
    <w:name w:val="77BCDB4296224D478ED0D53264575F1015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E7DB14AFFB474731BC6DAB92FAF4D96E15">
    <w:name w:val="E7DB14AFFB474731BC6DAB92FAF4D96E15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3037326F986F4FBB82BC8DB976ABE92A15">
    <w:name w:val="3037326F986F4FBB82BC8DB976ABE92A15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4EE4BD06395B4E50A52C31084CEB35D715">
    <w:name w:val="4EE4BD06395B4E50A52C31084CEB35D715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8517D0EAEF42446FB1B7E59957F4E19115">
    <w:name w:val="8517D0EAEF42446FB1B7E59957F4E19115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A8B2C27FBD004B2CA28D470F530B857A15">
    <w:name w:val="A8B2C27FBD004B2CA28D470F530B857A15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05C872A8482848F0ABE0B9BF8328312615">
    <w:name w:val="05C872A8482848F0ABE0B9BF8328312615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E3543C57C8B544F79DFC39D13F990B2F15">
    <w:name w:val="E3543C57C8B544F79DFC39D13F990B2F15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C85BB35F255B4091B7EBB5C33299F3A715">
    <w:name w:val="C85BB35F255B4091B7EBB5C33299F3A715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9760C274080442D4B53829FBE15FCFBD15">
    <w:name w:val="9760C274080442D4B53829FBE15FCFBD15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7937576993634E6B94E3FE0A4727FB9B16">
    <w:name w:val="7937576993634E6B94E3FE0A4727FB9B16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E7E77DB65ED14BAAAFEE43C383BEE92116">
    <w:name w:val="E7E77DB65ED14BAAAFEE43C383BEE92116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A36774EE6AE84DFC91D798550AF660F316">
    <w:name w:val="A36774EE6AE84DFC91D798550AF660F316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6AD927F37DA446099B747E5F6159D5F316">
    <w:name w:val="6AD927F37DA446099B747E5F6159D5F316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22669CF240414F16A24DC3118A1E74B77">
    <w:name w:val="22669CF240414F16A24DC3118A1E74B77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A17193FF16B9413B9EEA29ADB49104687">
    <w:name w:val="A17193FF16B9413B9EEA29ADB49104687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717BD5D641541BF9BBE93548377BA2D7">
    <w:name w:val="C717BD5D641541BF9BBE93548377BA2D7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FD9CB3CB86704DB9AA66508FF118B0B27">
    <w:name w:val="FD9CB3CB86704DB9AA66508FF118B0B27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797DC3AF7594A2D847023C56E4D7EB37">
    <w:name w:val="C797DC3AF7594A2D847023C56E4D7EB37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2147175782AC4EB7B7E6FD339C92ECCC4">
    <w:name w:val="2147175782AC4EB7B7E6FD339C92ECCC4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1004110371AD48E0A8F46EFF30A681CA4">
    <w:name w:val="1004110371AD48E0A8F46EFF30A681CA4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01B163B735B4A8484B252E3705941BB4">
    <w:name w:val="A01B163B735B4A8484B252E3705941BB4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1086053B9C7A400587BAFAE1C81C878B4">
    <w:name w:val="1086053B9C7A400587BAFAE1C81C878B4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33B9CEB80FA44430B647C8BAF1B0CCED7">
    <w:name w:val="33B9CEB80FA44430B647C8BAF1B0CCED7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6F6D481052434A35909EB6DB3AFE1C0E7">
    <w:name w:val="6F6D481052434A35909EB6DB3AFE1C0E7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D6C685D380D440BE8DF0EC319F082F1F7">
    <w:name w:val="D6C685D380D440BE8DF0EC319F082F1F7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D6F91F848E7248FB93025403697D48837">
    <w:name w:val="D6F91F848E7248FB93025403697D48837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6107BFADCB8B4B4F93105959230016707">
    <w:name w:val="6107BFADCB8B4B4F93105959230016707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6BD30058C114A4A9A4B48D4CF44FE845">
    <w:name w:val="26BD30058C114A4A9A4B48D4CF44FE845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2180C6031B149208EB10CCBCE8AF72E7">
    <w:name w:val="92180C6031B149208EB10CCBCE8AF72E7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4B5A3ADF93F4C629AC9E3072178AE185">
    <w:name w:val="94B5A3ADF93F4C629AC9E3072178AE185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701E13EC5B440278D217D7F617CB18216">
    <w:name w:val="B701E13EC5B440278D217D7F617CB18216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CD40093906D24BFA9A60574FF084B1B016">
    <w:name w:val="CD40093906D24BFA9A60574FF084B1B016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729A81CA96048A6B1C03CB05F0E302416">
    <w:name w:val="7729A81CA96048A6B1C03CB05F0E302416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6720DD015674D7CAD797E056CFB087616">
    <w:name w:val="26720DD015674D7CAD797E056CFB087616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863CCAD6A3F4C329354BDCA6AC5B1A916">
    <w:name w:val="C863CCAD6A3F4C329354BDCA6AC5B1A916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58137A4BE1FC43CAAB96C13739146AD116">
    <w:name w:val="58137A4BE1FC43CAAB96C13739146AD116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74047C286FA54927954E149BCDDCCD4F16">
    <w:name w:val="74047C286FA54927954E149BCDDCCD4F16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4FEBE99BD1E5487FB95A45CCEFD87F8616">
    <w:name w:val="4FEBE99BD1E5487FB95A45CCEFD87F8616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157D0C577214D9EAA2AE1BA40897B4D16">
    <w:name w:val="C157D0C577214D9EAA2AE1BA40897B4D16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7BCDB4296224D478ED0D53264575F1016">
    <w:name w:val="77BCDB4296224D478ED0D53264575F1016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E7DB14AFFB474731BC6DAB92FAF4D96E16">
    <w:name w:val="E7DB14AFFB474731BC6DAB92FAF4D96E16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3037326F986F4FBB82BC8DB976ABE92A16">
    <w:name w:val="3037326F986F4FBB82BC8DB976ABE92A16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4EE4BD06395B4E50A52C31084CEB35D716">
    <w:name w:val="4EE4BD06395B4E50A52C31084CEB35D716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8517D0EAEF42446FB1B7E59957F4E19116">
    <w:name w:val="8517D0EAEF42446FB1B7E59957F4E19116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A8B2C27FBD004B2CA28D470F530B857A16">
    <w:name w:val="A8B2C27FBD004B2CA28D470F530B857A16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05C872A8482848F0ABE0B9BF8328312616">
    <w:name w:val="05C872A8482848F0ABE0B9BF8328312616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E3543C57C8B544F79DFC39D13F990B2F16">
    <w:name w:val="E3543C57C8B544F79DFC39D13F990B2F16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C85BB35F255B4091B7EBB5C33299F3A716">
    <w:name w:val="C85BB35F255B4091B7EBB5C33299F3A716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9760C274080442D4B53829FBE15FCFBD16">
    <w:name w:val="9760C274080442D4B53829FBE15FCFBD16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7937576993634E6B94E3FE0A4727FB9B17">
    <w:name w:val="7937576993634E6B94E3FE0A4727FB9B17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E7E77DB65ED14BAAAFEE43C383BEE92117">
    <w:name w:val="E7E77DB65ED14BAAAFEE43C383BEE92117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A36774EE6AE84DFC91D798550AF660F317">
    <w:name w:val="A36774EE6AE84DFC91D798550AF660F317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6AD927F37DA446099B747E5F6159D5F317">
    <w:name w:val="6AD927F37DA446099B747E5F6159D5F317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22669CF240414F16A24DC3118A1E74B78">
    <w:name w:val="22669CF240414F16A24DC3118A1E74B78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A17193FF16B9413B9EEA29ADB49104688">
    <w:name w:val="A17193FF16B9413B9EEA29ADB49104688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717BD5D641541BF9BBE93548377BA2D8">
    <w:name w:val="C717BD5D641541BF9BBE93548377BA2D8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FD9CB3CB86704DB9AA66508FF118B0B28">
    <w:name w:val="FD9CB3CB86704DB9AA66508FF118B0B28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797DC3AF7594A2D847023C56E4D7EB38">
    <w:name w:val="C797DC3AF7594A2D847023C56E4D7EB38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2147175782AC4EB7B7E6FD339C92ECCC5">
    <w:name w:val="2147175782AC4EB7B7E6FD339C92ECCC5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1004110371AD48E0A8F46EFF30A681CA5">
    <w:name w:val="1004110371AD48E0A8F46EFF30A681CA5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01B163B735B4A8484B252E3705941BB5">
    <w:name w:val="A01B163B735B4A8484B252E3705941BB5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1086053B9C7A400587BAFAE1C81C878B5">
    <w:name w:val="1086053B9C7A400587BAFAE1C81C878B5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33B9CEB80FA44430B647C8BAF1B0CCED8">
    <w:name w:val="33B9CEB80FA44430B647C8BAF1B0CCED8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6F6D481052434A35909EB6DB3AFE1C0E8">
    <w:name w:val="6F6D481052434A35909EB6DB3AFE1C0E8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D6C685D380D440BE8DF0EC319F082F1F8">
    <w:name w:val="D6C685D380D440BE8DF0EC319F082F1F8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D6F91F848E7248FB93025403697D48838">
    <w:name w:val="D6F91F848E7248FB93025403697D48838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6107BFADCB8B4B4F93105959230016708">
    <w:name w:val="6107BFADCB8B4B4F93105959230016708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6BD30058C114A4A9A4B48D4CF44FE846">
    <w:name w:val="26BD30058C114A4A9A4B48D4CF44FE846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2180C6031B149208EB10CCBCE8AF72E8">
    <w:name w:val="92180C6031B149208EB10CCBCE8AF72E8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4B5A3ADF93F4C629AC9E3072178AE186">
    <w:name w:val="94B5A3ADF93F4C629AC9E3072178AE186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701E13EC5B440278D217D7F617CB18217">
    <w:name w:val="B701E13EC5B440278D217D7F617CB18217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CD40093906D24BFA9A60574FF084B1B017">
    <w:name w:val="CD40093906D24BFA9A60574FF084B1B017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729A81CA96048A6B1C03CB05F0E302417">
    <w:name w:val="7729A81CA96048A6B1C03CB05F0E302417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6720DD015674D7CAD797E056CFB087617">
    <w:name w:val="26720DD015674D7CAD797E056CFB087617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863CCAD6A3F4C329354BDCA6AC5B1A917">
    <w:name w:val="C863CCAD6A3F4C329354BDCA6AC5B1A917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58137A4BE1FC43CAAB96C13739146AD117">
    <w:name w:val="58137A4BE1FC43CAAB96C13739146AD117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74047C286FA54927954E149BCDDCCD4F17">
    <w:name w:val="74047C286FA54927954E149BCDDCCD4F17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4FEBE99BD1E5487FB95A45CCEFD87F8617">
    <w:name w:val="4FEBE99BD1E5487FB95A45CCEFD87F8617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157D0C577214D9EAA2AE1BA40897B4D17">
    <w:name w:val="C157D0C577214D9EAA2AE1BA40897B4D17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7BCDB4296224D478ED0D53264575F1017">
    <w:name w:val="77BCDB4296224D478ED0D53264575F1017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E7DB14AFFB474731BC6DAB92FAF4D96E17">
    <w:name w:val="E7DB14AFFB474731BC6DAB92FAF4D96E17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3037326F986F4FBB82BC8DB976ABE92A17">
    <w:name w:val="3037326F986F4FBB82BC8DB976ABE92A17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4EE4BD06395B4E50A52C31084CEB35D717">
    <w:name w:val="4EE4BD06395B4E50A52C31084CEB35D717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8517D0EAEF42446FB1B7E59957F4E19117">
    <w:name w:val="8517D0EAEF42446FB1B7E59957F4E19117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A8B2C27FBD004B2CA28D470F530B857A17">
    <w:name w:val="A8B2C27FBD004B2CA28D470F530B857A17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05C872A8482848F0ABE0B9BF8328312617">
    <w:name w:val="05C872A8482848F0ABE0B9BF8328312617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E3543C57C8B544F79DFC39D13F990B2F17">
    <w:name w:val="E3543C57C8B544F79DFC39D13F990B2F17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C85BB35F255B4091B7EBB5C33299F3A717">
    <w:name w:val="C85BB35F255B4091B7EBB5C33299F3A717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9760C274080442D4B53829FBE15FCFBD17">
    <w:name w:val="9760C274080442D4B53829FBE15FCFBD17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E7E77DB65ED14BAAAFEE43C383BEE92118">
    <w:name w:val="E7E77DB65ED14BAAAFEE43C383BEE92118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A36774EE6AE84DFC91D798550AF660F318">
    <w:name w:val="A36774EE6AE84DFC91D798550AF660F318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6AD927F37DA446099B747E5F6159D5F318">
    <w:name w:val="6AD927F37DA446099B747E5F6159D5F318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22669CF240414F16A24DC3118A1E74B79">
    <w:name w:val="22669CF240414F16A24DC3118A1E74B79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A17193FF16B9413B9EEA29ADB49104689">
    <w:name w:val="A17193FF16B9413B9EEA29ADB49104689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717BD5D641541BF9BBE93548377BA2D9">
    <w:name w:val="C717BD5D641541BF9BBE93548377BA2D9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FD9CB3CB86704DB9AA66508FF118B0B29">
    <w:name w:val="FD9CB3CB86704DB9AA66508FF118B0B29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797DC3AF7594A2D847023C56E4D7EB39">
    <w:name w:val="C797DC3AF7594A2D847023C56E4D7EB39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2147175782AC4EB7B7E6FD339C92ECCC6">
    <w:name w:val="2147175782AC4EB7B7E6FD339C92ECCC6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1004110371AD48E0A8F46EFF30A681CA6">
    <w:name w:val="1004110371AD48E0A8F46EFF30A681CA6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01B163B735B4A8484B252E3705941BB6">
    <w:name w:val="A01B163B735B4A8484B252E3705941BB6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1086053B9C7A400587BAFAE1C81C878B6">
    <w:name w:val="1086053B9C7A400587BAFAE1C81C878B6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33B9CEB80FA44430B647C8BAF1B0CCED9">
    <w:name w:val="33B9CEB80FA44430B647C8BAF1B0CCED9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6F6D481052434A35909EB6DB3AFE1C0E9">
    <w:name w:val="6F6D481052434A35909EB6DB3AFE1C0E9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D6C685D380D440BE8DF0EC319F082F1F9">
    <w:name w:val="D6C685D380D440BE8DF0EC319F082F1F9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D6F91F848E7248FB93025403697D48839">
    <w:name w:val="D6F91F848E7248FB93025403697D48839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6107BFADCB8B4B4F93105959230016709">
    <w:name w:val="6107BFADCB8B4B4F93105959230016709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6BD30058C114A4A9A4B48D4CF44FE847">
    <w:name w:val="26BD30058C114A4A9A4B48D4CF44FE847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2180C6031B149208EB10CCBCE8AF72E9">
    <w:name w:val="92180C6031B149208EB10CCBCE8AF72E9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4B5A3ADF93F4C629AC9E3072178AE187">
    <w:name w:val="94B5A3ADF93F4C629AC9E3072178AE187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701E13EC5B440278D217D7F617CB18218">
    <w:name w:val="B701E13EC5B440278D217D7F617CB18218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CD40093906D24BFA9A60574FF084B1B018">
    <w:name w:val="CD40093906D24BFA9A60574FF084B1B018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729A81CA96048A6B1C03CB05F0E302418">
    <w:name w:val="7729A81CA96048A6B1C03CB05F0E302418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6720DD015674D7CAD797E056CFB087618">
    <w:name w:val="26720DD015674D7CAD797E056CFB087618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863CCAD6A3F4C329354BDCA6AC5B1A918">
    <w:name w:val="C863CCAD6A3F4C329354BDCA6AC5B1A918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58137A4BE1FC43CAAB96C13739146AD118">
    <w:name w:val="58137A4BE1FC43CAAB96C13739146AD118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74047C286FA54927954E149BCDDCCD4F18">
    <w:name w:val="74047C286FA54927954E149BCDDCCD4F18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4FEBE99BD1E5487FB95A45CCEFD87F8618">
    <w:name w:val="4FEBE99BD1E5487FB95A45CCEFD87F8618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157D0C577214D9EAA2AE1BA40897B4D18">
    <w:name w:val="C157D0C577214D9EAA2AE1BA40897B4D18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7BCDB4296224D478ED0D53264575F1018">
    <w:name w:val="77BCDB4296224D478ED0D53264575F1018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E7DB14AFFB474731BC6DAB92FAF4D96E18">
    <w:name w:val="E7DB14AFFB474731BC6DAB92FAF4D96E18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3037326F986F4FBB82BC8DB976ABE92A18">
    <w:name w:val="3037326F986F4FBB82BC8DB976ABE92A18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4EE4BD06395B4E50A52C31084CEB35D718">
    <w:name w:val="4EE4BD06395B4E50A52C31084CEB35D718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8517D0EAEF42446FB1B7E59957F4E19118">
    <w:name w:val="8517D0EAEF42446FB1B7E59957F4E19118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A8B2C27FBD004B2CA28D470F530B857A18">
    <w:name w:val="A8B2C27FBD004B2CA28D470F530B857A18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05C872A8482848F0ABE0B9BF8328312618">
    <w:name w:val="05C872A8482848F0ABE0B9BF8328312618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E3543C57C8B544F79DFC39D13F990B2F18">
    <w:name w:val="E3543C57C8B544F79DFC39D13F990B2F18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C85BB35F255B4091B7EBB5C33299F3A718">
    <w:name w:val="C85BB35F255B4091B7EBB5C33299F3A718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9760C274080442D4B53829FBE15FCFBD18">
    <w:name w:val="9760C274080442D4B53829FBE15FCFBD18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E7E77DB65ED14BAAAFEE43C383BEE92119">
    <w:name w:val="E7E77DB65ED14BAAAFEE43C383BEE92119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A36774EE6AE84DFC91D798550AF660F319">
    <w:name w:val="A36774EE6AE84DFC91D798550AF660F319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6AD927F37DA446099B747E5F6159D5F319">
    <w:name w:val="6AD927F37DA446099B747E5F6159D5F319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22669CF240414F16A24DC3118A1E74B710">
    <w:name w:val="22669CF240414F16A24DC3118A1E74B710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A17193FF16B9413B9EEA29ADB491046810">
    <w:name w:val="A17193FF16B9413B9EEA29ADB491046810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717BD5D641541BF9BBE93548377BA2D10">
    <w:name w:val="C717BD5D641541BF9BBE93548377BA2D10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FD9CB3CB86704DB9AA66508FF118B0B210">
    <w:name w:val="FD9CB3CB86704DB9AA66508FF118B0B210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797DC3AF7594A2D847023C56E4D7EB310">
    <w:name w:val="C797DC3AF7594A2D847023C56E4D7EB310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2147175782AC4EB7B7E6FD339C92ECCC7">
    <w:name w:val="2147175782AC4EB7B7E6FD339C92ECCC7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1004110371AD48E0A8F46EFF30A681CA7">
    <w:name w:val="1004110371AD48E0A8F46EFF30A681CA7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01B163B735B4A8484B252E3705941BB7">
    <w:name w:val="A01B163B735B4A8484B252E3705941BB7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1086053B9C7A400587BAFAE1C81C878B7">
    <w:name w:val="1086053B9C7A400587BAFAE1C81C878B7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33B9CEB80FA44430B647C8BAF1B0CCED10">
    <w:name w:val="33B9CEB80FA44430B647C8BAF1B0CCED10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6F6D481052434A35909EB6DB3AFE1C0E10">
    <w:name w:val="6F6D481052434A35909EB6DB3AFE1C0E10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D6C685D380D440BE8DF0EC319F082F1F10">
    <w:name w:val="D6C685D380D440BE8DF0EC319F082F1F10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D6F91F848E7248FB93025403697D488310">
    <w:name w:val="D6F91F848E7248FB93025403697D488310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6107BFADCB8B4B4F931059592300167010">
    <w:name w:val="6107BFADCB8B4B4F931059592300167010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6BD30058C114A4A9A4B48D4CF44FE848">
    <w:name w:val="26BD30058C114A4A9A4B48D4CF44FE848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2180C6031B149208EB10CCBCE8AF72E10">
    <w:name w:val="92180C6031B149208EB10CCBCE8AF72E10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4B5A3ADF93F4C629AC9E3072178AE188">
    <w:name w:val="94B5A3ADF93F4C629AC9E3072178AE188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701E13EC5B440278D217D7F617CB18219">
    <w:name w:val="B701E13EC5B440278D217D7F617CB18219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CD40093906D24BFA9A60574FF084B1B019">
    <w:name w:val="CD40093906D24BFA9A60574FF084B1B019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729A81CA96048A6B1C03CB05F0E302419">
    <w:name w:val="7729A81CA96048A6B1C03CB05F0E302419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6720DD015674D7CAD797E056CFB087619">
    <w:name w:val="26720DD015674D7CAD797E056CFB087619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863CCAD6A3F4C329354BDCA6AC5B1A919">
    <w:name w:val="C863CCAD6A3F4C329354BDCA6AC5B1A919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58137A4BE1FC43CAAB96C13739146AD119">
    <w:name w:val="58137A4BE1FC43CAAB96C13739146AD119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74047C286FA54927954E149BCDDCCD4F19">
    <w:name w:val="74047C286FA54927954E149BCDDCCD4F19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4FEBE99BD1E5487FB95A45CCEFD87F8619">
    <w:name w:val="4FEBE99BD1E5487FB95A45CCEFD87F8619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157D0C577214D9EAA2AE1BA40897B4D19">
    <w:name w:val="C157D0C577214D9EAA2AE1BA40897B4D19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7BCDB4296224D478ED0D53264575F1019">
    <w:name w:val="77BCDB4296224D478ED0D53264575F1019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E7DB14AFFB474731BC6DAB92FAF4D96E19">
    <w:name w:val="E7DB14AFFB474731BC6DAB92FAF4D96E19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3037326F986F4FBB82BC8DB976ABE92A19">
    <w:name w:val="3037326F986F4FBB82BC8DB976ABE92A19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4EE4BD06395B4E50A52C31084CEB35D719">
    <w:name w:val="4EE4BD06395B4E50A52C31084CEB35D719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8517D0EAEF42446FB1B7E59957F4E19119">
    <w:name w:val="8517D0EAEF42446FB1B7E59957F4E19119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A8B2C27FBD004B2CA28D470F530B857A19">
    <w:name w:val="A8B2C27FBD004B2CA28D470F530B857A19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05C872A8482848F0ABE0B9BF8328312619">
    <w:name w:val="05C872A8482848F0ABE0B9BF8328312619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E3543C57C8B544F79DFC39D13F990B2F19">
    <w:name w:val="E3543C57C8B544F79DFC39D13F990B2F19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C85BB35F255B4091B7EBB5C33299F3A719">
    <w:name w:val="C85BB35F255B4091B7EBB5C33299F3A719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9760C274080442D4B53829FBE15FCFBD19">
    <w:name w:val="9760C274080442D4B53829FBE15FCFBD19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7937576993634E6B94E3FE0A4727FB9B18">
    <w:name w:val="7937576993634E6B94E3FE0A4727FB9B18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E7E77DB65ED14BAAAFEE43C383BEE92120">
    <w:name w:val="E7E77DB65ED14BAAAFEE43C383BEE92120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7086A82A28804297ABC95D8F8004805A5">
    <w:name w:val="7086A82A28804297ABC95D8F8004805A5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A36774EE6AE84DFC91D798550AF660F320">
    <w:name w:val="A36774EE6AE84DFC91D798550AF660F320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6AD927F37DA446099B747E5F6159D5F320">
    <w:name w:val="6AD927F37DA446099B747E5F6159D5F320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22669CF240414F16A24DC3118A1E74B711">
    <w:name w:val="22669CF240414F16A24DC3118A1E74B711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A17193FF16B9413B9EEA29ADB491046811">
    <w:name w:val="A17193FF16B9413B9EEA29ADB491046811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717BD5D641541BF9BBE93548377BA2D11">
    <w:name w:val="C717BD5D641541BF9BBE93548377BA2D11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FD9CB3CB86704DB9AA66508FF118B0B211">
    <w:name w:val="FD9CB3CB86704DB9AA66508FF118B0B211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797DC3AF7594A2D847023C56E4D7EB311">
    <w:name w:val="C797DC3AF7594A2D847023C56E4D7EB311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2147175782AC4EB7B7E6FD339C92ECCC8">
    <w:name w:val="2147175782AC4EB7B7E6FD339C92ECCC8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1004110371AD48E0A8F46EFF30A681CA8">
    <w:name w:val="1004110371AD48E0A8F46EFF30A681CA8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01B163B735B4A8484B252E3705941BB8">
    <w:name w:val="A01B163B735B4A8484B252E3705941BB8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3B9CEB80FA44430B647C8BAF1B0CCED11">
    <w:name w:val="33B9CEB80FA44430B647C8BAF1B0CCED11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6F6D481052434A35909EB6DB3AFE1C0E11">
    <w:name w:val="6F6D481052434A35909EB6DB3AFE1C0E11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D6C685D380D440BE8DF0EC319F082F1F11">
    <w:name w:val="D6C685D380D440BE8DF0EC319F082F1F11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D6F91F848E7248FB93025403697D488311">
    <w:name w:val="D6F91F848E7248FB93025403697D488311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6107BFADCB8B4B4F931059592300167011">
    <w:name w:val="6107BFADCB8B4B4F931059592300167011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6BD30058C114A4A9A4B48D4CF44FE849">
    <w:name w:val="26BD30058C114A4A9A4B48D4CF44FE849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2180C6031B149208EB10CCBCE8AF72E11">
    <w:name w:val="92180C6031B149208EB10CCBCE8AF72E11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4B5A3ADF93F4C629AC9E3072178AE189">
    <w:name w:val="94B5A3ADF93F4C629AC9E3072178AE189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701E13EC5B440278D217D7F617CB18220">
    <w:name w:val="B701E13EC5B440278D217D7F617CB18220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CD40093906D24BFA9A60574FF084B1B020">
    <w:name w:val="CD40093906D24BFA9A60574FF084B1B020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729A81CA96048A6B1C03CB05F0E302420">
    <w:name w:val="7729A81CA96048A6B1C03CB05F0E302420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6720DD015674D7CAD797E056CFB087620">
    <w:name w:val="26720DD015674D7CAD797E056CFB087620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863CCAD6A3F4C329354BDCA6AC5B1A920">
    <w:name w:val="C863CCAD6A3F4C329354BDCA6AC5B1A920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58137A4BE1FC43CAAB96C13739146AD120">
    <w:name w:val="58137A4BE1FC43CAAB96C13739146AD120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74047C286FA54927954E149BCDDCCD4F20">
    <w:name w:val="74047C286FA54927954E149BCDDCCD4F20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4FEBE99BD1E5487FB95A45CCEFD87F8620">
    <w:name w:val="4FEBE99BD1E5487FB95A45CCEFD87F8620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157D0C577214D9EAA2AE1BA40897B4D20">
    <w:name w:val="C157D0C577214D9EAA2AE1BA40897B4D20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7BCDB4296224D478ED0D53264575F1020">
    <w:name w:val="77BCDB4296224D478ED0D53264575F1020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E7DB14AFFB474731BC6DAB92FAF4D96E20">
    <w:name w:val="E7DB14AFFB474731BC6DAB92FAF4D96E20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3037326F986F4FBB82BC8DB976ABE92A20">
    <w:name w:val="3037326F986F4FBB82BC8DB976ABE92A20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4EE4BD06395B4E50A52C31084CEB35D720">
    <w:name w:val="4EE4BD06395B4E50A52C31084CEB35D720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8517D0EAEF42446FB1B7E59957F4E19120">
    <w:name w:val="8517D0EAEF42446FB1B7E59957F4E19120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A8B2C27FBD004B2CA28D470F530B857A20">
    <w:name w:val="A8B2C27FBD004B2CA28D470F530B857A20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05C872A8482848F0ABE0B9BF8328312620">
    <w:name w:val="05C872A8482848F0ABE0B9BF8328312620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E3543C57C8B544F79DFC39D13F990B2F20">
    <w:name w:val="E3543C57C8B544F79DFC39D13F990B2F20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C85BB35F255B4091B7EBB5C33299F3A720">
    <w:name w:val="C85BB35F255B4091B7EBB5C33299F3A720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9760C274080442D4B53829FBE15FCFBD20">
    <w:name w:val="9760C274080442D4B53829FBE15FCFBD20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7937576993634E6B94E3FE0A4727FB9B19">
    <w:name w:val="7937576993634E6B94E3FE0A4727FB9B19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E7E77DB65ED14BAAAFEE43C383BEE92121">
    <w:name w:val="E7E77DB65ED14BAAAFEE43C383BEE92121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7086A82A28804297ABC95D8F8004805A6">
    <w:name w:val="7086A82A28804297ABC95D8F8004805A6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A36774EE6AE84DFC91D798550AF660F321">
    <w:name w:val="A36774EE6AE84DFC91D798550AF660F321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6AD927F37DA446099B747E5F6159D5F321">
    <w:name w:val="6AD927F37DA446099B747E5F6159D5F321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22669CF240414F16A24DC3118A1E74B712">
    <w:name w:val="22669CF240414F16A24DC3118A1E74B712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A17193FF16B9413B9EEA29ADB491046812">
    <w:name w:val="A17193FF16B9413B9EEA29ADB491046812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717BD5D641541BF9BBE93548377BA2D12">
    <w:name w:val="C717BD5D641541BF9BBE93548377BA2D12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FD9CB3CB86704DB9AA66508FF118B0B212">
    <w:name w:val="FD9CB3CB86704DB9AA66508FF118B0B212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797DC3AF7594A2D847023C56E4D7EB312">
    <w:name w:val="C797DC3AF7594A2D847023C56E4D7EB312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2147175782AC4EB7B7E6FD339C92ECCC9">
    <w:name w:val="2147175782AC4EB7B7E6FD339C92ECCC9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1004110371AD48E0A8F46EFF30A681CA9">
    <w:name w:val="1004110371AD48E0A8F46EFF30A681CA9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01B163B735B4A8484B252E3705941BB9">
    <w:name w:val="A01B163B735B4A8484B252E3705941BB9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3B9CEB80FA44430B647C8BAF1B0CCED12">
    <w:name w:val="33B9CEB80FA44430B647C8BAF1B0CCED12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6F6D481052434A35909EB6DB3AFE1C0E12">
    <w:name w:val="6F6D481052434A35909EB6DB3AFE1C0E12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D6C685D380D440BE8DF0EC319F082F1F12">
    <w:name w:val="D6C685D380D440BE8DF0EC319F082F1F12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D6F91F848E7248FB93025403697D488312">
    <w:name w:val="D6F91F848E7248FB93025403697D488312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6107BFADCB8B4B4F931059592300167012">
    <w:name w:val="6107BFADCB8B4B4F931059592300167012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6BD30058C114A4A9A4B48D4CF44FE8410">
    <w:name w:val="26BD30058C114A4A9A4B48D4CF44FE8410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2180C6031B149208EB10CCBCE8AF72E12">
    <w:name w:val="92180C6031B149208EB10CCBCE8AF72E12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4B5A3ADF93F4C629AC9E3072178AE1810">
    <w:name w:val="94B5A3ADF93F4C629AC9E3072178AE1810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701E13EC5B440278D217D7F617CB18221">
    <w:name w:val="B701E13EC5B440278D217D7F617CB18221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CD40093906D24BFA9A60574FF084B1B021">
    <w:name w:val="CD40093906D24BFA9A60574FF084B1B021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729A81CA96048A6B1C03CB05F0E302421">
    <w:name w:val="7729A81CA96048A6B1C03CB05F0E302421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6720DD015674D7CAD797E056CFB087621">
    <w:name w:val="26720DD015674D7CAD797E056CFB087621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863CCAD6A3F4C329354BDCA6AC5B1A921">
    <w:name w:val="C863CCAD6A3F4C329354BDCA6AC5B1A921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58137A4BE1FC43CAAB96C13739146AD121">
    <w:name w:val="58137A4BE1FC43CAAB96C13739146AD121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74047C286FA54927954E149BCDDCCD4F21">
    <w:name w:val="74047C286FA54927954E149BCDDCCD4F21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4FEBE99BD1E5487FB95A45CCEFD87F8621">
    <w:name w:val="4FEBE99BD1E5487FB95A45CCEFD87F8621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157D0C577214D9EAA2AE1BA40897B4D21">
    <w:name w:val="C157D0C577214D9EAA2AE1BA40897B4D21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7BCDB4296224D478ED0D53264575F1021">
    <w:name w:val="77BCDB4296224D478ED0D53264575F1021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E7DB14AFFB474731BC6DAB92FAF4D96E21">
    <w:name w:val="E7DB14AFFB474731BC6DAB92FAF4D96E21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3037326F986F4FBB82BC8DB976ABE92A21">
    <w:name w:val="3037326F986F4FBB82BC8DB976ABE92A21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4EE4BD06395B4E50A52C31084CEB35D721">
    <w:name w:val="4EE4BD06395B4E50A52C31084CEB35D721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8517D0EAEF42446FB1B7E59957F4E19121">
    <w:name w:val="8517D0EAEF42446FB1B7E59957F4E19121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A8B2C27FBD004B2CA28D470F530B857A21">
    <w:name w:val="A8B2C27FBD004B2CA28D470F530B857A21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05C872A8482848F0ABE0B9BF8328312621">
    <w:name w:val="05C872A8482848F0ABE0B9BF8328312621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E3543C57C8B544F79DFC39D13F990B2F21">
    <w:name w:val="E3543C57C8B544F79DFC39D13F990B2F21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C85BB35F255B4091B7EBB5C33299F3A721">
    <w:name w:val="C85BB35F255B4091B7EBB5C33299F3A721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9760C274080442D4B53829FBE15FCFBD21">
    <w:name w:val="9760C274080442D4B53829FBE15FCFBD21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7937576993634E6B94E3FE0A4727FB9B20">
    <w:name w:val="7937576993634E6B94E3FE0A4727FB9B20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E7E77DB65ED14BAAAFEE43C383BEE92122">
    <w:name w:val="E7E77DB65ED14BAAAFEE43C383BEE92122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7086A82A28804297ABC95D8F8004805A7">
    <w:name w:val="7086A82A28804297ABC95D8F8004805A7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A36774EE6AE84DFC91D798550AF660F322">
    <w:name w:val="A36774EE6AE84DFC91D798550AF660F322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6AD927F37DA446099B747E5F6159D5F322">
    <w:name w:val="6AD927F37DA446099B747E5F6159D5F322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22669CF240414F16A24DC3118A1E74B713">
    <w:name w:val="22669CF240414F16A24DC3118A1E74B713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A17193FF16B9413B9EEA29ADB491046813">
    <w:name w:val="A17193FF16B9413B9EEA29ADB491046813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717BD5D641541BF9BBE93548377BA2D13">
    <w:name w:val="C717BD5D641541BF9BBE93548377BA2D13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FD9CB3CB86704DB9AA66508FF118B0B213">
    <w:name w:val="FD9CB3CB86704DB9AA66508FF118B0B213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797DC3AF7594A2D847023C56E4D7EB313">
    <w:name w:val="C797DC3AF7594A2D847023C56E4D7EB313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2147175782AC4EB7B7E6FD339C92ECCC10">
    <w:name w:val="2147175782AC4EB7B7E6FD339C92ECCC10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1004110371AD48E0A8F46EFF30A681CA10">
    <w:name w:val="1004110371AD48E0A8F46EFF30A681CA10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01B163B735B4A8484B252E3705941BB10">
    <w:name w:val="A01B163B735B4A8484B252E3705941BB10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3B9CEB80FA44430B647C8BAF1B0CCED13">
    <w:name w:val="33B9CEB80FA44430B647C8BAF1B0CCED13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6F6D481052434A35909EB6DB3AFE1C0E13">
    <w:name w:val="6F6D481052434A35909EB6DB3AFE1C0E13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D6C685D380D440BE8DF0EC319F082F1F13">
    <w:name w:val="D6C685D380D440BE8DF0EC319F082F1F13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D6F91F848E7248FB93025403697D488313">
    <w:name w:val="D6F91F848E7248FB93025403697D488313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6107BFADCB8B4B4F931059592300167013">
    <w:name w:val="6107BFADCB8B4B4F931059592300167013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6BD30058C114A4A9A4B48D4CF44FE8411">
    <w:name w:val="26BD30058C114A4A9A4B48D4CF44FE8411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2180C6031B149208EB10CCBCE8AF72E13">
    <w:name w:val="92180C6031B149208EB10CCBCE8AF72E13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4B5A3ADF93F4C629AC9E3072178AE1811">
    <w:name w:val="94B5A3ADF93F4C629AC9E3072178AE1811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701E13EC5B440278D217D7F617CB18222">
    <w:name w:val="B701E13EC5B440278D217D7F617CB18222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CD40093906D24BFA9A60574FF084B1B022">
    <w:name w:val="CD40093906D24BFA9A60574FF084B1B022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729A81CA96048A6B1C03CB05F0E302422">
    <w:name w:val="7729A81CA96048A6B1C03CB05F0E302422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6720DD015674D7CAD797E056CFB087622">
    <w:name w:val="26720DD015674D7CAD797E056CFB087622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863CCAD6A3F4C329354BDCA6AC5B1A922">
    <w:name w:val="C863CCAD6A3F4C329354BDCA6AC5B1A922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58137A4BE1FC43CAAB96C13739146AD122">
    <w:name w:val="58137A4BE1FC43CAAB96C13739146AD122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74047C286FA54927954E149BCDDCCD4F22">
    <w:name w:val="74047C286FA54927954E149BCDDCCD4F22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4FEBE99BD1E5487FB95A45CCEFD87F8622">
    <w:name w:val="4FEBE99BD1E5487FB95A45CCEFD87F8622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157D0C577214D9EAA2AE1BA40897B4D22">
    <w:name w:val="C157D0C577214D9EAA2AE1BA40897B4D22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7BCDB4296224D478ED0D53264575F1022">
    <w:name w:val="77BCDB4296224D478ED0D53264575F1022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E7DB14AFFB474731BC6DAB92FAF4D96E22">
    <w:name w:val="E7DB14AFFB474731BC6DAB92FAF4D96E22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3037326F986F4FBB82BC8DB976ABE92A22">
    <w:name w:val="3037326F986F4FBB82BC8DB976ABE92A22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4EE4BD06395B4E50A52C31084CEB35D722">
    <w:name w:val="4EE4BD06395B4E50A52C31084CEB35D722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8517D0EAEF42446FB1B7E59957F4E19122">
    <w:name w:val="8517D0EAEF42446FB1B7E59957F4E19122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A8B2C27FBD004B2CA28D470F530B857A22">
    <w:name w:val="A8B2C27FBD004B2CA28D470F530B857A22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05C872A8482848F0ABE0B9BF8328312622">
    <w:name w:val="05C872A8482848F0ABE0B9BF8328312622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E3543C57C8B544F79DFC39D13F990B2F22">
    <w:name w:val="E3543C57C8B544F79DFC39D13F990B2F22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C85BB35F255B4091B7EBB5C33299F3A722">
    <w:name w:val="C85BB35F255B4091B7EBB5C33299F3A722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9760C274080442D4B53829FBE15FCFBD22">
    <w:name w:val="9760C274080442D4B53829FBE15FCFBD22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7937576993634E6B94E3FE0A4727FB9B21">
    <w:name w:val="7937576993634E6B94E3FE0A4727FB9B21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E7E77DB65ED14BAAAFEE43C383BEE92123">
    <w:name w:val="E7E77DB65ED14BAAAFEE43C383BEE92123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7086A82A28804297ABC95D8F8004805A8">
    <w:name w:val="7086A82A28804297ABC95D8F8004805A8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A36774EE6AE84DFC91D798550AF660F323">
    <w:name w:val="A36774EE6AE84DFC91D798550AF660F323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6AD927F37DA446099B747E5F6159D5F323">
    <w:name w:val="6AD927F37DA446099B747E5F6159D5F323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22669CF240414F16A24DC3118A1E74B714">
    <w:name w:val="22669CF240414F16A24DC3118A1E74B714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A17193FF16B9413B9EEA29ADB491046814">
    <w:name w:val="A17193FF16B9413B9EEA29ADB491046814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717BD5D641541BF9BBE93548377BA2D14">
    <w:name w:val="C717BD5D641541BF9BBE93548377BA2D14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FD9CB3CB86704DB9AA66508FF118B0B214">
    <w:name w:val="FD9CB3CB86704DB9AA66508FF118B0B214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797DC3AF7594A2D847023C56E4D7EB314">
    <w:name w:val="C797DC3AF7594A2D847023C56E4D7EB314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2147175782AC4EB7B7E6FD339C92ECCC11">
    <w:name w:val="2147175782AC4EB7B7E6FD339C92ECCC11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1004110371AD48E0A8F46EFF30A681CA11">
    <w:name w:val="1004110371AD48E0A8F46EFF30A681CA11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01B163B735B4A8484B252E3705941BB11">
    <w:name w:val="A01B163B735B4A8484B252E3705941BB11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3B9CEB80FA44430B647C8BAF1B0CCED14">
    <w:name w:val="33B9CEB80FA44430B647C8BAF1B0CCED14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6F6D481052434A35909EB6DB3AFE1C0E14">
    <w:name w:val="6F6D481052434A35909EB6DB3AFE1C0E14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D6C685D380D440BE8DF0EC319F082F1F14">
    <w:name w:val="D6C685D380D440BE8DF0EC319F082F1F14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D6F91F848E7248FB93025403697D488314">
    <w:name w:val="D6F91F848E7248FB93025403697D488314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6107BFADCB8B4B4F931059592300167014">
    <w:name w:val="6107BFADCB8B4B4F931059592300167014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6BD30058C114A4A9A4B48D4CF44FE8412">
    <w:name w:val="26BD30058C114A4A9A4B48D4CF44FE8412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2180C6031B149208EB10CCBCE8AF72E14">
    <w:name w:val="92180C6031B149208EB10CCBCE8AF72E14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4B5A3ADF93F4C629AC9E3072178AE1812">
    <w:name w:val="94B5A3ADF93F4C629AC9E3072178AE1812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701E13EC5B440278D217D7F617CB18223">
    <w:name w:val="B701E13EC5B440278D217D7F617CB18223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CD40093906D24BFA9A60574FF084B1B023">
    <w:name w:val="CD40093906D24BFA9A60574FF084B1B023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729A81CA96048A6B1C03CB05F0E302423">
    <w:name w:val="7729A81CA96048A6B1C03CB05F0E302423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6720DD015674D7CAD797E056CFB087623">
    <w:name w:val="26720DD015674D7CAD797E056CFB087623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863CCAD6A3F4C329354BDCA6AC5B1A923">
    <w:name w:val="C863CCAD6A3F4C329354BDCA6AC5B1A923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58137A4BE1FC43CAAB96C13739146AD123">
    <w:name w:val="58137A4BE1FC43CAAB96C13739146AD123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74047C286FA54927954E149BCDDCCD4F23">
    <w:name w:val="74047C286FA54927954E149BCDDCCD4F23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4FEBE99BD1E5487FB95A45CCEFD87F8623">
    <w:name w:val="4FEBE99BD1E5487FB95A45CCEFD87F8623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157D0C577214D9EAA2AE1BA40897B4D23">
    <w:name w:val="C157D0C577214D9EAA2AE1BA40897B4D23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7BCDB4296224D478ED0D53264575F1023">
    <w:name w:val="77BCDB4296224D478ED0D53264575F1023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E7DB14AFFB474731BC6DAB92FAF4D96E23">
    <w:name w:val="E7DB14AFFB474731BC6DAB92FAF4D96E23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3037326F986F4FBB82BC8DB976ABE92A23">
    <w:name w:val="3037326F986F4FBB82BC8DB976ABE92A23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4EE4BD06395B4E50A52C31084CEB35D723">
    <w:name w:val="4EE4BD06395B4E50A52C31084CEB35D723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8517D0EAEF42446FB1B7E59957F4E19123">
    <w:name w:val="8517D0EAEF42446FB1B7E59957F4E19123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A8B2C27FBD004B2CA28D470F530B857A23">
    <w:name w:val="A8B2C27FBD004B2CA28D470F530B857A23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05C872A8482848F0ABE0B9BF8328312623">
    <w:name w:val="05C872A8482848F0ABE0B9BF8328312623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E3543C57C8B544F79DFC39D13F990B2F23">
    <w:name w:val="E3543C57C8B544F79DFC39D13F990B2F23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C85BB35F255B4091B7EBB5C33299F3A723">
    <w:name w:val="C85BB35F255B4091B7EBB5C33299F3A723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9760C274080442D4B53829FBE15FCFBD23">
    <w:name w:val="9760C274080442D4B53829FBE15FCFBD23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7937576993634E6B94E3FE0A4727FB9B22">
    <w:name w:val="7937576993634E6B94E3FE0A4727FB9B22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E7E77DB65ED14BAAAFEE43C383BEE92124">
    <w:name w:val="E7E77DB65ED14BAAAFEE43C383BEE92124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7086A82A28804297ABC95D8F8004805A9">
    <w:name w:val="7086A82A28804297ABC95D8F8004805A9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A36774EE6AE84DFC91D798550AF660F324">
    <w:name w:val="A36774EE6AE84DFC91D798550AF660F324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6AD927F37DA446099B747E5F6159D5F324">
    <w:name w:val="6AD927F37DA446099B747E5F6159D5F324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22669CF240414F16A24DC3118A1E74B715">
    <w:name w:val="22669CF240414F16A24DC3118A1E74B715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A17193FF16B9413B9EEA29ADB491046815">
    <w:name w:val="A17193FF16B9413B9EEA29ADB491046815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717BD5D641541BF9BBE93548377BA2D15">
    <w:name w:val="C717BD5D641541BF9BBE93548377BA2D15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FD9CB3CB86704DB9AA66508FF118B0B215">
    <w:name w:val="FD9CB3CB86704DB9AA66508FF118B0B215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797DC3AF7594A2D847023C56E4D7EB315">
    <w:name w:val="C797DC3AF7594A2D847023C56E4D7EB315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2147175782AC4EB7B7E6FD339C92ECCC12">
    <w:name w:val="2147175782AC4EB7B7E6FD339C92ECCC12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1004110371AD48E0A8F46EFF30A681CA12">
    <w:name w:val="1004110371AD48E0A8F46EFF30A681CA12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01B163B735B4A8484B252E3705941BB12">
    <w:name w:val="A01B163B735B4A8484B252E3705941BB12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3B9CEB80FA44430B647C8BAF1B0CCED15">
    <w:name w:val="33B9CEB80FA44430B647C8BAF1B0CCED15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6F6D481052434A35909EB6DB3AFE1C0E15">
    <w:name w:val="6F6D481052434A35909EB6DB3AFE1C0E15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D6C685D380D440BE8DF0EC319F082F1F15">
    <w:name w:val="D6C685D380D440BE8DF0EC319F082F1F15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D6F91F848E7248FB93025403697D488315">
    <w:name w:val="D6F91F848E7248FB93025403697D488315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6107BFADCB8B4B4F931059592300167015">
    <w:name w:val="6107BFADCB8B4B4F931059592300167015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6BD30058C114A4A9A4B48D4CF44FE8413">
    <w:name w:val="26BD30058C114A4A9A4B48D4CF44FE8413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2180C6031B149208EB10CCBCE8AF72E15">
    <w:name w:val="92180C6031B149208EB10CCBCE8AF72E15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4B5A3ADF93F4C629AC9E3072178AE1813">
    <w:name w:val="94B5A3ADF93F4C629AC9E3072178AE1813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701E13EC5B440278D217D7F617CB18224">
    <w:name w:val="B701E13EC5B440278D217D7F617CB18224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CD40093906D24BFA9A60574FF084B1B024">
    <w:name w:val="CD40093906D24BFA9A60574FF084B1B024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729A81CA96048A6B1C03CB05F0E302424">
    <w:name w:val="7729A81CA96048A6B1C03CB05F0E302424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6720DD015674D7CAD797E056CFB087624">
    <w:name w:val="26720DD015674D7CAD797E056CFB087624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863CCAD6A3F4C329354BDCA6AC5B1A924">
    <w:name w:val="C863CCAD6A3F4C329354BDCA6AC5B1A924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58137A4BE1FC43CAAB96C13739146AD124">
    <w:name w:val="58137A4BE1FC43CAAB96C13739146AD124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74047C286FA54927954E149BCDDCCD4F24">
    <w:name w:val="74047C286FA54927954E149BCDDCCD4F24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4FEBE99BD1E5487FB95A45CCEFD87F8624">
    <w:name w:val="4FEBE99BD1E5487FB95A45CCEFD87F8624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157D0C577214D9EAA2AE1BA40897B4D24">
    <w:name w:val="C157D0C577214D9EAA2AE1BA40897B4D24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7BCDB4296224D478ED0D53264575F1024">
    <w:name w:val="77BCDB4296224D478ED0D53264575F1024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E7DB14AFFB474731BC6DAB92FAF4D96E24">
    <w:name w:val="E7DB14AFFB474731BC6DAB92FAF4D96E24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3037326F986F4FBB82BC8DB976ABE92A24">
    <w:name w:val="3037326F986F4FBB82BC8DB976ABE92A24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4EE4BD06395B4E50A52C31084CEB35D724">
    <w:name w:val="4EE4BD06395B4E50A52C31084CEB35D724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8517D0EAEF42446FB1B7E59957F4E19124">
    <w:name w:val="8517D0EAEF42446FB1B7E59957F4E19124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A8B2C27FBD004B2CA28D470F530B857A24">
    <w:name w:val="A8B2C27FBD004B2CA28D470F530B857A24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05C872A8482848F0ABE0B9BF8328312624">
    <w:name w:val="05C872A8482848F0ABE0B9BF8328312624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E3543C57C8B544F79DFC39D13F990B2F24">
    <w:name w:val="E3543C57C8B544F79DFC39D13F990B2F24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C85BB35F255B4091B7EBB5C33299F3A724">
    <w:name w:val="C85BB35F255B4091B7EBB5C33299F3A724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9760C274080442D4B53829FBE15FCFBD24">
    <w:name w:val="9760C274080442D4B53829FBE15FCFBD24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7937576993634E6B94E3FE0A4727FB9B23">
    <w:name w:val="7937576993634E6B94E3FE0A4727FB9B23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E7E77DB65ED14BAAAFEE43C383BEE92125">
    <w:name w:val="E7E77DB65ED14BAAAFEE43C383BEE92125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7086A82A28804297ABC95D8F8004805A10">
    <w:name w:val="7086A82A28804297ABC95D8F8004805A10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A36774EE6AE84DFC91D798550AF660F325">
    <w:name w:val="A36774EE6AE84DFC91D798550AF660F325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6AD927F37DA446099B747E5F6159D5F325">
    <w:name w:val="6AD927F37DA446099B747E5F6159D5F325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22669CF240414F16A24DC3118A1E74B716">
    <w:name w:val="22669CF240414F16A24DC3118A1E74B716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A17193FF16B9413B9EEA29ADB491046816">
    <w:name w:val="A17193FF16B9413B9EEA29ADB491046816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717BD5D641541BF9BBE93548377BA2D16">
    <w:name w:val="C717BD5D641541BF9BBE93548377BA2D16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FD9CB3CB86704DB9AA66508FF118B0B216">
    <w:name w:val="FD9CB3CB86704DB9AA66508FF118B0B216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797DC3AF7594A2D847023C56E4D7EB316">
    <w:name w:val="C797DC3AF7594A2D847023C56E4D7EB316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2147175782AC4EB7B7E6FD339C92ECCC13">
    <w:name w:val="2147175782AC4EB7B7E6FD339C92ECCC13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1004110371AD48E0A8F46EFF30A681CA13">
    <w:name w:val="1004110371AD48E0A8F46EFF30A681CA13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01B163B735B4A8484B252E3705941BB13">
    <w:name w:val="A01B163B735B4A8484B252E3705941BB13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3B9CEB80FA44430B647C8BAF1B0CCED16">
    <w:name w:val="33B9CEB80FA44430B647C8BAF1B0CCED16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6F6D481052434A35909EB6DB3AFE1C0E16">
    <w:name w:val="6F6D481052434A35909EB6DB3AFE1C0E16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D6C685D380D440BE8DF0EC319F082F1F16">
    <w:name w:val="D6C685D380D440BE8DF0EC319F082F1F16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D6F91F848E7248FB93025403697D488316">
    <w:name w:val="D6F91F848E7248FB93025403697D488316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6107BFADCB8B4B4F931059592300167016">
    <w:name w:val="6107BFADCB8B4B4F931059592300167016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6BD30058C114A4A9A4B48D4CF44FE8414">
    <w:name w:val="26BD30058C114A4A9A4B48D4CF44FE8414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2180C6031B149208EB10CCBCE8AF72E16">
    <w:name w:val="92180C6031B149208EB10CCBCE8AF72E16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4B5A3ADF93F4C629AC9E3072178AE1814">
    <w:name w:val="94B5A3ADF93F4C629AC9E3072178AE1814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701E13EC5B440278D217D7F617CB18225">
    <w:name w:val="B701E13EC5B440278D217D7F617CB18225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CD40093906D24BFA9A60574FF084B1B025">
    <w:name w:val="CD40093906D24BFA9A60574FF084B1B025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729A81CA96048A6B1C03CB05F0E302425">
    <w:name w:val="7729A81CA96048A6B1C03CB05F0E302425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6720DD015674D7CAD797E056CFB087625">
    <w:name w:val="26720DD015674D7CAD797E056CFB087625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863CCAD6A3F4C329354BDCA6AC5B1A925">
    <w:name w:val="C863CCAD6A3F4C329354BDCA6AC5B1A925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58137A4BE1FC43CAAB96C13739146AD125">
    <w:name w:val="58137A4BE1FC43CAAB96C13739146AD125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74047C286FA54927954E149BCDDCCD4F25">
    <w:name w:val="74047C286FA54927954E149BCDDCCD4F25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4FEBE99BD1E5487FB95A45CCEFD87F8625">
    <w:name w:val="4FEBE99BD1E5487FB95A45CCEFD87F8625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157D0C577214D9EAA2AE1BA40897B4D25">
    <w:name w:val="C157D0C577214D9EAA2AE1BA40897B4D25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7BCDB4296224D478ED0D53264575F1025">
    <w:name w:val="77BCDB4296224D478ED0D53264575F1025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E7DB14AFFB474731BC6DAB92FAF4D96E25">
    <w:name w:val="E7DB14AFFB474731BC6DAB92FAF4D96E25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3037326F986F4FBB82BC8DB976ABE92A25">
    <w:name w:val="3037326F986F4FBB82BC8DB976ABE92A25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4EE4BD06395B4E50A52C31084CEB35D725">
    <w:name w:val="4EE4BD06395B4E50A52C31084CEB35D725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8517D0EAEF42446FB1B7E59957F4E19125">
    <w:name w:val="8517D0EAEF42446FB1B7E59957F4E19125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A8B2C27FBD004B2CA28D470F530B857A25">
    <w:name w:val="A8B2C27FBD004B2CA28D470F530B857A25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05C872A8482848F0ABE0B9BF8328312625">
    <w:name w:val="05C872A8482848F0ABE0B9BF8328312625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E3543C57C8B544F79DFC39D13F990B2F25">
    <w:name w:val="E3543C57C8B544F79DFC39D13F990B2F25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C85BB35F255B4091B7EBB5C33299F3A725">
    <w:name w:val="C85BB35F255B4091B7EBB5C33299F3A725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9760C274080442D4B53829FBE15FCFBD25">
    <w:name w:val="9760C274080442D4B53829FBE15FCFBD25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7937576993634E6B94E3FE0A4727FB9B24">
    <w:name w:val="7937576993634E6B94E3FE0A4727FB9B24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E7E77DB65ED14BAAAFEE43C383BEE92126">
    <w:name w:val="E7E77DB65ED14BAAAFEE43C383BEE92126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7086A82A28804297ABC95D8F8004805A11">
    <w:name w:val="7086A82A28804297ABC95D8F8004805A11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A36774EE6AE84DFC91D798550AF660F326">
    <w:name w:val="A36774EE6AE84DFC91D798550AF660F326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6AD927F37DA446099B747E5F6159D5F326">
    <w:name w:val="6AD927F37DA446099B747E5F6159D5F326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22669CF240414F16A24DC3118A1E74B717">
    <w:name w:val="22669CF240414F16A24DC3118A1E74B717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A17193FF16B9413B9EEA29ADB491046817">
    <w:name w:val="A17193FF16B9413B9EEA29ADB491046817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717BD5D641541BF9BBE93548377BA2D17">
    <w:name w:val="C717BD5D641541BF9BBE93548377BA2D17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FD9CB3CB86704DB9AA66508FF118B0B217">
    <w:name w:val="FD9CB3CB86704DB9AA66508FF118B0B217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797DC3AF7594A2D847023C56E4D7EB317">
    <w:name w:val="C797DC3AF7594A2D847023C56E4D7EB317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2147175782AC4EB7B7E6FD339C92ECCC14">
    <w:name w:val="2147175782AC4EB7B7E6FD339C92ECCC14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1004110371AD48E0A8F46EFF30A681CA14">
    <w:name w:val="1004110371AD48E0A8F46EFF30A681CA14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01B163B735B4A8484B252E3705941BB14">
    <w:name w:val="A01B163B735B4A8484B252E3705941BB14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3B9CEB80FA44430B647C8BAF1B0CCED17">
    <w:name w:val="33B9CEB80FA44430B647C8BAF1B0CCED17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6F6D481052434A35909EB6DB3AFE1C0E17">
    <w:name w:val="6F6D481052434A35909EB6DB3AFE1C0E17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D6C685D380D440BE8DF0EC319F082F1F17">
    <w:name w:val="D6C685D380D440BE8DF0EC319F082F1F17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D6F91F848E7248FB93025403697D488317">
    <w:name w:val="D6F91F848E7248FB93025403697D488317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6107BFADCB8B4B4F931059592300167017">
    <w:name w:val="6107BFADCB8B4B4F931059592300167017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6BD30058C114A4A9A4B48D4CF44FE8415">
    <w:name w:val="26BD30058C114A4A9A4B48D4CF44FE8415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2180C6031B149208EB10CCBCE8AF72E17">
    <w:name w:val="92180C6031B149208EB10CCBCE8AF72E17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4B5A3ADF93F4C629AC9E3072178AE1815">
    <w:name w:val="94B5A3ADF93F4C629AC9E3072178AE1815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701E13EC5B440278D217D7F617CB18226">
    <w:name w:val="B701E13EC5B440278D217D7F617CB18226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CD40093906D24BFA9A60574FF084B1B026">
    <w:name w:val="CD40093906D24BFA9A60574FF084B1B026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729A81CA96048A6B1C03CB05F0E302426">
    <w:name w:val="7729A81CA96048A6B1C03CB05F0E302426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6720DD015674D7CAD797E056CFB087626">
    <w:name w:val="26720DD015674D7CAD797E056CFB087626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863CCAD6A3F4C329354BDCA6AC5B1A926">
    <w:name w:val="C863CCAD6A3F4C329354BDCA6AC5B1A926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58137A4BE1FC43CAAB96C13739146AD126">
    <w:name w:val="58137A4BE1FC43CAAB96C13739146AD126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74047C286FA54927954E149BCDDCCD4F26">
    <w:name w:val="74047C286FA54927954E149BCDDCCD4F26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4FEBE99BD1E5487FB95A45CCEFD87F8626">
    <w:name w:val="4FEBE99BD1E5487FB95A45CCEFD87F8626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157D0C577214D9EAA2AE1BA40897B4D26">
    <w:name w:val="C157D0C577214D9EAA2AE1BA40897B4D26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7BCDB4296224D478ED0D53264575F1026">
    <w:name w:val="77BCDB4296224D478ED0D53264575F1026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E7DB14AFFB474731BC6DAB92FAF4D96E26">
    <w:name w:val="E7DB14AFFB474731BC6DAB92FAF4D96E26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3037326F986F4FBB82BC8DB976ABE92A26">
    <w:name w:val="3037326F986F4FBB82BC8DB976ABE92A26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4EE4BD06395B4E50A52C31084CEB35D726">
    <w:name w:val="4EE4BD06395B4E50A52C31084CEB35D726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8517D0EAEF42446FB1B7E59957F4E19126">
    <w:name w:val="8517D0EAEF42446FB1B7E59957F4E19126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A8B2C27FBD004B2CA28D470F530B857A26">
    <w:name w:val="A8B2C27FBD004B2CA28D470F530B857A26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05C872A8482848F0ABE0B9BF8328312626">
    <w:name w:val="05C872A8482848F0ABE0B9BF8328312626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E3543C57C8B544F79DFC39D13F990B2F26">
    <w:name w:val="E3543C57C8B544F79DFC39D13F990B2F26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C85BB35F255B4091B7EBB5C33299F3A726">
    <w:name w:val="C85BB35F255B4091B7EBB5C33299F3A726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9760C274080442D4B53829FBE15FCFBD26">
    <w:name w:val="9760C274080442D4B53829FBE15FCFBD26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7937576993634E6B94E3FE0A4727FB9B25">
    <w:name w:val="7937576993634E6B94E3FE0A4727FB9B25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E7E77DB65ED14BAAAFEE43C383BEE92127">
    <w:name w:val="E7E77DB65ED14BAAAFEE43C383BEE92127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7086A82A28804297ABC95D8F8004805A12">
    <w:name w:val="7086A82A28804297ABC95D8F8004805A12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A36774EE6AE84DFC91D798550AF660F327">
    <w:name w:val="A36774EE6AE84DFC91D798550AF660F327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6AD927F37DA446099B747E5F6159D5F327">
    <w:name w:val="6AD927F37DA446099B747E5F6159D5F327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22669CF240414F16A24DC3118A1E74B718">
    <w:name w:val="22669CF240414F16A24DC3118A1E74B718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A17193FF16B9413B9EEA29ADB491046818">
    <w:name w:val="A17193FF16B9413B9EEA29ADB491046818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717BD5D641541BF9BBE93548377BA2D18">
    <w:name w:val="C717BD5D641541BF9BBE93548377BA2D18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FD9CB3CB86704DB9AA66508FF118B0B218">
    <w:name w:val="FD9CB3CB86704DB9AA66508FF118B0B218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797DC3AF7594A2D847023C56E4D7EB318">
    <w:name w:val="C797DC3AF7594A2D847023C56E4D7EB318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2147175782AC4EB7B7E6FD339C92ECCC15">
    <w:name w:val="2147175782AC4EB7B7E6FD339C92ECCC15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1004110371AD48E0A8F46EFF30A681CA15">
    <w:name w:val="1004110371AD48E0A8F46EFF30A681CA15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01B163B735B4A8484B252E3705941BB15">
    <w:name w:val="A01B163B735B4A8484B252E3705941BB15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3B9CEB80FA44430B647C8BAF1B0CCED18">
    <w:name w:val="33B9CEB80FA44430B647C8BAF1B0CCED18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6F6D481052434A35909EB6DB3AFE1C0E18">
    <w:name w:val="6F6D481052434A35909EB6DB3AFE1C0E18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D6C685D380D440BE8DF0EC319F082F1F18">
    <w:name w:val="D6C685D380D440BE8DF0EC319F082F1F18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D6F91F848E7248FB93025403697D488318">
    <w:name w:val="D6F91F848E7248FB93025403697D488318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6107BFADCB8B4B4F931059592300167018">
    <w:name w:val="6107BFADCB8B4B4F931059592300167018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6BD30058C114A4A9A4B48D4CF44FE8416">
    <w:name w:val="26BD30058C114A4A9A4B48D4CF44FE8416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2180C6031B149208EB10CCBCE8AF72E18">
    <w:name w:val="92180C6031B149208EB10CCBCE8AF72E18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4B5A3ADF93F4C629AC9E3072178AE1816">
    <w:name w:val="94B5A3ADF93F4C629AC9E3072178AE1816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701E13EC5B440278D217D7F617CB18227">
    <w:name w:val="B701E13EC5B440278D217D7F617CB18227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CD40093906D24BFA9A60574FF084B1B027">
    <w:name w:val="CD40093906D24BFA9A60574FF084B1B027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729A81CA96048A6B1C03CB05F0E302427">
    <w:name w:val="7729A81CA96048A6B1C03CB05F0E302427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6720DD015674D7CAD797E056CFB087627">
    <w:name w:val="26720DD015674D7CAD797E056CFB087627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863CCAD6A3F4C329354BDCA6AC5B1A927">
    <w:name w:val="C863CCAD6A3F4C329354BDCA6AC5B1A927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58137A4BE1FC43CAAB96C13739146AD127">
    <w:name w:val="58137A4BE1FC43CAAB96C13739146AD127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74047C286FA54927954E149BCDDCCD4F27">
    <w:name w:val="74047C286FA54927954E149BCDDCCD4F27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4FEBE99BD1E5487FB95A45CCEFD87F8627">
    <w:name w:val="4FEBE99BD1E5487FB95A45CCEFD87F8627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157D0C577214D9EAA2AE1BA40897B4D27">
    <w:name w:val="C157D0C577214D9EAA2AE1BA40897B4D27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7BCDB4296224D478ED0D53264575F1027">
    <w:name w:val="77BCDB4296224D478ED0D53264575F1027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E7DB14AFFB474731BC6DAB92FAF4D96E27">
    <w:name w:val="E7DB14AFFB474731BC6DAB92FAF4D96E27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3037326F986F4FBB82BC8DB976ABE92A27">
    <w:name w:val="3037326F986F4FBB82BC8DB976ABE92A27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4EE4BD06395B4E50A52C31084CEB35D727">
    <w:name w:val="4EE4BD06395B4E50A52C31084CEB35D727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8517D0EAEF42446FB1B7E59957F4E19127">
    <w:name w:val="8517D0EAEF42446FB1B7E59957F4E19127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A8B2C27FBD004B2CA28D470F530B857A27">
    <w:name w:val="A8B2C27FBD004B2CA28D470F530B857A27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05C872A8482848F0ABE0B9BF8328312627">
    <w:name w:val="05C872A8482848F0ABE0B9BF8328312627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E3543C57C8B544F79DFC39D13F990B2F27">
    <w:name w:val="E3543C57C8B544F79DFC39D13F990B2F27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C85BB35F255B4091B7EBB5C33299F3A727">
    <w:name w:val="C85BB35F255B4091B7EBB5C33299F3A727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9760C274080442D4B53829FBE15FCFBD27">
    <w:name w:val="9760C274080442D4B53829FBE15FCFBD27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7937576993634E6B94E3FE0A4727FB9B26">
    <w:name w:val="7937576993634E6B94E3FE0A4727FB9B26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E7E77DB65ED14BAAAFEE43C383BEE92128">
    <w:name w:val="E7E77DB65ED14BAAAFEE43C383BEE92128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7086A82A28804297ABC95D8F8004805A13">
    <w:name w:val="7086A82A28804297ABC95D8F8004805A13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A36774EE6AE84DFC91D798550AF660F328">
    <w:name w:val="A36774EE6AE84DFC91D798550AF660F328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6AD927F37DA446099B747E5F6159D5F328">
    <w:name w:val="6AD927F37DA446099B747E5F6159D5F328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22669CF240414F16A24DC3118A1E74B719">
    <w:name w:val="22669CF240414F16A24DC3118A1E74B719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A17193FF16B9413B9EEA29ADB491046819">
    <w:name w:val="A17193FF16B9413B9EEA29ADB491046819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717BD5D641541BF9BBE93548377BA2D19">
    <w:name w:val="C717BD5D641541BF9BBE93548377BA2D19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FD9CB3CB86704DB9AA66508FF118B0B219">
    <w:name w:val="FD9CB3CB86704DB9AA66508FF118B0B219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797DC3AF7594A2D847023C56E4D7EB319">
    <w:name w:val="C797DC3AF7594A2D847023C56E4D7EB319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2147175782AC4EB7B7E6FD339C92ECCC16">
    <w:name w:val="2147175782AC4EB7B7E6FD339C92ECCC16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1004110371AD48E0A8F46EFF30A681CA16">
    <w:name w:val="1004110371AD48E0A8F46EFF30A681CA16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01B163B735B4A8484B252E3705941BB16">
    <w:name w:val="A01B163B735B4A8484B252E3705941BB16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3B9CEB80FA44430B647C8BAF1B0CCED19">
    <w:name w:val="33B9CEB80FA44430B647C8BAF1B0CCED19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6F6D481052434A35909EB6DB3AFE1C0E19">
    <w:name w:val="6F6D481052434A35909EB6DB3AFE1C0E19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D6C685D380D440BE8DF0EC319F082F1F19">
    <w:name w:val="D6C685D380D440BE8DF0EC319F082F1F19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D6F91F848E7248FB93025403697D488319">
    <w:name w:val="D6F91F848E7248FB93025403697D488319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6107BFADCB8B4B4F931059592300167019">
    <w:name w:val="6107BFADCB8B4B4F931059592300167019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6BD30058C114A4A9A4B48D4CF44FE8417">
    <w:name w:val="26BD30058C114A4A9A4B48D4CF44FE8417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2180C6031B149208EB10CCBCE8AF72E19">
    <w:name w:val="92180C6031B149208EB10CCBCE8AF72E19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4B5A3ADF93F4C629AC9E3072178AE1817">
    <w:name w:val="94B5A3ADF93F4C629AC9E3072178AE1817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701E13EC5B440278D217D7F617CB18228">
    <w:name w:val="B701E13EC5B440278D217D7F617CB18228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CD40093906D24BFA9A60574FF084B1B028">
    <w:name w:val="CD40093906D24BFA9A60574FF084B1B028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729A81CA96048A6B1C03CB05F0E302428">
    <w:name w:val="7729A81CA96048A6B1C03CB05F0E302428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6720DD015674D7CAD797E056CFB087628">
    <w:name w:val="26720DD015674D7CAD797E056CFB087628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863CCAD6A3F4C329354BDCA6AC5B1A928">
    <w:name w:val="C863CCAD6A3F4C329354BDCA6AC5B1A928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58137A4BE1FC43CAAB96C13739146AD128">
    <w:name w:val="58137A4BE1FC43CAAB96C13739146AD128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74047C286FA54927954E149BCDDCCD4F28">
    <w:name w:val="74047C286FA54927954E149BCDDCCD4F28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4FEBE99BD1E5487FB95A45CCEFD87F8628">
    <w:name w:val="4FEBE99BD1E5487FB95A45CCEFD87F8628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157D0C577214D9EAA2AE1BA40897B4D28">
    <w:name w:val="C157D0C577214D9EAA2AE1BA40897B4D28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7BCDB4296224D478ED0D53264575F1028">
    <w:name w:val="77BCDB4296224D478ED0D53264575F1028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E7DB14AFFB474731BC6DAB92FAF4D96E28">
    <w:name w:val="E7DB14AFFB474731BC6DAB92FAF4D96E28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3037326F986F4FBB82BC8DB976ABE92A28">
    <w:name w:val="3037326F986F4FBB82BC8DB976ABE92A28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4EE4BD06395B4E50A52C31084CEB35D728">
    <w:name w:val="4EE4BD06395B4E50A52C31084CEB35D728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8517D0EAEF42446FB1B7E59957F4E19128">
    <w:name w:val="8517D0EAEF42446FB1B7E59957F4E19128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A8B2C27FBD004B2CA28D470F530B857A28">
    <w:name w:val="A8B2C27FBD004B2CA28D470F530B857A28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05C872A8482848F0ABE0B9BF8328312628">
    <w:name w:val="05C872A8482848F0ABE0B9BF8328312628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E3543C57C8B544F79DFC39D13F990B2F28">
    <w:name w:val="E3543C57C8B544F79DFC39D13F990B2F28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C85BB35F255B4091B7EBB5C33299F3A728">
    <w:name w:val="C85BB35F255B4091B7EBB5C33299F3A728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9760C274080442D4B53829FBE15FCFBD28">
    <w:name w:val="9760C274080442D4B53829FBE15FCFBD28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7937576993634E6B94E3FE0A4727FB9B27">
    <w:name w:val="7937576993634E6B94E3FE0A4727FB9B27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E7E77DB65ED14BAAAFEE43C383BEE92129">
    <w:name w:val="E7E77DB65ED14BAAAFEE43C383BEE92129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7086A82A28804297ABC95D8F8004805A14">
    <w:name w:val="7086A82A28804297ABC95D8F8004805A14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A36774EE6AE84DFC91D798550AF660F329">
    <w:name w:val="A36774EE6AE84DFC91D798550AF660F329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6AD927F37DA446099B747E5F6159D5F329">
    <w:name w:val="6AD927F37DA446099B747E5F6159D5F329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22669CF240414F16A24DC3118A1E74B720">
    <w:name w:val="22669CF240414F16A24DC3118A1E74B720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A17193FF16B9413B9EEA29ADB491046820">
    <w:name w:val="A17193FF16B9413B9EEA29ADB491046820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717BD5D641541BF9BBE93548377BA2D20">
    <w:name w:val="C717BD5D641541BF9BBE93548377BA2D20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FD9CB3CB86704DB9AA66508FF118B0B220">
    <w:name w:val="FD9CB3CB86704DB9AA66508FF118B0B220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797DC3AF7594A2D847023C56E4D7EB320">
    <w:name w:val="C797DC3AF7594A2D847023C56E4D7EB320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2147175782AC4EB7B7E6FD339C92ECCC17">
    <w:name w:val="2147175782AC4EB7B7E6FD339C92ECCC17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1004110371AD48E0A8F46EFF30A681CA17">
    <w:name w:val="1004110371AD48E0A8F46EFF30A681CA17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01B163B735B4A8484B252E3705941BB17">
    <w:name w:val="A01B163B735B4A8484B252E3705941BB17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3B9CEB80FA44430B647C8BAF1B0CCED20">
    <w:name w:val="33B9CEB80FA44430B647C8BAF1B0CCED20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6F6D481052434A35909EB6DB3AFE1C0E20">
    <w:name w:val="6F6D481052434A35909EB6DB3AFE1C0E20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D6C685D380D440BE8DF0EC319F082F1F20">
    <w:name w:val="D6C685D380D440BE8DF0EC319F082F1F20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D6F91F848E7248FB93025403697D488320">
    <w:name w:val="D6F91F848E7248FB93025403697D488320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6107BFADCB8B4B4F931059592300167020">
    <w:name w:val="6107BFADCB8B4B4F931059592300167020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6BD30058C114A4A9A4B48D4CF44FE8418">
    <w:name w:val="26BD30058C114A4A9A4B48D4CF44FE8418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2180C6031B149208EB10CCBCE8AF72E20">
    <w:name w:val="92180C6031B149208EB10CCBCE8AF72E20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4B5A3ADF93F4C629AC9E3072178AE1818">
    <w:name w:val="94B5A3ADF93F4C629AC9E3072178AE1818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701E13EC5B440278D217D7F617CB18229">
    <w:name w:val="B701E13EC5B440278D217D7F617CB18229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CD40093906D24BFA9A60574FF084B1B029">
    <w:name w:val="CD40093906D24BFA9A60574FF084B1B029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729A81CA96048A6B1C03CB05F0E302429">
    <w:name w:val="7729A81CA96048A6B1C03CB05F0E302429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6720DD015674D7CAD797E056CFB087629">
    <w:name w:val="26720DD015674D7CAD797E056CFB087629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863CCAD6A3F4C329354BDCA6AC5B1A929">
    <w:name w:val="C863CCAD6A3F4C329354BDCA6AC5B1A929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58137A4BE1FC43CAAB96C13739146AD129">
    <w:name w:val="58137A4BE1FC43CAAB96C13739146AD129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74047C286FA54927954E149BCDDCCD4F29">
    <w:name w:val="74047C286FA54927954E149BCDDCCD4F29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4FEBE99BD1E5487FB95A45CCEFD87F8629">
    <w:name w:val="4FEBE99BD1E5487FB95A45CCEFD87F8629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157D0C577214D9EAA2AE1BA40897B4D29">
    <w:name w:val="C157D0C577214D9EAA2AE1BA40897B4D29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7BCDB4296224D478ED0D53264575F1029">
    <w:name w:val="77BCDB4296224D478ED0D53264575F1029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E7DB14AFFB474731BC6DAB92FAF4D96E29">
    <w:name w:val="E7DB14AFFB474731BC6DAB92FAF4D96E29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3037326F986F4FBB82BC8DB976ABE92A29">
    <w:name w:val="3037326F986F4FBB82BC8DB976ABE92A29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4EE4BD06395B4E50A52C31084CEB35D729">
    <w:name w:val="4EE4BD06395B4E50A52C31084CEB35D729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8517D0EAEF42446FB1B7E59957F4E19129">
    <w:name w:val="8517D0EAEF42446FB1B7E59957F4E19129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A8B2C27FBD004B2CA28D470F530B857A29">
    <w:name w:val="A8B2C27FBD004B2CA28D470F530B857A29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05C872A8482848F0ABE0B9BF8328312629">
    <w:name w:val="05C872A8482848F0ABE0B9BF8328312629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E3543C57C8B544F79DFC39D13F990B2F29">
    <w:name w:val="E3543C57C8B544F79DFC39D13F990B2F29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C85BB35F255B4091B7EBB5C33299F3A729">
    <w:name w:val="C85BB35F255B4091B7EBB5C33299F3A729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9760C274080442D4B53829FBE15FCFBD29">
    <w:name w:val="9760C274080442D4B53829FBE15FCFBD29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7937576993634E6B94E3FE0A4727FB9B28">
    <w:name w:val="7937576993634E6B94E3FE0A4727FB9B28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E7E77DB65ED14BAAAFEE43C383BEE92130">
    <w:name w:val="E7E77DB65ED14BAAAFEE43C383BEE92130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7086A82A28804297ABC95D8F8004805A15">
    <w:name w:val="7086A82A28804297ABC95D8F8004805A15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A36774EE6AE84DFC91D798550AF660F330">
    <w:name w:val="A36774EE6AE84DFC91D798550AF660F330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6AD927F37DA446099B747E5F6159D5F330">
    <w:name w:val="6AD927F37DA446099B747E5F6159D5F330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22669CF240414F16A24DC3118A1E74B721">
    <w:name w:val="22669CF240414F16A24DC3118A1E74B721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A17193FF16B9413B9EEA29ADB491046821">
    <w:name w:val="A17193FF16B9413B9EEA29ADB491046821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717BD5D641541BF9BBE93548377BA2D21">
    <w:name w:val="C717BD5D641541BF9BBE93548377BA2D21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FD9CB3CB86704DB9AA66508FF118B0B221">
    <w:name w:val="FD9CB3CB86704DB9AA66508FF118B0B221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797DC3AF7594A2D847023C56E4D7EB321">
    <w:name w:val="C797DC3AF7594A2D847023C56E4D7EB321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2147175782AC4EB7B7E6FD339C92ECCC18">
    <w:name w:val="2147175782AC4EB7B7E6FD339C92ECCC18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1004110371AD48E0A8F46EFF30A681CA18">
    <w:name w:val="1004110371AD48E0A8F46EFF30A681CA18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01B163B735B4A8484B252E3705941BB18">
    <w:name w:val="A01B163B735B4A8484B252E3705941BB18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3B9CEB80FA44430B647C8BAF1B0CCED21">
    <w:name w:val="33B9CEB80FA44430B647C8BAF1B0CCED21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6F6D481052434A35909EB6DB3AFE1C0E21">
    <w:name w:val="6F6D481052434A35909EB6DB3AFE1C0E21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D6C685D380D440BE8DF0EC319F082F1F21">
    <w:name w:val="D6C685D380D440BE8DF0EC319F082F1F21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D6F91F848E7248FB93025403697D488321">
    <w:name w:val="D6F91F848E7248FB93025403697D488321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6107BFADCB8B4B4F931059592300167021">
    <w:name w:val="6107BFADCB8B4B4F931059592300167021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6BD30058C114A4A9A4B48D4CF44FE8419">
    <w:name w:val="26BD30058C114A4A9A4B48D4CF44FE8419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2180C6031B149208EB10CCBCE8AF72E21">
    <w:name w:val="92180C6031B149208EB10CCBCE8AF72E21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4B5A3ADF93F4C629AC9E3072178AE1819">
    <w:name w:val="94B5A3ADF93F4C629AC9E3072178AE1819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701E13EC5B440278D217D7F617CB18230">
    <w:name w:val="B701E13EC5B440278D217D7F617CB18230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CD40093906D24BFA9A60574FF084B1B030">
    <w:name w:val="CD40093906D24BFA9A60574FF084B1B030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729A81CA96048A6B1C03CB05F0E302430">
    <w:name w:val="7729A81CA96048A6B1C03CB05F0E302430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6720DD015674D7CAD797E056CFB087630">
    <w:name w:val="26720DD015674D7CAD797E056CFB087630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863CCAD6A3F4C329354BDCA6AC5B1A930">
    <w:name w:val="C863CCAD6A3F4C329354BDCA6AC5B1A930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58137A4BE1FC43CAAB96C13739146AD130">
    <w:name w:val="58137A4BE1FC43CAAB96C13739146AD130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74047C286FA54927954E149BCDDCCD4F30">
    <w:name w:val="74047C286FA54927954E149BCDDCCD4F30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4FEBE99BD1E5487FB95A45CCEFD87F8630">
    <w:name w:val="4FEBE99BD1E5487FB95A45CCEFD87F8630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157D0C577214D9EAA2AE1BA40897B4D30">
    <w:name w:val="C157D0C577214D9EAA2AE1BA40897B4D30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7BCDB4296224D478ED0D53264575F1030">
    <w:name w:val="77BCDB4296224D478ED0D53264575F1030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E7DB14AFFB474731BC6DAB92FAF4D96E30">
    <w:name w:val="E7DB14AFFB474731BC6DAB92FAF4D96E30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3037326F986F4FBB82BC8DB976ABE92A30">
    <w:name w:val="3037326F986F4FBB82BC8DB976ABE92A30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4EE4BD06395B4E50A52C31084CEB35D730">
    <w:name w:val="4EE4BD06395B4E50A52C31084CEB35D730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8517D0EAEF42446FB1B7E59957F4E19130">
    <w:name w:val="8517D0EAEF42446FB1B7E59957F4E19130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A8B2C27FBD004B2CA28D470F530B857A30">
    <w:name w:val="A8B2C27FBD004B2CA28D470F530B857A30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05C872A8482848F0ABE0B9BF8328312630">
    <w:name w:val="05C872A8482848F0ABE0B9BF8328312630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E3543C57C8B544F79DFC39D13F990B2F30">
    <w:name w:val="E3543C57C8B544F79DFC39D13F990B2F30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C85BB35F255B4091B7EBB5C33299F3A730">
    <w:name w:val="C85BB35F255B4091B7EBB5C33299F3A730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9760C274080442D4B53829FBE15FCFBD30">
    <w:name w:val="9760C274080442D4B53829FBE15FCFBD30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7937576993634E6B94E3FE0A4727FB9B29">
    <w:name w:val="7937576993634E6B94E3FE0A4727FB9B29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E7E77DB65ED14BAAAFEE43C383BEE92131">
    <w:name w:val="E7E77DB65ED14BAAAFEE43C383BEE92131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7086A82A28804297ABC95D8F8004805A16">
    <w:name w:val="7086A82A28804297ABC95D8F8004805A16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A36774EE6AE84DFC91D798550AF660F331">
    <w:name w:val="A36774EE6AE84DFC91D798550AF660F331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6AD927F37DA446099B747E5F6159D5F331">
    <w:name w:val="6AD927F37DA446099B747E5F6159D5F331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22669CF240414F16A24DC3118A1E74B722">
    <w:name w:val="22669CF240414F16A24DC3118A1E74B722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A17193FF16B9413B9EEA29ADB491046822">
    <w:name w:val="A17193FF16B9413B9EEA29ADB491046822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717BD5D641541BF9BBE93548377BA2D22">
    <w:name w:val="C717BD5D641541BF9BBE93548377BA2D22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FD9CB3CB86704DB9AA66508FF118B0B222">
    <w:name w:val="FD9CB3CB86704DB9AA66508FF118B0B222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797DC3AF7594A2D847023C56E4D7EB322">
    <w:name w:val="C797DC3AF7594A2D847023C56E4D7EB322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2147175782AC4EB7B7E6FD339C92ECCC19">
    <w:name w:val="2147175782AC4EB7B7E6FD339C92ECCC19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1004110371AD48E0A8F46EFF30A681CA19">
    <w:name w:val="1004110371AD48E0A8F46EFF30A681CA19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01B163B735B4A8484B252E3705941BB19">
    <w:name w:val="A01B163B735B4A8484B252E3705941BB19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3B9CEB80FA44430B647C8BAF1B0CCED22">
    <w:name w:val="33B9CEB80FA44430B647C8BAF1B0CCED22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6F6D481052434A35909EB6DB3AFE1C0E22">
    <w:name w:val="6F6D481052434A35909EB6DB3AFE1C0E22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D6C685D380D440BE8DF0EC319F082F1F22">
    <w:name w:val="D6C685D380D440BE8DF0EC319F082F1F22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D6F91F848E7248FB93025403697D488322">
    <w:name w:val="D6F91F848E7248FB93025403697D488322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6107BFADCB8B4B4F931059592300167022">
    <w:name w:val="6107BFADCB8B4B4F931059592300167022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6BD30058C114A4A9A4B48D4CF44FE8420">
    <w:name w:val="26BD30058C114A4A9A4B48D4CF44FE8420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2180C6031B149208EB10CCBCE8AF72E22">
    <w:name w:val="92180C6031B149208EB10CCBCE8AF72E22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4B5A3ADF93F4C629AC9E3072178AE1820">
    <w:name w:val="94B5A3ADF93F4C629AC9E3072178AE1820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701E13EC5B440278D217D7F617CB18231">
    <w:name w:val="B701E13EC5B440278D217D7F617CB18231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CD40093906D24BFA9A60574FF084B1B031">
    <w:name w:val="CD40093906D24BFA9A60574FF084B1B031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729A81CA96048A6B1C03CB05F0E302431">
    <w:name w:val="7729A81CA96048A6B1C03CB05F0E302431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6720DD015674D7CAD797E056CFB087631">
    <w:name w:val="26720DD015674D7CAD797E056CFB087631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863CCAD6A3F4C329354BDCA6AC5B1A931">
    <w:name w:val="C863CCAD6A3F4C329354BDCA6AC5B1A931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58137A4BE1FC43CAAB96C13739146AD131">
    <w:name w:val="58137A4BE1FC43CAAB96C13739146AD131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74047C286FA54927954E149BCDDCCD4F31">
    <w:name w:val="74047C286FA54927954E149BCDDCCD4F31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4FEBE99BD1E5487FB95A45CCEFD87F8631">
    <w:name w:val="4FEBE99BD1E5487FB95A45CCEFD87F8631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157D0C577214D9EAA2AE1BA40897B4D31">
    <w:name w:val="C157D0C577214D9EAA2AE1BA40897B4D31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7BCDB4296224D478ED0D53264575F1031">
    <w:name w:val="77BCDB4296224D478ED0D53264575F1031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E7DB14AFFB474731BC6DAB92FAF4D96E31">
    <w:name w:val="E7DB14AFFB474731BC6DAB92FAF4D96E31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3037326F986F4FBB82BC8DB976ABE92A31">
    <w:name w:val="3037326F986F4FBB82BC8DB976ABE92A31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4EE4BD06395B4E50A52C31084CEB35D731">
    <w:name w:val="4EE4BD06395B4E50A52C31084CEB35D731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8517D0EAEF42446FB1B7E59957F4E19131">
    <w:name w:val="8517D0EAEF42446FB1B7E59957F4E19131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A8B2C27FBD004B2CA28D470F530B857A31">
    <w:name w:val="A8B2C27FBD004B2CA28D470F530B857A31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05C872A8482848F0ABE0B9BF8328312631">
    <w:name w:val="05C872A8482848F0ABE0B9BF8328312631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E3543C57C8B544F79DFC39D13F990B2F31">
    <w:name w:val="E3543C57C8B544F79DFC39D13F990B2F31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C85BB35F255B4091B7EBB5C33299F3A731">
    <w:name w:val="C85BB35F255B4091B7EBB5C33299F3A731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9760C274080442D4B53829FBE15FCFBD31">
    <w:name w:val="9760C274080442D4B53829FBE15FCFBD31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7937576993634E6B94E3FE0A4727FB9B30">
    <w:name w:val="7937576993634E6B94E3FE0A4727FB9B30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E7E77DB65ED14BAAAFEE43C383BEE92132">
    <w:name w:val="E7E77DB65ED14BAAAFEE43C383BEE92132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7086A82A28804297ABC95D8F8004805A17">
    <w:name w:val="7086A82A28804297ABC95D8F8004805A17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A36774EE6AE84DFC91D798550AF660F332">
    <w:name w:val="A36774EE6AE84DFC91D798550AF660F332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6AD927F37DA446099B747E5F6159D5F332">
    <w:name w:val="6AD927F37DA446099B747E5F6159D5F332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22669CF240414F16A24DC3118A1E74B723">
    <w:name w:val="22669CF240414F16A24DC3118A1E74B723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A17193FF16B9413B9EEA29ADB491046823">
    <w:name w:val="A17193FF16B9413B9EEA29ADB491046823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717BD5D641541BF9BBE93548377BA2D23">
    <w:name w:val="C717BD5D641541BF9BBE93548377BA2D23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FD9CB3CB86704DB9AA66508FF118B0B223">
    <w:name w:val="FD9CB3CB86704DB9AA66508FF118B0B223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797DC3AF7594A2D847023C56E4D7EB323">
    <w:name w:val="C797DC3AF7594A2D847023C56E4D7EB323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2147175782AC4EB7B7E6FD339C92ECCC20">
    <w:name w:val="2147175782AC4EB7B7E6FD339C92ECCC20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1004110371AD48E0A8F46EFF30A681CA20">
    <w:name w:val="1004110371AD48E0A8F46EFF30A681CA20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01B163B735B4A8484B252E3705941BB20">
    <w:name w:val="A01B163B735B4A8484B252E3705941BB20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3B9CEB80FA44430B647C8BAF1B0CCED23">
    <w:name w:val="33B9CEB80FA44430B647C8BAF1B0CCED23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6F6D481052434A35909EB6DB3AFE1C0E23">
    <w:name w:val="6F6D481052434A35909EB6DB3AFE1C0E23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D6C685D380D440BE8DF0EC319F082F1F23">
    <w:name w:val="D6C685D380D440BE8DF0EC319F082F1F23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D6F91F848E7248FB93025403697D488323">
    <w:name w:val="D6F91F848E7248FB93025403697D488323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6107BFADCB8B4B4F931059592300167023">
    <w:name w:val="6107BFADCB8B4B4F931059592300167023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6BD30058C114A4A9A4B48D4CF44FE8421">
    <w:name w:val="26BD30058C114A4A9A4B48D4CF44FE8421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2180C6031B149208EB10CCBCE8AF72E23">
    <w:name w:val="92180C6031B149208EB10CCBCE8AF72E23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4B5A3ADF93F4C629AC9E3072178AE1821">
    <w:name w:val="94B5A3ADF93F4C629AC9E3072178AE1821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701E13EC5B440278D217D7F617CB18232">
    <w:name w:val="B701E13EC5B440278D217D7F617CB18232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CD40093906D24BFA9A60574FF084B1B032">
    <w:name w:val="CD40093906D24BFA9A60574FF084B1B032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729A81CA96048A6B1C03CB05F0E302432">
    <w:name w:val="7729A81CA96048A6B1C03CB05F0E302432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6720DD015674D7CAD797E056CFB087632">
    <w:name w:val="26720DD015674D7CAD797E056CFB087632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863CCAD6A3F4C329354BDCA6AC5B1A932">
    <w:name w:val="C863CCAD6A3F4C329354BDCA6AC5B1A932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58137A4BE1FC43CAAB96C13739146AD132">
    <w:name w:val="58137A4BE1FC43CAAB96C13739146AD132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74047C286FA54927954E149BCDDCCD4F32">
    <w:name w:val="74047C286FA54927954E149BCDDCCD4F32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4FEBE99BD1E5487FB95A45CCEFD87F8632">
    <w:name w:val="4FEBE99BD1E5487FB95A45CCEFD87F8632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157D0C577214D9EAA2AE1BA40897B4D32">
    <w:name w:val="C157D0C577214D9EAA2AE1BA40897B4D32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7BCDB4296224D478ED0D53264575F1032">
    <w:name w:val="77BCDB4296224D478ED0D53264575F1032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E7DB14AFFB474731BC6DAB92FAF4D96E32">
    <w:name w:val="E7DB14AFFB474731BC6DAB92FAF4D96E32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3037326F986F4FBB82BC8DB976ABE92A32">
    <w:name w:val="3037326F986F4FBB82BC8DB976ABE92A32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4EE4BD06395B4E50A52C31084CEB35D732">
    <w:name w:val="4EE4BD06395B4E50A52C31084CEB35D732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8517D0EAEF42446FB1B7E59957F4E19132">
    <w:name w:val="8517D0EAEF42446FB1B7E59957F4E19132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A8B2C27FBD004B2CA28D470F530B857A32">
    <w:name w:val="A8B2C27FBD004B2CA28D470F530B857A32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05C872A8482848F0ABE0B9BF8328312632">
    <w:name w:val="05C872A8482848F0ABE0B9BF8328312632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E3543C57C8B544F79DFC39D13F990B2F32">
    <w:name w:val="E3543C57C8B544F79DFC39D13F990B2F32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C85BB35F255B4091B7EBB5C33299F3A732">
    <w:name w:val="C85BB35F255B4091B7EBB5C33299F3A732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9760C274080442D4B53829FBE15FCFBD32">
    <w:name w:val="9760C274080442D4B53829FBE15FCFBD32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E4F1ECEFEE924B93BBA1016EB1962DDD">
    <w:name w:val="E4F1ECEFEE924B93BBA1016EB1962DDD"/>
    <w:rsid w:val="006B50BB"/>
  </w:style>
  <w:style w:type="paragraph" w:customStyle="1" w:styleId="A51D1901B590499D80F078C4C150841B">
    <w:name w:val="A51D1901B590499D80F078C4C150841B"/>
    <w:rsid w:val="006B50BB"/>
  </w:style>
  <w:style w:type="paragraph" w:customStyle="1" w:styleId="838C81256E954E0BA45C5FE0962E7D67">
    <w:name w:val="838C81256E954E0BA45C5FE0962E7D67"/>
    <w:rsid w:val="006B50BB"/>
  </w:style>
  <w:style w:type="paragraph" w:customStyle="1" w:styleId="E19146689175450DA8205AE18C9FA628">
    <w:name w:val="E19146689175450DA8205AE18C9FA628"/>
    <w:rsid w:val="006B50BB"/>
  </w:style>
  <w:style w:type="paragraph" w:customStyle="1" w:styleId="3647382D0DDB464281FDF966F85F41F6">
    <w:name w:val="3647382D0DDB464281FDF966F85F41F6"/>
    <w:rsid w:val="006B50BB"/>
  </w:style>
  <w:style w:type="paragraph" w:customStyle="1" w:styleId="97B12A67C98F42CBBEE56807E61A9D49">
    <w:name w:val="97B12A67C98F42CBBEE56807E61A9D49"/>
    <w:rsid w:val="006B50BB"/>
  </w:style>
  <w:style w:type="paragraph" w:customStyle="1" w:styleId="103D2DE1AAF448E2AD37A5B88CBEC85B">
    <w:name w:val="103D2DE1AAF448E2AD37A5B88CBEC85B"/>
    <w:rsid w:val="006B50BB"/>
  </w:style>
  <w:style w:type="paragraph" w:customStyle="1" w:styleId="E4F1ECEFEE924B93BBA1016EB1962DDD1">
    <w:name w:val="E4F1ECEFEE924B93BBA1016EB1962DDD1"/>
    <w:rsid w:val="006B50BB"/>
    <w:pPr>
      <w:spacing w:after="0" w:line="240" w:lineRule="auto"/>
      <w:contextualSpacing/>
    </w:pPr>
    <w:rPr>
      <w:rFonts w:eastAsiaTheme="majorEastAsia" w:cstheme="majorBidi"/>
      <w:caps/>
      <w:color w:val="44546A" w:themeColor="text2"/>
      <w:kern w:val="28"/>
      <w:sz w:val="66"/>
      <w:szCs w:val="56"/>
      <w:lang w:eastAsia="en-US"/>
    </w:rPr>
  </w:style>
  <w:style w:type="paragraph" w:customStyle="1" w:styleId="A51D1901B590499D80F078C4C150841B1">
    <w:name w:val="A51D1901B590499D80F078C4C150841B1"/>
    <w:rsid w:val="006B50BB"/>
    <w:pPr>
      <w:numPr>
        <w:ilvl w:val="1"/>
      </w:numPr>
      <w:spacing w:after="0" w:line="240" w:lineRule="auto"/>
      <w:contextualSpacing/>
    </w:pPr>
    <w:rPr>
      <w:rFonts w:asciiTheme="majorHAnsi" w:hAnsiTheme="majorHAnsi"/>
      <w:b/>
      <w:caps/>
      <w:color w:val="44546A" w:themeColor="text2"/>
      <w:sz w:val="66"/>
      <w:lang w:eastAsia="en-US"/>
    </w:rPr>
  </w:style>
  <w:style w:type="paragraph" w:customStyle="1" w:styleId="838C81256E954E0BA45C5FE0962E7D671">
    <w:name w:val="838C81256E954E0BA45C5FE0962E7D671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E19146689175450DA8205AE18C9FA6281">
    <w:name w:val="E19146689175450DA8205AE18C9FA6281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3647382D0DDB464281FDF966F85F41F61">
    <w:name w:val="3647382D0DDB464281FDF966F85F41F61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97B12A67C98F42CBBEE56807E61A9D491">
    <w:name w:val="97B12A67C98F42CBBEE56807E61A9D491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103D2DE1AAF448E2AD37A5B88CBEC85B1">
    <w:name w:val="103D2DE1AAF448E2AD37A5B88CBEC85B1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A36774EE6AE84DFC91D798550AF660F333">
    <w:name w:val="A36774EE6AE84DFC91D798550AF660F333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6AD927F37DA446099B747E5F6159D5F333">
    <w:name w:val="6AD927F37DA446099B747E5F6159D5F333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22669CF240414F16A24DC3118A1E74B724">
    <w:name w:val="22669CF240414F16A24DC3118A1E74B724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A17193FF16B9413B9EEA29ADB491046824">
    <w:name w:val="A17193FF16B9413B9EEA29ADB491046824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717BD5D641541BF9BBE93548377BA2D24">
    <w:name w:val="C717BD5D641541BF9BBE93548377BA2D24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FD9CB3CB86704DB9AA66508FF118B0B224">
    <w:name w:val="FD9CB3CB86704DB9AA66508FF118B0B224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797DC3AF7594A2D847023C56E4D7EB324">
    <w:name w:val="C797DC3AF7594A2D847023C56E4D7EB324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2147175782AC4EB7B7E6FD339C92ECCC21">
    <w:name w:val="2147175782AC4EB7B7E6FD339C92ECCC21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1004110371AD48E0A8F46EFF30A681CA21">
    <w:name w:val="1004110371AD48E0A8F46EFF30A681CA21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01B163B735B4A8484B252E3705941BB21">
    <w:name w:val="A01B163B735B4A8484B252E3705941BB21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3B9CEB80FA44430B647C8BAF1B0CCED24">
    <w:name w:val="33B9CEB80FA44430B647C8BAF1B0CCED24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6F6D481052434A35909EB6DB3AFE1C0E24">
    <w:name w:val="6F6D481052434A35909EB6DB3AFE1C0E24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D6C685D380D440BE8DF0EC319F082F1F24">
    <w:name w:val="D6C685D380D440BE8DF0EC319F082F1F24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D6F91F848E7248FB93025403697D488324">
    <w:name w:val="D6F91F848E7248FB93025403697D488324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6107BFADCB8B4B4F931059592300167024">
    <w:name w:val="6107BFADCB8B4B4F931059592300167024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6BD30058C114A4A9A4B48D4CF44FE8422">
    <w:name w:val="26BD30058C114A4A9A4B48D4CF44FE8422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2180C6031B149208EB10CCBCE8AF72E24">
    <w:name w:val="92180C6031B149208EB10CCBCE8AF72E24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4B5A3ADF93F4C629AC9E3072178AE1822">
    <w:name w:val="94B5A3ADF93F4C629AC9E3072178AE1822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701E13EC5B440278D217D7F617CB18233">
    <w:name w:val="B701E13EC5B440278D217D7F617CB18233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CD40093906D24BFA9A60574FF084B1B033">
    <w:name w:val="CD40093906D24BFA9A60574FF084B1B033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729A81CA96048A6B1C03CB05F0E302433">
    <w:name w:val="7729A81CA96048A6B1C03CB05F0E302433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6720DD015674D7CAD797E056CFB087633">
    <w:name w:val="26720DD015674D7CAD797E056CFB087633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863CCAD6A3F4C329354BDCA6AC5B1A933">
    <w:name w:val="C863CCAD6A3F4C329354BDCA6AC5B1A933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58137A4BE1FC43CAAB96C13739146AD133">
    <w:name w:val="58137A4BE1FC43CAAB96C13739146AD133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74047C286FA54927954E149BCDDCCD4F33">
    <w:name w:val="74047C286FA54927954E149BCDDCCD4F33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4FEBE99BD1E5487FB95A45CCEFD87F8633">
    <w:name w:val="4FEBE99BD1E5487FB95A45CCEFD87F8633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157D0C577214D9EAA2AE1BA40897B4D33">
    <w:name w:val="C157D0C577214D9EAA2AE1BA40897B4D33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7BCDB4296224D478ED0D53264575F1033">
    <w:name w:val="77BCDB4296224D478ED0D53264575F1033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E7DB14AFFB474731BC6DAB92FAF4D96E33">
    <w:name w:val="E7DB14AFFB474731BC6DAB92FAF4D96E33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3037326F986F4FBB82BC8DB976ABE92A33">
    <w:name w:val="3037326F986F4FBB82BC8DB976ABE92A33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4EE4BD06395B4E50A52C31084CEB35D733">
    <w:name w:val="4EE4BD06395B4E50A52C31084CEB35D733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8517D0EAEF42446FB1B7E59957F4E19133">
    <w:name w:val="8517D0EAEF42446FB1B7E59957F4E19133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A8B2C27FBD004B2CA28D470F530B857A33">
    <w:name w:val="A8B2C27FBD004B2CA28D470F530B857A33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05C872A8482848F0ABE0B9BF8328312633">
    <w:name w:val="05C872A8482848F0ABE0B9BF8328312633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E3543C57C8B544F79DFC39D13F990B2F33">
    <w:name w:val="E3543C57C8B544F79DFC39D13F990B2F33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C85BB35F255B4091B7EBB5C33299F3A733">
    <w:name w:val="C85BB35F255B4091B7EBB5C33299F3A733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9760C274080442D4B53829FBE15FCFBD33">
    <w:name w:val="9760C274080442D4B53829FBE15FCFBD33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BA70B126D73342DBB61B4CB016CF86D0">
    <w:name w:val="BA70B126D73342DBB61B4CB016CF86D0"/>
    <w:rsid w:val="006B50BB"/>
  </w:style>
  <w:style w:type="paragraph" w:customStyle="1" w:styleId="F0B1232765EE40238074239A154B9C36">
    <w:name w:val="F0B1232765EE40238074239A154B9C36"/>
    <w:rsid w:val="006B50BB"/>
  </w:style>
  <w:style w:type="paragraph" w:customStyle="1" w:styleId="E4F1ECEFEE924B93BBA1016EB1962DDD2">
    <w:name w:val="E4F1ECEFEE924B93BBA1016EB1962DDD2"/>
    <w:rsid w:val="006B50BB"/>
    <w:pPr>
      <w:spacing w:after="0" w:line="240" w:lineRule="auto"/>
      <w:contextualSpacing/>
    </w:pPr>
    <w:rPr>
      <w:rFonts w:eastAsiaTheme="majorEastAsia" w:cstheme="majorBidi"/>
      <w:caps/>
      <w:color w:val="44546A" w:themeColor="text2"/>
      <w:kern w:val="28"/>
      <w:sz w:val="66"/>
      <w:szCs w:val="56"/>
      <w:lang w:eastAsia="en-US"/>
    </w:rPr>
  </w:style>
  <w:style w:type="paragraph" w:customStyle="1" w:styleId="A51D1901B590499D80F078C4C150841B2">
    <w:name w:val="A51D1901B590499D80F078C4C150841B2"/>
    <w:rsid w:val="006B50BB"/>
    <w:pPr>
      <w:numPr>
        <w:ilvl w:val="1"/>
      </w:numPr>
      <w:spacing w:after="0" w:line="240" w:lineRule="auto"/>
      <w:contextualSpacing/>
    </w:pPr>
    <w:rPr>
      <w:rFonts w:asciiTheme="majorHAnsi" w:hAnsiTheme="majorHAnsi"/>
      <w:b/>
      <w:caps/>
      <w:color w:val="44546A" w:themeColor="text2"/>
      <w:sz w:val="66"/>
      <w:lang w:eastAsia="en-US"/>
    </w:rPr>
  </w:style>
  <w:style w:type="paragraph" w:customStyle="1" w:styleId="838C81256E954E0BA45C5FE0962E7D672">
    <w:name w:val="838C81256E954E0BA45C5FE0962E7D672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E19146689175450DA8205AE18C9FA6282">
    <w:name w:val="E19146689175450DA8205AE18C9FA6282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3647382D0DDB464281FDF966F85F41F62">
    <w:name w:val="3647382D0DDB464281FDF966F85F41F62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97B12A67C98F42CBBEE56807E61A9D492">
    <w:name w:val="97B12A67C98F42CBBEE56807E61A9D492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103D2DE1AAF448E2AD37A5B88CBEC85B2">
    <w:name w:val="103D2DE1AAF448E2AD37A5B88CBEC85B2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A36774EE6AE84DFC91D798550AF660F334">
    <w:name w:val="A36774EE6AE84DFC91D798550AF660F334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6AD927F37DA446099B747E5F6159D5F334">
    <w:name w:val="6AD927F37DA446099B747E5F6159D5F334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22669CF240414F16A24DC3118A1E74B725">
    <w:name w:val="22669CF240414F16A24DC3118A1E74B725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A17193FF16B9413B9EEA29ADB491046825">
    <w:name w:val="A17193FF16B9413B9EEA29ADB491046825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717BD5D641541BF9BBE93548377BA2D25">
    <w:name w:val="C717BD5D641541BF9BBE93548377BA2D25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FD9CB3CB86704DB9AA66508FF118B0B225">
    <w:name w:val="FD9CB3CB86704DB9AA66508FF118B0B225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797DC3AF7594A2D847023C56E4D7EB325">
    <w:name w:val="C797DC3AF7594A2D847023C56E4D7EB325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2147175782AC4EB7B7E6FD339C92ECCC22">
    <w:name w:val="2147175782AC4EB7B7E6FD339C92ECCC22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1004110371AD48E0A8F46EFF30A681CA22">
    <w:name w:val="1004110371AD48E0A8F46EFF30A681CA22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01B163B735B4A8484B252E3705941BB22">
    <w:name w:val="A01B163B735B4A8484B252E3705941BB22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3B9CEB80FA44430B647C8BAF1B0CCED25">
    <w:name w:val="33B9CEB80FA44430B647C8BAF1B0CCED25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6F6D481052434A35909EB6DB3AFE1C0E25">
    <w:name w:val="6F6D481052434A35909EB6DB3AFE1C0E25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D6C685D380D440BE8DF0EC319F082F1F25">
    <w:name w:val="D6C685D380D440BE8DF0EC319F082F1F25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D6F91F848E7248FB93025403697D488325">
    <w:name w:val="D6F91F848E7248FB93025403697D488325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6107BFADCB8B4B4F931059592300167025">
    <w:name w:val="6107BFADCB8B4B4F931059592300167025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6BD30058C114A4A9A4B48D4CF44FE8423">
    <w:name w:val="26BD30058C114A4A9A4B48D4CF44FE8423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2180C6031B149208EB10CCBCE8AF72E25">
    <w:name w:val="92180C6031B149208EB10CCBCE8AF72E25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4B5A3ADF93F4C629AC9E3072178AE1823">
    <w:name w:val="94B5A3ADF93F4C629AC9E3072178AE1823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701E13EC5B440278D217D7F617CB18234">
    <w:name w:val="B701E13EC5B440278D217D7F617CB18234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CD40093906D24BFA9A60574FF084B1B034">
    <w:name w:val="CD40093906D24BFA9A60574FF084B1B034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729A81CA96048A6B1C03CB05F0E302434">
    <w:name w:val="7729A81CA96048A6B1C03CB05F0E302434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6720DD015674D7CAD797E056CFB087634">
    <w:name w:val="26720DD015674D7CAD797E056CFB087634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863CCAD6A3F4C329354BDCA6AC5B1A934">
    <w:name w:val="C863CCAD6A3F4C329354BDCA6AC5B1A934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58137A4BE1FC43CAAB96C13739146AD134">
    <w:name w:val="58137A4BE1FC43CAAB96C13739146AD134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74047C286FA54927954E149BCDDCCD4F34">
    <w:name w:val="74047C286FA54927954E149BCDDCCD4F34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4FEBE99BD1E5487FB95A45CCEFD87F8634">
    <w:name w:val="4FEBE99BD1E5487FB95A45CCEFD87F8634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157D0C577214D9EAA2AE1BA40897B4D34">
    <w:name w:val="C157D0C577214D9EAA2AE1BA40897B4D34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7BCDB4296224D478ED0D53264575F1034">
    <w:name w:val="77BCDB4296224D478ED0D53264575F1034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E7DB14AFFB474731BC6DAB92FAF4D96E34">
    <w:name w:val="E7DB14AFFB474731BC6DAB92FAF4D96E34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3037326F986F4FBB82BC8DB976ABE92A34">
    <w:name w:val="3037326F986F4FBB82BC8DB976ABE92A34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4EE4BD06395B4E50A52C31084CEB35D734">
    <w:name w:val="4EE4BD06395B4E50A52C31084CEB35D734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8517D0EAEF42446FB1B7E59957F4E19134">
    <w:name w:val="8517D0EAEF42446FB1B7E59957F4E19134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A8B2C27FBD004B2CA28D470F530B857A34">
    <w:name w:val="A8B2C27FBD004B2CA28D470F530B857A34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05C872A8482848F0ABE0B9BF8328312634">
    <w:name w:val="05C872A8482848F0ABE0B9BF8328312634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E3543C57C8B544F79DFC39D13F990B2F34">
    <w:name w:val="E3543C57C8B544F79DFC39D13F990B2F34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C85BB35F255B4091B7EBB5C33299F3A734">
    <w:name w:val="C85BB35F255B4091B7EBB5C33299F3A734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9760C274080442D4B53829FBE15FCFBD34">
    <w:name w:val="9760C274080442D4B53829FBE15FCFBD34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E4F1ECEFEE924B93BBA1016EB1962DDD3">
    <w:name w:val="E4F1ECEFEE924B93BBA1016EB1962DDD3"/>
    <w:rsid w:val="006B50BB"/>
    <w:pPr>
      <w:spacing w:after="0" w:line="240" w:lineRule="auto"/>
      <w:contextualSpacing/>
    </w:pPr>
    <w:rPr>
      <w:rFonts w:eastAsiaTheme="majorEastAsia" w:cstheme="majorBidi"/>
      <w:caps/>
      <w:color w:val="44546A" w:themeColor="text2"/>
      <w:kern w:val="28"/>
      <w:sz w:val="66"/>
      <w:szCs w:val="56"/>
      <w:lang w:eastAsia="en-US"/>
    </w:rPr>
  </w:style>
  <w:style w:type="paragraph" w:customStyle="1" w:styleId="A51D1901B590499D80F078C4C150841B3">
    <w:name w:val="A51D1901B590499D80F078C4C150841B3"/>
    <w:rsid w:val="006B50BB"/>
    <w:pPr>
      <w:numPr>
        <w:ilvl w:val="1"/>
      </w:numPr>
      <w:spacing w:after="0" w:line="240" w:lineRule="auto"/>
      <w:contextualSpacing/>
    </w:pPr>
    <w:rPr>
      <w:rFonts w:asciiTheme="majorHAnsi" w:hAnsiTheme="majorHAnsi"/>
      <w:b/>
      <w:caps/>
      <w:color w:val="44546A" w:themeColor="text2"/>
      <w:sz w:val="66"/>
      <w:lang w:eastAsia="en-US"/>
    </w:rPr>
  </w:style>
  <w:style w:type="paragraph" w:customStyle="1" w:styleId="838C81256E954E0BA45C5FE0962E7D673">
    <w:name w:val="838C81256E954E0BA45C5FE0962E7D673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E19146689175450DA8205AE18C9FA6283">
    <w:name w:val="E19146689175450DA8205AE18C9FA6283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3647382D0DDB464281FDF966F85F41F63">
    <w:name w:val="3647382D0DDB464281FDF966F85F41F63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97B12A67C98F42CBBEE56807E61A9D493">
    <w:name w:val="97B12A67C98F42CBBEE56807E61A9D493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103D2DE1AAF448E2AD37A5B88CBEC85B3">
    <w:name w:val="103D2DE1AAF448E2AD37A5B88CBEC85B3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A36774EE6AE84DFC91D798550AF660F335">
    <w:name w:val="A36774EE6AE84DFC91D798550AF660F335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6AD927F37DA446099B747E5F6159D5F335">
    <w:name w:val="6AD927F37DA446099B747E5F6159D5F335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22669CF240414F16A24DC3118A1E74B726">
    <w:name w:val="22669CF240414F16A24DC3118A1E74B726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A17193FF16B9413B9EEA29ADB491046826">
    <w:name w:val="A17193FF16B9413B9EEA29ADB491046826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717BD5D641541BF9BBE93548377BA2D26">
    <w:name w:val="C717BD5D641541BF9BBE93548377BA2D26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FD9CB3CB86704DB9AA66508FF118B0B226">
    <w:name w:val="FD9CB3CB86704DB9AA66508FF118B0B226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797DC3AF7594A2D847023C56E4D7EB326">
    <w:name w:val="C797DC3AF7594A2D847023C56E4D7EB326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2147175782AC4EB7B7E6FD339C92ECCC23">
    <w:name w:val="2147175782AC4EB7B7E6FD339C92ECCC23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1004110371AD48E0A8F46EFF30A681CA23">
    <w:name w:val="1004110371AD48E0A8F46EFF30A681CA23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01B163B735B4A8484B252E3705941BB23">
    <w:name w:val="A01B163B735B4A8484B252E3705941BB23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3B9CEB80FA44430B647C8BAF1B0CCED26">
    <w:name w:val="33B9CEB80FA44430B647C8BAF1B0CCED26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6F6D481052434A35909EB6DB3AFE1C0E26">
    <w:name w:val="6F6D481052434A35909EB6DB3AFE1C0E26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D6C685D380D440BE8DF0EC319F082F1F26">
    <w:name w:val="D6C685D380D440BE8DF0EC319F082F1F26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D6F91F848E7248FB93025403697D488326">
    <w:name w:val="D6F91F848E7248FB93025403697D488326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6107BFADCB8B4B4F931059592300167026">
    <w:name w:val="6107BFADCB8B4B4F931059592300167026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6BD30058C114A4A9A4B48D4CF44FE8424">
    <w:name w:val="26BD30058C114A4A9A4B48D4CF44FE8424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2180C6031B149208EB10CCBCE8AF72E26">
    <w:name w:val="92180C6031B149208EB10CCBCE8AF72E26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4B5A3ADF93F4C629AC9E3072178AE1824">
    <w:name w:val="94B5A3ADF93F4C629AC9E3072178AE1824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701E13EC5B440278D217D7F617CB18235">
    <w:name w:val="B701E13EC5B440278D217D7F617CB18235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CD40093906D24BFA9A60574FF084B1B035">
    <w:name w:val="CD40093906D24BFA9A60574FF084B1B035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729A81CA96048A6B1C03CB05F0E302435">
    <w:name w:val="7729A81CA96048A6B1C03CB05F0E302435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6720DD015674D7CAD797E056CFB087635">
    <w:name w:val="26720DD015674D7CAD797E056CFB087635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863CCAD6A3F4C329354BDCA6AC5B1A935">
    <w:name w:val="C863CCAD6A3F4C329354BDCA6AC5B1A935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58137A4BE1FC43CAAB96C13739146AD135">
    <w:name w:val="58137A4BE1FC43CAAB96C13739146AD135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74047C286FA54927954E149BCDDCCD4F35">
    <w:name w:val="74047C286FA54927954E149BCDDCCD4F35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4FEBE99BD1E5487FB95A45CCEFD87F8635">
    <w:name w:val="4FEBE99BD1E5487FB95A45CCEFD87F8635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157D0C577214D9EAA2AE1BA40897B4D35">
    <w:name w:val="C157D0C577214D9EAA2AE1BA40897B4D35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7BCDB4296224D478ED0D53264575F1035">
    <w:name w:val="77BCDB4296224D478ED0D53264575F1035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E7DB14AFFB474731BC6DAB92FAF4D96E35">
    <w:name w:val="E7DB14AFFB474731BC6DAB92FAF4D96E35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3037326F986F4FBB82BC8DB976ABE92A35">
    <w:name w:val="3037326F986F4FBB82BC8DB976ABE92A35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4EE4BD06395B4E50A52C31084CEB35D735">
    <w:name w:val="4EE4BD06395B4E50A52C31084CEB35D735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8517D0EAEF42446FB1B7E59957F4E19135">
    <w:name w:val="8517D0EAEF42446FB1B7E59957F4E19135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A8B2C27FBD004B2CA28D470F530B857A35">
    <w:name w:val="A8B2C27FBD004B2CA28D470F530B857A35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05C872A8482848F0ABE0B9BF8328312635">
    <w:name w:val="05C872A8482848F0ABE0B9BF8328312635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E3543C57C8B544F79DFC39D13F990B2F35">
    <w:name w:val="E3543C57C8B544F79DFC39D13F990B2F35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C85BB35F255B4091B7EBB5C33299F3A735">
    <w:name w:val="C85BB35F255B4091B7EBB5C33299F3A735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9760C274080442D4B53829FBE15FCFBD35">
    <w:name w:val="9760C274080442D4B53829FBE15FCFBD35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95E749ADF75F4804B480BE64D67245E4">
    <w:name w:val="95E749ADF75F4804B480BE64D67245E4"/>
    <w:rsid w:val="006B50BB"/>
  </w:style>
  <w:style w:type="paragraph" w:customStyle="1" w:styleId="C2E2D102EBB34640B9EFE4C31DCCC072">
    <w:name w:val="C2E2D102EBB34640B9EFE4C31DCCC072"/>
    <w:rsid w:val="006B50BB"/>
  </w:style>
  <w:style w:type="paragraph" w:customStyle="1" w:styleId="7517FD2CA4E94C2CA89B67636747F274">
    <w:name w:val="7517FD2CA4E94C2CA89B67636747F274"/>
    <w:rsid w:val="006B50BB"/>
  </w:style>
  <w:style w:type="paragraph" w:customStyle="1" w:styleId="D685FB06F24D4632BD901F437FF6720D">
    <w:name w:val="D685FB06F24D4632BD901F437FF6720D"/>
    <w:rsid w:val="006B50BB"/>
  </w:style>
  <w:style w:type="paragraph" w:customStyle="1" w:styleId="DE1A7630CD4D4FDDB8FC7F6117E3F61B">
    <w:name w:val="DE1A7630CD4D4FDDB8FC7F6117E3F61B"/>
    <w:rsid w:val="006B50BB"/>
  </w:style>
  <w:style w:type="paragraph" w:customStyle="1" w:styleId="D6FA2826874E47AAAE50AB370CB31D45">
    <w:name w:val="D6FA2826874E47AAAE50AB370CB31D45"/>
    <w:rsid w:val="006B50BB"/>
  </w:style>
  <w:style w:type="paragraph" w:customStyle="1" w:styleId="EE1C90D116F44E2396B9251413BA0271">
    <w:name w:val="EE1C90D116F44E2396B9251413BA0271"/>
    <w:rsid w:val="006B50BB"/>
  </w:style>
  <w:style w:type="paragraph" w:customStyle="1" w:styleId="682A6498FC0140B8B70E92355B76C3F2">
    <w:name w:val="682A6498FC0140B8B70E92355B76C3F2"/>
    <w:rsid w:val="006B50BB"/>
  </w:style>
  <w:style w:type="paragraph" w:customStyle="1" w:styleId="9C2F8C317A894EE5A7342861DCA46A41">
    <w:name w:val="9C2F8C317A894EE5A7342861DCA46A41"/>
    <w:rsid w:val="006B50BB"/>
  </w:style>
  <w:style w:type="paragraph" w:customStyle="1" w:styleId="04316B05432B46FA9B0CE9975F41AF01">
    <w:name w:val="04316B05432B46FA9B0CE9975F41AF01"/>
    <w:rsid w:val="006B50BB"/>
  </w:style>
  <w:style w:type="paragraph" w:customStyle="1" w:styleId="A6821FD1688E46CEABFE9AB8640937DD">
    <w:name w:val="A6821FD1688E46CEABFE9AB8640937DD"/>
    <w:rsid w:val="006B50BB"/>
  </w:style>
  <w:style w:type="paragraph" w:customStyle="1" w:styleId="153D6236466746009DDC129FE7C3C453">
    <w:name w:val="153D6236466746009DDC129FE7C3C453"/>
    <w:rsid w:val="006B50BB"/>
  </w:style>
  <w:style w:type="paragraph" w:customStyle="1" w:styleId="7839C041100549579BDF123F01353D8A">
    <w:name w:val="7839C041100549579BDF123F01353D8A"/>
    <w:rsid w:val="006B50BB"/>
  </w:style>
  <w:style w:type="paragraph" w:customStyle="1" w:styleId="CC3B3016EEE74053AE098C407A983C94">
    <w:name w:val="CC3B3016EEE74053AE098C407A983C94"/>
    <w:rsid w:val="006B50BB"/>
  </w:style>
  <w:style w:type="paragraph" w:customStyle="1" w:styleId="682A6498FC0140B8B70E92355B76C3F21">
    <w:name w:val="682A6498FC0140B8B70E92355B76C3F21"/>
    <w:rsid w:val="006B50BB"/>
    <w:pPr>
      <w:spacing w:after="0" w:line="240" w:lineRule="auto"/>
      <w:contextualSpacing/>
    </w:pPr>
    <w:rPr>
      <w:rFonts w:eastAsiaTheme="majorEastAsia" w:cstheme="majorBidi"/>
      <w:caps/>
      <w:color w:val="44546A" w:themeColor="text2"/>
      <w:kern w:val="28"/>
      <w:sz w:val="66"/>
      <w:szCs w:val="56"/>
      <w:lang w:eastAsia="en-US"/>
    </w:rPr>
  </w:style>
  <w:style w:type="paragraph" w:customStyle="1" w:styleId="9C2F8C317A894EE5A7342861DCA46A411">
    <w:name w:val="9C2F8C317A894EE5A7342861DCA46A411"/>
    <w:rsid w:val="006B50BB"/>
    <w:pPr>
      <w:numPr>
        <w:ilvl w:val="1"/>
      </w:numPr>
      <w:spacing w:after="0" w:line="240" w:lineRule="auto"/>
      <w:contextualSpacing/>
    </w:pPr>
    <w:rPr>
      <w:rFonts w:asciiTheme="majorHAnsi" w:hAnsiTheme="majorHAnsi"/>
      <w:b/>
      <w:caps/>
      <w:color w:val="44546A" w:themeColor="text2"/>
      <w:sz w:val="66"/>
      <w:lang w:eastAsia="en-US"/>
    </w:rPr>
  </w:style>
  <w:style w:type="paragraph" w:customStyle="1" w:styleId="04316B05432B46FA9B0CE9975F41AF011">
    <w:name w:val="04316B05432B46FA9B0CE9975F41AF011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A6821FD1688E46CEABFE9AB8640937DD1">
    <w:name w:val="A6821FD1688E46CEABFE9AB8640937DD1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153D6236466746009DDC129FE7C3C4531">
    <w:name w:val="153D6236466746009DDC129FE7C3C4531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7839C041100549579BDF123F01353D8A1">
    <w:name w:val="7839C041100549579BDF123F01353D8A1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CC3B3016EEE74053AE098C407A983C941">
    <w:name w:val="CC3B3016EEE74053AE098C407A983C941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A36774EE6AE84DFC91D798550AF660F336">
    <w:name w:val="A36774EE6AE84DFC91D798550AF660F336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6AD927F37DA446099B747E5F6159D5F336">
    <w:name w:val="6AD927F37DA446099B747E5F6159D5F336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22669CF240414F16A24DC3118A1E74B727">
    <w:name w:val="22669CF240414F16A24DC3118A1E74B727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A17193FF16B9413B9EEA29ADB491046827">
    <w:name w:val="A17193FF16B9413B9EEA29ADB491046827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717BD5D641541BF9BBE93548377BA2D27">
    <w:name w:val="C717BD5D641541BF9BBE93548377BA2D27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FD9CB3CB86704DB9AA66508FF118B0B227">
    <w:name w:val="FD9CB3CB86704DB9AA66508FF118B0B227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797DC3AF7594A2D847023C56E4D7EB327">
    <w:name w:val="C797DC3AF7594A2D847023C56E4D7EB327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2147175782AC4EB7B7E6FD339C92ECCC24">
    <w:name w:val="2147175782AC4EB7B7E6FD339C92ECCC24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1004110371AD48E0A8F46EFF30A681CA24">
    <w:name w:val="1004110371AD48E0A8F46EFF30A681CA24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01B163B735B4A8484B252E3705941BB24">
    <w:name w:val="A01B163B735B4A8484B252E3705941BB24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3B9CEB80FA44430B647C8BAF1B0CCED27">
    <w:name w:val="33B9CEB80FA44430B647C8BAF1B0CCED27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6F6D481052434A35909EB6DB3AFE1C0E27">
    <w:name w:val="6F6D481052434A35909EB6DB3AFE1C0E27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D6C685D380D440BE8DF0EC319F082F1F27">
    <w:name w:val="D6C685D380D440BE8DF0EC319F082F1F27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D6F91F848E7248FB93025403697D488327">
    <w:name w:val="D6F91F848E7248FB93025403697D488327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6107BFADCB8B4B4F931059592300167027">
    <w:name w:val="6107BFADCB8B4B4F931059592300167027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6BD30058C114A4A9A4B48D4CF44FE8425">
    <w:name w:val="26BD30058C114A4A9A4B48D4CF44FE8425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2180C6031B149208EB10CCBCE8AF72E27">
    <w:name w:val="92180C6031B149208EB10CCBCE8AF72E27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4B5A3ADF93F4C629AC9E3072178AE1825">
    <w:name w:val="94B5A3ADF93F4C629AC9E3072178AE1825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701E13EC5B440278D217D7F617CB18236">
    <w:name w:val="B701E13EC5B440278D217D7F617CB18236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CD40093906D24BFA9A60574FF084B1B036">
    <w:name w:val="CD40093906D24BFA9A60574FF084B1B036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729A81CA96048A6B1C03CB05F0E302436">
    <w:name w:val="7729A81CA96048A6B1C03CB05F0E302436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6720DD015674D7CAD797E056CFB087636">
    <w:name w:val="26720DD015674D7CAD797E056CFB087636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863CCAD6A3F4C329354BDCA6AC5B1A936">
    <w:name w:val="C863CCAD6A3F4C329354BDCA6AC5B1A936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58137A4BE1FC43CAAB96C13739146AD136">
    <w:name w:val="58137A4BE1FC43CAAB96C13739146AD136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74047C286FA54927954E149BCDDCCD4F36">
    <w:name w:val="74047C286FA54927954E149BCDDCCD4F36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4FEBE99BD1E5487FB95A45CCEFD87F8636">
    <w:name w:val="4FEBE99BD1E5487FB95A45CCEFD87F8636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157D0C577214D9EAA2AE1BA40897B4D36">
    <w:name w:val="C157D0C577214D9EAA2AE1BA40897B4D36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7BCDB4296224D478ED0D53264575F1036">
    <w:name w:val="77BCDB4296224D478ED0D53264575F1036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E7DB14AFFB474731BC6DAB92FAF4D96E36">
    <w:name w:val="E7DB14AFFB474731BC6DAB92FAF4D96E36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3037326F986F4FBB82BC8DB976ABE92A36">
    <w:name w:val="3037326F986F4FBB82BC8DB976ABE92A36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4EE4BD06395B4E50A52C31084CEB35D736">
    <w:name w:val="4EE4BD06395B4E50A52C31084CEB35D736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8517D0EAEF42446FB1B7E59957F4E19136">
    <w:name w:val="8517D0EAEF42446FB1B7E59957F4E19136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A8B2C27FBD004B2CA28D470F530B857A36">
    <w:name w:val="A8B2C27FBD004B2CA28D470F530B857A36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05C872A8482848F0ABE0B9BF8328312636">
    <w:name w:val="05C872A8482848F0ABE0B9BF8328312636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E3543C57C8B544F79DFC39D13F990B2F36">
    <w:name w:val="E3543C57C8B544F79DFC39D13F990B2F36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C85BB35F255B4091B7EBB5C33299F3A736">
    <w:name w:val="C85BB35F255B4091B7EBB5C33299F3A736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9760C274080442D4B53829FBE15FCFBD36">
    <w:name w:val="9760C274080442D4B53829FBE15FCFBD36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682A6498FC0140B8B70E92355B76C3F22">
    <w:name w:val="682A6498FC0140B8B70E92355B76C3F22"/>
    <w:rsid w:val="006B50BB"/>
    <w:pPr>
      <w:spacing w:after="0" w:line="240" w:lineRule="auto"/>
      <w:contextualSpacing/>
    </w:pPr>
    <w:rPr>
      <w:rFonts w:eastAsiaTheme="majorEastAsia" w:cstheme="majorBidi"/>
      <w:caps/>
      <w:color w:val="44546A" w:themeColor="text2"/>
      <w:kern w:val="28"/>
      <w:sz w:val="66"/>
      <w:szCs w:val="56"/>
      <w:lang w:eastAsia="en-US"/>
    </w:rPr>
  </w:style>
  <w:style w:type="paragraph" w:customStyle="1" w:styleId="9C2F8C317A894EE5A7342861DCA46A412">
    <w:name w:val="9C2F8C317A894EE5A7342861DCA46A412"/>
    <w:rsid w:val="006B50BB"/>
    <w:pPr>
      <w:numPr>
        <w:ilvl w:val="1"/>
      </w:numPr>
      <w:spacing w:after="0" w:line="240" w:lineRule="auto"/>
      <w:contextualSpacing/>
    </w:pPr>
    <w:rPr>
      <w:rFonts w:asciiTheme="majorHAnsi" w:hAnsiTheme="majorHAnsi"/>
      <w:b/>
      <w:caps/>
      <w:color w:val="44546A" w:themeColor="text2"/>
      <w:sz w:val="66"/>
      <w:lang w:eastAsia="en-US"/>
    </w:rPr>
  </w:style>
  <w:style w:type="paragraph" w:customStyle="1" w:styleId="04316B05432B46FA9B0CE9975F41AF012">
    <w:name w:val="04316B05432B46FA9B0CE9975F41AF012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A6821FD1688E46CEABFE9AB8640937DD2">
    <w:name w:val="A6821FD1688E46CEABFE9AB8640937DD2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153D6236466746009DDC129FE7C3C4532">
    <w:name w:val="153D6236466746009DDC129FE7C3C4532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7839C041100549579BDF123F01353D8A2">
    <w:name w:val="7839C041100549579BDF123F01353D8A2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CC3B3016EEE74053AE098C407A983C942">
    <w:name w:val="CC3B3016EEE74053AE098C407A983C942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A36774EE6AE84DFC91D798550AF660F337">
    <w:name w:val="A36774EE6AE84DFC91D798550AF660F337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6AD927F37DA446099B747E5F6159D5F337">
    <w:name w:val="6AD927F37DA446099B747E5F6159D5F337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22669CF240414F16A24DC3118A1E74B728">
    <w:name w:val="22669CF240414F16A24DC3118A1E74B728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A17193FF16B9413B9EEA29ADB491046828">
    <w:name w:val="A17193FF16B9413B9EEA29ADB491046828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717BD5D641541BF9BBE93548377BA2D28">
    <w:name w:val="C717BD5D641541BF9BBE93548377BA2D28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FD9CB3CB86704DB9AA66508FF118B0B228">
    <w:name w:val="FD9CB3CB86704DB9AA66508FF118B0B228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797DC3AF7594A2D847023C56E4D7EB328">
    <w:name w:val="C797DC3AF7594A2D847023C56E4D7EB328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2147175782AC4EB7B7E6FD339C92ECCC25">
    <w:name w:val="2147175782AC4EB7B7E6FD339C92ECCC25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1004110371AD48E0A8F46EFF30A681CA25">
    <w:name w:val="1004110371AD48E0A8F46EFF30A681CA25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01B163B735B4A8484B252E3705941BB25">
    <w:name w:val="A01B163B735B4A8484B252E3705941BB25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3B9CEB80FA44430B647C8BAF1B0CCED28">
    <w:name w:val="33B9CEB80FA44430B647C8BAF1B0CCED28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6F6D481052434A35909EB6DB3AFE1C0E28">
    <w:name w:val="6F6D481052434A35909EB6DB3AFE1C0E28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D6C685D380D440BE8DF0EC319F082F1F28">
    <w:name w:val="D6C685D380D440BE8DF0EC319F082F1F28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D6F91F848E7248FB93025403697D488328">
    <w:name w:val="D6F91F848E7248FB93025403697D488328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6107BFADCB8B4B4F931059592300167028">
    <w:name w:val="6107BFADCB8B4B4F931059592300167028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6BD30058C114A4A9A4B48D4CF44FE8426">
    <w:name w:val="26BD30058C114A4A9A4B48D4CF44FE8426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2180C6031B149208EB10CCBCE8AF72E28">
    <w:name w:val="92180C6031B149208EB10CCBCE8AF72E28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4B5A3ADF93F4C629AC9E3072178AE1826">
    <w:name w:val="94B5A3ADF93F4C629AC9E3072178AE1826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701E13EC5B440278D217D7F617CB18237">
    <w:name w:val="B701E13EC5B440278D217D7F617CB18237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CD40093906D24BFA9A60574FF084B1B037">
    <w:name w:val="CD40093906D24BFA9A60574FF084B1B037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729A81CA96048A6B1C03CB05F0E302437">
    <w:name w:val="7729A81CA96048A6B1C03CB05F0E302437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6720DD015674D7CAD797E056CFB087637">
    <w:name w:val="26720DD015674D7CAD797E056CFB087637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863CCAD6A3F4C329354BDCA6AC5B1A937">
    <w:name w:val="C863CCAD6A3F4C329354BDCA6AC5B1A937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58137A4BE1FC43CAAB96C13739146AD137">
    <w:name w:val="58137A4BE1FC43CAAB96C13739146AD137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74047C286FA54927954E149BCDDCCD4F37">
    <w:name w:val="74047C286FA54927954E149BCDDCCD4F37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4FEBE99BD1E5487FB95A45CCEFD87F8637">
    <w:name w:val="4FEBE99BD1E5487FB95A45CCEFD87F8637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157D0C577214D9EAA2AE1BA40897B4D37">
    <w:name w:val="C157D0C577214D9EAA2AE1BA40897B4D37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7BCDB4296224D478ED0D53264575F1037">
    <w:name w:val="77BCDB4296224D478ED0D53264575F1037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E7DB14AFFB474731BC6DAB92FAF4D96E37">
    <w:name w:val="E7DB14AFFB474731BC6DAB92FAF4D96E37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3037326F986F4FBB82BC8DB976ABE92A37">
    <w:name w:val="3037326F986F4FBB82BC8DB976ABE92A37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4EE4BD06395B4E50A52C31084CEB35D737">
    <w:name w:val="4EE4BD06395B4E50A52C31084CEB35D737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8517D0EAEF42446FB1B7E59957F4E19137">
    <w:name w:val="8517D0EAEF42446FB1B7E59957F4E19137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A8B2C27FBD004B2CA28D470F530B857A37">
    <w:name w:val="A8B2C27FBD004B2CA28D470F530B857A37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05C872A8482848F0ABE0B9BF8328312637">
    <w:name w:val="05C872A8482848F0ABE0B9BF8328312637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E3543C57C8B544F79DFC39D13F990B2F37">
    <w:name w:val="E3543C57C8B544F79DFC39D13F990B2F37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C85BB35F255B4091B7EBB5C33299F3A737">
    <w:name w:val="C85BB35F255B4091B7EBB5C33299F3A737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9760C274080442D4B53829FBE15FCFBD37">
    <w:name w:val="9760C274080442D4B53829FBE15FCFBD37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682A6498FC0140B8B70E92355B76C3F23">
    <w:name w:val="682A6498FC0140B8B70E92355B76C3F23"/>
    <w:rsid w:val="006B50BB"/>
    <w:pPr>
      <w:spacing w:after="0" w:line="240" w:lineRule="auto"/>
      <w:contextualSpacing/>
    </w:pPr>
    <w:rPr>
      <w:rFonts w:eastAsiaTheme="majorEastAsia" w:cstheme="majorBidi"/>
      <w:caps/>
      <w:color w:val="44546A" w:themeColor="text2"/>
      <w:kern w:val="28"/>
      <w:sz w:val="66"/>
      <w:szCs w:val="56"/>
      <w:lang w:eastAsia="en-US"/>
    </w:rPr>
  </w:style>
  <w:style w:type="paragraph" w:customStyle="1" w:styleId="9C2F8C317A894EE5A7342861DCA46A413">
    <w:name w:val="9C2F8C317A894EE5A7342861DCA46A413"/>
    <w:rsid w:val="006B50BB"/>
    <w:pPr>
      <w:numPr>
        <w:ilvl w:val="1"/>
      </w:numPr>
      <w:spacing w:after="0" w:line="240" w:lineRule="auto"/>
      <w:contextualSpacing/>
    </w:pPr>
    <w:rPr>
      <w:rFonts w:asciiTheme="majorHAnsi" w:hAnsiTheme="majorHAnsi"/>
      <w:b/>
      <w:caps/>
      <w:color w:val="44546A" w:themeColor="text2"/>
      <w:sz w:val="66"/>
      <w:lang w:eastAsia="en-US"/>
    </w:rPr>
  </w:style>
  <w:style w:type="paragraph" w:customStyle="1" w:styleId="04316B05432B46FA9B0CE9975F41AF013">
    <w:name w:val="04316B05432B46FA9B0CE9975F41AF013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A6821FD1688E46CEABFE9AB8640937DD3">
    <w:name w:val="A6821FD1688E46CEABFE9AB8640937DD3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153D6236466746009DDC129FE7C3C4533">
    <w:name w:val="153D6236466746009DDC129FE7C3C4533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7839C041100549579BDF123F01353D8A3">
    <w:name w:val="7839C041100549579BDF123F01353D8A3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CC3B3016EEE74053AE098C407A983C943">
    <w:name w:val="CC3B3016EEE74053AE098C407A983C943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A36774EE6AE84DFC91D798550AF660F338">
    <w:name w:val="A36774EE6AE84DFC91D798550AF660F338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6AD927F37DA446099B747E5F6159D5F338">
    <w:name w:val="6AD927F37DA446099B747E5F6159D5F338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22669CF240414F16A24DC3118A1E74B729">
    <w:name w:val="22669CF240414F16A24DC3118A1E74B729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A17193FF16B9413B9EEA29ADB491046829">
    <w:name w:val="A17193FF16B9413B9EEA29ADB491046829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717BD5D641541BF9BBE93548377BA2D29">
    <w:name w:val="C717BD5D641541BF9BBE93548377BA2D29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FD9CB3CB86704DB9AA66508FF118B0B229">
    <w:name w:val="FD9CB3CB86704DB9AA66508FF118B0B229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797DC3AF7594A2D847023C56E4D7EB329">
    <w:name w:val="C797DC3AF7594A2D847023C56E4D7EB329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2147175782AC4EB7B7E6FD339C92ECCC26">
    <w:name w:val="2147175782AC4EB7B7E6FD339C92ECCC26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1004110371AD48E0A8F46EFF30A681CA26">
    <w:name w:val="1004110371AD48E0A8F46EFF30A681CA26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01B163B735B4A8484B252E3705941BB26">
    <w:name w:val="A01B163B735B4A8484B252E3705941BB26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3B9CEB80FA44430B647C8BAF1B0CCED29">
    <w:name w:val="33B9CEB80FA44430B647C8BAF1B0CCED29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6F6D481052434A35909EB6DB3AFE1C0E29">
    <w:name w:val="6F6D481052434A35909EB6DB3AFE1C0E29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D6C685D380D440BE8DF0EC319F082F1F29">
    <w:name w:val="D6C685D380D440BE8DF0EC319F082F1F29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D6F91F848E7248FB93025403697D488329">
    <w:name w:val="D6F91F848E7248FB93025403697D488329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6107BFADCB8B4B4F931059592300167029">
    <w:name w:val="6107BFADCB8B4B4F931059592300167029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6BD30058C114A4A9A4B48D4CF44FE8427">
    <w:name w:val="26BD30058C114A4A9A4B48D4CF44FE8427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2180C6031B149208EB10CCBCE8AF72E29">
    <w:name w:val="92180C6031B149208EB10CCBCE8AF72E29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4B5A3ADF93F4C629AC9E3072178AE1827">
    <w:name w:val="94B5A3ADF93F4C629AC9E3072178AE1827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701E13EC5B440278D217D7F617CB18238">
    <w:name w:val="B701E13EC5B440278D217D7F617CB18238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CD40093906D24BFA9A60574FF084B1B038">
    <w:name w:val="CD40093906D24BFA9A60574FF084B1B038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729A81CA96048A6B1C03CB05F0E302438">
    <w:name w:val="7729A81CA96048A6B1C03CB05F0E302438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6720DD015674D7CAD797E056CFB087638">
    <w:name w:val="26720DD015674D7CAD797E056CFB087638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863CCAD6A3F4C329354BDCA6AC5B1A938">
    <w:name w:val="C863CCAD6A3F4C329354BDCA6AC5B1A938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58137A4BE1FC43CAAB96C13739146AD138">
    <w:name w:val="58137A4BE1FC43CAAB96C13739146AD138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74047C286FA54927954E149BCDDCCD4F38">
    <w:name w:val="74047C286FA54927954E149BCDDCCD4F38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4FEBE99BD1E5487FB95A45CCEFD87F8638">
    <w:name w:val="4FEBE99BD1E5487FB95A45CCEFD87F8638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157D0C577214D9EAA2AE1BA40897B4D38">
    <w:name w:val="C157D0C577214D9EAA2AE1BA40897B4D38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7BCDB4296224D478ED0D53264575F1038">
    <w:name w:val="77BCDB4296224D478ED0D53264575F1038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E7DB14AFFB474731BC6DAB92FAF4D96E38">
    <w:name w:val="E7DB14AFFB474731BC6DAB92FAF4D96E38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3037326F986F4FBB82BC8DB976ABE92A38">
    <w:name w:val="3037326F986F4FBB82BC8DB976ABE92A38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4EE4BD06395B4E50A52C31084CEB35D738">
    <w:name w:val="4EE4BD06395B4E50A52C31084CEB35D738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8517D0EAEF42446FB1B7E59957F4E19138">
    <w:name w:val="8517D0EAEF42446FB1B7E59957F4E19138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A8B2C27FBD004B2CA28D470F530B857A38">
    <w:name w:val="A8B2C27FBD004B2CA28D470F530B857A38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05C872A8482848F0ABE0B9BF8328312638">
    <w:name w:val="05C872A8482848F0ABE0B9BF8328312638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E3543C57C8B544F79DFC39D13F990B2F38">
    <w:name w:val="E3543C57C8B544F79DFC39D13F990B2F38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C85BB35F255B4091B7EBB5C33299F3A738">
    <w:name w:val="C85BB35F255B4091B7EBB5C33299F3A738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9760C274080442D4B53829FBE15FCFBD38">
    <w:name w:val="9760C274080442D4B53829FBE15FCFBD38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40555513AA6941F1BE53F08F07DA0C33">
    <w:name w:val="40555513AA6941F1BE53F08F07DA0C33"/>
    <w:rsid w:val="006B50BB"/>
  </w:style>
  <w:style w:type="paragraph" w:customStyle="1" w:styleId="4076706CB57E4364B62883A61863756C">
    <w:name w:val="4076706CB57E4364B62883A61863756C"/>
    <w:rsid w:val="006B50BB"/>
  </w:style>
  <w:style w:type="paragraph" w:customStyle="1" w:styleId="820AB76DD4954CE5BBAAC7EE62CE39A3">
    <w:name w:val="820AB76DD4954CE5BBAAC7EE62CE39A3"/>
    <w:rsid w:val="006B50BB"/>
  </w:style>
  <w:style w:type="paragraph" w:customStyle="1" w:styleId="F26909311BDC4BFA9BC5222332F90FD0">
    <w:name w:val="F26909311BDC4BFA9BC5222332F90FD0"/>
    <w:rsid w:val="006B50BB"/>
  </w:style>
  <w:style w:type="paragraph" w:customStyle="1" w:styleId="669DDECACC104B3DAC9AE9E76ED279DC">
    <w:name w:val="669DDECACC104B3DAC9AE9E76ED279DC"/>
    <w:rsid w:val="006B50BB"/>
  </w:style>
  <w:style w:type="paragraph" w:customStyle="1" w:styleId="682A6498FC0140B8B70E92355B76C3F24">
    <w:name w:val="682A6498FC0140B8B70E92355B76C3F24"/>
    <w:rsid w:val="006B50BB"/>
    <w:pPr>
      <w:spacing w:after="0" w:line="240" w:lineRule="auto"/>
      <w:contextualSpacing/>
    </w:pPr>
    <w:rPr>
      <w:rFonts w:eastAsiaTheme="majorEastAsia" w:cstheme="majorBidi"/>
      <w:caps/>
      <w:color w:val="44546A" w:themeColor="text2"/>
      <w:kern w:val="28"/>
      <w:sz w:val="66"/>
      <w:szCs w:val="56"/>
      <w:lang w:eastAsia="en-US"/>
    </w:rPr>
  </w:style>
  <w:style w:type="paragraph" w:customStyle="1" w:styleId="9C2F8C317A894EE5A7342861DCA46A414">
    <w:name w:val="9C2F8C317A894EE5A7342861DCA46A414"/>
    <w:rsid w:val="006B50BB"/>
    <w:pPr>
      <w:numPr>
        <w:ilvl w:val="1"/>
      </w:numPr>
      <w:spacing w:after="0" w:line="240" w:lineRule="auto"/>
      <w:contextualSpacing/>
    </w:pPr>
    <w:rPr>
      <w:rFonts w:asciiTheme="majorHAnsi" w:hAnsiTheme="majorHAnsi"/>
      <w:b/>
      <w:caps/>
      <w:color w:val="44546A" w:themeColor="text2"/>
      <w:sz w:val="66"/>
      <w:lang w:eastAsia="en-US"/>
    </w:rPr>
  </w:style>
  <w:style w:type="paragraph" w:customStyle="1" w:styleId="04316B05432B46FA9B0CE9975F41AF014">
    <w:name w:val="04316B05432B46FA9B0CE9975F41AF014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A6821FD1688E46CEABFE9AB8640937DD4">
    <w:name w:val="A6821FD1688E46CEABFE9AB8640937DD4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153D6236466746009DDC129FE7C3C4534">
    <w:name w:val="153D6236466746009DDC129FE7C3C4534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7839C041100549579BDF123F01353D8A4">
    <w:name w:val="7839C041100549579BDF123F01353D8A4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CC3B3016EEE74053AE098C407A983C944">
    <w:name w:val="CC3B3016EEE74053AE098C407A983C944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A36774EE6AE84DFC91D798550AF660F339">
    <w:name w:val="A36774EE6AE84DFC91D798550AF660F339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6AD927F37DA446099B747E5F6159D5F339">
    <w:name w:val="6AD927F37DA446099B747E5F6159D5F339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22669CF240414F16A24DC3118A1E74B730">
    <w:name w:val="22669CF240414F16A24DC3118A1E74B730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A17193FF16B9413B9EEA29ADB491046830">
    <w:name w:val="A17193FF16B9413B9EEA29ADB491046830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717BD5D641541BF9BBE93548377BA2D30">
    <w:name w:val="C717BD5D641541BF9BBE93548377BA2D30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FD9CB3CB86704DB9AA66508FF118B0B230">
    <w:name w:val="FD9CB3CB86704DB9AA66508FF118B0B230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797DC3AF7594A2D847023C56E4D7EB330">
    <w:name w:val="C797DC3AF7594A2D847023C56E4D7EB330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2147175782AC4EB7B7E6FD339C92ECCC27">
    <w:name w:val="2147175782AC4EB7B7E6FD339C92ECCC27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1004110371AD48E0A8F46EFF30A681CA27">
    <w:name w:val="1004110371AD48E0A8F46EFF30A681CA27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01B163B735B4A8484B252E3705941BB27">
    <w:name w:val="A01B163B735B4A8484B252E3705941BB27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3B9CEB80FA44430B647C8BAF1B0CCED30">
    <w:name w:val="33B9CEB80FA44430B647C8BAF1B0CCED30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6F6D481052434A35909EB6DB3AFE1C0E30">
    <w:name w:val="6F6D481052434A35909EB6DB3AFE1C0E30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D6C685D380D440BE8DF0EC319F082F1F30">
    <w:name w:val="D6C685D380D440BE8DF0EC319F082F1F30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D6F91F848E7248FB93025403697D488330">
    <w:name w:val="D6F91F848E7248FB93025403697D488330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6107BFADCB8B4B4F931059592300167030">
    <w:name w:val="6107BFADCB8B4B4F931059592300167030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6BD30058C114A4A9A4B48D4CF44FE8428">
    <w:name w:val="26BD30058C114A4A9A4B48D4CF44FE8428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2180C6031B149208EB10CCBCE8AF72E30">
    <w:name w:val="92180C6031B149208EB10CCBCE8AF72E30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4B5A3ADF93F4C629AC9E3072178AE1828">
    <w:name w:val="94B5A3ADF93F4C629AC9E3072178AE1828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701E13EC5B440278D217D7F617CB18239">
    <w:name w:val="B701E13EC5B440278D217D7F617CB18239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CD40093906D24BFA9A60574FF084B1B039">
    <w:name w:val="CD40093906D24BFA9A60574FF084B1B039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729A81CA96048A6B1C03CB05F0E302439">
    <w:name w:val="7729A81CA96048A6B1C03CB05F0E302439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6720DD015674D7CAD797E056CFB087639">
    <w:name w:val="26720DD015674D7CAD797E056CFB087639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863CCAD6A3F4C329354BDCA6AC5B1A939">
    <w:name w:val="C863CCAD6A3F4C329354BDCA6AC5B1A939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58137A4BE1FC43CAAB96C13739146AD139">
    <w:name w:val="58137A4BE1FC43CAAB96C13739146AD139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74047C286FA54927954E149BCDDCCD4F39">
    <w:name w:val="74047C286FA54927954E149BCDDCCD4F39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4FEBE99BD1E5487FB95A45CCEFD87F8639">
    <w:name w:val="4FEBE99BD1E5487FB95A45CCEFD87F8639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157D0C577214D9EAA2AE1BA40897B4D39">
    <w:name w:val="C157D0C577214D9EAA2AE1BA40897B4D39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7BCDB4296224D478ED0D53264575F1039">
    <w:name w:val="77BCDB4296224D478ED0D53264575F1039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E7DB14AFFB474731BC6DAB92FAF4D96E39">
    <w:name w:val="E7DB14AFFB474731BC6DAB92FAF4D96E39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3037326F986F4FBB82BC8DB976ABE92A39">
    <w:name w:val="3037326F986F4FBB82BC8DB976ABE92A39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4EE4BD06395B4E50A52C31084CEB35D739">
    <w:name w:val="4EE4BD06395B4E50A52C31084CEB35D739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8517D0EAEF42446FB1B7E59957F4E19139">
    <w:name w:val="8517D0EAEF42446FB1B7E59957F4E19139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A8B2C27FBD004B2CA28D470F530B857A39">
    <w:name w:val="A8B2C27FBD004B2CA28D470F530B857A39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05C872A8482848F0ABE0B9BF8328312639">
    <w:name w:val="05C872A8482848F0ABE0B9BF8328312639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E3543C57C8B544F79DFC39D13F990B2F39">
    <w:name w:val="E3543C57C8B544F79DFC39D13F990B2F39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C85BB35F255B4091B7EBB5C33299F3A739">
    <w:name w:val="C85BB35F255B4091B7EBB5C33299F3A739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9760C274080442D4B53829FBE15FCFBD39">
    <w:name w:val="9760C274080442D4B53829FBE15FCFBD39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682A6498FC0140B8B70E92355B76C3F25">
    <w:name w:val="682A6498FC0140B8B70E92355B76C3F25"/>
    <w:rsid w:val="006B50BB"/>
    <w:pPr>
      <w:spacing w:after="0" w:line="240" w:lineRule="auto"/>
      <w:contextualSpacing/>
    </w:pPr>
    <w:rPr>
      <w:rFonts w:eastAsiaTheme="majorEastAsia" w:cstheme="majorBidi"/>
      <w:caps/>
      <w:color w:val="44546A" w:themeColor="text2"/>
      <w:kern w:val="28"/>
      <w:sz w:val="66"/>
      <w:szCs w:val="56"/>
      <w:lang w:eastAsia="en-US"/>
    </w:rPr>
  </w:style>
  <w:style w:type="paragraph" w:customStyle="1" w:styleId="9C2F8C317A894EE5A7342861DCA46A415">
    <w:name w:val="9C2F8C317A894EE5A7342861DCA46A415"/>
    <w:rsid w:val="006B50BB"/>
    <w:pPr>
      <w:numPr>
        <w:ilvl w:val="1"/>
      </w:numPr>
      <w:spacing w:after="0" w:line="240" w:lineRule="auto"/>
      <w:contextualSpacing/>
    </w:pPr>
    <w:rPr>
      <w:rFonts w:asciiTheme="majorHAnsi" w:hAnsiTheme="majorHAnsi"/>
      <w:b/>
      <w:caps/>
      <w:color w:val="44546A" w:themeColor="text2"/>
      <w:sz w:val="66"/>
      <w:lang w:eastAsia="en-US"/>
    </w:rPr>
  </w:style>
  <w:style w:type="paragraph" w:customStyle="1" w:styleId="04316B05432B46FA9B0CE9975F41AF015">
    <w:name w:val="04316B05432B46FA9B0CE9975F41AF015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A6821FD1688E46CEABFE9AB8640937DD5">
    <w:name w:val="A6821FD1688E46CEABFE9AB8640937DD5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153D6236466746009DDC129FE7C3C4535">
    <w:name w:val="153D6236466746009DDC129FE7C3C4535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7839C041100549579BDF123F01353D8A5">
    <w:name w:val="7839C041100549579BDF123F01353D8A5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CC3B3016EEE74053AE098C407A983C945">
    <w:name w:val="CC3B3016EEE74053AE098C407A983C945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A36774EE6AE84DFC91D798550AF660F340">
    <w:name w:val="A36774EE6AE84DFC91D798550AF660F340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6AD927F37DA446099B747E5F6159D5F340">
    <w:name w:val="6AD927F37DA446099B747E5F6159D5F340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22669CF240414F16A24DC3118A1E74B731">
    <w:name w:val="22669CF240414F16A24DC3118A1E74B731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A17193FF16B9413B9EEA29ADB491046831">
    <w:name w:val="A17193FF16B9413B9EEA29ADB491046831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717BD5D641541BF9BBE93548377BA2D31">
    <w:name w:val="C717BD5D641541BF9BBE93548377BA2D31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FD9CB3CB86704DB9AA66508FF118B0B231">
    <w:name w:val="FD9CB3CB86704DB9AA66508FF118B0B231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797DC3AF7594A2D847023C56E4D7EB331">
    <w:name w:val="C797DC3AF7594A2D847023C56E4D7EB331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2147175782AC4EB7B7E6FD339C92ECCC28">
    <w:name w:val="2147175782AC4EB7B7E6FD339C92ECCC28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1004110371AD48E0A8F46EFF30A681CA28">
    <w:name w:val="1004110371AD48E0A8F46EFF30A681CA28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01B163B735B4A8484B252E3705941BB28">
    <w:name w:val="A01B163B735B4A8484B252E3705941BB28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3B9CEB80FA44430B647C8BAF1B0CCED31">
    <w:name w:val="33B9CEB80FA44430B647C8BAF1B0CCED31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6F6D481052434A35909EB6DB3AFE1C0E31">
    <w:name w:val="6F6D481052434A35909EB6DB3AFE1C0E31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D6C685D380D440BE8DF0EC319F082F1F31">
    <w:name w:val="D6C685D380D440BE8DF0EC319F082F1F31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D6F91F848E7248FB93025403697D488331">
    <w:name w:val="D6F91F848E7248FB93025403697D488331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6107BFADCB8B4B4F931059592300167031">
    <w:name w:val="6107BFADCB8B4B4F931059592300167031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6BD30058C114A4A9A4B48D4CF44FE8429">
    <w:name w:val="26BD30058C114A4A9A4B48D4CF44FE8429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2180C6031B149208EB10CCBCE8AF72E31">
    <w:name w:val="92180C6031B149208EB10CCBCE8AF72E31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4B5A3ADF93F4C629AC9E3072178AE1829">
    <w:name w:val="94B5A3ADF93F4C629AC9E3072178AE1829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701E13EC5B440278D217D7F617CB18240">
    <w:name w:val="B701E13EC5B440278D217D7F617CB18240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CD40093906D24BFA9A60574FF084B1B040">
    <w:name w:val="CD40093906D24BFA9A60574FF084B1B040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729A81CA96048A6B1C03CB05F0E302440">
    <w:name w:val="7729A81CA96048A6B1C03CB05F0E302440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6720DD015674D7CAD797E056CFB087640">
    <w:name w:val="26720DD015674D7CAD797E056CFB087640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863CCAD6A3F4C329354BDCA6AC5B1A940">
    <w:name w:val="C863CCAD6A3F4C329354BDCA6AC5B1A940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58137A4BE1FC43CAAB96C13739146AD140">
    <w:name w:val="58137A4BE1FC43CAAB96C13739146AD140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74047C286FA54927954E149BCDDCCD4F40">
    <w:name w:val="74047C286FA54927954E149BCDDCCD4F40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4FEBE99BD1E5487FB95A45CCEFD87F8640">
    <w:name w:val="4FEBE99BD1E5487FB95A45CCEFD87F8640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157D0C577214D9EAA2AE1BA40897B4D40">
    <w:name w:val="C157D0C577214D9EAA2AE1BA40897B4D40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7BCDB4296224D478ED0D53264575F1040">
    <w:name w:val="77BCDB4296224D478ED0D53264575F1040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E7DB14AFFB474731BC6DAB92FAF4D96E40">
    <w:name w:val="E7DB14AFFB474731BC6DAB92FAF4D96E40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3037326F986F4FBB82BC8DB976ABE92A40">
    <w:name w:val="3037326F986F4FBB82BC8DB976ABE92A40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4EE4BD06395B4E50A52C31084CEB35D740">
    <w:name w:val="4EE4BD06395B4E50A52C31084CEB35D740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8517D0EAEF42446FB1B7E59957F4E19140">
    <w:name w:val="8517D0EAEF42446FB1B7E59957F4E19140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A8B2C27FBD004B2CA28D470F530B857A40">
    <w:name w:val="A8B2C27FBD004B2CA28D470F530B857A40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05C872A8482848F0ABE0B9BF8328312640">
    <w:name w:val="05C872A8482848F0ABE0B9BF8328312640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E3543C57C8B544F79DFC39D13F990B2F40">
    <w:name w:val="E3543C57C8B544F79DFC39D13F990B2F40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C85BB35F255B4091B7EBB5C33299F3A740">
    <w:name w:val="C85BB35F255B4091B7EBB5C33299F3A740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9760C274080442D4B53829FBE15FCFBD40">
    <w:name w:val="9760C274080442D4B53829FBE15FCFBD40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682A6498FC0140B8B70E92355B76C3F26">
    <w:name w:val="682A6498FC0140B8B70E92355B76C3F26"/>
    <w:rsid w:val="006B50BB"/>
    <w:pPr>
      <w:spacing w:after="0" w:line="240" w:lineRule="auto"/>
      <w:contextualSpacing/>
    </w:pPr>
    <w:rPr>
      <w:rFonts w:eastAsiaTheme="majorEastAsia" w:cstheme="majorBidi"/>
      <w:caps/>
      <w:color w:val="44546A" w:themeColor="text2"/>
      <w:kern w:val="28"/>
      <w:sz w:val="66"/>
      <w:szCs w:val="56"/>
      <w:lang w:eastAsia="en-US"/>
    </w:rPr>
  </w:style>
  <w:style w:type="paragraph" w:customStyle="1" w:styleId="9C2F8C317A894EE5A7342861DCA46A416">
    <w:name w:val="9C2F8C317A894EE5A7342861DCA46A416"/>
    <w:rsid w:val="006B50BB"/>
    <w:pPr>
      <w:numPr>
        <w:ilvl w:val="1"/>
      </w:numPr>
      <w:spacing w:after="0" w:line="240" w:lineRule="auto"/>
      <w:contextualSpacing/>
    </w:pPr>
    <w:rPr>
      <w:rFonts w:asciiTheme="majorHAnsi" w:hAnsiTheme="majorHAnsi"/>
      <w:b/>
      <w:caps/>
      <w:color w:val="44546A" w:themeColor="text2"/>
      <w:sz w:val="66"/>
      <w:lang w:eastAsia="en-US"/>
    </w:rPr>
  </w:style>
  <w:style w:type="paragraph" w:customStyle="1" w:styleId="04316B05432B46FA9B0CE9975F41AF016">
    <w:name w:val="04316B05432B46FA9B0CE9975F41AF016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A6821FD1688E46CEABFE9AB8640937DD6">
    <w:name w:val="A6821FD1688E46CEABFE9AB8640937DD6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153D6236466746009DDC129FE7C3C4536">
    <w:name w:val="153D6236466746009DDC129FE7C3C4536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7839C041100549579BDF123F01353D8A6">
    <w:name w:val="7839C041100549579BDF123F01353D8A6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CC3B3016EEE74053AE098C407A983C946">
    <w:name w:val="CC3B3016EEE74053AE098C407A983C946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A36774EE6AE84DFC91D798550AF660F341">
    <w:name w:val="A36774EE6AE84DFC91D798550AF660F341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6AD927F37DA446099B747E5F6159D5F341">
    <w:name w:val="6AD927F37DA446099B747E5F6159D5F341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22669CF240414F16A24DC3118A1E74B732">
    <w:name w:val="22669CF240414F16A24DC3118A1E74B732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A17193FF16B9413B9EEA29ADB491046832">
    <w:name w:val="A17193FF16B9413B9EEA29ADB491046832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717BD5D641541BF9BBE93548377BA2D32">
    <w:name w:val="C717BD5D641541BF9BBE93548377BA2D32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FD9CB3CB86704DB9AA66508FF118B0B232">
    <w:name w:val="FD9CB3CB86704DB9AA66508FF118B0B232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797DC3AF7594A2D847023C56E4D7EB332">
    <w:name w:val="C797DC3AF7594A2D847023C56E4D7EB332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2147175782AC4EB7B7E6FD339C92ECCC29">
    <w:name w:val="2147175782AC4EB7B7E6FD339C92ECCC29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1004110371AD48E0A8F46EFF30A681CA29">
    <w:name w:val="1004110371AD48E0A8F46EFF30A681CA29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01B163B735B4A8484B252E3705941BB29">
    <w:name w:val="A01B163B735B4A8484B252E3705941BB29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3B9CEB80FA44430B647C8BAF1B0CCED32">
    <w:name w:val="33B9CEB80FA44430B647C8BAF1B0CCED32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6F6D481052434A35909EB6DB3AFE1C0E32">
    <w:name w:val="6F6D481052434A35909EB6DB3AFE1C0E32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D6C685D380D440BE8DF0EC319F082F1F32">
    <w:name w:val="D6C685D380D440BE8DF0EC319F082F1F32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D6F91F848E7248FB93025403697D488332">
    <w:name w:val="D6F91F848E7248FB93025403697D488332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6107BFADCB8B4B4F931059592300167032">
    <w:name w:val="6107BFADCB8B4B4F931059592300167032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6BD30058C114A4A9A4B48D4CF44FE8430">
    <w:name w:val="26BD30058C114A4A9A4B48D4CF44FE8430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2180C6031B149208EB10CCBCE8AF72E32">
    <w:name w:val="92180C6031B149208EB10CCBCE8AF72E32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4B5A3ADF93F4C629AC9E3072178AE1830">
    <w:name w:val="94B5A3ADF93F4C629AC9E3072178AE1830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701E13EC5B440278D217D7F617CB18241">
    <w:name w:val="B701E13EC5B440278D217D7F617CB18241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CD40093906D24BFA9A60574FF084B1B041">
    <w:name w:val="CD40093906D24BFA9A60574FF084B1B041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729A81CA96048A6B1C03CB05F0E302441">
    <w:name w:val="7729A81CA96048A6B1C03CB05F0E302441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6720DD015674D7CAD797E056CFB087641">
    <w:name w:val="26720DD015674D7CAD797E056CFB087641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863CCAD6A3F4C329354BDCA6AC5B1A941">
    <w:name w:val="C863CCAD6A3F4C329354BDCA6AC5B1A941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58137A4BE1FC43CAAB96C13739146AD141">
    <w:name w:val="58137A4BE1FC43CAAB96C13739146AD141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74047C286FA54927954E149BCDDCCD4F41">
    <w:name w:val="74047C286FA54927954E149BCDDCCD4F41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4FEBE99BD1E5487FB95A45CCEFD87F8641">
    <w:name w:val="4FEBE99BD1E5487FB95A45CCEFD87F8641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157D0C577214D9EAA2AE1BA40897B4D41">
    <w:name w:val="C157D0C577214D9EAA2AE1BA40897B4D41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7BCDB4296224D478ED0D53264575F1041">
    <w:name w:val="77BCDB4296224D478ED0D53264575F1041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E7DB14AFFB474731BC6DAB92FAF4D96E41">
    <w:name w:val="E7DB14AFFB474731BC6DAB92FAF4D96E41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3037326F986F4FBB82BC8DB976ABE92A41">
    <w:name w:val="3037326F986F4FBB82BC8DB976ABE92A41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4EE4BD06395B4E50A52C31084CEB35D741">
    <w:name w:val="4EE4BD06395B4E50A52C31084CEB35D741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8517D0EAEF42446FB1B7E59957F4E19141">
    <w:name w:val="8517D0EAEF42446FB1B7E59957F4E19141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A8B2C27FBD004B2CA28D470F530B857A41">
    <w:name w:val="A8B2C27FBD004B2CA28D470F530B857A41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05C872A8482848F0ABE0B9BF8328312641">
    <w:name w:val="05C872A8482848F0ABE0B9BF8328312641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E3543C57C8B544F79DFC39D13F990B2F41">
    <w:name w:val="E3543C57C8B544F79DFC39D13F990B2F41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C85BB35F255B4091B7EBB5C33299F3A741">
    <w:name w:val="C85BB35F255B4091B7EBB5C33299F3A741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9760C274080442D4B53829FBE15FCFBD41">
    <w:name w:val="9760C274080442D4B53829FBE15FCFBD41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682A6498FC0140B8B70E92355B76C3F27">
    <w:name w:val="682A6498FC0140B8B70E92355B76C3F27"/>
    <w:rsid w:val="006B50BB"/>
    <w:pPr>
      <w:spacing w:after="0" w:line="240" w:lineRule="auto"/>
      <w:contextualSpacing/>
    </w:pPr>
    <w:rPr>
      <w:rFonts w:eastAsiaTheme="majorEastAsia" w:cstheme="majorBidi"/>
      <w:caps/>
      <w:color w:val="44546A" w:themeColor="text2"/>
      <w:kern w:val="28"/>
      <w:sz w:val="66"/>
      <w:szCs w:val="56"/>
      <w:lang w:eastAsia="en-US"/>
    </w:rPr>
  </w:style>
  <w:style w:type="paragraph" w:customStyle="1" w:styleId="9C2F8C317A894EE5A7342861DCA46A417">
    <w:name w:val="9C2F8C317A894EE5A7342861DCA46A417"/>
    <w:rsid w:val="006B50BB"/>
    <w:pPr>
      <w:numPr>
        <w:ilvl w:val="1"/>
      </w:numPr>
      <w:spacing w:after="0" w:line="240" w:lineRule="auto"/>
      <w:contextualSpacing/>
    </w:pPr>
    <w:rPr>
      <w:rFonts w:asciiTheme="majorHAnsi" w:hAnsiTheme="majorHAnsi"/>
      <w:b/>
      <w:caps/>
      <w:color w:val="44546A" w:themeColor="text2"/>
      <w:sz w:val="66"/>
      <w:lang w:eastAsia="en-US"/>
    </w:rPr>
  </w:style>
  <w:style w:type="paragraph" w:customStyle="1" w:styleId="04316B05432B46FA9B0CE9975F41AF017">
    <w:name w:val="04316B05432B46FA9B0CE9975F41AF017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A6821FD1688E46CEABFE9AB8640937DD7">
    <w:name w:val="A6821FD1688E46CEABFE9AB8640937DD7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153D6236466746009DDC129FE7C3C4537">
    <w:name w:val="153D6236466746009DDC129FE7C3C4537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7839C041100549579BDF123F01353D8A7">
    <w:name w:val="7839C041100549579BDF123F01353D8A7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CC3B3016EEE74053AE098C407A983C947">
    <w:name w:val="CC3B3016EEE74053AE098C407A983C947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A36774EE6AE84DFC91D798550AF660F342">
    <w:name w:val="A36774EE6AE84DFC91D798550AF660F342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6AD927F37DA446099B747E5F6159D5F342">
    <w:name w:val="6AD927F37DA446099B747E5F6159D5F342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22669CF240414F16A24DC3118A1E74B733">
    <w:name w:val="22669CF240414F16A24DC3118A1E74B733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A17193FF16B9413B9EEA29ADB491046833">
    <w:name w:val="A17193FF16B9413B9EEA29ADB491046833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717BD5D641541BF9BBE93548377BA2D33">
    <w:name w:val="C717BD5D641541BF9BBE93548377BA2D33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FD9CB3CB86704DB9AA66508FF118B0B233">
    <w:name w:val="FD9CB3CB86704DB9AA66508FF118B0B233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797DC3AF7594A2D847023C56E4D7EB333">
    <w:name w:val="C797DC3AF7594A2D847023C56E4D7EB333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2147175782AC4EB7B7E6FD339C92ECCC30">
    <w:name w:val="2147175782AC4EB7B7E6FD339C92ECCC30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1004110371AD48E0A8F46EFF30A681CA30">
    <w:name w:val="1004110371AD48E0A8F46EFF30A681CA30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01B163B735B4A8484B252E3705941BB30">
    <w:name w:val="A01B163B735B4A8484B252E3705941BB30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3B9CEB80FA44430B647C8BAF1B0CCED33">
    <w:name w:val="33B9CEB80FA44430B647C8BAF1B0CCED33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6F6D481052434A35909EB6DB3AFE1C0E33">
    <w:name w:val="6F6D481052434A35909EB6DB3AFE1C0E33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D6C685D380D440BE8DF0EC319F082F1F33">
    <w:name w:val="D6C685D380D440BE8DF0EC319F082F1F33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D6F91F848E7248FB93025403697D488333">
    <w:name w:val="D6F91F848E7248FB93025403697D488333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6107BFADCB8B4B4F931059592300167033">
    <w:name w:val="6107BFADCB8B4B4F931059592300167033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6BD30058C114A4A9A4B48D4CF44FE8431">
    <w:name w:val="26BD30058C114A4A9A4B48D4CF44FE8431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2180C6031B149208EB10CCBCE8AF72E33">
    <w:name w:val="92180C6031B149208EB10CCBCE8AF72E33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4B5A3ADF93F4C629AC9E3072178AE1831">
    <w:name w:val="94B5A3ADF93F4C629AC9E3072178AE1831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701E13EC5B440278D217D7F617CB18242">
    <w:name w:val="B701E13EC5B440278D217D7F617CB18242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CD40093906D24BFA9A60574FF084B1B042">
    <w:name w:val="CD40093906D24BFA9A60574FF084B1B042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729A81CA96048A6B1C03CB05F0E302442">
    <w:name w:val="7729A81CA96048A6B1C03CB05F0E302442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6720DD015674D7CAD797E056CFB087642">
    <w:name w:val="26720DD015674D7CAD797E056CFB087642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863CCAD6A3F4C329354BDCA6AC5B1A942">
    <w:name w:val="C863CCAD6A3F4C329354BDCA6AC5B1A942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58137A4BE1FC43CAAB96C13739146AD142">
    <w:name w:val="58137A4BE1FC43CAAB96C13739146AD142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74047C286FA54927954E149BCDDCCD4F42">
    <w:name w:val="74047C286FA54927954E149BCDDCCD4F42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4FEBE99BD1E5487FB95A45CCEFD87F8642">
    <w:name w:val="4FEBE99BD1E5487FB95A45CCEFD87F8642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157D0C577214D9EAA2AE1BA40897B4D42">
    <w:name w:val="C157D0C577214D9EAA2AE1BA40897B4D42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7BCDB4296224D478ED0D53264575F1042">
    <w:name w:val="77BCDB4296224D478ED0D53264575F1042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E7DB14AFFB474731BC6DAB92FAF4D96E42">
    <w:name w:val="E7DB14AFFB474731BC6DAB92FAF4D96E42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3037326F986F4FBB82BC8DB976ABE92A42">
    <w:name w:val="3037326F986F4FBB82BC8DB976ABE92A42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4EE4BD06395B4E50A52C31084CEB35D742">
    <w:name w:val="4EE4BD06395B4E50A52C31084CEB35D742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8517D0EAEF42446FB1B7E59957F4E19142">
    <w:name w:val="8517D0EAEF42446FB1B7E59957F4E19142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A8B2C27FBD004B2CA28D470F530B857A42">
    <w:name w:val="A8B2C27FBD004B2CA28D470F530B857A42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05C872A8482848F0ABE0B9BF8328312642">
    <w:name w:val="05C872A8482848F0ABE0B9BF8328312642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E3543C57C8B544F79DFC39D13F990B2F42">
    <w:name w:val="E3543C57C8B544F79DFC39D13F990B2F42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C85BB35F255B4091B7EBB5C33299F3A742">
    <w:name w:val="C85BB35F255B4091B7EBB5C33299F3A742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9760C274080442D4B53829FBE15FCFBD42">
    <w:name w:val="9760C274080442D4B53829FBE15FCFBD42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682A6498FC0140B8B70E92355B76C3F28">
    <w:name w:val="682A6498FC0140B8B70E92355B76C3F28"/>
    <w:rsid w:val="006B50BB"/>
    <w:pPr>
      <w:spacing w:after="0" w:line="240" w:lineRule="auto"/>
      <w:contextualSpacing/>
    </w:pPr>
    <w:rPr>
      <w:rFonts w:eastAsiaTheme="majorEastAsia" w:cstheme="majorBidi"/>
      <w:caps/>
      <w:color w:val="44546A" w:themeColor="text2"/>
      <w:kern w:val="28"/>
      <w:sz w:val="66"/>
      <w:szCs w:val="56"/>
      <w:lang w:eastAsia="en-US"/>
    </w:rPr>
  </w:style>
  <w:style w:type="paragraph" w:customStyle="1" w:styleId="9C2F8C317A894EE5A7342861DCA46A418">
    <w:name w:val="9C2F8C317A894EE5A7342861DCA46A418"/>
    <w:rsid w:val="006B50BB"/>
    <w:pPr>
      <w:numPr>
        <w:ilvl w:val="1"/>
      </w:numPr>
      <w:spacing w:after="0" w:line="240" w:lineRule="auto"/>
      <w:contextualSpacing/>
    </w:pPr>
    <w:rPr>
      <w:rFonts w:asciiTheme="majorHAnsi" w:hAnsiTheme="majorHAnsi"/>
      <w:b/>
      <w:caps/>
      <w:color w:val="44546A" w:themeColor="text2"/>
      <w:sz w:val="66"/>
      <w:lang w:eastAsia="en-US"/>
    </w:rPr>
  </w:style>
  <w:style w:type="paragraph" w:customStyle="1" w:styleId="04316B05432B46FA9B0CE9975F41AF018">
    <w:name w:val="04316B05432B46FA9B0CE9975F41AF018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A6821FD1688E46CEABFE9AB8640937DD8">
    <w:name w:val="A6821FD1688E46CEABFE9AB8640937DD8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153D6236466746009DDC129FE7C3C4538">
    <w:name w:val="153D6236466746009DDC129FE7C3C4538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7839C041100549579BDF123F01353D8A8">
    <w:name w:val="7839C041100549579BDF123F01353D8A8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CC3B3016EEE74053AE098C407A983C948">
    <w:name w:val="CC3B3016EEE74053AE098C407A983C948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A36774EE6AE84DFC91D798550AF660F343">
    <w:name w:val="A36774EE6AE84DFC91D798550AF660F343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6AD927F37DA446099B747E5F6159D5F343">
    <w:name w:val="6AD927F37DA446099B747E5F6159D5F343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22669CF240414F16A24DC3118A1E74B734">
    <w:name w:val="22669CF240414F16A24DC3118A1E74B734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A17193FF16B9413B9EEA29ADB491046834">
    <w:name w:val="A17193FF16B9413B9EEA29ADB491046834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717BD5D641541BF9BBE93548377BA2D34">
    <w:name w:val="C717BD5D641541BF9BBE93548377BA2D34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FD9CB3CB86704DB9AA66508FF118B0B234">
    <w:name w:val="FD9CB3CB86704DB9AA66508FF118B0B234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797DC3AF7594A2D847023C56E4D7EB334">
    <w:name w:val="C797DC3AF7594A2D847023C56E4D7EB334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2147175782AC4EB7B7E6FD339C92ECCC31">
    <w:name w:val="2147175782AC4EB7B7E6FD339C92ECCC31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1004110371AD48E0A8F46EFF30A681CA31">
    <w:name w:val="1004110371AD48E0A8F46EFF30A681CA31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01B163B735B4A8484B252E3705941BB31">
    <w:name w:val="A01B163B735B4A8484B252E3705941BB31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3B9CEB80FA44430B647C8BAF1B0CCED34">
    <w:name w:val="33B9CEB80FA44430B647C8BAF1B0CCED34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6F6D481052434A35909EB6DB3AFE1C0E34">
    <w:name w:val="6F6D481052434A35909EB6DB3AFE1C0E34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D6C685D380D440BE8DF0EC319F082F1F34">
    <w:name w:val="D6C685D380D440BE8DF0EC319F082F1F34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D6F91F848E7248FB93025403697D488334">
    <w:name w:val="D6F91F848E7248FB93025403697D488334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6107BFADCB8B4B4F931059592300167034">
    <w:name w:val="6107BFADCB8B4B4F931059592300167034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6BD30058C114A4A9A4B48D4CF44FE8432">
    <w:name w:val="26BD30058C114A4A9A4B48D4CF44FE8432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2180C6031B149208EB10CCBCE8AF72E34">
    <w:name w:val="92180C6031B149208EB10CCBCE8AF72E34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4B5A3ADF93F4C629AC9E3072178AE1832">
    <w:name w:val="94B5A3ADF93F4C629AC9E3072178AE1832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701E13EC5B440278D217D7F617CB18243">
    <w:name w:val="B701E13EC5B440278D217D7F617CB18243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CD40093906D24BFA9A60574FF084B1B043">
    <w:name w:val="CD40093906D24BFA9A60574FF084B1B043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729A81CA96048A6B1C03CB05F0E302443">
    <w:name w:val="7729A81CA96048A6B1C03CB05F0E302443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6720DD015674D7CAD797E056CFB087643">
    <w:name w:val="26720DD015674D7CAD797E056CFB087643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863CCAD6A3F4C329354BDCA6AC5B1A943">
    <w:name w:val="C863CCAD6A3F4C329354BDCA6AC5B1A943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58137A4BE1FC43CAAB96C13739146AD143">
    <w:name w:val="58137A4BE1FC43CAAB96C13739146AD143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74047C286FA54927954E149BCDDCCD4F43">
    <w:name w:val="74047C286FA54927954E149BCDDCCD4F43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4FEBE99BD1E5487FB95A45CCEFD87F8643">
    <w:name w:val="4FEBE99BD1E5487FB95A45CCEFD87F8643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157D0C577214D9EAA2AE1BA40897B4D43">
    <w:name w:val="C157D0C577214D9EAA2AE1BA40897B4D43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7BCDB4296224D478ED0D53264575F1043">
    <w:name w:val="77BCDB4296224D478ED0D53264575F1043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E7DB14AFFB474731BC6DAB92FAF4D96E43">
    <w:name w:val="E7DB14AFFB474731BC6DAB92FAF4D96E43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3037326F986F4FBB82BC8DB976ABE92A43">
    <w:name w:val="3037326F986F4FBB82BC8DB976ABE92A43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4EE4BD06395B4E50A52C31084CEB35D743">
    <w:name w:val="4EE4BD06395B4E50A52C31084CEB35D743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8517D0EAEF42446FB1B7E59957F4E19143">
    <w:name w:val="8517D0EAEF42446FB1B7E59957F4E19143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A8B2C27FBD004B2CA28D470F530B857A43">
    <w:name w:val="A8B2C27FBD004B2CA28D470F530B857A43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05C872A8482848F0ABE0B9BF8328312643">
    <w:name w:val="05C872A8482848F0ABE0B9BF8328312643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E3543C57C8B544F79DFC39D13F990B2F43">
    <w:name w:val="E3543C57C8B544F79DFC39D13F990B2F43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C85BB35F255B4091B7EBB5C33299F3A743">
    <w:name w:val="C85BB35F255B4091B7EBB5C33299F3A743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9760C274080442D4B53829FBE15FCFBD43">
    <w:name w:val="9760C274080442D4B53829FBE15FCFBD43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682A6498FC0140B8B70E92355B76C3F29">
    <w:name w:val="682A6498FC0140B8B70E92355B76C3F29"/>
    <w:rsid w:val="006B50BB"/>
    <w:pPr>
      <w:spacing w:after="0" w:line="240" w:lineRule="auto"/>
      <w:contextualSpacing/>
    </w:pPr>
    <w:rPr>
      <w:rFonts w:eastAsiaTheme="majorEastAsia" w:cstheme="majorBidi"/>
      <w:caps/>
      <w:color w:val="44546A" w:themeColor="text2"/>
      <w:kern w:val="28"/>
      <w:sz w:val="66"/>
      <w:szCs w:val="56"/>
      <w:lang w:eastAsia="en-US"/>
    </w:rPr>
  </w:style>
  <w:style w:type="paragraph" w:customStyle="1" w:styleId="9C2F8C317A894EE5A7342861DCA46A419">
    <w:name w:val="9C2F8C317A894EE5A7342861DCA46A419"/>
    <w:rsid w:val="006B50BB"/>
    <w:pPr>
      <w:numPr>
        <w:ilvl w:val="1"/>
      </w:numPr>
      <w:spacing w:after="0" w:line="240" w:lineRule="auto"/>
      <w:contextualSpacing/>
    </w:pPr>
    <w:rPr>
      <w:rFonts w:asciiTheme="majorHAnsi" w:hAnsiTheme="majorHAnsi"/>
      <w:b/>
      <w:caps/>
      <w:color w:val="44546A" w:themeColor="text2"/>
      <w:sz w:val="66"/>
      <w:lang w:eastAsia="en-US"/>
    </w:rPr>
  </w:style>
  <w:style w:type="paragraph" w:customStyle="1" w:styleId="04316B05432B46FA9B0CE9975F41AF019">
    <w:name w:val="04316B05432B46FA9B0CE9975F41AF019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A6821FD1688E46CEABFE9AB8640937DD9">
    <w:name w:val="A6821FD1688E46CEABFE9AB8640937DD9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153D6236466746009DDC129FE7C3C4539">
    <w:name w:val="153D6236466746009DDC129FE7C3C4539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A36774EE6AE84DFC91D798550AF660F344">
    <w:name w:val="A36774EE6AE84DFC91D798550AF660F344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6AD927F37DA446099B747E5F6159D5F344">
    <w:name w:val="6AD927F37DA446099B747E5F6159D5F344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22669CF240414F16A24DC3118A1E74B735">
    <w:name w:val="22669CF240414F16A24DC3118A1E74B735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A17193FF16B9413B9EEA29ADB491046835">
    <w:name w:val="A17193FF16B9413B9EEA29ADB491046835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717BD5D641541BF9BBE93548377BA2D35">
    <w:name w:val="C717BD5D641541BF9BBE93548377BA2D35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FD9CB3CB86704DB9AA66508FF118B0B235">
    <w:name w:val="FD9CB3CB86704DB9AA66508FF118B0B235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797DC3AF7594A2D847023C56E4D7EB335">
    <w:name w:val="C797DC3AF7594A2D847023C56E4D7EB335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2147175782AC4EB7B7E6FD339C92ECCC32">
    <w:name w:val="2147175782AC4EB7B7E6FD339C92ECCC32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1004110371AD48E0A8F46EFF30A681CA32">
    <w:name w:val="1004110371AD48E0A8F46EFF30A681CA32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01B163B735B4A8484B252E3705941BB32">
    <w:name w:val="A01B163B735B4A8484B252E3705941BB32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3B9CEB80FA44430B647C8BAF1B0CCED35">
    <w:name w:val="33B9CEB80FA44430B647C8BAF1B0CCED35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6F6D481052434A35909EB6DB3AFE1C0E35">
    <w:name w:val="6F6D481052434A35909EB6DB3AFE1C0E35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D6C685D380D440BE8DF0EC319F082F1F35">
    <w:name w:val="D6C685D380D440BE8DF0EC319F082F1F35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D6F91F848E7248FB93025403697D488335">
    <w:name w:val="D6F91F848E7248FB93025403697D488335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6107BFADCB8B4B4F931059592300167035">
    <w:name w:val="6107BFADCB8B4B4F931059592300167035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6BD30058C114A4A9A4B48D4CF44FE8433">
    <w:name w:val="26BD30058C114A4A9A4B48D4CF44FE8433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2180C6031B149208EB10CCBCE8AF72E35">
    <w:name w:val="92180C6031B149208EB10CCBCE8AF72E35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4B5A3ADF93F4C629AC9E3072178AE1833">
    <w:name w:val="94B5A3ADF93F4C629AC9E3072178AE1833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701E13EC5B440278D217D7F617CB18244">
    <w:name w:val="B701E13EC5B440278D217D7F617CB18244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CD40093906D24BFA9A60574FF084B1B044">
    <w:name w:val="CD40093906D24BFA9A60574FF084B1B044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729A81CA96048A6B1C03CB05F0E302444">
    <w:name w:val="7729A81CA96048A6B1C03CB05F0E302444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6720DD015674D7CAD797E056CFB087644">
    <w:name w:val="26720DD015674D7CAD797E056CFB087644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863CCAD6A3F4C329354BDCA6AC5B1A944">
    <w:name w:val="C863CCAD6A3F4C329354BDCA6AC5B1A944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58137A4BE1FC43CAAB96C13739146AD144">
    <w:name w:val="58137A4BE1FC43CAAB96C13739146AD144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74047C286FA54927954E149BCDDCCD4F44">
    <w:name w:val="74047C286FA54927954E149BCDDCCD4F44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4FEBE99BD1E5487FB95A45CCEFD87F8644">
    <w:name w:val="4FEBE99BD1E5487FB95A45CCEFD87F8644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157D0C577214D9EAA2AE1BA40897B4D44">
    <w:name w:val="C157D0C577214D9EAA2AE1BA40897B4D44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7BCDB4296224D478ED0D53264575F1044">
    <w:name w:val="77BCDB4296224D478ED0D53264575F1044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E7DB14AFFB474731BC6DAB92FAF4D96E44">
    <w:name w:val="E7DB14AFFB474731BC6DAB92FAF4D96E44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3037326F986F4FBB82BC8DB976ABE92A44">
    <w:name w:val="3037326F986F4FBB82BC8DB976ABE92A44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4EE4BD06395B4E50A52C31084CEB35D744">
    <w:name w:val="4EE4BD06395B4E50A52C31084CEB35D744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8517D0EAEF42446FB1B7E59957F4E19144">
    <w:name w:val="8517D0EAEF42446FB1B7E59957F4E19144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A8B2C27FBD004B2CA28D470F530B857A44">
    <w:name w:val="A8B2C27FBD004B2CA28D470F530B857A44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05C872A8482848F0ABE0B9BF8328312644">
    <w:name w:val="05C872A8482848F0ABE0B9BF8328312644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E3543C57C8B544F79DFC39D13F990B2F44">
    <w:name w:val="E3543C57C8B544F79DFC39D13F990B2F44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C85BB35F255B4091B7EBB5C33299F3A744">
    <w:name w:val="C85BB35F255B4091B7EBB5C33299F3A744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9760C274080442D4B53829FBE15FCFBD44">
    <w:name w:val="9760C274080442D4B53829FBE15FCFBD44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682A6498FC0140B8B70E92355B76C3F210">
    <w:name w:val="682A6498FC0140B8B70E92355B76C3F210"/>
    <w:rsid w:val="006B50BB"/>
    <w:pPr>
      <w:spacing w:after="0" w:line="240" w:lineRule="auto"/>
      <w:contextualSpacing/>
    </w:pPr>
    <w:rPr>
      <w:rFonts w:eastAsiaTheme="majorEastAsia" w:cstheme="majorBidi"/>
      <w:caps/>
      <w:color w:val="44546A" w:themeColor="text2"/>
      <w:kern w:val="28"/>
      <w:sz w:val="66"/>
      <w:szCs w:val="56"/>
      <w:lang w:eastAsia="en-US"/>
    </w:rPr>
  </w:style>
  <w:style w:type="paragraph" w:customStyle="1" w:styleId="9C2F8C317A894EE5A7342861DCA46A4110">
    <w:name w:val="9C2F8C317A894EE5A7342861DCA46A4110"/>
    <w:rsid w:val="006B50BB"/>
    <w:pPr>
      <w:numPr>
        <w:ilvl w:val="1"/>
      </w:numPr>
      <w:spacing w:after="0" w:line="240" w:lineRule="auto"/>
      <w:contextualSpacing/>
    </w:pPr>
    <w:rPr>
      <w:rFonts w:asciiTheme="majorHAnsi" w:hAnsiTheme="majorHAnsi"/>
      <w:b/>
      <w:caps/>
      <w:color w:val="44546A" w:themeColor="text2"/>
      <w:sz w:val="66"/>
      <w:lang w:eastAsia="en-US"/>
    </w:rPr>
  </w:style>
  <w:style w:type="paragraph" w:customStyle="1" w:styleId="04316B05432B46FA9B0CE9975F41AF0110">
    <w:name w:val="04316B05432B46FA9B0CE9975F41AF0110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A6821FD1688E46CEABFE9AB8640937DD10">
    <w:name w:val="A6821FD1688E46CEABFE9AB8640937DD10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153D6236466746009DDC129FE7C3C45310">
    <w:name w:val="153D6236466746009DDC129FE7C3C45310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A36774EE6AE84DFC91D798550AF660F345">
    <w:name w:val="A36774EE6AE84DFC91D798550AF660F345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6AD927F37DA446099B747E5F6159D5F345">
    <w:name w:val="6AD927F37DA446099B747E5F6159D5F345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22669CF240414F16A24DC3118A1E74B736">
    <w:name w:val="22669CF240414F16A24DC3118A1E74B736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A17193FF16B9413B9EEA29ADB491046836">
    <w:name w:val="A17193FF16B9413B9EEA29ADB491046836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717BD5D641541BF9BBE93548377BA2D36">
    <w:name w:val="C717BD5D641541BF9BBE93548377BA2D36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FD9CB3CB86704DB9AA66508FF118B0B236">
    <w:name w:val="FD9CB3CB86704DB9AA66508FF118B0B236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797DC3AF7594A2D847023C56E4D7EB336">
    <w:name w:val="C797DC3AF7594A2D847023C56E4D7EB336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2147175782AC4EB7B7E6FD339C92ECCC33">
    <w:name w:val="2147175782AC4EB7B7E6FD339C92ECCC33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1004110371AD48E0A8F46EFF30A681CA33">
    <w:name w:val="1004110371AD48E0A8F46EFF30A681CA33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01B163B735B4A8484B252E3705941BB33">
    <w:name w:val="A01B163B735B4A8484B252E3705941BB33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3B9CEB80FA44430B647C8BAF1B0CCED36">
    <w:name w:val="33B9CEB80FA44430B647C8BAF1B0CCED36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6F6D481052434A35909EB6DB3AFE1C0E36">
    <w:name w:val="6F6D481052434A35909EB6DB3AFE1C0E36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D6C685D380D440BE8DF0EC319F082F1F36">
    <w:name w:val="D6C685D380D440BE8DF0EC319F082F1F36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D6F91F848E7248FB93025403697D488336">
    <w:name w:val="D6F91F848E7248FB93025403697D488336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6107BFADCB8B4B4F931059592300167036">
    <w:name w:val="6107BFADCB8B4B4F931059592300167036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6BD30058C114A4A9A4B48D4CF44FE8434">
    <w:name w:val="26BD30058C114A4A9A4B48D4CF44FE8434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2180C6031B149208EB10CCBCE8AF72E36">
    <w:name w:val="92180C6031B149208EB10CCBCE8AF72E36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4B5A3ADF93F4C629AC9E3072178AE1834">
    <w:name w:val="94B5A3ADF93F4C629AC9E3072178AE1834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701E13EC5B440278D217D7F617CB18245">
    <w:name w:val="B701E13EC5B440278D217D7F617CB18245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CD40093906D24BFA9A60574FF084B1B045">
    <w:name w:val="CD40093906D24BFA9A60574FF084B1B045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729A81CA96048A6B1C03CB05F0E302445">
    <w:name w:val="7729A81CA96048A6B1C03CB05F0E302445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6720DD015674D7CAD797E056CFB087645">
    <w:name w:val="26720DD015674D7CAD797E056CFB087645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863CCAD6A3F4C329354BDCA6AC5B1A945">
    <w:name w:val="C863CCAD6A3F4C329354BDCA6AC5B1A945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58137A4BE1FC43CAAB96C13739146AD145">
    <w:name w:val="58137A4BE1FC43CAAB96C13739146AD145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74047C286FA54927954E149BCDDCCD4F45">
    <w:name w:val="74047C286FA54927954E149BCDDCCD4F45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4FEBE99BD1E5487FB95A45CCEFD87F8645">
    <w:name w:val="4FEBE99BD1E5487FB95A45CCEFD87F8645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157D0C577214D9EAA2AE1BA40897B4D45">
    <w:name w:val="C157D0C577214D9EAA2AE1BA40897B4D45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7BCDB4296224D478ED0D53264575F1045">
    <w:name w:val="77BCDB4296224D478ED0D53264575F1045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E7DB14AFFB474731BC6DAB92FAF4D96E45">
    <w:name w:val="E7DB14AFFB474731BC6DAB92FAF4D96E45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3037326F986F4FBB82BC8DB976ABE92A45">
    <w:name w:val="3037326F986F4FBB82BC8DB976ABE92A45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4EE4BD06395B4E50A52C31084CEB35D745">
    <w:name w:val="4EE4BD06395B4E50A52C31084CEB35D745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8517D0EAEF42446FB1B7E59957F4E19145">
    <w:name w:val="8517D0EAEF42446FB1B7E59957F4E19145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A8B2C27FBD004B2CA28D470F530B857A45">
    <w:name w:val="A8B2C27FBD004B2CA28D470F530B857A45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05C872A8482848F0ABE0B9BF8328312645">
    <w:name w:val="05C872A8482848F0ABE0B9BF8328312645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E3543C57C8B544F79DFC39D13F990B2F45">
    <w:name w:val="E3543C57C8B544F79DFC39D13F990B2F45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C85BB35F255B4091B7EBB5C33299F3A745">
    <w:name w:val="C85BB35F255B4091B7EBB5C33299F3A745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9760C274080442D4B53829FBE15FCFBD45">
    <w:name w:val="9760C274080442D4B53829FBE15FCFBD45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682A6498FC0140B8B70E92355B76C3F211">
    <w:name w:val="682A6498FC0140B8B70E92355B76C3F211"/>
    <w:rsid w:val="006B50BB"/>
    <w:pPr>
      <w:spacing w:after="0" w:line="240" w:lineRule="auto"/>
      <w:contextualSpacing/>
    </w:pPr>
    <w:rPr>
      <w:rFonts w:eastAsiaTheme="majorEastAsia" w:cstheme="majorBidi"/>
      <w:caps/>
      <w:color w:val="44546A" w:themeColor="text2"/>
      <w:kern w:val="28"/>
      <w:sz w:val="66"/>
      <w:szCs w:val="56"/>
      <w:lang w:eastAsia="en-US"/>
    </w:rPr>
  </w:style>
  <w:style w:type="paragraph" w:customStyle="1" w:styleId="9C2F8C317A894EE5A7342861DCA46A4111">
    <w:name w:val="9C2F8C317A894EE5A7342861DCA46A4111"/>
    <w:rsid w:val="006B50BB"/>
    <w:pPr>
      <w:numPr>
        <w:ilvl w:val="1"/>
      </w:numPr>
      <w:spacing w:after="0" w:line="240" w:lineRule="auto"/>
      <w:contextualSpacing/>
    </w:pPr>
    <w:rPr>
      <w:rFonts w:asciiTheme="majorHAnsi" w:hAnsiTheme="majorHAnsi"/>
      <w:b/>
      <w:caps/>
      <w:color w:val="44546A" w:themeColor="text2"/>
      <w:sz w:val="66"/>
      <w:lang w:eastAsia="en-US"/>
    </w:rPr>
  </w:style>
  <w:style w:type="paragraph" w:customStyle="1" w:styleId="04316B05432B46FA9B0CE9975F41AF0111">
    <w:name w:val="04316B05432B46FA9B0CE9975F41AF0111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A6821FD1688E46CEABFE9AB8640937DD11">
    <w:name w:val="A6821FD1688E46CEABFE9AB8640937DD11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153D6236466746009DDC129FE7C3C45311">
    <w:name w:val="153D6236466746009DDC129FE7C3C45311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A36774EE6AE84DFC91D798550AF660F346">
    <w:name w:val="A36774EE6AE84DFC91D798550AF660F346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6AD927F37DA446099B747E5F6159D5F346">
    <w:name w:val="6AD927F37DA446099B747E5F6159D5F346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22669CF240414F16A24DC3118A1E74B737">
    <w:name w:val="22669CF240414F16A24DC3118A1E74B737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A17193FF16B9413B9EEA29ADB491046837">
    <w:name w:val="A17193FF16B9413B9EEA29ADB491046837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717BD5D641541BF9BBE93548377BA2D37">
    <w:name w:val="C717BD5D641541BF9BBE93548377BA2D37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FD9CB3CB86704DB9AA66508FF118B0B237">
    <w:name w:val="FD9CB3CB86704DB9AA66508FF118B0B237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797DC3AF7594A2D847023C56E4D7EB337">
    <w:name w:val="C797DC3AF7594A2D847023C56E4D7EB337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2147175782AC4EB7B7E6FD339C92ECCC34">
    <w:name w:val="2147175782AC4EB7B7E6FD339C92ECCC34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1004110371AD48E0A8F46EFF30A681CA34">
    <w:name w:val="1004110371AD48E0A8F46EFF30A681CA34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01B163B735B4A8484B252E3705941BB34">
    <w:name w:val="A01B163B735B4A8484B252E3705941BB34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3B9CEB80FA44430B647C8BAF1B0CCED37">
    <w:name w:val="33B9CEB80FA44430B647C8BAF1B0CCED37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6F6D481052434A35909EB6DB3AFE1C0E37">
    <w:name w:val="6F6D481052434A35909EB6DB3AFE1C0E37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D6C685D380D440BE8DF0EC319F082F1F37">
    <w:name w:val="D6C685D380D440BE8DF0EC319F082F1F37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D6F91F848E7248FB93025403697D488337">
    <w:name w:val="D6F91F848E7248FB93025403697D488337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6107BFADCB8B4B4F931059592300167037">
    <w:name w:val="6107BFADCB8B4B4F931059592300167037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6BD30058C114A4A9A4B48D4CF44FE8435">
    <w:name w:val="26BD30058C114A4A9A4B48D4CF44FE8435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2180C6031B149208EB10CCBCE8AF72E37">
    <w:name w:val="92180C6031B149208EB10CCBCE8AF72E37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4B5A3ADF93F4C629AC9E3072178AE1835">
    <w:name w:val="94B5A3ADF93F4C629AC9E3072178AE1835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701E13EC5B440278D217D7F617CB18246">
    <w:name w:val="B701E13EC5B440278D217D7F617CB18246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CD40093906D24BFA9A60574FF084B1B046">
    <w:name w:val="CD40093906D24BFA9A60574FF084B1B046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729A81CA96048A6B1C03CB05F0E302446">
    <w:name w:val="7729A81CA96048A6B1C03CB05F0E302446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6720DD015674D7CAD797E056CFB087646">
    <w:name w:val="26720DD015674D7CAD797E056CFB087646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863CCAD6A3F4C329354BDCA6AC5B1A946">
    <w:name w:val="C863CCAD6A3F4C329354BDCA6AC5B1A946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58137A4BE1FC43CAAB96C13739146AD146">
    <w:name w:val="58137A4BE1FC43CAAB96C13739146AD146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74047C286FA54927954E149BCDDCCD4F46">
    <w:name w:val="74047C286FA54927954E149BCDDCCD4F46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4FEBE99BD1E5487FB95A45CCEFD87F8646">
    <w:name w:val="4FEBE99BD1E5487FB95A45CCEFD87F8646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157D0C577214D9EAA2AE1BA40897B4D46">
    <w:name w:val="C157D0C577214D9EAA2AE1BA40897B4D46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7BCDB4296224D478ED0D53264575F1046">
    <w:name w:val="77BCDB4296224D478ED0D53264575F1046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E7DB14AFFB474731BC6DAB92FAF4D96E46">
    <w:name w:val="E7DB14AFFB474731BC6DAB92FAF4D96E46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3037326F986F4FBB82BC8DB976ABE92A46">
    <w:name w:val="3037326F986F4FBB82BC8DB976ABE92A46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4EE4BD06395B4E50A52C31084CEB35D746">
    <w:name w:val="4EE4BD06395B4E50A52C31084CEB35D746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8517D0EAEF42446FB1B7E59957F4E19146">
    <w:name w:val="8517D0EAEF42446FB1B7E59957F4E19146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A8B2C27FBD004B2CA28D470F530B857A46">
    <w:name w:val="A8B2C27FBD004B2CA28D470F530B857A46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05C872A8482848F0ABE0B9BF8328312646">
    <w:name w:val="05C872A8482848F0ABE0B9BF8328312646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E3543C57C8B544F79DFC39D13F990B2F46">
    <w:name w:val="E3543C57C8B544F79DFC39D13F990B2F46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C85BB35F255B4091B7EBB5C33299F3A746">
    <w:name w:val="C85BB35F255B4091B7EBB5C33299F3A746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9760C274080442D4B53829FBE15FCFBD46">
    <w:name w:val="9760C274080442D4B53829FBE15FCFBD46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682A6498FC0140B8B70E92355B76C3F212">
    <w:name w:val="682A6498FC0140B8B70E92355B76C3F212"/>
    <w:rsid w:val="006B50BB"/>
    <w:pPr>
      <w:spacing w:after="0" w:line="240" w:lineRule="auto"/>
      <w:contextualSpacing/>
    </w:pPr>
    <w:rPr>
      <w:rFonts w:eastAsiaTheme="majorEastAsia" w:cstheme="majorBidi"/>
      <w:caps/>
      <w:color w:val="44546A" w:themeColor="text2"/>
      <w:kern w:val="28"/>
      <w:sz w:val="66"/>
      <w:szCs w:val="56"/>
      <w:lang w:eastAsia="en-US"/>
    </w:rPr>
  </w:style>
  <w:style w:type="paragraph" w:customStyle="1" w:styleId="9C2F8C317A894EE5A7342861DCA46A4112">
    <w:name w:val="9C2F8C317A894EE5A7342861DCA46A4112"/>
    <w:rsid w:val="006B50BB"/>
    <w:pPr>
      <w:numPr>
        <w:ilvl w:val="1"/>
      </w:numPr>
      <w:spacing w:after="0" w:line="240" w:lineRule="auto"/>
      <w:contextualSpacing/>
    </w:pPr>
    <w:rPr>
      <w:rFonts w:asciiTheme="majorHAnsi" w:hAnsiTheme="majorHAnsi"/>
      <w:b/>
      <w:caps/>
      <w:color w:val="44546A" w:themeColor="text2"/>
      <w:sz w:val="66"/>
      <w:lang w:eastAsia="en-US"/>
    </w:rPr>
  </w:style>
  <w:style w:type="paragraph" w:customStyle="1" w:styleId="04316B05432B46FA9B0CE9975F41AF0112">
    <w:name w:val="04316B05432B46FA9B0CE9975F41AF0112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A6821FD1688E46CEABFE9AB8640937DD12">
    <w:name w:val="A6821FD1688E46CEABFE9AB8640937DD12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153D6236466746009DDC129FE7C3C45312">
    <w:name w:val="153D6236466746009DDC129FE7C3C45312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A36774EE6AE84DFC91D798550AF660F347">
    <w:name w:val="A36774EE6AE84DFC91D798550AF660F347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6AD927F37DA446099B747E5F6159D5F347">
    <w:name w:val="6AD927F37DA446099B747E5F6159D5F347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22669CF240414F16A24DC3118A1E74B738">
    <w:name w:val="22669CF240414F16A24DC3118A1E74B738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A17193FF16B9413B9EEA29ADB491046838">
    <w:name w:val="A17193FF16B9413B9EEA29ADB491046838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717BD5D641541BF9BBE93548377BA2D38">
    <w:name w:val="C717BD5D641541BF9BBE93548377BA2D38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FD9CB3CB86704DB9AA66508FF118B0B238">
    <w:name w:val="FD9CB3CB86704DB9AA66508FF118B0B238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797DC3AF7594A2D847023C56E4D7EB338">
    <w:name w:val="C797DC3AF7594A2D847023C56E4D7EB338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2147175782AC4EB7B7E6FD339C92ECCC35">
    <w:name w:val="2147175782AC4EB7B7E6FD339C92ECCC35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1004110371AD48E0A8F46EFF30A681CA35">
    <w:name w:val="1004110371AD48E0A8F46EFF30A681CA35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01B163B735B4A8484B252E3705941BB35">
    <w:name w:val="A01B163B735B4A8484B252E3705941BB35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3B9CEB80FA44430B647C8BAF1B0CCED38">
    <w:name w:val="33B9CEB80FA44430B647C8BAF1B0CCED38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6F6D481052434A35909EB6DB3AFE1C0E38">
    <w:name w:val="6F6D481052434A35909EB6DB3AFE1C0E38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D6C685D380D440BE8DF0EC319F082F1F38">
    <w:name w:val="D6C685D380D440BE8DF0EC319F082F1F38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D6F91F848E7248FB93025403697D488338">
    <w:name w:val="D6F91F848E7248FB93025403697D488338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6107BFADCB8B4B4F931059592300167038">
    <w:name w:val="6107BFADCB8B4B4F931059592300167038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6BD30058C114A4A9A4B48D4CF44FE8436">
    <w:name w:val="26BD30058C114A4A9A4B48D4CF44FE8436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2180C6031B149208EB10CCBCE8AF72E38">
    <w:name w:val="92180C6031B149208EB10CCBCE8AF72E38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4B5A3ADF93F4C629AC9E3072178AE1836">
    <w:name w:val="94B5A3ADF93F4C629AC9E3072178AE1836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701E13EC5B440278D217D7F617CB18247">
    <w:name w:val="B701E13EC5B440278D217D7F617CB18247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CD40093906D24BFA9A60574FF084B1B047">
    <w:name w:val="CD40093906D24BFA9A60574FF084B1B047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729A81CA96048A6B1C03CB05F0E302447">
    <w:name w:val="7729A81CA96048A6B1C03CB05F0E302447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6720DD015674D7CAD797E056CFB087647">
    <w:name w:val="26720DD015674D7CAD797E056CFB087647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863CCAD6A3F4C329354BDCA6AC5B1A947">
    <w:name w:val="C863CCAD6A3F4C329354BDCA6AC5B1A947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58137A4BE1FC43CAAB96C13739146AD147">
    <w:name w:val="58137A4BE1FC43CAAB96C13739146AD147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74047C286FA54927954E149BCDDCCD4F47">
    <w:name w:val="74047C286FA54927954E149BCDDCCD4F47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4FEBE99BD1E5487FB95A45CCEFD87F8647">
    <w:name w:val="4FEBE99BD1E5487FB95A45CCEFD87F8647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157D0C577214D9EAA2AE1BA40897B4D47">
    <w:name w:val="C157D0C577214D9EAA2AE1BA40897B4D47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7BCDB4296224D478ED0D53264575F1047">
    <w:name w:val="77BCDB4296224D478ED0D53264575F1047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E7DB14AFFB474731BC6DAB92FAF4D96E47">
    <w:name w:val="E7DB14AFFB474731BC6DAB92FAF4D96E47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3037326F986F4FBB82BC8DB976ABE92A47">
    <w:name w:val="3037326F986F4FBB82BC8DB976ABE92A47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4EE4BD06395B4E50A52C31084CEB35D747">
    <w:name w:val="4EE4BD06395B4E50A52C31084CEB35D747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8517D0EAEF42446FB1B7E59957F4E19147">
    <w:name w:val="8517D0EAEF42446FB1B7E59957F4E19147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A8B2C27FBD004B2CA28D470F530B857A47">
    <w:name w:val="A8B2C27FBD004B2CA28D470F530B857A47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05C872A8482848F0ABE0B9BF8328312647">
    <w:name w:val="05C872A8482848F0ABE0B9BF8328312647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E3543C57C8B544F79DFC39D13F990B2F47">
    <w:name w:val="E3543C57C8B544F79DFC39D13F990B2F47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C85BB35F255B4091B7EBB5C33299F3A747">
    <w:name w:val="C85BB35F255B4091B7EBB5C33299F3A747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9760C274080442D4B53829FBE15FCFBD47">
    <w:name w:val="9760C274080442D4B53829FBE15FCFBD47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682A6498FC0140B8B70E92355B76C3F213">
    <w:name w:val="682A6498FC0140B8B70E92355B76C3F213"/>
    <w:rsid w:val="006B50BB"/>
    <w:pPr>
      <w:spacing w:after="0" w:line="240" w:lineRule="auto"/>
      <w:contextualSpacing/>
    </w:pPr>
    <w:rPr>
      <w:rFonts w:eastAsiaTheme="majorEastAsia" w:cstheme="majorBidi"/>
      <w:caps/>
      <w:color w:val="44546A" w:themeColor="text2"/>
      <w:kern w:val="28"/>
      <w:sz w:val="66"/>
      <w:szCs w:val="56"/>
      <w:lang w:eastAsia="en-US"/>
    </w:rPr>
  </w:style>
  <w:style w:type="paragraph" w:customStyle="1" w:styleId="9C2F8C317A894EE5A7342861DCA46A4113">
    <w:name w:val="9C2F8C317A894EE5A7342861DCA46A4113"/>
    <w:rsid w:val="006B50BB"/>
    <w:pPr>
      <w:numPr>
        <w:ilvl w:val="1"/>
      </w:numPr>
      <w:spacing w:after="0" w:line="240" w:lineRule="auto"/>
      <w:contextualSpacing/>
    </w:pPr>
    <w:rPr>
      <w:rFonts w:asciiTheme="majorHAnsi" w:hAnsiTheme="majorHAnsi"/>
      <w:b/>
      <w:caps/>
      <w:color w:val="44546A" w:themeColor="text2"/>
      <w:sz w:val="66"/>
      <w:lang w:eastAsia="en-US"/>
    </w:rPr>
  </w:style>
  <w:style w:type="paragraph" w:customStyle="1" w:styleId="04316B05432B46FA9B0CE9975F41AF0113">
    <w:name w:val="04316B05432B46FA9B0CE9975F41AF0113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A6821FD1688E46CEABFE9AB8640937DD13">
    <w:name w:val="A6821FD1688E46CEABFE9AB8640937DD13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153D6236466746009DDC129FE7C3C45313">
    <w:name w:val="153D6236466746009DDC129FE7C3C45313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A36774EE6AE84DFC91D798550AF660F348">
    <w:name w:val="A36774EE6AE84DFC91D798550AF660F348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6AD927F37DA446099B747E5F6159D5F348">
    <w:name w:val="6AD927F37DA446099B747E5F6159D5F348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22669CF240414F16A24DC3118A1E74B739">
    <w:name w:val="22669CF240414F16A24DC3118A1E74B739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A17193FF16B9413B9EEA29ADB491046839">
    <w:name w:val="A17193FF16B9413B9EEA29ADB491046839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717BD5D641541BF9BBE93548377BA2D39">
    <w:name w:val="C717BD5D641541BF9BBE93548377BA2D39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FD9CB3CB86704DB9AA66508FF118B0B239">
    <w:name w:val="FD9CB3CB86704DB9AA66508FF118B0B239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797DC3AF7594A2D847023C56E4D7EB339">
    <w:name w:val="C797DC3AF7594A2D847023C56E4D7EB339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2147175782AC4EB7B7E6FD339C92ECCC36">
    <w:name w:val="2147175782AC4EB7B7E6FD339C92ECCC36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1004110371AD48E0A8F46EFF30A681CA36">
    <w:name w:val="1004110371AD48E0A8F46EFF30A681CA36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01B163B735B4A8484B252E3705941BB36">
    <w:name w:val="A01B163B735B4A8484B252E3705941BB36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3B9CEB80FA44430B647C8BAF1B0CCED39">
    <w:name w:val="33B9CEB80FA44430B647C8BAF1B0CCED39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6F6D481052434A35909EB6DB3AFE1C0E39">
    <w:name w:val="6F6D481052434A35909EB6DB3AFE1C0E39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D6C685D380D440BE8DF0EC319F082F1F39">
    <w:name w:val="D6C685D380D440BE8DF0EC319F082F1F39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D6F91F848E7248FB93025403697D488339">
    <w:name w:val="D6F91F848E7248FB93025403697D488339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6107BFADCB8B4B4F931059592300167039">
    <w:name w:val="6107BFADCB8B4B4F931059592300167039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6BD30058C114A4A9A4B48D4CF44FE8437">
    <w:name w:val="26BD30058C114A4A9A4B48D4CF44FE8437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2180C6031B149208EB10CCBCE8AF72E39">
    <w:name w:val="92180C6031B149208EB10CCBCE8AF72E39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4B5A3ADF93F4C629AC9E3072178AE1837">
    <w:name w:val="94B5A3ADF93F4C629AC9E3072178AE1837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701E13EC5B440278D217D7F617CB18248">
    <w:name w:val="B701E13EC5B440278D217D7F617CB18248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CD40093906D24BFA9A60574FF084B1B048">
    <w:name w:val="CD40093906D24BFA9A60574FF084B1B048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729A81CA96048A6B1C03CB05F0E302448">
    <w:name w:val="7729A81CA96048A6B1C03CB05F0E302448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6720DD015674D7CAD797E056CFB087648">
    <w:name w:val="26720DD015674D7CAD797E056CFB087648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863CCAD6A3F4C329354BDCA6AC5B1A948">
    <w:name w:val="C863CCAD6A3F4C329354BDCA6AC5B1A948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58137A4BE1FC43CAAB96C13739146AD148">
    <w:name w:val="58137A4BE1FC43CAAB96C13739146AD148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74047C286FA54927954E149BCDDCCD4F48">
    <w:name w:val="74047C286FA54927954E149BCDDCCD4F48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4FEBE99BD1E5487FB95A45CCEFD87F8648">
    <w:name w:val="4FEBE99BD1E5487FB95A45CCEFD87F8648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157D0C577214D9EAA2AE1BA40897B4D48">
    <w:name w:val="C157D0C577214D9EAA2AE1BA40897B4D48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7BCDB4296224D478ED0D53264575F1048">
    <w:name w:val="77BCDB4296224D478ED0D53264575F1048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E7DB14AFFB474731BC6DAB92FAF4D96E48">
    <w:name w:val="E7DB14AFFB474731BC6DAB92FAF4D96E48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3037326F986F4FBB82BC8DB976ABE92A48">
    <w:name w:val="3037326F986F4FBB82BC8DB976ABE92A48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4EE4BD06395B4E50A52C31084CEB35D748">
    <w:name w:val="4EE4BD06395B4E50A52C31084CEB35D748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8517D0EAEF42446FB1B7E59957F4E19148">
    <w:name w:val="8517D0EAEF42446FB1B7E59957F4E19148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A8B2C27FBD004B2CA28D470F530B857A48">
    <w:name w:val="A8B2C27FBD004B2CA28D470F530B857A48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05C872A8482848F0ABE0B9BF8328312648">
    <w:name w:val="05C872A8482848F0ABE0B9BF8328312648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E3543C57C8B544F79DFC39D13F990B2F48">
    <w:name w:val="E3543C57C8B544F79DFC39D13F990B2F48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C85BB35F255B4091B7EBB5C33299F3A748">
    <w:name w:val="C85BB35F255B4091B7EBB5C33299F3A748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9760C274080442D4B53829FBE15FCFBD48">
    <w:name w:val="9760C274080442D4B53829FBE15FCFBD48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682A6498FC0140B8B70E92355B76C3F214">
    <w:name w:val="682A6498FC0140B8B70E92355B76C3F214"/>
    <w:rsid w:val="006B50BB"/>
    <w:pPr>
      <w:spacing w:after="0" w:line="240" w:lineRule="auto"/>
      <w:contextualSpacing/>
    </w:pPr>
    <w:rPr>
      <w:rFonts w:eastAsiaTheme="majorEastAsia" w:cstheme="majorBidi"/>
      <w:caps/>
      <w:color w:val="44546A" w:themeColor="text2"/>
      <w:kern w:val="28"/>
      <w:sz w:val="66"/>
      <w:szCs w:val="56"/>
      <w:lang w:eastAsia="en-US"/>
    </w:rPr>
  </w:style>
  <w:style w:type="paragraph" w:customStyle="1" w:styleId="9C2F8C317A894EE5A7342861DCA46A4114">
    <w:name w:val="9C2F8C317A894EE5A7342861DCA46A4114"/>
    <w:rsid w:val="006B50BB"/>
    <w:pPr>
      <w:numPr>
        <w:ilvl w:val="1"/>
      </w:numPr>
      <w:spacing w:after="0" w:line="240" w:lineRule="auto"/>
      <w:contextualSpacing/>
    </w:pPr>
    <w:rPr>
      <w:rFonts w:asciiTheme="majorHAnsi" w:hAnsiTheme="majorHAnsi"/>
      <w:b/>
      <w:caps/>
      <w:color w:val="44546A" w:themeColor="text2"/>
      <w:sz w:val="66"/>
      <w:lang w:eastAsia="en-US"/>
    </w:rPr>
  </w:style>
  <w:style w:type="paragraph" w:customStyle="1" w:styleId="04316B05432B46FA9B0CE9975F41AF0114">
    <w:name w:val="04316B05432B46FA9B0CE9975F41AF0114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A6821FD1688E46CEABFE9AB8640937DD14">
    <w:name w:val="A6821FD1688E46CEABFE9AB8640937DD14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153D6236466746009DDC129FE7C3C45314">
    <w:name w:val="153D6236466746009DDC129FE7C3C45314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A36774EE6AE84DFC91D798550AF660F349">
    <w:name w:val="A36774EE6AE84DFC91D798550AF660F349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6AD927F37DA446099B747E5F6159D5F349">
    <w:name w:val="6AD927F37DA446099B747E5F6159D5F349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22669CF240414F16A24DC3118A1E74B740">
    <w:name w:val="22669CF240414F16A24DC3118A1E74B740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A17193FF16B9413B9EEA29ADB491046840">
    <w:name w:val="A17193FF16B9413B9EEA29ADB491046840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717BD5D641541BF9BBE93548377BA2D40">
    <w:name w:val="C717BD5D641541BF9BBE93548377BA2D40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FD9CB3CB86704DB9AA66508FF118B0B240">
    <w:name w:val="FD9CB3CB86704DB9AA66508FF118B0B240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797DC3AF7594A2D847023C56E4D7EB340">
    <w:name w:val="C797DC3AF7594A2D847023C56E4D7EB340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2147175782AC4EB7B7E6FD339C92ECCC37">
    <w:name w:val="2147175782AC4EB7B7E6FD339C92ECCC37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1004110371AD48E0A8F46EFF30A681CA37">
    <w:name w:val="1004110371AD48E0A8F46EFF30A681CA37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01B163B735B4A8484B252E3705941BB37">
    <w:name w:val="A01B163B735B4A8484B252E3705941BB37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3B9CEB80FA44430B647C8BAF1B0CCED40">
    <w:name w:val="33B9CEB80FA44430B647C8BAF1B0CCED40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6F6D481052434A35909EB6DB3AFE1C0E40">
    <w:name w:val="6F6D481052434A35909EB6DB3AFE1C0E40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D6C685D380D440BE8DF0EC319F082F1F40">
    <w:name w:val="D6C685D380D440BE8DF0EC319F082F1F40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D6F91F848E7248FB93025403697D488340">
    <w:name w:val="D6F91F848E7248FB93025403697D488340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6107BFADCB8B4B4F931059592300167040">
    <w:name w:val="6107BFADCB8B4B4F931059592300167040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6BD30058C114A4A9A4B48D4CF44FE8438">
    <w:name w:val="26BD30058C114A4A9A4B48D4CF44FE8438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2180C6031B149208EB10CCBCE8AF72E40">
    <w:name w:val="92180C6031B149208EB10CCBCE8AF72E40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4B5A3ADF93F4C629AC9E3072178AE1838">
    <w:name w:val="94B5A3ADF93F4C629AC9E3072178AE1838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701E13EC5B440278D217D7F617CB18249">
    <w:name w:val="B701E13EC5B440278D217D7F617CB18249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CD40093906D24BFA9A60574FF084B1B049">
    <w:name w:val="CD40093906D24BFA9A60574FF084B1B049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729A81CA96048A6B1C03CB05F0E302449">
    <w:name w:val="7729A81CA96048A6B1C03CB05F0E302449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6720DD015674D7CAD797E056CFB087649">
    <w:name w:val="26720DD015674D7CAD797E056CFB087649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863CCAD6A3F4C329354BDCA6AC5B1A949">
    <w:name w:val="C863CCAD6A3F4C329354BDCA6AC5B1A949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58137A4BE1FC43CAAB96C13739146AD149">
    <w:name w:val="58137A4BE1FC43CAAB96C13739146AD149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74047C286FA54927954E149BCDDCCD4F49">
    <w:name w:val="74047C286FA54927954E149BCDDCCD4F49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4FEBE99BD1E5487FB95A45CCEFD87F8649">
    <w:name w:val="4FEBE99BD1E5487FB95A45CCEFD87F8649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157D0C577214D9EAA2AE1BA40897B4D49">
    <w:name w:val="C157D0C577214D9EAA2AE1BA40897B4D49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7BCDB4296224D478ED0D53264575F1049">
    <w:name w:val="77BCDB4296224D478ED0D53264575F1049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E7DB14AFFB474731BC6DAB92FAF4D96E49">
    <w:name w:val="E7DB14AFFB474731BC6DAB92FAF4D96E49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3037326F986F4FBB82BC8DB976ABE92A49">
    <w:name w:val="3037326F986F4FBB82BC8DB976ABE92A49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4EE4BD06395B4E50A52C31084CEB35D749">
    <w:name w:val="4EE4BD06395B4E50A52C31084CEB35D749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8517D0EAEF42446FB1B7E59957F4E19149">
    <w:name w:val="8517D0EAEF42446FB1B7E59957F4E19149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A8B2C27FBD004B2CA28D470F530B857A49">
    <w:name w:val="A8B2C27FBD004B2CA28D470F530B857A49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05C872A8482848F0ABE0B9BF8328312649">
    <w:name w:val="05C872A8482848F0ABE0B9BF8328312649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E3543C57C8B544F79DFC39D13F990B2F49">
    <w:name w:val="E3543C57C8B544F79DFC39D13F990B2F49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C85BB35F255B4091B7EBB5C33299F3A749">
    <w:name w:val="C85BB35F255B4091B7EBB5C33299F3A749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9760C274080442D4B53829FBE15FCFBD49">
    <w:name w:val="9760C274080442D4B53829FBE15FCFBD49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9CF874EDFDF7499E9EB08AC3509AC5DB">
    <w:name w:val="9CF874EDFDF7499E9EB08AC3509AC5DB"/>
    <w:rsid w:val="006B50BB"/>
  </w:style>
  <w:style w:type="paragraph" w:customStyle="1" w:styleId="A893C0830E5B4F9EA4C0EEB6D4117E4F">
    <w:name w:val="A893C0830E5B4F9EA4C0EEB6D4117E4F"/>
    <w:rsid w:val="006B50BB"/>
  </w:style>
  <w:style w:type="paragraph" w:customStyle="1" w:styleId="41ABD3236E6942E69C7761977A93CF47">
    <w:name w:val="41ABD3236E6942E69C7761977A93CF47"/>
    <w:rsid w:val="006B50BB"/>
  </w:style>
  <w:style w:type="paragraph" w:customStyle="1" w:styleId="5A9C33AB2F794E11B890075F09722F81">
    <w:name w:val="5A9C33AB2F794E11B890075F09722F81"/>
    <w:rsid w:val="006B50BB"/>
  </w:style>
  <w:style w:type="paragraph" w:customStyle="1" w:styleId="CD2AC6C082004C91BE62A9408D73BF54">
    <w:name w:val="CD2AC6C082004C91BE62A9408D73BF54"/>
    <w:rsid w:val="006B50BB"/>
  </w:style>
  <w:style w:type="paragraph" w:customStyle="1" w:styleId="A36774EE6AE84DFC91D798550AF660F350">
    <w:name w:val="A36774EE6AE84DFC91D798550AF660F350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9CF874EDFDF7499E9EB08AC3509AC5DB1">
    <w:name w:val="9CF874EDFDF7499E9EB08AC3509AC5DB1"/>
    <w:rsid w:val="006B50BB"/>
    <w:pPr>
      <w:spacing w:after="0" w:line="240" w:lineRule="auto"/>
      <w:contextualSpacing/>
    </w:pPr>
    <w:rPr>
      <w:rFonts w:eastAsiaTheme="majorEastAsia" w:cstheme="majorBidi"/>
      <w:caps/>
      <w:color w:val="44546A" w:themeColor="text2"/>
      <w:kern w:val="28"/>
      <w:sz w:val="66"/>
      <w:szCs w:val="56"/>
      <w:lang w:eastAsia="en-US"/>
    </w:rPr>
  </w:style>
  <w:style w:type="paragraph" w:customStyle="1" w:styleId="A893C0830E5B4F9EA4C0EEB6D4117E4F1">
    <w:name w:val="A893C0830E5B4F9EA4C0EEB6D4117E4F1"/>
    <w:rsid w:val="006B50BB"/>
    <w:pPr>
      <w:numPr>
        <w:ilvl w:val="1"/>
      </w:numPr>
      <w:spacing w:after="0" w:line="240" w:lineRule="auto"/>
      <w:contextualSpacing/>
    </w:pPr>
    <w:rPr>
      <w:rFonts w:asciiTheme="majorHAnsi" w:hAnsiTheme="majorHAnsi"/>
      <w:b/>
      <w:caps/>
      <w:color w:val="44546A" w:themeColor="text2"/>
      <w:sz w:val="66"/>
      <w:lang w:eastAsia="en-US"/>
    </w:rPr>
  </w:style>
  <w:style w:type="paragraph" w:customStyle="1" w:styleId="41ABD3236E6942E69C7761977A93CF471">
    <w:name w:val="41ABD3236E6942E69C7761977A93CF471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5A9C33AB2F794E11B890075F09722F811">
    <w:name w:val="5A9C33AB2F794E11B890075F09722F811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CD2AC6C082004C91BE62A9408D73BF541">
    <w:name w:val="CD2AC6C082004C91BE62A9408D73BF541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6AD927F37DA446099B747E5F6159D5F350">
    <w:name w:val="6AD927F37DA446099B747E5F6159D5F350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22669CF240414F16A24DC3118A1E74B741">
    <w:name w:val="22669CF240414F16A24DC3118A1E74B741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A17193FF16B9413B9EEA29ADB491046841">
    <w:name w:val="A17193FF16B9413B9EEA29ADB491046841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717BD5D641541BF9BBE93548377BA2D41">
    <w:name w:val="C717BD5D641541BF9BBE93548377BA2D41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FD9CB3CB86704DB9AA66508FF118B0B241">
    <w:name w:val="FD9CB3CB86704DB9AA66508FF118B0B241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797DC3AF7594A2D847023C56E4D7EB341">
    <w:name w:val="C797DC3AF7594A2D847023C56E4D7EB341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2147175782AC4EB7B7E6FD339C92ECCC38">
    <w:name w:val="2147175782AC4EB7B7E6FD339C92ECCC38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1004110371AD48E0A8F46EFF30A681CA38">
    <w:name w:val="1004110371AD48E0A8F46EFF30A681CA38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01B163B735B4A8484B252E3705941BB38">
    <w:name w:val="A01B163B735B4A8484B252E3705941BB38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3B9CEB80FA44430B647C8BAF1B0CCED41">
    <w:name w:val="33B9CEB80FA44430B647C8BAF1B0CCED41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6F6D481052434A35909EB6DB3AFE1C0E41">
    <w:name w:val="6F6D481052434A35909EB6DB3AFE1C0E41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D6C685D380D440BE8DF0EC319F082F1F41">
    <w:name w:val="D6C685D380D440BE8DF0EC319F082F1F41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D6F91F848E7248FB93025403697D488341">
    <w:name w:val="D6F91F848E7248FB93025403697D488341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6107BFADCB8B4B4F931059592300167041">
    <w:name w:val="6107BFADCB8B4B4F931059592300167041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6BD30058C114A4A9A4B48D4CF44FE8439">
    <w:name w:val="26BD30058C114A4A9A4B48D4CF44FE8439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2180C6031B149208EB10CCBCE8AF72E41">
    <w:name w:val="92180C6031B149208EB10CCBCE8AF72E41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4B5A3ADF93F4C629AC9E3072178AE1839">
    <w:name w:val="94B5A3ADF93F4C629AC9E3072178AE1839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701E13EC5B440278D217D7F617CB18250">
    <w:name w:val="B701E13EC5B440278D217D7F617CB18250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CD40093906D24BFA9A60574FF084B1B050">
    <w:name w:val="CD40093906D24BFA9A60574FF084B1B050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729A81CA96048A6B1C03CB05F0E302450">
    <w:name w:val="7729A81CA96048A6B1C03CB05F0E302450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6720DD015674D7CAD797E056CFB087650">
    <w:name w:val="26720DD015674D7CAD797E056CFB087650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863CCAD6A3F4C329354BDCA6AC5B1A950">
    <w:name w:val="C863CCAD6A3F4C329354BDCA6AC5B1A950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58137A4BE1FC43CAAB96C13739146AD150">
    <w:name w:val="58137A4BE1FC43CAAB96C13739146AD150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74047C286FA54927954E149BCDDCCD4F50">
    <w:name w:val="74047C286FA54927954E149BCDDCCD4F50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4FEBE99BD1E5487FB95A45CCEFD87F8650">
    <w:name w:val="4FEBE99BD1E5487FB95A45CCEFD87F8650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157D0C577214D9EAA2AE1BA40897B4D50">
    <w:name w:val="C157D0C577214D9EAA2AE1BA40897B4D50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7BCDB4296224D478ED0D53264575F1050">
    <w:name w:val="77BCDB4296224D478ED0D53264575F1050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E7DB14AFFB474731BC6DAB92FAF4D96E50">
    <w:name w:val="E7DB14AFFB474731BC6DAB92FAF4D96E50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3037326F986F4FBB82BC8DB976ABE92A50">
    <w:name w:val="3037326F986F4FBB82BC8DB976ABE92A50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4EE4BD06395B4E50A52C31084CEB35D750">
    <w:name w:val="4EE4BD06395B4E50A52C31084CEB35D750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8517D0EAEF42446FB1B7E59957F4E19150">
    <w:name w:val="8517D0EAEF42446FB1B7E59957F4E19150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A8B2C27FBD004B2CA28D470F530B857A50">
    <w:name w:val="A8B2C27FBD004B2CA28D470F530B857A50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05C872A8482848F0ABE0B9BF8328312650">
    <w:name w:val="05C872A8482848F0ABE0B9BF8328312650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E3543C57C8B544F79DFC39D13F990B2F50">
    <w:name w:val="E3543C57C8B544F79DFC39D13F990B2F50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C85BB35F255B4091B7EBB5C33299F3A750">
    <w:name w:val="C85BB35F255B4091B7EBB5C33299F3A750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9760C274080442D4B53829FBE15FCFBD50">
    <w:name w:val="9760C274080442D4B53829FBE15FCFBD50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A36774EE6AE84DFC91D798550AF660F351">
    <w:name w:val="A36774EE6AE84DFC91D798550AF660F351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9CF874EDFDF7499E9EB08AC3509AC5DB2">
    <w:name w:val="9CF874EDFDF7499E9EB08AC3509AC5DB2"/>
    <w:rsid w:val="006B50BB"/>
    <w:pPr>
      <w:spacing w:after="0" w:line="240" w:lineRule="auto"/>
      <w:contextualSpacing/>
    </w:pPr>
    <w:rPr>
      <w:rFonts w:eastAsiaTheme="majorEastAsia" w:cstheme="majorBidi"/>
      <w:caps/>
      <w:color w:val="44546A" w:themeColor="text2"/>
      <w:kern w:val="28"/>
      <w:sz w:val="66"/>
      <w:szCs w:val="56"/>
      <w:lang w:eastAsia="en-US"/>
    </w:rPr>
  </w:style>
  <w:style w:type="paragraph" w:customStyle="1" w:styleId="A893C0830E5B4F9EA4C0EEB6D4117E4F2">
    <w:name w:val="A893C0830E5B4F9EA4C0EEB6D4117E4F2"/>
    <w:rsid w:val="006B50BB"/>
    <w:pPr>
      <w:numPr>
        <w:ilvl w:val="1"/>
      </w:numPr>
      <w:spacing w:after="0" w:line="240" w:lineRule="auto"/>
      <w:contextualSpacing/>
    </w:pPr>
    <w:rPr>
      <w:rFonts w:asciiTheme="majorHAnsi" w:hAnsiTheme="majorHAnsi"/>
      <w:b/>
      <w:caps/>
      <w:color w:val="44546A" w:themeColor="text2"/>
      <w:sz w:val="66"/>
      <w:lang w:eastAsia="en-US"/>
    </w:rPr>
  </w:style>
  <w:style w:type="paragraph" w:customStyle="1" w:styleId="41ABD3236E6942E69C7761977A93CF472">
    <w:name w:val="41ABD3236E6942E69C7761977A93CF472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5A9C33AB2F794E11B890075F09722F812">
    <w:name w:val="5A9C33AB2F794E11B890075F09722F812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CD2AC6C082004C91BE62A9408D73BF542">
    <w:name w:val="CD2AC6C082004C91BE62A9408D73BF542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6AD927F37DA446099B747E5F6159D5F351">
    <w:name w:val="6AD927F37DA446099B747E5F6159D5F351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22669CF240414F16A24DC3118A1E74B742">
    <w:name w:val="22669CF240414F16A24DC3118A1E74B742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A17193FF16B9413B9EEA29ADB491046842">
    <w:name w:val="A17193FF16B9413B9EEA29ADB491046842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717BD5D641541BF9BBE93548377BA2D42">
    <w:name w:val="C717BD5D641541BF9BBE93548377BA2D42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FD9CB3CB86704DB9AA66508FF118B0B242">
    <w:name w:val="FD9CB3CB86704DB9AA66508FF118B0B242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797DC3AF7594A2D847023C56E4D7EB342">
    <w:name w:val="C797DC3AF7594A2D847023C56E4D7EB342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2147175782AC4EB7B7E6FD339C92ECCC39">
    <w:name w:val="2147175782AC4EB7B7E6FD339C92ECCC39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1004110371AD48E0A8F46EFF30A681CA39">
    <w:name w:val="1004110371AD48E0A8F46EFF30A681CA39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01B163B735B4A8484B252E3705941BB39">
    <w:name w:val="A01B163B735B4A8484B252E3705941BB39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3B9CEB80FA44430B647C8BAF1B0CCED42">
    <w:name w:val="33B9CEB80FA44430B647C8BAF1B0CCED42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6F6D481052434A35909EB6DB3AFE1C0E42">
    <w:name w:val="6F6D481052434A35909EB6DB3AFE1C0E42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D6C685D380D440BE8DF0EC319F082F1F42">
    <w:name w:val="D6C685D380D440BE8DF0EC319F082F1F42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D6F91F848E7248FB93025403697D488342">
    <w:name w:val="D6F91F848E7248FB93025403697D488342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6107BFADCB8B4B4F931059592300167042">
    <w:name w:val="6107BFADCB8B4B4F931059592300167042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6BD30058C114A4A9A4B48D4CF44FE8440">
    <w:name w:val="26BD30058C114A4A9A4B48D4CF44FE8440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2180C6031B149208EB10CCBCE8AF72E42">
    <w:name w:val="92180C6031B149208EB10CCBCE8AF72E42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4B5A3ADF93F4C629AC9E3072178AE1840">
    <w:name w:val="94B5A3ADF93F4C629AC9E3072178AE1840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701E13EC5B440278D217D7F617CB18251">
    <w:name w:val="B701E13EC5B440278D217D7F617CB18251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CD40093906D24BFA9A60574FF084B1B051">
    <w:name w:val="CD40093906D24BFA9A60574FF084B1B051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729A81CA96048A6B1C03CB05F0E302451">
    <w:name w:val="7729A81CA96048A6B1C03CB05F0E302451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6720DD015674D7CAD797E056CFB087651">
    <w:name w:val="26720DD015674D7CAD797E056CFB087651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863CCAD6A3F4C329354BDCA6AC5B1A951">
    <w:name w:val="C863CCAD6A3F4C329354BDCA6AC5B1A951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58137A4BE1FC43CAAB96C13739146AD151">
    <w:name w:val="58137A4BE1FC43CAAB96C13739146AD151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74047C286FA54927954E149BCDDCCD4F51">
    <w:name w:val="74047C286FA54927954E149BCDDCCD4F51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4FEBE99BD1E5487FB95A45CCEFD87F8651">
    <w:name w:val="4FEBE99BD1E5487FB95A45CCEFD87F8651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157D0C577214D9EAA2AE1BA40897B4D51">
    <w:name w:val="C157D0C577214D9EAA2AE1BA40897B4D51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7BCDB4296224D478ED0D53264575F1051">
    <w:name w:val="77BCDB4296224D478ED0D53264575F1051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E7DB14AFFB474731BC6DAB92FAF4D96E51">
    <w:name w:val="E7DB14AFFB474731BC6DAB92FAF4D96E51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3037326F986F4FBB82BC8DB976ABE92A51">
    <w:name w:val="3037326F986F4FBB82BC8DB976ABE92A51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4EE4BD06395B4E50A52C31084CEB35D751">
    <w:name w:val="4EE4BD06395B4E50A52C31084CEB35D751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8517D0EAEF42446FB1B7E59957F4E19151">
    <w:name w:val="8517D0EAEF42446FB1B7E59957F4E19151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A8B2C27FBD004B2CA28D470F530B857A51">
    <w:name w:val="A8B2C27FBD004B2CA28D470F530B857A51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05C872A8482848F0ABE0B9BF8328312651">
    <w:name w:val="05C872A8482848F0ABE0B9BF8328312651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E3543C57C8B544F79DFC39D13F990B2F51">
    <w:name w:val="E3543C57C8B544F79DFC39D13F990B2F51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C85BB35F255B4091B7EBB5C33299F3A751">
    <w:name w:val="C85BB35F255B4091B7EBB5C33299F3A751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9760C274080442D4B53829FBE15FCFBD51">
    <w:name w:val="9760C274080442D4B53829FBE15FCFBD51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A36774EE6AE84DFC91D798550AF660F352">
    <w:name w:val="A36774EE6AE84DFC91D798550AF660F352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9CF874EDFDF7499E9EB08AC3509AC5DB3">
    <w:name w:val="9CF874EDFDF7499E9EB08AC3509AC5DB3"/>
    <w:rsid w:val="006B50BB"/>
    <w:pPr>
      <w:spacing w:after="0" w:line="240" w:lineRule="auto"/>
      <w:contextualSpacing/>
    </w:pPr>
    <w:rPr>
      <w:rFonts w:eastAsiaTheme="majorEastAsia" w:cstheme="majorBidi"/>
      <w:caps/>
      <w:color w:val="44546A" w:themeColor="text2"/>
      <w:kern w:val="28"/>
      <w:sz w:val="66"/>
      <w:szCs w:val="56"/>
      <w:lang w:eastAsia="en-US"/>
    </w:rPr>
  </w:style>
  <w:style w:type="paragraph" w:customStyle="1" w:styleId="A893C0830E5B4F9EA4C0EEB6D4117E4F3">
    <w:name w:val="A893C0830E5B4F9EA4C0EEB6D4117E4F3"/>
    <w:rsid w:val="006B50BB"/>
    <w:pPr>
      <w:numPr>
        <w:ilvl w:val="1"/>
      </w:numPr>
      <w:spacing w:after="0" w:line="240" w:lineRule="auto"/>
      <w:contextualSpacing/>
    </w:pPr>
    <w:rPr>
      <w:rFonts w:asciiTheme="majorHAnsi" w:hAnsiTheme="majorHAnsi"/>
      <w:b/>
      <w:caps/>
      <w:color w:val="44546A" w:themeColor="text2"/>
      <w:sz w:val="66"/>
      <w:lang w:eastAsia="en-US"/>
    </w:rPr>
  </w:style>
  <w:style w:type="paragraph" w:customStyle="1" w:styleId="41ABD3236E6942E69C7761977A93CF473">
    <w:name w:val="41ABD3236E6942E69C7761977A93CF473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5A9C33AB2F794E11B890075F09722F813">
    <w:name w:val="5A9C33AB2F794E11B890075F09722F813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CD2AC6C082004C91BE62A9408D73BF543">
    <w:name w:val="CD2AC6C082004C91BE62A9408D73BF543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6AD927F37DA446099B747E5F6159D5F352">
    <w:name w:val="6AD927F37DA446099B747E5F6159D5F352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22669CF240414F16A24DC3118A1E74B743">
    <w:name w:val="22669CF240414F16A24DC3118A1E74B743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A17193FF16B9413B9EEA29ADB491046843">
    <w:name w:val="A17193FF16B9413B9EEA29ADB491046843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717BD5D641541BF9BBE93548377BA2D43">
    <w:name w:val="C717BD5D641541BF9BBE93548377BA2D43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FD9CB3CB86704DB9AA66508FF118B0B243">
    <w:name w:val="FD9CB3CB86704DB9AA66508FF118B0B243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797DC3AF7594A2D847023C56E4D7EB343">
    <w:name w:val="C797DC3AF7594A2D847023C56E4D7EB343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2147175782AC4EB7B7E6FD339C92ECCC40">
    <w:name w:val="2147175782AC4EB7B7E6FD339C92ECCC40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1004110371AD48E0A8F46EFF30A681CA40">
    <w:name w:val="1004110371AD48E0A8F46EFF30A681CA40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01B163B735B4A8484B252E3705941BB40">
    <w:name w:val="A01B163B735B4A8484B252E3705941BB40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3B9CEB80FA44430B647C8BAF1B0CCED43">
    <w:name w:val="33B9CEB80FA44430B647C8BAF1B0CCED43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6F6D481052434A35909EB6DB3AFE1C0E43">
    <w:name w:val="6F6D481052434A35909EB6DB3AFE1C0E43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D6C685D380D440BE8DF0EC319F082F1F43">
    <w:name w:val="D6C685D380D440BE8DF0EC319F082F1F43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D6F91F848E7248FB93025403697D488343">
    <w:name w:val="D6F91F848E7248FB93025403697D488343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6107BFADCB8B4B4F931059592300167043">
    <w:name w:val="6107BFADCB8B4B4F931059592300167043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6BD30058C114A4A9A4B48D4CF44FE8441">
    <w:name w:val="26BD30058C114A4A9A4B48D4CF44FE8441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2180C6031B149208EB10CCBCE8AF72E43">
    <w:name w:val="92180C6031B149208EB10CCBCE8AF72E43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4B5A3ADF93F4C629AC9E3072178AE1841">
    <w:name w:val="94B5A3ADF93F4C629AC9E3072178AE1841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701E13EC5B440278D217D7F617CB18252">
    <w:name w:val="B701E13EC5B440278D217D7F617CB18252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CD40093906D24BFA9A60574FF084B1B052">
    <w:name w:val="CD40093906D24BFA9A60574FF084B1B052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729A81CA96048A6B1C03CB05F0E302452">
    <w:name w:val="7729A81CA96048A6B1C03CB05F0E302452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6720DD015674D7CAD797E056CFB087652">
    <w:name w:val="26720DD015674D7CAD797E056CFB087652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863CCAD6A3F4C329354BDCA6AC5B1A952">
    <w:name w:val="C863CCAD6A3F4C329354BDCA6AC5B1A952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58137A4BE1FC43CAAB96C13739146AD152">
    <w:name w:val="58137A4BE1FC43CAAB96C13739146AD152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74047C286FA54927954E149BCDDCCD4F52">
    <w:name w:val="74047C286FA54927954E149BCDDCCD4F52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4FEBE99BD1E5487FB95A45CCEFD87F8652">
    <w:name w:val="4FEBE99BD1E5487FB95A45CCEFD87F8652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157D0C577214D9EAA2AE1BA40897B4D52">
    <w:name w:val="C157D0C577214D9EAA2AE1BA40897B4D52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7BCDB4296224D478ED0D53264575F1052">
    <w:name w:val="77BCDB4296224D478ED0D53264575F1052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E7DB14AFFB474731BC6DAB92FAF4D96E52">
    <w:name w:val="E7DB14AFFB474731BC6DAB92FAF4D96E52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3037326F986F4FBB82BC8DB976ABE92A52">
    <w:name w:val="3037326F986F4FBB82BC8DB976ABE92A52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4EE4BD06395B4E50A52C31084CEB35D752">
    <w:name w:val="4EE4BD06395B4E50A52C31084CEB35D752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8517D0EAEF42446FB1B7E59957F4E19152">
    <w:name w:val="8517D0EAEF42446FB1B7E59957F4E19152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A8B2C27FBD004B2CA28D470F530B857A52">
    <w:name w:val="A8B2C27FBD004B2CA28D470F530B857A52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05C872A8482848F0ABE0B9BF8328312652">
    <w:name w:val="05C872A8482848F0ABE0B9BF8328312652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E3543C57C8B544F79DFC39D13F990B2F52">
    <w:name w:val="E3543C57C8B544F79DFC39D13F990B2F52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C85BB35F255B4091B7EBB5C33299F3A752">
    <w:name w:val="C85BB35F255B4091B7EBB5C33299F3A752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9760C274080442D4B53829FBE15FCFBD52">
    <w:name w:val="9760C274080442D4B53829FBE15FCFBD52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A36774EE6AE84DFC91D798550AF660F353">
    <w:name w:val="A36774EE6AE84DFC91D798550AF660F353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9CF874EDFDF7499E9EB08AC3509AC5DB4">
    <w:name w:val="9CF874EDFDF7499E9EB08AC3509AC5DB4"/>
    <w:rsid w:val="006B50BB"/>
    <w:pPr>
      <w:spacing w:after="0" w:line="240" w:lineRule="auto"/>
      <w:contextualSpacing/>
    </w:pPr>
    <w:rPr>
      <w:rFonts w:eastAsiaTheme="majorEastAsia" w:cstheme="majorBidi"/>
      <w:caps/>
      <w:color w:val="44546A" w:themeColor="text2"/>
      <w:kern w:val="28"/>
      <w:sz w:val="66"/>
      <w:szCs w:val="56"/>
      <w:lang w:eastAsia="en-US"/>
    </w:rPr>
  </w:style>
  <w:style w:type="paragraph" w:customStyle="1" w:styleId="A893C0830E5B4F9EA4C0EEB6D4117E4F4">
    <w:name w:val="A893C0830E5B4F9EA4C0EEB6D4117E4F4"/>
    <w:rsid w:val="006B50BB"/>
    <w:pPr>
      <w:numPr>
        <w:ilvl w:val="1"/>
      </w:numPr>
      <w:spacing w:after="0" w:line="240" w:lineRule="auto"/>
      <w:contextualSpacing/>
    </w:pPr>
    <w:rPr>
      <w:rFonts w:asciiTheme="majorHAnsi" w:hAnsiTheme="majorHAnsi"/>
      <w:b/>
      <w:caps/>
      <w:color w:val="44546A" w:themeColor="text2"/>
      <w:sz w:val="66"/>
      <w:lang w:eastAsia="en-US"/>
    </w:rPr>
  </w:style>
  <w:style w:type="paragraph" w:customStyle="1" w:styleId="41ABD3236E6942E69C7761977A93CF474">
    <w:name w:val="41ABD3236E6942E69C7761977A93CF474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5A9C33AB2F794E11B890075F09722F814">
    <w:name w:val="5A9C33AB2F794E11B890075F09722F814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CD2AC6C082004C91BE62A9408D73BF544">
    <w:name w:val="CD2AC6C082004C91BE62A9408D73BF544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6AD927F37DA446099B747E5F6159D5F353">
    <w:name w:val="6AD927F37DA446099B747E5F6159D5F353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22669CF240414F16A24DC3118A1E74B744">
    <w:name w:val="22669CF240414F16A24DC3118A1E74B744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A17193FF16B9413B9EEA29ADB491046844">
    <w:name w:val="A17193FF16B9413B9EEA29ADB491046844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717BD5D641541BF9BBE93548377BA2D44">
    <w:name w:val="C717BD5D641541BF9BBE93548377BA2D44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FD9CB3CB86704DB9AA66508FF118B0B244">
    <w:name w:val="FD9CB3CB86704DB9AA66508FF118B0B244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797DC3AF7594A2D847023C56E4D7EB344">
    <w:name w:val="C797DC3AF7594A2D847023C56E4D7EB344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2147175782AC4EB7B7E6FD339C92ECCC41">
    <w:name w:val="2147175782AC4EB7B7E6FD339C92ECCC41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1004110371AD48E0A8F46EFF30A681CA41">
    <w:name w:val="1004110371AD48E0A8F46EFF30A681CA41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01B163B735B4A8484B252E3705941BB41">
    <w:name w:val="A01B163B735B4A8484B252E3705941BB41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3B9CEB80FA44430B647C8BAF1B0CCED44">
    <w:name w:val="33B9CEB80FA44430B647C8BAF1B0CCED44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6F6D481052434A35909EB6DB3AFE1C0E44">
    <w:name w:val="6F6D481052434A35909EB6DB3AFE1C0E44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D6C685D380D440BE8DF0EC319F082F1F44">
    <w:name w:val="D6C685D380D440BE8DF0EC319F082F1F44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D6F91F848E7248FB93025403697D488344">
    <w:name w:val="D6F91F848E7248FB93025403697D488344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6107BFADCB8B4B4F931059592300167044">
    <w:name w:val="6107BFADCB8B4B4F931059592300167044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6BD30058C114A4A9A4B48D4CF44FE8442">
    <w:name w:val="26BD30058C114A4A9A4B48D4CF44FE8442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2180C6031B149208EB10CCBCE8AF72E44">
    <w:name w:val="92180C6031B149208EB10CCBCE8AF72E44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4B5A3ADF93F4C629AC9E3072178AE1842">
    <w:name w:val="94B5A3ADF93F4C629AC9E3072178AE1842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701E13EC5B440278D217D7F617CB18253">
    <w:name w:val="B701E13EC5B440278D217D7F617CB18253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CD40093906D24BFA9A60574FF084B1B053">
    <w:name w:val="CD40093906D24BFA9A60574FF084B1B053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729A81CA96048A6B1C03CB05F0E302453">
    <w:name w:val="7729A81CA96048A6B1C03CB05F0E302453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6720DD015674D7CAD797E056CFB087653">
    <w:name w:val="26720DD015674D7CAD797E056CFB087653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863CCAD6A3F4C329354BDCA6AC5B1A953">
    <w:name w:val="C863CCAD6A3F4C329354BDCA6AC5B1A953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58137A4BE1FC43CAAB96C13739146AD153">
    <w:name w:val="58137A4BE1FC43CAAB96C13739146AD153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74047C286FA54927954E149BCDDCCD4F53">
    <w:name w:val="74047C286FA54927954E149BCDDCCD4F53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4FEBE99BD1E5487FB95A45CCEFD87F8653">
    <w:name w:val="4FEBE99BD1E5487FB95A45CCEFD87F8653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157D0C577214D9EAA2AE1BA40897B4D53">
    <w:name w:val="C157D0C577214D9EAA2AE1BA40897B4D53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7BCDB4296224D478ED0D53264575F1053">
    <w:name w:val="77BCDB4296224D478ED0D53264575F1053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E7DB14AFFB474731BC6DAB92FAF4D96E53">
    <w:name w:val="E7DB14AFFB474731BC6DAB92FAF4D96E53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3037326F986F4FBB82BC8DB976ABE92A53">
    <w:name w:val="3037326F986F4FBB82BC8DB976ABE92A53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4EE4BD06395B4E50A52C31084CEB35D753">
    <w:name w:val="4EE4BD06395B4E50A52C31084CEB35D753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8517D0EAEF42446FB1B7E59957F4E19153">
    <w:name w:val="8517D0EAEF42446FB1B7E59957F4E19153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A8B2C27FBD004B2CA28D470F530B857A53">
    <w:name w:val="A8B2C27FBD004B2CA28D470F530B857A53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05C872A8482848F0ABE0B9BF8328312653">
    <w:name w:val="05C872A8482848F0ABE0B9BF8328312653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E3543C57C8B544F79DFC39D13F990B2F53">
    <w:name w:val="E3543C57C8B544F79DFC39D13F990B2F53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C85BB35F255B4091B7EBB5C33299F3A753">
    <w:name w:val="C85BB35F255B4091B7EBB5C33299F3A753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9760C274080442D4B53829FBE15FCFBD53">
    <w:name w:val="9760C274080442D4B53829FBE15FCFBD53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A36774EE6AE84DFC91D798550AF660F354">
    <w:name w:val="A36774EE6AE84DFC91D798550AF660F354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9CF874EDFDF7499E9EB08AC3509AC5DB5">
    <w:name w:val="9CF874EDFDF7499E9EB08AC3509AC5DB5"/>
    <w:rsid w:val="006B50BB"/>
    <w:pPr>
      <w:spacing w:after="0" w:line="240" w:lineRule="auto"/>
      <w:contextualSpacing/>
    </w:pPr>
    <w:rPr>
      <w:rFonts w:eastAsiaTheme="majorEastAsia" w:cstheme="majorBidi"/>
      <w:caps/>
      <w:color w:val="44546A" w:themeColor="text2"/>
      <w:kern w:val="28"/>
      <w:sz w:val="66"/>
      <w:szCs w:val="56"/>
      <w:lang w:eastAsia="en-US"/>
    </w:rPr>
  </w:style>
  <w:style w:type="paragraph" w:customStyle="1" w:styleId="A893C0830E5B4F9EA4C0EEB6D4117E4F5">
    <w:name w:val="A893C0830E5B4F9EA4C0EEB6D4117E4F5"/>
    <w:rsid w:val="006B50BB"/>
    <w:pPr>
      <w:numPr>
        <w:ilvl w:val="1"/>
      </w:numPr>
      <w:spacing w:after="0" w:line="240" w:lineRule="auto"/>
      <w:contextualSpacing/>
    </w:pPr>
    <w:rPr>
      <w:rFonts w:asciiTheme="majorHAnsi" w:hAnsiTheme="majorHAnsi"/>
      <w:b/>
      <w:caps/>
      <w:color w:val="44546A" w:themeColor="text2"/>
      <w:sz w:val="66"/>
      <w:lang w:eastAsia="en-US"/>
    </w:rPr>
  </w:style>
  <w:style w:type="paragraph" w:customStyle="1" w:styleId="41ABD3236E6942E69C7761977A93CF475">
    <w:name w:val="41ABD3236E6942E69C7761977A93CF475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5A9C33AB2F794E11B890075F09722F815">
    <w:name w:val="5A9C33AB2F794E11B890075F09722F815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CD2AC6C082004C91BE62A9408D73BF545">
    <w:name w:val="CD2AC6C082004C91BE62A9408D73BF545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6AD927F37DA446099B747E5F6159D5F354">
    <w:name w:val="6AD927F37DA446099B747E5F6159D5F354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22669CF240414F16A24DC3118A1E74B745">
    <w:name w:val="22669CF240414F16A24DC3118A1E74B745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A17193FF16B9413B9EEA29ADB491046845">
    <w:name w:val="A17193FF16B9413B9EEA29ADB491046845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717BD5D641541BF9BBE93548377BA2D45">
    <w:name w:val="C717BD5D641541BF9BBE93548377BA2D45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FD9CB3CB86704DB9AA66508FF118B0B245">
    <w:name w:val="FD9CB3CB86704DB9AA66508FF118B0B245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797DC3AF7594A2D847023C56E4D7EB345">
    <w:name w:val="C797DC3AF7594A2D847023C56E4D7EB345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2147175782AC4EB7B7E6FD339C92ECCC42">
    <w:name w:val="2147175782AC4EB7B7E6FD339C92ECCC42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1004110371AD48E0A8F46EFF30A681CA42">
    <w:name w:val="1004110371AD48E0A8F46EFF30A681CA42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01B163B735B4A8484B252E3705941BB42">
    <w:name w:val="A01B163B735B4A8484B252E3705941BB42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3B9CEB80FA44430B647C8BAF1B0CCED45">
    <w:name w:val="33B9CEB80FA44430B647C8BAF1B0CCED45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6F6D481052434A35909EB6DB3AFE1C0E45">
    <w:name w:val="6F6D481052434A35909EB6DB3AFE1C0E45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D6C685D380D440BE8DF0EC319F082F1F45">
    <w:name w:val="D6C685D380D440BE8DF0EC319F082F1F45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D6F91F848E7248FB93025403697D488345">
    <w:name w:val="D6F91F848E7248FB93025403697D488345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6107BFADCB8B4B4F931059592300167045">
    <w:name w:val="6107BFADCB8B4B4F931059592300167045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6BD30058C114A4A9A4B48D4CF44FE8443">
    <w:name w:val="26BD30058C114A4A9A4B48D4CF44FE8443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2180C6031B149208EB10CCBCE8AF72E45">
    <w:name w:val="92180C6031B149208EB10CCBCE8AF72E45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4B5A3ADF93F4C629AC9E3072178AE1843">
    <w:name w:val="94B5A3ADF93F4C629AC9E3072178AE1843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701E13EC5B440278D217D7F617CB18254">
    <w:name w:val="B701E13EC5B440278D217D7F617CB18254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CD40093906D24BFA9A60574FF084B1B054">
    <w:name w:val="CD40093906D24BFA9A60574FF084B1B054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729A81CA96048A6B1C03CB05F0E302454">
    <w:name w:val="7729A81CA96048A6B1C03CB05F0E302454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6720DD015674D7CAD797E056CFB087654">
    <w:name w:val="26720DD015674D7CAD797E056CFB087654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863CCAD6A3F4C329354BDCA6AC5B1A954">
    <w:name w:val="C863CCAD6A3F4C329354BDCA6AC5B1A954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58137A4BE1FC43CAAB96C13739146AD154">
    <w:name w:val="58137A4BE1FC43CAAB96C13739146AD154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74047C286FA54927954E149BCDDCCD4F54">
    <w:name w:val="74047C286FA54927954E149BCDDCCD4F54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4FEBE99BD1E5487FB95A45CCEFD87F8654">
    <w:name w:val="4FEBE99BD1E5487FB95A45CCEFD87F8654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157D0C577214D9EAA2AE1BA40897B4D54">
    <w:name w:val="C157D0C577214D9EAA2AE1BA40897B4D54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7BCDB4296224D478ED0D53264575F1054">
    <w:name w:val="77BCDB4296224D478ED0D53264575F1054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E7DB14AFFB474731BC6DAB92FAF4D96E54">
    <w:name w:val="E7DB14AFFB474731BC6DAB92FAF4D96E54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3037326F986F4FBB82BC8DB976ABE92A54">
    <w:name w:val="3037326F986F4FBB82BC8DB976ABE92A54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4EE4BD06395B4E50A52C31084CEB35D754">
    <w:name w:val="4EE4BD06395B4E50A52C31084CEB35D754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8517D0EAEF42446FB1B7E59957F4E19154">
    <w:name w:val="8517D0EAEF42446FB1B7E59957F4E19154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A8B2C27FBD004B2CA28D470F530B857A54">
    <w:name w:val="A8B2C27FBD004B2CA28D470F530B857A54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05C872A8482848F0ABE0B9BF8328312654">
    <w:name w:val="05C872A8482848F0ABE0B9BF8328312654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E3543C57C8B544F79DFC39D13F990B2F54">
    <w:name w:val="E3543C57C8B544F79DFC39D13F990B2F54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C85BB35F255B4091B7EBB5C33299F3A754">
    <w:name w:val="C85BB35F255B4091B7EBB5C33299F3A754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9760C274080442D4B53829FBE15FCFBD54">
    <w:name w:val="9760C274080442D4B53829FBE15FCFBD54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A36774EE6AE84DFC91D798550AF660F355">
    <w:name w:val="A36774EE6AE84DFC91D798550AF660F355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9CF874EDFDF7499E9EB08AC3509AC5DB6">
    <w:name w:val="9CF874EDFDF7499E9EB08AC3509AC5DB6"/>
    <w:rsid w:val="006B50BB"/>
    <w:pPr>
      <w:spacing w:after="0" w:line="240" w:lineRule="auto"/>
      <w:contextualSpacing/>
    </w:pPr>
    <w:rPr>
      <w:rFonts w:eastAsiaTheme="majorEastAsia" w:cstheme="majorBidi"/>
      <w:caps/>
      <w:color w:val="44546A" w:themeColor="text2"/>
      <w:kern w:val="28"/>
      <w:sz w:val="66"/>
      <w:szCs w:val="56"/>
      <w:lang w:eastAsia="en-US"/>
    </w:rPr>
  </w:style>
  <w:style w:type="paragraph" w:customStyle="1" w:styleId="A893C0830E5B4F9EA4C0EEB6D4117E4F6">
    <w:name w:val="A893C0830E5B4F9EA4C0EEB6D4117E4F6"/>
    <w:rsid w:val="006B50BB"/>
    <w:pPr>
      <w:numPr>
        <w:ilvl w:val="1"/>
      </w:numPr>
      <w:spacing w:after="0" w:line="240" w:lineRule="auto"/>
      <w:contextualSpacing/>
    </w:pPr>
    <w:rPr>
      <w:rFonts w:asciiTheme="majorHAnsi" w:hAnsiTheme="majorHAnsi"/>
      <w:b/>
      <w:caps/>
      <w:color w:val="44546A" w:themeColor="text2"/>
      <w:sz w:val="66"/>
      <w:lang w:eastAsia="en-US"/>
    </w:rPr>
  </w:style>
  <w:style w:type="paragraph" w:customStyle="1" w:styleId="41ABD3236E6942E69C7761977A93CF476">
    <w:name w:val="41ABD3236E6942E69C7761977A93CF476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5A9C33AB2F794E11B890075F09722F816">
    <w:name w:val="5A9C33AB2F794E11B890075F09722F816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CD2AC6C082004C91BE62A9408D73BF546">
    <w:name w:val="CD2AC6C082004C91BE62A9408D73BF546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6AD927F37DA446099B747E5F6159D5F355">
    <w:name w:val="6AD927F37DA446099B747E5F6159D5F355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22669CF240414F16A24DC3118A1E74B746">
    <w:name w:val="22669CF240414F16A24DC3118A1E74B746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A17193FF16B9413B9EEA29ADB491046846">
    <w:name w:val="A17193FF16B9413B9EEA29ADB491046846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717BD5D641541BF9BBE93548377BA2D46">
    <w:name w:val="C717BD5D641541BF9BBE93548377BA2D46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FD9CB3CB86704DB9AA66508FF118B0B246">
    <w:name w:val="FD9CB3CB86704DB9AA66508FF118B0B246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797DC3AF7594A2D847023C56E4D7EB346">
    <w:name w:val="C797DC3AF7594A2D847023C56E4D7EB346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2147175782AC4EB7B7E6FD339C92ECCC43">
    <w:name w:val="2147175782AC4EB7B7E6FD339C92ECCC43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1004110371AD48E0A8F46EFF30A681CA43">
    <w:name w:val="1004110371AD48E0A8F46EFF30A681CA43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01B163B735B4A8484B252E3705941BB43">
    <w:name w:val="A01B163B735B4A8484B252E3705941BB43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3B9CEB80FA44430B647C8BAF1B0CCED46">
    <w:name w:val="33B9CEB80FA44430B647C8BAF1B0CCED46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6F6D481052434A35909EB6DB3AFE1C0E46">
    <w:name w:val="6F6D481052434A35909EB6DB3AFE1C0E46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D6C685D380D440BE8DF0EC319F082F1F46">
    <w:name w:val="D6C685D380D440BE8DF0EC319F082F1F46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D6F91F848E7248FB93025403697D488346">
    <w:name w:val="D6F91F848E7248FB93025403697D488346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6107BFADCB8B4B4F931059592300167046">
    <w:name w:val="6107BFADCB8B4B4F931059592300167046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6BD30058C114A4A9A4B48D4CF44FE8444">
    <w:name w:val="26BD30058C114A4A9A4B48D4CF44FE8444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2180C6031B149208EB10CCBCE8AF72E46">
    <w:name w:val="92180C6031B149208EB10CCBCE8AF72E46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4B5A3ADF93F4C629AC9E3072178AE1844">
    <w:name w:val="94B5A3ADF93F4C629AC9E3072178AE1844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701E13EC5B440278D217D7F617CB18255">
    <w:name w:val="B701E13EC5B440278D217D7F617CB18255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CD40093906D24BFA9A60574FF084B1B055">
    <w:name w:val="CD40093906D24BFA9A60574FF084B1B055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729A81CA96048A6B1C03CB05F0E302455">
    <w:name w:val="7729A81CA96048A6B1C03CB05F0E302455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6720DD015674D7CAD797E056CFB087655">
    <w:name w:val="26720DD015674D7CAD797E056CFB087655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863CCAD6A3F4C329354BDCA6AC5B1A955">
    <w:name w:val="C863CCAD6A3F4C329354BDCA6AC5B1A955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58137A4BE1FC43CAAB96C13739146AD155">
    <w:name w:val="58137A4BE1FC43CAAB96C13739146AD155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74047C286FA54927954E149BCDDCCD4F55">
    <w:name w:val="74047C286FA54927954E149BCDDCCD4F55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4FEBE99BD1E5487FB95A45CCEFD87F8655">
    <w:name w:val="4FEBE99BD1E5487FB95A45CCEFD87F8655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157D0C577214D9EAA2AE1BA40897B4D55">
    <w:name w:val="C157D0C577214D9EAA2AE1BA40897B4D55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7BCDB4296224D478ED0D53264575F1055">
    <w:name w:val="77BCDB4296224D478ED0D53264575F1055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E7DB14AFFB474731BC6DAB92FAF4D96E55">
    <w:name w:val="E7DB14AFFB474731BC6DAB92FAF4D96E55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3037326F986F4FBB82BC8DB976ABE92A55">
    <w:name w:val="3037326F986F4FBB82BC8DB976ABE92A55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4EE4BD06395B4E50A52C31084CEB35D755">
    <w:name w:val="4EE4BD06395B4E50A52C31084CEB35D755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8517D0EAEF42446FB1B7E59957F4E19155">
    <w:name w:val="8517D0EAEF42446FB1B7E59957F4E19155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A8B2C27FBD004B2CA28D470F530B857A55">
    <w:name w:val="A8B2C27FBD004B2CA28D470F530B857A55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05C872A8482848F0ABE0B9BF8328312655">
    <w:name w:val="05C872A8482848F0ABE0B9BF8328312655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E3543C57C8B544F79DFC39D13F990B2F55">
    <w:name w:val="E3543C57C8B544F79DFC39D13F990B2F55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C85BB35F255B4091B7EBB5C33299F3A755">
    <w:name w:val="C85BB35F255B4091B7EBB5C33299F3A755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9760C274080442D4B53829FBE15FCFBD55">
    <w:name w:val="9760C274080442D4B53829FBE15FCFBD55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A36774EE6AE84DFC91D798550AF660F356">
    <w:name w:val="A36774EE6AE84DFC91D798550AF660F356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9CF874EDFDF7499E9EB08AC3509AC5DB7">
    <w:name w:val="9CF874EDFDF7499E9EB08AC3509AC5DB7"/>
    <w:rsid w:val="006B50BB"/>
    <w:pPr>
      <w:spacing w:after="0" w:line="240" w:lineRule="auto"/>
      <w:contextualSpacing/>
    </w:pPr>
    <w:rPr>
      <w:rFonts w:eastAsiaTheme="majorEastAsia" w:cstheme="majorBidi"/>
      <w:caps/>
      <w:color w:val="44546A" w:themeColor="text2"/>
      <w:kern w:val="28"/>
      <w:sz w:val="66"/>
      <w:szCs w:val="56"/>
      <w:lang w:eastAsia="en-US"/>
    </w:rPr>
  </w:style>
  <w:style w:type="paragraph" w:customStyle="1" w:styleId="A893C0830E5B4F9EA4C0EEB6D4117E4F7">
    <w:name w:val="A893C0830E5B4F9EA4C0EEB6D4117E4F7"/>
    <w:rsid w:val="006B50BB"/>
    <w:pPr>
      <w:numPr>
        <w:ilvl w:val="1"/>
      </w:numPr>
      <w:spacing w:after="0" w:line="240" w:lineRule="auto"/>
      <w:contextualSpacing/>
    </w:pPr>
    <w:rPr>
      <w:rFonts w:asciiTheme="majorHAnsi" w:hAnsiTheme="majorHAnsi"/>
      <w:b/>
      <w:caps/>
      <w:color w:val="44546A" w:themeColor="text2"/>
      <w:sz w:val="66"/>
      <w:lang w:eastAsia="en-US"/>
    </w:rPr>
  </w:style>
  <w:style w:type="paragraph" w:customStyle="1" w:styleId="41ABD3236E6942E69C7761977A93CF477">
    <w:name w:val="41ABD3236E6942E69C7761977A93CF477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5A9C33AB2F794E11B890075F09722F817">
    <w:name w:val="5A9C33AB2F794E11B890075F09722F817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CD2AC6C082004C91BE62A9408D73BF547">
    <w:name w:val="CD2AC6C082004C91BE62A9408D73BF547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6AD927F37DA446099B747E5F6159D5F356">
    <w:name w:val="6AD927F37DA446099B747E5F6159D5F356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22669CF240414F16A24DC3118A1E74B747">
    <w:name w:val="22669CF240414F16A24DC3118A1E74B747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A17193FF16B9413B9EEA29ADB491046847">
    <w:name w:val="A17193FF16B9413B9EEA29ADB491046847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717BD5D641541BF9BBE93548377BA2D47">
    <w:name w:val="C717BD5D641541BF9BBE93548377BA2D47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FD9CB3CB86704DB9AA66508FF118B0B247">
    <w:name w:val="FD9CB3CB86704DB9AA66508FF118B0B247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797DC3AF7594A2D847023C56E4D7EB347">
    <w:name w:val="C797DC3AF7594A2D847023C56E4D7EB347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2147175782AC4EB7B7E6FD339C92ECCC44">
    <w:name w:val="2147175782AC4EB7B7E6FD339C92ECCC44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1004110371AD48E0A8F46EFF30A681CA44">
    <w:name w:val="1004110371AD48E0A8F46EFF30A681CA44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01B163B735B4A8484B252E3705941BB44">
    <w:name w:val="A01B163B735B4A8484B252E3705941BB44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3B9CEB80FA44430B647C8BAF1B0CCED47">
    <w:name w:val="33B9CEB80FA44430B647C8BAF1B0CCED47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6F6D481052434A35909EB6DB3AFE1C0E47">
    <w:name w:val="6F6D481052434A35909EB6DB3AFE1C0E47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D6C685D380D440BE8DF0EC319F082F1F47">
    <w:name w:val="D6C685D380D440BE8DF0EC319F082F1F47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D6F91F848E7248FB93025403697D488347">
    <w:name w:val="D6F91F848E7248FB93025403697D488347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6107BFADCB8B4B4F931059592300167047">
    <w:name w:val="6107BFADCB8B4B4F931059592300167047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6BD30058C114A4A9A4B48D4CF44FE8445">
    <w:name w:val="26BD30058C114A4A9A4B48D4CF44FE8445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2180C6031B149208EB10CCBCE8AF72E47">
    <w:name w:val="92180C6031B149208EB10CCBCE8AF72E47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4B5A3ADF93F4C629AC9E3072178AE1845">
    <w:name w:val="94B5A3ADF93F4C629AC9E3072178AE1845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701E13EC5B440278D217D7F617CB18256">
    <w:name w:val="B701E13EC5B440278D217D7F617CB18256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CD40093906D24BFA9A60574FF084B1B056">
    <w:name w:val="CD40093906D24BFA9A60574FF084B1B056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729A81CA96048A6B1C03CB05F0E302456">
    <w:name w:val="7729A81CA96048A6B1C03CB05F0E302456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6720DD015674D7CAD797E056CFB087656">
    <w:name w:val="26720DD015674D7CAD797E056CFB087656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863CCAD6A3F4C329354BDCA6AC5B1A956">
    <w:name w:val="C863CCAD6A3F4C329354BDCA6AC5B1A956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58137A4BE1FC43CAAB96C13739146AD156">
    <w:name w:val="58137A4BE1FC43CAAB96C13739146AD156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74047C286FA54927954E149BCDDCCD4F56">
    <w:name w:val="74047C286FA54927954E149BCDDCCD4F56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4FEBE99BD1E5487FB95A45CCEFD87F8656">
    <w:name w:val="4FEBE99BD1E5487FB95A45CCEFD87F8656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157D0C577214D9EAA2AE1BA40897B4D56">
    <w:name w:val="C157D0C577214D9EAA2AE1BA40897B4D56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7BCDB4296224D478ED0D53264575F1056">
    <w:name w:val="77BCDB4296224D478ED0D53264575F1056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E7DB14AFFB474731BC6DAB92FAF4D96E56">
    <w:name w:val="E7DB14AFFB474731BC6DAB92FAF4D96E56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3037326F986F4FBB82BC8DB976ABE92A56">
    <w:name w:val="3037326F986F4FBB82BC8DB976ABE92A56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4EE4BD06395B4E50A52C31084CEB35D756">
    <w:name w:val="4EE4BD06395B4E50A52C31084CEB35D756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8517D0EAEF42446FB1B7E59957F4E19156">
    <w:name w:val="8517D0EAEF42446FB1B7E59957F4E19156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A8B2C27FBD004B2CA28D470F530B857A56">
    <w:name w:val="A8B2C27FBD004B2CA28D470F530B857A56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05C872A8482848F0ABE0B9BF8328312656">
    <w:name w:val="05C872A8482848F0ABE0B9BF8328312656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E3543C57C8B544F79DFC39D13F990B2F56">
    <w:name w:val="E3543C57C8B544F79DFC39D13F990B2F56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C85BB35F255B4091B7EBB5C33299F3A756">
    <w:name w:val="C85BB35F255B4091B7EBB5C33299F3A756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9760C274080442D4B53829FBE15FCFBD56">
    <w:name w:val="9760C274080442D4B53829FBE15FCFBD56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A36774EE6AE84DFC91D798550AF660F357">
    <w:name w:val="A36774EE6AE84DFC91D798550AF660F357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9CF874EDFDF7499E9EB08AC3509AC5DB8">
    <w:name w:val="9CF874EDFDF7499E9EB08AC3509AC5DB8"/>
    <w:rsid w:val="006B50BB"/>
    <w:pPr>
      <w:spacing w:after="0" w:line="240" w:lineRule="auto"/>
      <w:contextualSpacing/>
    </w:pPr>
    <w:rPr>
      <w:rFonts w:eastAsiaTheme="majorEastAsia" w:cstheme="majorBidi"/>
      <w:caps/>
      <w:color w:val="44546A" w:themeColor="text2"/>
      <w:kern w:val="28"/>
      <w:sz w:val="66"/>
      <w:szCs w:val="56"/>
      <w:lang w:eastAsia="en-US"/>
    </w:rPr>
  </w:style>
  <w:style w:type="paragraph" w:customStyle="1" w:styleId="A893C0830E5B4F9EA4C0EEB6D4117E4F8">
    <w:name w:val="A893C0830E5B4F9EA4C0EEB6D4117E4F8"/>
    <w:rsid w:val="006B50BB"/>
    <w:pPr>
      <w:numPr>
        <w:ilvl w:val="1"/>
      </w:numPr>
      <w:spacing w:after="0" w:line="240" w:lineRule="auto"/>
      <w:contextualSpacing/>
    </w:pPr>
    <w:rPr>
      <w:rFonts w:asciiTheme="majorHAnsi" w:hAnsiTheme="majorHAnsi"/>
      <w:b/>
      <w:caps/>
      <w:color w:val="44546A" w:themeColor="text2"/>
      <w:sz w:val="66"/>
      <w:lang w:eastAsia="en-US"/>
    </w:rPr>
  </w:style>
  <w:style w:type="paragraph" w:customStyle="1" w:styleId="41ABD3236E6942E69C7761977A93CF478">
    <w:name w:val="41ABD3236E6942E69C7761977A93CF478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5A9C33AB2F794E11B890075F09722F818">
    <w:name w:val="5A9C33AB2F794E11B890075F09722F818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CD2AC6C082004C91BE62A9408D73BF548">
    <w:name w:val="CD2AC6C082004C91BE62A9408D73BF548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6AD927F37DA446099B747E5F6159D5F357">
    <w:name w:val="6AD927F37DA446099B747E5F6159D5F357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22669CF240414F16A24DC3118A1E74B748">
    <w:name w:val="22669CF240414F16A24DC3118A1E74B748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A17193FF16B9413B9EEA29ADB491046848">
    <w:name w:val="A17193FF16B9413B9EEA29ADB491046848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717BD5D641541BF9BBE93548377BA2D48">
    <w:name w:val="C717BD5D641541BF9BBE93548377BA2D48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FD9CB3CB86704DB9AA66508FF118B0B248">
    <w:name w:val="FD9CB3CB86704DB9AA66508FF118B0B248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797DC3AF7594A2D847023C56E4D7EB348">
    <w:name w:val="C797DC3AF7594A2D847023C56E4D7EB348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2147175782AC4EB7B7E6FD339C92ECCC45">
    <w:name w:val="2147175782AC4EB7B7E6FD339C92ECCC45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1004110371AD48E0A8F46EFF30A681CA45">
    <w:name w:val="1004110371AD48E0A8F46EFF30A681CA45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01B163B735B4A8484B252E3705941BB45">
    <w:name w:val="A01B163B735B4A8484B252E3705941BB45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3B9CEB80FA44430B647C8BAF1B0CCED48">
    <w:name w:val="33B9CEB80FA44430B647C8BAF1B0CCED48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6F6D481052434A35909EB6DB3AFE1C0E48">
    <w:name w:val="6F6D481052434A35909EB6DB3AFE1C0E48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D6C685D380D440BE8DF0EC319F082F1F48">
    <w:name w:val="D6C685D380D440BE8DF0EC319F082F1F48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D6F91F848E7248FB93025403697D488348">
    <w:name w:val="D6F91F848E7248FB93025403697D488348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6107BFADCB8B4B4F931059592300167048">
    <w:name w:val="6107BFADCB8B4B4F931059592300167048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6BD30058C114A4A9A4B48D4CF44FE8446">
    <w:name w:val="26BD30058C114A4A9A4B48D4CF44FE8446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2180C6031B149208EB10CCBCE8AF72E48">
    <w:name w:val="92180C6031B149208EB10CCBCE8AF72E48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4B5A3ADF93F4C629AC9E3072178AE1846">
    <w:name w:val="94B5A3ADF93F4C629AC9E3072178AE1846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701E13EC5B440278D217D7F617CB18257">
    <w:name w:val="B701E13EC5B440278D217D7F617CB18257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CD40093906D24BFA9A60574FF084B1B057">
    <w:name w:val="CD40093906D24BFA9A60574FF084B1B057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729A81CA96048A6B1C03CB05F0E302457">
    <w:name w:val="7729A81CA96048A6B1C03CB05F0E302457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6720DD015674D7CAD797E056CFB087657">
    <w:name w:val="26720DD015674D7CAD797E056CFB087657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863CCAD6A3F4C329354BDCA6AC5B1A957">
    <w:name w:val="C863CCAD6A3F4C329354BDCA6AC5B1A957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58137A4BE1FC43CAAB96C13739146AD157">
    <w:name w:val="58137A4BE1FC43CAAB96C13739146AD157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74047C286FA54927954E149BCDDCCD4F57">
    <w:name w:val="74047C286FA54927954E149BCDDCCD4F57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4FEBE99BD1E5487FB95A45CCEFD87F8657">
    <w:name w:val="4FEBE99BD1E5487FB95A45CCEFD87F8657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157D0C577214D9EAA2AE1BA40897B4D57">
    <w:name w:val="C157D0C577214D9EAA2AE1BA40897B4D57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7BCDB4296224D478ED0D53264575F1057">
    <w:name w:val="77BCDB4296224D478ED0D53264575F1057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E7DB14AFFB474731BC6DAB92FAF4D96E57">
    <w:name w:val="E7DB14AFFB474731BC6DAB92FAF4D96E57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3037326F986F4FBB82BC8DB976ABE92A57">
    <w:name w:val="3037326F986F4FBB82BC8DB976ABE92A57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4EE4BD06395B4E50A52C31084CEB35D757">
    <w:name w:val="4EE4BD06395B4E50A52C31084CEB35D757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8517D0EAEF42446FB1B7E59957F4E19157">
    <w:name w:val="8517D0EAEF42446FB1B7E59957F4E19157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A8B2C27FBD004B2CA28D470F530B857A57">
    <w:name w:val="A8B2C27FBD004B2CA28D470F530B857A57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05C872A8482848F0ABE0B9BF8328312657">
    <w:name w:val="05C872A8482848F0ABE0B9BF8328312657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E3543C57C8B544F79DFC39D13F990B2F57">
    <w:name w:val="E3543C57C8B544F79DFC39D13F990B2F57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C85BB35F255B4091B7EBB5C33299F3A757">
    <w:name w:val="C85BB35F255B4091B7EBB5C33299F3A757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9760C274080442D4B53829FBE15FCFBD57">
    <w:name w:val="9760C274080442D4B53829FBE15FCFBD57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F0EB0796B3EB40BAA1D74D8A687F7555">
    <w:name w:val="F0EB0796B3EB40BAA1D74D8A687F7555"/>
    <w:rsid w:val="006B50BB"/>
  </w:style>
  <w:style w:type="paragraph" w:customStyle="1" w:styleId="8CC4A216E393476EBC6E33A49F873240">
    <w:name w:val="8CC4A216E393476EBC6E33A49F873240"/>
    <w:rsid w:val="006B50BB"/>
  </w:style>
  <w:style w:type="paragraph" w:customStyle="1" w:styleId="3F411C9F3593498CBEC0B0448AB4BAD5">
    <w:name w:val="3F411C9F3593498CBEC0B0448AB4BAD5"/>
    <w:rsid w:val="006B50BB"/>
  </w:style>
  <w:style w:type="paragraph" w:customStyle="1" w:styleId="A36774EE6AE84DFC91D798550AF660F358">
    <w:name w:val="A36774EE6AE84DFC91D798550AF660F358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9CF874EDFDF7499E9EB08AC3509AC5DB9">
    <w:name w:val="9CF874EDFDF7499E9EB08AC3509AC5DB9"/>
    <w:rsid w:val="006B50BB"/>
    <w:pPr>
      <w:spacing w:after="0" w:line="240" w:lineRule="auto"/>
      <w:contextualSpacing/>
    </w:pPr>
    <w:rPr>
      <w:rFonts w:eastAsiaTheme="majorEastAsia" w:cstheme="majorBidi"/>
      <w:caps/>
      <w:color w:val="44546A" w:themeColor="text2"/>
      <w:kern w:val="28"/>
      <w:sz w:val="66"/>
      <w:szCs w:val="56"/>
      <w:lang w:eastAsia="en-US"/>
    </w:rPr>
  </w:style>
  <w:style w:type="paragraph" w:customStyle="1" w:styleId="A893C0830E5B4F9EA4C0EEB6D4117E4F9">
    <w:name w:val="A893C0830E5B4F9EA4C0EEB6D4117E4F9"/>
    <w:rsid w:val="006B50BB"/>
    <w:pPr>
      <w:numPr>
        <w:ilvl w:val="1"/>
      </w:numPr>
      <w:spacing w:after="0" w:line="240" w:lineRule="auto"/>
      <w:contextualSpacing/>
    </w:pPr>
    <w:rPr>
      <w:rFonts w:asciiTheme="majorHAnsi" w:hAnsiTheme="majorHAnsi"/>
      <w:b/>
      <w:caps/>
      <w:color w:val="44546A" w:themeColor="text2"/>
      <w:sz w:val="66"/>
      <w:lang w:eastAsia="en-US"/>
    </w:rPr>
  </w:style>
  <w:style w:type="paragraph" w:customStyle="1" w:styleId="F0EB0796B3EB40BAA1D74D8A687F75551">
    <w:name w:val="F0EB0796B3EB40BAA1D74D8A687F75551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8CC4A216E393476EBC6E33A49F8732401">
    <w:name w:val="8CC4A216E393476EBC6E33A49F8732401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3F411C9F3593498CBEC0B0448AB4BAD51">
    <w:name w:val="3F411C9F3593498CBEC0B0448AB4BAD51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6AD927F37DA446099B747E5F6159D5F358">
    <w:name w:val="6AD927F37DA446099B747E5F6159D5F358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22669CF240414F16A24DC3118A1E74B749">
    <w:name w:val="22669CF240414F16A24DC3118A1E74B749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A17193FF16B9413B9EEA29ADB491046849">
    <w:name w:val="A17193FF16B9413B9EEA29ADB491046849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717BD5D641541BF9BBE93548377BA2D49">
    <w:name w:val="C717BD5D641541BF9BBE93548377BA2D49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FD9CB3CB86704DB9AA66508FF118B0B249">
    <w:name w:val="FD9CB3CB86704DB9AA66508FF118B0B249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797DC3AF7594A2D847023C56E4D7EB349">
    <w:name w:val="C797DC3AF7594A2D847023C56E4D7EB349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2147175782AC4EB7B7E6FD339C92ECCC46">
    <w:name w:val="2147175782AC4EB7B7E6FD339C92ECCC46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1004110371AD48E0A8F46EFF30A681CA46">
    <w:name w:val="1004110371AD48E0A8F46EFF30A681CA46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01B163B735B4A8484B252E3705941BB46">
    <w:name w:val="A01B163B735B4A8484B252E3705941BB46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3B9CEB80FA44430B647C8BAF1B0CCED49">
    <w:name w:val="33B9CEB80FA44430B647C8BAF1B0CCED49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6F6D481052434A35909EB6DB3AFE1C0E49">
    <w:name w:val="6F6D481052434A35909EB6DB3AFE1C0E49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D6C685D380D440BE8DF0EC319F082F1F49">
    <w:name w:val="D6C685D380D440BE8DF0EC319F082F1F49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D6F91F848E7248FB93025403697D488349">
    <w:name w:val="D6F91F848E7248FB93025403697D488349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6107BFADCB8B4B4F931059592300167049">
    <w:name w:val="6107BFADCB8B4B4F931059592300167049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6BD30058C114A4A9A4B48D4CF44FE8447">
    <w:name w:val="26BD30058C114A4A9A4B48D4CF44FE8447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2180C6031B149208EB10CCBCE8AF72E49">
    <w:name w:val="92180C6031B149208EB10CCBCE8AF72E49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4B5A3ADF93F4C629AC9E3072178AE1847">
    <w:name w:val="94B5A3ADF93F4C629AC9E3072178AE1847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701E13EC5B440278D217D7F617CB18258">
    <w:name w:val="B701E13EC5B440278D217D7F617CB18258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CD40093906D24BFA9A60574FF084B1B058">
    <w:name w:val="CD40093906D24BFA9A60574FF084B1B058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729A81CA96048A6B1C03CB05F0E302458">
    <w:name w:val="7729A81CA96048A6B1C03CB05F0E302458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6720DD015674D7CAD797E056CFB087658">
    <w:name w:val="26720DD015674D7CAD797E056CFB087658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863CCAD6A3F4C329354BDCA6AC5B1A958">
    <w:name w:val="C863CCAD6A3F4C329354BDCA6AC5B1A958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58137A4BE1FC43CAAB96C13739146AD158">
    <w:name w:val="58137A4BE1FC43CAAB96C13739146AD158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74047C286FA54927954E149BCDDCCD4F58">
    <w:name w:val="74047C286FA54927954E149BCDDCCD4F58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4FEBE99BD1E5487FB95A45CCEFD87F8658">
    <w:name w:val="4FEBE99BD1E5487FB95A45CCEFD87F8658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157D0C577214D9EAA2AE1BA40897B4D58">
    <w:name w:val="C157D0C577214D9EAA2AE1BA40897B4D58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7BCDB4296224D478ED0D53264575F1058">
    <w:name w:val="77BCDB4296224D478ED0D53264575F1058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E7DB14AFFB474731BC6DAB92FAF4D96E58">
    <w:name w:val="E7DB14AFFB474731BC6DAB92FAF4D96E58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3037326F986F4FBB82BC8DB976ABE92A58">
    <w:name w:val="3037326F986F4FBB82BC8DB976ABE92A58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4EE4BD06395B4E50A52C31084CEB35D758">
    <w:name w:val="4EE4BD06395B4E50A52C31084CEB35D758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8517D0EAEF42446FB1B7E59957F4E19158">
    <w:name w:val="8517D0EAEF42446FB1B7E59957F4E19158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A8B2C27FBD004B2CA28D470F530B857A58">
    <w:name w:val="A8B2C27FBD004B2CA28D470F530B857A58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05C872A8482848F0ABE0B9BF8328312658">
    <w:name w:val="05C872A8482848F0ABE0B9BF8328312658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E3543C57C8B544F79DFC39D13F990B2F58">
    <w:name w:val="E3543C57C8B544F79DFC39D13F990B2F58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C85BB35F255B4091B7EBB5C33299F3A758">
    <w:name w:val="C85BB35F255B4091B7EBB5C33299F3A758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9760C274080442D4B53829FBE15FCFBD58">
    <w:name w:val="9760C274080442D4B53829FBE15FCFBD58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A36774EE6AE84DFC91D798550AF660F359">
    <w:name w:val="A36774EE6AE84DFC91D798550AF660F359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9CF874EDFDF7499E9EB08AC3509AC5DB10">
    <w:name w:val="9CF874EDFDF7499E9EB08AC3509AC5DB10"/>
    <w:rsid w:val="006B50BB"/>
    <w:pPr>
      <w:spacing w:after="0" w:line="240" w:lineRule="auto"/>
      <w:contextualSpacing/>
    </w:pPr>
    <w:rPr>
      <w:rFonts w:eastAsiaTheme="majorEastAsia" w:cstheme="majorBidi"/>
      <w:caps/>
      <w:color w:val="44546A" w:themeColor="text2"/>
      <w:kern w:val="28"/>
      <w:sz w:val="66"/>
      <w:szCs w:val="56"/>
      <w:lang w:eastAsia="en-US"/>
    </w:rPr>
  </w:style>
  <w:style w:type="paragraph" w:customStyle="1" w:styleId="A893C0830E5B4F9EA4C0EEB6D4117E4F10">
    <w:name w:val="A893C0830E5B4F9EA4C0EEB6D4117E4F10"/>
    <w:rsid w:val="006B50BB"/>
    <w:pPr>
      <w:numPr>
        <w:ilvl w:val="1"/>
      </w:numPr>
      <w:spacing w:after="0" w:line="240" w:lineRule="auto"/>
      <w:contextualSpacing/>
    </w:pPr>
    <w:rPr>
      <w:rFonts w:asciiTheme="majorHAnsi" w:hAnsiTheme="majorHAnsi"/>
      <w:b/>
      <w:caps/>
      <w:color w:val="44546A" w:themeColor="text2"/>
      <w:sz w:val="66"/>
      <w:lang w:eastAsia="en-US"/>
    </w:rPr>
  </w:style>
  <w:style w:type="paragraph" w:customStyle="1" w:styleId="F0EB0796B3EB40BAA1D74D8A687F75552">
    <w:name w:val="F0EB0796B3EB40BAA1D74D8A687F75552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8CC4A216E393476EBC6E33A49F8732402">
    <w:name w:val="8CC4A216E393476EBC6E33A49F8732402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3F411C9F3593498CBEC0B0448AB4BAD52">
    <w:name w:val="3F411C9F3593498CBEC0B0448AB4BAD52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6AD927F37DA446099B747E5F6159D5F359">
    <w:name w:val="6AD927F37DA446099B747E5F6159D5F359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22669CF240414F16A24DC3118A1E74B750">
    <w:name w:val="22669CF240414F16A24DC3118A1E74B750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A17193FF16B9413B9EEA29ADB491046850">
    <w:name w:val="A17193FF16B9413B9EEA29ADB491046850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717BD5D641541BF9BBE93548377BA2D50">
    <w:name w:val="C717BD5D641541BF9BBE93548377BA2D50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FD9CB3CB86704DB9AA66508FF118B0B250">
    <w:name w:val="FD9CB3CB86704DB9AA66508FF118B0B250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797DC3AF7594A2D847023C56E4D7EB350">
    <w:name w:val="C797DC3AF7594A2D847023C56E4D7EB350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2147175782AC4EB7B7E6FD339C92ECCC47">
    <w:name w:val="2147175782AC4EB7B7E6FD339C92ECCC47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1004110371AD48E0A8F46EFF30A681CA47">
    <w:name w:val="1004110371AD48E0A8F46EFF30A681CA47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01B163B735B4A8484B252E3705941BB47">
    <w:name w:val="A01B163B735B4A8484B252E3705941BB47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3B9CEB80FA44430B647C8BAF1B0CCED50">
    <w:name w:val="33B9CEB80FA44430B647C8BAF1B0CCED50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6F6D481052434A35909EB6DB3AFE1C0E50">
    <w:name w:val="6F6D481052434A35909EB6DB3AFE1C0E50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D6C685D380D440BE8DF0EC319F082F1F50">
    <w:name w:val="D6C685D380D440BE8DF0EC319F082F1F50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D6F91F848E7248FB93025403697D488350">
    <w:name w:val="D6F91F848E7248FB93025403697D488350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6107BFADCB8B4B4F931059592300167050">
    <w:name w:val="6107BFADCB8B4B4F931059592300167050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6BD30058C114A4A9A4B48D4CF44FE8448">
    <w:name w:val="26BD30058C114A4A9A4B48D4CF44FE8448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2180C6031B149208EB10CCBCE8AF72E50">
    <w:name w:val="92180C6031B149208EB10CCBCE8AF72E50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4B5A3ADF93F4C629AC9E3072178AE1848">
    <w:name w:val="94B5A3ADF93F4C629AC9E3072178AE1848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701E13EC5B440278D217D7F617CB18259">
    <w:name w:val="B701E13EC5B440278D217D7F617CB18259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CD40093906D24BFA9A60574FF084B1B059">
    <w:name w:val="CD40093906D24BFA9A60574FF084B1B059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729A81CA96048A6B1C03CB05F0E302459">
    <w:name w:val="7729A81CA96048A6B1C03CB05F0E302459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6720DD015674D7CAD797E056CFB087659">
    <w:name w:val="26720DD015674D7CAD797E056CFB087659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863CCAD6A3F4C329354BDCA6AC5B1A959">
    <w:name w:val="C863CCAD6A3F4C329354BDCA6AC5B1A959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58137A4BE1FC43CAAB96C13739146AD159">
    <w:name w:val="58137A4BE1FC43CAAB96C13739146AD159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74047C286FA54927954E149BCDDCCD4F59">
    <w:name w:val="74047C286FA54927954E149BCDDCCD4F59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4FEBE99BD1E5487FB95A45CCEFD87F8659">
    <w:name w:val="4FEBE99BD1E5487FB95A45CCEFD87F8659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157D0C577214D9EAA2AE1BA40897B4D59">
    <w:name w:val="C157D0C577214D9EAA2AE1BA40897B4D59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7BCDB4296224D478ED0D53264575F1059">
    <w:name w:val="77BCDB4296224D478ED0D53264575F1059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E7DB14AFFB474731BC6DAB92FAF4D96E59">
    <w:name w:val="E7DB14AFFB474731BC6DAB92FAF4D96E59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3037326F986F4FBB82BC8DB976ABE92A59">
    <w:name w:val="3037326F986F4FBB82BC8DB976ABE92A59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4EE4BD06395B4E50A52C31084CEB35D759">
    <w:name w:val="4EE4BD06395B4E50A52C31084CEB35D759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8517D0EAEF42446FB1B7E59957F4E19159">
    <w:name w:val="8517D0EAEF42446FB1B7E59957F4E19159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A8B2C27FBD004B2CA28D470F530B857A59">
    <w:name w:val="A8B2C27FBD004B2CA28D470F530B857A59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05C872A8482848F0ABE0B9BF8328312659">
    <w:name w:val="05C872A8482848F0ABE0B9BF8328312659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E3543C57C8B544F79DFC39D13F990B2F59">
    <w:name w:val="E3543C57C8B544F79DFC39D13F990B2F59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C85BB35F255B4091B7EBB5C33299F3A759">
    <w:name w:val="C85BB35F255B4091B7EBB5C33299F3A759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9760C274080442D4B53829FBE15FCFBD59">
    <w:name w:val="9760C274080442D4B53829FBE15FCFBD59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95F0A6F8DFED49CC8A1598BAA0607452">
    <w:name w:val="95F0A6F8DFED49CC8A1598BAA0607452"/>
    <w:rsid w:val="006B50BB"/>
  </w:style>
  <w:style w:type="paragraph" w:customStyle="1" w:styleId="A36774EE6AE84DFC91D798550AF660F360">
    <w:name w:val="A36774EE6AE84DFC91D798550AF660F360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9CF874EDFDF7499E9EB08AC3509AC5DB11">
    <w:name w:val="9CF874EDFDF7499E9EB08AC3509AC5DB11"/>
    <w:rsid w:val="006B50BB"/>
    <w:pPr>
      <w:spacing w:after="0" w:line="240" w:lineRule="auto"/>
      <w:contextualSpacing/>
    </w:pPr>
    <w:rPr>
      <w:rFonts w:eastAsiaTheme="majorEastAsia" w:cstheme="majorBidi"/>
      <w:caps/>
      <w:color w:val="44546A" w:themeColor="text2"/>
      <w:kern w:val="28"/>
      <w:sz w:val="66"/>
      <w:szCs w:val="56"/>
      <w:lang w:eastAsia="en-US"/>
    </w:rPr>
  </w:style>
  <w:style w:type="paragraph" w:customStyle="1" w:styleId="A893C0830E5B4F9EA4C0EEB6D4117E4F11">
    <w:name w:val="A893C0830E5B4F9EA4C0EEB6D4117E4F11"/>
    <w:rsid w:val="006B50BB"/>
    <w:pPr>
      <w:numPr>
        <w:ilvl w:val="1"/>
      </w:numPr>
      <w:spacing w:after="0" w:line="240" w:lineRule="auto"/>
      <w:contextualSpacing/>
    </w:pPr>
    <w:rPr>
      <w:rFonts w:asciiTheme="majorHAnsi" w:hAnsiTheme="majorHAnsi"/>
      <w:b/>
      <w:caps/>
      <w:color w:val="44546A" w:themeColor="text2"/>
      <w:sz w:val="66"/>
      <w:lang w:eastAsia="en-US"/>
    </w:rPr>
  </w:style>
  <w:style w:type="paragraph" w:customStyle="1" w:styleId="F0EB0796B3EB40BAA1D74D8A687F75553">
    <w:name w:val="F0EB0796B3EB40BAA1D74D8A687F75553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8CC4A216E393476EBC6E33A49F8732403">
    <w:name w:val="8CC4A216E393476EBC6E33A49F8732403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3F411C9F3593498CBEC0B0448AB4BAD53">
    <w:name w:val="3F411C9F3593498CBEC0B0448AB4BAD53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6AD927F37DA446099B747E5F6159D5F360">
    <w:name w:val="6AD927F37DA446099B747E5F6159D5F360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22669CF240414F16A24DC3118A1E74B751">
    <w:name w:val="22669CF240414F16A24DC3118A1E74B751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A17193FF16B9413B9EEA29ADB491046851">
    <w:name w:val="A17193FF16B9413B9EEA29ADB491046851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717BD5D641541BF9BBE93548377BA2D51">
    <w:name w:val="C717BD5D641541BF9BBE93548377BA2D51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FD9CB3CB86704DB9AA66508FF118B0B251">
    <w:name w:val="FD9CB3CB86704DB9AA66508FF118B0B251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797DC3AF7594A2D847023C56E4D7EB351">
    <w:name w:val="C797DC3AF7594A2D847023C56E4D7EB351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2147175782AC4EB7B7E6FD339C92ECCC48">
    <w:name w:val="2147175782AC4EB7B7E6FD339C92ECCC48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1004110371AD48E0A8F46EFF30A681CA48">
    <w:name w:val="1004110371AD48E0A8F46EFF30A681CA48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01B163B735B4A8484B252E3705941BB48">
    <w:name w:val="A01B163B735B4A8484B252E3705941BB48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3B9CEB80FA44430B647C8BAF1B0CCED51">
    <w:name w:val="33B9CEB80FA44430B647C8BAF1B0CCED51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6F6D481052434A35909EB6DB3AFE1C0E51">
    <w:name w:val="6F6D481052434A35909EB6DB3AFE1C0E51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D6C685D380D440BE8DF0EC319F082F1F51">
    <w:name w:val="D6C685D380D440BE8DF0EC319F082F1F51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D6F91F848E7248FB93025403697D488351">
    <w:name w:val="D6F91F848E7248FB93025403697D488351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6107BFADCB8B4B4F931059592300167051">
    <w:name w:val="6107BFADCB8B4B4F931059592300167051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6BD30058C114A4A9A4B48D4CF44FE8449">
    <w:name w:val="26BD30058C114A4A9A4B48D4CF44FE8449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2180C6031B149208EB10CCBCE8AF72E51">
    <w:name w:val="92180C6031B149208EB10CCBCE8AF72E51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4B5A3ADF93F4C629AC9E3072178AE1849">
    <w:name w:val="94B5A3ADF93F4C629AC9E3072178AE1849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701E13EC5B440278D217D7F617CB18260">
    <w:name w:val="B701E13EC5B440278D217D7F617CB18260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CD40093906D24BFA9A60574FF084B1B060">
    <w:name w:val="CD40093906D24BFA9A60574FF084B1B060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729A81CA96048A6B1C03CB05F0E302460">
    <w:name w:val="7729A81CA96048A6B1C03CB05F0E302460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6720DD015674D7CAD797E056CFB087660">
    <w:name w:val="26720DD015674D7CAD797E056CFB087660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863CCAD6A3F4C329354BDCA6AC5B1A960">
    <w:name w:val="C863CCAD6A3F4C329354BDCA6AC5B1A960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58137A4BE1FC43CAAB96C13739146AD160">
    <w:name w:val="58137A4BE1FC43CAAB96C13739146AD160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74047C286FA54927954E149BCDDCCD4F60">
    <w:name w:val="74047C286FA54927954E149BCDDCCD4F60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4FEBE99BD1E5487FB95A45CCEFD87F8660">
    <w:name w:val="4FEBE99BD1E5487FB95A45CCEFD87F8660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157D0C577214D9EAA2AE1BA40897B4D60">
    <w:name w:val="C157D0C577214D9EAA2AE1BA40897B4D60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7BCDB4296224D478ED0D53264575F1060">
    <w:name w:val="77BCDB4296224D478ED0D53264575F1060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E7DB14AFFB474731BC6DAB92FAF4D96E60">
    <w:name w:val="E7DB14AFFB474731BC6DAB92FAF4D96E60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3037326F986F4FBB82BC8DB976ABE92A60">
    <w:name w:val="3037326F986F4FBB82BC8DB976ABE92A60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4EE4BD06395B4E50A52C31084CEB35D760">
    <w:name w:val="4EE4BD06395B4E50A52C31084CEB35D760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8517D0EAEF42446FB1B7E59957F4E19160">
    <w:name w:val="8517D0EAEF42446FB1B7E59957F4E19160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A8B2C27FBD004B2CA28D470F530B857A60">
    <w:name w:val="A8B2C27FBD004B2CA28D470F530B857A60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05C872A8482848F0ABE0B9BF8328312660">
    <w:name w:val="05C872A8482848F0ABE0B9BF8328312660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E3543C57C8B544F79DFC39D13F990B2F60">
    <w:name w:val="E3543C57C8B544F79DFC39D13F990B2F60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C85BB35F255B4091B7EBB5C33299F3A760">
    <w:name w:val="C85BB35F255B4091B7EBB5C33299F3A760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9760C274080442D4B53829FBE15FCFBD60">
    <w:name w:val="9760C274080442D4B53829FBE15FCFBD60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A73724C3971C4793B9246ACDAB4F895C">
    <w:name w:val="A73724C3971C4793B9246ACDAB4F895C"/>
    <w:rsid w:val="006B50BB"/>
  </w:style>
  <w:style w:type="paragraph" w:customStyle="1" w:styleId="9B55ABDB964F412FA37CEF90E623BB5B">
    <w:name w:val="9B55ABDB964F412FA37CEF90E623BB5B"/>
    <w:rsid w:val="006B50BB"/>
  </w:style>
  <w:style w:type="paragraph" w:customStyle="1" w:styleId="1276804F9A46481B9AB95E608DFCFD9B">
    <w:name w:val="1276804F9A46481B9AB95E608DFCFD9B"/>
    <w:rsid w:val="006B50BB"/>
  </w:style>
  <w:style w:type="paragraph" w:customStyle="1" w:styleId="65824E5967E04E5483E22DCD2A2329E4">
    <w:name w:val="65824E5967E04E5483E22DCD2A2329E4"/>
    <w:rsid w:val="006B50BB"/>
  </w:style>
  <w:style w:type="paragraph" w:customStyle="1" w:styleId="5ADEE8CDA01E43E087246BDB97EDDD9A">
    <w:name w:val="5ADEE8CDA01E43E087246BDB97EDDD9A"/>
    <w:rsid w:val="006B50BB"/>
  </w:style>
  <w:style w:type="paragraph" w:customStyle="1" w:styleId="A1076913BF154D4993C037ECC41A04FD">
    <w:name w:val="A1076913BF154D4993C037ECC41A04FD"/>
    <w:rsid w:val="006B50BB"/>
  </w:style>
  <w:style w:type="paragraph" w:customStyle="1" w:styleId="7127DFAC400E4456931346C50E48D16A">
    <w:name w:val="7127DFAC400E4456931346C50E48D16A"/>
    <w:rsid w:val="006B50BB"/>
  </w:style>
  <w:style w:type="paragraph" w:customStyle="1" w:styleId="7C86C92BB7714168B8BD4D23F7517753">
    <w:name w:val="7C86C92BB7714168B8BD4D23F7517753"/>
    <w:rsid w:val="006B50BB"/>
  </w:style>
  <w:style w:type="paragraph" w:customStyle="1" w:styleId="B8EC7BE1796943A99D81AF8EAB663897">
    <w:name w:val="B8EC7BE1796943A99D81AF8EAB663897"/>
    <w:rsid w:val="006B50BB"/>
  </w:style>
  <w:style w:type="paragraph" w:customStyle="1" w:styleId="0C12B2BB7D6F485ABAC024FFA8BFE0CB">
    <w:name w:val="0C12B2BB7D6F485ABAC024FFA8BFE0CB"/>
    <w:rsid w:val="006B50BB"/>
  </w:style>
  <w:style w:type="paragraph" w:customStyle="1" w:styleId="A36774EE6AE84DFC91D798550AF660F361">
    <w:name w:val="A36774EE6AE84DFC91D798550AF660F361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A1076913BF154D4993C037ECC41A04FD1">
    <w:name w:val="A1076913BF154D4993C037ECC41A04FD1"/>
    <w:rsid w:val="006B50BB"/>
    <w:pPr>
      <w:spacing w:after="0" w:line="240" w:lineRule="auto"/>
      <w:contextualSpacing/>
    </w:pPr>
    <w:rPr>
      <w:rFonts w:eastAsiaTheme="majorEastAsia" w:cstheme="majorBidi"/>
      <w:caps/>
      <w:color w:val="44546A" w:themeColor="text2"/>
      <w:kern w:val="28"/>
      <w:sz w:val="66"/>
      <w:szCs w:val="56"/>
      <w:lang w:eastAsia="en-US"/>
    </w:rPr>
  </w:style>
  <w:style w:type="paragraph" w:customStyle="1" w:styleId="7127DFAC400E4456931346C50E48D16A1">
    <w:name w:val="7127DFAC400E4456931346C50E48D16A1"/>
    <w:rsid w:val="006B50BB"/>
    <w:pPr>
      <w:numPr>
        <w:ilvl w:val="1"/>
      </w:numPr>
      <w:spacing w:after="0" w:line="240" w:lineRule="auto"/>
      <w:contextualSpacing/>
    </w:pPr>
    <w:rPr>
      <w:rFonts w:asciiTheme="majorHAnsi" w:hAnsiTheme="majorHAnsi"/>
      <w:b/>
      <w:caps/>
      <w:color w:val="44546A" w:themeColor="text2"/>
      <w:sz w:val="66"/>
      <w:lang w:eastAsia="en-US"/>
    </w:rPr>
  </w:style>
  <w:style w:type="paragraph" w:customStyle="1" w:styleId="7C86C92BB7714168B8BD4D23F75177531">
    <w:name w:val="7C86C92BB7714168B8BD4D23F75177531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B8EC7BE1796943A99D81AF8EAB6638971">
    <w:name w:val="B8EC7BE1796943A99D81AF8EAB6638971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0C12B2BB7D6F485ABAC024FFA8BFE0CB1">
    <w:name w:val="0C12B2BB7D6F485ABAC024FFA8BFE0CB1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6AD927F37DA446099B747E5F6159D5F361">
    <w:name w:val="6AD927F37DA446099B747E5F6159D5F361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22669CF240414F16A24DC3118A1E74B752">
    <w:name w:val="22669CF240414F16A24DC3118A1E74B752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A17193FF16B9413B9EEA29ADB491046852">
    <w:name w:val="A17193FF16B9413B9EEA29ADB491046852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717BD5D641541BF9BBE93548377BA2D52">
    <w:name w:val="C717BD5D641541BF9BBE93548377BA2D52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FD9CB3CB86704DB9AA66508FF118B0B252">
    <w:name w:val="FD9CB3CB86704DB9AA66508FF118B0B252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797DC3AF7594A2D847023C56E4D7EB352">
    <w:name w:val="C797DC3AF7594A2D847023C56E4D7EB352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2147175782AC4EB7B7E6FD339C92ECCC49">
    <w:name w:val="2147175782AC4EB7B7E6FD339C92ECCC49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1004110371AD48E0A8F46EFF30A681CA49">
    <w:name w:val="1004110371AD48E0A8F46EFF30A681CA49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01B163B735B4A8484B252E3705941BB49">
    <w:name w:val="A01B163B735B4A8484B252E3705941BB49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3B9CEB80FA44430B647C8BAF1B0CCED52">
    <w:name w:val="33B9CEB80FA44430B647C8BAF1B0CCED52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6F6D481052434A35909EB6DB3AFE1C0E52">
    <w:name w:val="6F6D481052434A35909EB6DB3AFE1C0E52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D6C685D380D440BE8DF0EC319F082F1F52">
    <w:name w:val="D6C685D380D440BE8DF0EC319F082F1F52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D6F91F848E7248FB93025403697D488352">
    <w:name w:val="D6F91F848E7248FB93025403697D488352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6107BFADCB8B4B4F931059592300167052">
    <w:name w:val="6107BFADCB8B4B4F931059592300167052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6BD30058C114A4A9A4B48D4CF44FE8450">
    <w:name w:val="26BD30058C114A4A9A4B48D4CF44FE8450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2180C6031B149208EB10CCBCE8AF72E52">
    <w:name w:val="92180C6031B149208EB10CCBCE8AF72E52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4B5A3ADF93F4C629AC9E3072178AE1850">
    <w:name w:val="94B5A3ADF93F4C629AC9E3072178AE1850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701E13EC5B440278D217D7F617CB18261">
    <w:name w:val="B701E13EC5B440278D217D7F617CB18261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CD40093906D24BFA9A60574FF084B1B061">
    <w:name w:val="CD40093906D24BFA9A60574FF084B1B061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729A81CA96048A6B1C03CB05F0E302461">
    <w:name w:val="7729A81CA96048A6B1C03CB05F0E302461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6720DD015674D7CAD797E056CFB087661">
    <w:name w:val="26720DD015674D7CAD797E056CFB087661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863CCAD6A3F4C329354BDCA6AC5B1A961">
    <w:name w:val="C863CCAD6A3F4C329354BDCA6AC5B1A961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58137A4BE1FC43CAAB96C13739146AD161">
    <w:name w:val="58137A4BE1FC43CAAB96C13739146AD161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74047C286FA54927954E149BCDDCCD4F61">
    <w:name w:val="74047C286FA54927954E149BCDDCCD4F61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4FEBE99BD1E5487FB95A45CCEFD87F8661">
    <w:name w:val="4FEBE99BD1E5487FB95A45CCEFD87F8661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157D0C577214D9EAA2AE1BA40897B4D61">
    <w:name w:val="C157D0C577214D9EAA2AE1BA40897B4D61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7BCDB4296224D478ED0D53264575F1061">
    <w:name w:val="77BCDB4296224D478ED0D53264575F1061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E7DB14AFFB474731BC6DAB92FAF4D96E61">
    <w:name w:val="E7DB14AFFB474731BC6DAB92FAF4D96E61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3037326F986F4FBB82BC8DB976ABE92A61">
    <w:name w:val="3037326F986F4FBB82BC8DB976ABE92A61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4EE4BD06395B4E50A52C31084CEB35D761">
    <w:name w:val="4EE4BD06395B4E50A52C31084CEB35D761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8517D0EAEF42446FB1B7E59957F4E19161">
    <w:name w:val="8517D0EAEF42446FB1B7E59957F4E19161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A8B2C27FBD004B2CA28D470F530B857A61">
    <w:name w:val="A8B2C27FBD004B2CA28D470F530B857A61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05C872A8482848F0ABE0B9BF8328312661">
    <w:name w:val="05C872A8482848F0ABE0B9BF8328312661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E3543C57C8B544F79DFC39D13F990B2F61">
    <w:name w:val="E3543C57C8B544F79DFC39D13F990B2F61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C85BB35F255B4091B7EBB5C33299F3A761">
    <w:name w:val="C85BB35F255B4091B7EBB5C33299F3A761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9760C274080442D4B53829FBE15FCFBD61">
    <w:name w:val="9760C274080442D4B53829FBE15FCFBD61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A36774EE6AE84DFC91D798550AF660F362">
    <w:name w:val="A36774EE6AE84DFC91D798550AF660F362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A1076913BF154D4993C037ECC41A04FD2">
    <w:name w:val="A1076913BF154D4993C037ECC41A04FD2"/>
    <w:rsid w:val="006B50BB"/>
    <w:pPr>
      <w:spacing w:after="0" w:line="240" w:lineRule="auto"/>
      <w:contextualSpacing/>
    </w:pPr>
    <w:rPr>
      <w:rFonts w:eastAsiaTheme="majorEastAsia" w:cstheme="majorBidi"/>
      <w:caps/>
      <w:color w:val="44546A" w:themeColor="text2"/>
      <w:kern w:val="28"/>
      <w:sz w:val="66"/>
      <w:szCs w:val="56"/>
      <w:lang w:eastAsia="en-US"/>
    </w:rPr>
  </w:style>
  <w:style w:type="paragraph" w:customStyle="1" w:styleId="7127DFAC400E4456931346C50E48D16A2">
    <w:name w:val="7127DFAC400E4456931346C50E48D16A2"/>
    <w:rsid w:val="006B50BB"/>
    <w:pPr>
      <w:numPr>
        <w:ilvl w:val="1"/>
      </w:numPr>
      <w:spacing w:after="0" w:line="240" w:lineRule="auto"/>
      <w:contextualSpacing/>
    </w:pPr>
    <w:rPr>
      <w:rFonts w:asciiTheme="majorHAnsi" w:hAnsiTheme="majorHAnsi"/>
      <w:b/>
      <w:caps/>
      <w:color w:val="44546A" w:themeColor="text2"/>
      <w:sz w:val="66"/>
      <w:lang w:eastAsia="en-US"/>
    </w:rPr>
  </w:style>
  <w:style w:type="paragraph" w:customStyle="1" w:styleId="7C86C92BB7714168B8BD4D23F75177532">
    <w:name w:val="7C86C92BB7714168B8BD4D23F75177532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B8EC7BE1796943A99D81AF8EAB6638972">
    <w:name w:val="B8EC7BE1796943A99D81AF8EAB6638972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0C12B2BB7D6F485ABAC024FFA8BFE0CB2">
    <w:name w:val="0C12B2BB7D6F485ABAC024FFA8BFE0CB2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6AD927F37DA446099B747E5F6159D5F362">
    <w:name w:val="6AD927F37DA446099B747E5F6159D5F362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22669CF240414F16A24DC3118A1E74B753">
    <w:name w:val="22669CF240414F16A24DC3118A1E74B753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A17193FF16B9413B9EEA29ADB491046853">
    <w:name w:val="A17193FF16B9413B9EEA29ADB491046853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717BD5D641541BF9BBE93548377BA2D53">
    <w:name w:val="C717BD5D641541BF9BBE93548377BA2D53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FD9CB3CB86704DB9AA66508FF118B0B253">
    <w:name w:val="FD9CB3CB86704DB9AA66508FF118B0B253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797DC3AF7594A2D847023C56E4D7EB353">
    <w:name w:val="C797DC3AF7594A2D847023C56E4D7EB353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2147175782AC4EB7B7E6FD339C92ECCC50">
    <w:name w:val="2147175782AC4EB7B7E6FD339C92ECCC50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1004110371AD48E0A8F46EFF30A681CA50">
    <w:name w:val="1004110371AD48E0A8F46EFF30A681CA50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01B163B735B4A8484B252E3705941BB50">
    <w:name w:val="A01B163B735B4A8484B252E3705941BB50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3B9CEB80FA44430B647C8BAF1B0CCED53">
    <w:name w:val="33B9CEB80FA44430B647C8BAF1B0CCED53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6F6D481052434A35909EB6DB3AFE1C0E53">
    <w:name w:val="6F6D481052434A35909EB6DB3AFE1C0E53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D6C685D380D440BE8DF0EC319F082F1F53">
    <w:name w:val="D6C685D380D440BE8DF0EC319F082F1F53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D6F91F848E7248FB93025403697D488353">
    <w:name w:val="D6F91F848E7248FB93025403697D488353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6107BFADCB8B4B4F931059592300167053">
    <w:name w:val="6107BFADCB8B4B4F931059592300167053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6BD30058C114A4A9A4B48D4CF44FE8451">
    <w:name w:val="26BD30058C114A4A9A4B48D4CF44FE8451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2180C6031B149208EB10CCBCE8AF72E53">
    <w:name w:val="92180C6031B149208EB10CCBCE8AF72E53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4B5A3ADF93F4C629AC9E3072178AE1851">
    <w:name w:val="94B5A3ADF93F4C629AC9E3072178AE1851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701E13EC5B440278D217D7F617CB18262">
    <w:name w:val="B701E13EC5B440278D217D7F617CB18262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CD40093906D24BFA9A60574FF084B1B062">
    <w:name w:val="CD40093906D24BFA9A60574FF084B1B062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729A81CA96048A6B1C03CB05F0E302462">
    <w:name w:val="7729A81CA96048A6B1C03CB05F0E302462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6720DD015674D7CAD797E056CFB087662">
    <w:name w:val="26720DD015674D7CAD797E056CFB087662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863CCAD6A3F4C329354BDCA6AC5B1A962">
    <w:name w:val="C863CCAD6A3F4C329354BDCA6AC5B1A962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58137A4BE1FC43CAAB96C13739146AD162">
    <w:name w:val="58137A4BE1FC43CAAB96C13739146AD162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74047C286FA54927954E149BCDDCCD4F62">
    <w:name w:val="74047C286FA54927954E149BCDDCCD4F62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4FEBE99BD1E5487FB95A45CCEFD87F8662">
    <w:name w:val="4FEBE99BD1E5487FB95A45CCEFD87F8662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157D0C577214D9EAA2AE1BA40897B4D62">
    <w:name w:val="C157D0C577214D9EAA2AE1BA40897B4D62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7BCDB4296224D478ED0D53264575F1062">
    <w:name w:val="77BCDB4296224D478ED0D53264575F1062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E7DB14AFFB474731BC6DAB92FAF4D96E62">
    <w:name w:val="E7DB14AFFB474731BC6DAB92FAF4D96E62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3037326F986F4FBB82BC8DB976ABE92A62">
    <w:name w:val="3037326F986F4FBB82BC8DB976ABE92A62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4EE4BD06395B4E50A52C31084CEB35D762">
    <w:name w:val="4EE4BD06395B4E50A52C31084CEB35D762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8517D0EAEF42446FB1B7E59957F4E19162">
    <w:name w:val="8517D0EAEF42446FB1B7E59957F4E19162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A8B2C27FBD004B2CA28D470F530B857A62">
    <w:name w:val="A8B2C27FBD004B2CA28D470F530B857A62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05C872A8482848F0ABE0B9BF8328312662">
    <w:name w:val="05C872A8482848F0ABE0B9BF8328312662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E3543C57C8B544F79DFC39D13F990B2F62">
    <w:name w:val="E3543C57C8B544F79DFC39D13F990B2F62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C85BB35F255B4091B7EBB5C33299F3A762">
    <w:name w:val="C85BB35F255B4091B7EBB5C33299F3A762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9760C274080442D4B53829FBE15FCFBD62">
    <w:name w:val="9760C274080442D4B53829FBE15FCFBD62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98260DEA1C664376892DF0974A08DCBA">
    <w:name w:val="98260DEA1C664376892DF0974A08DCBA"/>
    <w:rsid w:val="006B50BB"/>
  </w:style>
  <w:style w:type="paragraph" w:customStyle="1" w:styleId="3066011920824EFE8B9AE7D2FCFFBE34">
    <w:name w:val="3066011920824EFE8B9AE7D2FCFFBE34"/>
    <w:rsid w:val="006B50BB"/>
  </w:style>
  <w:style w:type="paragraph" w:customStyle="1" w:styleId="0D036A28FF8B4055BE39B383D3E990CB">
    <w:name w:val="0D036A28FF8B4055BE39B383D3E990CB"/>
    <w:rsid w:val="006B50BB"/>
  </w:style>
  <w:style w:type="paragraph" w:customStyle="1" w:styleId="072310B527F74DC3B26AC319491C457C">
    <w:name w:val="072310B527F74DC3B26AC319491C457C"/>
    <w:rsid w:val="006B50BB"/>
  </w:style>
  <w:style w:type="paragraph" w:customStyle="1" w:styleId="EB69A2549C254AC4AA26372A571D2C54">
    <w:name w:val="EB69A2549C254AC4AA26372A571D2C54"/>
    <w:rsid w:val="006B50BB"/>
  </w:style>
  <w:style w:type="paragraph" w:customStyle="1" w:styleId="8E4AB768F67C40738FDAC4236396AC80">
    <w:name w:val="8E4AB768F67C40738FDAC4236396AC80"/>
    <w:rsid w:val="006B50BB"/>
  </w:style>
  <w:style w:type="paragraph" w:customStyle="1" w:styleId="CAF8DADF26FC4D858B4B5A62C621CAE5">
    <w:name w:val="CAF8DADF26FC4D858B4B5A62C621CAE5"/>
    <w:rsid w:val="006B50BB"/>
  </w:style>
  <w:style w:type="paragraph" w:customStyle="1" w:styleId="25CC7CDAB2394EB3839707C389BED58E">
    <w:name w:val="25CC7CDAB2394EB3839707C389BED58E"/>
    <w:rsid w:val="006B50BB"/>
  </w:style>
  <w:style w:type="paragraph" w:customStyle="1" w:styleId="A36774EE6AE84DFC91D798550AF660F363">
    <w:name w:val="A36774EE6AE84DFC91D798550AF660F363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072310B527F74DC3B26AC319491C457C1">
    <w:name w:val="072310B527F74DC3B26AC319491C457C1"/>
    <w:rsid w:val="006B50BB"/>
    <w:pPr>
      <w:spacing w:after="0" w:line="240" w:lineRule="auto"/>
      <w:contextualSpacing/>
    </w:pPr>
    <w:rPr>
      <w:rFonts w:eastAsiaTheme="majorEastAsia" w:cstheme="majorBidi"/>
      <w:caps/>
      <w:color w:val="44546A" w:themeColor="text2"/>
      <w:kern w:val="28"/>
      <w:sz w:val="66"/>
      <w:szCs w:val="56"/>
      <w:lang w:eastAsia="en-US"/>
    </w:rPr>
  </w:style>
  <w:style w:type="paragraph" w:customStyle="1" w:styleId="EB69A2549C254AC4AA26372A571D2C541">
    <w:name w:val="EB69A2549C254AC4AA26372A571D2C541"/>
    <w:rsid w:val="006B50BB"/>
    <w:pPr>
      <w:numPr>
        <w:ilvl w:val="1"/>
      </w:numPr>
      <w:spacing w:after="0" w:line="240" w:lineRule="auto"/>
      <w:contextualSpacing/>
    </w:pPr>
    <w:rPr>
      <w:rFonts w:asciiTheme="majorHAnsi" w:hAnsiTheme="majorHAnsi"/>
      <w:b/>
      <w:caps/>
      <w:color w:val="44546A" w:themeColor="text2"/>
      <w:sz w:val="66"/>
      <w:lang w:eastAsia="en-US"/>
    </w:rPr>
  </w:style>
  <w:style w:type="paragraph" w:customStyle="1" w:styleId="8E4AB768F67C40738FDAC4236396AC801">
    <w:name w:val="8E4AB768F67C40738FDAC4236396AC801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CAF8DADF26FC4D858B4B5A62C621CAE51">
    <w:name w:val="CAF8DADF26FC4D858B4B5A62C621CAE51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25CC7CDAB2394EB3839707C389BED58E1">
    <w:name w:val="25CC7CDAB2394EB3839707C389BED58E1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6AD927F37DA446099B747E5F6159D5F363">
    <w:name w:val="6AD927F37DA446099B747E5F6159D5F363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22669CF240414F16A24DC3118A1E74B754">
    <w:name w:val="22669CF240414F16A24DC3118A1E74B754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A17193FF16B9413B9EEA29ADB491046854">
    <w:name w:val="A17193FF16B9413B9EEA29ADB491046854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717BD5D641541BF9BBE93548377BA2D54">
    <w:name w:val="C717BD5D641541BF9BBE93548377BA2D54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FD9CB3CB86704DB9AA66508FF118B0B254">
    <w:name w:val="FD9CB3CB86704DB9AA66508FF118B0B254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797DC3AF7594A2D847023C56E4D7EB354">
    <w:name w:val="C797DC3AF7594A2D847023C56E4D7EB354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2147175782AC4EB7B7E6FD339C92ECCC51">
    <w:name w:val="2147175782AC4EB7B7E6FD339C92ECCC51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1004110371AD48E0A8F46EFF30A681CA51">
    <w:name w:val="1004110371AD48E0A8F46EFF30A681CA51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01B163B735B4A8484B252E3705941BB51">
    <w:name w:val="A01B163B735B4A8484B252E3705941BB51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3B9CEB80FA44430B647C8BAF1B0CCED54">
    <w:name w:val="33B9CEB80FA44430B647C8BAF1B0CCED54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6F6D481052434A35909EB6DB3AFE1C0E54">
    <w:name w:val="6F6D481052434A35909EB6DB3AFE1C0E54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D6C685D380D440BE8DF0EC319F082F1F54">
    <w:name w:val="D6C685D380D440BE8DF0EC319F082F1F54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D6F91F848E7248FB93025403697D488354">
    <w:name w:val="D6F91F848E7248FB93025403697D488354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6107BFADCB8B4B4F931059592300167054">
    <w:name w:val="6107BFADCB8B4B4F931059592300167054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6BD30058C114A4A9A4B48D4CF44FE8452">
    <w:name w:val="26BD30058C114A4A9A4B48D4CF44FE8452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2180C6031B149208EB10CCBCE8AF72E54">
    <w:name w:val="92180C6031B149208EB10CCBCE8AF72E54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4B5A3ADF93F4C629AC9E3072178AE1852">
    <w:name w:val="94B5A3ADF93F4C629AC9E3072178AE1852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701E13EC5B440278D217D7F617CB18263">
    <w:name w:val="B701E13EC5B440278D217D7F617CB18263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CD40093906D24BFA9A60574FF084B1B063">
    <w:name w:val="CD40093906D24BFA9A60574FF084B1B063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729A81CA96048A6B1C03CB05F0E302463">
    <w:name w:val="7729A81CA96048A6B1C03CB05F0E302463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6720DD015674D7CAD797E056CFB087663">
    <w:name w:val="26720DD015674D7CAD797E056CFB087663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863CCAD6A3F4C329354BDCA6AC5B1A963">
    <w:name w:val="C863CCAD6A3F4C329354BDCA6AC5B1A963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58137A4BE1FC43CAAB96C13739146AD163">
    <w:name w:val="58137A4BE1FC43CAAB96C13739146AD163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74047C286FA54927954E149BCDDCCD4F63">
    <w:name w:val="74047C286FA54927954E149BCDDCCD4F63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4FEBE99BD1E5487FB95A45CCEFD87F8663">
    <w:name w:val="4FEBE99BD1E5487FB95A45CCEFD87F8663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157D0C577214D9EAA2AE1BA40897B4D63">
    <w:name w:val="C157D0C577214D9EAA2AE1BA40897B4D63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7BCDB4296224D478ED0D53264575F1063">
    <w:name w:val="77BCDB4296224D478ED0D53264575F1063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E7DB14AFFB474731BC6DAB92FAF4D96E63">
    <w:name w:val="E7DB14AFFB474731BC6DAB92FAF4D96E63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3037326F986F4FBB82BC8DB976ABE92A63">
    <w:name w:val="3037326F986F4FBB82BC8DB976ABE92A63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4EE4BD06395B4E50A52C31084CEB35D763">
    <w:name w:val="4EE4BD06395B4E50A52C31084CEB35D763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8517D0EAEF42446FB1B7E59957F4E19163">
    <w:name w:val="8517D0EAEF42446FB1B7E59957F4E19163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A8B2C27FBD004B2CA28D470F530B857A63">
    <w:name w:val="A8B2C27FBD004B2CA28D470F530B857A63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05C872A8482848F0ABE0B9BF8328312663">
    <w:name w:val="05C872A8482848F0ABE0B9BF8328312663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E3543C57C8B544F79DFC39D13F990B2F63">
    <w:name w:val="E3543C57C8B544F79DFC39D13F990B2F63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C85BB35F255B4091B7EBB5C33299F3A763">
    <w:name w:val="C85BB35F255B4091B7EBB5C33299F3A763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9760C274080442D4B53829FBE15FCFBD63">
    <w:name w:val="9760C274080442D4B53829FBE15FCFBD63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F8BF9808F7A54B09B6B1DC157167A1E8">
    <w:name w:val="F8BF9808F7A54B09B6B1DC157167A1E8"/>
    <w:rsid w:val="006B50BB"/>
  </w:style>
  <w:style w:type="paragraph" w:customStyle="1" w:styleId="4C6AADA5064C4689A6E99DD6D2C0CBC8">
    <w:name w:val="4C6AADA5064C4689A6E99DD6D2C0CBC8"/>
    <w:rsid w:val="006B50BB"/>
  </w:style>
  <w:style w:type="paragraph" w:customStyle="1" w:styleId="539A5C6033794E73BD3C13153B0C813F">
    <w:name w:val="539A5C6033794E73BD3C13153B0C813F"/>
    <w:rsid w:val="006B50BB"/>
  </w:style>
  <w:style w:type="paragraph" w:customStyle="1" w:styleId="8D96658FC95245CAA08437BF46F85A44">
    <w:name w:val="8D96658FC95245CAA08437BF46F85A44"/>
    <w:rsid w:val="006B50BB"/>
  </w:style>
  <w:style w:type="paragraph" w:customStyle="1" w:styleId="18F40A05D5AE41658FE952FEBED6867F">
    <w:name w:val="18F40A05D5AE41658FE952FEBED6867F"/>
    <w:rsid w:val="006B50BB"/>
  </w:style>
  <w:style w:type="paragraph" w:customStyle="1" w:styleId="62EF9568A2784EA2B858D28B79AAA972">
    <w:name w:val="62EF9568A2784EA2B858D28B79AAA972"/>
    <w:rsid w:val="006B50BB"/>
  </w:style>
  <w:style w:type="paragraph" w:customStyle="1" w:styleId="AA1D5B944B384FD29E677D513A08963F">
    <w:name w:val="AA1D5B944B384FD29E677D513A08963F"/>
    <w:rsid w:val="006B50BB"/>
  </w:style>
  <w:style w:type="paragraph" w:customStyle="1" w:styleId="A36774EE6AE84DFC91D798550AF660F364">
    <w:name w:val="A36774EE6AE84DFC91D798550AF660F364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072310B527F74DC3B26AC319491C457C2">
    <w:name w:val="072310B527F74DC3B26AC319491C457C2"/>
    <w:rsid w:val="006B50BB"/>
    <w:pPr>
      <w:spacing w:after="0" w:line="240" w:lineRule="auto"/>
      <w:contextualSpacing/>
    </w:pPr>
    <w:rPr>
      <w:rFonts w:eastAsiaTheme="majorEastAsia" w:cstheme="majorBidi"/>
      <w:caps/>
      <w:color w:val="44546A" w:themeColor="text2"/>
      <w:kern w:val="28"/>
      <w:sz w:val="66"/>
      <w:szCs w:val="56"/>
      <w:lang w:eastAsia="en-US"/>
    </w:rPr>
  </w:style>
  <w:style w:type="paragraph" w:customStyle="1" w:styleId="EB69A2549C254AC4AA26372A571D2C542">
    <w:name w:val="EB69A2549C254AC4AA26372A571D2C542"/>
    <w:rsid w:val="006B50BB"/>
    <w:pPr>
      <w:numPr>
        <w:ilvl w:val="1"/>
      </w:numPr>
      <w:spacing w:after="0" w:line="240" w:lineRule="auto"/>
      <w:contextualSpacing/>
    </w:pPr>
    <w:rPr>
      <w:rFonts w:asciiTheme="majorHAnsi" w:hAnsiTheme="majorHAnsi"/>
      <w:b/>
      <w:caps/>
      <w:color w:val="44546A" w:themeColor="text2"/>
      <w:sz w:val="66"/>
      <w:lang w:eastAsia="en-US"/>
    </w:rPr>
  </w:style>
  <w:style w:type="paragraph" w:customStyle="1" w:styleId="8E4AB768F67C40738FDAC4236396AC802">
    <w:name w:val="8E4AB768F67C40738FDAC4236396AC802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CAF8DADF26FC4D858B4B5A62C621CAE52">
    <w:name w:val="CAF8DADF26FC4D858B4B5A62C621CAE52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25CC7CDAB2394EB3839707C389BED58E2">
    <w:name w:val="25CC7CDAB2394EB3839707C389BED58E2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6AD927F37DA446099B747E5F6159D5F364">
    <w:name w:val="6AD927F37DA446099B747E5F6159D5F364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22669CF240414F16A24DC3118A1E74B755">
    <w:name w:val="22669CF240414F16A24DC3118A1E74B755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A17193FF16B9413B9EEA29ADB491046855">
    <w:name w:val="A17193FF16B9413B9EEA29ADB491046855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717BD5D641541BF9BBE93548377BA2D55">
    <w:name w:val="C717BD5D641541BF9BBE93548377BA2D55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FD9CB3CB86704DB9AA66508FF118B0B255">
    <w:name w:val="FD9CB3CB86704DB9AA66508FF118B0B255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797DC3AF7594A2D847023C56E4D7EB355">
    <w:name w:val="C797DC3AF7594A2D847023C56E4D7EB355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1004110371AD48E0A8F46EFF30A681CA52">
    <w:name w:val="1004110371AD48E0A8F46EFF30A681CA52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3B9CEB80FA44430B647C8BAF1B0CCED55">
    <w:name w:val="33B9CEB80FA44430B647C8BAF1B0CCED55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6F6D481052434A35909EB6DB3AFE1C0E55">
    <w:name w:val="6F6D481052434A35909EB6DB3AFE1C0E55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D6C685D380D440BE8DF0EC319F082F1F55">
    <w:name w:val="D6C685D380D440BE8DF0EC319F082F1F55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D6F91F848E7248FB93025403697D488355">
    <w:name w:val="D6F91F848E7248FB93025403697D488355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6107BFADCB8B4B4F931059592300167055">
    <w:name w:val="6107BFADCB8B4B4F931059592300167055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6BD30058C114A4A9A4B48D4CF44FE8453">
    <w:name w:val="26BD30058C114A4A9A4B48D4CF44FE8453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2180C6031B149208EB10CCBCE8AF72E55">
    <w:name w:val="92180C6031B149208EB10CCBCE8AF72E55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4B5A3ADF93F4C629AC9E3072178AE1853">
    <w:name w:val="94B5A3ADF93F4C629AC9E3072178AE1853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701E13EC5B440278D217D7F617CB18264">
    <w:name w:val="B701E13EC5B440278D217D7F617CB18264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CD40093906D24BFA9A60574FF084B1B064">
    <w:name w:val="CD40093906D24BFA9A60574FF084B1B064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729A81CA96048A6B1C03CB05F0E302464">
    <w:name w:val="7729A81CA96048A6B1C03CB05F0E302464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6720DD015674D7CAD797E056CFB087664">
    <w:name w:val="26720DD015674D7CAD797E056CFB087664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863CCAD6A3F4C329354BDCA6AC5B1A964">
    <w:name w:val="C863CCAD6A3F4C329354BDCA6AC5B1A964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58137A4BE1FC43CAAB96C13739146AD164">
    <w:name w:val="58137A4BE1FC43CAAB96C13739146AD164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74047C286FA54927954E149BCDDCCD4F64">
    <w:name w:val="74047C286FA54927954E149BCDDCCD4F64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4FEBE99BD1E5487FB95A45CCEFD87F8664">
    <w:name w:val="4FEBE99BD1E5487FB95A45CCEFD87F8664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157D0C577214D9EAA2AE1BA40897B4D64">
    <w:name w:val="C157D0C577214D9EAA2AE1BA40897B4D64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7BCDB4296224D478ED0D53264575F1064">
    <w:name w:val="77BCDB4296224D478ED0D53264575F1064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E7DB14AFFB474731BC6DAB92FAF4D96E64">
    <w:name w:val="E7DB14AFFB474731BC6DAB92FAF4D96E64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3037326F986F4FBB82BC8DB976ABE92A64">
    <w:name w:val="3037326F986F4FBB82BC8DB976ABE92A64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4EE4BD06395B4E50A52C31084CEB35D764">
    <w:name w:val="4EE4BD06395B4E50A52C31084CEB35D764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8517D0EAEF42446FB1B7E59957F4E19164">
    <w:name w:val="8517D0EAEF42446FB1B7E59957F4E19164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A8B2C27FBD004B2CA28D470F530B857A64">
    <w:name w:val="A8B2C27FBD004B2CA28D470F530B857A64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05C872A8482848F0ABE0B9BF8328312664">
    <w:name w:val="05C872A8482848F0ABE0B9BF8328312664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E3543C57C8B544F79DFC39D13F990B2F64">
    <w:name w:val="E3543C57C8B544F79DFC39D13F990B2F64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C85BB35F255B4091B7EBB5C33299F3A764">
    <w:name w:val="C85BB35F255B4091B7EBB5C33299F3A764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9760C274080442D4B53829FBE15FCFBD64">
    <w:name w:val="9760C274080442D4B53829FBE15FCFBD64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AE736A47B6F149C7A9B5A299CECE9BF2">
    <w:name w:val="AE736A47B6F149C7A9B5A299CECE9BF2"/>
    <w:rsid w:val="006B50BB"/>
  </w:style>
  <w:style w:type="paragraph" w:customStyle="1" w:styleId="BAC84DF3792C4A9C876C10F2D89CB539">
    <w:name w:val="BAC84DF3792C4A9C876C10F2D89CB539"/>
    <w:rsid w:val="006B50BB"/>
  </w:style>
  <w:style w:type="paragraph" w:customStyle="1" w:styleId="A36774EE6AE84DFC91D798550AF660F365">
    <w:name w:val="A36774EE6AE84DFC91D798550AF660F365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072310B527F74DC3B26AC319491C457C3">
    <w:name w:val="072310B527F74DC3B26AC319491C457C3"/>
    <w:rsid w:val="006B50BB"/>
    <w:pPr>
      <w:spacing w:after="0" w:line="240" w:lineRule="auto"/>
      <w:contextualSpacing/>
    </w:pPr>
    <w:rPr>
      <w:rFonts w:eastAsiaTheme="majorEastAsia" w:cstheme="majorBidi"/>
      <w:caps/>
      <w:color w:val="44546A" w:themeColor="text2"/>
      <w:kern w:val="28"/>
      <w:sz w:val="66"/>
      <w:szCs w:val="56"/>
      <w:lang w:eastAsia="en-US"/>
    </w:rPr>
  </w:style>
  <w:style w:type="paragraph" w:customStyle="1" w:styleId="EB69A2549C254AC4AA26372A571D2C543">
    <w:name w:val="EB69A2549C254AC4AA26372A571D2C543"/>
    <w:rsid w:val="006B50BB"/>
    <w:pPr>
      <w:numPr>
        <w:ilvl w:val="1"/>
      </w:numPr>
      <w:spacing w:after="0" w:line="240" w:lineRule="auto"/>
      <w:contextualSpacing/>
    </w:pPr>
    <w:rPr>
      <w:rFonts w:asciiTheme="majorHAnsi" w:hAnsiTheme="majorHAnsi"/>
      <w:b/>
      <w:caps/>
      <w:color w:val="44546A" w:themeColor="text2"/>
      <w:sz w:val="66"/>
      <w:lang w:eastAsia="en-US"/>
    </w:rPr>
  </w:style>
  <w:style w:type="paragraph" w:customStyle="1" w:styleId="8E4AB768F67C40738FDAC4236396AC803">
    <w:name w:val="8E4AB768F67C40738FDAC4236396AC803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CAF8DADF26FC4D858B4B5A62C621CAE53">
    <w:name w:val="CAF8DADF26FC4D858B4B5A62C621CAE53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25CC7CDAB2394EB3839707C389BED58E3">
    <w:name w:val="25CC7CDAB2394EB3839707C389BED58E3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6AD927F37DA446099B747E5F6159D5F365">
    <w:name w:val="6AD927F37DA446099B747E5F6159D5F365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22669CF240414F16A24DC3118A1E74B756">
    <w:name w:val="22669CF240414F16A24DC3118A1E74B756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A17193FF16B9413B9EEA29ADB491046856">
    <w:name w:val="A17193FF16B9413B9EEA29ADB491046856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717BD5D641541BF9BBE93548377BA2D56">
    <w:name w:val="C717BD5D641541BF9BBE93548377BA2D56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FD9CB3CB86704DB9AA66508FF118B0B256">
    <w:name w:val="FD9CB3CB86704DB9AA66508FF118B0B256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797DC3AF7594A2D847023C56E4D7EB356">
    <w:name w:val="C797DC3AF7594A2D847023C56E4D7EB356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33B9CEB80FA44430B647C8BAF1B0CCED56">
    <w:name w:val="33B9CEB80FA44430B647C8BAF1B0CCED56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6F6D481052434A35909EB6DB3AFE1C0E56">
    <w:name w:val="6F6D481052434A35909EB6DB3AFE1C0E56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D6C685D380D440BE8DF0EC319F082F1F56">
    <w:name w:val="D6C685D380D440BE8DF0EC319F082F1F56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D6F91F848E7248FB93025403697D488356">
    <w:name w:val="D6F91F848E7248FB93025403697D488356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6107BFADCB8B4B4F931059592300167056">
    <w:name w:val="6107BFADCB8B4B4F931059592300167056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6BD30058C114A4A9A4B48D4CF44FE8454">
    <w:name w:val="26BD30058C114A4A9A4B48D4CF44FE8454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2180C6031B149208EB10CCBCE8AF72E56">
    <w:name w:val="92180C6031B149208EB10CCBCE8AF72E56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4B5A3ADF93F4C629AC9E3072178AE1854">
    <w:name w:val="94B5A3ADF93F4C629AC9E3072178AE1854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701E13EC5B440278D217D7F617CB18265">
    <w:name w:val="B701E13EC5B440278D217D7F617CB18265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CD40093906D24BFA9A60574FF084B1B065">
    <w:name w:val="CD40093906D24BFA9A60574FF084B1B065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729A81CA96048A6B1C03CB05F0E302465">
    <w:name w:val="7729A81CA96048A6B1C03CB05F0E302465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6720DD015674D7CAD797E056CFB087665">
    <w:name w:val="26720DD015674D7CAD797E056CFB087665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863CCAD6A3F4C329354BDCA6AC5B1A965">
    <w:name w:val="C863CCAD6A3F4C329354BDCA6AC5B1A965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58137A4BE1FC43CAAB96C13739146AD165">
    <w:name w:val="58137A4BE1FC43CAAB96C13739146AD165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74047C286FA54927954E149BCDDCCD4F65">
    <w:name w:val="74047C286FA54927954E149BCDDCCD4F65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4FEBE99BD1E5487FB95A45CCEFD87F8665">
    <w:name w:val="4FEBE99BD1E5487FB95A45CCEFD87F8665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157D0C577214D9EAA2AE1BA40897B4D65">
    <w:name w:val="C157D0C577214D9EAA2AE1BA40897B4D65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7BCDB4296224D478ED0D53264575F1065">
    <w:name w:val="77BCDB4296224D478ED0D53264575F1065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E7DB14AFFB474731BC6DAB92FAF4D96E65">
    <w:name w:val="E7DB14AFFB474731BC6DAB92FAF4D96E65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3037326F986F4FBB82BC8DB976ABE92A65">
    <w:name w:val="3037326F986F4FBB82BC8DB976ABE92A65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4EE4BD06395B4E50A52C31084CEB35D765">
    <w:name w:val="4EE4BD06395B4E50A52C31084CEB35D765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8517D0EAEF42446FB1B7E59957F4E19165">
    <w:name w:val="8517D0EAEF42446FB1B7E59957F4E19165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A8B2C27FBD004B2CA28D470F530B857A65">
    <w:name w:val="A8B2C27FBD004B2CA28D470F530B857A65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05C872A8482848F0ABE0B9BF8328312665">
    <w:name w:val="05C872A8482848F0ABE0B9BF8328312665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E3543C57C8B544F79DFC39D13F990B2F65">
    <w:name w:val="E3543C57C8B544F79DFC39D13F990B2F65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C85BB35F255B4091B7EBB5C33299F3A765">
    <w:name w:val="C85BB35F255B4091B7EBB5C33299F3A765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9760C274080442D4B53829FBE15FCFBD65">
    <w:name w:val="9760C274080442D4B53829FBE15FCFBD65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A36774EE6AE84DFC91D798550AF660F366">
    <w:name w:val="A36774EE6AE84DFC91D798550AF660F366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072310B527F74DC3B26AC319491C457C4">
    <w:name w:val="072310B527F74DC3B26AC319491C457C4"/>
    <w:rsid w:val="006B50BB"/>
    <w:pPr>
      <w:spacing w:after="0" w:line="240" w:lineRule="auto"/>
      <w:contextualSpacing/>
    </w:pPr>
    <w:rPr>
      <w:rFonts w:eastAsiaTheme="majorEastAsia" w:cstheme="majorBidi"/>
      <w:caps/>
      <w:color w:val="44546A" w:themeColor="text2"/>
      <w:kern w:val="28"/>
      <w:sz w:val="66"/>
      <w:szCs w:val="56"/>
      <w:lang w:eastAsia="en-US"/>
    </w:rPr>
  </w:style>
  <w:style w:type="paragraph" w:customStyle="1" w:styleId="EB69A2549C254AC4AA26372A571D2C544">
    <w:name w:val="EB69A2549C254AC4AA26372A571D2C544"/>
    <w:rsid w:val="006B50BB"/>
    <w:pPr>
      <w:numPr>
        <w:ilvl w:val="1"/>
      </w:numPr>
      <w:spacing w:after="0" w:line="240" w:lineRule="auto"/>
      <w:contextualSpacing/>
    </w:pPr>
    <w:rPr>
      <w:rFonts w:asciiTheme="majorHAnsi" w:hAnsiTheme="majorHAnsi"/>
      <w:b/>
      <w:caps/>
      <w:color w:val="44546A" w:themeColor="text2"/>
      <w:sz w:val="66"/>
      <w:lang w:eastAsia="en-US"/>
    </w:rPr>
  </w:style>
  <w:style w:type="paragraph" w:customStyle="1" w:styleId="8E4AB768F67C40738FDAC4236396AC804">
    <w:name w:val="8E4AB768F67C40738FDAC4236396AC804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CAF8DADF26FC4D858B4B5A62C621CAE54">
    <w:name w:val="CAF8DADF26FC4D858B4B5A62C621CAE54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25CC7CDAB2394EB3839707C389BED58E4">
    <w:name w:val="25CC7CDAB2394EB3839707C389BED58E4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6AD927F37DA446099B747E5F6159D5F366">
    <w:name w:val="6AD927F37DA446099B747E5F6159D5F366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22669CF240414F16A24DC3118A1E74B757">
    <w:name w:val="22669CF240414F16A24DC3118A1E74B757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A17193FF16B9413B9EEA29ADB491046857">
    <w:name w:val="A17193FF16B9413B9EEA29ADB491046857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717BD5D641541BF9BBE93548377BA2D57">
    <w:name w:val="C717BD5D641541BF9BBE93548377BA2D57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FD9CB3CB86704DB9AA66508FF118B0B257">
    <w:name w:val="FD9CB3CB86704DB9AA66508FF118B0B257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797DC3AF7594A2D847023C56E4D7EB357">
    <w:name w:val="C797DC3AF7594A2D847023C56E4D7EB357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33B9CEB80FA44430B647C8BAF1B0CCED57">
    <w:name w:val="33B9CEB80FA44430B647C8BAF1B0CCED57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6F6D481052434A35909EB6DB3AFE1C0E57">
    <w:name w:val="6F6D481052434A35909EB6DB3AFE1C0E57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D6C685D380D440BE8DF0EC319F082F1F57">
    <w:name w:val="D6C685D380D440BE8DF0EC319F082F1F57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D6F91F848E7248FB93025403697D488357">
    <w:name w:val="D6F91F848E7248FB93025403697D488357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6107BFADCB8B4B4F931059592300167057">
    <w:name w:val="6107BFADCB8B4B4F931059592300167057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6BD30058C114A4A9A4B48D4CF44FE8455">
    <w:name w:val="26BD30058C114A4A9A4B48D4CF44FE8455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2180C6031B149208EB10CCBCE8AF72E57">
    <w:name w:val="92180C6031B149208EB10CCBCE8AF72E57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4B5A3ADF93F4C629AC9E3072178AE1855">
    <w:name w:val="94B5A3ADF93F4C629AC9E3072178AE1855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701E13EC5B440278D217D7F617CB18266">
    <w:name w:val="B701E13EC5B440278D217D7F617CB18266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CD40093906D24BFA9A60574FF084B1B066">
    <w:name w:val="CD40093906D24BFA9A60574FF084B1B066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729A81CA96048A6B1C03CB05F0E302466">
    <w:name w:val="7729A81CA96048A6B1C03CB05F0E302466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6720DD015674D7CAD797E056CFB087666">
    <w:name w:val="26720DD015674D7CAD797E056CFB087666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863CCAD6A3F4C329354BDCA6AC5B1A966">
    <w:name w:val="C863CCAD6A3F4C329354BDCA6AC5B1A966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58137A4BE1FC43CAAB96C13739146AD166">
    <w:name w:val="58137A4BE1FC43CAAB96C13739146AD166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74047C286FA54927954E149BCDDCCD4F66">
    <w:name w:val="74047C286FA54927954E149BCDDCCD4F66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4FEBE99BD1E5487FB95A45CCEFD87F8666">
    <w:name w:val="4FEBE99BD1E5487FB95A45CCEFD87F8666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157D0C577214D9EAA2AE1BA40897B4D66">
    <w:name w:val="C157D0C577214D9EAA2AE1BA40897B4D66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7BCDB4296224D478ED0D53264575F1066">
    <w:name w:val="77BCDB4296224D478ED0D53264575F1066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E7DB14AFFB474731BC6DAB92FAF4D96E66">
    <w:name w:val="E7DB14AFFB474731BC6DAB92FAF4D96E66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3037326F986F4FBB82BC8DB976ABE92A66">
    <w:name w:val="3037326F986F4FBB82BC8DB976ABE92A66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4EE4BD06395B4E50A52C31084CEB35D766">
    <w:name w:val="4EE4BD06395B4E50A52C31084CEB35D766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8517D0EAEF42446FB1B7E59957F4E19166">
    <w:name w:val="8517D0EAEF42446FB1B7E59957F4E19166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A8B2C27FBD004B2CA28D470F530B857A66">
    <w:name w:val="A8B2C27FBD004B2CA28D470F530B857A66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05C872A8482848F0ABE0B9BF8328312666">
    <w:name w:val="05C872A8482848F0ABE0B9BF8328312666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E3543C57C8B544F79DFC39D13F990B2F66">
    <w:name w:val="E3543C57C8B544F79DFC39D13F990B2F66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C85BB35F255B4091B7EBB5C33299F3A766">
    <w:name w:val="C85BB35F255B4091B7EBB5C33299F3A766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9760C274080442D4B53829FBE15FCFBD66">
    <w:name w:val="9760C274080442D4B53829FBE15FCFBD66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44C9D0FC2CED487799C3686BF19E5F3D">
    <w:name w:val="44C9D0FC2CED487799C3686BF19E5F3D"/>
    <w:rsid w:val="006B50BB"/>
  </w:style>
  <w:style w:type="paragraph" w:customStyle="1" w:styleId="A36774EE6AE84DFC91D798550AF660F367">
    <w:name w:val="A36774EE6AE84DFC91D798550AF660F367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072310B527F74DC3B26AC319491C457C5">
    <w:name w:val="072310B527F74DC3B26AC319491C457C5"/>
    <w:rsid w:val="006B50BB"/>
    <w:pPr>
      <w:spacing w:after="0" w:line="240" w:lineRule="auto"/>
      <w:contextualSpacing/>
    </w:pPr>
    <w:rPr>
      <w:rFonts w:eastAsiaTheme="majorEastAsia" w:cstheme="majorBidi"/>
      <w:caps/>
      <w:color w:val="44546A" w:themeColor="text2"/>
      <w:kern w:val="28"/>
      <w:sz w:val="66"/>
      <w:szCs w:val="56"/>
      <w:lang w:eastAsia="en-US"/>
    </w:rPr>
  </w:style>
  <w:style w:type="paragraph" w:customStyle="1" w:styleId="EB69A2549C254AC4AA26372A571D2C545">
    <w:name w:val="EB69A2549C254AC4AA26372A571D2C545"/>
    <w:rsid w:val="006B50BB"/>
    <w:pPr>
      <w:numPr>
        <w:ilvl w:val="1"/>
      </w:numPr>
      <w:spacing w:after="0" w:line="240" w:lineRule="auto"/>
      <w:contextualSpacing/>
    </w:pPr>
    <w:rPr>
      <w:rFonts w:asciiTheme="majorHAnsi" w:hAnsiTheme="majorHAnsi"/>
      <w:b/>
      <w:caps/>
      <w:color w:val="44546A" w:themeColor="text2"/>
      <w:sz w:val="66"/>
      <w:lang w:eastAsia="en-US"/>
    </w:rPr>
  </w:style>
  <w:style w:type="paragraph" w:customStyle="1" w:styleId="8E4AB768F67C40738FDAC4236396AC805">
    <w:name w:val="8E4AB768F67C40738FDAC4236396AC805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CAF8DADF26FC4D858B4B5A62C621CAE55">
    <w:name w:val="CAF8DADF26FC4D858B4B5A62C621CAE55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25CC7CDAB2394EB3839707C389BED58E5">
    <w:name w:val="25CC7CDAB2394EB3839707C389BED58E5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6AD927F37DA446099B747E5F6159D5F367">
    <w:name w:val="6AD927F37DA446099B747E5F6159D5F367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22669CF240414F16A24DC3118A1E74B758">
    <w:name w:val="22669CF240414F16A24DC3118A1E74B758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A17193FF16B9413B9EEA29ADB491046858">
    <w:name w:val="A17193FF16B9413B9EEA29ADB491046858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717BD5D641541BF9BBE93548377BA2D58">
    <w:name w:val="C717BD5D641541BF9BBE93548377BA2D58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FD9CB3CB86704DB9AA66508FF118B0B258">
    <w:name w:val="FD9CB3CB86704DB9AA66508FF118B0B258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797DC3AF7594A2D847023C56E4D7EB358">
    <w:name w:val="C797DC3AF7594A2D847023C56E4D7EB358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33B9CEB80FA44430B647C8BAF1B0CCED58">
    <w:name w:val="33B9CEB80FA44430B647C8BAF1B0CCED58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6F6D481052434A35909EB6DB3AFE1C0E58">
    <w:name w:val="6F6D481052434A35909EB6DB3AFE1C0E58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D6C685D380D440BE8DF0EC319F082F1F58">
    <w:name w:val="D6C685D380D440BE8DF0EC319F082F1F58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D6F91F848E7248FB93025403697D488358">
    <w:name w:val="D6F91F848E7248FB93025403697D488358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6107BFADCB8B4B4F931059592300167058">
    <w:name w:val="6107BFADCB8B4B4F931059592300167058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6BD30058C114A4A9A4B48D4CF44FE8456">
    <w:name w:val="26BD30058C114A4A9A4B48D4CF44FE8456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2180C6031B149208EB10CCBCE8AF72E58">
    <w:name w:val="92180C6031B149208EB10CCBCE8AF72E58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4B5A3ADF93F4C629AC9E3072178AE1856">
    <w:name w:val="94B5A3ADF93F4C629AC9E3072178AE1856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701E13EC5B440278D217D7F617CB18267">
    <w:name w:val="B701E13EC5B440278D217D7F617CB18267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CD40093906D24BFA9A60574FF084B1B067">
    <w:name w:val="CD40093906D24BFA9A60574FF084B1B067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729A81CA96048A6B1C03CB05F0E302467">
    <w:name w:val="7729A81CA96048A6B1C03CB05F0E302467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6720DD015674D7CAD797E056CFB087667">
    <w:name w:val="26720DD015674D7CAD797E056CFB087667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863CCAD6A3F4C329354BDCA6AC5B1A967">
    <w:name w:val="C863CCAD6A3F4C329354BDCA6AC5B1A967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58137A4BE1FC43CAAB96C13739146AD167">
    <w:name w:val="58137A4BE1FC43CAAB96C13739146AD167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74047C286FA54927954E149BCDDCCD4F67">
    <w:name w:val="74047C286FA54927954E149BCDDCCD4F67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4FEBE99BD1E5487FB95A45CCEFD87F8667">
    <w:name w:val="4FEBE99BD1E5487FB95A45CCEFD87F8667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157D0C577214D9EAA2AE1BA40897B4D67">
    <w:name w:val="C157D0C577214D9EAA2AE1BA40897B4D67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7BCDB4296224D478ED0D53264575F1067">
    <w:name w:val="77BCDB4296224D478ED0D53264575F1067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E7DB14AFFB474731BC6DAB92FAF4D96E67">
    <w:name w:val="E7DB14AFFB474731BC6DAB92FAF4D96E67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3037326F986F4FBB82BC8DB976ABE92A67">
    <w:name w:val="3037326F986F4FBB82BC8DB976ABE92A67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4EE4BD06395B4E50A52C31084CEB35D767">
    <w:name w:val="4EE4BD06395B4E50A52C31084CEB35D767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8517D0EAEF42446FB1B7E59957F4E19167">
    <w:name w:val="8517D0EAEF42446FB1B7E59957F4E19167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A8B2C27FBD004B2CA28D470F530B857A67">
    <w:name w:val="A8B2C27FBD004B2CA28D470F530B857A67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05C872A8482848F0ABE0B9BF8328312667">
    <w:name w:val="05C872A8482848F0ABE0B9BF8328312667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E3543C57C8B544F79DFC39D13F990B2F67">
    <w:name w:val="E3543C57C8B544F79DFC39D13F990B2F67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C85BB35F255B4091B7EBB5C33299F3A767">
    <w:name w:val="C85BB35F255B4091B7EBB5C33299F3A767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9760C274080442D4B53829FBE15FCFBD67">
    <w:name w:val="9760C274080442D4B53829FBE15FCFBD67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A36774EE6AE84DFC91D798550AF660F368">
    <w:name w:val="A36774EE6AE84DFC91D798550AF660F368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072310B527F74DC3B26AC319491C457C6">
    <w:name w:val="072310B527F74DC3B26AC319491C457C6"/>
    <w:rsid w:val="006B50BB"/>
    <w:pPr>
      <w:spacing w:after="0" w:line="240" w:lineRule="auto"/>
      <w:contextualSpacing/>
    </w:pPr>
    <w:rPr>
      <w:rFonts w:eastAsiaTheme="majorEastAsia" w:cstheme="majorBidi"/>
      <w:caps/>
      <w:color w:val="44546A" w:themeColor="text2"/>
      <w:kern w:val="28"/>
      <w:sz w:val="66"/>
      <w:szCs w:val="56"/>
      <w:lang w:eastAsia="en-US"/>
    </w:rPr>
  </w:style>
  <w:style w:type="paragraph" w:customStyle="1" w:styleId="EB69A2549C254AC4AA26372A571D2C546">
    <w:name w:val="EB69A2549C254AC4AA26372A571D2C546"/>
    <w:rsid w:val="006B50BB"/>
    <w:pPr>
      <w:numPr>
        <w:ilvl w:val="1"/>
      </w:numPr>
      <w:spacing w:after="0" w:line="240" w:lineRule="auto"/>
      <w:contextualSpacing/>
    </w:pPr>
    <w:rPr>
      <w:rFonts w:asciiTheme="majorHAnsi" w:hAnsiTheme="majorHAnsi"/>
      <w:b/>
      <w:caps/>
      <w:color w:val="44546A" w:themeColor="text2"/>
      <w:sz w:val="66"/>
      <w:lang w:eastAsia="en-US"/>
    </w:rPr>
  </w:style>
  <w:style w:type="paragraph" w:customStyle="1" w:styleId="8E4AB768F67C40738FDAC4236396AC806">
    <w:name w:val="8E4AB768F67C40738FDAC4236396AC806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CAF8DADF26FC4D858B4B5A62C621CAE56">
    <w:name w:val="CAF8DADF26FC4D858B4B5A62C621CAE56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25CC7CDAB2394EB3839707C389BED58E6">
    <w:name w:val="25CC7CDAB2394EB3839707C389BED58E6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6AD927F37DA446099B747E5F6159D5F368">
    <w:name w:val="6AD927F37DA446099B747E5F6159D5F368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22669CF240414F16A24DC3118A1E74B759">
    <w:name w:val="22669CF240414F16A24DC3118A1E74B759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A17193FF16B9413B9EEA29ADB491046859">
    <w:name w:val="A17193FF16B9413B9EEA29ADB491046859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717BD5D641541BF9BBE93548377BA2D59">
    <w:name w:val="C717BD5D641541BF9BBE93548377BA2D59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FD9CB3CB86704DB9AA66508FF118B0B259">
    <w:name w:val="FD9CB3CB86704DB9AA66508FF118B0B259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797DC3AF7594A2D847023C56E4D7EB359">
    <w:name w:val="C797DC3AF7594A2D847023C56E4D7EB359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33B9CEB80FA44430B647C8BAF1B0CCED59">
    <w:name w:val="33B9CEB80FA44430B647C8BAF1B0CCED59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6F6D481052434A35909EB6DB3AFE1C0E59">
    <w:name w:val="6F6D481052434A35909EB6DB3AFE1C0E59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D6C685D380D440BE8DF0EC319F082F1F59">
    <w:name w:val="D6C685D380D440BE8DF0EC319F082F1F59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D6F91F848E7248FB93025403697D488359">
    <w:name w:val="D6F91F848E7248FB93025403697D488359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6107BFADCB8B4B4F931059592300167059">
    <w:name w:val="6107BFADCB8B4B4F931059592300167059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6BD30058C114A4A9A4B48D4CF44FE8457">
    <w:name w:val="26BD30058C114A4A9A4B48D4CF44FE8457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2180C6031B149208EB10CCBCE8AF72E59">
    <w:name w:val="92180C6031B149208EB10CCBCE8AF72E59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4B5A3ADF93F4C629AC9E3072178AE1857">
    <w:name w:val="94B5A3ADF93F4C629AC9E3072178AE1857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701E13EC5B440278D217D7F617CB18268">
    <w:name w:val="B701E13EC5B440278D217D7F617CB18268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CD40093906D24BFA9A60574FF084B1B068">
    <w:name w:val="CD40093906D24BFA9A60574FF084B1B068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729A81CA96048A6B1C03CB05F0E302468">
    <w:name w:val="7729A81CA96048A6B1C03CB05F0E302468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6720DD015674D7CAD797E056CFB087668">
    <w:name w:val="26720DD015674D7CAD797E056CFB087668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863CCAD6A3F4C329354BDCA6AC5B1A968">
    <w:name w:val="C863CCAD6A3F4C329354BDCA6AC5B1A968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58137A4BE1FC43CAAB96C13739146AD168">
    <w:name w:val="58137A4BE1FC43CAAB96C13739146AD168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74047C286FA54927954E149BCDDCCD4F68">
    <w:name w:val="74047C286FA54927954E149BCDDCCD4F68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4FEBE99BD1E5487FB95A45CCEFD87F8668">
    <w:name w:val="4FEBE99BD1E5487FB95A45CCEFD87F8668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157D0C577214D9EAA2AE1BA40897B4D68">
    <w:name w:val="C157D0C577214D9EAA2AE1BA40897B4D68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7BCDB4296224D478ED0D53264575F1068">
    <w:name w:val="77BCDB4296224D478ED0D53264575F1068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E7DB14AFFB474731BC6DAB92FAF4D96E68">
    <w:name w:val="E7DB14AFFB474731BC6DAB92FAF4D96E68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3037326F986F4FBB82BC8DB976ABE92A68">
    <w:name w:val="3037326F986F4FBB82BC8DB976ABE92A68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4EE4BD06395B4E50A52C31084CEB35D768">
    <w:name w:val="4EE4BD06395B4E50A52C31084CEB35D768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8517D0EAEF42446FB1B7E59957F4E19168">
    <w:name w:val="8517D0EAEF42446FB1B7E59957F4E19168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A8B2C27FBD004B2CA28D470F530B857A68">
    <w:name w:val="A8B2C27FBD004B2CA28D470F530B857A68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05C872A8482848F0ABE0B9BF8328312668">
    <w:name w:val="05C872A8482848F0ABE0B9BF8328312668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E3543C57C8B544F79DFC39D13F990B2F68">
    <w:name w:val="E3543C57C8B544F79DFC39D13F990B2F68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C85BB35F255B4091B7EBB5C33299F3A768">
    <w:name w:val="C85BB35F255B4091B7EBB5C33299F3A768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9760C274080442D4B53829FBE15FCFBD68">
    <w:name w:val="9760C274080442D4B53829FBE15FCFBD68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A36774EE6AE84DFC91D798550AF660F369">
    <w:name w:val="A36774EE6AE84DFC91D798550AF660F369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072310B527F74DC3B26AC319491C457C7">
    <w:name w:val="072310B527F74DC3B26AC319491C457C7"/>
    <w:rsid w:val="006B50BB"/>
    <w:pPr>
      <w:spacing w:after="0" w:line="240" w:lineRule="auto"/>
      <w:contextualSpacing/>
    </w:pPr>
    <w:rPr>
      <w:rFonts w:eastAsiaTheme="majorEastAsia" w:cstheme="majorBidi"/>
      <w:caps/>
      <w:color w:val="44546A" w:themeColor="text2"/>
      <w:kern w:val="28"/>
      <w:sz w:val="66"/>
      <w:szCs w:val="56"/>
      <w:lang w:eastAsia="en-US"/>
    </w:rPr>
  </w:style>
  <w:style w:type="paragraph" w:customStyle="1" w:styleId="EB69A2549C254AC4AA26372A571D2C547">
    <w:name w:val="EB69A2549C254AC4AA26372A571D2C547"/>
    <w:rsid w:val="006B50BB"/>
    <w:pPr>
      <w:numPr>
        <w:ilvl w:val="1"/>
      </w:numPr>
      <w:spacing w:after="0" w:line="240" w:lineRule="auto"/>
      <w:contextualSpacing/>
    </w:pPr>
    <w:rPr>
      <w:rFonts w:asciiTheme="majorHAnsi" w:hAnsiTheme="majorHAnsi"/>
      <w:b/>
      <w:caps/>
      <w:color w:val="44546A" w:themeColor="text2"/>
      <w:sz w:val="66"/>
      <w:lang w:eastAsia="en-US"/>
    </w:rPr>
  </w:style>
  <w:style w:type="paragraph" w:customStyle="1" w:styleId="8E4AB768F67C40738FDAC4236396AC807">
    <w:name w:val="8E4AB768F67C40738FDAC4236396AC807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CAF8DADF26FC4D858B4B5A62C621CAE57">
    <w:name w:val="CAF8DADF26FC4D858B4B5A62C621CAE57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25CC7CDAB2394EB3839707C389BED58E7">
    <w:name w:val="25CC7CDAB2394EB3839707C389BED58E7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6AD927F37DA446099B747E5F6159D5F369">
    <w:name w:val="6AD927F37DA446099B747E5F6159D5F369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22669CF240414F16A24DC3118A1E74B760">
    <w:name w:val="22669CF240414F16A24DC3118A1E74B760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A17193FF16B9413B9EEA29ADB491046860">
    <w:name w:val="A17193FF16B9413B9EEA29ADB491046860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717BD5D641541BF9BBE93548377BA2D60">
    <w:name w:val="C717BD5D641541BF9BBE93548377BA2D60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FD9CB3CB86704DB9AA66508FF118B0B260">
    <w:name w:val="FD9CB3CB86704DB9AA66508FF118B0B260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797DC3AF7594A2D847023C56E4D7EB360">
    <w:name w:val="C797DC3AF7594A2D847023C56E4D7EB360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33B9CEB80FA44430B647C8BAF1B0CCED60">
    <w:name w:val="33B9CEB80FA44430B647C8BAF1B0CCED60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6F6D481052434A35909EB6DB3AFE1C0E60">
    <w:name w:val="6F6D481052434A35909EB6DB3AFE1C0E60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D6C685D380D440BE8DF0EC319F082F1F60">
    <w:name w:val="D6C685D380D440BE8DF0EC319F082F1F60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D6F91F848E7248FB93025403697D488360">
    <w:name w:val="D6F91F848E7248FB93025403697D488360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6107BFADCB8B4B4F931059592300167060">
    <w:name w:val="6107BFADCB8B4B4F931059592300167060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6BD30058C114A4A9A4B48D4CF44FE8458">
    <w:name w:val="26BD30058C114A4A9A4B48D4CF44FE8458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2180C6031B149208EB10CCBCE8AF72E60">
    <w:name w:val="92180C6031B149208EB10CCBCE8AF72E60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4B5A3ADF93F4C629AC9E3072178AE1858">
    <w:name w:val="94B5A3ADF93F4C629AC9E3072178AE1858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701E13EC5B440278D217D7F617CB18269">
    <w:name w:val="B701E13EC5B440278D217D7F617CB18269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CD40093906D24BFA9A60574FF084B1B069">
    <w:name w:val="CD40093906D24BFA9A60574FF084B1B069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729A81CA96048A6B1C03CB05F0E302469">
    <w:name w:val="7729A81CA96048A6B1C03CB05F0E302469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6720DD015674D7CAD797E056CFB087669">
    <w:name w:val="26720DD015674D7CAD797E056CFB087669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863CCAD6A3F4C329354BDCA6AC5B1A969">
    <w:name w:val="C863CCAD6A3F4C329354BDCA6AC5B1A969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58137A4BE1FC43CAAB96C13739146AD169">
    <w:name w:val="58137A4BE1FC43CAAB96C13739146AD169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74047C286FA54927954E149BCDDCCD4F69">
    <w:name w:val="74047C286FA54927954E149BCDDCCD4F69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4FEBE99BD1E5487FB95A45CCEFD87F8669">
    <w:name w:val="4FEBE99BD1E5487FB95A45CCEFD87F8669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157D0C577214D9EAA2AE1BA40897B4D69">
    <w:name w:val="C157D0C577214D9EAA2AE1BA40897B4D69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7BCDB4296224D478ED0D53264575F1069">
    <w:name w:val="77BCDB4296224D478ED0D53264575F1069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E7DB14AFFB474731BC6DAB92FAF4D96E69">
    <w:name w:val="E7DB14AFFB474731BC6DAB92FAF4D96E69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3037326F986F4FBB82BC8DB976ABE92A69">
    <w:name w:val="3037326F986F4FBB82BC8DB976ABE92A69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4EE4BD06395B4E50A52C31084CEB35D769">
    <w:name w:val="4EE4BD06395B4E50A52C31084CEB35D769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8517D0EAEF42446FB1B7E59957F4E19169">
    <w:name w:val="8517D0EAEF42446FB1B7E59957F4E19169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A8B2C27FBD004B2CA28D470F530B857A69">
    <w:name w:val="A8B2C27FBD004B2CA28D470F530B857A69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05C872A8482848F0ABE0B9BF8328312669">
    <w:name w:val="05C872A8482848F0ABE0B9BF8328312669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E3543C57C8B544F79DFC39D13F990B2F69">
    <w:name w:val="E3543C57C8B544F79DFC39D13F990B2F69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C85BB35F255B4091B7EBB5C33299F3A769">
    <w:name w:val="C85BB35F255B4091B7EBB5C33299F3A769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9760C274080442D4B53829FBE15FCFBD69">
    <w:name w:val="9760C274080442D4B53829FBE15FCFBD69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A36774EE6AE84DFC91D798550AF660F370">
    <w:name w:val="A36774EE6AE84DFC91D798550AF660F370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072310B527F74DC3B26AC319491C457C8">
    <w:name w:val="072310B527F74DC3B26AC319491C457C8"/>
    <w:rsid w:val="006B50BB"/>
    <w:pPr>
      <w:spacing w:after="0" w:line="240" w:lineRule="auto"/>
      <w:contextualSpacing/>
    </w:pPr>
    <w:rPr>
      <w:rFonts w:eastAsiaTheme="majorEastAsia" w:cstheme="majorBidi"/>
      <w:caps/>
      <w:color w:val="44546A" w:themeColor="text2"/>
      <w:kern w:val="28"/>
      <w:sz w:val="66"/>
      <w:szCs w:val="56"/>
      <w:lang w:eastAsia="en-US"/>
    </w:rPr>
  </w:style>
  <w:style w:type="paragraph" w:customStyle="1" w:styleId="EB69A2549C254AC4AA26372A571D2C548">
    <w:name w:val="EB69A2549C254AC4AA26372A571D2C548"/>
    <w:rsid w:val="006B50BB"/>
    <w:pPr>
      <w:numPr>
        <w:ilvl w:val="1"/>
      </w:numPr>
      <w:spacing w:after="0" w:line="240" w:lineRule="auto"/>
      <w:contextualSpacing/>
    </w:pPr>
    <w:rPr>
      <w:rFonts w:asciiTheme="majorHAnsi" w:hAnsiTheme="majorHAnsi"/>
      <w:b/>
      <w:caps/>
      <w:color w:val="44546A" w:themeColor="text2"/>
      <w:sz w:val="66"/>
      <w:lang w:eastAsia="en-US"/>
    </w:rPr>
  </w:style>
  <w:style w:type="paragraph" w:customStyle="1" w:styleId="8E4AB768F67C40738FDAC4236396AC808">
    <w:name w:val="8E4AB768F67C40738FDAC4236396AC808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CAF8DADF26FC4D858B4B5A62C621CAE58">
    <w:name w:val="CAF8DADF26FC4D858B4B5A62C621CAE58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25CC7CDAB2394EB3839707C389BED58E8">
    <w:name w:val="25CC7CDAB2394EB3839707C389BED58E8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6AD927F37DA446099B747E5F6159D5F370">
    <w:name w:val="6AD927F37DA446099B747E5F6159D5F370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22669CF240414F16A24DC3118A1E74B761">
    <w:name w:val="22669CF240414F16A24DC3118A1E74B761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A17193FF16B9413B9EEA29ADB491046861">
    <w:name w:val="A17193FF16B9413B9EEA29ADB491046861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717BD5D641541BF9BBE93548377BA2D61">
    <w:name w:val="C717BD5D641541BF9BBE93548377BA2D61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FD9CB3CB86704DB9AA66508FF118B0B261">
    <w:name w:val="FD9CB3CB86704DB9AA66508FF118B0B261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797DC3AF7594A2D847023C56E4D7EB361">
    <w:name w:val="C797DC3AF7594A2D847023C56E4D7EB361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33B9CEB80FA44430B647C8BAF1B0CCED61">
    <w:name w:val="33B9CEB80FA44430B647C8BAF1B0CCED61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6F6D481052434A35909EB6DB3AFE1C0E61">
    <w:name w:val="6F6D481052434A35909EB6DB3AFE1C0E61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D6C685D380D440BE8DF0EC319F082F1F61">
    <w:name w:val="D6C685D380D440BE8DF0EC319F082F1F61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D6F91F848E7248FB93025403697D488361">
    <w:name w:val="D6F91F848E7248FB93025403697D488361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6107BFADCB8B4B4F931059592300167061">
    <w:name w:val="6107BFADCB8B4B4F931059592300167061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6BD30058C114A4A9A4B48D4CF44FE8459">
    <w:name w:val="26BD30058C114A4A9A4B48D4CF44FE8459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2180C6031B149208EB10CCBCE8AF72E61">
    <w:name w:val="92180C6031B149208EB10CCBCE8AF72E61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4B5A3ADF93F4C629AC9E3072178AE1859">
    <w:name w:val="94B5A3ADF93F4C629AC9E3072178AE1859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701E13EC5B440278D217D7F617CB18270">
    <w:name w:val="B701E13EC5B440278D217D7F617CB18270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CD40093906D24BFA9A60574FF084B1B070">
    <w:name w:val="CD40093906D24BFA9A60574FF084B1B070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729A81CA96048A6B1C03CB05F0E302470">
    <w:name w:val="7729A81CA96048A6B1C03CB05F0E302470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6720DD015674D7CAD797E056CFB087670">
    <w:name w:val="26720DD015674D7CAD797E056CFB087670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863CCAD6A3F4C329354BDCA6AC5B1A970">
    <w:name w:val="C863CCAD6A3F4C329354BDCA6AC5B1A970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4047C286FA54927954E149BCDDCCD4F70">
    <w:name w:val="74047C286FA54927954E149BCDDCCD4F70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4FEBE99BD1E5487FB95A45CCEFD87F8670">
    <w:name w:val="4FEBE99BD1E5487FB95A45CCEFD87F8670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157D0C577214D9EAA2AE1BA40897B4D70">
    <w:name w:val="C157D0C577214D9EAA2AE1BA40897B4D70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7BCDB4296224D478ED0D53264575F1070">
    <w:name w:val="77BCDB4296224D478ED0D53264575F1070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3037326F986F4FBB82BC8DB976ABE92A70">
    <w:name w:val="3037326F986F4FBB82BC8DB976ABE92A70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4EE4BD06395B4E50A52C31084CEB35D770">
    <w:name w:val="4EE4BD06395B4E50A52C31084CEB35D770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8517D0EAEF42446FB1B7E59957F4E19170">
    <w:name w:val="8517D0EAEF42446FB1B7E59957F4E19170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A8B2C27FBD004B2CA28D470F530B857A70">
    <w:name w:val="A8B2C27FBD004B2CA28D470F530B857A70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05C872A8482848F0ABE0B9BF8328312670">
    <w:name w:val="05C872A8482848F0ABE0B9BF8328312670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E3543C57C8B544F79DFC39D13F990B2F70">
    <w:name w:val="E3543C57C8B544F79DFC39D13F990B2F70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C85BB35F255B4091B7EBB5C33299F3A770">
    <w:name w:val="C85BB35F255B4091B7EBB5C33299F3A770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9760C274080442D4B53829FBE15FCFBD70">
    <w:name w:val="9760C274080442D4B53829FBE15FCFBD70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A36774EE6AE84DFC91D798550AF660F371">
    <w:name w:val="A36774EE6AE84DFC91D798550AF660F371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072310B527F74DC3B26AC319491C457C9">
    <w:name w:val="072310B527F74DC3B26AC319491C457C9"/>
    <w:rsid w:val="006B50BB"/>
    <w:pPr>
      <w:spacing w:after="0" w:line="240" w:lineRule="auto"/>
      <w:contextualSpacing/>
    </w:pPr>
    <w:rPr>
      <w:rFonts w:eastAsiaTheme="majorEastAsia" w:cstheme="majorBidi"/>
      <w:caps/>
      <w:color w:val="44546A" w:themeColor="text2"/>
      <w:kern w:val="28"/>
      <w:sz w:val="66"/>
      <w:szCs w:val="56"/>
      <w:lang w:eastAsia="en-US"/>
    </w:rPr>
  </w:style>
  <w:style w:type="paragraph" w:customStyle="1" w:styleId="EB69A2549C254AC4AA26372A571D2C549">
    <w:name w:val="EB69A2549C254AC4AA26372A571D2C549"/>
    <w:rsid w:val="006B50BB"/>
    <w:pPr>
      <w:numPr>
        <w:ilvl w:val="1"/>
      </w:numPr>
      <w:spacing w:after="0" w:line="240" w:lineRule="auto"/>
      <w:contextualSpacing/>
    </w:pPr>
    <w:rPr>
      <w:rFonts w:asciiTheme="majorHAnsi" w:hAnsiTheme="majorHAnsi"/>
      <w:b/>
      <w:caps/>
      <w:color w:val="44546A" w:themeColor="text2"/>
      <w:sz w:val="66"/>
      <w:lang w:eastAsia="en-US"/>
    </w:rPr>
  </w:style>
  <w:style w:type="paragraph" w:customStyle="1" w:styleId="8E4AB768F67C40738FDAC4236396AC809">
    <w:name w:val="8E4AB768F67C40738FDAC4236396AC809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CAF8DADF26FC4D858B4B5A62C621CAE59">
    <w:name w:val="CAF8DADF26FC4D858B4B5A62C621CAE59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25CC7CDAB2394EB3839707C389BED58E9">
    <w:name w:val="25CC7CDAB2394EB3839707C389BED58E9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6AD927F37DA446099B747E5F6159D5F371">
    <w:name w:val="6AD927F37DA446099B747E5F6159D5F371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22669CF240414F16A24DC3118A1E74B762">
    <w:name w:val="22669CF240414F16A24DC3118A1E74B762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A17193FF16B9413B9EEA29ADB491046862">
    <w:name w:val="A17193FF16B9413B9EEA29ADB491046862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717BD5D641541BF9BBE93548377BA2D62">
    <w:name w:val="C717BD5D641541BF9BBE93548377BA2D62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FD9CB3CB86704DB9AA66508FF118B0B262">
    <w:name w:val="FD9CB3CB86704DB9AA66508FF118B0B262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797DC3AF7594A2D847023C56E4D7EB362">
    <w:name w:val="C797DC3AF7594A2D847023C56E4D7EB362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33B9CEB80FA44430B647C8BAF1B0CCED62">
    <w:name w:val="33B9CEB80FA44430B647C8BAF1B0CCED62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6F6D481052434A35909EB6DB3AFE1C0E62">
    <w:name w:val="6F6D481052434A35909EB6DB3AFE1C0E62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D6C685D380D440BE8DF0EC319F082F1F62">
    <w:name w:val="D6C685D380D440BE8DF0EC319F082F1F62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D6F91F848E7248FB93025403697D488362">
    <w:name w:val="D6F91F848E7248FB93025403697D488362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6107BFADCB8B4B4F931059592300167062">
    <w:name w:val="6107BFADCB8B4B4F931059592300167062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6BD30058C114A4A9A4B48D4CF44FE8460">
    <w:name w:val="26BD30058C114A4A9A4B48D4CF44FE8460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2180C6031B149208EB10CCBCE8AF72E62">
    <w:name w:val="92180C6031B149208EB10CCBCE8AF72E62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4B5A3ADF93F4C629AC9E3072178AE1860">
    <w:name w:val="94B5A3ADF93F4C629AC9E3072178AE1860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701E13EC5B440278D217D7F617CB18271">
    <w:name w:val="B701E13EC5B440278D217D7F617CB18271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CD40093906D24BFA9A60574FF084B1B071">
    <w:name w:val="CD40093906D24BFA9A60574FF084B1B071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729A81CA96048A6B1C03CB05F0E302471">
    <w:name w:val="7729A81CA96048A6B1C03CB05F0E302471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6720DD015674D7CAD797E056CFB087671">
    <w:name w:val="26720DD015674D7CAD797E056CFB087671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863CCAD6A3F4C329354BDCA6AC5B1A971">
    <w:name w:val="C863CCAD6A3F4C329354BDCA6AC5B1A971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4047C286FA54927954E149BCDDCCD4F71">
    <w:name w:val="74047C286FA54927954E149BCDDCCD4F71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4FEBE99BD1E5487FB95A45CCEFD87F8671">
    <w:name w:val="4FEBE99BD1E5487FB95A45CCEFD87F8671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157D0C577214D9EAA2AE1BA40897B4D71">
    <w:name w:val="C157D0C577214D9EAA2AE1BA40897B4D71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7BCDB4296224D478ED0D53264575F1071">
    <w:name w:val="77BCDB4296224D478ED0D53264575F1071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3037326F986F4FBB82BC8DB976ABE92A71">
    <w:name w:val="3037326F986F4FBB82BC8DB976ABE92A71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4EE4BD06395B4E50A52C31084CEB35D771">
    <w:name w:val="4EE4BD06395B4E50A52C31084CEB35D771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8517D0EAEF42446FB1B7E59957F4E19171">
    <w:name w:val="8517D0EAEF42446FB1B7E59957F4E19171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A8B2C27FBD004B2CA28D470F530B857A71">
    <w:name w:val="A8B2C27FBD004B2CA28D470F530B857A71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05C872A8482848F0ABE0B9BF8328312671">
    <w:name w:val="05C872A8482848F0ABE0B9BF8328312671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E3543C57C8B544F79DFC39D13F990B2F71">
    <w:name w:val="E3543C57C8B544F79DFC39D13F990B2F71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C85BB35F255B4091B7EBB5C33299F3A771">
    <w:name w:val="C85BB35F255B4091B7EBB5C33299F3A771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9760C274080442D4B53829FBE15FCFBD71">
    <w:name w:val="9760C274080442D4B53829FBE15FCFBD71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3FB09C6803FC4F1188016E7904FA1D6E">
    <w:name w:val="3FB09C6803FC4F1188016E7904FA1D6E"/>
    <w:rsid w:val="006B50BB"/>
  </w:style>
  <w:style w:type="paragraph" w:customStyle="1" w:styleId="A36774EE6AE84DFC91D798550AF660F372">
    <w:name w:val="A36774EE6AE84DFC91D798550AF660F372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072310B527F74DC3B26AC319491C457C10">
    <w:name w:val="072310B527F74DC3B26AC319491C457C10"/>
    <w:rsid w:val="006B50BB"/>
    <w:pPr>
      <w:spacing w:after="0" w:line="240" w:lineRule="auto"/>
      <w:contextualSpacing/>
    </w:pPr>
    <w:rPr>
      <w:rFonts w:eastAsiaTheme="majorEastAsia" w:cstheme="majorBidi"/>
      <w:caps/>
      <w:color w:val="44546A" w:themeColor="text2"/>
      <w:kern w:val="28"/>
      <w:sz w:val="66"/>
      <w:szCs w:val="56"/>
      <w:lang w:eastAsia="en-US"/>
    </w:rPr>
  </w:style>
  <w:style w:type="paragraph" w:customStyle="1" w:styleId="EB69A2549C254AC4AA26372A571D2C5410">
    <w:name w:val="EB69A2549C254AC4AA26372A571D2C5410"/>
    <w:rsid w:val="006B50BB"/>
    <w:pPr>
      <w:numPr>
        <w:ilvl w:val="1"/>
      </w:numPr>
      <w:spacing w:after="0" w:line="240" w:lineRule="auto"/>
      <w:contextualSpacing/>
    </w:pPr>
    <w:rPr>
      <w:rFonts w:asciiTheme="majorHAnsi" w:hAnsiTheme="majorHAnsi"/>
      <w:b/>
      <w:caps/>
      <w:color w:val="44546A" w:themeColor="text2"/>
      <w:sz w:val="66"/>
      <w:lang w:eastAsia="en-US"/>
    </w:rPr>
  </w:style>
  <w:style w:type="paragraph" w:customStyle="1" w:styleId="8E4AB768F67C40738FDAC4236396AC8010">
    <w:name w:val="8E4AB768F67C40738FDAC4236396AC8010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CAF8DADF26FC4D858B4B5A62C621CAE510">
    <w:name w:val="CAF8DADF26FC4D858B4B5A62C621CAE510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25CC7CDAB2394EB3839707C389BED58E10">
    <w:name w:val="25CC7CDAB2394EB3839707C389BED58E10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6AD927F37DA446099B747E5F6159D5F372">
    <w:name w:val="6AD927F37DA446099B747E5F6159D5F372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22669CF240414F16A24DC3118A1E74B763">
    <w:name w:val="22669CF240414F16A24DC3118A1E74B763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A17193FF16B9413B9EEA29ADB491046863">
    <w:name w:val="A17193FF16B9413B9EEA29ADB491046863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717BD5D641541BF9BBE93548377BA2D63">
    <w:name w:val="C717BD5D641541BF9BBE93548377BA2D63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FD9CB3CB86704DB9AA66508FF118B0B263">
    <w:name w:val="FD9CB3CB86704DB9AA66508FF118B0B263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797DC3AF7594A2D847023C56E4D7EB363">
    <w:name w:val="C797DC3AF7594A2D847023C56E4D7EB363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33B9CEB80FA44430B647C8BAF1B0CCED63">
    <w:name w:val="33B9CEB80FA44430B647C8BAF1B0CCED63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6F6D481052434A35909EB6DB3AFE1C0E63">
    <w:name w:val="6F6D481052434A35909EB6DB3AFE1C0E63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D6C685D380D440BE8DF0EC319F082F1F63">
    <w:name w:val="D6C685D380D440BE8DF0EC319F082F1F63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D6F91F848E7248FB93025403697D488363">
    <w:name w:val="D6F91F848E7248FB93025403697D488363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6107BFADCB8B4B4F931059592300167063">
    <w:name w:val="6107BFADCB8B4B4F931059592300167063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6BD30058C114A4A9A4B48D4CF44FE8461">
    <w:name w:val="26BD30058C114A4A9A4B48D4CF44FE8461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2180C6031B149208EB10CCBCE8AF72E63">
    <w:name w:val="92180C6031B149208EB10CCBCE8AF72E63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4B5A3ADF93F4C629AC9E3072178AE1861">
    <w:name w:val="94B5A3ADF93F4C629AC9E3072178AE1861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701E13EC5B440278D217D7F617CB18272">
    <w:name w:val="B701E13EC5B440278D217D7F617CB18272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CD40093906D24BFA9A60574FF084B1B072">
    <w:name w:val="CD40093906D24BFA9A60574FF084B1B072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729A81CA96048A6B1C03CB05F0E302472">
    <w:name w:val="7729A81CA96048A6B1C03CB05F0E302472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6720DD015674D7CAD797E056CFB087672">
    <w:name w:val="26720DD015674D7CAD797E056CFB087672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863CCAD6A3F4C329354BDCA6AC5B1A972">
    <w:name w:val="C863CCAD6A3F4C329354BDCA6AC5B1A972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4047C286FA54927954E149BCDDCCD4F72">
    <w:name w:val="74047C286FA54927954E149BCDDCCD4F72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4FEBE99BD1E5487FB95A45CCEFD87F8672">
    <w:name w:val="4FEBE99BD1E5487FB95A45CCEFD87F8672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157D0C577214D9EAA2AE1BA40897B4D72">
    <w:name w:val="C157D0C577214D9EAA2AE1BA40897B4D72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7BCDB4296224D478ED0D53264575F1072">
    <w:name w:val="77BCDB4296224D478ED0D53264575F1072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3037326F986F4FBB82BC8DB976ABE92A72">
    <w:name w:val="3037326F986F4FBB82BC8DB976ABE92A72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4EE4BD06395B4E50A52C31084CEB35D772">
    <w:name w:val="4EE4BD06395B4E50A52C31084CEB35D772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8517D0EAEF42446FB1B7E59957F4E19172">
    <w:name w:val="8517D0EAEF42446FB1B7E59957F4E19172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3FB09C6803FC4F1188016E7904FA1D6E1">
    <w:name w:val="3FB09C6803FC4F1188016E7904FA1D6E1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C85BB35F255B4091B7EBB5C33299F3A772">
    <w:name w:val="C85BB35F255B4091B7EBB5C33299F3A772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9760C274080442D4B53829FBE15FCFBD72">
    <w:name w:val="9760C274080442D4B53829FBE15FCFBD72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A36774EE6AE84DFC91D798550AF660F373">
    <w:name w:val="A36774EE6AE84DFC91D798550AF660F373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072310B527F74DC3B26AC319491C457C11">
    <w:name w:val="072310B527F74DC3B26AC319491C457C11"/>
    <w:rsid w:val="006B50BB"/>
    <w:pPr>
      <w:spacing w:after="0" w:line="240" w:lineRule="auto"/>
      <w:contextualSpacing/>
    </w:pPr>
    <w:rPr>
      <w:rFonts w:eastAsiaTheme="majorEastAsia" w:cstheme="majorBidi"/>
      <w:caps/>
      <w:color w:val="44546A" w:themeColor="text2"/>
      <w:kern w:val="28"/>
      <w:sz w:val="66"/>
      <w:szCs w:val="56"/>
      <w:lang w:eastAsia="en-US"/>
    </w:rPr>
  </w:style>
  <w:style w:type="paragraph" w:customStyle="1" w:styleId="EB69A2549C254AC4AA26372A571D2C5411">
    <w:name w:val="EB69A2549C254AC4AA26372A571D2C5411"/>
    <w:rsid w:val="006B50BB"/>
    <w:pPr>
      <w:numPr>
        <w:ilvl w:val="1"/>
      </w:numPr>
      <w:spacing w:after="0" w:line="240" w:lineRule="auto"/>
      <w:contextualSpacing/>
    </w:pPr>
    <w:rPr>
      <w:rFonts w:asciiTheme="majorHAnsi" w:hAnsiTheme="majorHAnsi"/>
      <w:b/>
      <w:caps/>
      <w:color w:val="44546A" w:themeColor="text2"/>
      <w:sz w:val="66"/>
      <w:lang w:eastAsia="en-US"/>
    </w:rPr>
  </w:style>
  <w:style w:type="paragraph" w:customStyle="1" w:styleId="8E4AB768F67C40738FDAC4236396AC8011">
    <w:name w:val="8E4AB768F67C40738FDAC4236396AC8011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CAF8DADF26FC4D858B4B5A62C621CAE511">
    <w:name w:val="CAF8DADF26FC4D858B4B5A62C621CAE511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25CC7CDAB2394EB3839707C389BED58E11">
    <w:name w:val="25CC7CDAB2394EB3839707C389BED58E11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6AD927F37DA446099B747E5F6159D5F373">
    <w:name w:val="6AD927F37DA446099B747E5F6159D5F373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22669CF240414F16A24DC3118A1E74B764">
    <w:name w:val="22669CF240414F16A24DC3118A1E74B764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A17193FF16B9413B9EEA29ADB491046864">
    <w:name w:val="A17193FF16B9413B9EEA29ADB491046864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717BD5D641541BF9BBE93548377BA2D64">
    <w:name w:val="C717BD5D641541BF9BBE93548377BA2D64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FD9CB3CB86704DB9AA66508FF118B0B264">
    <w:name w:val="FD9CB3CB86704DB9AA66508FF118B0B264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797DC3AF7594A2D847023C56E4D7EB364">
    <w:name w:val="C797DC3AF7594A2D847023C56E4D7EB364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33B9CEB80FA44430B647C8BAF1B0CCED64">
    <w:name w:val="33B9CEB80FA44430B647C8BAF1B0CCED64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6F6D481052434A35909EB6DB3AFE1C0E64">
    <w:name w:val="6F6D481052434A35909EB6DB3AFE1C0E64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D6C685D380D440BE8DF0EC319F082F1F64">
    <w:name w:val="D6C685D380D440BE8DF0EC319F082F1F64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D6F91F848E7248FB93025403697D488364">
    <w:name w:val="D6F91F848E7248FB93025403697D488364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6107BFADCB8B4B4F931059592300167064">
    <w:name w:val="6107BFADCB8B4B4F931059592300167064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6BD30058C114A4A9A4B48D4CF44FE8462">
    <w:name w:val="26BD30058C114A4A9A4B48D4CF44FE8462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2180C6031B149208EB10CCBCE8AF72E64">
    <w:name w:val="92180C6031B149208EB10CCBCE8AF72E64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4B5A3ADF93F4C629AC9E3072178AE1862">
    <w:name w:val="94B5A3ADF93F4C629AC9E3072178AE1862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701E13EC5B440278D217D7F617CB18273">
    <w:name w:val="B701E13EC5B440278D217D7F617CB18273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CD40093906D24BFA9A60574FF084B1B073">
    <w:name w:val="CD40093906D24BFA9A60574FF084B1B073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729A81CA96048A6B1C03CB05F0E302473">
    <w:name w:val="7729A81CA96048A6B1C03CB05F0E302473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6720DD015674D7CAD797E056CFB087673">
    <w:name w:val="26720DD015674D7CAD797E056CFB087673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863CCAD6A3F4C329354BDCA6AC5B1A973">
    <w:name w:val="C863CCAD6A3F4C329354BDCA6AC5B1A973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4047C286FA54927954E149BCDDCCD4F73">
    <w:name w:val="74047C286FA54927954E149BCDDCCD4F73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4FEBE99BD1E5487FB95A45CCEFD87F8673">
    <w:name w:val="4FEBE99BD1E5487FB95A45CCEFD87F8673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157D0C577214D9EAA2AE1BA40897B4D73">
    <w:name w:val="C157D0C577214D9EAA2AE1BA40897B4D73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7BCDB4296224D478ED0D53264575F1073">
    <w:name w:val="77BCDB4296224D478ED0D53264575F1073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3037326F986F4FBB82BC8DB976ABE92A73">
    <w:name w:val="3037326F986F4FBB82BC8DB976ABE92A73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8517D0EAEF42446FB1B7E59957F4E19173">
    <w:name w:val="8517D0EAEF42446FB1B7E59957F4E19173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C85BB35F255B4091B7EBB5C33299F3A773">
    <w:name w:val="C85BB35F255B4091B7EBB5C33299F3A773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9760C274080442D4B53829FBE15FCFBD73">
    <w:name w:val="9760C274080442D4B53829FBE15FCFBD73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A36774EE6AE84DFC91D798550AF660F374">
    <w:name w:val="A36774EE6AE84DFC91D798550AF660F374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072310B527F74DC3B26AC319491C457C12">
    <w:name w:val="072310B527F74DC3B26AC319491C457C12"/>
    <w:rsid w:val="006B50BB"/>
    <w:pPr>
      <w:spacing w:after="0" w:line="240" w:lineRule="auto"/>
      <w:contextualSpacing/>
    </w:pPr>
    <w:rPr>
      <w:rFonts w:eastAsiaTheme="majorEastAsia" w:cstheme="majorBidi"/>
      <w:caps/>
      <w:color w:val="44546A" w:themeColor="text2"/>
      <w:kern w:val="28"/>
      <w:sz w:val="66"/>
      <w:szCs w:val="56"/>
      <w:lang w:eastAsia="en-US"/>
    </w:rPr>
  </w:style>
  <w:style w:type="paragraph" w:customStyle="1" w:styleId="EB69A2549C254AC4AA26372A571D2C5412">
    <w:name w:val="EB69A2549C254AC4AA26372A571D2C5412"/>
    <w:rsid w:val="006B50BB"/>
    <w:pPr>
      <w:numPr>
        <w:ilvl w:val="1"/>
      </w:numPr>
      <w:spacing w:after="0" w:line="240" w:lineRule="auto"/>
      <w:contextualSpacing/>
    </w:pPr>
    <w:rPr>
      <w:rFonts w:asciiTheme="majorHAnsi" w:hAnsiTheme="majorHAnsi"/>
      <w:b/>
      <w:caps/>
      <w:color w:val="44546A" w:themeColor="text2"/>
      <w:sz w:val="66"/>
      <w:lang w:eastAsia="en-US"/>
    </w:rPr>
  </w:style>
  <w:style w:type="paragraph" w:customStyle="1" w:styleId="8E4AB768F67C40738FDAC4236396AC8012">
    <w:name w:val="8E4AB768F67C40738FDAC4236396AC8012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CAF8DADF26FC4D858B4B5A62C621CAE512">
    <w:name w:val="CAF8DADF26FC4D858B4B5A62C621CAE512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25CC7CDAB2394EB3839707C389BED58E12">
    <w:name w:val="25CC7CDAB2394EB3839707C389BED58E12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6AD927F37DA446099B747E5F6159D5F374">
    <w:name w:val="6AD927F37DA446099B747E5F6159D5F374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22669CF240414F16A24DC3118A1E74B765">
    <w:name w:val="22669CF240414F16A24DC3118A1E74B765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A17193FF16B9413B9EEA29ADB491046865">
    <w:name w:val="A17193FF16B9413B9EEA29ADB491046865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717BD5D641541BF9BBE93548377BA2D65">
    <w:name w:val="C717BD5D641541BF9BBE93548377BA2D65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FD9CB3CB86704DB9AA66508FF118B0B265">
    <w:name w:val="FD9CB3CB86704DB9AA66508FF118B0B265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797DC3AF7594A2D847023C56E4D7EB365">
    <w:name w:val="C797DC3AF7594A2D847023C56E4D7EB365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33B9CEB80FA44430B647C8BAF1B0CCED65">
    <w:name w:val="33B9CEB80FA44430B647C8BAF1B0CCED65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6F6D481052434A35909EB6DB3AFE1C0E65">
    <w:name w:val="6F6D481052434A35909EB6DB3AFE1C0E65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D6C685D380D440BE8DF0EC319F082F1F65">
    <w:name w:val="D6C685D380D440BE8DF0EC319F082F1F65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D6F91F848E7248FB93025403697D488365">
    <w:name w:val="D6F91F848E7248FB93025403697D488365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6107BFADCB8B4B4F931059592300167065">
    <w:name w:val="6107BFADCB8B4B4F931059592300167065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6BD30058C114A4A9A4B48D4CF44FE8463">
    <w:name w:val="26BD30058C114A4A9A4B48D4CF44FE8463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2180C6031B149208EB10CCBCE8AF72E65">
    <w:name w:val="92180C6031B149208EB10CCBCE8AF72E65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4B5A3ADF93F4C629AC9E3072178AE1863">
    <w:name w:val="94B5A3ADF93F4C629AC9E3072178AE1863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701E13EC5B440278D217D7F617CB18274">
    <w:name w:val="B701E13EC5B440278D217D7F617CB18274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CD40093906D24BFA9A60574FF084B1B074">
    <w:name w:val="CD40093906D24BFA9A60574FF084B1B074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729A81CA96048A6B1C03CB05F0E302474">
    <w:name w:val="7729A81CA96048A6B1C03CB05F0E302474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6720DD015674D7CAD797E056CFB087674">
    <w:name w:val="26720DD015674D7CAD797E056CFB087674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863CCAD6A3F4C329354BDCA6AC5B1A974">
    <w:name w:val="C863CCAD6A3F4C329354BDCA6AC5B1A974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4047C286FA54927954E149BCDDCCD4F74">
    <w:name w:val="74047C286FA54927954E149BCDDCCD4F74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4FEBE99BD1E5487FB95A45CCEFD87F8674">
    <w:name w:val="4FEBE99BD1E5487FB95A45CCEFD87F8674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157D0C577214D9EAA2AE1BA40897B4D74">
    <w:name w:val="C157D0C577214D9EAA2AE1BA40897B4D74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7BCDB4296224D478ED0D53264575F1074">
    <w:name w:val="77BCDB4296224D478ED0D53264575F1074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3037326F986F4FBB82BC8DB976ABE92A74">
    <w:name w:val="3037326F986F4FBB82BC8DB976ABE92A74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4EE4BD06395B4E50A52C31084CEB35D773">
    <w:name w:val="4EE4BD06395B4E50A52C31084CEB35D773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8517D0EAEF42446FB1B7E59957F4E19174">
    <w:name w:val="8517D0EAEF42446FB1B7E59957F4E19174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C85BB35F255B4091B7EBB5C33299F3A774">
    <w:name w:val="C85BB35F255B4091B7EBB5C33299F3A774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9760C274080442D4B53829FBE15FCFBD74">
    <w:name w:val="9760C274080442D4B53829FBE15FCFBD74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A36774EE6AE84DFC91D798550AF660F375">
    <w:name w:val="A36774EE6AE84DFC91D798550AF660F375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072310B527F74DC3B26AC319491C457C13">
    <w:name w:val="072310B527F74DC3B26AC319491C457C13"/>
    <w:rsid w:val="006B50BB"/>
    <w:pPr>
      <w:spacing w:after="0" w:line="240" w:lineRule="auto"/>
      <w:contextualSpacing/>
    </w:pPr>
    <w:rPr>
      <w:rFonts w:eastAsiaTheme="majorEastAsia" w:cstheme="majorBidi"/>
      <w:caps/>
      <w:color w:val="44546A" w:themeColor="text2"/>
      <w:kern w:val="28"/>
      <w:sz w:val="66"/>
      <w:szCs w:val="56"/>
      <w:lang w:eastAsia="en-US"/>
    </w:rPr>
  </w:style>
  <w:style w:type="paragraph" w:customStyle="1" w:styleId="EB69A2549C254AC4AA26372A571D2C5413">
    <w:name w:val="EB69A2549C254AC4AA26372A571D2C5413"/>
    <w:rsid w:val="006B50BB"/>
    <w:pPr>
      <w:numPr>
        <w:ilvl w:val="1"/>
      </w:numPr>
      <w:spacing w:after="0" w:line="240" w:lineRule="auto"/>
      <w:contextualSpacing/>
    </w:pPr>
    <w:rPr>
      <w:rFonts w:asciiTheme="majorHAnsi" w:hAnsiTheme="majorHAnsi"/>
      <w:b/>
      <w:caps/>
      <w:color w:val="44546A" w:themeColor="text2"/>
      <w:sz w:val="66"/>
      <w:lang w:eastAsia="en-US"/>
    </w:rPr>
  </w:style>
  <w:style w:type="paragraph" w:customStyle="1" w:styleId="8E4AB768F67C40738FDAC4236396AC8013">
    <w:name w:val="8E4AB768F67C40738FDAC4236396AC8013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CAF8DADF26FC4D858B4B5A62C621CAE513">
    <w:name w:val="CAF8DADF26FC4D858B4B5A62C621CAE513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25CC7CDAB2394EB3839707C389BED58E13">
    <w:name w:val="25CC7CDAB2394EB3839707C389BED58E13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6AD927F37DA446099B747E5F6159D5F375">
    <w:name w:val="6AD927F37DA446099B747E5F6159D5F375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22669CF240414F16A24DC3118A1E74B766">
    <w:name w:val="22669CF240414F16A24DC3118A1E74B766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A17193FF16B9413B9EEA29ADB491046866">
    <w:name w:val="A17193FF16B9413B9EEA29ADB491046866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717BD5D641541BF9BBE93548377BA2D66">
    <w:name w:val="C717BD5D641541BF9BBE93548377BA2D66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FD9CB3CB86704DB9AA66508FF118B0B266">
    <w:name w:val="FD9CB3CB86704DB9AA66508FF118B0B266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797DC3AF7594A2D847023C56E4D7EB366">
    <w:name w:val="C797DC3AF7594A2D847023C56E4D7EB366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2147175782AC4EB7B7E6FD339C92ECCC52">
    <w:name w:val="2147175782AC4EB7B7E6FD339C92ECCC52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E736A47B6F149C7A9B5A299CECE9BF21">
    <w:name w:val="AE736A47B6F149C7A9B5A299CECE9BF21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01B163B735B4A8484B252E3705941BB52">
    <w:name w:val="A01B163B735B4A8484B252E3705941BB52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AC84DF3792C4A9C876C10F2D89CB5391">
    <w:name w:val="BAC84DF3792C4A9C876C10F2D89CB5391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44C9D0FC2CED487799C3686BF19E5F3D1">
    <w:name w:val="44C9D0FC2CED487799C3686BF19E5F3D1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3B9CEB80FA44430B647C8BAF1B0CCED66">
    <w:name w:val="33B9CEB80FA44430B647C8BAF1B0CCED66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6F6D481052434A35909EB6DB3AFE1C0E66">
    <w:name w:val="6F6D481052434A35909EB6DB3AFE1C0E66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D6C685D380D440BE8DF0EC319F082F1F66">
    <w:name w:val="D6C685D380D440BE8DF0EC319F082F1F66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D6F91F848E7248FB93025403697D488366">
    <w:name w:val="D6F91F848E7248FB93025403697D488366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6107BFADCB8B4B4F931059592300167066">
    <w:name w:val="6107BFADCB8B4B4F931059592300167066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6BD30058C114A4A9A4B48D4CF44FE8464">
    <w:name w:val="26BD30058C114A4A9A4B48D4CF44FE8464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2180C6031B149208EB10CCBCE8AF72E66">
    <w:name w:val="92180C6031B149208EB10CCBCE8AF72E66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4B5A3ADF93F4C629AC9E3072178AE1864">
    <w:name w:val="94B5A3ADF93F4C629AC9E3072178AE1864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701E13EC5B440278D217D7F617CB18275">
    <w:name w:val="B701E13EC5B440278D217D7F617CB18275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CD40093906D24BFA9A60574FF084B1B075">
    <w:name w:val="CD40093906D24BFA9A60574FF084B1B075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729A81CA96048A6B1C03CB05F0E302475">
    <w:name w:val="7729A81CA96048A6B1C03CB05F0E302475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6720DD015674D7CAD797E056CFB087675">
    <w:name w:val="26720DD015674D7CAD797E056CFB087675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863CCAD6A3F4C329354BDCA6AC5B1A975">
    <w:name w:val="C863CCAD6A3F4C329354BDCA6AC5B1A975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4047C286FA54927954E149BCDDCCD4F75">
    <w:name w:val="74047C286FA54927954E149BCDDCCD4F75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4FEBE99BD1E5487FB95A45CCEFD87F8675">
    <w:name w:val="4FEBE99BD1E5487FB95A45CCEFD87F8675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157D0C577214D9EAA2AE1BA40897B4D75">
    <w:name w:val="C157D0C577214D9EAA2AE1BA40897B4D75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7BCDB4296224D478ED0D53264575F1075">
    <w:name w:val="77BCDB4296224D478ED0D53264575F1075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3037326F986F4FBB82BC8DB976ABE92A75">
    <w:name w:val="3037326F986F4FBB82BC8DB976ABE92A75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4EE4BD06395B4E50A52C31084CEB35D774">
    <w:name w:val="4EE4BD06395B4E50A52C31084CEB35D774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8517D0EAEF42446FB1B7E59957F4E19175">
    <w:name w:val="8517D0EAEF42446FB1B7E59957F4E19175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C85BB35F255B4091B7EBB5C33299F3A775">
    <w:name w:val="C85BB35F255B4091B7EBB5C33299F3A775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9760C274080442D4B53829FBE15FCFBD75">
    <w:name w:val="9760C274080442D4B53829FBE15FCFBD75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204A822B04394B33A8CD46158F7E4BEB">
    <w:name w:val="204A822B04394B33A8CD46158F7E4BEB"/>
    <w:rsid w:val="006B50BB"/>
  </w:style>
  <w:style w:type="paragraph" w:customStyle="1" w:styleId="A36774EE6AE84DFC91D798550AF660F376">
    <w:name w:val="A36774EE6AE84DFC91D798550AF660F376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072310B527F74DC3B26AC319491C457C14">
    <w:name w:val="072310B527F74DC3B26AC319491C457C14"/>
    <w:rsid w:val="006B50BB"/>
    <w:pPr>
      <w:spacing w:after="0" w:line="240" w:lineRule="auto"/>
      <w:contextualSpacing/>
    </w:pPr>
    <w:rPr>
      <w:rFonts w:eastAsiaTheme="majorEastAsia" w:cstheme="majorBidi"/>
      <w:caps/>
      <w:color w:val="44546A" w:themeColor="text2"/>
      <w:kern w:val="28"/>
      <w:sz w:val="66"/>
      <w:szCs w:val="56"/>
      <w:lang w:eastAsia="en-US"/>
    </w:rPr>
  </w:style>
  <w:style w:type="paragraph" w:customStyle="1" w:styleId="EB69A2549C254AC4AA26372A571D2C5414">
    <w:name w:val="EB69A2549C254AC4AA26372A571D2C5414"/>
    <w:rsid w:val="006B50BB"/>
    <w:pPr>
      <w:numPr>
        <w:ilvl w:val="1"/>
      </w:numPr>
      <w:spacing w:after="0" w:line="240" w:lineRule="auto"/>
      <w:contextualSpacing/>
    </w:pPr>
    <w:rPr>
      <w:rFonts w:asciiTheme="majorHAnsi" w:hAnsiTheme="majorHAnsi"/>
      <w:b/>
      <w:caps/>
      <w:color w:val="44546A" w:themeColor="text2"/>
      <w:sz w:val="66"/>
      <w:lang w:eastAsia="en-US"/>
    </w:rPr>
  </w:style>
  <w:style w:type="paragraph" w:customStyle="1" w:styleId="8E4AB768F67C40738FDAC4236396AC8014">
    <w:name w:val="8E4AB768F67C40738FDAC4236396AC8014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CAF8DADF26FC4D858B4B5A62C621CAE514">
    <w:name w:val="CAF8DADF26FC4D858B4B5A62C621CAE514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25CC7CDAB2394EB3839707C389BED58E14">
    <w:name w:val="25CC7CDAB2394EB3839707C389BED58E14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6AD927F37DA446099B747E5F6159D5F376">
    <w:name w:val="6AD927F37DA446099B747E5F6159D5F376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22669CF240414F16A24DC3118A1E74B767">
    <w:name w:val="22669CF240414F16A24DC3118A1E74B767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A17193FF16B9413B9EEA29ADB491046867">
    <w:name w:val="A17193FF16B9413B9EEA29ADB491046867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717BD5D641541BF9BBE93548377BA2D67">
    <w:name w:val="C717BD5D641541BF9BBE93548377BA2D67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FD9CB3CB86704DB9AA66508FF118B0B267">
    <w:name w:val="FD9CB3CB86704DB9AA66508FF118B0B267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797DC3AF7594A2D847023C56E4D7EB367">
    <w:name w:val="C797DC3AF7594A2D847023C56E4D7EB367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2147175782AC4EB7B7E6FD339C92ECCC53">
    <w:name w:val="2147175782AC4EB7B7E6FD339C92ECCC53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E736A47B6F149C7A9B5A299CECE9BF22">
    <w:name w:val="AE736A47B6F149C7A9B5A299CECE9BF22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01B163B735B4A8484B252E3705941BB53">
    <w:name w:val="A01B163B735B4A8484B252E3705941BB53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AC84DF3792C4A9C876C10F2D89CB5392">
    <w:name w:val="BAC84DF3792C4A9C876C10F2D89CB5392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44C9D0FC2CED487799C3686BF19E5F3D2">
    <w:name w:val="44C9D0FC2CED487799C3686BF19E5F3D2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3B9CEB80FA44430B647C8BAF1B0CCED67">
    <w:name w:val="33B9CEB80FA44430B647C8BAF1B0CCED67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6F6D481052434A35909EB6DB3AFE1C0E67">
    <w:name w:val="6F6D481052434A35909EB6DB3AFE1C0E67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D6C685D380D440BE8DF0EC319F082F1F67">
    <w:name w:val="D6C685D380D440BE8DF0EC319F082F1F67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D6F91F848E7248FB93025403697D488367">
    <w:name w:val="D6F91F848E7248FB93025403697D488367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6107BFADCB8B4B4F931059592300167067">
    <w:name w:val="6107BFADCB8B4B4F931059592300167067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6BD30058C114A4A9A4B48D4CF44FE8465">
    <w:name w:val="26BD30058C114A4A9A4B48D4CF44FE8465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2180C6031B149208EB10CCBCE8AF72E67">
    <w:name w:val="92180C6031B149208EB10CCBCE8AF72E67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4B5A3ADF93F4C629AC9E3072178AE1865">
    <w:name w:val="94B5A3ADF93F4C629AC9E3072178AE1865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701E13EC5B440278D217D7F617CB18276">
    <w:name w:val="B701E13EC5B440278D217D7F617CB18276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CD40093906D24BFA9A60574FF084B1B076">
    <w:name w:val="CD40093906D24BFA9A60574FF084B1B076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729A81CA96048A6B1C03CB05F0E302476">
    <w:name w:val="7729A81CA96048A6B1C03CB05F0E302476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6720DD015674D7CAD797E056CFB087676">
    <w:name w:val="26720DD015674D7CAD797E056CFB087676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863CCAD6A3F4C329354BDCA6AC5B1A976">
    <w:name w:val="C863CCAD6A3F4C329354BDCA6AC5B1A976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4047C286FA54927954E149BCDDCCD4F76">
    <w:name w:val="74047C286FA54927954E149BCDDCCD4F76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4FEBE99BD1E5487FB95A45CCEFD87F8676">
    <w:name w:val="4FEBE99BD1E5487FB95A45CCEFD87F8676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157D0C577214D9EAA2AE1BA40897B4D76">
    <w:name w:val="C157D0C577214D9EAA2AE1BA40897B4D76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7BCDB4296224D478ED0D53264575F1076">
    <w:name w:val="77BCDB4296224D478ED0D53264575F1076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3037326F986F4FBB82BC8DB976ABE92A76">
    <w:name w:val="3037326F986F4FBB82BC8DB976ABE92A76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4EE4BD06395B4E50A52C31084CEB35D775">
    <w:name w:val="4EE4BD06395B4E50A52C31084CEB35D775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8517D0EAEF42446FB1B7E59957F4E19176">
    <w:name w:val="8517D0EAEF42446FB1B7E59957F4E19176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204A822B04394B33A8CD46158F7E4BEB1">
    <w:name w:val="204A822B04394B33A8CD46158F7E4BEB1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9760C274080442D4B53829FBE15FCFBD76">
    <w:name w:val="9760C274080442D4B53829FBE15FCFBD76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2F369F1250E743629750020F669E35CB">
    <w:name w:val="2F369F1250E743629750020F669E35CB"/>
    <w:rsid w:val="006B50BB"/>
  </w:style>
  <w:style w:type="paragraph" w:customStyle="1" w:styleId="55341467103340C0B00D50ECA4A2EB23">
    <w:name w:val="55341467103340C0B00D50ECA4A2EB23"/>
    <w:rsid w:val="006B50BB"/>
  </w:style>
  <w:style w:type="paragraph" w:customStyle="1" w:styleId="1C69070DE538450FA7C7AAACC9FFC25E">
    <w:name w:val="1C69070DE538450FA7C7AAACC9FFC25E"/>
    <w:rsid w:val="006B50BB"/>
  </w:style>
  <w:style w:type="paragraph" w:customStyle="1" w:styleId="DE8F6DAED5334DDFAF35FFE59E0D926A">
    <w:name w:val="DE8F6DAED5334DDFAF35FFE59E0D926A"/>
    <w:rsid w:val="006B50BB"/>
  </w:style>
  <w:style w:type="paragraph" w:customStyle="1" w:styleId="AD766B38BD974F35BD7BAF16E7820DB8">
    <w:name w:val="AD766B38BD974F35BD7BAF16E7820DB8"/>
    <w:rsid w:val="006B50BB"/>
  </w:style>
  <w:style w:type="paragraph" w:customStyle="1" w:styleId="99CE9BC390344745A943F3E7617C413F">
    <w:name w:val="99CE9BC390344745A943F3E7617C413F"/>
    <w:rsid w:val="006B50BB"/>
  </w:style>
  <w:style w:type="paragraph" w:customStyle="1" w:styleId="303BEA3ADC0A42BD9FB7CC6302BFADBE">
    <w:name w:val="303BEA3ADC0A42BD9FB7CC6302BFADBE"/>
    <w:rsid w:val="006B50BB"/>
  </w:style>
  <w:style w:type="paragraph" w:customStyle="1" w:styleId="A36774EE6AE84DFC91D798550AF660F377">
    <w:name w:val="A36774EE6AE84DFC91D798550AF660F377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072310B527F74DC3B26AC319491C457C15">
    <w:name w:val="072310B527F74DC3B26AC319491C457C15"/>
    <w:rsid w:val="006B50BB"/>
    <w:pPr>
      <w:spacing w:after="0" w:line="240" w:lineRule="auto"/>
      <w:contextualSpacing/>
    </w:pPr>
    <w:rPr>
      <w:rFonts w:eastAsiaTheme="majorEastAsia" w:cstheme="majorBidi"/>
      <w:caps/>
      <w:color w:val="44546A" w:themeColor="text2"/>
      <w:kern w:val="28"/>
      <w:sz w:val="66"/>
      <w:szCs w:val="56"/>
      <w:lang w:eastAsia="en-US"/>
    </w:rPr>
  </w:style>
  <w:style w:type="paragraph" w:customStyle="1" w:styleId="EB69A2549C254AC4AA26372A571D2C5415">
    <w:name w:val="EB69A2549C254AC4AA26372A571D2C5415"/>
    <w:rsid w:val="006B50BB"/>
    <w:pPr>
      <w:numPr>
        <w:ilvl w:val="1"/>
      </w:numPr>
      <w:spacing w:after="0" w:line="240" w:lineRule="auto"/>
      <w:contextualSpacing/>
    </w:pPr>
    <w:rPr>
      <w:rFonts w:asciiTheme="majorHAnsi" w:hAnsiTheme="majorHAnsi"/>
      <w:b/>
      <w:caps/>
      <w:color w:val="44546A" w:themeColor="text2"/>
      <w:sz w:val="66"/>
      <w:lang w:eastAsia="en-US"/>
    </w:rPr>
  </w:style>
  <w:style w:type="paragraph" w:customStyle="1" w:styleId="8E4AB768F67C40738FDAC4236396AC8015">
    <w:name w:val="8E4AB768F67C40738FDAC4236396AC8015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CAF8DADF26FC4D858B4B5A62C621CAE515">
    <w:name w:val="CAF8DADF26FC4D858B4B5A62C621CAE515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25CC7CDAB2394EB3839707C389BED58E15">
    <w:name w:val="25CC7CDAB2394EB3839707C389BED58E15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6AD927F37DA446099B747E5F6159D5F377">
    <w:name w:val="6AD927F37DA446099B747E5F6159D5F377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22669CF240414F16A24DC3118A1E74B768">
    <w:name w:val="22669CF240414F16A24DC3118A1E74B768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A17193FF16B9413B9EEA29ADB491046868">
    <w:name w:val="A17193FF16B9413B9EEA29ADB491046868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717BD5D641541BF9BBE93548377BA2D68">
    <w:name w:val="C717BD5D641541BF9BBE93548377BA2D68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FD9CB3CB86704DB9AA66508FF118B0B268">
    <w:name w:val="FD9CB3CB86704DB9AA66508FF118B0B268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797DC3AF7594A2D847023C56E4D7EB368">
    <w:name w:val="C797DC3AF7594A2D847023C56E4D7EB368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2147175782AC4EB7B7E6FD339C92ECCC54">
    <w:name w:val="2147175782AC4EB7B7E6FD339C92ECCC54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E736A47B6F149C7A9B5A299CECE9BF23">
    <w:name w:val="AE736A47B6F149C7A9B5A299CECE9BF23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01B163B735B4A8484B252E3705941BB54">
    <w:name w:val="A01B163B735B4A8484B252E3705941BB54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AC84DF3792C4A9C876C10F2D89CB5393">
    <w:name w:val="BAC84DF3792C4A9C876C10F2D89CB5393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44C9D0FC2CED487799C3686BF19E5F3D3">
    <w:name w:val="44C9D0FC2CED487799C3686BF19E5F3D3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3B9CEB80FA44430B647C8BAF1B0CCED68">
    <w:name w:val="33B9CEB80FA44430B647C8BAF1B0CCED68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6F6D481052434A35909EB6DB3AFE1C0E68">
    <w:name w:val="6F6D481052434A35909EB6DB3AFE1C0E68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D6C685D380D440BE8DF0EC319F082F1F68">
    <w:name w:val="D6C685D380D440BE8DF0EC319F082F1F68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D6F91F848E7248FB93025403697D488368">
    <w:name w:val="D6F91F848E7248FB93025403697D488368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6107BFADCB8B4B4F931059592300167068">
    <w:name w:val="6107BFADCB8B4B4F931059592300167068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6BD30058C114A4A9A4B48D4CF44FE8466">
    <w:name w:val="26BD30058C114A4A9A4B48D4CF44FE8466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2180C6031B149208EB10CCBCE8AF72E68">
    <w:name w:val="92180C6031B149208EB10CCBCE8AF72E68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4B5A3ADF93F4C629AC9E3072178AE1866">
    <w:name w:val="94B5A3ADF93F4C629AC9E3072178AE1866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701E13EC5B440278D217D7F617CB18277">
    <w:name w:val="B701E13EC5B440278D217D7F617CB18277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CD40093906D24BFA9A60574FF084B1B077">
    <w:name w:val="CD40093906D24BFA9A60574FF084B1B077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729A81CA96048A6B1C03CB05F0E302477">
    <w:name w:val="7729A81CA96048A6B1C03CB05F0E302477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6720DD015674D7CAD797E056CFB087677">
    <w:name w:val="26720DD015674D7CAD797E056CFB087677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863CCAD6A3F4C329354BDCA6AC5B1A977">
    <w:name w:val="C863CCAD6A3F4C329354BDCA6AC5B1A977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4047C286FA54927954E149BCDDCCD4F77">
    <w:name w:val="74047C286FA54927954E149BCDDCCD4F77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4FEBE99BD1E5487FB95A45CCEFD87F8677">
    <w:name w:val="4FEBE99BD1E5487FB95A45CCEFD87F8677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157D0C577214D9EAA2AE1BA40897B4D77">
    <w:name w:val="C157D0C577214D9EAA2AE1BA40897B4D77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7BCDB4296224D478ED0D53264575F1077">
    <w:name w:val="77BCDB4296224D478ED0D53264575F1077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3037326F986F4FBB82BC8DB976ABE92A77">
    <w:name w:val="3037326F986F4FBB82BC8DB976ABE92A77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4EE4BD06395B4E50A52C31084CEB35D776">
    <w:name w:val="4EE4BD06395B4E50A52C31084CEB35D776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8517D0EAEF42446FB1B7E59957F4E19177">
    <w:name w:val="8517D0EAEF42446FB1B7E59957F4E19177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204A822B04394B33A8CD46158F7E4BEB2">
    <w:name w:val="204A822B04394B33A8CD46158F7E4BEB2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2F369F1250E743629750020F669E35CB1">
    <w:name w:val="2F369F1250E743629750020F669E35CB1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D766B38BD974F35BD7BAF16E7820DB81">
    <w:name w:val="AD766B38BD974F35BD7BAF16E7820DB81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9CE9BC390344745A943F3E7617C413F1">
    <w:name w:val="99CE9BC390344745A943F3E7617C413F1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A36774EE6AE84DFC91D798550AF660F378">
    <w:name w:val="A36774EE6AE84DFC91D798550AF660F378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072310B527F74DC3B26AC319491C457C16">
    <w:name w:val="072310B527F74DC3B26AC319491C457C16"/>
    <w:rsid w:val="006B50BB"/>
    <w:pPr>
      <w:spacing w:after="0" w:line="240" w:lineRule="auto"/>
      <w:contextualSpacing/>
    </w:pPr>
    <w:rPr>
      <w:rFonts w:eastAsiaTheme="majorEastAsia" w:cstheme="majorBidi"/>
      <w:caps/>
      <w:color w:val="44546A" w:themeColor="text2"/>
      <w:kern w:val="28"/>
      <w:sz w:val="66"/>
      <w:szCs w:val="56"/>
      <w:lang w:eastAsia="en-US"/>
    </w:rPr>
  </w:style>
  <w:style w:type="paragraph" w:customStyle="1" w:styleId="EB69A2549C254AC4AA26372A571D2C5416">
    <w:name w:val="EB69A2549C254AC4AA26372A571D2C5416"/>
    <w:rsid w:val="006B50BB"/>
    <w:pPr>
      <w:numPr>
        <w:ilvl w:val="1"/>
      </w:numPr>
      <w:spacing w:after="0" w:line="240" w:lineRule="auto"/>
      <w:contextualSpacing/>
    </w:pPr>
    <w:rPr>
      <w:rFonts w:asciiTheme="majorHAnsi" w:hAnsiTheme="majorHAnsi"/>
      <w:b/>
      <w:caps/>
      <w:color w:val="44546A" w:themeColor="text2"/>
      <w:sz w:val="66"/>
      <w:lang w:eastAsia="en-US"/>
    </w:rPr>
  </w:style>
  <w:style w:type="paragraph" w:customStyle="1" w:styleId="8E4AB768F67C40738FDAC4236396AC8016">
    <w:name w:val="8E4AB768F67C40738FDAC4236396AC8016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CAF8DADF26FC4D858B4B5A62C621CAE516">
    <w:name w:val="CAF8DADF26FC4D858B4B5A62C621CAE516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25CC7CDAB2394EB3839707C389BED58E16">
    <w:name w:val="25CC7CDAB2394EB3839707C389BED58E16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6AD927F37DA446099B747E5F6159D5F378">
    <w:name w:val="6AD927F37DA446099B747E5F6159D5F378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22669CF240414F16A24DC3118A1E74B769">
    <w:name w:val="22669CF240414F16A24DC3118A1E74B769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A17193FF16B9413B9EEA29ADB491046869">
    <w:name w:val="A17193FF16B9413B9EEA29ADB491046869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717BD5D641541BF9BBE93548377BA2D69">
    <w:name w:val="C717BD5D641541BF9BBE93548377BA2D69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FD9CB3CB86704DB9AA66508FF118B0B269">
    <w:name w:val="FD9CB3CB86704DB9AA66508FF118B0B269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797DC3AF7594A2D847023C56E4D7EB369">
    <w:name w:val="C797DC3AF7594A2D847023C56E4D7EB369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2147175782AC4EB7B7E6FD339C92ECCC55">
    <w:name w:val="2147175782AC4EB7B7E6FD339C92ECCC55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E736A47B6F149C7A9B5A299CECE9BF24">
    <w:name w:val="AE736A47B6F149C7A9B5A299CECE9BF24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01B163B735B4A8484B252E3705941BB55">
    <w:name w:val="A01B163B735B4A8484B252E3705941BB55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AC84DF3792C4A9C876C10F2D89CB5394">
    <w:name w:val="BAC84DF3792C4A9C876C10F2D89CB5394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44C9D0FC2CED487799C3686BF19E5F3D4">
    <w:name w:val="44C9D0FC2CED487799C3686BF19E5F3D4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3B9CEB80FA44430B647C8BAF1B0CCED69">
    <w:name w:val="33B9CEB80FA44430B647C8BAF1B0CCED69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6F6D481052434A35909EB6DB3AFE1C0E69">
    <w:name w:val="6F6D481052434A35909EB6DB3AFE1C0E69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D6C685D380D440BE8DF0EC319F082F1F69">
    <w:name w:val="D6C685D380D440BE8DF0EC319F082F1F69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D6F91F848E7248FB93025403697D488369">
    <w:name w:val="D6F91F848E7248FB93025403697D488369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6107BFADCB8B4B4F931059592300167069">
    <w:name w:val="6107BFADCB8B4B4F931059592300167069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6BD30058C114A4A9A4B48D4CF44FE8467">
    <w:name w:val="26BD30058C114A4A9A4B48D4CF44FE8467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2180C6031B149208EB10CCBCE8AF72E69">
    <w:name w:val="92180C6031B149208EB10CCBCE8AF72E69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4B5A3ADF93F4C629AC9E3072178AE1867">
    <w:name w:val="94B5A3ADF93F4C629AC9E3072178AE1867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701E13EC5B440278D217D7F617CB18278">
    <w:name w:val="B701E13EC5B440278D217D7F617CB18278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CD40093906D24BFA9A60574FF084B1B078">
    <w:name w:val="CD40093906D24BFA9A60574FF084B1B078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729A81CA96048A6B1C03CB05F0E302478">
    <w:name w:val="7729A81CA96048A6B1C03CB05F0E302478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6720DD015674D7CAD797E056CFB087678">
    <w:name w:val="26720DD015674D7CAD797E056CFB087678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863CCAD6A3F4C329354BDCA6AC5B1A978">
    <w:name w:val="C863CCAD6A3F4C329354BDCA6AC5B1A978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4047C286FA54927954E149BCDDCCD4F78">
    <w:name w:val="74047C286FA54927954E149BCDDCCD4F78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4FEBE99BD1E5487FB95A45CCEFD87F8678">
    <w:name w:val="4FEBE99BD1E5487FB95A45CCEFD87F8678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157D0C577214D9EAA2AE1BA40897B4D78">
    <w:name w:val="C157D0C577214D9EAA2AE1BA40897B4D78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7BCDB4296224D478ED0D53264575F1078">
    <w:name w:val="77BCDB4296224D478ED0D53264575F1078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3037326F986F4FBB82BC8DB976ABE92A78">
    <w:name w:val="3037326F986F4FBB82BC8DB976ABE92A78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4EE4BD06395B4E50A52C31084CEB35D777">
    <w:name w:val="4EE4BD06395B4E50A52C31084CEB35D777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8517D0EAEF42446FB1B7E59957F4E19178">
    <w:name w:val="8517D0EAEF42446FB1B7E59957F4E19178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204A822B04394B33A8CD46158F7E4BEB3">
    <w:name w:val="204A822B04394B33A8CD46158F7E4BEB3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2F369F1250E743629750020F669E35CB2">
    <w:name w:val="2F369F1250E743629750020F669E35CB2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D766B38BD974F35BD7BAF16E7820DB82">
    <w:name w:val="AD766B38BD974F35BD7BAF16E7820DB82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9CE9BC390344745A943F3E7617C413F2">
    <w:name w:val="99CE9BC390344745A943F3E7617C413F2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3E049C4E5BC4AF3BB03137E463D1882">
    <w:name w:val="23E049C4E5BC4AF3BB03137E463D1882"/>
    <w:rsid w:val="006B50BB"/>
  </w:style>
  <w:style w:type="paragraph" w:customStyle="1" w:styleId="69C8725FB48D45AEAA13755073DEFEC2">
    <w:name w:val="69C8725FB48D45AEAA13755073DEFEC2"/>
    <w:rsid w:val="006B50BB"/>
  </w:style>
  <w:style w:type="paragraph" w:customStyle="1" w:styleId="A921D65EB2284A289EF1749DE072DBCC">
    <w:name w:val="A921D65EB2284A289EF1749DE072DBCC"/>
    <w:rsid w:val="006B50BB"/>
  </w:style>
  <w:style w:type="paragraph" w:customStyle="1" w:styleId="A183AB87D9CC40368E6D550A8D622B56">
    <w:name w:val="A183AB87D9CC40368E6D550A8D622B56"/>
    <w:rsid w:val="006B50BB"/>
  </w:style>
  <w:style w:type="paragraph" w:customStyle="1" w:styleId="A36774EE6AE84DFC91D798550AF660F379">
    <w:name w:val="A36774EE6AE84DFC91D798550AF660F379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072310B527F74DC3B26AC319491C457C17">
    <w:name w:val="072310B527F74DC3B26AC319491C457C17"/>
    <w:rsid w:val="006B50BB"/>
    <w:pPr>
      <w:spacing w:after="0" w:line="240" w:lineRule="auto"/>
      <w:contextualSpacing/>
    </w:pPr>
    <w:rPr>
      <w:rFonts w:eastAsiaTheme="majorEastAsia" w:cstheme="majorBidi"/>
      <w:caps/>
      <w:color w:val="44546A" w:themeColor="text2"/>
      <w:kern w:val="28"/>
      <w:sz w:val="66"/>
      <w:szCs w:val="56"/>
      <w:lang w:eastAsia="en-US"/>
    </w:rPr>
  </w:style>
  <w:style w:type="paragraph" w:customStyle="1" w:styleId="EB69A2549C254AC4AA26372A571D2C5417">
    <w:name w:val="EB69A2549C254AC4AA26372A571D2C5417"/>
    <w:rsid w:val="006B50BB"/>
    <w:pPr>
      <w:numPr>
        <w:ilvl w:val="1"/>
      </w:numPr>
      <w:spacing w:after="0" w:line="240" w:lineRule="auto"/>
      <w:contextualSpacing/>
    </w:pPr>
    <w:rPr>
      <w:rFonts w:asciiTheme="majorHAnsi" w:hAnsiTheme="majorHAnsi"/>
      <w:b/>
      <w:caps/>
      <w:color w:val="44546A" w:themeColor="text2"/>
      <w:sz w:val="66"/>
      <w:lang w:eastAsia="en-US"/>
    </w:rPr>
  </w:style>
  <w:style w:type="paragraph" w:customStyle="1" w:styleId="8E4AB768F67C40738FDAC4236396AC8017">
    <w:name w:val="8E4AB768F67C40738FDAC4236396AC8017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CAF8DADF26FC4D858B4B5A62C621CAE517">
    <w:name w:val="CAF8DADF26FC4D858B4B5A62C621CAE517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25CC7CDAB2394EB3839707C389BED58E17">
    <w:name w:val="25CC7CDAB2394EB3839707C389BED58E17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6AD927F37DA446099B747E5F6159D5F379">
    <w:name w:val="6AD927F37DA446099B747E5F6159D5F379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22669CF240414F16A24DC3118A1E74B770">
    <w:name w:val="22669CF240414F16A24DC3118A1E74B770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A17193FF16B9413B9EEA29ADB491046870">
    <w:name w:val="A17193FF16B9413B9EEA29ADB491046870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717BD5D641541BF9BBE93548377BA2D70">
    <w:name w:val="C717BD5D641541BF9BBE93548377BA2D70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FD9CB3CB86704DB9AA66508FF118B0B270">
    <w:name w:val="FD9CB3CB86704DB9AA66508FF118B0B270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797DC3AF7594A2D847023C56E4D7EB370">
    <w:name w:val="C797DC3AF7594A2D847023C56E4D7EB370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2147175782AC4EB7B7E6FD339C92ECCC56">
    <w:name w:val="2147175782AC4EB7B7E6FD339C92ECCC56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E736A47B6F149C7A9B5A299CECE9BF25">
    <w:name w:val="AE736A47B6F149C7A9B5A299CECE9BF25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01B163B735B4A8484B252E3705941BB56">
    <w:name w:val="A01B163B735B4A8484B252E3705941BB56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AC84DF3792C4A9C876C10F2D89CB5395">
    <w:name w:val="BAC84DF3792C4A9C876C10F2D89CB5395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44C9D0FC2CED487799C3686BF19E5F3D5">
    <w:name w:val="44C9D0FC2CED487799C3686BF19E5F3D5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3B9CEB80FA44430B647C8BAF1B0CCED70">
    <w:name w:val="33B9CEB80FA44430B647C8BAF1B0CCED70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6F6D481052434A35909EB6DB3AFE1C0E70">
    <w:name w:val="6F6D481052434A35909EB6DB3AFE1C0E70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D6C685D380D440BE8DF0EC319F082F1F70">
    <w:name w:val="D6C685D380D440BE8DF0EC319F082F1F70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D6F91F848E7248FB93025403697D488370">
    <w:name w:val="D6F91F848E7248FB93025403697D488370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6107BFADCB8B4B4F931059592300167070">
    <w:name w:val="6107BFADCB8B4B4F931059592300167070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6BD30058C114A4A9A4B48D4CF44FE8468">
    <w:name w:val="26BD30058C114A4A9A4B48D4CF44FE8468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2180C6031B149208EB10CCBCE8AF72E70">
    <w:name w:val="92180C6031B149208EB10CCBCE8AF72E70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4B5A3ADF93F4C629AC9E3072178AE1868">
    <w:name w:val="94B5A3ADF93F4C629AC9E3072178AE1868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701E13EC5B440278D217D7F617CB18279">
    <w:name w:val="B701E13EC5B440278D217D7F617CB18279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CD40093906D24BFA9A60574FF084B1B079">
    <w:name w:val="CD40093906D24BFA9A60574FF084B1B079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729A81CA96048A6B1C03CB05F0E302479">
    <w:name w:val="7729A81CA96048A6B1C03CB05F0E302479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6720DD015674D7CAD797E056CFB087679">
    <w:name w:val="26720DD015674D7CAD797E056CFB087679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863CCAD6A3F4C329354BDCA6AC5B1A979">
    <w:name w:val="C863CCAD6A3F4C329354BDCA6AC5B1A979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4047C286FA54927954E149BCDDCCD4F79">
    <w:name w:val="74047C286FA54927954E149BCDDCCD4F79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4FEBE99BD1E5487FB95A45CCEFD87F8679">
    <w:name w:val="4FEBE99BD1E5487FB95A45CCEFD87F8679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157D0C577214D9EAA2AE1BA40897B4D79">
    <w:name w:val="C157D0C577214D9EAA2AE1BA40897B4D79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7BCDB4296224D478ED0D53264575F1079">
    <w:name w:val="77BCDB4296224D478ED0D53264575F1079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3037326F986F4FBB82BC8DB976ABE92A79">
    <w:name w:val="3037326F986F4FBB82BC8DB976ABE92A79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4EE4BD06395B4E50A52C31084CEB35D778">
    <w:name w:val="4EE4BD06395B4E50A52C31084CEB35D778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8517D0EAEF42446FB1B7E59957F4E19179">
    <w:name w:val="8517D0EAEF42446FB1B7E59957F4E19179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204A822B04394B33A8CD46158F7E4BEB4">
    <w:name w:val="204A822B04394B33A8CD46158F7E4BEB4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2F369F1250E743629750020F669E35CB3">
    <w:name w:val="2F369F1250E743629750020F669E35CB3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D766B38BD974F35BD7BAF16E7820DB83">
    <w:name w:val="AD766B38BD974F35BD7BAF16E7820DB83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9CE9BC390344745A943F3E7617C413F3">
    <w:name w:val="99CE9BC390344745A943F3E7617C413F3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3E049C4E5BC4AF3BB03137E463D18821">
    <w:name w:val="23E049C4E5BC4AF3BB03137E463D18821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69C8725FB48D45AEAA13755073DEFEC21">
    <w:name w:val="69C8725FB48D45AEAA13755073DEFEC21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921D65EB2284A289EF1749DE072DBCC1">
    <w:name w:val="A921D65EB2284A289EF1749DE072DBCC1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183AB87D9CC40368E6D550A8D622B561">
    <w:name w:val="A183AB87D9CC40368E6D550A8D622B561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5D57EF216BE747E5BBAEA7D6659E6FB8">
    <w:name w:val="5D57EF216BE747E5BBAEA7D6659E6FB8"/>
    <w:rsid w:val="006B50BB"/>
  </w:style>
  <w:style w:type="paragraph" w:customStyle="1" w:styleId="A36774EE6AE84DFC91D798550AF660F380">
    <w:name w:val="A36774EE6AE84DFC91D798550AF660F380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072310B527F74DC3B26AC319491C457C18">
    <w:name w:val="072310B527F74DC3B26AC319491C457C18"/>
    <w:rsid w:val="006B50BB"/>
    <w:pPr>
      <w:spacing w:after="0" w:line="240" w:lineRule="auto"/>
      <w:contextualSpacing/>
    </w:pPr>
    <w:rPr>
      <w:rFonts w:eastAsiaTheme="majorEastAsia" w:cstheme="majorBidi"/>
      <w:caps/>
      <w:color w:val="44546A" w:themeColor="text2"/>
      <w:kern w:val="28"/>
      <w:sz w:val="66"/>
      <w:szCs w:val="56"/>
      <w:lang w:eastAsia="en-US"/>
    </w:rPr>
  </w:style>
  <w:style w:type="paragraph" w:customStyle="1" w:styleId="EB69A2549C254AC4AA26372A571D2C5418">
    <w:name w:val="EB69A2549C254AC4AA26372A571D2C5418"/>
    <w:rsid w:val="006B50BB"/>
    <w:pPr>
      <w:numPr>
        <w:ilvl w:val="1"/>
      </w:numPr>
      <w:spacing w:after="0" w:line="240" w:lineRule="auto"/>
      <w:contextualSpacing/>
    </w:pPr>
    <w:rPr>
      <w:rFonts w:asciiTheme="majorHAnsi" w:hAnsiTheme="majorHAnsi"/>
      <w:b/>
      <w:caps/>
      <w:color w:val="44546A" w:themeColor="text2"/>
      <w:sz w:val="66"/>
      <w:lang w:eastAsia="en-US"/>
    </w:rPr>
  </w:style>
  <w:style w:type="paragraph" w:customStyle="1" w:styleId="8E4AB768F67C40738FDAC4236396AC8018">
    <w:name w:val="8E4AB768F67C40738FDAC4236396AC8018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CAF8DADF26FC4D858B4B5A62C621CAE518">
    <w:name w:val="CAF8DADF26FC4D858B4B5A62C621CAE518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25CC7CDAB2394EB3839707C389BED58E18">
    <w:name w:val="25CC7CDAB2394EB3839707C389BED58E18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6AD927F37DA446099B747E5F6159D5F380">
    <w:name w:val="6AD927F37DA446099B747E5F6159D5F380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22669CF240414F16A24DC3118A1E74B771">
    <w:name w:val="22669CF240414F16A24DC3118A1E74B771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A17193FF16B9413B9EEA29ADB491046871">
    <w:name w:val="A17193FF16B9413B9EEA29ADB491046871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717BD5D641541BF9BBE93548377BA2D71">
    <w:name w:val="C717BD5D641541BF9BBE93548377BA2D71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FD9CB3CB86704DB9AA66508FF118B0B271">
    <w:name w:val="FD9CB3CB86704DB9AA66508FF118B0B271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797DC3AF7594A2D847023C56E4D7EB371">
    <w:name w:val="C797DC3AF7594A2D847023C56E4D7EB371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2147175782AC4EB7B7E6FD339C92ECCC57">
    <w:name w:val="2147175782AC4EB7B7E6FD339C92ECCC57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E736A47B6F149C7A9B5A299CECE9BF26">
    <w:name w:val="AE736A47B6F149C7A9B5A299CECE9BF26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01B163B735B4A8484B252E3705941BB57">
    <w:name w:val="A01B163B735B4A8484B252E3705941BB57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AC84DF3792C4A9C876C10F2D89CB5396">
    <w:name w:val="BAC84DF3792C4A9C876C10F2D89CB5396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44C9D0FC2CED487799C3686BF19E5F3D6">
    <w:name w:val="44C9D0FC2CED487799C3686BF19E5F3D6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3B9CEB80FA44430B647C8BAF1B0CCED71">
    <w:name w:val="33B9CEB80FA44430B647C8BAF1B0CCED71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6F6D481052434A35909EB6DB3AFE1C0E71">
    <w:name w:val="6F6D481052434A35909EB6DB3AFE1C0E71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D6C685D380D440BE8DF0EC319F082F1F71">
    <w:name w:val="D6C685D380D440BE8DF0EC319F082F1F71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D6F91F848E7248FB93025403697D488371">
    <w:name w:val="D6F91F848E7248FB93025403697D488371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6107BFADCB8B4B4F931059592300167071">
    <w:name w:val="6107BFADCB8B4B4F931059592300167071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6BD30058C114A4A9A4B48D4CF44FE8469">
    <w:name w:val="26BD30058C114A4A9A4B48D4CF44FE8469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2180C6031B149208EB10CCBCE8AF72E71">
    <w:name w:val="92180C6031B149208EB10CCBCE8AF72E71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4B5A3ADF93F4C629AC9E3072178AE1869">
    <w:name w:val="94B5A3ADF93F4C629AC9E3072178AE1869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701E13EC5B440278D217D7F617CB18280">
    <w:name w:val="B701E13EC5B440278D217D7F617CB18280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CD40093906D24BFA9A60574FF084B1B080">
    <w:name w:val="CD40093906D24BFA9A60574FF084B1B080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729A81CA96048A6B1C03CB05F0E302480">
    <w:name w:val="7729A81CA96048A6B1C03CB05F0E302480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6720DD015674D7CAD797E056CFB087680">
    <w:name w:val="26720DD015674D7CAD797E056CFB087680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863CCAD6A3F4C329354BDCA6AC5B1A980">
    <w:name w:val="C863CCAD6A3F4C329354BDCA6AC5B1A980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4047C286FA54927954E149BCDDCCD4F80">
    <w:name w:val="74047C286FA54927954E149BCDDCCD4F80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4FEBE99BD1E5487FB95A45CCEFD87F8680">
    <w:name w:val="4FEBE99BD1E5487FB95A45CCEFD87F8680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157D0C577214D9EAA2AE1BA40897B4D80">
    <w:name w:val="C157D0C577214D9EAA2AE1BA40897B4D80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7BCDB4296224D478ED0D53264575F1080">
    <w:name w:val="77BCDB4296224D478ED0D53264575F1080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3037326F986F4FBB82BC8DB976ABE92A80">
    <w:name w:val="3037326F986F4FBB82BC8DB976ABE92A80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4EE4BD06395B4E50A52C31084CEB35D779">
    <w:name w:val="4EE4BD06395B4E50A52C31084CEB35D779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8517D0EAEF42446FB1B7E59957F4E19180">
    <w:name w:val="8517D0EAEF42446FB1B7E59957F4E19180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204A822B04394B33A8CD46158F7E4BEB5">
    <w:name w:val="204A822B04394B33A8CD46158F7E4BEB5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2F369F1250E743629750020F669E35CB4">
    <w:name w:val="2F369F1250E743629750020F669E35CB4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D766B38BD974F35BD7BAF16E7820DB84">
    <w:name w:val="AD766B38BD974F35BD7BAF16E7820DB84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9CE9BC390344745A943F3E7617C413F4">
    <w:name w:val="99CE9BC390344745A943F3E7617C413F4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3E049C4E5BC4AF3BB03137E463D18822">
    <w:name w:val="23E049C4E5BC4AF3BB03137E463D18822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69C8725FB48D45AEAA13755073DEFEC22">
    <w:name w:val="69C8725FB48D45AEAA13755073DEFEC22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921D65EB2284A289EF1749DE072DBCC2">
    <w:name w:val="A921D65EB2284A289EF1749DE072DBCC2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183AB87D9CC40368E6D550A8D622B562">
    <w:name w:val="A183AB87D9CC40368E6D550A8D622B562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5D57EF216BE747E5BBAEA7D6659E6FB81">
    <w:name w:val="5D57EF216BE747E5BBAEA7D6659E6FB81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A36774EE6AE84DFC91D798550AF660F381">
    <w:name w:val="A36774EE6AE84DFC91D798550AF660F381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072310B527F74DC3B26AC319491C457C19">
    <w:name w:val="072310B527F74DC3B26AC319491C457C19"/>
    <w:rsid w:val="006B50BB"/>
    <w:pPr>
      <w:spacing w:after="0" w:line="240" w:lineRule="auto"/>
      <w:contextualSpacing/>
    </w:pPr>
    <w:rPr>
      <w:rFonts w:eastAsiaTheme="majorEastAsia" w:cstheme="majorBidi"/>
      <w:caps/>
      <w:color w:val="44546A" w:themeColor="text2"/>
      <w:kern w:val="28"/>
      <w:sz w:val="66"/>
      <w:szCs w:val="56"/>
      <w:lang w:eastAsia="en-US"/>
    </w:rPr>
  </w:style>
  <w:style w:type="paragraph" w:customStyle="1" w:styleId="EB69A2549C254AC4AA26372A571D2C5419">
    <w:name w:val="EB69A2549C254AC4AA26372A571D2C5419"/>
    <w:rsid w:val="006B50BB"/>
    <w:pPr>
      <w:numPr>
        <w:ilvl w:val="1"/>
      </w:numPr>
      <w:spacing w:after="0" w:line="240" w:lineRule="auto"/>
      <w:contextualSpacing/>
    </w:pPr>
    <w:rPr>
      <w:rFonts w:asciiTheme="majorHAnsi" w:hAnsiTheme="majorHAnsi"/>
      <w:b/>
      <w:caps/>
      <w:color w:val="44546A" w:themeColor="text2"/>
      <w:sz w:val="66"/>
      <w:lang w:eastAsia="en-US"/>
    </w:rPr>
  </w:style>
  <w:style w:type="paragraph" w:customStyle="1" w:styleId="8E4AB768F67C40738FDAC4236396AC8019">
    <w:name w:val="8E4AB768F67C40738FDAC4236396AC8019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CAF8DADF26FC4D858B4B5A62C621CAE519">
    <w:name w:val="CAF8DADF26FC4D858B4B5A62C621CAE519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25CC7CDAB2394EB3839707C389BED58E19">
    <w:name w:val="25CC7CDAB2394EB3839707C389BED58E19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6AD927F37DA446099B747E5F6159D5F381">
    <w:name w:val="6AD927F37DA446099B747E5F6159D5F381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22669CF240414F16A24DC3118A1E74B772">
    <w:name w:val="22669CF240414F16A24DC3118A1E74B772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A17193FF16B9413B9EEA29ADB491046872">
    <w:name w:val="A17193FF16B9413B9EEA29ADB491046872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717BD5D641541BF9BBE93548377BA2D72">
    <w:name w:val="C717BD5D641541BF9BBE93548377BA2D72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FD9CB3CB86704DB9AA66508FF118B0B272">
    <w:name w:val="FD9CB3CB86704DB9AA66508FF118B0B272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797DC3AF7594A2D847023C56E4D7EB372">
    <w:name w:val="C797DC3AF7594A2D847023C56E4D7EB372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2147175782AC4EB7B7E6FD339C92ECCC58">
    <w:name w:val="2147175782AC4EB7B7E6FD339C92ECCC58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E736A47B6F149C7A9B5A299CECE9BF27">
    <w:name w:val="AE736A47B6F149C7A9B5A299CECE9BF27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01B163B735B4A8484B252E3705941BB58">
    <w:name w:val="A01B163B735B4A8484B252E3705941BB58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AC84DF3792C4A9C876C10F2D89CB5397">
    <w:name w:val="BAC84DF3792C4A9C876C10F2D89CB5397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44C9D0FC2CED487799C3686BF19E5F3D7">
    <w:name w:val="44C9D0FC2CED487799C3686BF19E5F3D7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3B9CEB80FA44430B647C8BAF1B0CCED72">
    <w:name w:val="33B9CEB80FA44430B647C8BAF1B0CCED72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6F6D481052434A35909EB6DB3AFE1C0E72">
    <w:name w:val="6F6D481052434A35909EB6DB3AFE1C0E72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D6C685D380D440BE8DF0EC319F082F1F72">
    <w:name w:val="D6C685D380D440BE8DF0EC319F082F1F72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D6F91F848E7248FB93025403697D488372">
    <w:name w:val="D6F91F848E7248FB93025403697D488372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6107BFADCB8B4B4F931059592300167072">
    <w:name w:val="6107BFADCB8B4B4F931059592300167072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6BD30058C114A4A9A4B48D4CF44FE8470">
    <w:name w:val="26BD30058C114A4A9A4B48D4CF44FE8470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2180C6031B149208EB10CCBCE8AF72E72">
    <w:name w:val="92180C6031B149208EB10CCBCE8AF72E72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4B5A3ADF93F4C629AC9E3072178AE1870">
    <w:name w:val="94B5A3ADF93F4C629AC9E3072178AE1870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701E13EC5B440278D217D7F617CB18281">
    <w:name w:val="B701E13EC5B440278D217D7F617CB18281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CD40093906D24BFA9A60574FF084B1B081">
    <w:name w:val="CD40093906D24BFA9A60574FF084B1B081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729A81CA96048A6B1C03CB05F0E302481">
    <w:name w:val="7729A81CA96048A6B1C03CB05F0E302481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6720DD015674D7CAD797E056CFB087681">
    <w:name w:val="26720DD015674D7CAD797E056CFB087681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863CCAD6A3F4C329354BDCA6AC5B1A981">
    <w:name w:val="C863CCAD6A3F4C329354BDCA6AC5B1A981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4047C286FA54927954E149BCDDCCD4F81">
    <w:name w:val="74047C286FA54927954E149BCDDCCD4F81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4FEBE99BD1E5487FB95A45CCEFD87F8681">
    <w:name w:val="4FEBE99BD1E5487FB95A45CCEFD87F8681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157D0C577214D9EAA2AE1BA40897B4D81">
    <w:name w:val="C157D0C577214D9EAA2AE1BA40897B4D81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7BCDB4296224D478ED0D53264575F1081">
    <w:name w:val="77BCDB4296224D478ED0D53264575F1081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3037326F986F4FBB82BC8DB976ABE92A81">
    <w:name w:val="3037326F986F4FBB82BC8DB976ABE92A81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4EE4BD06395B4E50A52C31084CEB35D780">
    <w:name w:val="4EE4BD06395B4E50A52C31084CEB35D780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8517D0EAEF42446FB1B7E59957F4E19181">
    <w:name w:val="8517D0EAEF42446FB1B7E59957F4E19181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204A822B04394B33A8CD46158F7E4BEB6">
    <w:name w:val="204A822B04394B33A8CD46158F7E4BEB6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2F369F1250E743629750020F669E35CB5">
    <w:name w:val="2F369F1250E743629750020F669E35CB5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D766B38BD974F35BD7BAF16E7820DB85">
    <w:name w:val="AD766B38BD974F35BD7BAF16E7820DB85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9CE9BC390344745A943F3E7617C413F5">
    <w:name w:val="99CE9BC390344745A943F3E7617C413F5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3E049C4E5BC4AF3BB03137E463D18823">
    <w:name w:val="23E049C4E5BC4AF3BB03137E463D18823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69C8725FB48D45AEAA13755073DEFEC23">
    <w:name w:val="69C8725FB48D45AEAA13755073DEFEC23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921D65EB2284A289EF1749DE072DBCC3">
    <w:name w:val="A921D65EB2284A289EF1749DE072DBCC3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183AB87D9CC40368E6D550A8D622B563">
    <w:name w:val="A183AB87D9CC40368E6D550A8D622B563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5D57EF216BE747E5BBAEA7D6659E6FB82">
    <w:name w:val="5D57EF216BE747E5BBAEA7D6659E6FB82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A36774EE6AE84DFC91D798550AF660F382">
    <w:name w:val="A36774EE6AE84DFC91D798550AF660F382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072310B527F74DC3B26AC319491C457C20">
    <w:name w:val="072310B527F74DC3B26AC319491C457C20"/>
    <w:rsid w:val="006B50BB"/>
    <w:pPr>
      <w:spacing w:after="0" w:line="240" w:lineRule="auto"/>
      <w:contextualSpacing/>
    </w:pPr>
    <w:rPr>
      <w:rFonts w:eastAsiaTheme="majorEastAsia" w:cstheme="majorBidi"/>
      <w:caps/>
      <w:color w:val="44546A" w:themeColor="text2"/>
      <w:kern w:val="28"/>
      <w:sz w:val="66"/>
      <w:szCs w:val="56"/>
      <w:lang w:eastAsia="en-US"/>
    </w:rPr>
  </w:style>
  <w:style w:type="paragraph" w:customStyle="1" w:styleId="EB69A2549C254AC4AA26372A571D2C5420">
    <w:name w:val="EB69A2549C254AC4AA26372A571D2C5420"/>
    <w:rsid w:val="006B50BB"/>
    <w:pPr>
      <w:numPr>
        <w:ilvl w:val="1"/>
      </w:numPr>
      <w:spacing w:after="0" w:line="240" w:lineRule="auto"/>
      <w:contextualSpacing/>
    </w:pPr>
    <w:rPr>
      <w:rFonts w:asciiTheme="majorHAnsi" w:hAnsiTheme="majorHAnsi"/>
      <w:b/>
      <w:caps/>
      <w:color w:val="44546A" w:themeColor="text2"/>
      <w:sz w:val="66"/>
      <w:lang w:eastAsia="en-US"/>
    </w:rPr>
  </w:style>
  <w:style w:type="paragraph" w:customStyle="1" w:styleId="8E4AB768F67C40738FDAC4236396AC8020">
    <w:name w:val="8E4AB768F67C40738FDAC4236396AC8020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CAF8DADF26FC4D858B4B5A62C621CAE520">
    <w:name w:val="CAF8DADF26FC4D858B4B5A62C621CAE520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25CC7CDAB2394EB3839707C389BED58E20">
    <w:name w:val="25CC7CDAB2394EB3839707C389BED58E20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6AD927F37DA446099B747E5F6159D5F382">
    <w:name w:val="6AD927F37DA446099B747E5F6159D5F382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22669CF240414F16A24DC3118A1E74B773">
    <w:name w:val="22669CF240414F16A24DC3118A1E74B773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A17193FF16B9413B9EEA29ADB491046873">
    <w:name w:val="A17193FF16B9413B9EEA29ADB491046873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717BD5D641541BF9BBE93548377BA2D73">
    <w:name w:val="C717BD5D641541BF9BBE93548377BA2D73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FD9CB3CB86704DB9AA66508FF118B0B273">
    <w:name w:val="FD9CB3CB86704DB9AA66508FF118B0B273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797DC3AF7594A2D847023C56E4D7EB373">
    <w:name w:val="C797DC3AF7594A2D847023C56E4D7EB373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2147175782AC4EB7B7E6FD339C92ECCC59">
    <w:name w:val="2147175782AC4EB7B7E6FD339C92ECCC59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E736A47B6F149C7A9B5A299CECE9BF28">
    <w:name w:val="AE736A47B6F149C7A9B5A299CECE9BF28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01B163B735B4A8484B252E3705941BB59">
    <w:name w:val="A01B163B735B4A8484B252E3705941BB59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AC84DF3792C4A9C876C10F2D89CB5398">
    <w:name w:val="BAC84DF3792C4A9C876C10F2D89CB5398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44C9D0FC2CED487799C3686BF19E5F3D8">
    <w:name w:val="44C9D0FC2CED487799C3686BF19E5F3D8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3B9CEB80FA44430B647C8BAF1B0CCED73">
    <w:name w:val="33B9CEB80FA44430B647C8BAF1B0CCED73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6F6D481052434A35909EB6DB3AFE1C0E73">
    <w:name w:val="6F6D481052434A35909EB6DB3AFE1C0E73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D6C685D380D440BE8DF0EC319F082F1F73">
    <w:name w:val="D6C685D380D440BE8DF0EC319F082F1F73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D6F91F848E7248FB93025403697D488373">
    <w:name w:val="D6F91F848E7248FB93025403697D488373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6107BFADCB8B4B4F931059592300167073">
    <w:name w:val="6107BFADCB8B4B4F931059592300167073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6BD30058C114A4A9A4B48D4CF44FE8471">
    <w:name w:val="26BD30058C114A4A9A4B48D4CF44FE8471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2180C6031B149208EB10CCBCE8AF72E73">
    <w:name w:val="92180C6031B149208EB10CCBCE8AF72E73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4B5A3ADF93F4C629AC9E3072178AE1871">
    <w:name w:val="94B5A3ADF93F4C629AC9E3072178AE1871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701E13EC5B440278D217D7F617CB18282">
    <w:name w:val="B701E13EC5B440278D217D7F617CB18282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CD40093906D24BFA9A60574FF084B1B082">
    <w:name w:val="CD40093906D24BFA9A60574FF084B1B082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729A81CA96048A6B1C03CB05F0E302482">
    <w:name w:val="7729A81CA96048A6B1C03CB05F0E302482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6720DD015674D7CAD797E056CFB087682">
    <w:name w:val="26720DD015674D7CAD797E056CFB087682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863CCAD6A3F4C329354BDCA6AC5B1A982">
    <w:name w:val="C863CCAD6A3F4C329354BDCA6AC5B1A982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4047C286FA54927954E149BCDDCCD4F82">
    <w:name w:val="74047C286FA54927954E149BCDDCCD4F82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4FEBE99BD1E5487FB95A45CCEFD87F8682">
    <w:name w:val="4FEBE99BD1E5487FB95A45CCEFD87F8682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157D0C577214D9EAA2AE1BA40897B4D82">
    <w:name w:val="C157D0C577214D9EAA2AE1BA40897B4D82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7BCDB4296224D478ED0D53264575F1082">
    <w:name w:val="77BCDB4296224D478ED0D53264575F1082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3037326F986F4FBB82BC8DB976ABE92A82">
    <w:name w:val="3037326F986F4FBB82BC8DB976ABE92A82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4EE4BD06395B4E50A52C31084CEB35D781">
    <w:name w:val="4EE4BD06395B4E50A52C31084CEB35D781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8517D0EAEF42446FB1B7E59957F4E19182">
    <w:name w:val="8517D0EAEF42446FB1B7E59957F4E19182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204A822B04394B33A8CD46158F7E4BEB7">
    <w:name w:val="204A822B04394B33A8CD46158F7E4BEB7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2F369F1250E743629750020F669E35CB6">
    <w:name w:val="2F369F1250E743629750020F669E35CB6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D766B38BD974F35BD7BAF16E7820DB86">
    <w:name w:val="AD766B38BD974F35BD7BAF16E7820DB86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9CE9BC390344745A943F3E7617C413F6">
    <w:name w:val="99CE9BC390344745A943F3E7617C413F6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3E049C4E5BC4AF3BB03137E463D18824">
    <w:name w:val="23E049C4E5BC4AF3BB03137E463D18824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69C8725FB48D45AEAA13755073DEFEC24">
    <w:name w:val="69C8725FB48D45AEAA13755073DEFEC24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921D65EB2284A289EF1749DE072DBCC4">
    <w:name w:val="A921D65EB2284A289EF1749DE072DBCC4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183AB87D9CC40368E6D550A8D622B564">
    <w:name w:val="A183AB87D9CC40368E6D550A8D622B564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5D57EF216BE747E5BBAEA7D6659E6FB83">
    <w:name w:val="5D57EF216BE747E5BBAEA7D6659E6FB83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A36774EE6AE84DFC91D798550AF660F383">
    <w:name w:val="A36774EE6AE84DFC91D798550AF660F383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072310B527F74DC3B26AC319491C457C21">
    <w:name w:val="072310B527F74DC3B26AC319491C457C21"/>
    <w:rsid w:val="006B50BB"/>
    <w:pPr>
      <w:spacing w:after="0" w:line="240" w:lineRule="auto"/>
      <w:contextualSpacing/>
    </w:pPr>
    <w:rPr>
      <w:rFonts w:eastAsiaTheme="majorEastAsia" w:cstheme="majorBidi"/>
      <w:caps/>
      <w:color w:val="44546A" w:themeColor="text2"/>
      <w:kern w:val="28"/>
      <w:sz w:val="66"/>
      <w:szCs w:val="56"/>
      <w:lang w:eastAsia="en-US"/>
    </w:rPr>
  </w:style>
  <w:style w:type="paragraph" w:customStyle="1" w:styleId="EB69A2549C254AC4AA26372A571D2C5421">
    <w:name w:val="EB69A2549C254AC4AA26372A571D2C5421"/>
    <w:rsid w:val="006B50BB"/>
    <w:pPr>
      <w:numPr>
        <w:ilvl w:val="1"/>
      </w:numPr>
      <w:spacing w:after="0" w:line="240" w:lineRule="auto"/>
      <w:contextualSpacing/>
    </w:pPr>
    <w:rPr>
      <w:rFonts w:asciiTheme="majorHAnsi" w:hAnsiTheme="majorHAnsi"/>
      <w:b/>
      <w:caps/>
      <w:color w:val="44546A" w:themeColor="text2"/>
      <w:sz w:val="66"/>
      <w:lang w:eastAsia="en-US"/>
    </w:rPr>
  </w:style>
  <w:style w:type="paragraph" w:customStyle="1" w:styleId="8E4AB768F67C40738FDAC4236396AC8021">
    <w:name w:val="8E4AB768F67C40738FDAC4236396AC8021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CAF8DADF26FC4D858B4B5A62C621CAE521">
    <w:name w:val="CAF8DADF26FC4D858B4B5A62C621CAE521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25CC7CDAB2394EB3839707C389BED58E21">
    <w:name w:val="25CC7CDAB2394EB3839707C389BED58E21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6AD927F37DA446099B747E5F6159D5F383">
    <w:name w:val="6AD927F37DA446099B747E5F6159D5F383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22669CF240414F16A24DC3118A1E74B774">
    <w:name w:val="22669CF240414F16A24DC3118A1E74B774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A17193FF16B9413B9EEA29ADB491046874">
    <w:name w:val="A17193FF16B9413B9EEA29ADB491046874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717BD5D641541BF9BBE93548377BA2D74">
    <w:name w:val="C717BD5D641541BF9BBE93548377BA2D74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FD9CB3CB86704DB9AA66508FF118B0B274">
    <w:name w:val="FD9CB3CB86704DB9AA66508FF118B0B274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797DC3AF7594A2D847023C56E4D7EB374">
    <w:name w:val="C797DC3AF7594A2D847023C56E4D7EB374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2147175782AC4EB7B7E6FD339C92ECCC60">
    <w:name w:val="2147175782AC4EB7B7E6FD339C92ECCC60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E736A47B6F149C7A9B5A299CECE9BF29">
    <w:name w:val="AE736A47B6F149C7A9B5A299CECE9BF29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01B163B735B4A8484B252E3705941BB60">
    <w:name w:val="A01B163B735B4A8484B252E3705941BB60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AC84DF3792C4A9C876C10F2D89CB5399">
    <w:name w:val="BAC84DF3792C4A9C876C10F2D89CB5399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44C9D0FC2CED487799C3686BF19E5F3D9">
    <w:name w:val="44C9D0FC2CED487799C3686BF19E5F3D9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3B9CEB80FA44430B647C8BAF1B0CCED74">
    <w:name w:val="33B9CEB80FA44430B647C8BAF1B0CCED74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6F6D481052434A35909EB6DB3AFE1C0E74">
    <w:name w:val="6F6D481052434A35909EB6DB3AFE1C0E74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D6C685D380D440BE8DF0EC319F082F1F74">
    <w:name w:val="D6C685D380D440BE8DF0EC319F082F1F74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D6F91F848E7248FB93025403697D488374">
    <w:name w:val="D6F91F848E7248FB93025403697D488374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6107BFADCB8B4B4F931059592300167074">
    <w:name w:val="6107BFADCB8B4B4F931059592300167074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6BD30058C114A4A9A4B48D4CF44FE8472">
    <w:name w:val="26BD30058C114A4A9A4B48D4CF44FE8472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2180C6031B149208EB10CCBCE8AF72E74">
    <w:name w:val="92180C6031B149208EB10CCBCE8AF72E74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4B5A3ADF93F4C629AC9E3072178AE1872">
    <w:name w:val="94B5A3ADF93F4C629AC9E3072178AE1872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701E13EC5B440278D217D7F617CB18283">
    <w:name w:val="B701E13EC5B440278D217D7F617CB18283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CD40093906D24BFA9A60574FF084B1B083">
    <w:name w:val="CD40093906D24BFA9A60574FF084B1B083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729A81CA96048A6B1C03CB05F0E302483">
    <w:name w:val="7729A81CA96048A6B1C03CB05F0E302483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6720DD015674D7CAD797E056CFB087683">
    <w:name w:val="26720DD015674D7CAD797E056CFB087683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863CCAD6A3F4C329354BDCA6AC5B1A983">
    <w:name w:val="C863CCAD6A3F4C329354BDCA6AC5B1A983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4047C286FA54927954E149BCDDCCD4F83">
    <w:name w:val="74047C286FA54927954E149BCDDCCD4F83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4FEBE99BD1E5487FB95A45CCEFD87F8683">
    <w:name w:val="4FEBE99BD1E5487FB95A45CCEFD87F8683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157D0C577214D9EAA2AE1BA40897B4D83">
    <w:name w:val="C157D0C577214D9EAA2AE1BA40897B4D83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7BCDB4296224D478ED0D53264575F1083">
    <w:name w:val="77BCDB4296224D478ED0D53264575F1083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3037326F986F4FBB82BC8DB976ABE92A83">
    <w:name w:val="3037326F986F4FBB82BC8DB976ABE92A83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4EE4BD06395B4E50A52C31084CEB35D782">
    <w:name w:val="4EE4BD06395B4E50A52C31084CEB35D782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8517D0EAEF42446FB1B7E59957F4E19183">
    <w:name w:val="8517D0EAEF42446FB1B7E59957F4E19183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204A822B04394B33A8CD46158F7E4BEB8">
    <w:name w:val="204A822B04394B33A8CD46158F7E4BEB8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2F369F1250E743629750020F669E35CB7">
    <w:name w:val="2F369F1250E743629750020F669E35CB7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D766B38BD974F35BD7BAF16E7820DB87">
    <w:name w:val="AD766B38BD974F35BD7BAF16E7820DB87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9CE9BC390344745A943F3E7617C413F7">
    <w:name w:val="99CE9BC390344745A943F3E7617C413F7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3E049C4E5BC4AF3BB03137E463D18825">
    <w:name w:val="23E049C4E5BC4AF3BB03137E463D18825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69C8725FB48D45AEAA13755073DEFEC25">
    <w:name w:val="69C8725FB48D45AEAA13755073DEFEC25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921D65EB2284A289EF1749DE072DBCC5">
    <w:name w:val="A921D65EB2284A289EF1749DE072DBCC5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183AB87D9CC40368E6D550A8D622B565">
    <w:name w:val="A183AB87D9CC40368E6D550A8D622B565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5D57EF216BE747E5BBAEA7D6659E6FB84">
    <w:name w:val="5D57EF216BE747E5BBAEA7D6659E6FB84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76F9D2B63D984652A667E97B65851C54">
    <w:name w:val="76F9D2B63D984652A667E97B65851C54"/>
    <w:rsid w:val="006B50BB"/>
  </w:style>
  <w:style w:type="paragraph" w:customStyle="1" w:styleId="7C27458DE48349F6ACB90A4F594F4FEE">
    <w:name w:val="7C27458DE48349F6ACB90A4F594F4FEE"/>
    <w:rsid w:val="006B50BB"/>
  </w:style>
  <w:style w:type="paragraph" w:customStyle="1" w:styleId="FD2DACF2107541148D88F5861F924768">
    <w:name w:val="FD2DACF2107541148D88F5861F924768"/>
    <w:rsid w:val="006B50BB"/>
  </w:style>
  <w:style w:type="paragraph" w:customStyle="1" w:styleId="603302F733484B84AE1A9D8621984937">
    <w:name w:val="603302F733484B84AE1A9D8621984937"/>
    <w:rsid w:val="006B50BB"/>
  </w:style>
  <w:style w:type="paragraph" w:customStyle="1" w:styleId="DC74126CF6E64280AA7F2517758385FF">
    <w:name w:val="DC74126CF6E64280AA7F2517758385FF"/>
    <w:rsid w:val="006B50BB"/>
  </w:style>
  <w:style w:type="paragraph" w:customStyle="1" w:styleId="A36774EE6AE84DFC91D798550AF660F384">
    <w:name w:val="A36774EE6AE84DFC91D798550AF660F384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76F9D2B63D984652A667E97B65851C541">
    <w:name w:val="76F9D2B63D984652A667E97B65851C541"/>
    <w:rsid w:val="006B50BB"/>
    <w:pPr>
      <w:spacing w:after="0" w:line="240" w:lineRule="auto"/>
      <w:contextualSpacing/>
    </w:pPr>
    <w:rPr>
      <w:rFonts w:eastAsiaTheme="majorEastAsia" w:cstheme="majorBidi"/>
      <w:caps/>
      <w:color w:val="44546A" w:themeColor="text2"/>
      <w:kern w:val="28"/>
      <w:sz w:val="66"/>
      <w:szCs w:val="56"/>
      <w:lang w:eastAsia="en-US"/>
    </w:rPr>
  </w:style>
  <w:style w:type="paragraph" w:customStyle="1" w:styleId="7C27458DE48349F6ACB90A4F594F4FEE1">
    <w:name w:val="7C27458DE48349F6ACB90A4F594F4FEE1"/>
    <w:rsid w:val="006B50BB"/>
    <w:pPr>
      <w:numPr>
        <w:ilvl w:val="1"/>
      </w:numPr>
      <w:spacing w:after="0" w:line="240" w:lineRule="auto"/>
      <w:contextualSpacing/>
    </w:pPr>
    <w:rPr>
      <w:rFonts w:asciiTheme="majorHAnsi" w:hAnsiTheme="majorHAnsi"/>
      <w:b/>
      <w:caps/>
      <w:color w:val="44546A" w:themeColor="text2"/>
      <w:sz w:val="66"/>
      <w:lang w:eastAsia="en-US"/>
    </w:rPr>
  </w:style>
  <w:style w:type="paragraph" w:customStyle="1" w:styleId="FD2DACF2107541148D88F5861F9247681">
    <w:name w:val="FD2DACF2107541148D88F5861F9247681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603302F733484B84AE1A9D86219849371">
    <w:name w:val="603302F733484B84AE1A9D86219849371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DC74126CF6E64280AA7F2517758385FF1">
    <w:name w:val="DC74126CF6E64280AA7F2517758385FF1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6AD927F37DA446099B747E5F6159D5F384">
    <w:name w:val="6AD927F37DA446099B747E5F6159D5F384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22669CF240414F16A24DC3118A1E74B775">
    <w:name w:val="22669CF240414F16A24DC3118A1E74B775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A17193FF16B9413B9EEA29ADB491046875">
    <w:name w:val="A17193FF16B9413B9EEA29ADB491046875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717BD5D641541BF9BBE93548377BA2D75">
    <w:name w:val="C717BD5D641541BF9BBE93548377BA2D75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FD9CB3CB86704DB9AA66508FF118B0B275">
    <w:name w:val="FD9CB3CB86704DB9AA66508FF118B0B275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797DC3AF7594A2D847023C56E4D7EB375">
    <w:name w:val="C797DC3AF7594A2D847023C56E4D7EB375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2147175782AC4EB7B7E6FD339C92ECCC61">
    <w:name w:val="2147175782AC4EB7B7E6FD339C92ECCC61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E736A47B6F149C7A9B5A299CECE9BF210">
    <w:name w:val="AE736A47B6F149C7A9B5A299CECE9BF210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01B163B735B4A8484B252E3705941BB61">
    <w:name w:val="A01B163B735B4A8484B252E3705941BB61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AC84DF3792C4A9C876C10F2D89CB53910">
    <w:name w:val="BAC84DF3792C4A9C876C10F2D89CB53910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44C9D0FC2CED487799C3686BF19E5F3D10">
    <w:name w:val="44C9D0FC2CED487799C3686BF19E5F3D10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3B9CEB80FA44430B647C8BAF1B0CCED75">
    <w:name w:val="33B9CEB80FA44430B647C8BAF1B0CCED75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6F6D481052434A35909EB6DB3AFE1C0E75">
    <w:name w:val="6F6D481052434A35909EB6DB3AFE1C0E75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D6C685D380D440BE8DF0EC319F082F1F75">
    <w:name w:val="D6C685D380D440BE8DF0EC319F082F1F75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D6F91F848E7248FB93025403697D488375">
    <w:name w:val="D6F91F848E7248FB93025403697D488375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6107BFADCB8B4B4F931059592300167075">
    <w:name w:val="6107BFADCB8B4B4F931059592300167075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6BD30058C114A4A9A4B48D4CF44FE8473">
    <w:name w:val="26BD30058C114A4A9A4B48D4CF44FE8473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2180C6031B149208EB10CCBCE8AF72E75">
    <w:name w:val="92180C6031B149208EB10CCBCE8AF72E75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4B5A3ADF93F4C629AC9E3072178AE1873">
    <w:name w:val="94B5A3ADF93F4C629AC9E3072178AE1873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701E13EC5B440278D217D7F617CB18284">
    <w:name w:val="B701E13EC5B440278D217D7F617CB18284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CD40093906D24BFA9A60574FF084B1B084">
    <w:name w:val="CD40093906D24BFA9A60574FF084B1B084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729A81CA96048A6B1C03CB05F0E302484">
    <w:name w:val="7729A81CA96048A6B1C03CB05F0E302484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6720DD015674D7CAD797E056CFB087684">
    <w:name w:val="26720DD015674D7CAD797E056CFB087684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863CCAD6A3F4C329354BDCA6AC5B1A984">
    <w:name w:val="C863CCAD6A3F4C329354BDCA6AC5B1A984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4047C286FA54927954E149BCDDCCD4F84">
    <w:name w:val="74047C286FA54927954E149BCDDCCD4F84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4FEBE99BD1E5487FB95A45CCEFD87F8684">
    <w:name w:val="4FEBE99BD1E5487FB95A45CCEFD87F8684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157D0C577214D9EAA2AE1BA40897B4D84">
    <w:name w:val="C157D0C577214D9EAA2AE1BA40897B4D84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7BCDB4296224D478ED0D53264575F1084">
    <w:name w:val="77BCDB4296224D478ED0D53264575F1084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3037326F986F4FBB82BC8DB976ABE92A84">
    <w:name w:val="3037326F986F4FBB82BC8DB976ABE92A84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4EE4BD06395B4E50A52C31084CEB35D783">
    <w:name w:val="4EE4BD06395B4E50A52C31084CEB35D783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8517D0EAEF42446FB1B7E59957F4E19184">
    <w:name w:val="8517D0EAEF42446FB1B7E59957F4E19184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204A822B04394B33A8CD46158F7E4BEB9">
    <w:name w:val="204A822B04394B33A8CD46158F7E4BEB9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2F369F1250E743629750020F669E35CB8">
    <w:name w:val="2F369F1250E743629750020F669E35CB8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D766B38BD974F35BD7BAF16E7820DB88">
    <w:name w:val="AD766B38BD974F35BD7BAF16E7820DB88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9CE9BC390344745A943F3E7617C413F8">
    <w:name w:val="99CE9BC390344745A943F3E7617C413F8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3E049C4E5BC4AF3BB03137E463D18826">
    <w:name w:val="23E049C4E5BC4AF3BB03137E463D18826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69C8725FB48D45AEAA13755073DEFEC26">
    <w:name w:val="69C8725FB48D45AEAA13755073DEFEC26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921D65EB2284A289EF1749DE072DBCC6">
    <w:name w:val="A921D65EB2284A289EF1749DE072DBCC6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183AB87D9CC40368E6D550A8D622B566">
    <w:name w:val="A183AB87D9CC40368E6D550A8D622B566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5D57EF216BE747E5BBAEA7D6659E6FB85">
    <w:name w:val="5D57EF216BE747E5BBAEA7D6659E6FB85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53D8A66FEACE4430A397C10563418D77">
    <w:name w:val="53D8A66FEACE4430A397C10563418D77"/>
    <w:rsid w:val="006B50BB"/>
  </w:style>
  <w:style w:type="paragraph" w:customStyle="1" w:styleId="93ABC120790448D098C904CE3B2970EC">
    <w:name w:val="93ABC120790448D098C904CE3B2970EC"/>
    <w:rsid w:val="006B50BB"/>
  </w:style>
  <w:style w:type="paragraph" w:customStyle="1" w:styleId="22AB568C119A48CBBAE72993E3180291">
    <w:name w:val="22AB568C119A48CBBAE72993E3180291"/>
    <w:rsid w:val="006B50BB"/>
  </w:style>
  <w:style w:type="paragraph" w:customStyle="1" w:styleId="6A43347D84A6402B93291B686813F1DB">
    <w:name w:val="6A43347D84A6402B93291B686813F1DB"/>
    <w:rsid w:val="006B50BB"/>
  </w:style>
  <w:style w:type="paragraph" w:customStyle="1" w:styleId="8202C4B0F3314E18866296CE7A38FD7E">
    <w:name w:val="8202C4B0F3314E18866296CE7A38FD7E"/>
    <w:rsid w:val="006B50BB"/>
  </w:style>
  <w:style w:type="paragraph" w:customStyle="1" w:styleId="0D8149E064924DBDB25B44D3DD717F9C">
    <w:name w:val="0D8149E064924DBDB25B44D3DD717F9C"/>
    <w:rsid w:val="006B50BB"/>
  </w:style>
  <w:style w:type="paragraph" w:customStyle="1" w:styleId="25CD20A9BB5E426E9B8AA682DC66252A">
    <w:name w:val="25CD20A9BB5E426E9B8AA682DC66252A"/>
    <w:rsid w:val="006B50BB"/>
  </w:style>
  <w:style w:type="paragraph" w:customStyle="1" w:styleId="F88E186888BB4DD6A510D3CCCFEC9D06">
    <w:name w:val="F88E186888BB4DD6A510D3CCCFEC9D06"/>
    <w:rsid w:val="006B50BB"/>
  </w:style>
  <w:style w:type="paragraph" w:customStyle="1" w:styleId="A36774EE6AE84DFC91D798550AF660F385">
    <w:name w:val="A36774EE6AE84DFC91D798550AF660F385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76F9D2B63D984652A667E97B65851C542">
    <w:name w:val="76F9D2B63D984652A667E97B65851C542"/>
    <w:rsid w:val="006B50BB"/>
    <w:pPr>
      <w:spacing w:after="0" w:line="240" w:lineRule="auto"/>
      <w:contextualSpacing/>
    </w:pPr>
    <w:rPr>
      <w:rFonts w:eastAsiaTheme="majorEastAsia" w:cstheme="majorBidi"/>
      <w:caps/>
      <w:color w:val="44546A" w:themeColor="text2"/>
      <w:kern w:val="28"/>
      <w:sz w:val="66"/>
      <w:szCs w:val="56"/>
      <w:lang w:eastAsia="en-US"/>
    </w:rPr>
  </w:style>
  <w:style w:type="paragraph" w:customStyle="1" w:styleId="7C27458DE48349F6ACB90A4F594F4FEE2">
    <w:name w:val="7C27458DE48349F6ACB90A4F594F4FEE2"/>
    <w:rsid w:val="006B50BB"/>
    <w:pPr>
      <w:numPr>
        <w:ilvl w:val="1"/>
      </w:numPr>
      <w:spacing w:after="0" w:line="240" w:lineRule="auto"/>
      <w:contextualSpacing/>
    </w:pPr>
    <w:rPr>
      <w:rFonts w:asciiTheme="majorHAnsi" w:hAnsiTheme="majorHAnsi"/>
      <w:b/>
      <w:caps/>
      <w:color w:val="44546A" w:themeColor="text2"/>
      <w:sz w:val="66"/>
      <w:lang w:eastAsia="en-US"/>
    </w:rPr>
  </w:style>
  <w:style w:type="paragraph" w:customStyle="1" w:styleId="FD2DACF2107541148D88F5861F9247682">
    <w:name w:val="FD2DACF2107541148D88F5861F9247682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603302F733484B84AE1A9D86219849372">
    <w:name w:val="603302F733484B84AE1A9D86219849372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DC74126CF6E64280AA7F2517758385FF2">
    <w:name w:val="DC74126CF6E64280AA7F2517758385FF2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6AD927F37DA446099B747E5F6159D5F385">
    <w:name w:val="6AD927F37DA446099B747E5F6159D5F385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22669CF240414F16A24DC3118A1E74B776">
    <w:name w:val="22669CF240414F16A24DC3118A1E74B776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A17193FF16B9413B9EEA29ADB491046876">
    <w:name w:val="A17193FF16B9413B9EEA29ADB491046876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717BD5D641541BF9BBE93548377BA2D76">
    <w:name w:val="C717BD5D641541BF9BBE93548377BA2D76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FD9CB3CB86704DB9AA66508FF118B0B276">
    <w:name w:val="FD9CB3CB86704DB9AA66508FF118B0B276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797DC3AF7594A2D847023C56E4D7EB376">
    <w:name w:val="C797DC3AF7594A2D847023C56E4D7EB376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2147175782AC4EB7B7E6FD339C92ECCC62">
    <w:name w:val="2147175782AC4EB7B7E6FD339C92ECCC62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E736A47B6F149C7A9B5A299CECE9BF211">
    <w:name w:val="AE736A47B6F149C7A9B5A299CECE9BF211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01B163B735B4A8484B252E3705941BB62">
    <w:name w:val="A01B163B735B4A8484B252E3705941BB62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AC84DF3792C4A9C876C10F2D89CB53911">
    <w:name w:val="BAC84DF3792C4A9C876C10F2D89CB53911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44C9D0FC2CED487799C3686BF19E5F3D11">
    <w:name w:val="44C9D0FC2CED487799C3686BF19E5F3D11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3B9CEB80FA44430B647C8BAF1B0CCED76">
    <w:name w:val="33B9CEB80FA44430B647C8BAF1B0CCED76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6F6D481052434A35909EB6DB3AFE1C0E76">
    <w:name w:val="6F6D481052434A35909EB6DB3AFE1C0E76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D6C685D380D440BE8DF0EC319F082F1F76">
    <w:name w:val="D6C685D380D440BE8DF0EC319F082F1F76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D6F91F848E7248FB93025403697D488376">
    <w:name w:val="D6F91F848E7248FB93025403697D488376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6107BFADCB8B4B4F931059592300167076">
    <w:name w:val="6107BFADCB8B4B4F931059592300167076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6BD30058C114A4A9A4B48D4CF44FE8474">
    <w:name w:val="26BD30058C114A4A9A4B48D4CF44FE8474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2180C6031B149208EB10CCBCE8AF72E76">
    <w:name w:val="92180C6031B149208EB10CCBCE8AF72E76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4B5A3ADF93F4C629AC9E3072178AE1874">
    <w:name w:val="94B5A3ADF93F4C629AC9E3072178AE1874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53D8A66FEACE4430A397C10563418D771">
    <w:name w:val="53D8A66FEACE4430A397C10563418D771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93ABC120790448D098C904CE3B2970EC1">
    <w:name w:val="93ABC120790448D098C904CE3B2970EC1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2AB568C119A48CBBAE72993E31802911">
    <w:name w:val="22AB568C119A48CBBAE72993E31802911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6A43347D84A6402B93291B686813F1DB1">
    <w:name w:val="6A43347D84A6402B93291B686813F1DB1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8202C4B0F3314E18866296CE7A38FD7E1">
    <w:name w:val="8202C4B0F3314E18866296CE7A38FD7E1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0D8149E064924DBDB25B44D3DD717F9C1">
    <w:name w:val="0D8149E064924DBDB25B44D3DD717F9C1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5CD20A9BB5E426E9B8AA682DC66252A1">
    <w:name w:val="25CD20A9BB5E426E9B8AA682DC66252A1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F88E186888BB4DD6A510D3CCCFEC9D061">
    <w:name w:val="F88E186888BB4DD6A510D3CCCFEC9D061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701E13EC5B440278D217D7F617CB18285">
    <w:name w:val="B701E13EC5B440278D217D7F617CB18285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CD40093906D24BFA9A60574FF084B1B085">
    <w:name w:val="CD40093906D24BFA9A60574FF084B1B085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729A81CA96048A6B1C03CB05F0E302485">
    <w:name w:val="7729A81CA96048A6B1C03CB05F0E302485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6720DD015674D7CAD797E056CFB087685">
    <w:name w:val="26720DD015674D7CAD797E056CFB087685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863CCAD6A3F4C329354BDCA6AC5B1A985">
    <w:name w:val="C863CCAD6A3F4C329354BDCA6AC5B1A985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4047C286FA54927954E149BCDDCCD4F85">
    <w:name w:val="74047C286FA54927954E149BCDDCCD4F85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4FEBE99BD1E5487FB95A45CCEFD87F8685">
    <w:name w:val="4FEBE99BD1E5487FB95A45CCEFD87F8685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157D0C577214D9EAA2AE1BA40897B4D85">
    <w:name w:val="C157D0C577214D9EAA2AE1BA40897B4D85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7BCDB4296224D478ED0D53264575F1085">
    <w:name w:val="77BCDB4296224D478ED0D53264575F1085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3037326F986F4FBB82BC8DB976ABE92A85">
    <w:name w:val="3037326F986F4FBB82BC8DB976ABE92A85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4EE4BD06395B4E50A52C31084CEB35D784">
    <w:name w:val="4EE4BD06395B4E50A52C31084CEB35D784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8517D0EAEF42446FB1B7E59957F4E19185">
    <w:name w:val="8517D0EAEF42446FB1B7E59957F4E19185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204A822B04394B33A8CD46158F7E4BEB10">
    <w:name w:val="204A822B04394B33A8CD46158F7E4BEB10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2F369F1250E743629750020F669E35CB9">
    <w:name w:val="2F369F1250E743629750020F669E35CB9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D766B38BD974F35BD7BAF16E7820DB89">
    <w:name w:val="AD766B38BD974F35BD7BAF16E7820DB89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9CE9BC390344745A943F3E7617C413F9">
    <w:name w:val="99CE9BC390344745A943F3E7617C413F9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3E049C4E5BC4AF3BB03137E463D18827">
    <w:name w:val="23E049C4E5BC4AF3BB03137E463D18827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69C8725FB48D45AEAA13755073DEFEC27">
    <w:name w:val="69C8725FB48D45AEAA13755073DEFEC27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921D65EB2284A289EF1749DE072DBCC7">
    <w:name w:val="A921D65EB2284A289EF1749DE072DBCC7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183AB87D9CC40368E6D550A8D622B567">
    <w:name w:val="A183AB87D9CC40368E6D550A8D622B567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5D57EF216BE747E5BBAEA7D6659E6FB86">
    <w:name w:val="5D57EF216BE747E5BBAEA7D6659E6FB86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B37CE482749D42B1A210D3203E7B2FA6">
    <w:name w:val="B37CE482749D42B1A210D3203E7B2FA6"/>
    <w:rsid w:val="006B50BB"/>
  </w:style>
  <w:style w:type="paragraph" w:customStyle="1" w:styleId="BE4190C84F514D9C8E53230B0207642F">
    <w:name w:val="BE4190C84F514D9C8E53230B0207642F"/>
    <w:rsid w:val="006B50BB"/>
  </w:style>
  <w:style w:type="paragraph" w:customStyle="1" w:styleId="51231ABE39C14F90B73EAD33EA98E72F">
    <w:name w:val="51231ABE39C14F90B73EAD33EA98E72F"/>
    <w:rsid w:val="006B50BB"/>
  </w:style>
  <w:style w:type="paragraph" w:customStyle="1" w:styleId="5CF1FFDB0D4A4873B212725F1FB97589">
    <w:name w:val="5CF1FFDB0D4A4873B212725F1FB97589"/>
    <w:rsid w:val="006B50BB"/>
  </w:style>
  <w:style w:type="paragraph" w:customStyle="1" w:styleId="A36774EE6AE84DFC91D798550AF660F386">
    <w:name w:val="A36774EE6AE84DFC91D798550AF660F386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76F9D2B63D984652A667E97B65851C543">
    <w:name w:val="76F9D2B63D984652A667E97B65851C543"/>
    <w:rsid w:val="006B50BB"/>
    <w:pPr>
      <w:spacing w:after="0" w:line="240" w:lineRule="auto"/>
      <w:contextualSpacing/>
    </w:pPr>
    <w:rPr>
      <w:rFonts w:eastAsiaTheme="majorEastAsia" w:cstheme="majorBidi"/>
      <w:caps/>
      <w:color w:val="44546A" w:themeColor="text2"/>
      <w:kern w:val="28"/>
      <w:sz w:val="66"/>
      <w:szCs w:val="56"/>
      <w:lang w:eastAsia="en-US"/>
    </w:rPr>
  </w:style>
  <w:style w:type="paragraph" w:customStyle="1" w:styleId="7C27458DE48349F6ACB90A4F594F4FEE3">
    <w:name w:val="7C27458DE48349F6ACB90A4F594F4FEE3"/>
    <w:rsid w:val="006B50BB"/>
    <w:pPr>
      <w:numPr>
        <w:ilvl w:val="1"/>
      </w:numPr>
      <w:spacing w:after="0" w:line="240" w:lineRule="auto"/>
      <w:contextualSpacing/>
    </w:pPr>
    <w:rPr>
      <w:rFonts w:asciiTheme="majorHAnsi" w:hAnsiTheme="majorHAnsi"/>
      <w:b/>
      <w:caps/>
      <w:color w:val="44546A" w:themeColor="text2"/>
      <w:sz w:val="66"/>
      <w:lang w:eastAsia="en-US"/>
    </w:rPr>
  </w:style>
  <w:style w:type="paragraph" w:customStyle="1" w:styleId="FD2DACF2107541148D88F5861F9247683">
    <w:name w:val="FD2DACF2107541148D88F5861F9247683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603302F733484B84AE1A9D86219849373">
    <w:name w:val="603302F733484B84AE1A9D86219849373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DC74126CF6E64280AA7F2517758385FF3">
    <w:name w:val="DC74126CF6E64280AA7F2517758385FF3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6AD927F37DA446099B747E5F6159D5F386">
    <w:name w:val="6AD927F37DA446099B747E5F6159D5F386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22669CF240414F16A24DC3118A1E74B777">
    <w:name w:val="22669CF240414F16A24DC3118A1E74B777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A17193FF16B9413B9EEA29ADB491046877">
    <w:name w:val="A17193FF16B9413B9EEA29ADB491046877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717BD5D641541BF9BBE93548377BA2D77">
    <w:name w:val="C717BD5D641541BF9BBE93548377BA2D77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FD9CB3CB86704DB9AA66508FF118B0B277">
    <w:name w:val="FD9CB3CB86704DB9AA66508FF118B0B277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797DC3AF7594A2D847023C56E4D7EB377">
    <w:name w:val="C797DC3AF7594A2D847023C56E4D7EB377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2147175782AC4EB7B7E6FD339C92ECCC63">
    <w:name w:val="2147175782AC4EB7B7E6FD339C92ECCC63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E736A47B6F149C7A9B5A299CECE9BF212">
    <w:name w:val="AE736A47B6F149C7A9B5A299CECE9BF212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01B163B735B4A8484B252E3705941BB63">
    <w:name w:val="A01B163B735B4A8484B252E3705941BB63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AC84DF3792C4A9C876C10F2D89CB53912">
    <w:name w:val="BAC84DF3792C4A9C876C10F2D89CB53912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44C9D0FC2CED487799C3686BF19E5F3D12">
    <w:name w:val="44C9D0FC2CED487799C3686BF19E5F3D12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3B9CEB80FA44430B647C8BAF1B0CCED77">
    <w:name w:val="33B9CEB80FA44430B647C8BAF1B0CCED77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6F6D481052434A35909EB6DB3AFE1C0E77">
    <w:name w:val="6F6D481052434A35909EB6DB3AFE1C0E77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D6C685D380D440BE8DF0EC319F082F1F77">
    <w:name w:val="D6C685D380D440BE8DF0EC319F082F1F77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D6F91F848E7248FB93025403697D488377">
    <w:name w:val="D6F91F848E7248FB93025403697D488377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6107BFADCB8B4B4F931059592300167077">
    <w:name w:val="6107BFADCB8B4B4F931059592300167077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6BD30058C114A4A9A4B48D4CF44FE8475">
    <w:name w:val="26BD30058C114A4A9A4B48D4CF44FE8475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2180C6031B149208EB10CCBCE8AF72E77">
    <w:name w:val="92180C6031B149208EB10CCBCE8AF72E77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4B5A3ADF93F4C629AC9E3072178AE1875">
    <w:name w:val="94B5A3ADF93F4C629AC9E3072178AE1875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53D8A66FEACE4430A397C10563418D772">
    <w:name w:val="53D8A66FEACE4430A397C10563418D772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93ABC120790448D098C904CE3B2970EC2">
    <w:name w:val="93ABC120790448D098C904CE3B2970EC2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2AB568C119A48CBBAE72993E31802912">
    <w:name w:val="22AB568C119A48CBBAE72993E31802912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6A43347D84A6402B93291B686813F1DB2">
    <w:name w:val="6A43347D84A6402B93291B686813F1DB2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8202C4B0F3314E18866296CE7A38FD7E2">
    <w:name w:val="8202C4B0F3314E18866296CE7A38FD7E2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0D8149E064924DBDB25B44D3DD717F9C2">
    <w:name w:val="0D8149E064924DBDB25B44D3DD717F9C2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5CD20A9BB5E426E9B8AA682DC66252A2">
    <w:name w:val="25CD20A9BB5E426E9B8AA682DC66252A2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F88E186888BB4DD6A510D3CCCFEC9D062">
    <w:name w:val="F88E186888BB4DD6A510D3CCCFEC9D062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701E13EC5B440278D217D7F617CB18286">
    <w:name w:val="B701E13EC5B440278D217D7F617CB18286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CD40093906D24BFA9A60574FF084B1B086">
    <w:name w:val="CD40093906D24BFA9A60574FF084B1B086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729A81CA96048A6B1C03CB05F0E302486">
    <w:name w:val="7729A81CA96048A6B1C03CB05F0E302486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6720DD015674D7CAD797E056CFB087686">
    <w:name w:val="26720DD015674D7CAD797E056CFB087686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863CCAD6A3F4C329354BDCA6AC5B1A986">
    <w:name w:val="C863CCAD6A3F4C329354BDCA6AC5B1A986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4047C286FA54927954E149BCDDCCD4F86">
    <w:name w:val="74047C286FA54927954E149BCDDCCD4F86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4FEBE99BD1E5487FB95A45CCEFD87F8686">
    <w:name w:val="4FEBE99BD1E5487FB95A45CCEFD87F8686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157D0C577214D9EAA2AE1BA40897B4D86">
    <w:name w:val="C157D0C577214D9EAA2AE1BA40897B4D86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7BCDB4296224D478ED0D53264575F1086">
    <w:name w:val="77BCDB4296224D478ED0D53264575F1086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B37CE482749D42B1A210D3203E7B2FA61">
    <w:name w:val="B37CE482749D42B1A210D3203E7B2FA61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BE4190C84F514D9C8E53230B0207642F1">
    <w:name w:val="BE4190C84F514D9C8E53230B0207642F1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51231ABE39C14F90B73EAD33EA98E72F1">
    <w:name w:val="51231ABE39C14F90B73EAD33EA98E72F1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5CF1FFDB0D4A4873B212725F1FB975891">
    <w:name w:val="5CF1FFDB0D4A4873B212725F1FB975891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3037326F986F4FBB82BC8DB976ABE92A86">
    <w:name w:val="3037326F986F4FBB82BC8DB976ABE92A86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4EE4BD06395B4E50A52C31084CEB35D785">
    <w:name w:val="4EE4BD06395B4E50A52C31084CEB35D785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8517D0EAEF42446FB1B7E59957F4E19186">
    <w:name w:val="8517D0EAEF42446FB1B7E59957F4E19186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204A822B04394B33A8CD46158F7E4BEB11">
    <w:name w:val="204A822B04394B33A8CD46158F7E4BEB11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2F369F1250E743629750020F669E35CB10">
    <w:name w:val="2F369F1250E743629750020F669E35CB10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D766B38BD974F35BD7BAF16E7820DB810">
    <w:name w:val="AD766B38BD974F35BD7BAF16E7820DB810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9CE9BC390344745A943F3E7617C413F10">
    <w:name w:val="99CE9BC390344745A943F3E7617C413F10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3E049C4E5BC4AF3BB03137E463D18828">
    <w:name w:val="23E049C4E5BC4AF3BB03137E463D18828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69C8725FB48D45AEAA13755073DEFEC28">
    <w:name w:val="69C8725FB48D45AEAA13755073DEFEC28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921D65EB2284A289EF1749DE072DBCC8">
    <w:name w:val="A921D65EB2284A289EF1749DE072DBCC8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183AB87D9CC40368E6D550A8D622B568">
    <w:name w:val="A183AB87D9CC40368E6D550A8D622B568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5D57EF216BE747E5BBAEA7D6659E6FB87">
    <w:name w:val="5D57EF216BE747E5BBAEA7D6659E6FB87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EF381E8D88B34535B5A31BFAB9C24F70">
    <w:name w:val="EF381E8D88B34535B5A31BFAB9C24F70"/>
    <w:rsid w:val="006B50BB"/>
  </w:style>
  <w:style w:type="paragraph" w:customStyle="1" w:styleId="A36774EE6AE84DFC91D798550AF660F387">
    <w:name w:val="A36774EE6AE84DFC91D798550AF660F387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76F9D2B63D984652A667E97B65851C544">
    <w:name w:val="76F9D2B63D984652A667E97B65851C544"/>
    <w:rsid w:val="006B50BB"/>
    <w:pPr>
      <w:spacing w:after="0" w:line="240" w:lineRule="auto"/>
      <w:contextualSpacing/>
    </w:pPr>
    <w:rPr>
      <w:rFonts w:eastAsiaTheme="majorEastAsia" w:cstheme="majorBidi"/>
      <w:caps/>
      <w:color w:val="44546A" w:themeColor="text2"/>
      <w:kern w:val="28"/>
      <w:sz w:val="66"/>
      <w:szCs w:val="56"/>
      <w:lang w:eastAsia="en-US"/>
    </w:rPr>
  </w:style>
  <w:style w:type="paragraph" w:customStyle="1" w:styleId="7C27458DE48349F6ACB90A4F594F4FEE4">
    <w:name w:val="7C27458DE48349F6ACB90A4F594F4FEE4"/>
    <w:rsid w:val="006B50BB"/>
    <w:pPr>
      <w:numPr>
        <w:ilvl w:val="1"/>
      </w:numPr>
      <w:spacing w:after="0" w:line="240" w:lineRule="auto"/>
      <w:contextualSpacing/>
    </w:pPr>
    <w:rPr>
      <w:rFonts w:asciiTheme="majorHAnsi" w:hAnsiTheme="majorHAnsi"/>
      <w:b/>
      <w:caps/>
      <w:color w:val="44546A" w:themeColor="text2"/>
      <w:sz w:val="66"/>
      <w:lang w:eastAsia="en-US"/>
    </w:rPr>
  </w:style>
  <w:style w:type="paragraph" w:customStyle="1" w:styleId="FD2DACF2107541148D88F5861F9247684">
    <w:name w:val="FD2DACF2107541148D88F5861F9247684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603302F733484B84AE1A9D86219849374">
    <w:name w:val="603302F733484B84AE1A9D86219849374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DC74126CF6E64280AA7F2517758385FF4">
    <w:name w:val="DC74126CF6E64280AA7F2517758385FF4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6AD927F37DA446099B747E5F6159D5F387">
    <w:name w:val="6AD927F37DA446099B747E5F6159D5F387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22669CF240414F16A24DC3118A1E74B778">
    <w:name w:val="22669CF240414F16A24DC3118A1E74B778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A17193FF16B9413B9EEA29ADB491046878">
    <w:name w:val="A17193FF16B9413B9EEA29ADB491046878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717BD5D641541BF9BBE93548377BA2D78">
    <w:name w:val="C717BD5D641541BF9BBE93548377BA2D78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FD9CB3CB86704DB9AA66508FF118B0B278">
    <w:name w:val="FD9CB3CB86704DB9AA66508FF118B0B278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797DC3AF7594A2D847023C56E4D7EB378">
    <w:name w:val="C797DC3AF7594A2D847023C56E4D7EB378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2147175782AC4EB7B7E6FD339C92ECCC64">
    <w:name w:val="2147175782AC4EB7B7E6FD339C92ECCC64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E736A47B6F149C7A9B5A299CECE9BF213">
    <w:name w:val="AE736A47B6F149C7A9B5A299CECE9BF213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01B163B735B4A8484B252E3705941BB64">
    <w:name w:val="A01B163B735B4A8484B252E3705941BB64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AC84DF3792C4A9C876C10F2D89CB53913">
    <w:name w:val="BAC84DF3792C4A9C876C10F2D89CB53913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44C9D0FC2CED487799C3686BF19E5F3D13">
    <w:name w:val="44C9D0FC2CED487799C3686BF19E5F3D13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3B9CEB80FA44430B647C8BAF1B0CCED78">
    <w:name w:val="33B9CEB80FA44430B647C8BAF1B0CCED78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6F6D481052434A35909EB6DB3AFE1C0E78">
    <w:name w:val="6F6D481052434A35909EB6DB3AFE1C0E78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D6C685D380D440BE8DF0EC319F082F1F78">
    <w:name w:val="D6C685D380D440BE8DF0EC319F082F1F78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D6F91F848E7248FB93025403697D488378">
    <w:name w:val="D6F91F848E7248FB93025403697D488378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6107BFADCB8B4B4F931059592300167078">
    <w:name w:val="6107BFADCB8B4B4F931059592300167078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6BD30058C114A4A9A4B48D4CF44FE8476">
    <w:name w:val="26BD30058C114A4A9A4B48D4CF44FE8476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2180C6031B149208EB10CCBCE8AF72E78">
    <w:name w:val="92180C6031B149208EB10CCBCE8AF72E78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4B5A3ADF93F4C629AC9E3072178AE1876">
    <w:name w:val="94B5A3ADF93F4C629AC9E3072178AE1876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53D8A66FEACE4430A397C10563418D773">
    <w:name w:val="53D8A66FEACE4430A397C10563418D773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93ABC120790448D098C904CE3B2970EC3">
    <w:name w:val="93ABC120790448D098C904CE3B2970EC3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2AB568C119A48CBBAE72993E31802913">
    <w:name w:val="22AB568C119A48CBBAE72993E31802913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6A43347D84A6402B93291B686813F1DB3">
    <w:name w:val="6A43347D84A6402B93291B686813F1DB3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8202C4B0F3314E18866296CE7A38FD7E3">
    <w:name w:val="8202C4B0F3314E18866296CE7A38FD7E3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0D8149E064924DBDB25B44D3DD717F9C3">
    <w:name w:val="0D8149E064924DBDB25B44D3DD717F9C3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5CD20A9BB5E426E9B8AA682DC66252A3">
    <w:name w:val="25CD20A9BB5E426E9B8AA682DC66252A3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F88E186888BB4DD6A510D3CCCFEC9D063">
    <w:name w:val="F88E186888BB4DD6A510D3CCCFEC9D063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701E13EC5B440278D217D7F617CB18287">
    <w:name w:val="B701E13EC5B440278D217D7F617CB18287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CD40093906D24BFA9A60574FF084B1B087">
    <w:name w:val="CD40093906D24BFA9A60574FF084B1B087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729A81CA96048A6B1C03CB05F0E302487">
    <w:name w:val="7729A81CA96048A6B1C03CB05F0E302487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6720DD015674D7CAD797E056CFB087687">
    <w:name w:val="26720DD015674D7CAD797E056CFB087687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863CCAD6A3F4C329354BDCA6AC5B1A987">
    <w:name w:val="C863CCAD6A3F4C329354BDCA6AC5B1A987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4047C286FA54927954E149BCDDCCD4F87">
    <w:name w:val="74047C286FA54927954E149BCDDCCD4F87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4FEBE99BD1E5487FB95A45CCEFD87F8687">
    <w:name w:val="4FEBE99BD1E5487FB95A45CCEFD87F8687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157D0C577214D9EAA2AE1BA40897B4D87">
    <w:name w:val="C157D0C577214D9EAA2AE1BA40897B4D87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7BCDB4296224D478ED0D53264575F1087">
    <w:name w:val="77BCDB4296224D478ED0D53264575F1087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B37CE482749D42B1A210D3203E7B2FA62">
    <w:name w:val="B37CE482749D42B1A210D3203E7B2FA62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BE4190C84F514D9C8E53230B0207642F2">
    <w:name w:val="BE4190C84F514D9C8E53230B0207642F2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51231ABE39C14F90B73EAD33EA98E72F2">
    <w:name w:val="51231ABE39C14F90B73EAD33EA98E72F2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5CF1FFDB0D4A4873B212725F1FB975892">
    <w:name w:val="5CF1FFDB0D4A4873B212725F1FB975892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3037326F986F4FBB82BC8DB976ABE92A87">
    <w:name w:val="3037326F986F4FBB82BC8DB976ABE92A87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4EE4BD06395B4E50A52C31084CEB35D786">
    <w:name w:val="4EE4BD06395B4E50A52C31084CEB35D786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8517D0EAEF42446FB1B7E59957F4E19187">
    <w:name w:val="8517D0EAEF42446FB1B7E59957F4E19187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204A822B04394B33A8CD46158F7E4BEB12">
    <w:name w:val="204A822B04394B33A8CD46158F7E4BEB12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2F369F1250E743629750020F669E35CB11">
    <w:name w:val="2F369F1250E743629750020F669E35CB11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D766B38BD974F35BD7BAF16E7820DB811">
    <w:name w:val="AD766B38BD974F35BD7BAF16E7820DB811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9CE9BC390344745A943F3E7617C413F11">
    <w:name w:val="99CE9BC390344745A943F3E7617C413F11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3E049C4E5BC4AF3BB03137E463D18829">
    <w:name w:val="23E049C4E5BC4AF3BB03137E463D18829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69C8725FB48D45AEAA13755073DEFEC29">
    <w:name w:val="69C8725FB48D45AEAA13755073DEFEC29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921D65EB2284A289EF1749DE072DBCC9">
    <w:name w:val="A921D65EB2284A289EF1749DE072DBCC9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183AB87D9CC40368E6D550A8D622B569">
    <w:name w:val="A183AB87D9CC40368E6D550A8D622B569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EF381E8D88B34535B5A31BFAB9C24F701">
    <w:name w:val="EF381E8D88B34535B5A31BFAB9C24F701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A36774EE6AE84DFC91D798550AF660F388">
    <w:name w:val="A36774EE6AE84DFC91D798550AF660F388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76F9D2B63D984652A667E97B65851C545">
    <w:name w:val="76F9D2B63D984652A667E97B65851C545"/>
    <w:rsid w:val="006B50BB"/>
    <w:pPr>
      <w:spacing w:after="0" w:line="240" w:lineRule="auto"/>
      <w:contextualSpacing/>
    </w:pPr>
    <w:rPr>
      <w:rFonts w:eastAsiaTheme="majorEastAsia" w:cstheme="majorBidi"/>
      <w:caps/>
      <w:color w:val="44546A" w:themeColor="text2"/>
      <w:kern w:val="28"/>
      <w:sz w:val="66"/>
      <w:szCs w:val="56"/>
      <w:lang w:eastAsia="en-US"/>
    </w:rPr>
  </w:style>
  <w:style w:type="paragraph" w:customStyle="1" w:styleId="7C27458DE48349F6ACB90A4F594F4FEE5">
    <w:name w:val="7C27458DE48349F6ACB90A4F594F4FEE5"/>
    <w:rsid w:val="006B50BB"/>
    <w:pPr>
      <w:numPr>
        <w:ilvl w:val="1"/>
      </w:numPr>
      <w:spacing w:after="0" w:line="240" w:lineRule="auto"/>
      <w:contextualSpacing/>
    </w:pPr>
    <w:rPr>
      <w:rFonts w:asciiTheme="majorHAnsi" w:hAnsiTheme="majorHAnsi"/>
      <w:b/>
      <w:caps/>
      <w:color w:val="44546A" w:themeColor="text2"/>
      <w:sz w:val="66"/>
      <w:lang w:eastAsia="en-US"/>
    </w:rPr>
  </w:style>
  <w:style w:type="paragraph" w:customStyle="1" w:styleId="FD2DACF2107541148D88F5861F9247685">
    <w:name w:val="FD2DACF2107541148D88F5861F9247685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603302F733484B84AE1A9D86219849375">
    <w:name w:val="603302F733484B84AE1A9D86219849375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DC74126CF6E64280AA7F2517758385FF5">
    <w:name w:val="DC74126CF6E64280AA7F2517758385FF5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6AD927F37DA446099B747E5F6159D5F388">
    <w:name w:val="6AD927F37DA446099B747E5F6159D5F388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22669CF240414F16A24DC3118A1E74B779">
    <w:name w:val="22669CF240414F16A24DC3118A1E74B779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A17193FF16B9413B9EEA29ADB491046879">
    <w:name w:val="A17193FF16B9413B9EEA29ADB491046879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717BD5D641541BF9BBE93548377BA2D79">
    <w:name w:val="C717BD5D641541BF9BBE93548377BA2D79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FD9CB3CB86704DB9AA66508FF118B0B279">
    <w:name w:val="FD9CB3CB86704DB9AA66508FF118B0B279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797DC3AF7594A2D847023C56E4D7EB379">
    <w:name w:val="C797DC3AF7594A2D847023C56E4D7EB379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2147175782AC4EB7B7E6FD339C92ECCC65">
    <w:name w:val="2147175782AC4EB7B7E6FD339C92ECCC65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E736A47B6F149C7A9B5A299CECE9BF214">
    <w:name w:val="AE736A47B6F149C7A9B5A299CECE9BF214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01B163B735B4A8484B252E3705941BB65">
    <w:name w:val="A01B163B735B4A8484B252E3705941BB65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AC84DF3792C4A9C876C10F2D89CB53914">
    <w:name w:val="BAC84DF3792C4A9C876C10F2D89CB53914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44C9D0FC2CED487799C3686BF19E5F3D14">
    <w:name w:val="44C9D0FC2CED487799C3686BF19E5F3D14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3B9CEB80FA44430B647C8BAF1B0CCED79">
    <w:name w:val="33B9CEB80FA44430B647C8BAF1B0CCED79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6F6D481052434A35909EB6DB3AFE1C0E79">
    <w:name w:val="6F6D481052434A35909EB6DB3AFE1C0E79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D6C685D380D440BE8DF0EC319F082F1F79">
    <w:name w:val="D6C685D380D440BE8DF0EC319F082F1F79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D6F91F848E7248FB93025403697D488379">
    <w:name w:val="D6F91F848E7248FB93025403697D488379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6107BFADCB8B4B4F931059592300167079">
    <w:name w:val="6107BFADCB8B4B4F931059592300167079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6BD30058C114A4A9A4B48D4CF44FE8477">
    <w:name w:val="26BD30058C114A4A9A4B48D4CF44FE8477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2180C6031B149208EB10CCBCE8AF72E79">
    <w:name w:val="92180C6031B149208EB10CCBCE8AF72E79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4B5A3ADF93F4C629AC9E3072178AE1877">
    <w:name w:val="94B5A3ADF93F4C629AC9E3072178AE1877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53D8A66FEACE4430A397C10563418D774">
    <w:name w:val="53D8A66FEACE4430A397C10563418D774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93ABC120790448D098C904CE3B2970EC4">
    <w:name w:val="93ABC120790448D098C904CE3B2970EC4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2AB568C119A48CBBAE72993E31802914">
    <w:name w:val="22AB568C119A48CBBAE72993E31802914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6A43347D84A6402B93291B686813F1DB4">
    <w:name w:val="6A43347D84A6402B93291B686813F1DB4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8202C4B0F3314E18866296CE7A38FD7E4">
    <w:name w:val="8202C4B0F3314E18866296CE7A38FD7E4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0D8149E064924DBDB25B44D3DD717F9C4">
    <w:name w:val="0D8149E064924DBDB25B44D3DD717F9C4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5CD20A9BB5E426E9B8AA682DC66252A4">
    <w:name w:val="25CD20A9BB5E426E9B8AA682DC66252A4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F88E186888BB4DD6A510D3CCCFEC9D064">
    <w:name w:val="F88E186888BB4DD6A510D3CCCFEC9D064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701E13EC5B440278D217D7F617CB18288">
    <w:name w:val="B701E13EC5B440278D217D7F617CB18288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CD40093906D24BFA9A60574FF084B1B088">
    <w:name w:val="CD40093906D24BFA9A60574FF084B1B088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729A81CA96048A6B1C03CB05F0E302488">
    <w:name w:val="7729A81CA96048A6B1C03CB05F0E302488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6720DD015674D7CAD797E056CFB087688">
    <w:name w:val="26720DD015674D7CAD797E056CFB087688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863CCAD6A3F4C329354BDCA6AC5B1A988">
    <w:name w:val="C863CCAD6A3F4C329354BDCA6AC5B1A988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4047C286FA54927954E149BCDDCCD4F88">
    <w:name w:val="74047C286FA54927954E149BCDDCCD4F88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4FEBE99BD1E5487FB95A45CCEFD87F8688">
    <w:name w:val="4FEBE99BD1E5487FB95A45CCEFD87F8688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157D0C577214D9EAA2AE1BA40897B4D88">
    <w:name w:val="C157D0C577214D9EAA2AE1BA40897B4D88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7BCDB4296224D478ED0D53264575F1088">
    <w:name w:val="77BCDB4296224D478ED0D53264575F1088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B37CE482749D42B1A210D3203E7B2FA63">
    <w:name w:val="B37CE482749D42B1A210D3203E7B2FA63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BE4190C84F514D9C8E53230B0207642F3">
    <w:name w:val="BE4190C84F514D9C8E53230B0207642F3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51231ABE39C14F90B73EAD33EA98E72F3">
    <w:name w:val="51231ABE39C14F90B73EAD33EA98E72F3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5CF1FFDB0D4A4873B212725F1FB975893">
    <w:name w:val="5CF1FFDB0D4A4873B212725F1FB975893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3037326F986F4FBB82BC8DB976ABE92A88">
    <w:name w:val="3037326F986F4FBB82BC8DB976ABE92A88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4EE4BD06395B4E50A52C31084CEB35D787">
    <w:name w:val="4EE4BD06395B4E50A52C31084CEB35D787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8517D0EAEF42446FB1B7E59957F4E19188">
    <w:name w:val="8517D0EAEF42446FB1B7E59957F4E19188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204A822B04394B33A8CD46158F7E4BEB13">
    <w:name w:val="204A822B04394B33A8CD46158F7E4BEB13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2F369F1250E743629750020F669E35CB12">
    <w:name w:val="2F369F1250E743629750020F669E35CB12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D766B38BD974F35BD7BAF16E7820DB812">
    <w:name w:val="AD766B38BD974F35BD7BAF16E7820DB812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9CE9BC390344745A943F3E7617C413F12">
    <w:name w:val="99CE9BC390344745A943F3E7617C413F12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3E049C4E5BC4AF3BB03137E463D188210">
    <w:name w:val="23E049C4E5BC4AF3BB03137E463D188210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69C8725FB48D45AEAA13755073DEFEC210">
    <w:name w:val="69C8725FB48D45AEAA13755073DEFEC210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921D65EB2284A289EF1749DE072DBCC10">
    <w:name w:val="A921D65EB2284A289EF1749DE072DBCC10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183AB87D9CC40368E6D550A8D622B5610">
    <w:name w:val="A183AB87D9CC40368E6D550A8D622B5610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EF381E8D88B34535B5A31BFAB9C24F702">
    <w:name w:val="EF381E8D88B34535B5A31BFAB9C24F702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A36774EE6AE84DFC91D798550AF660F389">
    <w:name w:val="A36774EE6AE84DFC91D798550AF660F389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76F9D2B63D984652A667E97B65851C546">
    <w:name w:val="76F9D2B63D984652A667E97B65851C546"/>
    <w:rsid w:val="006B50BB"/>
    <w:pPr>
      <w:spacing w:after="0" w:line="240" w:lineRule="auto"/>
      <w:contextualSpacing/>
    </w:pPr>
    <w:rPr>
      <w:rFonts w:eastAsiaTheme="majorEastAsia" w:cstheme="majorBidi"/>
      <w:caps/>
      <w:color w:val="44546A" w:themeColor="text2"/>
      <w:kern w:val="28"/>
      <w:sz w:val="66"/>
      <w:szCs w:val="56"/>
      <w:lang w:eastAsia="en-US"/>
    </w:rPr>
  </w:style>
  <w:style w:type="paragraph" w:customStyle="1" w:styleId="7C27458DE48349F6ACB90A4F594F4FEE6">
    <w:name w:val="7C27458DE48349F6ACB90A4F594F4FEE6"/>
    <w:rsid w:val="006B50BB"/>
    <w:pPr>
      <w:numPr>
        <w:ilvl w:val="1"/>
      </w:numPr>
      <w:spacing w:after="0" w:line="240" w:lineRule="auto"/>
      <w:contextualSpacing/>
    </w:pPr>
    <w:rPr>
      <w:rFonts w:asciiTheme="majorHAnsi" w:hAnsiTheme="majorHAnsi"/>
      <w:b/>
      <w:caps/>
      <w:color w:val="44546A" w:themeColor="text2"/>
      <w:sz w:val="66"/>
      <w:lang w:eastAsia="en-US"/>
    </w:rPr>
  </w:style>
  <w:style w:type="paragraph" w:customStyle="1" w:styleId="FD2DACF2107541148D88F5861F9247686">
    <w:name w:val="FD2DACF2107541148D88F5861F9247686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603302F733484B84AE1A9D86219849376">
    <w:name w:val="603302F733484B84AE1A9D86219849376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DC74126CF6E64280AA7F2517758385FF6">
    <w:name w:val="DC74126CF6E64280AA7F2517758385FF6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6AD927F37DA446099B747E5F6159D5F389">
    <w:name w:val="6AD927F37DA446099B747E5F6159D5F389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22669CF240414F16A24DC3118A1E74B780">
    <w:name w:val="22669CF240414F16A24DC3118A1E74B780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A17193FF16B9413B9EEA29ADB491046880">
    <w:name w:val="A17193FF16B9413B9EEA29ADB491046880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717BD5D641541BF9BBE93548377BA2D80">
    <w:name w:val="C717BD5D641541BF9BBE93548377BA2D80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FD9CB3CB86704DB9AA66508FF118B0B280">
    <w:name w:val="FD9CB3CB86704DB9AA66508FF118B0B280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797DC3AF7594A2D847023C56E4D7EB380">
    <w:name w:val="C797DC3AF7594A2D847023C56E4D7EB380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2147175782AC4EB7B7E6FD339C92ECCC66">
    <w:name w:val="2147175782AC4EB7B7E6FD339C92ECCC66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E736A47B6F149C7A9B5A299CECE9BF215">
    <w:name w:val="AE736A47B6F149C7A9B5A299CECE9BF215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01B163B735B4A8484B252E3705941BB66">
    <w:name w:val="A01B163B735B4A8484B252E3705941BB66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AC84DF3792C4A9C876C10F2D89CB53915">
    <w:name w:val="BAC84DF3792C4A9C876C10F2D89CB53915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44C9D0FC2CED487799C3686BF19E5F3D15">
    <w:name w:val="44C9D0FC2CED487799C3686BF19E5F3D15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3B9CEB80FA44430B647C8BAF1B0CCED80">
    <w:name w:val="33B9CEB80FA44430B647C8BAF1B0CCED80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6F6D481052434A35909EB6DB3AFE1C0E80">
    <w:name w:val="6F6D481052434A35909EB6DB3AFE1C0E80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D6C685D380D440BE8DF0EC319F082F1F80">
    <w:name w:val="D6C685D380D440BE8DF0EC319F082F1F80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D6F91F848E7248FB93025403697D488380">
    <w:name w:val="D6F91F848E7248FB93025403697D488380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6107BFADCB8B4B4F931059592300167080">
    <w:name w:val="6107BFADCB8B4B4F931059592300167080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6BD30058C114A4A9A4B48D4CF44FE8478">
    <w:name w:val="26BD30058C114A4A9A4B48D4CF44FE8478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2180C6031B149208EB10CCBCE8AF72E80">
    <w:name w:val="92180C6031B149208EB10CCBCE8AF72E80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4B5A3ADF93F4C629AC9E3072178AE1878">
    <w:name w:val="94B5A3ADF93F4C629AC9E3072178AE1878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53D8A66FEACE4430A397C10563418D775">
    <w:name w:val="53D8A66FEACE4430A397C10563418D775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93ABC120790448D098C904CE3B2970EC5">
    <w:name w:val="93ABC120790448D098C904CE3B2970EC5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2AB568C119A48CBBAE72993E31802915">
    <w:name w:val="22AB568C119A48CBBAE72993E31802915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6A43347D84A6402B93291B686813F1DB5">
    <w:name w:val="6A43347D84A6402B93291B686813F1DB5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8202C4B0F3314E18866296CE7A38FD7E5">
    <w:name w:val="8202C4B0F3314E18866296CE7A38FD7E5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0D8149E064924DBDB25B44D3DD717F9C5">
    <w:name w:val="0D8149E064924DBDB25B44D3DD717F9C5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5CD20A9BB5E426E9B8AA682DC66252A5">
    <w:name w:val="25CD20A9BB5E426E9B8AA682DC66252A5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F88E186888BB4DD6A510D3CCCFEC9D065">
    <w:name w:val="F88E186888BB4DD6A510D3CCCFEC9D065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701E13EC5B440278D217D7F617CB18289">
    <w:name w:val="B701E13EC5B440278D217D7F617CB18289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CD40093906D24BFA9A60574FF084B1B089">
    <w:name w:val="CD40093906D24BFA9A60574FF084B1B089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729A81CA96048A6B1C03CB05F0E302489">
    <w:name w:val="7729A81CA96048A6B1C03CB05F0E302489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6720DD015674D7CAD797E056CFB087689">
    <w:name w:val="26720DD015674D7CAD797E056CFB087689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863CCAD6A3F4C329354BDCA6AC5B1A989">
    <w:name w:val="C863CCAD6A3F4C329354BDCA6AC5B1A989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4047C286FA54927954E149BCDDCCD4F89">
    <w:name w:val="74047C286FA54927954E149BCDDCCD4F89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4FEBE99BD1E5487FB95A45CCEFD87F8689">
    <w:name w:val="4FEBE99BD1E5487FB95A45CCEFD87F8689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157D0C577214D9EAA2AE1BA40897B4D89">
    <w:name w:val="C157D0C577214D9EAA2AE1BA40897B4D89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7BCDB4296224D478ED0D53264575F1089">
    <w:name w:val="77BCDB4296224D478ED0D53264575F1089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B37CE482749D42B1A210D3203E7B2FA64">
    <w:name w:val="B37CE482749D42B1A210D3203E7B2FA64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BE4190C84F514D9C8E53230B0207642F4">
    <w:name w:val="BE4190C84F514D9C8E53230B0207642F4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51231ABE39C14F90B73EAD33EA98E72F4">
    <w:name w:val="51231ABE39C14F90B73EAD33EA98E72F4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5CF1FFDB0D4A4873B212725F1FB975894">
    <w:name w:val="5CF1FFDB0D4A4873B212725F1FB975894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3037326F986F4FBB82BC8DB976ABE92A89">
    <w:name w:val="3037326F986F4FBB82BC8DB976ABE92A89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4EE4BD06395B4E50A52C31084CEB35D788">
    <w:name w:val="4EE4BD06395B4E50A52C31084CEB35D788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8517D0EAEF42446FB1B7E59957F4E19189">
    <w:name w:val="8517D0EAEF42446FB1B7E59957F4E19189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204A822B04394B33A8CD46158F7E4BEB14">
    <w:name w:val="204A822B04394B33A8CD46158F7E4BEB14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2F369F1250E743629750020F669E35CB13">
    <w:name w:val="2F369F1250E743629750020F669E35CB13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D766B38BD974F35BD7BAF16E7820DB813">
    <w:name w:val="AD766B38BD974F35BD7BAF16E7820DB813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9CE9BC390344745A943F3E7617C413F13">
    <w:name w:val="99CE9BC390344745A943F3E7617C413F13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3E049C4E5BC4AF3BB03137E463D188211">
    <w:name w:val="23E049C4E5BC4AF3BB03137E463D188211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69C8725FB48D45AEAA13755073DEFEC211">
    <w:name w:val="69C8725FB48D45AEAA13755073DEFEC211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921D65EB2284A289EF1749DE072DBCC11">
    <w:name w:val="A921D65EB2284A289EF1749DE072DBCC11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183AB87D9CC40368E6D550A8D622B5611">
    <w:name w:val="A183AB87D9CC40368E6D550A8D622B5611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EF381E8D88B34535B5A31BFAB9C24F703">
    <w:name w:val="EF381E8D88B34535B5A31BFAB9C24F703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A36774EE6AE84DFC91D798550AF660F390">
    <w:name w:val="A36774EE6AE84DFC91D798550AF660F390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76F9D2B63D984652A667E97B65851C547">
    <w:name w:val="76F9D2B63D984652A667E97B65851C547"/>
    <w:rsid w:val="006B50BB"/>
    <w:pPr>
      <w:spacing w:after="0" w:line="240" w:lineRule="auto"/>
      <w:contextualSpacing/>
    </w:pPr>
    <w:rPr>
      <w:rFonts w:eastAsiaTheme="majorEastAsia" w:cstheme="majorBidi"/>
      <w:caps/>
      <w:color w:val="44546A" w:themeColor="text2"/>
      <w:kern w:val="28"/>
      <w:sz w:val="66"/>
      <w:szCs w:val="56"/>
      <w:lang w:eastAsia="en-US"/>
    </w:rPr>
  </w:style>
  <w:style w:type="paragraph" w:customStyle="1" w:styleId="7C27458DE48349F6ACB90A4F594F4FEE7">
    <w:name w:val="7C27458DE48349F6ACB90A4F594F4FEE7"/>
    <w:rsid w:val="006B50BB"/>
    <w:pPr>
      <w:numPr>
        <w:ilvl w:val="1"/>
      </w:numPr>
      <w:spacing w:after="0" w:line="240" w:lineRule="auto"/>
      <w:contextualSpacing/>
    </w:pPr>
    <w:rPr>
      <w:rFonts w:asciiTheme="majorHAnsi" w:hAnsiTheme="majorHAnsi"/>
      <w:b/>
      <w:caps/>
      <w:color w:val="44546A" w:themeColor="text2"/>
      <w:sz w:val="66"/>
      <w:lang w:eastAsia="en-US"/>
    </w:rPr>
  </w:style>
  <w:style w:type="paragraph" w:customStyle="1" w:styleId="FD2DACF2107541148D88F5861F9247687">
    <w:name w:val="FD2DACF2107541148D88F5861F9247687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603302F733484B84AE1A9D86219849377">
    <w:name w:val="603302F733484B84AE1A9D86219849377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DC74126CF6E64280AA7F2517758385FF7">
    <w:name w:val="DC74126CF6E64280AA7F2517758385FF7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6AD927F37DA446099B747E5F6159D5F390">
    <w:name w:val="6AD927F37DA446099B747E5F6159D5F390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22669CF240414F16A24DC3118A1E74B781">
    <w:name w:val="22669CF240414F16A24DC3118A1E74B781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A17193FF16B9413B9EEA29ADB491046881">
    <w:name w:val="A17193FF16B9413B9EEA29ADB491046881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717BD5D641541BF9BBE93548377BA2D81">
    <w:name w:val="C717BD5D641541BF9BBE93548377BA2D81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FD9CB3CB86704DB9AA66508FF118B0B281">
    <w:name w:val="FD9CB3CB86704DB9AA66508FF118B0B281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797DC3AF7594A2D847023C56E4D7EB381">
    <w:name w:val="C797DC3AF7594A2D847023C56E4D7EB381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2147175782AC4EB7B7E6FD339C92ECCC67">
    <w:name w:val="2147175782AC4EB7B7E6FD339C92ECCC67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E736A47B6F149C7A9B5A299CECE9BF216">
    <w:name w:val="AE736A47B6F149C7A9B5A299CECE9BF216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01B163B735B4A8484B252E3705941BB67">
    <w:name w:val="A01B163B735B4A8484B252E3705941BB67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AC84DF3792C4A9C876C10F2D89CB53916">
    <w:name w:val="BAC84DF3792C4A9C876C10F2D89CB53916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44C9D0FC2CED487799C3686BF19E5F3D16">
    <w:name w:val="44C9D0FC2CED487799C3686BF19E5F3D16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3B9CEB80FA44430B647C8BAF1B0CCED81">
    <w:name w:val="33B9CEB80FA44430B647C8BAF1B0CCED81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6F6D481052434A35909EB6DB3AFE1C0E81">
    <w:name w:val="6F6D481052434A35909EB6DB3AFE1C0E81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D6C685D380D440BE8DF0EC319F082F1F81">
    <w:name w:val="D6C685D380D440BE8DF0EC319F082F1F81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D6F91F848E7248FB93025403697D488381">
    <w:name w:val="D6F91F848E7248FB93025403697D488381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6107BFADCB8B4B4F931059592300167081">
    <w:name w:val="6107BFADCB8B4B4F931059592300167081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6BD30058C114A4A9A4B48D4CF44FE8479">
    <w:name w:val="26BD30058C114A4A9A4B48D4CF44FE8479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2180C6031B149208EB10CCBCE8AF72E81">
    <w:name w:val="92180C6031B149208EB10CCBCE8AF72E81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4B5A3ADF93F4C629AC9E3072178AE1879">
    <w:name w:val="94B5A3ADF93F4C629AC9E3072178AE1879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53D8A66FEACE4430A397C10563418D776">
    <w:name w:val="53D8A66FEACE4430A397C10563418D776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93ABC120790448D098C904CE3B2970EC6">
    <w:name w:val="93ABC120790448D098C904CE3B2970EC6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2AB568C119A48CBBAE72993E31802916">
    <w:name w:val="22AB568C119A48CBBAE72993E31802916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6A43347D84A6402B93291B686813F1DB6">
    <w:name w:val="6A43347D84A6402B93291B686813F1DB6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8202C4B0F3314E18866296CE7A38FD7E6">
    <w:name w:val="8202C4B0F3314E18866296CE7A38FD7E6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0D8149E064924DBDB25B44D3DD717F9C6">
    <w:name w:val="0D8149E064924DBDB25B44D3DD717F9C6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5CD20A9BB5E426E9B8AA682DC66252A6">
    <w:name w:val="25CD20A9BB5E426E9B8AA682DC66252A6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F88E186888BB4DD6A510D3CCCFEC9D066">
    <w:name w:val="F88E186888BB4DD6A510D3CCCFEC9D066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701E13EC5B440278D217D7F617CB18290">
    <w:name w:val="B701E13EC5B440278D217D7F617CB18290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CD40093906D24BFA9A60574FF084B1B090">
    <w:name w:val="CD40093906D24BFA9A60574FF084B1B090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729A81CA96048A6B1C03CB05F0E302490">
    <w:name w:val="7729A81CA96048A6B1C03CB05F0E302490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6720DD015674D7CAD797E056CFB087690">
    <w:name w:val="26720DD015674D7CAD797E056CFB087690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863CCAD6A3F4C329354BDCA6AC5B1A990">
    <w:name w:val="C863CCAD6A3F4C329354BDCA6AC5B1A990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4047C286FA54927954E149BCDDCCD4F90">
    <w:name w:val="74047C286FA54927954E149BCDDCCD4F90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4FEBE99BD1E5487FB95A45CCEFD87F8690">
    <w:name w:val="4FEBE99BD1E5487FB95A45CCEFD87F8690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157D0C577214D9EAA2AE1BA40897B4D90">
    <w:name w:val="C157D0C577214D9EAA2AE1BA40897B4D90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7BCDB4296224D478ED0D53264575F1090">
    <w:name w:val="77BCDB4296224D478ED0D53264575F1090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B37CE482749D42B1A210D3203E7B2FA65">
    <w:name w:val="B37CE482749D42B1A210D3203E7B2FA65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BE4190C84F514D9C8E53230B0207642F5">
    <w:name w:val="BE4190C84F514D9C8E53230B0207642F5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51231ABE39C14F90B73EAD33EA98E72F5">
    <w:name w:val="51231ABE39C14F90B73EAD33EA98E72F5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5CF1FFDB0D4A4873B212725F1FB975895">
    <w:name w:val="5CF1FFDB0D4A4873B212725F1FB975895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3037326F986F4FBB82BC8DB976ABE92A90">
    <w:name w:val="3037326F986F4FBB82BC8DB976ABE92A90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4EE4BD06395B4E50A52C31084CEB35D789">
    <w:name w:val="4EE4BD06395B4E50A52C31084CEB35D789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8517D0EAEF42446FB1B7E59957F4E19190">
    <w:name w:val="8517D0EAEF42446FB1B7E59957F4E19190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204A822B04394B33A8CD46158F7E4BEB15">
    <w:name w:val="204A822B04394B33A8CD46158F7E4BEB15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2F369F1250E743629750020F669E35CB14">
    <w:name w:val="2F369F1250E743629750020F669E35CB14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D766B38BD974F35BD7BAF16E7820DB814">
    <w:name w:val="AD766B38BD974F35BD7BAF16E7820DB814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9CE9BC390344745A943F3E7617C413F14">
    <w:name w:val="99CE9BC390344745A943F3E7617C413F14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3E049C4E5BC4AF3BB03137E463D188212">
    <w:name w:val="23E049C4E5BC4AF3BB03137E463D188212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69C8725FB48D45AEAA13755073DEFEC212">
    <w:name w:val="69C8725FB48D45AEAA13755073DEFEC212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921D65EB2284A289EF1749DE072DBCC12">
    <w:name w:val="A921D65EB2284A289EF1749DE072DBCC12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183AB87D9CC40368E6D550A8D622B5612">
    <w:name w:val="A183AB87D9CC40368E6D550A8D622B5612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EF381E8D88B34535B5A31BFAB9C24F704">
    <w:name w:val="EF381E8D88B34535B5A31BFAB9C24F704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EB867F090ACB43A2929FCAB49FDC24BA">
    <w:name w:val="EB867F090ACB43A2929FCAB49FDC24BA"/>
    <w:rsid w:val="006B50BB"/>
  </w:style>
  <w:style w:type="paragraph" w:customStyle="1" w:styleId="A36774EE6AE84DFC91D798550AF660F391">
    <w:name w:val="A36774EE6AE84DFC91D798550AF660F391"/>
    <w:rsid w:val="00EF2F83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76F9D2B63D984652A667E97B65851C548">
    <w:name w:val="76F9D2B63D984652A667E97B65851C548"/>
    <w:rsid w:val="00EF2F83"/>
    <w:pPr>
      <w:spacing w:after="0" w:line="240" w:lineRule="auto"/>
      <w:contextualSpacing/>
    </w:pPr>
    <w:rPr>
      <w:rFonts w:eastAsiaTheme="majorEastAsia" w:cstheme="majorBidi"/>
      <w:caps/>
      <w:color w:val="44546A" w:themeColor="text2"/>
      <w:kern w:val="28"/>
      <w:sz w:val="66"/>
      <w:szCs w:val="56"/>
      <w:lang w:eastAsia="en-US"/>
    </w:rPr>
  </w:style>
  <w:style w:type="paragraph" w:customStyle="1" w:styleId="7C27458DE48349F6ACB90A4F594F4FEE8">
    <w:name w:val="7C27458DE48349F6ACB90A4F594F4FEE8"/>
    <w:rsid w:val="00EF2F83"/>
    <w:pPr>
      <w:numPr>
        <w:ilvl w:val="1"/>
      </w:numPr>
      <w:spacing w:after="0" w:line="240" w:lineRule="auto"/>
      <w:contextualSpacing/>
    </w:pPr>
    <w:rPr>
      <w:rFonts w:asciiTheme="majorHAnsi" w:hAnsiTheme="majorHAnsi"/>
      <w:b/>
      <w:caps/>
      <w:color w:val="44546A" w:themeColor="text2"/>
      <w:sz w:val="66"/>
      <w:lang w:eastAsia="en-US"/>
    </w:rPr>
  </w:style>
  <w:style w:type="paragraph" w:customStyle="1" w:styleId="FD2DACF2107541148D88F5861F9247688">
    <w:name w:val="FD2DACF2107541148D88F5861F9247688"/>
    <w:rsid w:val="00EF2F83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603302F733484B84AE1A9D86219849378">
    <w:name w:val="603302F733484B84AE1A9D86219849378"/>
    <w:rsid w:val="00EF2F83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DC74126CF6E64280AA7F2517758385FF8">
    <w:name w:val="DC74126CF6E64280AA7F2517758385FF8"/>
    <w:rsid w:val="00EF2F83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6AD927F37DA446099B747E5F6159D5F391">
    <w:name w:val="6AD927F37DA446099B747E5F6159D5F391"/>
    <w:rsid w:val="00EF2F83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22669CF240414F16A24DC3118A1E74B782">
    <w:name w:val="22669CF240414F16A24DC3118A1E74B782"/>
    <w:rsid w:val="00EF2F83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A17193FF16B9413B9EEA29ADB491046882">
    <w:name w:val="A17193FF16B9413B9EEA29ADB491046882"/>
    <w:rsid w:val="00EF2F8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717BD5D641541BF9BBE93548377BA2D82">
    <w:name w:val="C717BD5D641541BF9BBE93548377BA2D82"/>
    <w:rsid w:val="00EF2F8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FD9CB3CB86704DB9AA66508FF118B0B282">
    <w:name w:val="FD9CB3CB86704DB9AA66508FF118B0B282"/>
    <w:rsid w:val="00EF2F83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797DC3AF7594A2D847023C56E4D7EB382">
    <w:name w:val="C797DC3AF7594A2D847023C56E4D7EB382"/>
    <w:rsid w:val="00EF2F83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styleId="a5">
    <w:name w:val="List Paragraph"/>
    <w:basedOn w:val="a"/>
    <w:uiPriority w:val="34"/>
    <w:qFormat/>
    <w:rsid w:val="00EF2F83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E736A47B6F149C7A9B5A299CECE9BF217">
    <w:name w:val="AE736A47B6F149C7A9B5A299CECE9BF217"/>
    <w:rsid w:val="00EF2F83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01B163B735B4A8484B252E3705941BB68">
    <w:name w:val="A01B163B735B4A8484B252E3705941BB68"/>
    <w:rsid w:val="00EF2F83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AC84DF3792C4A9C876C10F2D89CB53917">
    <w:name w:val="BAC84DF3792C4A9C876C10F2D89CB53917"/>
    <w:rsid w:val="00EF2F83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44C9D0FC2CED487799C3686BF19E5F3D17">
    <w:name w:val="44C9D0FC2CED487799C3686BF19E5F3D17"/>
    <w:rsid w:val="00EF2F83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3B9CEB80FA44430B647C8BAF1B0CCED82">
    <w:name w:val="33B9CEB80FA44430B647C8BAF1B0CCED82"/>
    <w:rsid w:val="00EF2F8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6F6D481052434A35909EB6DB3AFE1C0E82">
    <w:name w:val="6F6D481052434A35909EB6DB3AFE1C0E82"/>
    <w:rsid w:val="00EF2F8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D6C685D380D440BE8DF0EC319F082F1F82">
    <w:name w:val="D6C685D380D440BE8DF0EC319F082F1F82"/>
    <w:rsid w:val="00EF2F83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D6F91F848E7248FB93025403697D488382">
    <w:name w:val="D6F91F848E7248FB93025403697D488382"/>
    <w:rsid w:val="00EF2F83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6107BFADCB8B4B4F931059592300167082">
    <w:name w:val="6107BFADCB8B4B4F931059592300167082"/>
    <w:rsid w:val="00EF2F83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6BD30058C114A4A9A4B48D4CF44FE8480">
    <w:name w:val="26BD30058C114A4A9A4B48D4CF44FE8480"/>
    <w:rsid w:val="00EF2F83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2180C6031B149208EB10CCBCE8AF72E82">
    <w:name w:val="92180C6031B149208EB10CCBCE8AF72E82"/>
    <w:rsid w:val="00EF2F83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4B5A3ADF93F4C629AC9E3072178AE1880">
    <w:name w:val="94B5A3ADF93F4C629AC9E3072178AE1880"/>
    <w:rsid w:val="00EF2F83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53D8A66FEACE4430A397C10563418D777">
    <w:name w:val="53D8A66FEACE4430A397C10563418D777"/>
    <w:rsid w:val="00EF2F8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93ABC120790448D098C904CE3B2970EC7">
    <w:name w:val="93ABC120790448D098C904CE3B2970EC7"/>
    <w:rsid w:val="00EF2F8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2AB568C119A48CBBAE72993E31802917">
    <w:name w:val="22AB568C119A48CBBAE72993E31802917"/>
    <w:rsid w:val="00EF2F83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6A43347D84A6402B93291B686813F1DB7">
    <w:name w:val="6A43347D84A6402B93291B686813F1DB7"/>
    <w:rsid w:val="00EF2F83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8202C4B0F3314E18866296CE7A38FD7E7">
    <w:name w:val="8202C4B0F3314E18866296CE7A38FD7E7"/>
    <w:rsid w:val="00EF2F83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0D8149E064924DBDB25B44D3DD717F9C7">
    <w:name w:val="0D8149E064924DBDB25B44D3DD717F9C7"/>
    <w:rsid w:val="00EF2F83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5CD20A9BB5E426E9B8AA682DC66252A7">
    <w:name w:val="25CD20A9BB5E426E9B8AA682DC66252A7"/>
    <w:rsid w:val="00EF2F83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F88E186888BB4DD6A510D3CCCFEC9D067">
    <w:name w:val="F88E186888BB4DD6A510D3CCCFEC9D067"/>
    <w:rsid w:val="00EF2F83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701E13EC5B440278D217D7F617CB18291">
    <w:name w:val="B701E13EC5B440278D217D7F617CB18291"/>
    <w:rsid w:val="00EF2F83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CD40093906D24BFA9A60574FF084B1B091">
    <w:name w:val="CD40093906D24BFA9A60574FF084B1B091"/>
    <w:rsid w:val="00EF2F8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729A81CA96048A6B1C03CB05F0E302491">
    <w:name w:val="7729A81CA96048A6B1C03CB05F0E302491"/>
    <w:rsid w:val="00EF2F8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6720DD015674D7CAD797E056CFB087691">
    <w:name w:val="26720DD015674D7CAD797E056CFB087691"/>
    <w:rsid w:val="00EF2F83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863CCAD6A3F4C329354BDCA6AC5B1A991">
    <w:name w:val="C863CCAD6A3F4C329354BDCA6AC5B1A991"/>
    <w:rsid w:val="00EF2F83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4047C286FA54927954E149BCDDCCD4F91">
    <w:name w:val="74047C286FA54927954E149BCDDCCD4F91"/>
    <w:rsid w:val="00EF2F8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4FEBE99BD1E5487FB95A45CCEFD87F8691">
    <w:name w:val="4FEBE99BD1E5487FB95A45CCEFD87F8691"/>
    <w:rsid w:val="00EF2F8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157D0C577214D9EAA2AE1BA40897B4D91">
    <w:name w:val="C157D0C577214D9EAA2AE1BA40897B4D91"/>
    <w:rsid w:val="00EF2F83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7BCDB4296224D478ED0D53264575F1091">
    <w:name w:val="77BCDB4296224D478ED0D53264575F1091"/>
    <w:rsid w:val="00EF2F83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B37CE482749D42B1A210D3203E7B2FA66">
    <w:name w:val="B37CE482749D42B1A210D3203E7B2FA66"/>
    <w:rsid w:val="00EF2F8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BE4190C84F514D9C8E53230B0207642F6">
    <w:name w:val="BE4190C84F514D9C8E53230B0207642F6"/>
    <w:rsid w:val="00EF2F8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51231ABE39C14F90B73EAD33EA98E72F6">
    <w:name w:val="51231ABE39C14F90B73EAD33EA98E72F6"/>
    <w:rsid w:val="00EF2F83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5CF1FFDB0D4A4873B212725F1FB975896">
    <w:name w:val="5CF1FFDB0D4A4873B212725F1FB975896"/>
    <w:rsid w:val="00EF2F83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3037326F986F4FBB82BC8DB976ABE92A91">
    <w:name w:val="3037326F986F4FBB82BC8DB976ABE92A91"/>
    <w:rsid w:val="00EF2F83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4EE4BD06395B4E50A52C31084CEB35D790">
    <w:name w:val="4EE4BD06395B4E50A52C31084CEB35D790"/>
    <w:rsid w:val="00EF2F83"/>
    <w:pPr>
      <w:numPr>
        <w:numId w:val="3"/>
      </w:numPr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8517D0EAEF42446FB1B7E59957F4E19191">
    <w:name w:val="8517D0EAEF42446FB1B7E59957F4E19191"/>
    <w:rsid w:val="00EF2F83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204A822B04394B33A8CD46158F7E4BEB16">
    <w:name w:val="204A822B04394B33A8CD46158F7E4BEB16"/>
    <w:rsid w:val="00EF2F83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2F369F1250E743629750020F669E35CB15">
    <w:name w:val="2F369F1250E743629750020F669E35CB15"/>
    <w:rsid w:val="00EF2F83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D766B38BD974F35BD7BAF16E7820DB815">
    <w:name w:val="AD766B38BD974F35BD7BAF16E7820DB815"/>
    <w:rsid w:val="00EF2F83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9CE9BC390344745A943F3E7617C413F15">
    <w:name w:val="99CE9BC390344745A943F3E7617C413F15"/>
    <w:rsid w:val="00EF2F83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3E049C4E5BC4AF3BB03137E463D188213">
    <w:name w:val="23E049C4E5BC4AF3BB03137E463D188213"/>
    <w:rsid w:val="00EF2F83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69C8725FB48D45AEAA13755073DEFEC213">
    <w:name w:val="69C8725FB48D45AEAA13755073DEFEC213"/>
    <w:rsid w:val="00EF2F83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921D65EB2284A289EF1749DE072DBCC13">
    <w:name w:val="A921D65EB2284A289EF1749DE072DBCC13"/>
    <w:rsid w:val="00EF2F83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183AB87D9CC40368E6D550A8D622B5613">
    <w:name w:val="A183AB87D9CC40368E6D550A8D622B5613"/>
    <w:rsid w:val="00EF2F83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EF381E8D88B34535B5A31BFAB9C24F705">
    <w:name w:val="EF381E8D88B34535B5A31BFAB9C24F705"/>
    <w:rsid w:val="00EF2F83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A36774EE6AE84DFC91D798550AF660F392">
    <w:name w:val="A36774EE6AE84DFC91D798550AF660F392"/>
    <w:rsid w:val="00EF2F83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76F9D2B63D984652A667E97B65851C549">
    <w:name w:val="76F9D2B63D984652A667E97B65851C549"/>
    <w:rsid w:val="00EF2F83"/>
    <w:pPr>
      <w:spacing w:after="0" w:line="240" w:lineRule="auto"/>
      <w:contextualSpacing/>
    </w:pPr>
    <w:rPr>
      <w:rFonts w:eastAsiaTheme="majorEastAsia" w:cstheme="majorBidi"/>
      <w:caps/>
      <w:color w:val="44546A" w:themeColor="text2"/>
      <w:kern w:val="28"/>
      <w:sz w:val="66"/>
      <w:szCs w:val="56"/>
      <w:lang w:eastAsia="en-US"/>
    </w:rPr>
  </w:style>
  <w:style w:type="paragraph" w:customStyle="1" w:styleId="7C27458DE48349F6ACB90A4F594F4FEE9">
    <w:name w:val="7C27458DE48349F6ACB90A4F594F4FEE9"/>
    <w:rsid w:val="00EF2F83"/>
    <w:pPr>
      <w:numPr>
        <w:ilvl w:val="1"/>
      </w:numPr>
      <w:spacing w:after="0" w:line="240" w:lineRule="auto"/>
      <w:contextualSpacing/>
    </w:pPr>
    <w:rPr>
      <w:rFonts w:asciiTheme="majorHAnsi" w:hAnsiTheme="majorHAnsi"/>
      <w:b/>
      <w:caps/>
      <w:color w:val="44546A" w:themeColor="text2"/>
      <w:sz w:val="66"/>
      <w:lang w:eastAsia="en-US"/>
    </w:rPr>
  </w:style>
  <w:style w:type="paragraph" w:customStyle="1" w:styleId="FD2DACF2107541148D88F5861F9247689">
    <w:name w:val="FD2DACF2107541148D88F5861F9247689"/>
    <w:rsid w:val="00EF2F83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603302F733484B84AE1A9D86219849379">
    <w:name w:val="603302F733484B84AE1A9D86219849379"/>
    <w:rsid w:val="00EF2F83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DC74126CF6E64280AA7F2517758385FF9">
    <w:name w:val="DC74126CF6E64280AA7F2517758385FF9"/>
    <w:rsid w:val="00EF2F83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6AD927F37DA446099B747E5F6159D5F392">
    <w:name w:val="6AD927F37DA446099B747E5F6159D5F392"/>
    <w:rsid w:val="00EF2F83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22669CF240414F16A24DC3118A1E74B783">
    <w:name w:val="22669CF240414F16A24DC3118A1E74B783"/>
    <w:rsid w:val="00EF2F83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A17193FF16B9413B9EEA29ADB491046883">
    <w:name w:val="A17193FF16B9413B9EEA29ADB491046883"/>
    <w:rsid w:val="00EF2F8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717BD5D641541BF9BBE93548377BA2D83">
    <w:name w:val="C717BD5D641541BF9BBE93548377BA2D83"/>
    <w:rsid w:val="00EF2F8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FD9CB3CB86704DB9AA66508FF118B0B283">
    <w:name w:val="FD9CB3CB86704DB9AA66508FF118B0B283"/>
    <w:rsid w:val="00EF2F83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797DC3AF7594A2D847023C56E4D7EB383">
    <w:name w:val="C797DC3AF7594A2D847023C56E4D7EB383"/>
    <w:rsid w:val="00EF2F83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2147175782AC4EB7B7E6FD339C92ECCC68">
    <w:name w:val="2147175782AC4EB7B7E6FD339C92ECCC68"/>
    <w:rsid w:val="00EF2F83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E736A47B6F149C7A9B5A299CECE9BF218">
    <w:name w:val="AE736A47B6F149C7A9B5A299CECE9BF218"/>
    <w:rsid w:val="00EF2F83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01B163B735B4A8484B252E3705941BB69">
    <w:name w:val="A01B163B735B4A8484B252E3705941BB69"/>
    <w:rsid w:val="00EF2F83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AC84DF3792C4A9C876C10F2D89CB53918">
    <w:name w:val="BAC84DF3792C4A9C876C10F2D89CB53918"/>
    <w:rsid w:val="00EF2F83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44C9D0FC2CED487799C3686BF19E5F3D18">
    <w:name w:val="44C9D0FC2CED487799C3686BF19E5F3D18"/>
    <w:rsid w:val="00EF2F83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3B9CEB80FA44430B647C8BAF1B0CCED83">
    <w:name w:val="33B9CEB80FA44430B647C8BAF1B0CCED83"/>
    <w:rsid w:val="00EF2F8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6F6D481052434A35909EB6DB3AFE1C0E83">
    <w:name w:val="6F6D481052434A35909EB6DB3AFE1C0E83"/>
    <w:rsid w:val="00EF2F8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D6C685D380D440BE8DF0EC319F082F1F83">
    <w:name w:val="D6C685D380D440BE8DF0EC319F082F1F83"/>
    <w:rsid w:val="00EF2F83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D6F91F848E7248FB93025403697D488383">
    <w:name w:val="D6F91F848E7248FB93025403697D488383"/>
    <w:rsid w:val="00EF2F83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6107BFADCB8B4B4F931059592300167083">
    <w:name w:val="6107BFADCB8B4B4F931059592300167083"/>
    <w:rsid w:val="00EF2F83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6BD30058C114A4A9A4B48D4CF44FE8481">
    <w:name w:val="26BD30058C114A4A9A4B48D4CF44FE8481"/>
    <w:rsid w:val="00EF2F83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2180C6031B149208EB10CCBCE8AF72E83">
    <w:name w:val="92180C6031B149208EB10CCBCE8AF72E83"/>
    <w:rsid w:val="00EF2F83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4B5A3ADF93F4C629AC9E3072178AE1881">
    <w:name w:val="94B5A3ADF93F4C629AC9E3072178AE1881"/>
    <w:rsid w:val="00EF2F83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53D8A66FEACE4430A397C10563418D778">
    <w:name w:val="53D8A66FEACE4430A397C10563418D778"/>
    <w:rsid w:val="00EF2F8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93ABC120790448D098C904CE3B2970EC8">
    <w:name w:val="93ABC120790448D098C904CE3B2970EC8"/>
    <w:rsid w:val="00EF2F8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2AB568C119A48CBBAE72993E31802918">
    <w:name w:val="22AB568C119A48CBBAE72993E31802918"/>
    <w:rsid w:val="00EF2F83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6A43347D84A6402B93291B686813F1DB8">
    <w:name w:val="6A43347D84A6402B93291B686813F1DB8"/>
    <w:rsid w:val="00EF2F83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8202C4B0F3314E18866296CE7A38FD7E8">
    <w:name w:val="8202C4B0F3314E18866296CE7A38FD7E8"/>
    <w:rsid w:val="00EF2F83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0D8149E064924DBDB25B44D3DD717F9C8">
    <w:name w:val="0D8149E064924DBDB25B44D3DD717F9C8"/>
    <w:rsid w:val="00EF2F83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5CD20A9BB5E426E9B8AA682DC66252A8">
    <w:name w:val="25CD20A9BB5E426E9B8AA682DC66252A8"/>
    <w:rsid w:val="00EF2F83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F88E186888BB4DD6A510D3CCCFEC9D068">
    <w:name w:val="F88E186888BB4DD6A510D3CCCFEC9D068"/>
    <w:rsid w:val="00EF2F83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701E13EC5B440278D217D7F617CB18292">
    <w:name w:val="B701E13EC5B440278D217D7F617CB18292"/>
    <w:rsid w:val="00EF2F83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CD40093906D24BFA9A60574FF084B1B092">
    <w:name w:val="CD40093906D24BFA9A60574FF084B1B092"/>
    <w:rsid w:val="00EF2F8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729A81CA96048A6B1C03CB05F0E302492">
    <w:name w:val="7729A81CA96048A6B1C03CB05F0E302492"/>
    <w:rsid w:val="00EF2F8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6720DD015674D7CAD797E056CFB087692">
    <w:name w:val="26720DD015674D7CAD797E056CFB087692"/>
    <w:rsid w:val="00EF2F83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863CCAD6A3F4C329354BDCA6AC5B1A992">
    <w:name w:val="C863CCAD6A3F4C329354BDCA6AC5B1A992"/>
    <w:rsid w:val="00EF2F83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4047C286FA54927954E149BCDDCCD4F92">
    <w:name w:val="74047C286FA54927954E149BCDDCCD4F92"/>
    <w:rsid w:val="00EF2F8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4FEBE99BD1E5487FB95A45CCEFD87F8692">
    <w:name w:val="4FEBE99BD1E5487FB95A45CCEFD87F8692"/>
    <w:rsid w:val="00EF2F8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157D0C577214D9EAA2AE1BA40897B4D92">
    <w:name w:val="C157D0C577214D9EAA2AE1BA40897B4D92"/>
    <w:rsid w:val="00EF2F83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7BCDB4296224D478ED0D53264575F1092">
    <w:name w:val="77BCDB4296224D478ED0D53264575F1092"/>
    <w:rsid w:val="00EF2F83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B37CE482749D42B1A210D3203E7B2FA67">
    <w:name w:val="B37CE482749D42B1A210D3203E7B2FA67"/>
    <w:rsid w:val="00EF2F8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BE4190C84F514D9C8E53230B0207642F7">
    <w:name w:val="BE4190C84F514D9C8E53230B0207642F7"/>
    <w:rsid w:val="00EF2F8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51231ABE39C14F90B73EAD33EA98E72F7">
    <w:name w:val="51231ABE39C14F90B73EAD33EA98E72F7"/>
    <w:rsid w:val="00EF2F83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5CF1FFDB0D4A4873B212725F1FB975897">
    <w:name w:val="5CF1FFDB0D4A4873B212725F1FB975897"/>
    <w:rsid w:val="00EF2F83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3037326F986F4FBB82BC8DB976ABE92A92">
    <w:name w:val="3037326F986F4FBB82BC8DB976ABE92A92"/>
    <w:rsid w:val="00EF2F83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4EE4BD06395B4E50A52C31084CEB35D791">
    <w:name w:val="4EE4BD06395B4E50A52C31084CEB35D791"/>
    <w:rsid w:val="00EF2F83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8517D0EAEF42446FB1B7E59957F4E19192">
    <w:name w:val="8517D0EAEF42446FB1B7E59957F4E19192"/>
    <w:rsid w:val="00EF2F83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204A822B04394B33A8CD46158F7E4BEB17">
    <w:name w:val="204A822B04394B33A8CD46158F7E4BEB17"/>
    <w:rsid w:val="00EF2F83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2F369F1250E743629750020F669E35CB16">
    <w:name w:val="2F369F1250E743629750020F669E35CB16"/>
    <w:rsid w:val="00EF2F83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D766B38BD974F35BD7BAF16E7820DB816">
    <w:name w:val="AD766B38BD974F35BD7BAF16E7820DB816"/>
    <w:rsid w:val="00EF2F83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9CE9BC390344745A943F3E7617C413F16">
    <w:name w:val="99CE9BC390344745A943F3E7617C413F16"/>
    <w:rsid w:val="00EF2F83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3E049C4E5BC4AF3BB03137E463D188214">
    <w:name w:val="23E049C4E5BC4AF3BB03137E463D188214"/>
    <w:rsid w:val="00EF2F83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69C8725FB48D45AEAA13755073DEFEC214">
    <w:name w:val="69C8725FB48D45AEAA13755073DEFEC214"/>
    <w:rsid w:val="00EF2F83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921D65EB2284A289EF1749DE072DBCC14">
    <w:name w:val="A921D65EB2284A289EF1749DE072DBCC14"/>
    <w:rsid w:val="00EF2F83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183AB87D9CC40368E6D550A8D622B5614">
    <w:name w:val="A183AB87D9CC40368E6D550A8D622B5614"/>
    <w:rsid w:val="00EF2F83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EF381E8D88B34535B5A31BFAB9C24F706">
    <w:name w:val="EF381E8D88B34535B5A31BFAB9C24F706"/>
    <w:rsid w:val="00EF2F83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8099ED69975C435FB096508587CB3315">
    <w:name w:val="8099ED69975C435FB096508587CB3315"/>
    <w:rsid w:val="00EF2F83"/>
  </w:style>
  <w:style w:type="paragraph" w:customStyle="1" w:styleId="0D6CBBAB23DA4FA9AA7E3A44A2218250">
    <w:name w:val="0D6CBBAB23DA4FA9AA7E3A44A2218250"/>
    <w:rsid w:val="00EF2F83"/>
  </w:style>
  <w:style w:type="paragraph" w:customStyle="1" w:styleId="F0D25318B88D4BAEB980E25FDC58A51A">
    <w:name w:val="F0D25318B88D4BAEB980E25FDC58A51A"/>
    <w:rsid w:val="00EF2F83"/>
  </w:style>
  <w:style w:type="paragraph" w:customStyle="1" w:styleId="87A451E173024790913F27C62F89AC9C">
    <w:name w:val="87A451E173024790913F27C62F89AC9C"/>
    <w:rsid w:val="00EF2F83"/>
  </w:style>
  <w:style w:type="paragraph" w:customStyle="1" w:styleId="A36774EE6AE84DFC91D798550AF660F393">
    <w:name w:val="A36774EE6AE84DFC91D798550AF660F393"/>
    <w:rsid w:val="00EF2F83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76F9D2B63D984652A667E97B65851C5410">
    <w:name w:val="76F9D2B63D984652A667E97B65851C5410"/>
    <w:rsid w:val="00EF2F83"/>
    <w:pPr>
      <w:spacing w:after="0" w:line="240" w:lineRule="auto"/>
      <w:contextualSpacing/>
    </w:pPr>
    <w:rPr>
      <w:rFonts w:eastAsiaTheme="majorEastAsia" w:cstheme="majorBidi"/>
      <w:caps/>
      <w:color w:val="44546A" w:themeColor="text2"/>
      <w:kern w:val="28"/>
      <w:sz w:val="66"/>
      <w:szCs w:val="56"/>
      <w:lang w:eastAsia="en-US"/>
    </w:rPr>
  </w:style>
  <w:style w:type="paragraph" w:customStyle="1" w:styleId="7C27458DE48349F6ACB90A4F594F4FEE10">
    <w:name w:val="7C27458DE48349F6ACB90A4F594F4FEE10"/>
    <w:rsid w:val="00EF2F83"/>
    <w:pPr>
      <w:numPr>
        <w:ilvl w:val="1"/>
      </w:numPr>
      <w:spacing w:after="0" w:line="240" w:lineRule="auto"/>
      <w:contextualSpacing/>
    </w:pPr>
    <w:rPr>
      <w:rFonts w:asciiTheme="majorHAnsi" w:hAnsiTheme="majorHAnsi"/>
      <w:b/>
      <w:caps/>
      <w:color w:val="44546A" w:themeColor="text2"/>
      <w:sz w:val="66"/>
      <w:lang w:eastAsia="en-US"/>
    </w:rPr>
  </w:style>
  <w:style w:type="paragraph" w:customStyle="1" w:styleId="FD2DACF2107541148D88F5861F92476810">
    <w:name w:val="FD2DACF2107541148D88F5861F92476810"/>
    <w:rsid w:val="00EF2F83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603302F733484B84AE1A9D862198493710">
    <w:name w:val="603302F733484B84AE1A9D862198493710"/>
    <w:rsid w:val="00EF2F83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DC74126CF6E64280AA7F2517758385FF10">
    <w:name w:val="DC74126CF6E64280AA7F2517758385FF10"/>
    <w:rsid w:val="00EF2F83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6AD927F37DA446099B747E5F6159D5F393">
    <w:name w:val="6AD927F37DA446099B747E5F6159D5F393"/>
    <w:rsid w:val="00EF2F83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22669CF240414F16A24DC3118A1E74B784">
    <w:name w:val="22669CF240414F16A24DC3118A1E74B784"/>
    <w:rsid w:val="00EF2F83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A17193FF16B9413B9EEA29ADB491046884">
    <w:name w:val="A17193FF16B9413B9EEA29ADB491046884"/>
    <w:rsid w:val="00EF2F8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717BD5D641541BF9BBE93548377BA2D84">
    <w:name w:val="C717BD5D641541BF9BBE93548377BA2D84"/>
    <w:rsid w:val="00EF2F8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FD9CB3CB86704DB9AA66508FF118B0B284">
    <w:name w:val="FD9CB3CB86704DB9AA66508FF118B0B284"/>
    <w:rsid w:val="00EF2F83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797DC3AF7594A2D847023C56E4D7EB384">
    <w:name w:val="C797DC3AF7594A2D847023C56E4D7EB384"/>
    <w:rsid w:val="00EF2F83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2147175782AC4EB7B7E6FD339C92ECCC69">
    <w:name w:val="2147175782AC4EB7B7E6FD339C92ECCC69"/>
    <w:rsid w:val="00EF2F83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E736A47B6F149C7A9B5A299CECE9BF219">
    <w:name w:val="AE736A47B6F149C7A9B5A299CECE9BF219"/>
    <w:rsid w:val="00EF2F83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01B163B735B4A8484B252E3705941BB70">
    <w:name w:val="A01B163B735B4A8484B252E3705941BB70"/>
    <w:rsid w:val="00EF2F83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AC84DF3792C4A9C876C10F2D89CB53919">
    <w:name w:val="BAC84DF3792C4A9C876C10F2D89CB53919"/>
    <w:rsid w:val="00EF2F83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44C9D0FC2CED487799C3686BF19E5F3D19">
    <w:name w:val="44C9D0FC2CED487799C3686BF19E5F3D19"/>
    <w:rsid w:val="00EF2F83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8099ED69975C435FB096508587CB33151">
    <w:name w:val="8099ED69975C435FB096508587CB33151"/>
    <w:rsid w:val="00EF2F83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3B9CEB80FA44430B647C8BAF1B0CCED84">
    <w:name w:val="33B9CEB80FA44430B647C8BAF1B0CCED84"/>
    <w:rsid w:val="00EF2F8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6F6D481052434A35909EB6DB3AFE1C0E84">
    <w:name w:val="6F6D481052434A35909EB6DB3AFE1C0E84"/>
    <w:rsid w:val="00EF2F8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D6C685D380D440BE8DF0EC319F082F1F84">
    <w:name w:val="D6C685D380D440BE8DF0EC319F082F1F84"/>
    <w:rsid w:val="00EF2F83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D6F91F848E7248FB93025403697D488384">
    <w:name w:val="D6F91F848E7248FB93025403697D488384"/>
    <w:rsid w:val="00EF2F83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6107BFADCB8B4B4F931059592300167084">
    <w:name w:val="6107BFADCB8B4B4F931059592300167084"/>
    <w:rsid w:val="00EF2F83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6BD30058C114A4A9A4B48D4CF44FE8482">
    <w:name w:val="26BD30058C114A4A9A4B48D4CF44FE8482"/>
    <w:rsid w:val="00EF2F83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2180C6031B149208EB10CCBCE8AF72E84">
    <w:name w:val="92180C6031B149208EB10CCBCE8AF72E84"/>
    <w:rsid w:val="00EF2F83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53D8A66FEACE4430A397C10563418D779">
    <w:name w:val="53D8A66FEACE4430A397C10563418D779"/>
    <w:rsid w:val="00EF2F8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93ABC120790448D098C904CE3B2970EC9">
    <w:name w:val="93ABC120790448D098C904CE3B2970EC9"/>
    <w:rsid w:val="00EF2F8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2AB568C119A48CBBAE72993E31802919">
    <w:name w:val="22AB568C119A48CBBAE72993E31802919"/>
    <w:rsid w:val="00EF2F83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6A43347D84A6402B93291B686813F1DB9">
    <w:name w:val="6A43347D84A6402B93291B686813F1DB9"/>
    <w:rsid w:val="00EF2F83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8202C4B0F3314E18866296CE7A38FD7E9">
    <w:name w:val="8202C4B0F3314E18866296CE7A38FD7E9"/>
    <w:rsid w:val="00EF2F83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0D8149E064924DBDB25B44D3DD717F9C9">
    <w:name w:val="0D8149E064924DBDB25B44D3DD717F9C9"/>
    <w:rsid w:val="00EF2F83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5CD20A9BB5E426E9B8AA682DC66252A9">
    <w:name w:val="25CD20A9BB5E426E9B8AA682DC66252A9"/>
    <w:rsid w:val="00EF2F83"/>
    <w:pPr>
      <w:spacing w:line="256" w:lineRule="auto"/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1114D0-C554-4A00-A798-49E67A086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617</Characters>
  <Application>Microsoft Office Word</Application>
  <DocSecurity>4</DocSecurity>
  <Lines>13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</dc:creator>
  <cp:keywords/>
  <dc:description/>
  <cp:lastModifiedBy>wspierania fundacja</cp:lastModifiedBy>
  <cp:revision>2</cp:revision>
  <dcterms:created xsi:type="dcterms:W3CDTF">2019-03-26T17:22:00Z</dcterms:created>
  <dcterms:modified xsi:type="dcterms:W3CDTF">2019-03-26T17:22:00Z</dcterms:modified>
  <cp:category/>
  <cp:contentStatus/>
</cp:coreProperties>
</file>